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A4" w:rsidRDefault="005B30A4" w:rsidP="00AF173D">
      <w:pPr>
        <w:pStyle w:val="a3"/>
        <w:numPr>
          <w:ilvl w:val="0"/>
          <w:numId w:val="3"/>
        </w:numPr>
        <w:ind w:left="-284"/>
        <w:jc w:val="center"/>
        <w:rPr>
          <w:rFonts w:ascii="Times New Roman" w:hAnsi="Times New Roman" w:cs="Times New Roman"/>
          <w:sz w:val="32"/>
        </w:rPr>
      </w:pPr>
      <w:r w:rsidRPr="00B86589">
        <w:rPr>
          <w:rFonts w:ascii="Times New Roman" w:hAnsi="Times New Roman" w:cs="Times New Roman"/>
          <w:sz w:val="32"/>
        </w:rPr>
        <w:t>Содержание:</w:t>
      </w:r>
    </w:p>
    <w:p w:rsidR="00E2063F" w:rsidRPr="00B86589" w:rsidRDefault="00E2063F" w:rsidP="00E2063F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8F0665" w:rsidRDefault="008F0665" w:rsidP="008F06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20DCE" w:rsidRPr="00164231" w:rsidRDefault="00420DCE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Паспорт программы развития Детского сада № 57 ОАО «РЖД»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Введение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 xml:space="preserve">1. Исходное состояние ДОУ 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1.1. Информационная справка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1.2. Проблемный анализ состояния ДОУ: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анализ воспитательно-образовательного процесса;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анализ условий;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1.3. Проблемный вывод ДОУ</w:t>
      </w:r>
    </w:p>
    <w:p w:rsidR="005B30A4" w:rsidRPr="00164231" w:rsidRDefault="00B86589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0A4" w:rsidRPr="00164231">
        <w:rPr>
          <w:rFonts w:ascii="Times New Roman" w:hAnsi="Times New Roman" w:cs="Times New Roman"/>
          <w:sz w:val="28"/>
          <w:szCs w:val="28"/>
        </w:rPr>
        <w:t xml:space="preserve">.Концепция программы развития ДОУ </w:t>
      </w:r>
    </w:p>
    <w:p w:rsidR="005B30A4" w:rsidRPr="00164231" w:rsidRDefault="00B86589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я развития ДОУ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4. Действия по реализации программы:</w:t>
      </w:r>
    </w:p>
    <w:p w:rsidR="005B30A4" w:rsidRPr="00164231" w:rsidRDefault="00B86589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гнозируемые результаты</w:t>
      </w:r>
    </w:p>
    <w:p w:rsidR="005B30A4" w:rsidRPr="00164231" w:rsidRDefault="005B30A4" w:rsidP="0003462D">
      <w:pPr>
        <w:pStyle w:val="a3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Заключение</w:t>
      </w:r>
    </w:p>
    <w:p w:rsidR="005A5E88" w:rsidRPr="00164231" w:rsidRDefault="005A5E88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E88" w:rsidRPr="00164231" w:rsidRDefault="005A5E88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E88" w:rsidRPr="00164231" w:rsidRDefault="005A5E88" w:rsidP="005A5E88">
      <w:pPr>
        <w:ind w:left="360"/>
        <w:rPr>
          <w:sz w:val="28"/>
          <w:szCs w:val="28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ind w:left="360"/>
        <w:rPr>
          <w:sz w:val="32"/>
          <w:szCs w:val="32"/>
        </w:rPr>
      </w:pPr>
    </w:p>
    <w:p w:rsidR="005A5E88" w:rsidRDefault="005A5E88" w:rsidP="005A5E88">
      <w:pPr>
        <w:jc w:val="center"/>
        <w:rPr>
          <w:sz w:val="32"/>
          <w:szCs w:val="32"/>
        </w:rPr>
      </w:pPr>
    </w:p>
    <w:p w:rsidR="00FD624F" w:rsidRDefault="00FD624F" w:rsidP="0003462D">
      <w:pPr>
        <w:ind w:left="567"/>
        <w:jc w:val="both"/>
        <w:rPr>
          <w:b/>
          <w:sz w:val="32"/>
          <w:szCs w:val="32"/>
        </w:rPr>
        <w:sectPr w:rsidR="00FD624F" w:rsidSect="002F4BD7">
          <w:pgSz w:w="11906" w:h="16838"/>
          <w:pgMar w:top="1560" w:right="424" w:bottom="1134" w:left="1701" w:header="708" w:footer="708" w:gutter="0"/>
          <w:cols w:space="708"/>
          <w:docGrid w:linePitch="360"/>
        </w:sectPr>
      </w:pPr>
    </w:p>
    <w:p w:rsidR="005A5E88" w:rsidRDefault="005A5E88" w:rsidP="003B2E57">
      <w:pPr>
        <w:ind w:left="567"/>
        <w:jc w:val="center"/>
        <w:rPr>
          <w:b/>
          <w:sz w:val="32"/>
          <w:szCs w:val="32"/>
        </w:rPr>
      </w:pPr>
    </w:p>
    <w:p w:rsidR="003B2E57" w:rsidRDefault="007C1C48" w:rsidP="0003462D">
      <w:pPr>
        <w:tabs>
          <w:tab w:val="left" w:pos="284"/>
        </w:tabs>
        <w:spacing w:line="360" w:lineRule="auto"/>
        <w:ind w:left="567"/>
        <w:jc w:val="center"/>
        <w:rPr>
          <w:b/>
          <w:szCs w:val="32"/>
        </w:rPr>
      </w:pPr>
      <w:r w:rsidRPr="00737A20">
        <w:rPr>
          <w:b/>
          <w:szCs w:val="32"/>
        </w:rPr>
        <w:t>Частное дошкольное образовательное учреждение</w:t>
      </w:r>
    </w:p>
    <w:p w:rsidR="005A5E88" w:rsidRDefault="003B2E57" w:rsidP="0003462D">
      <w:pPr>
        <w:tabs>
          <w:tab w:val="left" w:pos="284"/>
        </w:tabs>
        <w:spacing w:line="360" w:lineRule="auto"/>
        <w:ind w:left="142"/>
        <w:rPr>
          <w:b/>
          <w:szCs w:val="32"/>
        </w:rPr>
      </w:pPr>
      <w:r>
        <w:rPr>
          <w:b/>
          <w:szCs w:val="32"/>
        </w:rPr>
        <w:t xml:space="preserve">«Детский сад № 57 открытого </w:t>
      </w:r>
      <w:r w:rsidR="007C1C48" w:rsidRPr="00737A20">
        <w:rPr>
          <w:b/>
          <w:szCs w:val="32"/>
        </w:rPr>
        <w:t>акционерного общества «Российские железные дороги»</w:t>
      </w:r>
    </w:p>
    <w:p w:rsidR="0003462D" w:rsidRPr="0003462D" w:rsidRDefault="0003462D" w:rsidP="0003462D">
      <w:pPr>
        <w:tabs>
          <w:tab w:val="left" w:pos="284"/>
        </w:tabs>
        <w:spacing w:line="360" w:lineRule="auto"/>
        <w:ind w:left="142"/>
        <w:rPr>
          <w:b/>
          <w:szCs w:val="32"/>
        </w:rPr>
      </w:pPr>
    </w:p>
    <w:p w:rsidR="005A5E88" w:rsidRPr="00B370F8" w:rsidRDefault="00B459B2" w:rsidP="00B370F8">
      <w:pPr>
        <w:pStyle w:val="a5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A5E88" w:rsidRPr="00B370F8">
        <w:rPr>
          <w:b/>
          <w:sz w:val="32"/>
          <w:szCs w:val="32"/>
        </w:rPr>
        <w:t xml:space="preserve"> Паспорт программы развития </w:t>
      </w:r>
      <w:r w:rsidR="000629F5">
        <w:rPr>
          <w:b/>
          <w:sz w:val="32"/>
          <w:szCs w:val="32"/>
        </w:rPr>
        <w:t xml:space="preserve">ДОУ </w:t>
      </w:r>
      <w:r w:rsidR="005A5E88" w:rsidRPr="00B370F8">
        <w:rPr>
          <w:b/>
          <w:sz w:val="32"/>
          <w:szCs w:val="32"/>
        </w:rPr>
        <w:t>на 2016</w:t>
      </w:r>
      <w:r w:rsidR="00FD624F">
        <w:rPr>
          <w:b/>
          <w:sz w:val="32"/>
          <w:szCs w:val="32"/>
        </w:rPr>
        <w:t xml:space="preserve"> </w:t>
      </w:r>
      <w:r w:rsidR="005A5E88" w:rsidRPr="00B370F8">
        <w:rPr>
          <w:b/>
          <w:sz w:val="32"/>
          <w:szCs w:val="32"/>
        </w:rPr>
        <w:t>-</w:t>
      </w:r>
      <w:r w:rsidR="00FD624F">
        <w:rPr>
          <w:b/>
          <w:sz w:val="32"/>
          <w:szCs w:val="32"/>
        </w:rPr>
        <w:t xml:space="preserve"> </w:t>
      </w:r>
      <w:r w:rsidR="005A5E88" w:rsidRPr="00B370F8">
        <w:rPr>
          <w:b/>
          <w:sz w:val="32"/>
          <w:szCs w:val="32"/>
        </w:rPr>
        <w:t>2020 г.</w:t>
      </w:r>
    </w:p>
    <w:p w:rsidR="005A5E88" w:rsidRDefault="005A5E88" w:rsidP="005A5E88">
      <w:pPr>
        <w:ind w:left="720"/>
        <w:rPr>
          <w:b/>
          <w:sz w:val="28"/>
          <w:szCs w:val="28"/>
        </w:rPr>
      </w:pP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263"/>
      </w:tblGrid>
      <w:tr w:rsidR="005A5E88" w:rsidTr="00B459B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 w:rsidP="0003462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2D" w:rsidRDefault="005A5E88" w:rsidP="00484CF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развития </w:t>
            </w:r>
          </w:p>
          <w:p w:rsidR="005A5E88" w:rsidRPr="0003462D" w:rsidRDefault="005A5E88" w:rsidP="00B459B2">
            <w:pPr>
              <w:jc w:val="center"/>
              <w:rPr>
                <w:b/>
              </w:rPr>
            </w:pPr>
            <w:r>
              <w:rPr>
                <w:b/>
              </w:rPr>
              <w:t>Детского сада № 57</w:t>
            </w:r>
            <w:r w:rsidR="0003462D">
              <w:rPr>
                <w:b/>
              </w:rPr>
              <w:t xml:space="preserve"> </w:t>
            </w:r>
            <w:r>
              <w:rPr>
                <w:b/>
              </w:rPr>
              <w:t>ОАО «РЖД»  на 2016</w:t>
            </w:r>
            <w:r w:rsidR="00FD624F">
              <w:rPr>
                <w:b/>
              </w:rPr>
              <w:t xml:space="preserve"> </w:t>
            </w:r>
            <w:r w:rsidR="0003462D">
              <w:rPr>
                <w:b/>
              </w:rPr>
              <w:t>–</w:t>
            </w:r>
            <w:r w:rsidR="00FD624F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  <w:r w:rsidR="0003462D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</w:tr>
      <w:tr w:rsidR="005A5E88" w:rsidTr="00B459B2">
        <w:trPr>
          <w:trHeight w:val="6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снования для разработки программы, нормативные документ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88" w:rsidRDefault="00484CFB" w:rsidP="0003462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357" w:hanging="357"/>
              <w:jc w:val="both"/>
            </w:pPr>
            <w:r>
              <w:t>Федеральный закон от 29</w:t>
            </w:r>
            <w:r w:rsidR="005A5E88">
              <w:t xml:space="preserve">.12.2012 № 273-ФЗ "Об образовании в Российской Федерации" (далее – Федеральный закон "Об образовании в Российской Федерации") </w:t>
            </w:r>
          </w:p>
          <w:p w:rsidR="005A5E88" w:rsidRDefault="005A5E88" w:rsidP="0003462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357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истерства образования и науки Российской федерации  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5A5E88" w:rsidRDefault="005A5E88" w:rsidP="0003462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357" w:hanging="357"/>
            </w:pPr>
            <w:r>
              <w:t xml:space="preserve"> СанПиН 2.4.1.3049-13 "Санитарно</w:t>
            </w:r>
            <w:r w:rsidR="00C00961">
              <w:t xml:space="preserve"> </w:t>
            </w:r>
            <w:r>
              <w:t>-      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</w:t>
            </w:r>
            <w:r w:rsidR="00FD624F">
              <w:t xml:space="preserve"> </w:t>
            </w:r>
            <w:r>
              <w:t>26).</w:t>
            </w:r>
          </w:p>
          <w:p w:rsidR="006333A1" w:rsidRDefault="005A5E88" w:rsidP="000346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57" w:hanging="357"/>
            </w:pPr>
            <w:r>
              <w:t>Конституция РФ</w:t>
            </w:r>
          </w:p>
          <w:p w:rsidR="005A5E88" w:rsidRDefault="005A5E88" w:rsidP="000346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57" w:hanging="357"/>
            </w:pPr>
            <w:r>
              <w:t>Конвенция о правах ребенка</w:t>
            </w:r>
          </w:p>
          <w:p w:rsidR="005A5E88" w:rsidRDefault="006333A1" w:rsidP="000346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57" w:hanging="357"/>
            </w:pPr>
            <w:r>
              <w:t>Устав Детского сада № 57 ОАО «РЖД»</w:t>
            </w:r>
          </w:p>
          <w:p w:rsidR="005A5E88" w:rsidRPr="007C1C48" w:rsidRDefault="006333A1" w:rsidP="000346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line="360" w:lineRule="auto"/>
              <w:ind w:left="357" w:hanging="357"/>
              <w:outlineLvl w:val="0"/>
              <w:rPr>
                <w:bCs/>
                <w:kern w:val="36"/>
              </w:rPr>
            </w:pPr>
            <w:r>
              <w:t xml:space="preserve">Приказ Минтруда и соцзащиты РФ от 18 октября 2013г. № 544 </w:t>
            </w:r>
            <w:r w:rsidRPr="006333A1">
      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      </w:r>
            <w:r w:rsidR="007C1C48">
              <w:t xml:space="preserve">вания) (воспитатель, учитель)» </w:t>
            </w:r>
          </w:p>
        </w:tc>
      </w:tr>
      <w:tr w:rsidR="005A5E88" w:rsidTr="00B459B2">
        <w:trPr>
          <w:trHeight w:val="7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88" w:rsidRDefault="00C00961">
            <w:pPr>
              <w:rPr>
                <w:rFonts w:eastAsia="Calibri"/>
                <w:lang w:eastAsia="en-US"/>
              </w:rPr>
            </w:pPr>
            <w:r>
              <w:t xml:space="preserve">     </w:t>
            </w:r>
            <w:r w:rsidR="007408EC">
              <w:t xml:space="preserve">Заведующий  </w:t>
            </w:r>
            <w:r w:rsidR="00D1324F">
              <w:t xml:space="preserve"> -   Никитина Н.Б.</w:t>
            </w:r>
          </w:p>
          <w:p w:rsidR="005A5E88" w:rsidRPr="00D16930" w:rsidRDefault="00C00961">
            <w:r>
              <w:t xml:space="preserve">     </w:t>
            </w:r>
            <w:r w:rsidR="007408EC">
              <w:t xml:space="preserve">Старший воспитатель  </w:t>
            </w:r>
            <w:r w:rsidR="001C7499">
              <w:t xml:space="preserve">- </w:t>
            </w:r>
            <w:r w:rsidR="00D16930">
              <w:t>Рогачёва И.А.</w:t>
            </w:r>
          </w:p>
        </w:tc>
      </w:tr>
      <w:tr w:rsidR="005A5E88" w:rsidTr="00B459B2">
        <w:trPr>
          <w:trHeight w:val="7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 w:rsidP="00A852C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Сроки выполнения и этапы реализации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B459B2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5A5E88">
              <w:t>Програ</w:t>
            </w:r>
            <w:r w:rsidR="00D1324F">
              <w:t>мма реализуется в период  с 2016</w:t>
            </w:r>
            <w:r w:rsidR="002F526A">
              <w:t xml:space="preserve"> </w:t>
            </w:r>
            <w:r w:rsidR="001C7499">
              <w:t>года</w:t>
            </w:r>
            <w:r w:rsidR="00D1324F">
              <w:t xml:space="preserve"> по 2020</w:t>
            </w:r>
            <w:r w:rsidR="001C7499">
              <w:t xml:space="preserve"> год</w:t>
            </w:r>
          </w:p>
        </w:tc>
      </w:tr>
      <w:tr w:rsidR="005A5E88" w:rsidTr="00B459B2">
        <w:trPr>
          <w:trHeight w:val="14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E88" w:rsidRDefault="005A5E88" w:rsidP="00A852C0">
            <w:pPr>
              <w:shd w:val="clear" w:color="auto" w:fill="FFFFFF"/>
              <w:spacing w:line="312" w:lineRule="atLeast"/>
              <w:jc w:val="both"/>
              <w:rPr>
                <w:b/>
                <w:i/>
              </w:rPr>
            </w:pPr>
            <w:r>
              <w:rPr>
                <w:b/>
                <w:iCs/>
              </w:rPr>
              <w:t>Назначение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 w:rsidP="0003462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93" w:hanging="357"/>
            </w:pPr>
            <w:r>
              <w:t>Программа развития предназначена для определения перспективных направлений развития образовательного  учреждения на осно</w:t>
            </w:r>
            <w:r w:rsidR="00D1324F">
              <w:t>ве анализа  работы Детского сада № 57 ОАО «РЖД»</w:t>
            </w:r>
            <w:r>
              <w:t xml:space="preserve"> за предыдущий период.</w:t>
            </w:r>
          </w:p>
          <w:p w:rsidR="005A5E88" w:rsidRDefault="005A5E88" w:rsidP="0003462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93" w:right="187" w:hanging="357"/>
            </w:pPr>
            <w:r>
              <w:t xml:space="preserve">В ней отражены тенденции изменений, охарактеризованы главные направления обновления содержания образования и </w:t>
            </w:r>
            <w:r>
              <w:lastRenderedPageBreak/>
              <w:t>организации воспитания, управление дошкольным учреждением на основе инновационных процессов.</w:t>
            </w:r>
          </w:p>
        </w:tc>
      </w:tr>
      <w:tr w:rsidR="005A5E88" w:rsidTr="00B459B2">
        <w:trPr>
          <w:trHeight w:val="14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E88" w:rsidRPr="00A852C0" w:rsidRDefault="001C26B1" w:rsidP="0003462D">
            <w:pPr>
              <w:shd w:val="clear" w:color="auto" w:fill="FFFFFF"/>
              <w:spacing w:line="312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5A5E88" w:rsidRPr="00A852C0">
              <w:rPr>
                <w:b/>
              </w:rPr>
              <w:t>роблема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39" w:rsidRDefault="005A5E88" w:rsidP="000346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92"/>
                <w:tab w:val="num" w:pos="494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87" w:right="187" w:hanging="357"/>
            </w:pPr>
            <w:r>
              <w:t>Развитие дошкольного образовательного учреждения в условиях реализации новой государственной образовательной политики, создание условий для сохранения, приумножения культурных и духовных ценностей народов России</w:t>
            </w:r>
            <w:r w:rsidR="00B0198D">
              <w:t xml:space="preserve"> через внедрение новых соврем</w:t>
            </w:r>
            <w:r w:rsidR="00406139">
              <w:t>енных педагогических технологий.</w:t>
            </w:r>
          </w:p>
          <w:p w:rsidR="00D1324F" w:rsidRDefault="00406139" w:rsidP="000346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92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87" w:right="187" w:hanging="357"/>
            </w:pPr>
            <w:r>
              <w:t>Реализация задач нравственно-патриотического воспитания дошкольников через внедрение</w:t>
            </w:r>
            <w:r w:rsidRPr="00406139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t>природоохранного</w:t>
            </w:r>
            <w:r w:rsidRPr="00406139">
              <w:t xml:space="preserve"> социально</w:t>
            </w:r>
            <w:r w:rsidR="00416AAA">
              <w:t xml:space="preserve"> </w:t>
            </w:r>
            <w:r w:rsidRPr="00406139">
              <w:t>-</w:t>
            </w:r>
            <w:r w:rsidR="00416AAA">
              <w:t xml:space="preserve"> </w:t>
            </w:r>
            <w:r w:rsidR="00715BE1">
              <w:t>образовательного</w:t>
            </w:r>
            <w:r w:rsidRPr="00406139">
              <w:t xml:space="preserve"> проект</w:t>
            </w:r>
            <w:r>
              <w:t>а</w:t>
            </w:r>
            <w:r w:rsidRPr="00406139">
              <w:t xml:space="preserve"> «Эколята – Дошколята» по формированию у детей экологической культуры и культуры природолюбия.</w:t>
            </w:r>
          </w:p>
          <w:p w:rsidR="00D1324F" w:rsidRDefault="005A5E88" w:rsidP="000346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92"/>
                <w:tab w:val="num" w:pos="494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487" w:right="187" w:hanging="357"/>
            </w:pPr>
            <w:r>
              <w:t>Необходимость  интенсификации педагогического труда, повышение его качества и результативности педагогов к применению совреме</w:t>
            </w:r>
            <w:r w:rsidR="00D1324F">
              <w:t>нных образовательных технологий.</w:t>
            </w:r>
          </w:p>
          <w:p w:rsidR="005A5E88" w:rsidRDefault="00B0198D" w:rsidP="000346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92"/>
                <w:tab w:val="num" w:pos="494"/>
              </w:tabs>
              <w:autoSpaceDE w:val="0"/>
              <w:autoSpaceDN w:val="0"/>
              <w:adjustRightInd w:val="0"/>
              <w:spacing w:before="100" w:beforeAutospacing="1" w:line="360" w:lineRule="auto"/>
              <w:ind w:left="487" w:right="187" w:hanging="357"/>
            </w:pPr>
            <w:r>
              <w:t xml:space="preserve">Повышение профессиональных  компетенций </w:t>
            </w:r>
            <w:r w:rsidR="00D1324F">
              <w:t xml:space="preserve"> педагогического </w:t>
            </w:r>
            <w:r w:rsidRPr="00B0198D">
              <w:t>состава</w:t>
            </w:r>
            <w:r>
              <w:rPr>
                <w:color w:val="FF0000"/>
              </w:rPr>
              <w:t xml:space="preserve"> </w:t>
            </w:r>
            <w:r>
              <w:t>в соответствии с</w:t>
            </w:r>
            <w:r w:rsidR="00D1324F">
              <w:t xml:space="preserve"> внедрением профессионального стандарта Педагога</w:t>
            </w:r>
          </w:p>
        </w:tc>
      </w:tr>
      <w:tr w:rsidR="005A5E88" w:rsidTr="00B459B2">
        <w:trPr>
          <w:trHeight w:val="1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F128FD" w:rsidP="00A852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Ц</w:t>
            </w:r>
            <w:r w:rsidR="005A5E88">
              <w:rPr>
                <w:b/>
                <w:bCs/>
                <w:iCs/>
              </w:rPr>
              <w:t>ель</w:t>
            </w: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 w:rsidP="0003462D">
            <w:pPr>
              <w:numPr>
                <w:ilvl w:val="0"/>
                <w:numId w:val="8"/>
              </w:numPr>
              <w:tabs>
                <w:tab w:val="num" w:pos="468"/>
              </w:tabs>
              <w:spacing w:before="100" w:beforeAutospacing="1" w:after="100" w:afterAutospacing="1" w:line="360" w:lineRule="auto"/>
              <w:ind w:left="357" w:hanging="357"/>
            </w:pPr>
            <w: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5A5E88" w:rsidRDefault="005A5E88" w:rsidP="0003462D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57" w:hanging="357"/>
            </w:pPr>
            <w:r>
      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      </w:r>
          </w:p>
          <w:p w:rsidR="00806179" w:rsidRDefault="00806179" w:rsidP="0003462D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57" w:hanging="357"/>
            </w:pPr>
            <w:r>
              <w:t xml:space="preserve">Освоение </w:t>
            </w:r>
            <w:r w:rsidR="00406139">
              <w:t>природоохранного  социально-образовательного</w:t>
            </w:r>
            <w:r w:rsidR="00406139" w:rsidRPr="00406139">
              <w:t xml:space="preserve"> проект</w:t>
            </w:r>
            <w:r w:rsidR="00406139">
              <w:t>а</w:t>
            </w:r>
            <w:r w:rsidR="00406139" w:rsidRPr="00406139">
              <w:t xml:space="preserve"> «Эколята – Дошколята» по формированию у детей экологической культуры и культуры природолюбия.</w:t>
            </w:r>
          </w:p>
          <w:p w:rsidR="00D1324F" w:rsidRDefault="00D1324F" w:rsidP="0003462D">
            <w:pPr>
              <w:pStyle w:val="a5"/>
              <w:numPr>
                <w:ilvl w:val="0"/>
                <w:numId w:val="8"/>
              </w:numPr>
              <w:spacing w:line="360" w:lineRule="auto"/>
              <w:ind w:left="357" w:hanging="357"/>
            </w:pPr>
            <w:r>
              <w:t>Повышение квалификации педагогов и приведение их в соответствие с требованиями профессионального стандарта педагога</w:t>
            </w:r>
          </w:p>
        </w:tc>
      </w:tr>
      <w:tr w:rsidR="005A5E88" w:rsidTr="00B459B2">
        <w:trPr>
          <w:trHeight w:val="86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5A5E88" w:rsidP="00A852C0">
            <w:pPr>
              <w:jc w:val="center"/>
              <w:rPr>
                <w:b/>
                <w:bCs/>
                <w:iCs/>
              </w:rPr>
            </w:pPr>
          </w:p>
          <w:p w:rsidR="005A5E88" w:rsidRDefault="00F128FD" w:rsidP="00A852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5A5E88">
              <w:rPr>
                <w:b/>
                <w:bCs/>
                <w:iCs/>
              </w:rPr>
              <w:t>адач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Повышение качества воспитания и образования в ДОУ.</w:t>
            </w:r>
          </w:p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      </w:r>
          </w:p>
          <w:p w:rsidR="00806179" w:rsidRDefault="00806179" w:rsidP="00B459B2">
            <w:pPr>
              <w:numPr>
                <w:ilvl w:val="0"/>
                <w:numId w:val="9"/>
              </w:numPr>
              <w:tabs>
                <w:tab w:val="clear" w:pos="360"/>
                <w:tab w:val="num" w:pos="209"/>
                <w:tab w:val="num" w:pos="468"/>
              </w:tabs>
              <w:spacing w:line="360" w:lineRule="auto"/>
              <w:ind w:left="357" w:hanging="357"/>
            </w:pPr>
            <w:r>
              <w:t>Формирование нравственно-патриотических ценностей, экологической культуры, навыков природосбережения и природопользования.</w:t>
            </w:r>
          </w:p>
          <w:p w:rsidR="00D1324F" w:rsidRDefault="00D1324F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Повышение компетенций педагогического состава в соответствии с требованиями профессионального стандарта Педагога</w:t>
            </w:r>
            <w:r w:rsidR="007C1C48">
              <w:t>.</w:t>
            </w:r>
          </w:p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Развитие физкультуры и спорта для сохранения здоровья детей.</w:t>
            </w:r>
          </w:p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Повышение эффективности использования средств информатизации в образовательном процессе.</w:t>
            </w:r>
          </w:p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Совершенствование материально-технического и программного обеспечения.</w:t>
            </w:r>
          </w:p>
          <w:p w:rsidR="005A5E88" w:rsidRDefault="005A5E88" w:rsidP="00B459B2">
            <w:pPr>
              <w:numPr>
                <w:ilvl w:val="0"/>
                <w:numId w:val="9"/>
              </w:numPr>
              <w:tabs>
                <w:tab w:val="num" w:pos="468"/>
              </w:tabs>
              <w:spacing w:line="360" w:lineRule="auto"/>
              <w:ind w:left="357" w:hanging="357"/>
            </w:pPr>
            <w:r>
              <w:t>Использование возможностей сетевого взаимодействия и интеграции в образовательном процессе.</w:t>
            </w:r>
          </w:p>
          <w:p w:rsidR="005A5E88" w:rsidRDefault="005A5E88" w:rsidP="00B459B2">
            <w:pPr>
              <w:pStyle w:val="a5"/>
              <w:numPr>
                <w:ilvl w:val="0"/>
                <w:numId w:val="9"/>
              </w:numPr>
              <w:spacing w:line="288" w:lineRule="auto"/>
              <w:ind w:left="357" w:hanging="357"/>
            </w:pPr>
            <w: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5A5E88" w:rsidTr="00B459B2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E88" w:rsidRPr="00A852C0" w:rsidRDefault="005A5E88">
            <w:pPr>
              <w:shd w:val="clear" w:color="auto" w:fill="FFFFFF"/>
              <w:spacing w:line="312" w:lineRule="atLeast"/>
              <w:jc w:val="center"/>
              <w:rPr>
                <w:b/>
              </w:rPr>
            </w:pPr>
            <w:r w:rsidRPr="00A852C0">
              <w:rPr>
                <w:b/>
              </w:rPr>
              <w:t>Ожидаемые результат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88" w:rsidRDefault="005A5E88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Улучшение  состояния физического, психического и социального здоровья детей.</w:t>
            </w:r>
          </w:p>
          <w:p w:rsidR="005A5E88" w:rsidRDefault="00806179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Сформированность  нравственно-патриотических и экологических навыков дошкольник</w:t>
            </w:r>
            <w:r w:rsidR="000A640E">
              <w:t>ов в рамках реализации программ экологического воспитания.</w:t>
            </w:r>
          </w:p>
          <w:p w:rsidR="005A5E88" w:rsidRDefault="000A640E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Обогащение предметно-развивающей среды в соответствии с требованиями ФГОС</w:t>
            </w:r>
          </w:p>
          <w:p w:rsidR="005A5E88" w:rsidRDefault="005A5E88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Расширение области участия родите</w:t>
            </w:r>
            <w:r w:rsidR="00B0198D">
              <w:t>лей в деятельности Детского сада № 57 ОАО «РЖД»</w:t>
            </w:r>
            <w:r>
              <w:t xml:space="preserve"> (участии их в образовательном процессе, в проведении совместных мероприятий); укрепление взаимоде</w:t>
            </w:r>
            <w:r w:rsidR="00B0198D">
              <w:t>йствия детского сада и</w:t>
            </w:r>
            <w:r w:rsidR="007C1C48">
              <w:t xml:space="preserve"> </w:t>
            </w:r>
            <w:r>
              <w:t xml:space="preserve"> семьи.</w:t>
            </w:r>
          </w:p>
          <w:p w:rsidR="005A5E88" w:rsidRDefault="005A5E88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Повышение  технологической культуры педагогов.</w:t>
            </w:r>
          </w:p>
          <w:p w:rsidR="005A5E88" w:rsidRDefault="005A5E88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09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Повышение  компетентности педагогов в области применения ИКТ.</w:t>
            </w:r>
          </w:p>
          <w:p w:rsidR="000A640E" w:rsidRDefault="005A5E88" w:rsidP="00B459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209" w:right="142"/>
            </w:pPr>
            <w:r>
              <w:t>Внедрение  информационных технологий в образовательный процесс.</w:t>
            </w:r>
          </w:p>
        </w:tc>
      </w:tr>
    </w:tbl>
    <w:p w:rsidR="00192E09" w:rsidRDefault="00192E09" w:rsidP="00B0198D">
      <w:pPr>
        <w:rPr>
          <w:rFonts w:eastAsia="Calibri"/>
          <w:lang w:eastAsia="en-US"/>
        </w:rPr>
      </w:pPr>
    </w:p>
    <w:p w:rsidR="003B2E57" w:rsidRDefault="003B2E57" w:rsidP="00B0198D">
      <w:pPr>
        <w:rPr>
          <w:b/>
        </w:rPr>
      </w:pPr>
    </w:p>
    <w:p w:rsidR="00DE0F3A" w:rsidRDefault="00DE0F3A" w:rsidP="00E2063F">
      <w:pPr>
        <w:pStyle w:val="a3"/>
        <w:numPr>
          <w:ilvl w:val="0"/>
          <w:numId w:val="3"/>
        </w:numPr>
        <w:ind w:left="-567" w:firstLine="284"/>
        <w:jc w:val="center"/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ВЕДЕНИЕ</w:t>
      </w:r>
    </w:p>
    <w:p w:rsidR="00E2063F" w:rsidRPr="00E2063F" w:rsidRDefault="00E2063F" w:rsidP="0003462D">
      <w:pPr>
        <w:pStyle w:val="a3"/>
        <w:ind w:left="-283" w:right="424"/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E0F3A" w:rsidRPr="00B370F8" w:rsidRDefault="009B2398" w:rsidP="00BD43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E0F3A" w:rsidRPr="00B370F8">
        <w:rPr>
          <w:rFonts w:ascii="Times New Roman" w:hAnsi="Times New Roman" w:cs="Times New Roman"/>
          <w:sz w:val="28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макро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0629F5" w:rsidRDefault="009B2398" w:rsidP="00BD43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629F5">
        <w:rPr>
          <w:rFonts w:ascii="Times New Roman" w:hAnsi="Times New Roman" w:cs="Times New Roman"/>
          <w:sz w:val="28"/>
        </w:rPr>
        <w:t xml:space="preserve">В соответствии с реформой образовательной системы в Российской Федерации принят ряд новых, основополагающих законодательных актов, затрагивающих основы построения воспитательно-образовательного процесса, его функционирования, кадрового обеспечения и методологического наполнения. В </w:t>
      </w:r>
      <w:r w:rsidR="00DE0F3A" w:rsidRPr="00B370F8">
        <w:rPr>
          <w:rFonts w:ascii="Times New Roman" w:hAnsi="Times New Roman" w:cs="Times New Roman"/>
          <w:sz w:val="28"/>
        </w:rPr>
        <w:t xml:space="preserve"> современной системе дошкольного и школьного воспитания - начальном этапе непрерывного образования - остро обозначилась проблема кардинального изменения ее содержания, форм и методов организации. </w:t>
      </w:r>
    </w:p>
    <w:p w:rsidR="00DE0F3A" w:rsidRPr="00B370F8" w:rsidRDefault="00484CFB" w:rsidP="00BD43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E0F3A" w:rsidRPr="00B370F8">
        <w:rPr>
          <w:rFonts w:ascii="Times New Roman" w:hAnsi="Times New Roman" w:cs="Times New Roman"/>
          <w:sz w:val="28"/>
        </w:rPr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 исходя из сложившихся условий.</w:t>
      </w:r>
    </w:p>
    <w:p w:rsidR="00DE0F3A" w:rsidRPr="00B370F8" w:rsidRDefault="00DE0F3A" w:rsidP="00BD4332">
      <w:pPr>
        <w:pStyle w:val="a3"/>
        <w:jc w:val="both"/>
        <w:rPr>
          <w:rFonts w:ascii="Times New Roman" w:hAnsi="Times New Roman" w:cs="Times New Roman"/>
          <w:sz w:val="28"/>
        </w:rPr>
      </w:pPr>
      <w:r w:rsidRPr="00B370F8">
        <w:rPr>
          <w:rFonts w:ascii="Times New Roman" w:hAnsi="Times New Roman" w:cs="Times New Roman"/>
          <w:sz w:val="28"/>
        </w:rPr>
        <w:t xml:space="preserve">Осознание этого привело нас к необходимости создания программы развития </w:t>
      </w:r>
      <w:r w:rsidR="00484CFB">
        <w:rPr>
          <w:rFonts w:ascii="Times New Roman" w:hAnsi="Times New Roman" w:cs="Times New Roman"/>
          <w:sz w:val="28"/>
        </w:rPr>
        <w:t>Д</w:t>
      </w:r>
      <w:r w:rsidRPr="00B370F8">
        <w:rPr>
          <w:rFonts w:ascii="Times New Roman" w:hAnsi="Times New Roman" w:cs="Times New Roman"/>
          <w:sz w:val="28"/>
        </w:rPr>
        <w:t xml:space="preserve">ОУ, представляющую собой стройную нестандартную систему, направленную на видение перспективы развития детского сада, выбор конкретных управленческих решений и обеспечение поэтапного поставленных целей. </w:t>
      </w:r>
    </w:p>
    <w:p w:rsidR="00DE0F3A" w:rsidRDefault="00DE0F3A" w:rsidP="00BD4332">
      <w:pPr>
        <w:pStyle w:val="a3"/>
        <w:jc w:val="both"/>
        <w:rPr>
          <w:rFonts w:ascii="Times New Roman" w:hAnsi="Times New Roman" w:cs="Times New Roman"/>
          <w:sz w:val="28"/>
        </w:rPr>
      </w:pPr>
      <w:r w:rsidRPr="00B370F8">
        <w:rPr>
          <w:rFonts w:ascii="Times New Roman" w:hAnsi="Times New Roman" w:cs="Times New Roman"/>
          <w:sz w:val="28"/>
        </w:rPr>
        <w:t>Программа разработана на 5 лет с учетом нормативно-правовой базы:</w:t>
      </w:r>
    </w:p>
    <w:p w:rsidR="000629F5" w:rsidRPr="00B370F8" w:rsidRDefault="000629F5" w:rsidP="00BD433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0F3A" w:rsidRPr="00B370F8" w:rsidRDefault="00484CFB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кон «Об образовании в Российской Федерации»</w:t>
      </w:r>
      <w:r w:rsidR="00DE0F3A" w:rsidRPr="00B370F8">
        <w:rPr>
          <w:rFonts w:ascii="Times New Roman" w:hAnsi="Times New Roman" w:cs="Times New Roman"/>
          <w:sz w:val="28"/>
        </w:rPr>
        <w:t>.</w:t>
      </w:r>
    </w:p>
    <w:p w:rsidR="00DE0F3A" w:rsidRDefault="00DE0F3A" w:rsidP="00BD4332">
      <w:pPr>
        <w:pStyle w:val="a3"/>
        <w:rPr>
          <w:rFonts w:ascii="Times New Roman" w:hAnsi="Times New Roman" w:cs="Times New Roman"/>
          <w:sz w:val="28"/>
        </w:rPr>
      </w:pPr>
      <w:r w:rsidRPr="00B370F8">
        <w:rPr>
          <w:rFonts w:ascii="Times New Roman" w:hAnsi="Times New Roman" w:cs="Times New Roman"/>
          <w:sz w:val="28"/>
        </w:rPr>
        <w:t xml:space="preserve">2. </w:t>
      </w:r>
      <w:r w:rsidR="00484CFB">
        <w:rPr>
          <w:rFonts w:ascii="Times New Roman" w:hAnsi="Times New Roman" w:cs="Times New Roman"/>
          <w:sz w:val="28"/>
        </w:rPr>
        <w:t>Федеральный государственный образовательный стандарт дошкольного образования</w:t>
      </w:r>
      <w:r w:rsidRPr="00B370F8">
        <w:rPr>
          <w:rFonts w:ascii="Times New Roman" w:hAnsi="Times New Roman" w:cs="Times New Roman"/>
          <w:sz w:val="28"/>
        </w:rPr>
        <w:t>.</w:t>
      </w:r>
    </w:p>
    <w:p w:rsidR="009014B8" w:rsidRPr="00B370F8" w:rsidRDefault="009014B8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офессиональный стандарт педагога</w:t>
      </w:r>
    </w:p>
    <w:p w:rsidR="00DE0F3A" w:rsidRPr="00B370F8" w:rsidRDefault="009014B8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E0F3A" w:rsidRPr="00B370F8">
        <w:rPr>
          <w:rFonts w:ascii="Times New Roman" w:hAnsi="Times New Roman" w:cs="Times New Roman"/>
          <w:sz w:val="28"/>
        </w:rPr>
        <w:t>. Конвенция о правах ребенка.</w:t>
      </w:r>
    </w:p>
    <w:p w:rsidR="00DE0F3A" w:rsidRPr="00B370F8" w:rsidRDefault="009014B8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E0F3A" w:rsidRPr="00B370F8">
        <w:rPr>
          <w:rFonts w:ascii="Times New Roman" w:hAnsi="Times New Roman" w:cs="Times New Roman"/>
          <w:sz w:val="28"/>
        </w:rPr>
        <w:t>. Конституция РФ.</w:t>
      </w:r>
    </w:p>
    <w:p w:rsidR="00DE0F3A" w:rsidRPr="00B370F8" w:rsidRDefault="009014B8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E0F3A" w:rsidRPr="00B370F8">
        <w:rPr>
          <w:rFonts w:ascii="Times New Roman" w:hAnsi="Times New Roman" w:cs="Times New Roman"/>
          <w:sz w:val="28"/>
        </w:rPr>
        <w:t>. Устава детского сада.</w:t>
      </w:r>
    </w:p>
    <w:p w:rsidR="00DE0F3A" w:rsidRDefault="00DE0F3A" w:rsidP="00BD4332">
      <w:pPr>
        <w:pStyle w:val="a3"/>
        <w:rPr>
          <w:rFonts w:ascii="Times New Roman" w:hAnsi="Times New Roman" w:cs="Times New Roman"/>
          <w:sz w:val="28"/>
        </w:rPr>
      </w:pPr>
      <w:r w:rsidRPr="00B370F8">
        <w:rPr>
          <w:rFonts w:ascii="Times New Roman" w:hAnsi="Times New Roman" w:cs="Times New Roman"/>
          <w:sz w:val="28"/>
        </w:rPr>
        <w:t xml:space="preserve">Задачи: </w:t>
      </w:r>
    </w:p>
    <w:p w:rsidR="00484CFB" w:rsidRPr="00B370F8" w:rsidRDefault="00484CFB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 материально-технические и методологические условия для всесторонней реализации основной образовательной программы ДОУ в соответствии с федеральным государственным образовательным стандартом дошкольного образования</w:t>
      </w:r>
      <w:r w:rsidR="009014B8">
        <w:rPr>
          <w:rFonts w:ascii="Times New Roman" w:hAnsi="Times New Roman" w:cs="Times New Roman"/>
          <w:sz w:val="28"/>
        </w:rPr>
        <w:t>.</w:t>
      </w:r>
    </w:p>
    <w:p w:rsidR="00DE0F3A" w:rsidRPr="00B370F8" w:rsidRDefault="00192E09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E0F3A" w:rsidRPr="00B370F8">
        <w:rPr>
          <w:rFonts w:ascii="Times New Roman" w:hAnsi="Times New Roman" w:cs="Times New Roman"/>
          <w:sz w:val="28"/>
        </w:rPr>
        <w:t>. Создать систему профилактической и педагогической работы по сохранению и укреплению здоровья ребенка, приобщению его к общечеловеческим ценностям.</w:t>
      </w:r>
    </w:p>
    <w:p w:rsidR="00DE0F3A" w:rsidRDefault="00192E09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E0F3A" w:rsidRPr="00B370F8">
        <w:rPr>
          <w:rFonts w:ascii="Times New Roman" w:hAnsi="Times New Roman" w:cs="Times New Roman"/>
          <w:sz w:val="28"/>
        </w:rPr>
        <w:t>. Организовать психо</w:t>
      </w:r>
      <w:r w:rsidR="00416AAA">
        <w:rPr>
          <w:rFonts w:ascii="Times New Roman" w:hAnsi="Times New Roman" w:cs="Times New Roman"/>
          <w:sz w:val="28"/>
        </w:rPr>
        <w:t xml:space="preserve"> </w:t>
      </w:r>
      <w:r w:rsidR="00DE0F3A" w:rsidRPr="00B370F8">
        <w:rPr>
          <w:rFonts w:ascii="Times New Roman" w:hAnsi="Times New Roman" w:cs="Times New Roman"/>
          <w:sz w:val="28"/>
        </w:rPr>
        <w:t>-</w:t>
      </w:r>
      <w:r w:rsidR="00416AAA">
        <w:rPr>
          <w:rFonts w:ascii="Times New Roman" w:hAnsi="Times New Roman" w:cs="Times New Roman"/>
          <w:sz w:val="28"/>
        </w:rPr>
        <w:t xml:space="preserve"> </w:t>
      </w:r>
      <w:r w:rsidR="00DE0F3A" w:rsidRPr="00B370F8">
        <w:rPr>
          <w:rFonts w:ascii="Times New Roman" w:hAnsi="Times New Roman" w:cs="Times New Roman"/>
          <w:sz w:val="28"/>
        </w:rPr>
        <w:t>профилактическую работу, отработать систему коррекционных мероприятий для детей</w:t>
      </w:r>
      <w:r>
        <w:rPr>
          <w:rFonts w:ascii="Times New Roman" w:hAnsi="Times New Roman" w:cs="Times New Roman"/>
          <w:sz w:val="28"/>
        </w:rPr>
        <w:t>, имеющих отклонения в здоровье, проводить работу по разработке адаптивных программ для детей с ОВЗ.</w:t>
      </w:r>
    </w:p>
    <w:p w:rsidR="009014B8" w:rsidRPr="00B370F8" w:rsidRDefault="009014B8" w:rsidP="00BD433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B23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 условия для профессионального роста и повышения квалификации педагогического коллектива, приведение профессиональных компетенций педагогов в соответствии с профессиональным стандартом.</w:t>
      </w:r>
    </w:p>
    <w:p w:rsidR="00192E09" w:rsidRPr="009014B8" w:rsidRDefault="009014B8" w:rsidP="00BD4332">
      <w:pPr>
        <w:pStyle w:val="a3"/>
        <w:rPr>
          <w:rFonts w:ascii="Times New Roman" w:hAnsi="Times New Roman" w:cs="Times New Roman"/>
          <w:sz w:val="28"/>
        </w:rPr>
      </w:pPr>
      <w:r w:rsidRPr="009014B8">
        <w:rPr>
          <w:rFonts w:ascii="Times New Roman" w:hAnsi="Times New Roman" w:cs="Times New Roman"/>
          <w:sz w:val="28"/>
        </w:rPr>
        <w:t>5</w:t>
      </w:r>
      <w:r w:rsidR="00DE0F3A" w:rsidRPr="009014B8">
        <w:rPr>
          <w:rFonts w:ascii="Times New Roman" w:hAnsi="Times New Roman" w:cs="Times New Roman"/>
          <w:sz w:val="28"/>
        </w:rPr>
        <w:t>. Организовать систему мероприятий по педагогическому, психо</w:t>
      </w:r>
      <w:r w:rsidR="00192E09" w:rsidRPr="009014B8">
        <w:rPr>
          <w:rFonts w:ascii="Times New Roman" w:hAnsi="Times New Roman" w:cs="Times New Roman"/>
          <w:sz w:val="28"/>
        </w:rPr>
        <w:t>логическому просвещению семьи, тесному сотрудничеству и взаимосвязи в воспитательно-образовательном процессе.</w:t>
      </w:r>
    </w:p>
    <w:p w:rsidR="000A43A4" w:rsidRDefault="000A43A4" w:rsidP="00B0198D">
      <w:pPr>
        <w:rPr>
          <w:b/>
          <w:sz w:val="28"/>
        </w:rPr>
      </w:pPr>
    </w:p>
    <w:p w:rsidR="00507A5F" w:rsidRPr="00E2063F" w:rsidRDefault="00E2063F" w:rsidP="00E2063F">
      <w:pPr>
        <w:tabs>
          <w:tab w:val="num" w:pos="851"/>
        </w:tabs>
        <w:ind w:left="851"/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</w:t>
      </w:r>
      <w:r w:rsidR="00416AAA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proofErr w:type="gramStart"/>
      <w:r w:rsidRPr="00E2063F">
        <w:rPr>
          <w:b/>
          <w:sz w:val="3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E2063F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416AAA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063F">
        <w:rPr>
          <w:b/>
          <w:sz w:val="3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7A5F" w:rsidRPr="00E2063F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ходное состояние ДОУ</w:t>
      </w:r>
      <w:r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4C6F52" w:rsidRPr="004C1E5E" w:rsidRDefault="004C6F52" w:rsidP="00B0198D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7A20" w:rsidRPr="004C6F52" w:rsidRDefault="00E91C8C" w:rsidP="004C1E5E">
      <w:pPr>
        <w:pStyle w:val="a5"/>
        <w:numPr>
          <w:ilvl w:val="0"/>
          <w:numId w:val="3"/>
        </w:numPr>
        <w:spacing w:after="200" w:line="276" w:lineRule="auto"/>
        <w:ind w:left="-567"/>
        <w:jc w:val="center"/>
        <w:rPr>
          <w:b/>
          <w:sz w:val="32"/>
          <w:szCs w:val="22"/>
        </w:rPr>
      </w:pPr>
      <w:r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7A5F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1</w:t>
      </w:r>
      <w:r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737A20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онная справка</w:t>
      </w:r>
      <w:r w:rsidR="00737A20" w:rsidRPr="004C6F52">
        <w:rPr>
          <w:b/>
          <w:sz w:val="32"/>
          <w:szCs w:val="22"/>
        </w:rPr>
        <w:t>.</w:t>
      </w:r>
    </w:p>
    <w:p w:rsidR="00737A20" w:rsidRPr="00737A20" w:rsidRDefault="00737A20" w:rsidP="00737A20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Частное</w:t>
      </w:r>
      <w:r w:rsidRPr="00737A20">
        <w:rPr>
          <w:b/>
          <w:sz w:val="26"/>
          <w:szCs w:val="22"/>
        </w:rPr>
        <w:t xml:space="preserve"> дошкольное образовательное учреждение</w:t>
      </w:r>
    </w:p>
    <w:p w:rsidR="00737A20" w:rsidRPr="00737A20" w:rsidRDefault="00737A20" w:rsidP="00737A20">
      <w:pPr>
        <w:jc w:val="center"/>
        <w:rPr>
          <w:b/>
          <w:sz w:val="26"/>
          <w:szCs w:val="22"/>
        </w:rPr>
      </w:pPr>
      <w:r w:rsidRPr="00737A20">
        <w:rPr>
          <w:b/>
          <w:sz w:val="26"/>
          <w:szCs w:val="22"/>
        </w:rPr>
        <w:t>«Детский сад № 57» открытого акционерного общества</w:t>
      </w:r>
    </w:p>
    <w:p w:rsidR="00737A20" w:rsidRDefault="00737A20" w:rsidP="00737A20">
      <w:pPr>
        <w:jc w:val="center"/>
        <w:rPr>
          <w:b/>
          <w:sz w:val="26"/>
          <w:szCs w:val="22"/>
        </w:rPr>
      </w:pPr>
      <w:r w:rsidRPr="00737A20">
        <w:rPr>
          <w:b/>
          <w:sz w:val="26"/>
          <w:szCs w:val="22"/>
        </w:rPr>
        <w:t>«Российские железные дороги»</w:t>
      </w:r>
    </w:p>
    <w:p w:rsidR="003B2E57" w:rsidRPr="00737A20" w:rsidRDefault="003B2E57" w:rsidP="00737A20">
      <w:pPr>
        <w:jc w:val="center"/>
        <w:rPr>
          <w:b/>
          <w:sz w:val="26"/>
          <w:szCs w:val="22"/>
        </w:rPr>
      </w:pPr>
    </w:p>
    <w:p w:rsidR="00737A20" w:rsidRPr="00507A5F" w:rsidRDefault="00737A20" w:rsidP="00F63B18">
      <w:pPr>
        <w:widowControl w:val="0"/>
        <w:tabs>
          <w:tab w:val="left" w:pos="993"/>
        </w:tabs>
        <w:spacing w:line="288" w:lineRule="auto"/>
        <w:rPr>
          <w:sz w:val="28"/>
          <w:szCs w:val="28"/>
        </w:rPr>
      </w:pPr>
      <w:proofErr w:type="gramStart"/>
      <w:r w:rsidRPr="00507A5F">
        <w:rPr>
          <w:sz w:val="28"/>
          <w:szCs w:val="28"/>
        </w:rPr>
        <w:t>Юридический адрес: 214004, г. Смоленск, ул. Ново - Киевская, д. 3 а</w:t>
      </w:r>
      <w:proofErr w:type="gramEnd"/>
    </w:p>
    <w:p w:rsidR="00737A20" w:rsidRPr="00507A5F" w:rsidRDefault="00737A20" w:rsidP="00F63B18">
      <w:pPr>
        <w:widowControl w:val="0"/>
        <w:spacing w:line="288" w:lineRule="auto"/>
        <w:rPr>
          <w:sz w:val="28"/>
          <w:szCs w:val="28"/>
        </w:rPr>
      </w:pPr>
      <w:r w:rsidRPr="00507A5F">
        <w:rPr>
          <w:sz w:val="28"/>
          <w:szCs w:val="28"/>
        </w:rPr>
        <w:t>Контактный телефон / факс:  (8-4812) 64-52-56;  39</w:t>
      </w:r>
      <w:r w:rsidR="00763791" w:rsidRPr="00507A5F">
        <w:rPr>
          <w:sz w:val="28"/>
          <w:szCs w:val="28"/>
        </w:rPr>
        <w:t>-</w:t>
      </w:r>
      <w:r w:rsidRPr="00507A5F">
        <w:rPr>
          <w:sz w:val="28"/>
          <w:szCs w:val="28"/>
        </w:rPr>
        <w:t xml:space="preserve"> 44</w:t>
      </w:r>
      <w:r w:rsidR="00763791" w:rsidRPr="00507A5F">
        <w:rPr>
          <w:sz w:val="28"/>
          <w:szCs w:val="28"/>
        </w:rPr>
        <w:t>-</w:t>
      </w:r>
      <w:r w:rsidRPr="00507A5F">
        <w:rPr>
          <w:sz w:val="28"/>
          <w:szCs w:val="28"/>
        </w:rPr>
        <w:t xml:space="preserve"> 87</w:t>
      </w:r>
    </w:p>
    <w:p w:rsidR="00737A20" w:rsidRPr="00507A5F" w:rsidRDefault="00737A20" w:rsidP="00F63B18">
      <w:pPr>
        <w:widowControl w:val="0"/>
        <w:spacing w:line="288" w:lineRule="auto"/>
        <w:rPr>
          <w:sz w:val="28"/>
          <w:szCs w:val="28"/>
          <w:u w:val="single"/>
        </w:rPr>
      </w:pPr>
      <w:r w:rsidRPr="00507A5F">
        <w:rPr>
          <w:sz w:val="28"/>
          <w:szCs w:val="28"/>
        </w:rPr>
        <w:t xml:space="preserve">Электронный адрес: </w:t>
      </w:r>
      <w:hyperlink r:id="rId9" w:history="1">
        <w:r w:rsidRPr="00507A5F">
          <w:rPr>
            <w:sz w:val="28"/>
            <w:szCs w:val="28"/>
            <w:u w:val="single"/>
          </w:rPr>
          <w:t>detskiysadv57@mail.ru</w:t>
        </w:r>
      </w:hyperlink>
    </w:p>
    <w:p w:rsidR="00763791" w:rsidRDefault="00763791" w:rsidP="00F63B18">
      <w:pPr>
        <w:widowControl w:val="0"/>
        <w:spacing w:line="288" w:lineRule="auto"/>
        <w:rPr>
          <w:rFonts w:eastAsia="Calibri"/>
          <w:sz w:val="28"/>
          <w:szCs w:val="28"/>
          <w:u w:val="single"/>
          <w:lang w:eastAsia="en-US"/>
        </w:rPr>
      </w:pPr>
      <w:r w:rsidRPr="00507A5F">
        <w:rPr>
          <w:sz w:val="28"/>
          <w:szCs w:val="28"/>
        </w:rPr>
        <w:t>Адрес официального сайта</w:t>
      </w:r>
      <w:r w:rsidRPr="00507A5F">
        <w:rPr>
          <w:sz w:val="28"/>
          <w:szCs w:val="28"/>
          <w:u w:val="single"/>
        </w:rPr>
        <w:t xml:space="preserve">: </w:t>
      </w:r>
      <w:hyperlink r:id="rId10" w:history="1">
        <w:r w:rsidR="00A20367" w:rsidRPr="00A20367">
          <w:rPr>
            <w:rStyle w:val="ab"/>
            <w:rFonts w:eastAsia="Calibri"/>
            <w:color w:val="auto"/>
            <w:sz w:val="28"/>
            <w:szCs w:val="28"/>
            <w:lang w:eastAsia="en-US"/>
          </w:rPr>
          <w:t>http://www.dsad57rzd.ru</w:t>
        </w:r>
      </w:hyperlink>
    </w:p>
    <w:p w:rsidR="00A20367" w:rsidRPr="00507A5F" w:rsidRDefault="00A20367" w:rsidP="00F63B18">
      <w:pPr>
        <w:widowControl w:val="0"/>
        <w:spacing w:line="288" w:lineRule="auto"/>
        <w:rPr>
          <w:sz w:val="28"/>
          <w:szCs w:val="28"/>
          <w:u w:val="single"/>
        </w:rPr>
      </w:pPr>
    </w:p>
    <w:p w:rsidR="00737A20" w:rsidRPr="00507A5F" w:rsidRDefault="00737A20" w:rsidP="00A20367">
      <w:pPr>
        <w:widowControl w:val="0"/>
        <w:tabs>
          <w:tab w:val="left" w:pos="851"/>
        </w:tabs>
        <w:spacing w:line="288" w:lineRule="auto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Детский сад был открыт 01октября 1961 года, как «Ясли - сад № 45» на станции Смоленск Московской железной дороги, рассчитан на 115 ме</w:t>
      </w:r>
      <w:proofErr w:type="gramStart"/>
      <w:r w:rsidRPr="00507A5F">
        <w:rPr>
          <w:sz w:val="28"/>
          <w:szCs w:val="28"/>
        </w:rPr>
        <w:t>ст с кр</w:t>
      </w:r>
      <w:proofErr w:type="gramEnd"/>
      <w:r w:rsidRPr="00507A5F">
        <w:rPr>
          <w:sz w:val="28"/>
          <w:szCs w:val="28"/>
        </w:rPr>
        <w:t>углосуточным пребыванием детей.  (Приказ № 1008 заместителя начальника Московской железной дороги от 26 сентября 1961 года).</w:t>
      </w:r>
    </w:p>
    <w:p w:rsidR="00737A20" w:rsidRPr="00507A5F" w:rsidRDefault="00074955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 С 1 сентября 2004 года  являлся</w:t>
      </w:r>
      <w:r w:rsidR="00737A20" w:rsidRPr="00507A5F">
        <w:rPr>
          <w:sz w:val="28"/>
          <w:szCs w:val="28"/>
        </w:rPr>
        <w:t xml:space="preserve"> негосударственным  дошкольным образовательным учреждением «Детский сад № 57 открытого акционерного общества</w:t>
      </w:r>
      <w:r w:rsidR="00763791" w:rsidRPr="00507A5F">
        <w:rPr>
          <w:sz w:val="28"/>
          <w:szCs w:val="28"/>
        </w:rPr>
        <w:t xml:space="preserve"> «Российские железные дороги» (с</w:t>
      </w:r>
      <w:r w:rsidR="00737A20" w:rsidRPr="00507A5F">
        <w:rPr>
          <w:sz w:val="28"/>
          <w:szCs w:val="28"/>
        </w:rPr>
        <w:t>видетельство о  государственной регистрации юридического лица № 000322361 серия 67 от 12 июля 2004 года).</w:t>
      </w:r>
    </w:p>
    <w:p w:rsidR="00737A20" w:rsidRPr="00507A5F" w:rsidRDefault="00074955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</w:t>
      </w:r>
      <w:proofErr w:type="gramStart"/>
      <w:r w:rsidRPr="00507A5F">
        <w:rPr>
          <w:sz w:val="28"/>
          <w:szCs w:val="28"/>
        </w:rPr>
        <w:t>С 5</w:t>
      </w:r>
      <w:r w:rsidR="00737A20" w:rsidRPr="00507A5F">
        <w:rPr>
          <w:sz w:val="28"/>
          <w:szCs w:val="28"/>
        </w:rPr>
        <w:t xml:space="preserve"> апреля 2015 года в соответствии с распоряжением ОАО «РЖД»</w:t>
      </w:r>
      <w:r w:rsidRPr="00507A5F">
        <w:rPr>
          <w:sz w:val="28"/>
          <w:szCs w:val="28"/>
        </w:rPr>
        <w:t xml:space="preserve"> № 618р  от 13</w:t>
      </w:r>
      <w:r w:rsidR="00737A20" w:rsidRPr="00507A5F">
        <w:rPr>
          <w:sz w:val="28"/>
          <w:szCs w:val="28"/>
        </w:rPr>
        <w:t xml:space="preserve"> марта 2015 года переименован в частное дошкольное образовательное учреждение «Детский сад № 57 открытого акционерного общества «Рос</w:t>
      </w:r>
      <w:r w:rsidRPr="00507A5F">
        <w:rPr>
          <w:sz w:val="28"/>
          <w:szCs w:val="28"/>
        </w:rPr>
        <w:t>с</w:t>
      </w:r>
      <w:r w:rsidR="00737A20" w:rsidRPr="00507A5F">
        <w:rPr>
          <w:sz w:val="28"/>
          <w:szCs w:val="28"/>
        </w:rPr>
        <w:t>ийские железные дороги»</w:t>
      </w:r>
      <w:r w:rsidRPr="00507A5F">
        <w:rPr>
          <w:sz w:val="28"/>
          <w:szCs w:val="28"/>
        </w:rPr>
        <w:t xml:space="preserve"> (лист записи Единого государственного реестра юридических лиц от 5 апреля 2015 года, выданный Управлением Федеральной налоговой службы по Смоленской области).</w:t>
      </w:r>
      <w:proofErr w:type="gramEnd"/>
    </w:p>
    <w:p w:rsidR="00737A20" w:rsidRPr="00507A5F" w:rsidRDefault="00737A20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Детский сад расположен в центре города Смоленска, среди современного жилого массива. В шаговой доступности исторический центр города, Лопатинский сад, аллея героев Великой отечественной войны и войны 2012 года, исторический музей гор</w:t>
      </w:r>
      <w:r w:rsidR="00A65422" w:rsidRPr="00507A5F">
        <w:rPr>
          <w:sz w:val="28"/>
          <w:szCs w:val="28"/>
        </w:rPr>
        <w:t>ода Смоленска. Рядом расположены:</w:t>
      </w:r>
      <w:r w:rsidRPr="00507A5F">
        <w:rPr>
          <w:sz w:val="28"/>
          <w:szCs w:val="28"/>
        </w:rPr>
        <w:t xml:space="preserve"> М</w:t>
      </w:r>
      <w:r w:rsidR="002F526A" w:rsidRPr="00507A5F">
        <w:rPr>
          <w:sz w:val="28"/>
          <w:szCs w:val="28"/>
        </w:rPr>
        <w:t>Б</w:t>
      </w:r>
      <w:r w:rsidRPr="00507A5F">
        <w:rPr>
          <w:sz w:val="28"/>
          <w:szCs w:val="28"/>
        </w:rPr>
        <w:t xml:space="preserve">ОУ </w:t>
      </w:r>
      <w:r w:rsidR="002F526A" w:rsidRPr="00507A5F">
        <w:rPr>
          <w:sz w:val="28"/>
          <w:szCs w:val="28"/>
        </w:rPr>
        <w:t>«</w:t>
      </w:r>
      <w:r w:rsidRPr="00507A5F">
        <w:rPr>
          <w:sz w:val="28"/>
          <w:szCs w:val="28"/>
        </w:rPr>
        <w:t>СОШ № 33</w:t>
      </w:r>
      <w:r w:rsidR="002F526A" w:rsidRPr="00507A5F">
        <w:rPr>
          <w:sz w:val="28"/>
          <w:szCs w:val="28"/>
        </w:rPr>
        <w:t>»</w:t>
      </w:r>
      <w:r w:rsidRPr="00507A5F">
        <w:rPr>
          <w:sz w:val="28"/>
          <w:szCs w:val="28"/>
        </w:rPr>
        <w:t>, Физдиспансер, МДОУ Детский сад № 11 города Смоленска.</w:t>
      </w:r>
    </w:p>
    <w:p w:rsidR="00737A20" w:rsidRPr="00507A5F" w:rsidRDefault="00737A20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 Здание   отдельно   стоящее,   типовое,  2   этажное,   обшитое металлосайдингом, огороженное металлическим забором. Общая площадь здания 1024 кв.</w:t>
      </w:r>
      <w:r w:rsidR="002F526A" w:rsidRPr="00507A5F">
        <w:rPr>
          <w:sz w:val="28"/>
          <w:szCs w:val="28"/>
        </w:rPr>
        <w:t xml:space="preserve"> </w:t>
      </w:r>
      <w:r w:rsidRPr="00507A5F">
        <w:rPr>
          <w:sz w:val="28"/>
          <w:szCs w:val="28"/>
        </w:rPr>
        <w:t>м, площадь земельного участка 4824 кв.</w:t>
      </w:r>
      <w:r w:rsidR="002F526A" w:rsidRPr="00507A5F">
        <w:rPr>
          <w:sz w:val="28"/>
          <w:szCs w:val="28"/>
        </w:rPr>
        <w:t xml:space="preserve"> </w:t>
      </w:r>
      <w:r w:rsidRPr="00507A5F">
        <w:rPr>
          <w:sz w:val="28"/>
          <w:szCs w:val="28"/>
        </w:rPr>
        <w:t xml:space="preserve">м. Учреждение имеет централизованное отопление, водоснабжение, канализацию. </w:t>
      </w:r>
    </w:p>
    <w:p w:rsidR="00737A20" w:rsidRPr="00507A5F" w:rsidRDefault="00737A20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Детский сад рассчитан на 6 групп: 1 группа первая младшая для детей до 3-х лет,4 группы для детей дошкольного возраста для детей от 3 до 7 лет, одна группа логопедическая для детей дошкольного возраста с нарушениями в развитии речи.               Плановая наполняемость учреждения – 107 детей</w:t>
      </w:r>
    </w:p>
    <w:p w:rsidR="00A20367" w:rsidRDefault="00737A20" w:rsidP="00A20367">
      <w:pPr>
        <w:spacing w:line="288" w:lineRule="auto"/>
        <w:ind w:hanging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</w:t>
      </w:r>
    </w:p>
    <w:p w:rsidR="00A20367" w:rsidRDefault="00A20367" w:rsidP="00A20367">
      <w:pPr>
        <w:spacing w:line="288" w:lineRule="auto"/>
        <w:ind w:hanging="142"/>
        <w:jc w:val="both"/>
        <w:rPr>
          <w:sz w:val="28"/>
          <w:szCs w:val="28"/>
        </w:rPr>
      </w:pPr>
    </w:p>
    <w:p w:rsidR="00737A20" w:rsidRPr="00507A5F" w:rsidRDefault="00A20367" w:rsidP="00A20367">
      <w:pPr>
        <w:spacing w:line="288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A20" w:rsidRPr="00507A5F">
        <w:rPr>
          <w:sz w:val="28"/>
          <w:szCs w:val="28"/>
        </w:rPr>
        <w:t>На территории детского сада расположены: 6 прогулочных площадок, цветники, огород, аллея лекарственных растений, а также хозяйственный блок, в котором находятся прачечная и бойлерная.</w:t>
      </w:r>
    </w:p>
    <w:p w:rsidR="00A20367" w:rsidRDefault="00737A20" w:rsidP="00A20367">
      <w:pPr>
        <w:widowControl w:val="0"/>
        <w:spacing w:line="288" w:lineRule="auto"/>
        <w:ind w:left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В 2010 году произведён капитальный ремонт помещений детского сада, системы отопления, ограждения учреждения и твёрдого покрытия территории детского сада.</w:t>
      </w:r>
    </w:p>
    <w:p w:rsidR="00737A20" w:rsidRPr="00507A5F" w:rsidRDefault="00737A20" w:rsidP="00A20367">
      <w:pPr>
        <w:widowControl w:val="0"/>
        <w:spacing w:line="288" w:lineRule="auto"/>
        <w:ind w:left="142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В 2012 году произведён капитальный ремонт пищеблока и медицинского блока, в результате которого были оборудованы: </w:t>
      </w:r>
      <w:proofErr w:type="gramStart"/>
      <w:r w:rsidRPr="00507A5F">
        <w:rPr>
          <w:sz w:val="28"/>
          <w:szCs w:val="28"/>
        </w:rPr>
        <w:t>процедурная</w:t>
      </w:r>
      <w:proofErr w:type="gramEnd"/>
      <w:r w:rsidRPr="00507A5F">
        <w:rPr>
          <w:sz w:val="28"/>
          <w:szCs w:val="28"/>
        </w:rPr>
        <w:t xml:space="preserve"> и изолятор.</w:t>
      </w:r>
    </w:p>
    <w:p w:rsidR="00074955" w:rsidRPr="00507A5F" w:rsidRDefault="00763791" w:rsidP="00A20367">
      <w:pPr>
        <w:widowControl w:val="0"/>
        <w:spacing w:line="288" w:lineRule="auto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</w:t>
      </w:r>
      <w:r w:rsidR="00074955" w:rsidRPr="00507A5F">
        <w:rPr>
          <w:sz w:val="28"/>
          <w:szCs w:val="28"/>
        </w:rPr>
        <w:t>В 2013 году на территории учреждения оборудована современная спортивная площадка, оснащённая необходимым оборудованием.</w:t>
      </w:r>
    </w:p>
    <w:p w:rsidR="00737A20" w:rsidRPr="00507A5F" w:rsidRDefault="00737A20" w:rsidP="00A20367">
      <w:pPr>
        <w:widowControl w:val="0"/>
        <w:spacing w:line="288" w:lineRule="auto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Медицинское </w:t>
      </w:r>
      <w:r w:rsidR="00074955" w:rsidRPr="00507A5F">
        <w:rPr>
          <w:sz w:val="28"/>
          <w:szCs w:val="28"/>
        </w:rPr>
        <w:t>обслуживание в частном</w:t>
      </w:r>
      <w:r w:rsidRPr="00507A5F">
        <w:rPr>
          <w:sz w:val="28"/>
          <w:szCs w:val="28"/>
        </w:rPr>
        <w:t xml:space="preserve"> дошкольном образовательном учреждении «Детский сад № 57» осуществляется на основании лицензии, выданной Федеральной службой по надзору в сфере здравоохра</w:t>
      </w:r>
      <w:r w:rsidR="00074955" w:rsidRPr="00507A5F">
        <w:rPr>
          <w:sz w:val="28"/>
          <w:szCs w:val="28"/>
        </w:rPr>
        <w:t>нения и социального развития № ЛО-67-01-000961 от 08.07.2015 года.</w:t>
      </w:r>
    </w:p>
    <w:p w:rsidR="00393B79" w:rsidRPr="00507A5F" w:rsidRDefault="00737A20" w:rsidP="00A20367">
      <w:pPr>
        <w:widowControl w:val="0"/>
        <w:spacing w:line="288" w:lineRule="auto"/>
        <w:jc w:val="both"/>
        <w:rPr>
          <w:sz w:val="28"/>
          <w:szCs w:val="28"/>
        </w:rPr>
      </w:pPr>
      <w:r w:rsidRPr="00507A5F">
        <w:rPr>
          <w:sz w:val="28"/>
          <w:szCs w:val="28"/>
        </w:rPr>
        <w:t xml:space="preserve">         Образовательная деятельность осуществляетс</w:t>
      </w:r>
      <w:r w:rsidR="00074955" w:rsidRPr="00507A5F">
        <w:rPr>
          <w:sz w:val="28"/>
          <w:szCs w:val="28"/>
        </w:rPr>
        <w:t xml:space="preserve">я на основании лицензии </w:t>
      </w:r>
    </w:p>
    <w:p w:rsidR="00737A20" w:rsidRDefault="00074955" w:rsidP="00A20367">
      <w:pPr>
        <w:widowControl w:val="0"/>
        <w:spacing w:line="288" w:lineRule="auto"/>
        <w:jc w:val="both"/>
        <w:rPr>
          <w:sz w:val="28"/>
          <w:szCs w:val="28"/>
        </w:rPr>
      </w:pPr>
      <w:r w:rsidRPr="00507A5F">
        <w:rPr>
          <w:sz w:val="28"/>
          <w:szCs w:val="28"/>
        </w:rPr>
        <w:t>№ 5106</w:t>
      </w:r>
      <w:r w:rsidR="00737A20" w:rsidRPr="00507A5F">
        <w:rPr>
          <w:sz w:val="28"/>
          <w:szCs w:val="28"/>
        </w:rPr>
        <w:t xml:space="preserve"> выданной Департаментом Смоленской области по образ</w:t>
      </w:r>
      <w:r w:rsidRPr="00507A5F">
        <w:rPr>
          <w:sz w:val="28"/>
          <w:szCs w:val="28"/>
        </w:rPr>
        <w:t>ованию и науке  24 апреля 2015 года</w:t>
      </w:r>
      <w:r w:rsidR="00737A20" w:rsidRPr="00507A5F">
        <w:rPr>
          <w:sz w:val="28"/>
          <w:szCs w:val="28"/>
        </w:rPr>
        <w:t xml:space="preserve">. </w:t>
      </w:r>
    </w:p>
    <w:p w:rsidR="00192E09" w:rsidRDefault="00192E09" w:rsidP="00A20367">
      <w:pPr>
        <w:widowControl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2 году детскому саду были</w:t>
      </w:r>
      <w:r w:rsidR="00F63B18">
        <w:rPr>
          <w:sz w:val="28"/>
          <w:szCs w:val="28"/>
        </w:rPr>
        <w:t xml:space="preserve"> предоставлены гранты ОАО «РЖД»</w:t>
      </w:r>
      <w:r>
        <w:rPr>
          <w:sz w:val="28"/>
          <w:szCs w:val="28"/>
        </w:rPr>
        <w:t>:</w:t>
      </w:r>
    </w:p>
    <w:p w:rsidR="00192E09" w:rsidRDefault="00192E09" w:rsidP="00A20367">
      <w:pPr>
        <w:widowControl w:val="0"/>
        <w:spacing w:line="288" w:lineRule="auto"/>
        <w:jc w:val="both"/>
        <w:rPr>
          <w:sz w:val="28"/>
          <w:szCs w:val="28"/>
        </w:rPr>
      </w:pPr>
      <w:r w:rsidRPr="00C50AA5">
        <w:rPr>
          <w:sz w:val="28"/>
          <w:szCs w:val="28"/>
        </w:rPr>
        <w:t>«Использование песочной анимации в</w:t>
      </w:r>
      <w:r>
        <w:rPr>
          <w:sz w:val="28"/>
          <w:szCs w:val="28"/>
        </w:rPr>
        <w:t xml:space="preserve"> коррекции психоэмоционального </w:t>
      </w:r>
      <w:r w:rsidRPr="00C50AA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 творческого воображения, образной памяти и мелкой моторики рук  дошкольников</w:t>
      </w:r>
      <w:r w:rsidRPr="00C50AA5">
        <w:rPr>
          <w:sz w:val="28"/>
          <w:szCs w:val="28"/>
        </w:rPr>
        <w:t>»</w:t>
      </w:r>
      <w:r>
        <w:rPr>
          <w:sz w:val="28"/>
          <w:szCs w:val="28"/>
        </w:rPr>
        <w:t xml:space="preserve">, ответственный педагог-психолог Климкина А.А. и </w:t>
      </w:r>
    </w:p>
    <w:p w:rsidR="00192E09" w:rsidRPr="00192E09" w:rsidRDefault="00192E09" w:rsidP="00A20367">
      <w:pPr>
        <w:tabs>
          <w:tab w:val="left" w:pos="3540"/>
        </w:tabs>
        <w:spacing w:line="288" w:lineRule="auto"/>
        <w:rPr>
          <w:sz w:val="28"/>
          <w:szCs w:val="28"/>
        </w:rPr>
      </w:pPr>
      <w:proofErr w:type="gramStart"/>
      <w:r w:rsidRPr="00192E09">
        <w:rPr>
          <w:sz w:val="28"/>
          <w:szCs w:val="28"/>
        </w:rPr>
        <w:t>«Использование тренажеров как эффективного средства формирования социально значимых привычек здорового образа жизни,  освоения активного досуга с применением специальных комплексов,  физического саморазвития и оздоровления будущих железнодорожников»</w:t>
      </w:r>
      <w:r>
        <w:rPr>
          <w:sz w:val="28"/>
          <w:szCs w:val="28"/>
        </w:rPr>
        <w:t>, ответственный инструктор по физической культуре Павлова К.С. Предоставленные гранты успешно реализованы в течение 2012-2015 годов, новые технологии использования тренажёров и пескотерапии  используются в практике работу ДОУ.</w:t>
      </w:r>
      <w:proofErr w:type="gramEnd"/>
    </w:p>
    <w:p w:rsidR="004C6F52" w:rsidRPr="00507A5F" w:rsidRDefault="00192E09" w:rsidP="00A20367">
      <w:pPr>
        <w:widowControl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7A20" w:rsidRPr="00507A5F">
        <w:rPr>
          <w:sz w:val="28"/>
          <w:szCs w:val="28"/>
        </w:rPr>
        <w:t xml:space="preserve"> Заведующий детским садом Никитина Нин</w:t>
      </w:r>
      <w:r w:rsidR="00763791" w:rsidRPr="00507A5F">
        <w:rPr>
          <w:sz w:val="28"/>
          <w:szCs w:val="28"/>
        </w:rPr>
        <w:t xml:space="preserve">а Борисовна, 1960 г.р. Имеет  </w:t>
      </w:r>
      <w:r w:rsidR="00737A20" w:rsidRPr="00507A5F">
        <w:rPr>
          <w:sz w:val="28"/>
          <w:szCs w:val="28"/>
        </w:rPr>
        <w:t xml:space="preserve"> высшее образовани</w:t>
      </w:r>
      <w:r w:rsidR="00074955" w:rsidRPr="00507A5F">
        <w:rPr>
          <w:sz w:val="28"/>
          <w:szCs w:val="28"/>
        </w:rPr>
        <w:t>е, стаж педагогической работы 30 лет, общий стаж работы 36 лет</w:t>
      </w:r>
      <w:r w:rsidR="00763791" w:rsidRPr="00507A5F">
        <w:rPr>
          <w:sz w:val="28"/>
          <w:szCs w:val="28"/>
        </w:rPr>
        <w:t>,  награждена Нагрудным знаком «Почётный работник общего образования Российской Федерации».</w:t>
      </w:r>
    </w:p>
    <w:p w:rsidR="00A20367" w:rsidRDefault="00A20367" w:rsidP="00A20367">
      <w:pPr>
        <w:spacing w:before="100" w:beforeAutospacing="1" w:after="100" w:afterAutospacing="1" w:line="288" w:lineRule="auto"/>
        <w:jc w:val="both"/>
        <w:rPr>
          <w:b/>
          <w:sz w:val="28"/>
          <w:szCs w:val="28"/>
        </w:rPr>
      </w:pPr>
    </w:p>
    <w:p w:rsidR="00192E09" w:rsidRDefault="00507A5F" w:rsidP="00416AAA">
      <w:pPr>
        <w:pStyle w:val="a5"/>
        <w:numPr>
          <w:ilvl w:val="0"/>
          <w:numId w:val="3"/>
        </w:numPr>
        <w:spacing w:after="200" w:line="276" w:lineRule="auto"/>
        <w:ind w:left="851"/>
        <w:jc w:val="both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2E09">
        <w:rPr>
          <w:b/>
          <w:sz w:val="32"/>
          <w:szCs w:val="22"/>
        </w:rPr>
        <w:t>1.2.</w:t>
      </w:r>
      <w:r w:rsidR="00E91C8C" w:rsidRPr="00192E09">
        <w:rPr>
          <w:b/>
          <w:sz w:val="32"/>
          <w:szCs w:val="22"/>
        </w:rPr>
        <w:t xml:space="preserve"> </w:t>
      </w:r>
      <w:r w:rsidR="00E91C8C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блемный анализ образовательной деятельности</w:t>
      </w:r>
      <w:r w:rsidR="00B370F8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16AAA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B370F8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ского сада № 57 ОАО «РЖД»</w:t>
      </w:r>
      <w:r w:rsidR="00E91C8C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20367" w:rsidRDefault="00A20367" w:rsidP="00A20367">
      <w:pPr>
        <w:spacing w:after="200" w:line="276" w:lineRule="auto"/>
        <w:jc w:val="both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20367" w:rsidRPr="00A20367" w:rsidRDefault="00A20367" w:rsidP="00A20367">
      <w:pPr>
        <w:spacing w:after="200" w:line="276" w:lineRule="auto"/>
        <w:jc w:val="both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91C8C" w:rsidRPr="00416AAA" w:rsidRDefault="00A20367" w:rsidP="00416AAA">
      <w:pPr>
        <w:pStyle w:val="a5"/>
        <w:numPr>
          <w:ilvl w:val="0"/>
          <w:numId w:val="3"/>
        </w:numPr>
        <w:spacing w:after="200" w:line="276" w:lineRule="auto"/>
        <w:jc w:val="both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          </w:t>
      </w:r>
      <w:r w:rsidR="00E91C8C" w:rsidRPr="00192E09">
        <w:rPr>
          <w:b/>
          <w:sz w:val="32"/>
          <w:szCs w:val="22"/>
        </w:rPr>
        <w:t>Взаимодействие ДОУ с социальными партнёрами</w:t>
      </w:r>
    </w:p>
    <w:p w:rsidR="0073208F" w:rsidRPr="00416AAA" w:rsidRDefault="00763791" w:rsidP="0073208F">
      <w:pPr>
        <w:spacing w:after="200" w:line="276" w:lineRule="auto"/>
        <w:ind w:left="1070"/>
        <w:jc w:val="right"/>
        <w:rPr>
          <w:b/>
          <w:szCs w:val="22"/>
        </w:rPr>
      </w:pPr>
      <w:r w:rsidRPr="00416AAA">
        <w:rPr>
          <w:b/>
          <w:szCs w:val="22"/>
        </w:rPr>
        <w:t>Таблица 1.</w:t>
      </w:r>
    </w:p>
    <w:p w:rsidR="0073208F" w:rsidRPr="00653258" w:rsidRDefault="0073208F" w:rsidP="0073208F">
      <w:pPr>
        <w:tabs>
          <w:tab w:val="left" w:pos="7230"/>
        </w:tabs>
        <w:rPr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8207155" wp14:editId="4FA89003">
                <wp:simplePos x="0" y="0"/>
                <wp:positionH relativeFrom="column">
                  <wp:posOffset>3406140</wp:posOffset>
                </wp:positionH>
                <wp:positionV relativeFrom="paragraph">
                  <wp:posOffset>63500</wp:posOffset>
                </wp:positionV>
                <wp:extent cx="1390650" cy="380365"/>
                <wp:effectExtent l="0" t="0" r="19050" b="196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8.2pt;margin-top:5pt;width:109.5pt;height:29.9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0A99D88" wp14:editId="560D2719">
                <wp:simplePos x="0" y="0"/>
                <wp:positionH relativeFrom="column">
                  <wp:posOffset>2167890</wp:posOffset>
                </wp:positionH>
                <wp:positionV relativeFrom="paragraph">
                  <wp:posOffset>63500</wp:posOffset>
                </wp:positionV>
                <wp:extent cx="1076325" cy="487045"/>
                <wp:effectExtent l="0" t="0" r="28575" b="273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70.7pt;margin-top:5pt;width:84.75pt;height:38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"/>
            </w:pict>
          </mc:Fallback>
        </mc:AlternateContent>
      </w:r>
      <w:r w:rsidRPr="00653258">
        <w:rPr>
          <w:b/>
        </w:rPr>
        <w:t xml:space="preserve">  </w:t>
      </w:r>
      <w:r w:rsidRPr="00653258">
        <w:rPr>
          <w:noProof/>
        </w:rPr>
        <w:tab/>
        <w:t xml:space="preserve"> </w:t>
      </w:r>
    </w:p>
    <w:p w:rsidR="0073208F" w:rsidRDefault="0073208F" w:rsidP="0073208F">
      <w:pPr>
        <w:tabs>
          <w:tab w:val="left" w:pos="4320"/>
          <w:tab w:val="left" w:pos="5805"/>
          <w:tab w:val="left" w:pos="7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A1C8DE" wp14:editId="46A3BDDF">
                <wp:simplePos x="0" y="0"/>
                <wp:positionH relativeFrom="column">
                  <wp:posOffset>4890771</wp:posOffset>
                </wp:positionH>
                <wp:positionV relativeFrom="paragraph">
                  <wp:posOffset>5715</wp:posOffset>
                </wp:positionV>
                <wp:extent cx="1371600" cy="502285"/>
                <wp:effectExtent l="0" t="0" r="19050" b="1206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 xml:space="preserve">  НПФ «Благосостоя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5.1pt;margin-top:.45pt;width:108pt;height:3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">
                <v:textbox>
                  <w:txbxContent>
                    <w:p w:rsidR="00633004" w:rsidRDefault="00633004" w:rsidP="0073208F">
                      <w:r>
                        <w:t xml:space="preserve">  НПФ «Благосостояни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2B7E9F5" wp14:editId="34971C98">
                <wp:simplePos x="0" y="0"/>
                <wp:positionH relativeFrom="column">
                  <wp:posOffset>-147320</wp:posOffset>
                </wp:positionH>
                <wp:positionV relativeFrom="paragraph">
                  <wp:posOffset>65405</wp:posOffset>
                </wp:positionV>
                <wp:extent cx="2219325" cy="751840"/>
                <wp:effectExtent l="0" t="0" r="28575" b="101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-11.6pt;margin-top:5.15pt;width:174.75pt;height:59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"/>
            </w:pict>
          </mc:Fallback>
        </mc:AlternateContent>
      </w:r>
      <w:r w:rsidRPr="00653258">
        <w:rPr>
          <w:noProof/>
        </w:rPr>
        <w:t xml:space="preserve"> </w:t>
      </w:r>
      <w:r>
        <w:rPr>
          <w:noProof/>
        </w:rPr>
        <w:t xml:space="preserve">                                                         СМИ, журналы      ЧДОУ ОАО «РЖД»</w:t>
      </w:r>
      <w:r>
        <w:rPr>
          <w:noProof/>
        </w:rPr>
        <w:tab/>
      </w:r>
      <w:r w:rsidRPr="00653258">
        <w:rPr>
          <w:noProof/>
        </w:rPr>
        <w:tab/>
      </w:r>
    </w:p>
    <w:p w:rsidR="0073208F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0BCBA" wp14:editId="7CC4E650">
                <wp:simplePos x="0" y="0"/>
                <wp:positionH relativeFrom="column">
                  <wp:posOffset>3568867</wp:posOffset>
                </wp:positionH>
                <wp:positionV relativeFrom="paragraph">
                  <wp:posOffset>87463</wp:posOffset>
                </wp:positionV>
                <wp:extent cx="219075" cy="1530417"/>
                <wp:effectExtent l="0" t="38100" r="66675" b="1270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5304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281pt;margin-top:6.9pt;width:17.25pt;height:1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w:t xml:space="preserve">ГАУ ДПОС «Смоленский                                                                                    </w:t>
      </w:r>
    </w:p>
    <w:p w:rsidR="0073208F" w:rsidRPr="00F56A07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4747D" wp14:editId="13B5A8C5">
                <wp:simplePos x="0" y="0"/>
                <wp:positionH relativeFrom="column">
                  <wp:posOffset>2615966</wp:posOffset>
                </wp:positionH>
                <wp:positionV relativeFrom="paragraph">
                  <wp:posOffset>85459</wp:posOffset>
                </wp:positionV>
                <wp:extent cx="9525" cy="1299409"/>
                <wp:effectExtent l="38100" t="38100" r="66675" b="15240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2994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206pt;margin-top:6.75pt;width:.75pt;height:102.3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">
                <v:stroke endarrow="block"/>
              </v:shape>
            </w:pict>
          </mc:Fallback>
        </mc:AlternateContent>
      </w:r>
      <w:r w:rsidRPr="00F56A07">
        <w:rPr>
          <w:noProof/>
        </w:rPr>
        <w:t>областной институт</w:t>
      </w:r>
      <w:r>
        <w:rPr>
          <w:noProof/>
        </w:rPr>
        <w:t xml:space="preserve">  развития</w:t>
      </w:r>
    </w:p>
    <w:p w:rsidR="0073208F" w:rsidRDefault="00C8164D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83A60" wp14:editId="2B84402E">
                <wp:simplePos x="0" y="0"/>
                <wp:positionH relativeFrom="column">
                  <wp:posOffset>4117507</wp:posOffset>
                </wp:positionH>
                <wp:positionV relativeFrom="paragraph">
                  <wp:posOffset>64202</wp:posOffset>
                </wp:positionV>
                <wp:extent cx="741145" cy="1202690"/>
                <wp:effectExtent l="0" t="38100" r="59055" b="1651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145" cy="1202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324.2pt;margin-top:5.05pt;width:58.35pt;height:94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">
                <v:stroke endarrow="block"/>
              </v:shape>
            </w:pict>
          </mc:Fallback>
        </mc:AlternateContent>
      </w:r>
      <w:r w:rsidR="0073208F" w:rsidRPr="00F56A0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B9EED3F" wp14:editId="6B0036C4">
                <wp:simplePos x="0" y="0"/>
                <wp:positionH relativeFrom="column">
                  <wp:posOffset>4858385</wp:posOffset>
                </wp:positionH>
                <wp:positionV relativeFrom="paragraph">
                  <wp:posOffset>64135</wp:posOffset>
                </wp:positionV>
                <wp:extent cx="1106805" cy="1067435"/>
                <wp:effectExtent l="0" t="0" r="17145" b="18415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382.55pt;margin-top:5.05pt;width:87.15pt;height:84.0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"/>
            </w:pict>
          </mc:Fallback>
        </mc:AlternateContent>
      </w:r>
      <w:r w:rsidR="0073208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41F5D7" wp14:editId="3780FD84">
                <wp:simplePos x="0" y="0"/>
                <wp:positionH relativeFrom="column">
                  <wp:posOffset>2690495</wp:posOffset>
                </wp:positionH>
                <wp:positionV relativeFrom="paragraph">
                  <wp:posOffset>60960</wp:posOffset>
                </wp:positionV>
                <wp:extent cx="1483995" cy="676275"/>
                <wp:effectExtent l="0" t="0" r="20955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>Центры педагогическ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85pt;margin-top:4.8pt;width:116.8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">
                <v:textbox>
                  <w:txbxContent>
                    <w:p w:rsidR="00633004" w:rsidRDefault="00633004" w:rsidP="0073208F">
                      <w:r>
                        <w:t>Центры педагогическ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 w:rsidR="0073208F" w:rsidRPr="00F56A07">
        <w:rPr>
          <w:noProof/>
        </w:rPr>
        <w:t xml:space="preserve">образования  </w:t>
      </w:r>
      <w:r w:rsidR="0073208F">
        <w:rPr>
          <w:noProof/>
        </w:rPr>
        <w:t xml:space="preserve">      </w:t>
      </w:r>
    </w:p>
    <w:p w:rsidR="0073208F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8A8493" wp14:editId="5F0CE127">
                <wp:simplePos x="0" y="0"/>
                <wp:positionH relativeFrom="column">
                  <wp:posOffset>970047</wp:posOffset>
                </wp:positionH>
                <wp:positionV relativeFrom="paragraph">
                  <wp:posOffset>158450</wp:posOffset>
                </wp:positionV>
                <wp:extent cx="1175184" cy="2486325"/>
                <wp:effectExtent l="38100" t="38100" r="25400" b="2857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5184" cy="248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76.4pt;margin-top:12.5pt;width:92.55pt;height:19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  <w:r w:rsidRPr="00F56A07">
        <w:rPr>
          <w:noProof/>
        </w:rPr>
        <w:t xml:space="preserve">   </w:t>
      </w:r>
      <w:r w:rsidRPr="00F56A07">
        <w:rPr>
          <w:b/>
          <w:noProof/>
        </w:rPr>
        <w:t xml:space="preserve">                                                                                                                            </w:t>
      </w:r>
      <w:r>
        <w:rPr>
          <w:b/>
          <w:noProof/>
        </w:rPr>
        <w:t xml:space="preserve"> </w:t>
      </w:r>
      <w:r w:rsidRPr="00F56A07">
        <w:rPr>
          <w:noProof/>
        </w:rPr>
        <w:t>«Смоленский</w:t>
      </w:r>
      <w:r>
        <w:rPr>
          <w:noProof/>
        </w:rPr>
        <w:t xml:space="preserve"> </w:t>
      </w:r>
      <w:r w:rsidRPr="00F56A07">
        <w:rPr>
          <w:noProof/>
        </w:rPr>
        <w:t xml:space="preserve"> </w:t>
      </w:r>
    </w:p>
    <w:p w:rsidR="0073208F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2688A3" wp14:editId="3D54852B">
                <wp:simplePos x="0" y="0"/>
                <wp:positionH relativeFrom="column">
                  <wp:posOffset>-500380</wp:posOffset>
                </wp:positionH>
                <wp:positionV relativeFrom="paragraph">
                  <wp:posOffset>100965</wp:posOffset>
                </wp:positionV>
                <wp:extent cx="1228725" cy="1057275"/>
                <wp:effectExtent l="0" t="0" r="28575" b="2857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 w:rsidRPr="00C50B81">
                              <w:t>Смоленский областной театр кукол имени Д.Н. Светиль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4pt;margin-top:7.95pt;width:96.7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">
                <v:textbox>
                  <w:txbxContent>
                    <w:p w:rsidR="00633004" w:rsidRDefault="00633004" w:rsidP="0073208F">
                      <w:r w:rsidRPr="00C50B81">
                        <w:t>Смоленский областной театр кукол имени Д.Н. Светильни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85A60C" wp14:editId="18401BFD">
                <wp:simplePos x="0" y="0"/>
                <wp:positionH relativeFrom="column">
                  <wp:posOffset>1282065</wp:posOffset>
                </wp:positionH>
                <wp:positionV relativeFrom="paragraph">
                  <wp:posOffset>97790</wp:posOffset>
                </wp:positionV>
                <wp:extent cx="1276350" cy="352425"/>
                <wp:effectExtent l="0" t="0" r="19050" b="2857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pPr>
                              <w:jc w:val="center"/>
                            </w:pPr>
                            <w:r>
                              <w:t>Планета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.95pt;margin-top:7.7pt;width:100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">
                <v:textbox>
                  <w:txbxContent>
                    <w:p w:rsidR="00633004" w:rsidRDefault="00633004" w:rsidP="0073208F">
                      <w:pPr>
                        <w:jc w:val="center"/>
                      </w:pPr>
                      <w:r>
                        <w:t>Планета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</w:t>
      </w:r>
      <w:r w:rsidRPr="00F56A07">
        <w:rPr>
          <w:noProof/>
        </w:rPr>
        <w:t xml:space="preserve">областной </w:t>
      </w:r>
    </w:p>
    <w:p w:rsidR="0073208F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</w:t>
      </w:r>
      <w:r w:rsidRPr="00F56A07">
        <w:rPr>
          <w:noProof/>
        </w:rPr>
        <w:t>врачебно</w:t>
      </w:r>
      <w:r>
        <w:rPr>
          <w:noProof/>
        </w:rPr>
        <w:t xml:space="preserve">  </w:t>
      </w:r>
    </w:p>
    <w:p w:rsidR="0073208F" w:rsidRDefault="0073208F" w:rsidP="0073208F">
      <w:pPr>
        <w:tabs>
          <w:tab w:val="left" w:pos="8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E7586" wp14:editId="046F93DD">
                <wp:simplePos x="0" y="0"/>
                <wp:positionH relativeFrom="column">
                  <wp:posOffset>3020060</wp:posOffset>
                </wp:positionH>
                <wp:positionV relativeFrom="paragraph">
                  <wp:posOffset>104140</wp:posOffset>
                </wp:positionV>
                <wp:extent cx="85090" cy="530225"/>
                <wp:effectExtent l="0" t="38100" r="67310" b="22225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237.8pt;margin-top:8.2pt;width:6.7pt;height:41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883444" wp14:editId="4F49EA45">
                <wp:simplePos x="0" y="0"/>
                <wp:positionH relativeFrom="column">
                  <wp:posOffset>1951355</wp:posOffset>
                </wp:positionH>
                <wp:positionV relativeFrom="paragraph">
                  <wp:posOffset>104140</wp:posOffset>
                </wp:positionV>
                <wp:extent cx="76835" cy="528955"/>
                <wp:effectExtent l="38100" t="38100" r="37465" b="2349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83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153.65pt;margin-top:8.2pt;width:6.05pt;height:41.6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AD438A" wp14:editId="4F04E33E">
                <wp:simplePos x="0" y="0"/>
                <wp:positionH relativeFrom="column">
                  <wp:posOffset>4147820</wp:posOffset>
                </wp:positionH>
                <wp:positionV relativeFrom="paragraph">
                  <wp:posOffset>160020</wp:posOffset>
                </wp:positionV>
                <wp:extent cx="647700" cy="752475"/>
                <wp:effectExtent l="0" t="38100" r="57150" b="2857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26.6pt;margin-top:12.6pt;width:51pt;height:59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-физ</w:t>
      </w:r>
      <w:r w:rsidRPr="00F56A07">
        <w:rPr>
          <w:noProof/>
        </w:rPr>
        <w:t>диспансер»</w:t>
      </w:r>
    </w:p>
    <w:p w:rsidR="0073208F" w:rsidRPr="00653258" w:rsidRDefault="0073208F" w:rsidP="0073208F">
      <w:pPr>
        <w:tabs>
          <w:tab w:val="left" w:pos="4320"/>
          <w:tab w:val="left" w:pos="5805"/>
          <w:tab w:val="left" w:pos="7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8EA0C3" wp14:editId="3FBA0725">
                <wp:simplePos x="0" y="0"/>
                <wp:positionH relativeFrom="column">
                  <wp:posOffset>777241</wp:posOffset>
                </wp:positionH>
                <wp:positionV relativeFrom="paragraph">
                  <wp:posOffset>149226</wp:posOffset>
                </wp:positionV>
                <wp:extent cx="314324" cy="476249"/>
                <wp:effectExtent l="38100" t="38100" r="29210" b="19685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4" cy="4762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61.2pt;margin-top:11.75pt;width:24.75pt;height:37.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</w:p>
    <w:p w:rsidR="0073208F" w:rsidRPr="00653258" w:rsidRDefault="0073208F" w:rsidP="0073208F">
      <w:pPr>
        <w:tabs>
          <w:tab w:val="left" w:pos="7230"/>
        </w:tabs>
      </w:pPr>
      <w:r w:rsidRPr="00653258">
        <w:tab/>
      </w:r>
    </w:p>
    <w:p w:rsidR="0073208F" w:rsidRPr="00653258" w:rsidRDefault="0073208F" w:rsidP="0073208F"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B0FA05" wp14:editId="46747B04">
                <wp:simplePos x="0" y="0"/>
                <wp:positionH relativeFrom="column">
                  <wp:posOffset>1891665</wp:posOffset>
                </wp:positionH>
                <wp:positionV relativeFrom="paragraph">
                  <wp:posOffset>106680</wp:posOffset>
                </wp:positionV>
                <wp:extent cx="2228850" cy="504825"/>
                <wp:effectExtent l="0" t="0" r="19050" b="28575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148.95pt;margin-top:8.4pt;width:175.5pt;height:39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"/>
            </w:pict>
          </mc:Fallback>
        </mc:AlternateContent>
      </w:r>
    </w:p>
    <w:p w:rsidR="0073208F" w:rsidRPr="00653258" w:rsidRDefault="0073208F" w:rsidP="0073208F">
      <w:pPr>
        <w:tabs>
          <w:tab w:val="left" w:pos="1230"/>
          <w:tab w:val="left" w:pos="3165"/>
        </w:tabs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DA02330" wp14:editId="0372E75F">
                <wp:simplePos x="0" y="0"/>
                <wp:positionH relativeFrom="column">
                  <wp:posOffset>4252261</wp:posOffset>
                </wp:positionH>
                <wp:positionV relativeFrom="paragraph">
                  <wp:posOffset>144412</wp:posOffset>
                </wp:positionV>
                <wp:extent cx="1655545" cy="532765"/>
                <wp:effectExtent l="0" t="0" r="20955" b="19685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54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26" style="position:absolute;margin-left:334.8pt;margin-top:11.35pt;width:130.35pt;height:41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A22CF72" wp14:editId="547D417F">
                <wp:simplePos x="0" y="0"/>
                <wp:positionH relativeFrom="column">
                  <wp:posOffset>-251460</wp:posOffset>
                </wp:positionH>
                <wp:positionV relativeFrom="paragraph">
                  <wp:posOffset>103505</wp:posOffset>
                </wp:positionV>
                <wp:extent cx="1533525" cy="552450"/>
                <wp:effectExtent l="0" t="0" r="28575" b="1905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-19.8pt;margin-top:8.15pt;width:120.75pt;height:43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"/>
            </w:pict>
          </mc:Fallback>
        </mc:AlternateContent>
      </w:r>
      <w:r w:rsidRPr="00653258">
        <w:tab/>
      </w:r>
      <w:r>
        <w:tab/>
        <w:t xml:space="preserve">Смоленский государственный </w:t>
      </w:r>
      <w:r w:rsidRPr="00653258">
        <w:t xml:space="preserve"> </w:t>
      </w:r>
    </w:p>
    <w:p w:rsidR="0073208F" w:rsidRDefault="0073208F" w:rsidP="0073208F">
      <w:pPr>
        <w:tabs>
          <w:tab w:val="left" w:pos="3165"/>
          <w:tab w:val="left" w:pos="6960"/>
        </w:tabs>
      </w:pPr>
      <w:r>
        <w:t>Пожарная часть,</w:t>
      </w:r>
      <w:r w:rsidRPr="00653258">
        <w:t xml:space="preserve">                              </w:t>
      </w:r>
      <w:r>
        <w:t>музей</w:t>
      </w:r>
      <w:r w:rsidRPr="00653258">
        <w:t xml:space="preserve"> </w:t>
      </w:r>
      <w:r>
        <w:t xml:space="preserve">– заповедник                       Смоленский  </w:t>
      </w:r>
    </w:p>
    <w:p w:rsidR="0073208F" w:rsidRDefault="0073208F" w:rsidP="0073208F">
      <w:pPr>
        <w:tabs>
          <w:tab w:val="left" w:pos="3165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46935B" wp14:editId="028FEB52">
                <wp:simplePos x="0" y="0"/>
                <wp:positionH relativeFrom="column">
                  <wp:posOffset>3347720</wp:posOffset>
                </wp:positionH>
                <wp:positionV relativeFrom="paragraph">
                  <wp:posOffset>133350</wp:posOffset>
                </wp:positionV>
                <wp:extent cx="590550" cy="970915"/>
                <wp:effectExtent l="0" t="0" r="19050" b="19685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263.6pt;margin-top:10.5pt;width:46.5pt;height:76.4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3536C" wp14:editId="3FE43DA3">
                <wp:simplePos x="0" y="0"/>
                <wp:positionH relativeFrom="column">
                  <wp:posOffset>2223770</wp:posOffset>
                </wp:positionH>
                <wp:positionV relativeFrom="paragraph">
                  <wp:posOffset>152400</wp:posOffset>
                </wp:positionV>
                <wp:extent cx="151765" cy="919480"/>
                <wp:effectExtent l="0" t="0" r="19685" b="1397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765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175.1pt;margin-top:12pt;width:11.95pt;height:72.4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D7A2C" wp14:editId="2FE4A94D">
                <wp:simplePos x="0" y="0"/>
                <wp:positionH relativeFrom="column">
                  <wp:posOffset>2633345</wp:posOffset>
                </wp:positionH>
                <wp:positionV relativeFrom="paragraph">
                  <wp:posOffset>114300</wp:posOffset>
                </wp:positionV>
                <wp:extent cx="0" cy="957580"/>
                <wp:effectExtent l="0" t="0" r="19050" b="1397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207.35pt;margin-top:9pt;width:0;height:75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3FB51A" wp14:editId="1113A740">
                <wp:simplePos x="0" y="0"/>
                <wp:positionH relativeFrom="column">
                  <wp:posOffset>2833370</wp:posOffset>
                </wp:positionH>
                <wp:positionV relativeFrom="paragraph">
                  <wp:posOffset>133350</wp:posOffset>
                </wp:positionV>
                <wp:extent cx="66040" cy="938530"/>
                <wp:effectExtent l="0" t="0" r="29210" b="1397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" cy="93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223.1pt;margin-top:10.5pt;width:5.2pt;height:73.9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03FF04" wp14:editId="465B2235">
                <wp:simplePos x="0" y="0"/>
                <wp:positionH relativeFrom="column">
                  <wp:posOffset>1339216</wp:posOffset>
                </wp:positionH>
                <wp:positionV relativeFrom="paragraph">
                  <wp:posOffset>111125</wp:posOffset>
                </wp:positionV>
                <wp:extent cx="666749" cy="957580"/>
                <wp:effectExtent l="0" t="0" r="19685" b="3302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49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5.45pt;margin-top:8.75pt;width:52.5pt;height:75.4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3C185B" wp14:editId="697F3160">
                <wp:simplePos x="0" y="0"/>
                <wp:positionH relativeFrom="column">
                  <wp:posOffset>3244215</wp:posOffset>
                </wp:positionH>
                <wp:positionV relativeFrom="paragraph">
                  <wp:posOffset>114936</wp:posOffset>
                </wp:positionV>
                <wp:extent cx="161925" cy="1000124"/>
                <wp:effectExtent l="0" t="0" r="28575" b="2921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0001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255.45pt;margin-top:9.05pt;width:12.75pt;height:78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"/>
            </w:pict>
          </mc:Fallback>
        </mc:AlternateContent>
      </w:r>
      <w:r>
        <w:t xml:space="preserve">музей пожарных                                                                                      Государственный  </w:t>
      </w:r>
    </w:p>
    <w:p w:rsidR="0073208F" w:rsidRPr="00653258" w:rsidRDefault="0073208F" w:rsidP="0073208F">
      <w:pPr>
        <w:tabs>
          <w:tab w:val="left" w:pos="3165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96134E" wp14:editId="4B6F7299">
                <wp:simplePos x="0" y="0"/>
                <wp:positionH relativeFrom="column">
                  <wp:posOffset>3719195</wp:posOffset>
                </wp:positionH>
                <wp:positionV relativeFrom="paragraph">
                  <wp:posOffset>148590</wp:posOffset>
                </wp:positionV>
                <wp:extent cx="533400" cy="789305"/>
                <wp:effectExtent l="0" t="38100" r="57150" b="2984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292.85pt;margin-top:11.7pt;width:42pt;height:62.1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8C3A91" wp14:editId="57AF7E21">
                <wp:simplePos x="0" y="0"/>
                <wp:positionH relativeFrom="column">
                  <wp:posOffset>1158240</wp:posOffset>
                </wp:positionH>
                <wp:positionV relativeFrom="paragraph">
                  <wp:posOffset>120650</wp:posOffset>
                </wp:positionV>
                <wp:extent cx="638175" cy="814705"/>
                <wp:effectExtent l="38100" t="38100" r="28575" b="2349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91.2pt;margin-top:9.5pt;width:50.25pt;height:64.1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Университет             </w:t>
      </w:r>
    </w:p>
    <w:p w:rsidR="0073208F" w:rsidRPr="00653258" w:rsidRDefault="0073208F" w:rsidP="0073208F">
      <w:pPr>
        <w:tabs>
          <w:tab w:val="left" w:pos="195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868D56" wp14:editId="7EE8CB72">
                <wp:simplePos x="0" y="0"/>
                <wp:positionH relativeFrom="column">
                  <wp:posOffset>3934627</wp:posOffset>
                </wp:positionH>
                <wp:positionV relativeFrom="paragraph">
                  <wp:posOffset>98525</wp:posOffset>
                </wp:positionV>
                <wp:extent cx="2324100" cy="656590"/>
                <wp:effectExtent l="0" t="0" r="19050" b="1016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>Дорожная территориальная организация РОСПРОФЖЕЛ</w:t>
                            </w:r>
                          </w:p>
                          <w:p w:rsidR="00231E0C" w:rsidRDefault="00231E0C" w:rsidP="0073208F">
                            <w:pP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</w:pPr>
                            <w:r>
                              <w:t>на Московской  железной дороге Смоленск</w:t>
                            </w: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Смоленск</w:t>
                            </w:r>
                            <w:proofErr w:type="spellEnd"/>
                            <w:proofErr w:type="gramEnd"/>
                          </w:p>
                          <w:p w:rsidR="00231E0C" w:rsidRPr="005367F1" w:rsidRDefault="00231E0C" w:rsidP="0073208F">
                            <w:pP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Смоленск</w:t>
                            </w: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ТЕРРИТОРИАЛЬНАЯ</w:t>
                            </w:r>
                            <w:proofErr w:type="spellEnd"/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 xml:space="preserve"> ОРГАНИЗАЦИЯ РОСПРОФЖЕЛ</w:t>
                            </w:r>
                          </w:p>
                          <w:p w:rsidR="00231E0C" w:rsidRPr="005367F1" w:rsidRDefault="00231E0C" w:rsidP="0073208F">
                            <w:pP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</w:pP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НА МОСКОВСКОЙ ЖЕЛЕЗНОЙ ДОРОГЕ</w:t>
                            </w:r>
                            <w:r w:rsidRPr="005367F1">
                              <w:t xml:space="preserve"> </w:t>
                            </w: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ДОРОЖНАЯ ТЕРРИТОРИАЛЬНАЯ ОРГАНИЗАЦИЯ РОСПРОФЖЕЛ</w:t>
                            </w:r>
                          </w:p>
                          <w:p w:rsidR="00231E0C" w:rsidRPr="005367F1" w:rsidRDefault="00231E0C" w:rsidP="0073208F">
                            <w:pP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</w:pP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НА МОСКОВСКОЙ ЖЕЛЕЗНОЙ ДОРОГЕ</w:t>
                            </w:r>
                            <w:r w:rsidRPr="005367F1">
                              <w:t xml:space="preserve"> </w:t>
                            </w:r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ДОРОЖНАЯ ТЕРРИТОРИАЛЬНАЯ ОРГАНИЗАЦИЯ РОСПРОФЖЕЛ</w:t>
                            </w:r>
                          </w:p>
                          <w:p w:rsidR="00231E0C" w:rsidRDefault="00231E0C" w:rsidP="0073208F">
                            <w:proofErr w:type="gramStart"/>
                            <w:r w:rsidRPr="005367F1"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НА МОСКОВСКОЙ ЖЕЛЕЗНОЙ ДОРОГЕ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ОРОЖНАЯ ТЕРРИТОРИАЛЬНАЯ ОРГАНИЗАЦИЯ РОСПРОФЖЕЛ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5"/>
                                <w:szCs w:val="35"/>
                                <w:shd w:val="clear" w:color="auto" w:fill="FFFFFF"/>
                              </w:rPr>
                              <w:t>НА МОСКОВСКОЙ ЖЕЛЕЗНОЙ ДОРОГ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9.8pt;margin-top:7.75pt;width:183pt;height:5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">
                <v:textbox>
                  <w:txbxContent>
                    <w:p w:rsidR="00633004" w:rsidRDefault="00633004" w:rsidP="0073208F">
                      <w:r>
                        <w:t>Дорожная территориальная организация РОСПРОФЖЕЛ</w:t>
                      </w:r>
                    </w:p>
                    <w:p w:rsidR="00633004" w:rsidRDefault="00633004" w:rsidP="0073208F">
                      <w:pP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</w:pPr>
                      <w:r>
                        <w:t>на Московской  железной дороге Смоленск</w:t>
                      </w: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Смоленск</w:t>
                      </w:r>
                      <w:proofErr w:type="spellEnd"/>
                      <w:proofErr w:type="gramEnd"/>
                    </w:p>
                    <w:p w:rsidR="00633004" w:rsidRPr="005367F1" w:rsidRDefault="00633004" w:rsidP="0073208F">
                      <w:pP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Смоленск</w:t>
                      </w: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ТЕРРИТОРИАЛЬНАЯ</w:t>
                      </w:r>
                      <w:proofErr w:type="spellEnd"/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 xml:space="preserve"> ОРГАНИЗАЦИЯ РОСПРОФЖЕЛ</w:t>
                      </w:r>
                    </w:p>
                    <w:p w:rsidR="00633004" w:rsidRPr="005367F1" w:rsidRDefault="00633004" w:rsidP="0073208F">
                      <w:pP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</w:pP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НА МОСКОВСКОЙ ЖЕЛЕЗНОЙ ДОРОГЕ</w:t>
                      </w:r>
                      <w:r w:rsidRPr="005367F1">
                        <w:t xml:space="preserve"> </w:t>
                      </w: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ДОРОЖНАЯ ТЕРРИТОРИАЛЬНАЯ ОРГАНИЗАЦИЯ РОСПРОФЖЕЛ</w:t>
                      </w:r>
                    </w:p>
                    <w:p w:rsidR="00633004" w:rsidRPr="005367F1" w:rsidRDefault="00633004" w:rsidP="0073208F">
                      <w:pP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</w:pP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НА МОСКОВСКОЙ ЖЕЛЕЗНОЙ ДОРОГЕ</w:t>
                      </w:r>
                      <w:r w:rsidRPr="005367F1">
                        <w:t xml:space="preserve"> </w:t>
                      </w:r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ДОРОЖНАЯ ТЕРРИТОРИАЛЬНАЯ ОРГАНИЗАЦИЯ РОСПРОФЖЕЛ</w:t>
                      </w:r>
                    </w:p>
                    <w:p w:rsidR="00633004" w:rsidRDefault="00633004" w:rsidP="0073208F">
                      <w:proofErr w:type="gramStart"/>
                      <w:r w:rsidRPr="005367F1"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НА МОСКОВСКОЙ ЖЕЛЕЗНОЙ ДОРОГЕ</w:t>
                      </w:r>
                      <w: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ОРОЖНАЯ ТЕРРИТОРИАЛЬНАЯ ОРГАНИЗАЦИЯ РОСПРОФЖЕЛ</w:t>
                      </w:r>
                      <w: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/>
                          <w:sz w:val="35"/>
                          <w:szCs w:val="35"/>
                          <w:shd w:val="clear" w:color="auto" w:fill="FFFFFF"/>
                        </w:rPr>
                        <w:t>НА МОСКОВСКОЙ ЖЕЛЕЗНОЙ ДОРОГ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D1BEE4" wp14:editId="6094FF93">
                <wp:simplePos x="0" y="0"/>
                <wp:positionH relativeFrom="column">
                  <wp:posOffset>-339090</wp:posOffset>
                </wp:positionH>
                <wp:positionV relativeFrom="paragraph">
                  <wp:posOffset>93345</wp:posOffset>
                </wp:positionV>
                <wp:extent cx="1428750" cy="628650"/>
                <wp:effectExtent l="0" t="0" r="19050" b="1905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 w:rsidRPr="00D602F5">
                              <w:t>Смоленский еврейский общин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6.7pt;margin-top:7.35pt;width:112.5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">
                <v:textbox>
                  <w:txbxContent>
                    <w:p w:rsidR="00633004" w:rsidRDefault="00633004" w:rsidP="0073208F">
                      <w:r w:rsidRPr="00D602F5">
                        <w:t>Смоленский еврейский общин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3208F" w:rsidRPr="00653258" w:rsidRDefault="0073208F" w:rsidP="0073208F"/>
    <w:p w:rsidR="0073208F" w:rsidRPr="00653258" w:rsidRDefault="0073208F" w:rsidP="0073208F"/>
    <w:p w:rsidR="0073208F" w:rsidRPr="00653258" w:rsidRDefault="0073208F" w:rsidP="0073208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1DA6EF" wp14:editId="3F99F451">
                <wp:simplePos x="0" y="0"/>
                <wp:positionH relativeFrom="column">
                  <wp:posOffset>1156970</wp:posOffset>
                </wp:positionH>
                <wp:positionV relativeFrom="paragraph">
                  <wp:posOffset>76835</wp:posOffset>
                </wp:positionV>
                <wp:extent cx="542290" cy="266700"/>
                <wp:effectExtent l="38100" t="38100" r="29210" b="1905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29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91.1pt;margin-top:6.05pt;width:42.7pt;height:21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">
                <v:stroke endarrow="block"/>
              </v:shape>
            </w:pict>
          </mc:Fallback>
        </mc:AlternateContent>
      </w:r>
    </w:p>
    <w:p w:rsidR="0073208F" w:rsidRPr="00653258" w:rsidRDefault="0073208F" w:rsidP="0073208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EAAEF" wp14:editId="4F304EB1">
                <wp:simplePos x="0" y="0"/>
                <wp:positionH relativeFrom="column">
                  <wp:posOffset>3776345</wp:posOffset>
                </wp:positionH>
                <wp:positionV relativeFrom="paragraph">
                  <wp:posOffset>120650</wp:posOffset>
                </wp:positionV>
                <wp:extent cx="161925" cy="161290"/>
                <wp:effectExtent l="0" t="38100" r="47625" b="2921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297.35pt;margin-top:9.5pt;width:12.75pt;height:12.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B47BB2A" wp14:editId="59E3EC15">
                <wp:simplePos x="0" y="0"/>
                <wp:positionH relativeFrom="column">
                  <wp:posOffset>4177665</wp:posOffset>
                </wp:positionH>
                <wp:positionV relativeFrom="paragraph">
                  <wp:posOffset>165735</wp:posOffset>
                </wp:positionV>
                <wp:extent cx="1657350" cy="581025"/>
                <wp:effectExtent l="0" t="0" r="19050" b="28575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pPr>
                              <w:jc w:val="center"/>
                            </w:pPr>
                          </w:p>
                          <w:p w:rsidR="00231E0C" w:rsidRDefault="00231E0C" w:rsidP="0073208F">
                            <w:pPr>
                              <w:jc w:val="center"/>
                            </w:pPr>
                            <w:r>
                              <w:t>Железнодорож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32" style="position:absolute;margin-left:328.95pt;margin-top:13.05pt;width:130.5pt;height:4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">
                <v:textbox>
                  <w:txbxContent>
                    <w:p w:rsidR="00633004" w:rsidRDefault="00633004" w:rsidP="0073208F">
                      <w:pPr>
                        <w:jc w:val="center"/>
                      </w:pPr>
                    </w:p>
                    <w:p w:rsidR="00633004" w:rsidRDefault="00633004" w:rsidP="0073208F">
                      <w:pPr>
                        <w:jc w:val="center"/>
                      </w:pPr>
                      <w:r>
                        <w:t>Железнодорож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E4D9D1" wp14:editId="4184E7E4">
                <wp:simplePos x="0" y="0"/>
                <wp:positionH relativeFrom="column">
                  <wp:posOffset>2453640</wp:posOffset>
                </wp:positionH>
                <wp:positionV relativeFrom="paragraph">
                  <wp:posOffset>60325</wp:posOffset>
                </wp:positionV>
                <wp:extent cx="57150" cy="0"/>
                <wp:effectExtent l="9525" t="8890" r="9525" b="1016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193.2pt;margin-top:4.75pt;width:4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"/>
            </w:pict>
          </mc:Fallback>
        </mc:AlternateContent>
      </w:r>
      <w:r w:rsidRPr="004A0CE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2C0DBD0" wp14:editId="5BBD8710">
                <wp:simplePos x="0" y="0"/>
                <wp:positionH relativeFrom="column">
                  <wp:posOffset>1796415</wp:posOffset>
                </wp:positionH>
                <wp:positionV relativeFrom="paragraph">
                  <wp:posOffset>60325</wp:posOffset>
                </wp:positionV>
                <wp:extent cx="1924050" cy="770890"/>
                <wp:effectExtent l="0" t="0" r="19050" b="10160"/>
                <wp:wrapNone/>
                <wp:docPr id="323" name="Прямоугольник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70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141.45pt;margin-top:4.75pt;width:151.5pt;height:60.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" fillcolor="#00b0f0" strokecolor="#4f81bd [3204]" strokeweight="2pt"/>
            </w:pict>
          </mc:Fallback>
        </mc:AlternateContent>
      </w:r>
      <w:r w:rsidRPr="00653258">
        <w:t xml:space="preserve">        </w:t>
      </w:r>
    </w:p>
    <w:p w:rsidR="0073208F" w:rsidRPr="00653258" w:rsidRDefault="0073208F" w:rsidP="0073208F">
      <w:pPr>
        <w:tabs>
          <w:tab w:val="left" w:pos="3045"/>
          <w:tab w:val="left" w:pos="6975"/>
        </w:tabs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0F35C1D" wp14:editId="63217C34">
                <wp:simplePos x="0" y="0"/>
                <wp:positionH relativeFrom="column">
                  <wp:posOffset>-251460</wp:posOffset>
                </wp:positionH>
                <wp:positionV relativeFrom="paragraph">
                  <wp:posOffset>0</wp:posOffset>
                </wp:positionV>
                <wp:extent cx="1743075" cy="590550"/>
                <wp:effectExtent l="0" t="0" r="28575" b="19050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-19.8pt;margin-top:0;width:137.25pt;height:4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"/>
            </w:pict>
          </mc:Fallback>
        </mc:AlternateContent>
      </w:r>
      <w:r>
        <w:t xml:space="preserve">                                                </w:t>
      </w:r>
      <w:r w:rsidR="006A0F06">
        <w:rPr>
          <w:b/>
          <w:sz w:val="32"/>
          <w:szCs w:val="32"/>
        </w:rPr>
        <w:t xml:space="preserve">   </w:t>
      </w:r>
      <w:r w:rsidRPr="00C50B81">
        <w:rPr>
          <w:b/>
          <w:sz w:val="32"/>
          <w:szCs w:val="32"/>
        </w:rPr>
        <w:t xml:space="preserve"> Детский сад</w:t>
      </w:r>
      <w:r>
        <w:t xml:space="preserve">                   ДК </w:t>
      </w:r>
    </w:p>
    <w:p w:rsidR="0073208F" w:rsidRPr="00653258" w:rsidRDefault="0073208F" w:rsidP="0073208F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A6D586" wp14:editId="195A281C">
                <wp:simplePos x="0" y="0"/>
                <wp:positionH relativeFrom="column">
                  <wp:posOffset>1492250</wp:posOffset>
                </wp:positionH>
                <wp:positionV relativeFrom="paragraph">
                  <wp:posOffset>148590</wp:posOffset>
                </wp:positionV>
                <wp:extent cx="304799" cy="1"/>
                <wp:effectExtent l="38100" t="76200" r="0" b="9525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799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117.5pt;margin-top:11.7pt;width:24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C17704" wp14:editId="42FF9AD0">
                <wp:simplePos x="0" y="0"/>
                <wp:positionH relativeFrom="column">
                  <wp:posOffset>3720465</wp:posOffset>
                </wp:positionH>
                <wp:positionV relativeFrom="paragraph">
                  <wp:posOffset>40005</wp:posOffset>
                </wp:positionV>
                <wp:extent cx="457200" cy="9525"/>
                <wp:effectExtent l="9525" t="43815" r="19050" b="60960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292.95pt;margin-top:3.15pt;width:36pt;height: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">
                <v:stroke endarrow="block"/>
              </v:shape>
            </w:pict>
          </mc:Fallback>
        </mc:AlternateContent>
      </w:r>
      <w:r>
        <w:t xml:space="preserve"> Смоленский Зоопарк</w:t>
      </w:r>
    </w:p>
    <w:p w:rsidR="0073208F" w:rsidRPr="00C50B81" w:rsidRDefault="0073208F" w:rsidP="0073208F">
      <w:pPr>
        <w:tabs>
          <w:tab w:val="left" w:pos="3045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E2E68A" wp14:editId="35B33930">
                <wp:simplePos x="0" y="0"/>
                <wp:positionH relativeFrom="column">
                  <wp:posOffset>3785870</wp:posOffset>
                </wp:positionH>
                <wp:positionV relativeFrom="paragraph">
                  <wp:posOffset>165100</wp:posOffset>
                </wp:positionV>
                <wp:extent cx="952500" cy="381000"/>
                <wp:effectExtent l="0" t="0" r="76200" b="5715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298.1pt;margin-top:13pt;width:7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653258">
        <w:t xml:space="preserve">                   </w:t>
      </w:r>
      <w:r>
        <w:t xml:space="preserve">                                 </w:t>
      </w:r>
      <w:r w:rsidRPr="00C50B81">
        <w:rPr>
          <w:b/>
          <w:sz w:val="32"/>
          <w:szCs w:val="32"/>
        </w:rPr>
        <w:t>№ 57 ОАО «РЖД»</w:t>
      </w:r>
    </w:p>
    <w:p w:rsidR="0073208F" w:rsidRPr="00653258" w:rsidRDefault="0073208F" w:rsidP="0073208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A5C659" wp14:editId="6DB70AFD">
                <wp:simplePos x="0" y="0"/>
                <wp:positionH relativeFrom="column">
                  <wp:posOffset>4743149</wp:posOffset>
                </wp:positionH>
                <wp:positionV relativeFrom="paragraph">
                  <wp:posOffset>13769</wp:posOffset>
                </wp:positionV>
                <wp:extent cx="1684421" cy="605623"/>
                <wp:effectExtent l="0" t="0" r="11430" b="2349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21" cy="60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 w:rsidRPr="009637BA">
                              <w:t>Музей истории развития дошкольного воспит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5pt;margin-top:1.1pt;width:132.65pt;height:4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">
                <v:textbox>
                  <w:txbxContent>
                    <w:p w:rsidR="00633004" w:rsidRDefault="00633004" w:rsidP="0073208F">
                      <w:r w:rsidRPr="009637BA">
                        <w:t>Музей истории развития дошкольного воспит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D70C4" wp14:editId="444BD569">
                <wp:simplePos x="0" y="0"/>
                <wp:positionH relativeFrom="column">
                  <wp:posOffset>-500380</wp:posOffset>
                </wp:positionH>
                <wp:positionV relativeFrom="paragraph">
                  <wp:posOffset>83820</wp:posOffset>
                </wp:positionV>
                <wp:extent cx="1771650" cy="590550"/>
                <wp:effectExtent l="0" t="0" r="19050" b="1905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Pr="00C56ED9" w:rsidRDefault="00231E0C" w:rsidP="0073208F">
                            <w:r w:rsidRPr="00C56ED9">
                              <w:t>СОГБУК «Культурно-выставочный центр имени Тенишевых»</w:t>
                            </w:r>
                          </w:p>
                          <w:p w:rsidR="00231E0C" w:rsidRDefault="00231E0C" w:rsidP="0073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9.4pt;margin-top:6.6pt;width:139.5pt;height:4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">
                <v:textbox>
                  <w:txbxContent>
                    <w:p w:rsidR="00633004" w:rsidRPr="00C56ED9" w:rsidRDefault="00633004" w:rsidP="0073208F">
                      <w:r w:rsidRPr="00C56ED9">
                        <w:t>СОГБУК «Культурно-выставочный центр имени Тенишевых»</w:t>
                      </w:r>
                    </w:p>
                    <w:p w:rsidR="00633004" w:rsidRDefault="00633004" w:rsidP="007320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46FE8E" wp14:editId="3AA04628">
                <wp:simplePos x="0" y="0"/>
                <wp:positionH relativeFrom="column">
                  <wp:posOffset>1280795</wp:posOffset>
                </wp:positionH>
                <wp:positionV relativeFrom="paragraph">
                  <wp:posOffset>83820</wp:posOffset>
                </wp:positionV>
                <wp:extent cx="513080" cy="390525"/>
                <wp:effectExtent l="38100" t="0" r="20320" b="47625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00.85pt;margin-top:6.6pt;width:40.4pt;height:30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B04BB1" wp14:editId="53549300">
                <wp:simplePos x="0" y="0"/>
                <wp:positionH relativeFrom="column">
                  <wp:posOffset>1490345</wp:posOffset>
                </wp:positionH>
                <wp:positionV relativeFrom="paragraph">
                  <wp:posOffset>131445</wp:posOffset>
                </wp:positionV>
                <wp:extent cx="581025" cy="694690"/>
                <wp:effectExtent l="0" t="0" r="28575" b="2921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117.35pt;margin-top:10.35pt;width:45.75pt;height:54.7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84EB3" wp14:editId="641011DA">
                <wp:simplePos x="0" y="0"/>
                <wp:positionH relativeFrom="column">
                  <wp:posOffset>3720465</wp:posOffset>
                </wp:positionH>
                <wp:positionV relativeFrom="paragraph">
                  <wp:posOffset>130175</wp:posOffset>
                </wp:positionV>
                <wp:extent cx="1019175" cy="648970"/>
                <wp:effectExtent l="9525" t="8255" r="47625" b="57150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92.95pt;margin-top:10.25pt;width:80.25pt;height:5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">
                <v:stroke endarrow="block"/>
              </v:shape>
            </w:pict>
          </mc:Fallback>
        </mc:AlternateContent>
      </w:r>
    </w:p>
    <w:p w:rsidR="0073208F" w:rsidRPr="00653258" w:rsidRDefault="0073208F" w:rsidP="0073208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89B687" wp14:editId="592C4D2E">
                <wp:simplePos x="0" y="0"/>
                <wp:positionH relativeFrom="column">
                  <wp:posOffset>1795145</wp:posOffset>
                </wp:positionH>
                <wp:positionV relativeFrom="paragraph">
                  <wp:posOffset>41910</wp:posOffset>
                </wp:positionV>
                <wp:extent cx="352425" cy="563245"/>
                <wp:effectExtent l="0" t="0" r="28575" b="27305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41.35pt;margin-top:3.3pt;width:27.75pt;height:44.3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99CC62" wp14:editId="0E4289F2">
                <wp:simplePos x="0" y="0"/>
                <wp:positionH relativeFrom="column">
                  <wp:posOffset>3233421</wp:posOffset>
                </wp:positionH>
                <wp:positionV relativeFrom="paragraph">
                  <wp:posOffset>41911</wp:posOffset>
                </wp:positionV>
                <wp:extent cx="409574" cy="1320164"/>
                <wp:effectExtent l="0" t="0" r="29210" b="1397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4" cy="13201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254.6pt;margin-top:3.3pt;width:32.25pt;height:103.9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C130" wp14:editId="49AA11B9">
                <wp:simplePos x="0" y="0"/>
                <wp:positionH relativeFrom="column">
                  <wp:posOffset>3081020</wp:posOffset>
                </wp:positionH>
                <wp:positionV relativeFrom="paragraph">
                  <wp:posOffset>41910</wp:posOffset>
                </wp:positionV>
                <wp:extent cx="27940" cy="1320165"/>
                <wp:effectExtent l="0" t="0" r="29210" b="13335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0" cy="132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242.6pt;margin-top:3.3pt;width:2.2pt;height:103.9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6C465" wp14:editId="13591689">
                <wp:simplePos x="0" y="0"/>
                <wp:positionH relativeFrom="column">
                  <wp:posOffset>1701165</wp:posOffset>
                </wp:positionH>
                <wp:positionV relativeFrom="paragraph">
                  <wp:posOffset>44450</wp:posOffset>
                </wp:positionV>
                <wp:extent cx="675640" cy="2510790"/>
                <wp:effectExtent l="57150" t="0" r="29210" b="6096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640" cy="2510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133.95pt;margin-top:3.5pt;width:53.2pt;height:197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C22FF4" wp14:editId="43B68798">
                <wp:simplePos x="0" y="0"/>
                <wp:positionH relativeFrom="column">
                  <wp:posOffset>3348990</wp:posOffset>
                </wp:positionH>
                <wp:positionV relativeFrom="paragraph">
                  <wp:posOffset>44450</wp:posOffset>
                </wp:positionV>
                <wp:extent cx="1009650" cy="2286000"/>
                <wp:effectExtent l="0" t="0" r="57150" b="57150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263.7pt;margin-top:3.5pt;width:79.5pt;height:1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7CB7E5" wp14:editId="67A7B8AF">
                <wp:simplePos x="0" y="0"/>
                <wp:positionH relativeFrom="column">
                  <wp:posOffset>2787015</wp:posOffset>
                </wp:positionH>
                <wp:positionV relativeFrom="paragraph">
                  <wp:posOffset>41910</wp:posOffset>
                </wp:positionV>
                <wp:extent cx="9525" cy="1320165"/>
                <wp:effectExtent l="38100" t="0" r="66675" b="51435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2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219.45pt;margin-top:3.3pt;width:.75pt;height:10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73208F" w:rsidRPr="00653258" w:rsidRDefault="0073208F" w:rsidP="0073208F"/>
    <w:p w:rsidR="0073208F" w:rsidRPr="00653258" w:rsidRDefault="0073208F" w:rsidP="0073208F"/>
    <w:p w:rsidR="0073208F" w:rsidRDefault="0073208F" w:rsidP="0073208F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651261" wp14:editId="487ECFEE">
                <wp:simplePos x="0" y="0"/>
                <wp:positionH relativeFrom="column">
                  <wp:posOffset>-195580</wp:posOffset>
                </wp:positionH>
                <wp:positionV relativeFrom="paragraph">
                  <wp:posOffset>125730</wp:posOffset>
                </wp:positionV>
                <wp:extent cx="1894840" cy="581025"/>
                <wp:effectExtent l="0" t="0" r="10160" b="28575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8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-15.4pt;margin-top:9.9pt;width:149.2pt;height:45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3FBBC3F" wp14:editId="2B718E1C">
                <wp:simplePos x="0" y="0"/>
                <wp:positionH relativeFrom="column">
                  <wp:posOffset>4120515</wp:posOffset>
                </wp:positionH>
                <wp:positionV relativeFrom="paragraph">
                  <wp:posOffset>126365</wp:posOffset>
                </wp:positionV>
                <wp:extent cx="1466850" cy="752475"/>
                <wp:effectExtent l="0" t="0" r="19050" b="28575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026" style="position:absolute;margin-left:324.45pt;margin-top:9.95pt;width:115.5pt;height:59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FfSQIAAFE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"/>
            </w:pict>
          </mc:Fallback>
        </mc:AlternateContent>
      </w:r>
    </w:p>
    <w:p w:rsidR="0073208F" w:rsidRPr="00AE0485" w:rsidRDefault="0073208F" w:rsidP="0073208F">
      <w:pPr>
        <w:rPr>
          <w:sz w:val="22"/>
          <w:szCs w:val="22"/>
        </w:rPr>
      </w:pPr>
      <w:r w:rsidRPr="00F0698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F06988">
        <w:rPr>
          <w:sz w:val="22"/>
          <w:szCs w:val="22"/>
        </w:rPr>
        <w:t>Смоленская об</w:t>
      </w:r>
      <w:r>
        <w:rPr>
          <w:sz w:val="22"/>
          <w:szCs w:val="22"/>
        </w:rPr>
        <w:t>ластная</w:t>
      </w:r>
      <w:r w:rsidRPr="00F06988">
        <w:rPr>
          <w:sz w:val="22"/>
          <w:szCs w:val="22"/>
        </w:rPr>
        <w:t xml:space="preserve"> </w:t>
      </w:r>
    </w:p>
    <w:p w:rsidR="0073208F" w:rsidRDefault="0073208F" w:rsidP="0073208F">
      <w:pPr>
        <w:tabs>
          <w:tab w:val="left" w:pos="3465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МБОУ                                                                                                          детская библиотека                             </w:t>
      </w:r>
    </w:p>
    <w:p w:rsidR="0073208F" w:rsidRDefault="0073208F" w:rsidP="0073208F">
      <w:pPr>
        <w:tabs>
          <w:tab w:val="left" w:pos="3465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«СШ № 33» г. Смоленска                                                                         им. </w:t>
      </w:r>
      <w:r w:rsidRPr="00F06988">
        <w:rPr>
          <w:sz w:val="22"/>
          <w:szCs w:val="22"/>
        </w:rPr>
        <w:t xml:space="preserve"> </w:t>
      </w:r>
      <w:r>
        <w:rPr>
          <w:sz w:val="22"/>
          <w:szCs w:val="22"/>
        </w:rPr>
        <w:t>И.С. Соколова –</w:t>
      </w:r>
    </w:p>
    <w:p w:rsidR="0073208F" w:rsidRPr="00F06988" w:rsidRDefault="00C8164D" w:rsidP="0073208F">
      <w:pPr>
        <w:tabs>
          <w:tab w:val="left" w:pos="3465"/>
        </w:tabs>
        <w:spacing w:line="24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659E1D" wp14:editId="5B6FA57C">
                <wp:simplePos x="0" y="0"/>
                <wp:positionH relativeFrom="column">
                  <wp:posOffset>908685</wp:posOffset>
                </wp:positionH>
                <wp:positionV relativeFrom="paragraph">
                  <wp:posOffset>135255</wp:posOffset>
                </wp:positionV>
                <wp:extent cx="66040" cy="123825"/>
                <wp:effectExtent l="38100" t="0" r="29210" b="4762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71.55pt;margin-top:10.65pt;width:5.2pt;height:9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">
                <v:stroke endarrow="block"/>
              </v:shape>
            </w:pict>
          </mc:Fallback>
        </mc:AlternateContent>
      </w:r>
      <w:r w:rsidR="0073208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2C75EA" wp14:editId="75B4731D">
                <wp:simplePos x="0" y="0"/>
                <wp:positionH relativeFrom="column">
                  <wp:posOffset>1166495</wp:posOffset>
                </wp:positionH>
                <wp:positionV relativeFrom="paragraph">
                  <wp:posOffset>49530</wp:posOffset>
                </wp:positionV>
                <wp:extent cx="228600" cy="294640"/>
                <wp:effectExtent l="0" t="0" r="19050" b="29210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91.85pt;margin-top:3.9pt;width:18pt;height:23.2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"/>
            </w:pict>
          </mc:Fallback>
        </mc:AlternateContent>
      </w:r>
      <w:r w:rsidR="0073208F">
        <w:rPr>
          <w:sz w:val="22"/>
          <w:szCs w:val="22"/>
        </w:rPr>
        <w:t xml:space="preserve">                                                                                                                                  Микитова</w:t>
      </w:r>
      <w:r w:rsidR="0073208F" w:rsidRPr="00F06988">
        <w:rPr>
          <w:sz w:val="22"/>
          <w:szCs w:val="22"/>
        </w:rPr>
        <w:t xml:space="preserve">              </w:t>
      </w:r>
    </w:p>
    <w:p w:rsidR="0073208F" w:rsidRPr="00653258" w:rsidRDefault="0073208F" w:rsidP="0073208F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6B108F6" wp14:editId="70B18EB8">
                <wp:simplePos x="0" y="0"/>
                <wp:positionH relativeFrom="column">
                  <wp:posOffset>2025015</wp:posOffset>
                </wp:positionH>
                <wp:positionV relativeFrom="paragraph">
                  <wp:posOffset>99695</wp:posOffset>
                </wp:positionV>
                <wp:extent cx="1914525" cy="742950"/>
                <wp:effectExtent l="0" t="0" r="28575" b="19050"/>
                <wp:wrapNone/>
                <wp:docPr id="343" name="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159.45pt;margin-top:7.85pt;width:150.75pt;height:5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"/>
            </w:pict>
          </mc:Fallback>
        </mc:AlternateContent>
      </w:r>
    </w:p>
    <w:p w:rsidR="0073208F" w:rsidRDefault="0073208F" w:rsidP="0073208F">
      <w:pPr>
        <w:tabs>
          <w:tab w:val="left" w:pos="3645"/>
        </w:tabs>
        <w:rPr>
          <w:sz w:val="22"/>
          <w:szCs w:val="22"/>
        </w:rPr>
      </w:pPr>
      <w:r w:rsidRPr="004F21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BD2260" wp14:editId="00DCAE8C">
                <wp:simplePos x="0" y="0"/>
                <wp:positionH relativeFrom="column">
                  <wp:posOffset>-195580</wp:posOffset>
                </wp:positionH>
                <wp:positionV relativeFrom="paragraph">
                  <wp:posOffset>8890</wp:posOffset>
                </wp:positionV>
                <wp:extent cx="1533525" cy="657225"/>
                <wp:effectExtent l="0" t="0" r="28575" b="2857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 xml:space="preserve">Смоленская писательница </w:t>
                            </w:r>
                          </w:p>
                          <w:p w:rsidR="00231E0C" w:rsidRDefault="00231E0C" w:rsidP="0073208F">
                            <w:r>
                              <w:t>Н.Б. Позди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.4pt;margin-top:.7pt;width:120.75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">
                <v:textbox>
                  <w:txbxContent>
                    <w:p w:rsidR="00633004" w:rsidRDefault="00633004" w:rsidP="0073208F">
                      <w:r>
                        <w:t xml:space="preserve">Смоленская писательница </w:t>
                      </w:r>
                    </w:p>
                    <w:p w:rsidR="00633004" w:rsidRDefault="00633004" w:rsidP="0073208F">
                      <w:r>
                        <w:t>Н.Б. Поздинова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</w:t>
      </w:r>
      <w:r w:rsidRPr="009846BA">
        <w:rPr>
          <w:sz w:val="22"/>
          <w:szCs w:val="22"/>
        </w:rPr>
        <w:t>СОГБОУ</w:t>
      </w:r>
      <w:r>
        <w:rPr>
          <w:sz w:val="22"/>
          <w:szCs w:val="22"/>
        </w:rPr>
        <w:t xml:space="preserve">   </w:t>
      </w:r>
      <w:r w:rsidRPr="00F06988">
        <w:rPr>
          <w:sz w:val="22"/>
          <w:szCs w:val="22"/>
        </w:rPr>
        <w:t>ОМППС</w:t>
      </w:r>
    </w:p>
    <w:p w:rsidR="0073208F" w:rsidRDefault="0073208F" w:rsidP="0073208F">
      <w:pPr>
        <w:tabs>
          <w:tab w:val="left" w:pos="36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«Центр</w:t>
      </w:r>
      <w:r w:rsidRPr="00F06988">
        <w:rPr>
          <w:sz w:val="22"/>
          <w:szCs w:val="22"/>
        </w:rPr>
        <w:t xml:space="preserve"> диагностики </w:t>
      </w:r>
    </w:p>
    <w:p w:rsidR="0073208F" w:rsidRPr="009846BA" w:rsidRDefault="0073208F" w:rsidP="0073208F">
      <w:pPr>
        <w:tabs>
          <w:tab w:val="left" w:pos="36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F06988">
        <w:rPr>
          <w:sz w:val="22"/>
          <w:szCs w:val="22"/>
        </w:rPr>
        <w:t>и консультирования»</w:t>
      </w:r>
      <w:r w:rsidRPr="009846BA">
        <w:rPr>
          <w:sz w:val="22"/>
          <w:szCs w:val="22"/>
        </w:rPr>
        <w:t xml:space="preserve">  </w:t>
      </w:r>
    </w:p>
    <w:p w:rsidR="0073208F" w:rsidRPr="00F06988" w:rsidRDefault="0073208F" w:rsidP="0073208F"/>
    <w:p w:rsidR="0073208F" w:rsidRPr="00F06988" w:rsidRDefault="0073208F" w:rsidP="0073208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20D307" wp14:editId="5F4C86CA">
                <wp:simplePos x="0" y="0"/>
                <wp:positionH relativeFrom="column">
                  <wp:posOffset>155809</wp:posOffset>
                </wp:positionH>
                <wp:positionV relativeFrom="paragraph">
                  <wp:posOffset>59857</wp:posOffset>
                </wp:positionV>
                <wp:extent cx="336884" cy="888800"/>
                <wp:effectExtent l="38100" t="0" r="25400" b="6413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884" cy="88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5" o:spid="_x0000_s1026" type="#_x0000_t32" style="position:absolute;margin-left:12.25pt;margin-top:4.7pt;width:26.55pt;height:7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DBD129" wp14:editId="2CF3BEA1">
                <wp:simplePos x="0" y="0"/>
                <wp:positionH relativeFrom="column">
                  <wp:posOffset>3138170</wp:posOffset>
                </wp:positionH>
                <wp:positionV relativeFrom="paragraph">
                  <wp:posOffset>56515</wp:posOffset>
                </wp:positionV>
                <wp:extent cx="9525" cy="491490"/>
                <wp:effectExtent l="38100" t="0" r="66675" b="6096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47.1pt;margin-top:4.45pt;width:.75pt;height:3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">
                <v:stroke endarrow="block"/>
              </v:shape>
            </w:pict>
          </mc:Fallback>
        </mc:AlternateContent>
      </w:r>
      <w:r w:rsidRPr="0040066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DE4EAD3" wp14:editId="72116D4D">
                <wp:simplePos x="0" y="0"/>
                <wp:positionH relativeFrom="column">
                  <wp:posOffset>3844290</wp:posOffset>
                </wp:positionH>
                <wp:positionV relativeFrom="paragraph">
                  <wp:posOffset>154305</wp:posOffset>
                </wp:positionV>
                <wp:extent cx="1990725" cy="533400"/>
                <wp:effectExtent l="0" t="0" r="28575" b="19050"/>
                <wp:wrapNone/>
                <wp:docPr id="347" name="Прямоугольник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302.7pt;margin-top:12.15pt;width:156.75pt;height:4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"/>
            </w:pict>
          </mc:Fallback>
        </mc:AlternateContent>
      </w:r>
    </w:p>
    <w:p w:rsidR="0073208F" w:rsidRDefault="0073208F" w:rsidP="0073208F">
      <w:pPr>
        <w:tabs>
          <w:tab w:val="left" w:pos="6585"/>
        </w:tabs>
      </w:pPr>
      <w:r>
        <w:t xml:space="preserve">                                                                                                      Торгово – развлекательный</w:t>
      </w:r>
    </w:p>
    <w:p w:rsidR="0073208F" w:rsidRPr="00F06988" w:rsidRDefault="0073208F" w:rsidP="0073208F">
      <w:pPr>
        <w:tabs>
          <w:tab w:val="left" w:pos="6585"/>
        </w:tabs>
      </w:pPr>
      <w:r w:rsidRPr="0040066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19B1C35" wp14:editId="5695F30C">
                <wp:simplePos x="0" y="0"/>
                <wp:positionH relativeFrom="column">
                  <wp:posOffset>405765</wp:posOffset>
                </wp:positionH>
                <wp:positionV relativeFrom="paragraph">
                  <wp:posOffset>30480</wp:posOffset>
                </wp:positionV>
                <wp:extent cx="1743075" cy="590550"/>
                <wp:effectExtent l="0" t="0" r="28575" b="19050"/>
                <wp:wrapNone/>
                <wp:docPr id="348" name="Прямоугольник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26" style="position:absolute;margin-left:31.95pt;margin-top:2.4pt;width:137.25pt;height:4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"/>
            </w:pict>
          </mc:Fallback>
        </mc:AlternateContent>
      </w:r>
      <w:r>
        <w:t xml:space="preserve">                                                                                                                  центр «Зебра»</w:t>
      </w:r>
    </w:p>
    <w:p w:rsidR="0073208F" w:rsidRDefault="0073208F" w:rsidP="0073208F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99EC60" wp14:editId="190DF0A0">
                <wp:simplePos x="0" y="0"/>
                <wp:positionH relativeFrom="column">
                  <wp:posOffset>2290445</wp:posOffset>
                </wp:positionH>
                <wp:positionV relativeFrom="paragraph">
                  <wp:posOffset>140335</wp:posOffset>
                </wp:positionV>
                <wp:extent cx="1352550" cy="857250"/>
                <wp:effectExtent l="0" t="0" r="19050" b="1905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 w:rsidRPr="008A6AB1">
                              <w:t>Поликлиника №3 ОГБУЗ "Детская клиническая больниц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.35pt;margin-top:11.05pt;width:106.5pt;height:6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">
                <v:textbox>
                  <w:txbxContent>
                    <w:p w:rsidR="00633004" w:rsidRDefault="00633004" w:rsidP="0073208F">
                      <w:r w:rsidRPr="008A6AB1">
                        <w:t>Поликлиника №3 ОГБУЗ "Детская клиническая больница"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Студия танца</w:t>
      </w:r>
    </w:p>
    <w:p w:rsidR="0073208F" w:rsidRPr="00F06988" w:rsidRDefault="0073208F" w:rsidP="0073208F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D4E41F" wp14:editId="7040435D">
                <wp:simplePos x="0" y="0"/>
                <wp:positionH relativeFrom="column">
                  <wp:posOffset>4174490</wp:posOffset>
                </wp:positionH>
                <wp:positionV relativeFrom="paragraph">
                  <wp:posOffset>41275</wp:posOffset>
                </wp:positionV>
                <wp:extent cx="68580" cy="224790"/>
                <wp:effectExtent l="0" t="0" r="64770" b="6096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328.7pt;margin-top:3.25pt;width:5.4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znaAIAAH0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">
                <v:stroke endarrow="block"/>
              </v:shape>
            </w:pict>
          </mc:Fallback>
        </mc:AlternateContent>
      </w:r>
      <w:r>
        <w:t xml:space="preserve">                           «Лотос»</w:t>
      </w:r>
      <w:r w:rsidRPr="000F724C">
        <w:rPr>
          <w:noProof/>
        </w:rPr>
        <w:t xml:space="preserve"> </w:t>
      </w:r>
    </w:p>
    <w:p w:rsidR="00E91C8C" w:rsidRDefault="00C8164D" w:rsidP="00E91C8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653946" wp14:editId="02532141">
                <wp:simplePos x="0" y="0"/>
                <wp:positionH relativeFrom="column">
                  <wp:posOffset>3934626</wp:posOffset>
                </wp:positionH>
                <wp:positionV relativeFrom="paragraph">
                  <wp:posOffset>90939</wp:posOffset>
                </wp:positionV>
                <wp:extent cx="2324501" cy="786932"/>
                <wp:effectExtent l="0" t="0" r="19050" b="13335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501" cy="786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>Инспектор</w:t>
                            </w:r>
                            <w:r w:rsidRPr="00847283">
                              <w:t xml:space="preserve"> по пропаганде безопасности дорожного движения от</w:t>
                            </w:r>
                            <w:r>
                              <w:t xml:space="preserve">деления ГИБДД УМВД России по г. </w:t>
                            </w:r>
                            <w:r w:rsidRPr="00847283">
                              <w:t>Смолен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9.8pt;margin-top:7.15pt;width:183.05pt;height:6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">
                <v:textbox>
                  <w:txbxContent>
                    <w:p w:rsidR="00633004" w:rsidRDefault="00633004" w:rsidP="0073208F">
                      <w:r>
                        <w:t>Инспектор</w:t>
                      </w:r>
                      <w:r w:rsidRPr="00847283">
                        <w:t xml:space="preserve"> по пропаганде безопасности дорожного движения от</w:t>
                      </w:r>
                      <w:r>
                        <w:t xml:space="preserve">деления ГИБДД УМВД России по г. </w:t>
                      </w:r>
                      <w:r w:rsidRPr="00847283">
                        <w:t>Смоленску</w:t>
                      </w:r>
                    </w:p>
                  </w:txbxContent>
                </v:textbox>
              </v:shape>
            </w:pict>
          </mc:Fallback>
        </mc:AlternateContent>
      </w:r>
    </w:p>
    <w:p w:rsidR="004C6F52" w:rsidRPr="00E91C8C" w:rsidRDefault="004C6F52" w:rsidP="00E91C8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2F609A" wp14:editId="1699D150">
                <wp:simplePos x="0" y="0"/>
                <wp:positionH relativeFrom="column">
                  <wp:posOffset>-566086</wp:posOffset>
                </wp:positionH>
                <wp:positionV relativeFrom="paragraph">
                  <wp:posOffset>76701</wp:posOffset>
                </wp:positionV>
                <wp:extent cx="2571917" cy="857250"/>
                <wp:effectExtent l="0" t="0" r="19050" b="1905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917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Default="00231E0C" w:rsidP="0073208F">
                            <w:r>
                              <w:t>Служба</w:t>
                            </w:r>
                            <w:r w:rsidRPr="00841C50">
                              <w:t xml:space="preserve"> сопровождения социально-психолого-педагогической   деятельности образова</w:t>
                            </w:r>
                            <w:r>
                              <w:t>тельных учреждений г. Смоленска</w:t>
                            </w:r>
                          </w:p>
                          <w:p w:rsidR="00231E0C" w:rsidRDefault="00231E0C" w:rsidP="0073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4.55pt;margin-top:6.05pt;width:202.5pt;height:6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">
                <v:textbox>
                  <w:txbxContent>
                    <w:p w:rsidR="00633004" w:rsidRDefault="00633004" w:rsidP="0073208F">
                      <w:r>
                        <w:t>Служба</w:t>
                      </w:r>
                      <w:r w:rsidRPr="00841C50">
                        <w:t xml:space="preserve"> сопровождения социально-психолого-педагогической   деятельности образова</w:t>
                      </w:r>
                      <w:r>
                        <w:t>тельных учреждений г. Смоленска</w:t>
                      </w:r>
                    </w:p>
                    <w:p w:rsidR="00633004" w:rsidRDefault="00633004" w:rsidP="0073208F"/>
                  </w:txbxContent>
                </v:textbox>
              </v:shape>
            </w:pict>
          </mc:Fallback>
        </mc:AlternateContent>
      </w:r>
    </w:p>
    <w:p w:rsidR="00507A5F" w:rsidRDefault="00507A5F" w:rsidP="00192E09">
      <w:pPr>
        <w:spacing w:after="200" w:line="276" w:lineRule="auto"/>
        <w:contextualSpacing/>
        <w:rPr>
          <w:b/>
          <w:sz w:val="32"/>
          <w:szCs w:val="22"/>
        </w:rPr>
      </w:pPr>
    </w:p>
    <w:p w:rsidR="00507A5F" w:rsidRDefault="00507A5F" w:rsidP="004C6F52">
      <w:pPr>
        <w:spacing w:after="200" w:line="276" w:lineRule="auto"/>
        <w:ind w:left="786"/>
        <w:contextualSpacing/>
        <w:rPr>
          <w:b/>
          <w:sz w:val="32"/>
          <w:szCs w:val="22"/>
        </w:rPr>
      </w:pPr>
    </w:p>
    <w:p w:rsidR="00604AFF" w:rsidRDefault="00604AFF" w:rsidP="004C6F52">
      <w:pPr>
        <w:spacing w:after="200" w:line="276" w:lineRule="auto"/>
        <w:ind w:left="786"/>
        <w:contextualSpacing/>
        <w:rPr>
          <w:b/>
          <w:sz w:val="32"/>
          <w:szCs w:val="22"/>
        </w:rPr>
      </w:pPr>
    </w:p>
    <w:p w:rsidR="00604AFF" w:rsidRDefault="00604AFF" w:rsidP="004C6F52">
      <w:pPr>
        <w:spacing w:after="200" w:line="276" w:lineRule="auto"/>
        <w:ind w:left="786"/>
        <w:contextualSpacing/>
        <w:rPr>
          <w:b/>
          <w:sz w:val="32"/>
          <w:szCs w:val="22"/>
        </w:rPr>
      </w:pPr>
    </w:p>
    <w:p w:rsidR="00763791" w:rsidRDefault="00A20367" w:rsidP="00763791">
      <w:pPr>
        <w:numPr>
          <w:ilvl w:val="0"/>
          <w:numId w:val="18"/>
        </w:numPr>
        <w:spacing w:after="200" w:line="276" w:lineRule="auto"/>
        <w:ind w:left="786"/>
        <w:contextualSpacing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ый портрет семьи</w:t>
      </w:r>
    </w:p>
    <w:p w:rsidR="00A20367" w:rsidRPr="004C1E5E" w:rsidRDefault="00A20367" w:rsidP="00A20367">
      <w:pPr>
        <w:spacing w:after="200" w:line="276" w:lineRule="auto"/>
        <w:ind w:left="786"/>
        <w:contextualSpacing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3791" w:rsidRPr="00763791" w:rsidRDefault="00763791" w:rsidP="00763791">
      <w:pPr>
        <w:spacing w:after="200" w:line="276" w:lineRule="auto"/>
        <w:rPr>
          <w:b/>
          <w:sz w:val="28"/>
          <w:szCs w:val="22"/>
        </w:rPr>
      </w:pPr>
      <w:r w:rsidRPr="00763791">
        <w:rPr>
          <w:b/>
          <w:sz w:val="28"/>
          <w:szCs w:val="22"/>
        </w:rPr>
        <w:t>Сведения  о семьях  воспитанников:</w:t>
      </w:r>
    </w:p>
    <w:p w:rsidR="00763791" w:rsidRPr="00B370F8" w:rsidRDefault="00763791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 xml:space="preserve">Всего семей </w:t>
      </w:r>
      <w:r w:rsidR="00190245" w:rsidRPr="00B370F8">
        <w:rPr>
          <w:sz w:val="28"/>
          <w:szCs w:val="22"/>
        </w:rPr>
        <w:t>-</w:t>
      </w:r>
      <w:r w:rsidRPr="00B370F8">
        <w:rPr>
          <w:sz w:val="28"/>
          <w:szCs w:val="22"/>
        </w:rPr>
        <w:t>123</w:t>
      </w:r>
    </w:p>
    <w:p w:rsidR="00763791" w:rsidRPr="00B370F8" w:rsidRDefault="00416AAA" w:rsidP="00763791">
      <w:pPr>
        <w:rPr>
          <w:sz w:val="28"/>
          <w:szCs w:val="22"/>
        </w:rPr>
      </w:pPr>
      <w:r>
        <w:rPr>
          <w:sz w:val="28"/>
          <w:szCs w:val="22"/>
        </w:rPr>
        <w:t>Полные семьи -</w:t>
      </w:r>
      <w:r w:rsidR="00763791" w:rsidRPr="00B370F8">
        <w:rPr>
          <w:sz w:val="28"/>
          <w:szCs w:val="22"/>
        </w:rPr>
        <w:t xml:space="preserve"> 92 %</w:t>
      </w:r>
    </w:p>
    <w:p w:rsidR="00763791" w:rsidRPr="00B370F8" w:rsidRDefault="00190245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 xml:space="preserve">Неполные  семьи - </w:t>
      </w:r>
      <w:r w:rsidR="00763791" w:rsidRPr="00B370F8">
        <w:rPr>
          <w:sz w:val="28"/>
          <w:szCs w:val="22"/>
        </w:rPr>
        <w:t>8%</w:t>
      </w:r>
    </w:p>
    <w:p w:rsidR="00763791" w:rsidRPr="00B370F8" w:rsidRDefault="00BA5E7A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Многодетные</w:t>
      </w:r>
      <w:r w:rsidR="00416AAA">
        <w:rPr>
          <w:sz w:val="28"/>
          <w:szCs w:val="22"/>
        </w:rPr>
        <w:t xml:space="preserve"> семьи - </w:t>
      </w:r>
      <w:r w:rsidR="00190245" w:rsidRPr="00B370F8">
        <w:rPr>
          <w:sz w:val="28"/>
          <w:szCs w:val="22"/>
        </w:rPr>
        <w:t>6</w:t>
      </w:r>
      <w:r w:rsidR="00763791" w:rsidRPr="00B370F8">
        <w:rPr>
          <w:sz w:val="28"/>
          <w:szCs w:val="22"/>
        </w:rPr>
        <w:t>%</w:t>
      </w:r>
    </w:p>
    <w:p w:rsidR="00763791" w:rsidRPr="00B370F8" w:rsidRDefault="00763791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Количество детей – инвалидов</w:t>
      </w:r>
      <w:proofErr w:type="gramStart"/>
      <w:r w:rsidRPr="00B370F8">
        <w:rPr>
          <w:sz w:val="28"/>
          <w:szCs w:val="22"/>
        </w:rPr>
        <w:t xml:space="preserve"> – -</w:t>
      </w:r>
      <w:proofErr w:type="gramEnd"/>
    </w:p>
    <w:p w:rsidR="00763791" w:rsidRPr="00B370F8" w:rsidRDefault="00763791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Количество  опекаемых детей</w:t>
      </w:r>
      <w:proofErr w:type="gramStart"/>
      <w:r w:rsidRPr="00B370F8">
        <w:rPr>
          <w:sz w:val="28"/>
          <w:szCs w:val="22"/>
        </w:rPr>
        <w:t xml:space="preserve"> – -</w:t>
      </w:r>
      <w:proofErr w:type="gramEnd"/>
    </w:p>
    <w:p w:rsidR="00763791" w:rsidRPr="00B370F8" w:rsidRDefault="00763791" w:rsidP="00763791">
      <w:pPr>
        <w:rPr>
          <w:sz w:val="28"/>
          <w:szCs w:val="22"/>
        </w:rPr>
      </w:pPr>
    </w:p>
    <w:p w:rsidR="00763791" w:rsidRPr="00B370F8" w:rsidRDefault="00763791" w:rsidP="00763791">
      <w:pPr>
        <w:rPr>
          <w:b/>
          <w:sz w:val="28"/>
          <w:szCs w:val="22"/>
        </w:rPr>
      </w:pPr>
      <w:r w:rsidRPr="00B370F8">
        <w:rPr>
          <w:b/>
          <w:sz w:val="28"/>
          <w:szCs w:val="22"/>
        </w:rPr>
        <w:t>Образование родителей:</w:t>
      </w:r>
    </w:p>
    <w:p w:rsidR="0081134A" w:rsidRPr="00B370F8" w:rsidRDefault="0081134A" w:rsidP="00763791">
      <w:pPr>
        <w:rPr>
          <w:b/>
          <w:sz w:val="28"/>
          <w:szCs w:val="22"/>
        </w:rPr>
      </w:pPr>
    </w:p>
    <w:p w:rsidR="00763791" w:rsidRPr="00B370F8" w:rsidRDefault="00190245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высшее –  мамы 76 %, папы   61</w:t>
      </w:r>
      <w:r w:rsidR="00763791" w:rsidRPr="00B370F8">
        <w:rPr>
          <w:sz w:val="28"/>
          <w:szCs w:val="22"/>
        </w:rPr>
        <w:t>%,</w:t>
      </w:r>
    </w:p>
    <w:p w:rsidR="00763791" w:rsidRPr="00B370F8" w:rsidRDefault="00763791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среднее</w:t>
      </w:r>
      <w:r w:rsidR="00190245" w:rsidRPr="00B370F8">
        <w:rPr>
          <w:sz w:val="28"/>
          <w:szCs w:val="22"/>
        </w:rPr>
        <w:t xml:space="preserve"> специальное – мамы  19 %, папы  32</w:t>
      </w:r>
      <w:r w:rsidRPr="00B370F8">
        <w:rPr>
          <w:sz w:val="28"/>
          <w:szCs w:val="22"/>
        </w:rPr>
        <w:t xml:space="preserve">%,  </w:t>
      </w:r>
    </w:p>
    <w:p w:rsidR="00763791" w:rsidRPr="00B370F8" w:rsidRDefault="00190245" w:rsidP="00763791">
      <w:pPr>
        <w:rPr>
          <w:sz w:val="28"/>
          <w:szCs w:val="22"/>
        </w:rPr>
      </w:pPr>
      <w:r w:rsidRPr="00B370F8">
        <w:rPr>
          <w:sz w:val="28"/>
          <w:szCs w:val="22"/>
        </w:rPr>
        <w:t>среднее –  мамы 5%, папы 7</w:t>
      </w:r>
      <w:r w:rsidR="00763791" w:rsidRPr="00B370F8">
        <w:rPr>
          <w:sz w:val="28"/>
          <w:szCs w:val="22"/>
        </w:rPr>
        <w:t xml:space="preserve">%,  </w:t>
      </w:r>
    </w:p>
    <w:p w:rsidR="00763791" w:rsidRPr="00B370F8" w:rsidRDefault="00763791" w:rsidP="00763791">
      <w:pPr>
        <w:rPr>
          <w:sz w:val="28"/>
          <w:szCs w:val="22"/>
        </w:rPr>
      </w:pPr>
    </w:p>
    <w:p w:rsidR="00763791" w:rsidRPr="00B370F8" w:rsidRDefault="00763791" w:rsidP="00763791">
      <w:pPr>
        <w:numPr>
          <w:ilvl w:val="0"/>
          <w:numId w:val="18"/>
        </w:numPr>
        <w:spacing w:after="200" w:line="276" w:lineRule="auto"/>
        <w:ind w:left="786"/>
        <w:contextualSpacing/>
        <w:rPr>
          <w:sz w:val="20"/>
          <w:szCs w:val="22"/>
        </w:rPr>
      </w:pPr>
      <w:r w:rsidRPr="00B370F8">
        <w:rPr>
          <w:b/>
          <w:sz w:val="36"/>
          <w:szCs w:val="22"/>
        </w:rPr>
        <w:t>Принципы работы с родителями:</w:t>
      </w:r>
    </w:p>
    <w:p w:rsidR="00763791" w:rsidRPr="00B370F8" w:rsidRDefault="00763791" w:rsidP="00763791">
      <w:pPr>
        <w:spacing w:before="67"/>
        <w:ind w:left="697" w:hanging="547"/>
        <w:rPr>
          <w:sz w:val="22"/>
          <w:szCs w:val="22"/>
        </w:rPr>
      </w:pPr>
      <w:r w:rsidRPr="00B370F8">
        <w:rPr>
          <w:sz w:val="28"/>
          <w:szCs w:val="22"/>
        </w:rPr>
        <w:t>· целенаправленность, систематичность, плановость;</w:t>
      </w:r>
    </w:p>
    <w:p w:rsidR="00763791" w:rsidRPr="00B370F8" w:rsidRDefault="00763791" w:rsidP="00763791">
      <w:pPr>
        <w:spacing w:before="67"/>
        <w:ind w:left="697" w:hanging="547"/>
        <w:rPr>
          <w:sz w:val="22"/>
          <w:szCs w:val="22"/>
        </w:rPr>
      </w:pPr>
      <w:r w:rsidRPr="00B370F8">
        <w:rPr>
          <w:sz w:val="28"/>
          <w:szCs w:val="22"/>
        </w:rPr>
        <w:t>· дифференцированный подход;</w:t>
      </w:r>
    </w:p>
    <w:p w:rsidR="00763791" w:rsidRDefault="00763791" w:rsidP="00763791">
      <w:pPr>
        <w:spacing w:before="67" w:after="150"/>
        <w:ind w:left="697" w:hanging="547"/>
        <w:rPr>
          <w:sz w:val="28"/>
          <w:szCs w:val="22"/>
        </w:rPr>
      </w:pPr>
      <w:r w:rsidRPr="00B370F8">
        <w:rPr>
          <w:sz w:val="28"/>
          <w:szCs w:val="22"/>
        </w:rPr>
        <w:t>· доброжелательность, открытость</w:t>
      </w:r>
    </w:p>
    <w:p w:rsidR="00037080" w:rsidRPr="00B370F8" w:rsidRDefault="00037080" w:rsidP="00763791">
      <w:pPr>
        <w:spacing w:before="67" w:after="150"/>
        <w:ind w:left="697" w:hanging="547"/>
        <w:rPr>
          <w:sz w:val="22"/>
          <w:szCs w:val="22"/>
        </w:rPr>
      </w:pPr>
    </w:p>
    <w:p w:rsidR="00763791" w:rsidRPr="00B370F8" w:rsidRDefault="00763791" w:rsidP="00763791">
      <w:pPr>
        <w:numPr>
          <w:ilvl w:val="0"/>
          <w:numId w:val="18"/>
        </w:numPr>
        <w:spacing w:before="67" w:after="200" w:line="276" w:lineRule="auto"/>
        <w:ind w:left="786"/>
        <w:contextualSpacing/>
        <w:rPr>
          <w:sz w:val="22"/>
          <w:szCs w:val="22"/>
        </w:rPr>
      </w:pPr>
      <w:r w:rsidRPr="00B370F8">
        <w:rPr>
          <w:b/>
          <w:sz w:val="36"/>
          <w:szCs w:val="22"/>
        </w:rPr>
        <w:t>Методы изучения семьи:</w:t>
      </w:r>
    </w:p>
    <w:p w:rsidR="00763791" w:rsidRPr="00B370F8" w:rsidRDefault="00763791" w:rsidP="00763791">
      <w:pPr>
        <w:spacing w:before="67"/>
        <w:ind w:left="547" w:hanging="547"/>
        <w:rPr>
          <w:sz w:val="22"/>
          <w:szCs w:val="22"/>
        </w:rPr>
      </w:pPr>
      <w:r w:rsidRPr="00B370F8">
        <w:rPr>
          <w:sz w:val="28"/>
          <w:szCs w:val="22"/>
        </w:rPr>
        <w:t>· анкетирование;</w:t>
      </w:r>
    </w:p>
    <w:p w:rsidR="00763791" w:rsidRPr="00B370F8" w:rsidRDefault="00763791" w:rsidP="00763791">
      <w:pPr>
        <w:spacing w:before="67"/>
        <w:ind w:left="547" w:hanging="547"/>
        <w:rPr>
          <w:sz w:val="22"/>
          <w:szCs w:val="22"/>
        </w:rPr>
      </w:pPr>
      <w:r w:rsidRPr="00B370F8">
        <w:rPr>
          <w:sz w:val="28"/>
          <w:szCs w:val="22"/>
        </w:rPr>
        <w:t>· наблюдение за ребенком;</w:t>
      </w:r>
    </w:p>
    <w:p w:rsidR="00763791" w:rsidRPr="00B370F8" w:rsidRDefault="00763791" w:rsidP="00763791">
      <w:pPr>
        <w:spacing w:before="67"/>
        <w:ind w:left="547" w:hanging="547"/>
        <w:rPr>
          <w:sz w:val="22"/>
          <w:szCs w:val="22"/>
        </w:rPr>
      </w:pPr>
      <w:r w:rsidRPr="00B370F8">
        <w:rPr>
          <w:sz w:val="28"/>
          <w:szCs w:val="22"/>
        </w:rPr>
        <w:t>· посещение семьи ребенка;</w:t>
      </w:r>
    </w:p>
    <w:p w:rsidR="00763791" w:rsidRPr="00B370F8" w:rsidRDefault="00763791" w:rsidP="00763791">
      <w:pPr>
        <w:spacing w:before="67"/>
        <w:ind w:left="547" w:hanging="547"/>
        <w:rPr>
          <w:sz w:val="22"/>
          <w:szCs w:val="22"/>
        </w:rPr>
      </w:pPr>
      <w:r w:rsidRPr="00B370F8">
        <w:rPr>
          <w:sz w:val="28"/>
          <w:szCs w:val="22"/>
        </w:rPr>
        <w:t>· беседа с ребенком;</w:t>
      </w:r>
    </w:p>
    <w:p w:rsidR="00763791" w:rsidRDefault="00763791" w:rsidP="00763791">
      <w:pPr>
        <w:spacing w:before="67"/>
        <w:ind w:left="547" w:hanging="547"/>
        <w:rPr>
          <w:sz w:val="28"/>
          <w:szCs w:val="22"/>
        </w:rPr>
      </w:pPr>
      <w:r w:rsidRPr="00B370F8">
        <w:rPr>
          <w:sz w:val="28"/>
          <w:szCs w:val="22"/>
        </w:rPr>
        <w:t>· беседа с родителями.</w:t>
      </w:r>
    </w:p>
    <w:p w:rsidR="00CC0AC0" w:rsidRPr="00B370F8" w:rsidRDefault="00CC0AC0" w:rsidP="00763791">
      <w:pPr>
        <w:spacing w:before="67"/>
        <w:ind w:left="547" w:hanging="547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5"/>
        <w:gridCol w:w="3750"/>
      </w:tblGrid>
      <w:tr w:rsidR="00763791" w:rsidRPr="00B370F8" w:rsidTr="00763791">
        <w:trPr>
          <w:trHeight w:val="1"/>
        </w:trPr>
        <w:tc>
          <w:tcPr>
            <w:tcW w:w="5605" w:type="dxa"/>
            <w:shd w:val="clear" w:color="000000" w:fill="FFFFFF"/>
            <w:tcMar>
              <w:left w:w="0" w:type="dxa"/>
              <w:right w:w="0" w:type="dxa"/>
            </w:tcMar>
          </w:tcPr>
          <w:p w:rsidR="00763791" w:rsidRPr="00037080" w:rsidRDefault="00763791" w:rsidP="00763791">
            <w:pPr>
              <w:numPr>
                <w:ilvl w:val="0"/>
                <w:numId w:val="18"/>
              </w:numPr>
              <w:spacing w:before="67" w:after="200" w:line="276" w:lineRule="auto"/>
              <w:ind w:left="786"/>
              <w:contextualSpacing/>
              <w:rPr>
                <w:b/>
                <w:sz w:val="22"/>
                <w:szCs w:val="22"/>
              </w:rPr>
            </w:pPr>
            <w:r w:rsidRPr="00B370F8">
              <w:rPr>
                <w:b/>
                <w:sz w:val="36"/>
                <w:szCs w:val="22"/>
              </w:rPr>
              <w:t>Формы работы с родителями:</w:t>
            </w:r>
          </w:p>
          <w:p w:rsidR="00037080" w:rsidRPr="00B370F8" w:rsidRDefault="00037080" w:rsidP="00037080">
            <w:pPr>
              <w:spacing w:before="67" w:after="200" w:line="276" w:lineRule="auto"/>
              <w:ind w:left="786"/>
              <w:contextualSpacing/>
              <w:rPr>
                <w:b/>
                <w:sz w:val="22"/>
                <w:szCs w:val="22"/>
              </w:rPr>
            </w:pPr>
          </w:p>
          <w:p w:rsidR="00763791" w:rsidRPr="00B370F8" w:rsidRDefault="00763791" w:rsidP="00763791">
            <w:pPr>
              <w:spacing w:before="67"/>
              <w:ind w:left="547" w:hanging="547"/>
              <w:rPr>
                <w:sz w:val="22"/>
                <w:szCs w:val="22"/>
              </w:rPr>
            </w:pPr>
            <w:r w:rsidRPr="00B370F8">
              <w:rPr>
                <w:sz w:val="28"/>
                <w:szCs w:val="22"/>
              </w:rPr>
              <w:t>· консультации, беседы, тренинги, конференции;</w:t>
            </w:r>
          </w:p>
          <w:p w:rsidR="00763791" w:rsidRPr="00B370F8" w:rsidRDefault="00763791" w:rsidP="00763791">
            <w:pPr>
              <w:spacing w:before="67"/>
              <w:ind w:left="547" w:hanging="547"/>
              <w:rPr>
                <w:sz w:val="22"/>
                <w:szCs w:val="22"/>
              </w:rPr>
            </w:pPr>
            <w:r w:rsidRPr="00B370F8">
              <w:rPr>
                <w:sz w:val="28"/>
                <w:szCs w:val="22"/>
              </w:rPr>
              <w:t>· посещение открытых мероприятий;</w:t>
            </w:r>
          </w:p>
          <w:p w:rsidR="00763791" w:rsidRPr="00B370F8" w:rsidRDefault="00763791" w:rsidP="00763791">
            <w:pPr>
              <w:spacing w:before="67"/>
              <w:ind w:left="547" w:hanging="547"/>
              <w:rPr>
                <w:sz w:val="22"/>
                <w:szCs w:val="22"/>
              </w:rPr>
            </w:pPr>
            <w:r w:rsidRPr="00B370F8">
              <w:rPr>
                <w:sz w:val="28"/>
                <w:szCs w:val="22"/>
              </w:rPr>
              <w:t>· совместное проведение досугов;</w:t>
            </w:r>
          </w:p>
          <w:p w:rsidR="00763791" w:rsidRPr="00B370F8" w:rsidRDefault="00763791" w:rsidP="00763791">
            <w:pPr>
              <w:spacing w:before="67"/>
              <w:ind w:left="547" w:hanging="547"/>
              <w:rPr>
                <w:sz w:val="22"/>
                <w:szCs w:val="22"/>
              </w:rPr>
            </w:pPr>
            <w:r w:rsidRPr="00B370F8">
              <w:rPr>
                <w:sz w:val="28"/>
                <w:szCs w:val="22"/>
              </w:rPr>
              <w:t>· дни открытых дверей;</w:t>
            </w:r>
          </w:p>
          <w:p w:rsidR="00763791" w:rsidRPr="00B370F8" w:rsidRDefault="00763791" w:rsidP="00763791">
            <w:pPr>
              <w:spacing w:before="67"/>
              <w:ind w:left="547" w:hanging="547"/>
              <w:rPr>
                <w:sz w:val="22"/>
                <w:szCs w:val="22"/>
              </w:rPr>
            </w:pPr>
            <w:r w:rsidRPr="00B370F8">
              <w:rPr>
                <w:sz w:val="28"/>
                <w:szCs w:val="22"/>
              </w:rPr>
              <w:t>· ежегодный открытый (публичный) отчет;</w:t>
            </w:r>
          </w:p>
          <w:p w:rsidR="00763791" w:rsidRPr="00B370F8" w:rsidRDefault="00617E4F" w:rsidP="00763791">
            <w:pPr>
              <w:rPr>
                <w:sz w:val="28"/>
                <w:szCs w:val="22"/>
              </w:rPr>
            </w:pPr>
            <w:r w:rsidRPr="00B370F8">
              <w:rPr>
                <w:sz w:val="28"/>
                <w:szCs w:val="22"/>
              </w:rPr>
              <w:t xml:space="preserve">· участие родителей в </w:t>
            </w:r>
            <w:r w:rsidR="00763791" w:rsidRPr="00B370F8">
              <w:rPr>
                <w:sz w:val="28"/>
                <w:szCs w:val="22"/>
              </w:rPr>
              <w:t xml:space="preserve">методических </w:t>
            </w:r>
            <w:r w:rsidR="00037080">
              <w:rPr>
                <w:sz w:val="28"/>
                <w:szCs w:val="22"/>
              </w:rPr>
              <w:t xml:space="preserve">    </w:t>
            </w:r>
            <w:r w:rsidR="00763791" w:rsidRPr="00B370F8">
              <w:rPr>
                <w:sz w:val="28"/>
                <w:szCs w:val="22"/>
              </w:rPr>
              <w:t>мероприятиях, праздниках, развлечениях</w:t>
            </w:r>
          </w:p>
          <w:p w:rsidR="00ED0F7C" w:rsidRDefault="00ED0F7C" w:rsidP="00763791">
            <w:pPr>
              <w:rPr>
                <w:rFonts w:ascii="Calibri" w:hAnsi="Calibri"/>
                <w:sz w:val="28"/>
                <w:szCs w:val="22"/>
              </w:rPr>
            </w:pPr>
          </w:p>
          <w:p w:rsidR="00ED0F7C" w:rsidRPr="00B370F8" w:rsidRDefault="00ED0F7C" w:rsidP="00763791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3750" w:type="dxa"/>
            <w:tcBorders>
              <w:left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3791" w:rsidRPr="00B370F8" w:rsidRDefault="00763791" w:rsidP="00763791">
            <w:pPr>
              <w:rPr>
                <w:rFonts w:ascii="Calibri" w:eastAsia="Calibri" w:hAnsi="Calibri" w:cs="Calibri"/>
                <w:sz w:val="28"/>
                <w:szCs w:val="22"/>
              </w:rPr>
            </w:pPr>
          </w:p>
        </w:tc>
      </w:tr>
    </w:tbl>
    <w:p w:rsidR="00763791" w:rsidRPr="00B370F8" w:rsidRDefault="00763791" w:rsidP="00763791">
      <w:pPr>
        <w:rPr>
          <w:szCs w:val="22"/>
        </w:rPr>
      </w:pPr>
    </w:p>
    <w:p w:rsidR="00763791" w:rsidRPr="00ED0F7C" w:rsidRDefault="00763791" w:rsidP="00763791">
      <w:pPr>
        <w:rPr>
          <w:b/>
          <w:szCs w:val="22"/>
        </w:rPr>
      </w:pPr>
      <w:r w:rsidRPr="00763791">
        <w:rPr>
          <w:szCs w:val="22"/>
        </w:rPr>
        <w:t xml:space="preserve">                             </w:t>
      </w:r>
      <w:r w:rsidR="00C66B9B">
        <w:rPr>
          <w:szCs w:val="22"/>
        </w:rPr>
        <w:t xml:space="preserve">          </w:t>
      </w:r>
      <w:r w:rsidRPr="00ED0F7C">
        <w:rPr>
          <w:b/>
          <w:szCs w:val="22"/>
        </w:rPr>
        <w:t>ИТОГОВЫЙ ЛИСТ ПО АНКЕТАМ РОДИТЕЛЕЙ</w:t>
      </w:r>
    </w:p>
    <w:p w:rsidR="00763791" w:rsidRPr="00763791" w:rsidRDefault="00763791" w:rsidP="00763791">
      <w:pPr>
        <w:rPr>
          <w:szCs w:val="22"/>
        </w:rPr>
      </w:pPr>
      <w:r w:rsidRPr="00763791">
        <w:rPr>
          <w:szCs w:val="22"/>
        </w:rPr>
        <w:t>Общее ко</w:t>
      </w:r>
      <w:r w:rsidR="006A0F06">
        <w:rPr>
          <w:szCs w:val="22"/>
        </w:rPr>
        <w:t xml:space="preserve">личество розданных анкет        </w:t>
      </w:r>
      <w:r w:rsidR="00190245" w:rsidRPr="006A0F06">
        <w:rPr>
          <w:szCs w:val="22"/>
          <w:u w:val="single"/>
        </w:rPr>
        <w:t>120</w:t>
      </w:r>
    </w:p>
    <w:p w:rsidR="00763791" w:rsidRPr="00763791" w:rsidRDefault="00763791" w:rsidP="00763791">
      <w:pPr>
        <w:rPr>
          <w:szCs w:val="22"/>
        </w:rPr>
      </w:pPr>
      <w:r w:rsidRPr="00763791">
        <w:rPr>
          <w:szCs w:val="22"/>
        </w:rPr>
        <w:t xml:space="preserve"> Общее ко</w:t>
      </w:r>
      <w:r w:rsidR="006A0F06">
        <w:rPr>
          <w:szCs w:val="22"/>
        </w:rPr>
        <w:t xml:space="preserve">личество заполненных анкет   </w:t>
      </w:r>
      <w:r w:rsidR="00190245" w:rsidRPr="006A0F06">
        <w:rPr>
          <w:szCs w:val="22"/>
          <w:u w:val="single"/>
        </w:rPr>
        <w:t>112</w:t>
      </w:r>
    </w:p>
    <w:p w:rsidR="00763791" w:rsidRPr="00763791" w:rsidRDefault="00763791" w:rsidP="00763791">
      <w:pPr>
        <w:rPr>
          <w:szCs w:val="22"/>
        </w:rPr>
      </w:pPr>
      <w:r w:rsidRPr="00763791">
        <w:rPr>
          <w:szCs w:val="22"/>
        </w:rPr>
        <w:t>Дата про</w:t>
      </w:r>
      <w:r w:rsidR="006A0F06">
        <w:rPr>
          <w:szCs w:val="22"/>
        </w:rPr>
        <w:t xml:space="preserve">ведения          </w:t>
      </w:r>
      <w:r w:rsidR="00190245" w:rsidRPr="006A0F06">
        <w:rPr>
          <w:szCs w:val="22"/>
          <w:u w:val="single"/>
        </w:rPr>
        <w:t>26.09.2015</w:t>
      </w:r>
      <w:r w:rsidR="006A0F06">
        <w:rPr>
          <w:szCs w:val="22"/>
        </w:rPr>
        <w:t xml:space="preserve">                                  </w:t>
      </w:r>
      <w:r w:rsidRPr="00A852C0">
        <w:rPr>
          <w:szCs w:val="22"/>
        </w:rPr>
        <w:t xml:space="preserve">                                           </w:t>
      </w:r>
      <w:r w:rsidRPr="00E35FA6">
        <w:rPr>
          <w:b/>
          <w:szCs w:val="22"/>
        </w:rPr>
        <w:t>Таблица 2</w:t>
      </w:r>
    </w:p>
    <w:p w:rsidR="00763791" w:rsidRPr="00763791" w:rsidRDefault="00763791" w:rsidP="00763791">
      <w:pPr>
        <w:rPr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5682"/>
        <w:gridCol w:w="1119"/>
        <w:gridCol w:w="1145"/>
        <w:gridCol w:w="1428"/>
      </w:tblGrid>
      <w:tr w:rsidR="00763791" w:rsidRPr="00763791" w:rsidTr="00763791">
        <w:trPr>
          <w:trHeight w:val="822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ind w:left="-1080" w:firstLine="1080"/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№</w:t>
            </w:r>
          </w:p>
          <w:p w:rsidR="00763791" w:rsidRPr="00763791" w:rsidRDefault="00763791" w:rsidP="00763791">
            <w:pPr>
              <w:tabs>
                <w:tab w:val="left" w:pos="3260"/>
              </w:tabs>
              <w:ind w:left="-1080" w:firstLine="108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63791">
              <w:rPr>
                <w:szCs w:val="22"/>
              </w:rPr>
              <w:t>п</w:t>
            </w:r>
            <w:proofErr w:type="gramEnd"/>
            <w:r w:rsidRPr="00763791">
              <w:rPr>
                <w:szCs w:val="22"/>
              </w:rPr>
              <w:t>/п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Критерии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Кол-во</w:t>
            </w:r>
          </w:p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ответов</w:t>
            </w:r>
          </w:p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«да»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Кол-во</w:t>
            </w:r>
          </w:p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Ответов</w:t>
            </w:r>
          </w:p>
          <w:p w:rsidR="00763791" w:rsidRPr="00763791" w:rsidRDefault="00763791" w:rsidP="00763791">
            <w:pPr>
              <w:tabs>
                <w:tab w:val="left" w:pos="32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«нет»</w:t>
            </w: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ind w:left="-288" w:firstLine="180"/>
              <w:jc w:val="center"/>
              <w:rPr>
                <w:szCs w:val="22"/>
              </w:rPr>
            </w:pPr>
            <w:r w:rsidRPr="00763791">
              <w:rPr>
                <w:szCs w:val="22"/>
              </w:rPr>
              <w:t>Кол-во</w:t>
            </w:r>
          </w:p>
          <w:p w:rsidR="00763791" w:rsidRPr="00763791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«Частично»</w:t>
            </w:r>
          </w:p>
        </w:tc>
      </w:tr>
      <w:tr w:rsidR="00763791" w:rsidRPr="00763791" w:rsidTr="00763791">
        <w:trPr>
          <w:trHeight w:val="1644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szCs w:val="22"/>
              </w:rPr>
            </w:pPr>
            <w:r w:rsidRPr="00763791">
              <w:rPr>
                <w:szCs w:val="22"/>
              </w:rPr>
              <w:t>Вы получаете информацию о:</w:t>
            </w:r>
          </w:p>
          <w:p w:rsidR="00763791" w:rsidRPr="00763791" w:rsidRDefault="00763791" w:rsidP="00763791">
            <w:pPr>
              <w:tabs>
                <w:tab w:val="left" w:pos="3260"/>
              </w:tabs>
              <w:rPr>
                <w:szCs w:val="22"/>
              </w:rPr>
            </w:pPr>
            <w:r w:rsidRPr="00763791">
              <w:rPr>
                <w:szCs w:val="22"/>
              </w:rPr>
              <w:t xml:space="preserve">а) </w:t>
            </w:r>
            <w:proofErr w:type="gramStart"/>
            <w:r w:rsidRPr="00763791">
              <w:rPr>
                <w:szCs w:val="22"/>
              </w:rPr>
              <w:t>целях</w:t>
            </w:r>
            <w:proofErr w:type="gramEnd"/>
            <w:r w:rsidRPr="00763791">
              <w:rPr>
                <w:szCs w:val="22"/>
              </w:rPr>
              <w:t xml:space="preserve"> и задачах детского сада в области обучения и воспитания Вашего ребёнка;</w:t>
            </w:r>
          </w:p>
          <w:p w:rsidR="00763791" w:rsidRPr="00763791" w:rsidRDefault="00763791" w:rsidP="00763791">
            <w:pPr>
              <w:tabs>
                <w:tab w:val="left" w:pos="3260"/>
              </w:tabs>
              <w:rPr>
                <w:szCs w:val="22"/>
              </w:rPr>
            </w:pPr>
            <w:r w:rsidRPr="00763791">
              <w:rPr>
                <w:szCs w:val="22"/>
              </w:rPr>
              <w:t xml:space="preserve">б) </w:t>
            </w:r>
            <w:proofErr w:type="gramStart"/>
            <w:r w:rsidRPr="00763791">
              <w:rPr>
                <w:szCs w:val="22"/>
              </w:rPr>
              <w:t>режиме</w:t>
            </w:r>
            <w:proofErr w:type="gramEnd"/>
            <w:r w:rsidRPr="00763791">
              <w:rPr>
                <w:szCs w:val="22"/>
              </w:rPr>
              <w:t xml:space="preserve"> работы детского сада (часах работы, праздниках, нерабочих днях):</w:t>
            </w:r>
          </w:p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 xml:space="preserve">в) </w:t>
            </w:r>
            <w:proofErr w:type="gramStart"/>
            <w:r w:rsidRPr="00763791">
              <w:rPr>
                <w:szCs w:val="22"/>
              </w:rPr>
              <w:t>питании</w:t>
            </w:r>
            <w:proofErr w:type="gramEnd"/>
            <w:r w:rsidRPr="00763791">
              <w:rPr>
                <w:szCs w:val="22"/>
              </w:rPr>
              <w:t xml:space="preserve"> (меню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90245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</w:t>
            </w:r>
          </w:p>
        </w:tc>
      </w:tr>
      <w:tr w:rsidR="00763791" w:rsidRPr="00763791" w:rsidTr="00763791">
        <w:trPr>
          <w:trHeight w:val="1106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2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szCs w:val="22"/>
              </w:rPr>
            </w:pPr>
            <w:r w:rsidRPr="00763791">
              <w:rPr>
                <w:szCs w:val="22"/>
              </w:rPr>
              <w:t>В детском саду проводится</w:t>
            </w:r>
          </w:p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специальная работа по адаптации детей (беседы с родителями, возможность их нахождения в группе в первые дни посещения детского сада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90245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63791" w:rsidRPr="00763791" w:rsidTr="00763791">
        <w:trPr>
          <w:trHeight w:val="807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3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Воспитатели обсуждают с родителями различные вопросы, касающиеся пребывания детей в детском саду (дисциплина, питание, гигиенические процедуры и т.п.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90245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</w:t>
            </w:r>
          </w:p>
        </w:tc>
      </w:tr>
      <w:tr w:rsidR="00763791" w:rsidRPr="00763791" w:rsidTr="00763791">
        <w:trPr>
          <w:trHeight w:val="553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4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Родители имеют возможность присутствовать в группе, участвовать в экскурсиях с детьми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763791" w:rsidRPr="00763791" w:rsidTr="00763791">
        <w:trPr>
          <w:trHeight w:val="1091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5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Родители получают информацию о повседневных пришествиях в группе, успехах детей в обучении и т.д. (информационный стенд, устные сообщения сотрудников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63791" w:rsidRPr="00763791" w:rsidTr="00763791">
        <w:trPr>
          <w:trHeight w:val="553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6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Родители информируют о травмах, изменениях в состоянии здоровья ребёнка, его привычках в еде и т.д.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63791" w:rsidRPr="00763791" w:rsidTr="00763791">
        <w:trPr>
          <w:trHeight w:val="807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7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Родители имеют возможность обсуждать вместе с сотрудниками успехи детей на совместных собраниях (не реже 1 раза в год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63791" w:rsidRPr="00763791" w:rsidTr="00763791">
        <w:trPr>
          <w:trHeight w:val="822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8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Сотрудники детского сада интересуются, насколько их работа удовлетворяет родителей (беседы, анкетирование)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763791" w:rsidRPr="00763791" w:rsidTr="00763791">
        <w:trPr>
          <w:trHeight w:val="822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9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Вас лично удовлетворяют уход, воспитание и обучение (оздоровление, развитие способностей и т.д.), которые получает Ваш ребёнок в дошкольном учреждении?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763791" w:rsidRPr="00763791" w:rsidTr="00763791">
        <w:trPr>
          <w:trHeight w:val="553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0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Вы лично чувствуете, что сотрудники детского сада доброжелательно относится к Вам и Вашему ребёнку?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</w:t>
            </w:r>
          </w:p>
        </w:tc>
      </w:tr>
      <w:tr w:rsidR="00763791" w:rsidRPr="00763791" w:rsidTr="00763791">
        <w:trPr>
          <w:trHeight w:val="822"/>
        </w:trPr>
        <w:tc>
          <w:tcPr>
            <w:tcW w:w="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11.</w:t>
            </w:r>
          </w:p>
        </w:tc>
        <w:tc>
          <w:tcPr>
            <w:tcW w:w="5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763791">
            <w:pPr>
              <w:tabs>
                <w:tab w:val="left" w:pos="3260"/>
              </w:tabs>
              <w:rPr>
                <w:szCs w:val="22"/>
              </w:rPr>
            </w:pPr>
            <w:r w:rsidRPr="00763791">
              <w:rPr>
                <w:szCs w:val="22"/>
              </w:rPr>
              <w:t>Итого: среднее количество ответов на вопросы</w:t>
            </w:r>
          </w:p>
          <w:p w:rsidR="00763791" w:rsidRPr="00763791" w:rsidRDefault="00737428" w:rsidP="00763791">
            <w:pPr>
              <w:tabs>
                <w:tab w:val="left" w:pos="3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Да –  110</w:t>
            </w:r>
            <w:r w:rsidR="00ED0F7C">
              <w:rPr>
                <w:szCs w:val="22"/>
              </w:rPr>
              <w:t>;</w:t>
            </w:r>
            <w:r>
              <w:rPr>
                <w:szCs w:val="22"/>
              </w:rPr>
              <w:t xml:space="preserve">      Нет</w:t>
            </w:r>
            <w:r w:rsidR="00ED0F7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–   2</w:t>
            </w:r>
            <w:r w:rsidR="00ED0F7C">
              <w:rPr>
                <w:szCs w:val="22"/>
              </w:rPr>
              <w:t>;</w:t>
            </w:r>
            <w:r>
              <w:rPr>
                <w:szCs w:val="22"/>
              </w:rPr>
              <w:t xml:space="preserve">      Частично – 16</w:t>
            </w:r>
          </w:p>
        </w:tc>
        <w:tc>
          <w:tcPr>
            <w:tcW w:w="1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BA5E7A" w:rsidRDefault="00737428" w:rsidP="00763791">
            <w:pPr>
              <w:tabs>
                <w:tab w:val="left" w:pos="3260"/>
              </w:tabs>
            </w:pPr>
            <w:r w:rsidRPr="00BA5E7A">
              <w:t>110</w:t>
            </w:r>
          </w:p>
        </w:tc>
        <w:tc>
          <w:tcPr>
            <w:tcW w:w="1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BA5E7A" w:rsidRDefault="00737428" w:rsidP="00763791">
            <w:pPr>
              <w:tabs>
                <w:tab w:val="left" w:pos="3260"/>
              </w:tabs>
            </w:pPr>
            <w:r w:rsidRPr="00BA5E7A">
              <w:t>2</w:t>
            </w:r>
          </w:p>
        </w:tc>
        <w:tc>
          <w:tcPr>
            <w:tcW w:w="9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791" w:rsidRPr="00BA5E7A" w:rsidRDefault="00737428" w:rsidP="00763791">
            <w:pPr>
              <w:tabs>
                <w:tab w:val="left" w:pos="3260"/>
              </w:tabs>
            </w:pPr>
            <w:r w:rsidRPr="00BA5E7A">
              <w:t>16</w:t>
            </w:r>
          </w:p>
          <w:p w:rsidR="00763791" w:rsidRPr="00BA5E7A" w:rsidRDefault="00763791" w:rsidP="00763791">
            <w:pPr>
              <w:tabs>
                <w:tab w:val="left" w:pos="3260"/>
              </w:tabs>
            </w:pPr>
          </w:p>
          <w:p w:rsidR="00763791" w:rsidRPr="00BA5E7A" w:rsidRDefault="00763791" w:rsidP="00763791">
            <w:pPr>
              <w:tabs>
                <w:tab w:val="left" w:pos="3260"/>
              </w:tabs>
              <w:rPr>
                <w:rFonts w:ascii="Calibri" w:hAnsi="Calibri"/>
              </w:rPr>
            </w:pPr>
          </w:p>
        </w:tc>
      </w:tr>
    </w:tbl>
    <w:p w:rsidR="00763791" w:rsidRPr="00190245" w:rsidRDefault="00763791" w:rsidP="00763791">
      <w:pPr>
        <w:tabs>
          <w:tab w:val="left" w:pos="3260"/>
        </w:tabs>
        <w:spacing w:after="200" w:line="276" w:lineRule="auto"/>
        <w:rPr>
          <w:color w:val="FF0000"/>
          <w:szCs w:val="22"/>
        </w:rPr>
      </w:pPr>
    </w:p>
    <w:p w:rsidR="004C6F52" w:rsidRPr="00763791" w:rsidRDefault="004C6F52" w:rsidP="00763791">
      <w:pPr>
        <w:spacing w:after="200" w:line="276" w:lineRule="auto"/>
        <w:ind w:left="2160"/>
        <w:rPr>
          <w:sz w:val="22"/>
          <w:szCs w:val="22"/>
        </w:rPr>
      </w:pPr>
    </w:p>
    <w:p w:rsidR="00763791" w:rsidRPr="00B370F8" w:rsidRDefault="00B370F8" w:rsidP="00763791">
      <w:pPr>
        <w:numPr>
          <w:ilvl w:val="0"/>
          <w:numId w:val="18"/>
        </w:numPr>
        <w:spacing w:after="200" w:line="276" w:lineRule="auto"/>
        <w:ind w:left="786"/>
        <w:contextualSpacing/>
        <w:rPr>
          <w:b/>
          <w:sz w:val="32"/>
          <w:szCs w:val="22"/>
        </w:rPr>
      </w:pPr>
      <w:r>
        <w:rPr>
          <w:b/>
          <w:sz w:val="28"/>
          <w:szCs w:val="22"/>
        </w:rPr>
        <w:lastRenderedPageBreak/>
        <w:t xml:space="preserve">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ценка состояния здоровья, физического развития воспитанников и медицинского сопровождения образовательного процесса</w:t>
      </w:r>
    </w:p>
    <w:p w:rsidR="00737428" w:rsidRPr="00E35FA6" w:rsidRDefault="00763791" w:rsidP="007B168B">
      <w:pPr>
        <w:spacing w:after="200" w:line="276" w:lineRule="auto"/>
        <w:ind w:left="1080"/>
        <w:contextualSpacing/>
        <w:rPr>
          <w:b/>
          <w:szCs w:val="22"/>
        </w:rPr>
      </w:pPr>
      <w:r w:rsidRPr="00E35FA6">
        <w:rPr>
          <w:b/>
          <w:sz w:val="28"/>
          <w:szCs w:val="22"/>
        </w:rPr>
        <w:t xml:space="preserve">                                                                                    </w:t>
      </w:r>
      <w:r w:rsidR="00E35FA6">
        <w:rPr>
          <w:b/>
          <w:sz w:val="28"/>
          <w:szCs w:val="22"/>
        </w:rPr>
        <w:t xml:space="preserve">                   </w:t>
      </w:r>
      <w:r w:rsidRPr="00E35FA6">
        <w:rPr>
          <w:b/>
          <w:sz w:val="28"/>
          <w:szCs w:val="22"/>
        </w:rPr>
        <w:t xml:space="preserve">  </w:t>
      </w:r>
      <w:r w:rsidR="007B168B" w:rsidRPr="00E35FA6">
        <w:rPr>
          <w:b/>
          <w:szCs w:val="22"/>
        </w:rPr>
        <w:t>Таблица 3</w:t>
      </w:r>
    </w:p>
    <w:p w:rsidR="004C6F52" w:rsidRDefault="004C6F52" w:rsidP="00507A5F">
      <w:pPr>
        <w:spacing w:after="200" w:line="276" w:lineRule="auto"/>
        <w:ind w:left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25FF9A9E" wp14:editId="59DB6DD9">
            <wp:extent cx="4584700" cy="27736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F52" w:rsidRPr="00BC355F" w:rsidRDefault="004C6F52" w:rsidP="004C6F52">
      <w:pPr>
        <w:spacing w:after="200" w:line="276" w:lineRule="auto"/>
        <w:ind w:left="720"/>
        <w:rPr>
          <w:sz w:val="28"/>
          <w:szCs w:val="22"/>
        </w:rPr>
      </w:pPr>
      <w:r w:rsidRPr="00BC355F">
        <w:rPr>
          <w:sz w:val="28"/>
          <w:szCs w:val="22"/>
        </w:rPr>
        <w:t>Анализ заболеваемости за период 2013-2015 год показывает повышение сезонного роста простудных заболеваний в 2015 году</w:t>
      </w:r>
      <w:r w:rsidR="002D07FE" w:rsidRPr="00BC355F">
        <w:rPr>
          <w:sz w:val="28"/>
          <w:szCs w:val="22"/>
        </w:rPr>
        <w:t>, что было связано с эпидемией ветряной оспы, в целом показатели заболеваемости незначительно, но снижаются.</w:t>
      </w:r>
    </w:p>
    <w:p w:rsidR="00737428" w:rsidRDefault="004C6F52" w:rsidP="00B370F8">
      <w:pPr>
        <w:spacing w:after="200" w:line="276" w:lineRule="auto"/>
        <w:ind w:firstLine="720"/>
        <w:rPr>
          <w:szCs w:val="22"/>
        </w:rPr>
      </w:pPr>
      <w:r>
        <w:rPr>
          <w:noProof/>
        </w:rPr>
        <w:drawing>
          <wp:inline distT="0" distB="0" distL="0" distR="0" wp14:anchorId="5211FE7D" wp14:editId="175CE764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3791" w:rsidRPr="00B370F8" w:rsidRDefault="00B370F8" w:rsidP="00507A5F">
      <w:pPr>
        <w:spacing w:after="200" w:line="276" w:lineRule="auto"/>
        <w:rPr>
          <w:sz w:val="28"/>
          <w:szCs w:val="22"/>
        </w:rPr>
      </w:pPr>
      <w:r w:rsidRPr="00B370F8">
        <w:rPr>
          <w:sz w:val="28"/>
          <w:szCs w:val="22"/>
        </w:rPr>
        <w:t xml:space="preserve">          </w:t>
      </w:r>
      <w:proofErr w:type="gramStart"/>
      <w:r w:rsidR="002D07FE" w:rsidRPr="00B370F8">
        <w:rPr>
          <w:sz w:val="28"/>
          <w:szCs w:val="22"/>
        </w:rPr>
        <w:t>По результатам анализа количества детодней за 2013-2015 год в 2015 году количество детодней увеличилось на 4 %.</w:t>
      </w:r>
      <w:r w:rsidR="00763791" w:rsidRPr="00B370F8">
        <w:rPr>
          <w:sz w:val="28"/>
          <w:szCs w:val="22"/>
        </w:rPr>
        <w:t>По результатам мониторинга физической подготовленности, а так же обследования детей узкими специалистами (ортопедом), были выявлены у большинства  детей, те или иные отклонения в развитии опорно-двигательного аппарата, что влечет за собой отставание в физическом развитии, задержку формирования двигательных навыков, отсутствие адаптации к физической нагрузке, замедление</w:t>
      </w:r>
      <w:proofErr w:type="gramEnd"/>
      <w:r w:rsidR="00763791" w:rsidRPr="00B370F8">
        <w:rPr>
          <w:sz w:val="28"/>
          <w:szCs w:val="22"/>
        </w:rPr>
        <w:t xml:space="preserve"> развития моторики, расстройство координации движений. </w:t>
      </w:r>
    </w:p>
    <w:p w:rsidR="007270EB" w:rsidRDefault="007270EB" w:rsidP="00763791">
      <w:pPr>
        <w:spacing w:after="200" w:line="276" w:lineRule="auto"/>
        <w:ind w:left="720"/>
        <w:jc w:val="right"/>
        <w:rPr>
          <w:b/>
          <w:sz w:val="22"/>
          <w:szCs w:val="22"/>
        </w:rPr>
      </w:pPr>
    </w:p>
    <w:p w:rsidR="00763791" w:rsidRPr="00E35FA6" w:rsidRDefault="00763791" w:rsidP="00763791">
      <w:pPr>
        <w:spacing w:after="200" w:line="276" w:lineRule="auto"/>
        <w:ind w:left="720"/>
        <w:jc w:val="right"/>
        <w:rPr>
          <w:b/>
          <w:sz w:val="22"/>
          <w:szCs w:val="22"/>
        </w:rPr>
      </w:pPr>
      <w:r w:rsidRPr="00E35FA6">
        <w:rPr>
          <w:b/>
          <w:sz w:val="22"/>
          <w:szCs w:val="22"/>
        </w:rPr>
        <w:t>Таблица 4</w:t>
      </w:r>
    </w:p>
    <w:p w:rsidR="00763791" w:rsidRDefault="002D07FE" w:rsidP="00763791">
      <w:pPr>
        <w:spacing w:after="200" w:line="276" w:lineRule="auto"/>
        <w:ind w:left="720"/>
        <w:rPr>
          <w:b/>
          <w:sz w:val="32"/>
          <w:szCs w:val="22"/>
        </w:rPr>
      </w:pPr>
      <w:r>
        <w:rPr>
          <w:noProof/>
        </w:rPr>
        <w:drawing>
          <wp:inline distT="0" distB="0" distL="0" distR="0" wp14:anchorId="6225A2F8" wp14:editId="58E9F469">
            <wp:extent cx="4972050" cy="3433763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70EB" w:rsidRPr="00763791" w:rsidRDefault="007270EB" w:rsidP="00763791">
      <w:pPr>
        <w:spacing w:after="200" w:line="276" w:lineRule="auto"/>
        <w:ind w:left="720"/>
        <w:rPr>
          <w:b/>
          <w:sz w:val="32"/>
          <w:szCs w:val="22"/>
        </w:rPr>
      </w:pPr>
    </w:p>
    <w:p w:rsidR="00743408" w:rsidRDefault="007B168B" w:rsidP="007270EB">
      <w:pPr>
        <w:spacing w:after="200" w:line="360" w:lineRule="auto"/>
        <w:ind w:left="567"/>
        <w:rPr>
          <w:sz w:val="28"/>
          <w:szCs w:val="22"/>
        </w:rPr>
      </w:pPr>
      <w:r w:rsidRPr="00B370F8">
        <w:rPr>
          <w:sz w:val="28"/>
          <w:szCs w:val="22"/>
        </w:rPr>
        <w:t>Анализ данных о распределении детей по группам здоровья показывает, что количество детей  с первой группой здоровья становится меньше, растёт количество детей с 2 группой здоровья.</w:t>
      </w:r>
    </w:p>
    <w:p w:rsidR="00972F0F" w:rsidRPr="00B370F8" w:rsidRDefault="00972F0F" w:rsidP="007B168B">
      <w:pPr>
        <w:spacing w:after="200" w:line="276" w:lineRule="auto"/>
        <w:ind w:left="567"/>
        <w:rPr>
          <w:sz w:val="28"/>
          <w:szCs w:val="22"/>
        </w:rPr>
      </w:pPr>
    </w:p>
    <w:p w:rsidR="00474F75" w:rsidRDefault="00507A5F" w:rsidP="007270EB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25244B3" wp14:editId="492257BA">
            <wp:extent cx="4810125" cy="3290888"/>
            <wp:effectExtent l="0" t="0" r="95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791" w:rsidRPr="001272BF" w:rsidRDefault="00763791" w:rsidP="001272BF">
      <w:pPr>
        <w:spacing w:after="200" w:line="276" w:lineRule="auto"/>
        <w:ind w:left="720"/>
        <w:jc w:val="right"/>
        <w:rPr>
          <w:b/>
          <w:sz w:val="22"/>
          <w:szCs w:val="22"/>
        </w:rPr>
      </w:pPr>
      <w:r w:rsidRPr="00E35FA6">
        <w:rPr>
          <w:b/>
          <w:sz w:val="22"/>
          <w:szCs w:val="22"/>
        </w:rPr>
        <w:t>Таблица 5</w:t>
      </w:r>
    </w:p>
    <w:p w:rsidR="00763791" w:rsidRPr="00AA35C9" w:rsidRDefault="001272BF" w:rsidP="00763791">
      <w:pPr>
        <w:spacing w:after="200" w:line="276" w:lineRule="auto"/>
        <w:ind w:left="720"/>
        <w:rPr>
          <w:szCs w:val="22"/>
        </w:rPr>
      </w:pPr>
      <w:r>
        <w:rPr>
          <w:szCs w:val="22"/>
        </w:rPr>
        <w:lastRenderedPageBreak/>
        <w:t>1-</w:t>
      </w:r>
      <w:r w:rsidR="00AA35C9" w:rsidRPr="00AA35C9">
        <w:rPr>
          <w:szCs w:val="22"/>
        </w:rPr>
        <w:t xml:space="preserve"> опорно-двигательный аппарат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2</w:t>
      </w:r>
      <w:r w:rsidR="001272BF">
        <w:rPr>
          <w:szCs w:val="22"/>
        </w:rPr>
        <w:t xml:space="preserve"> - </w:t>
      </w:r>
      <w:r w:rsidRPr="00AA35C9">
        <w:rPr>
          <w:szCs w:val="22"/>
        </w:rPr>
        <w:t>сердечно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сосудистые заболевания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3</w:t>
      </w:r>
      <w:r w:rsidR="001272BF">
        <w:rPr>
          <w:szCs w:val="22"/>
        </w:rPr>
        <w:t xml:space="preserve"> –</w:t>
      </w:r>
      <w:r w:rsidRPr="00AA35C9">
        <w:rPr>
          <w:szCs w:val="22"/>
        </w:rPr>
        <w:t xml:space="preserve"> желудочно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кишечный тракт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4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 бронхо-лёгочные системы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5</w:t>
      </w:r>
      <w:r w:rsidR="001272BF">
        <w:rPr>
          <w:szCs w:val="22"/>
        </w:rPr>
        <w:t xml:space="preserve"> </w:t>
      </w:r>
      <w:r w:rsidRPr="00AA35C9">
        <w:rPr>
          <w:szCs w:val="22"/>
        </w:rPr>
        <w:t xml:space="preserve">- </w:t>
      </w:r>
      <w:r>
        <w:rPr>
          <w:szCs w:val="22"/>
        </w:rPr>
        <w:t>л</w:t>
      </w:r>
      <w:r w:rsidRPr="00AA35C9">
        <w:rPr>
          <w:szCs w:val="22"/>
        </w:rPr>
        <w:t>ор-патологии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6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 заболевания глаз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7- заболевания почек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8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 заболевания нервной системы</w:t>
      </w:r>
    </w:p>
    <w:p w:rsidR="00AA35C9" w:rsidRPr="00AA35C9" w:rsidRDefault="00AA35C9" w:rsidP="00763791">
      <w:pPr>
        <w:spacing w:after="200" w:line="276" w:lineRule="auto"/>
        <w:ind w:left="720"/>
        <w:rPr>
          <w:szCs w:val="22"/>
        </w:rPr>
      </w:pPr>
      <w:r w:rsidRPr="00AA35C9">
        <w:rPr>
          <w:szCs w:val="22"/>
        </w:rPr>
        <w:t>9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-</w:t>
      </w:r>
      <w:r w:rsidR="001272BF">
        <w:rPr>
          <w:szCs w:val="22"/>
        </w:rPr>
        <w:t xml:space="preserve"> </w:t>
      </w:r>
      <w:r w:rsidRPr="00AA35C9">
        <w:rPr>
          <w:szCs w:val="22"/>
        </w:rPr>
        <w:t>аллергические заболевания</w:t>
      </w:r>
    </w:p>
    <w:p w:rsidR="007270EB" w:rsidRDefault="007B168B" w:rsidP="007270EB">
      <w:pPr>
        <w:spacing w:after="200" w:line="276" w:lineRule="auto"/>
        <w:ind w:firstLine="720"/>
        <w:rPr>
          <w:sz w:val="28"/>
          <w:szCs w:val="22"/>
        </w:rPr>
      </w:pPr>
      <w:r w:rsidRPr="00B370F8">
        <w:rPr>
          <w:sz w:val="28"/>
          <w:szCs w:val="22"/>
        </w:rPr>
        <w:t xml:space="preserve"> </w:t>
      </w:r>
      <w:r w:rsidR="009014B8">
        <w:rPr>
          <w:sz w:val="28"/>
          <w:szCs w:val="22"/>
        </w:rPr>
        <w:t xml:space="preserve"> </w:t>
      </w:r>
      <w:proofErr w:type="gramStart"/>
      <w:r w:rsidR="00763791" w:rsidRPr="00B370F8">
        <w:rPr>
          <w:sz w:val="28"/>
          <w:szCs w:val="22"/>
        </w:rPr>
        <w:t>Количество  детей с выявленными нарушениями опорно-двигательного ап</w:t>
      </w:r>
      <w:r w:rsidR="00AA35C9" w:rsidRPr="00B370F8">
        <w:rPr>
          <w:sz w:val="28"/>
          <w:szCs w:val="22"/>
        </w:rPr>
        <w:t>парата в ходе мониторинга в 2015</w:t>
      </w:r>
      <w:r w:rsidR="00763791" w:rsidRPr="00B370F8">
        <w:rPr>
          <w:sz w:val="28"/>
          <w:szCs w:val="22"/>
        </w:rPr>
        <w:t xml:space="preserve"> с</w:t>
      </w:r>
      <w:r w:rsidR="00EB6693">
        <w:rPr>
          <w:sz w:val="28"/>
          <w:szCs w:val="22"/>
        </w:rPr>
        <w:t xml:space="preserve">пециалистом - </w:t>
      </w:r>
      <w:r w:rsidR="00AA35C9" w:rsidRPr="00B370F8">
        <w:rPr>
          <w:sz w:val="28"/>
          <w:szCs w:val="22"/>
        </w:rPr>
        <w:t>ортопедом</w:t>
      </w:r>
      <w:r w:rsidR="00E07DC2" w:rsidRPr="00B370F8">
        <w:rPr>
          <w:sz w:val="28"/>
          <w:szCs w:val="22"/>
        </w:rPr>
        <w:t xml:space="preserve"> </w:t>
      </w:r>
      <w:r w:rsidR="002816D5" w:rsidRPr="00B370F8">
        <w:rPr>
          <w:sz w:val="28"/>
          <w:szCs w:val="22"/>
        </w:rPr>
        <w:t>(</w:t>
      </w:r>
      <w:r w:rsidR="00B370F8">
        <w:rPr>
          <w:sz w:val="28"/>
          <w:szCs w:val="22"/>
        </w:rPr>
        <w:t>нарушение осанки: сколиоз</w:t>
      </w:r>
      <w:r w:rsidR="00763791" w:rsidRPr="00B370F8">
        <w:rPr>
          <w:sz w:val="28"/>
          <w:szCs w:val="22"/>
        </w:rPr>
        <w:t>,</w:t>
      </w:r>
      <w:r w:rsidR="009D52F7" w:rsidRPr="00B370F8">
        <w:rPr>
          <w:sz w:val="28"/>
          <w:szCs w:val="22"/>
        </w:rPr>
        <w:t xml:space="preserve"> </w:t>
      </w:r>
      <w:r w:rsidR="00763791" w:rsidRPr="00B370F8">
        <w:rPr>
          <w:sz w:val="28"/>
          <w:szCs w:val="22"/>
        </w:rPr>
        <w:t>сутулость,  плоскостопие и другие)</w:t>
      </w:r>
      <w:r w:rsidR="00AA35C9" w:rsidRPr="00B370F8">
        <w:rPr>
          <w:sz w:val="28"/>
          <w:szCs w:val="22"/>
        </w:rPr>
        <w:t xml:space="preserve"> уменьшилось, </w:t>
      </w:r>
      <w:r w:rsidR="009014B8">
        <w:rPr>
          <w:sz w:val="28"/>
          <w:szCs w:val="22"/>
        </w:rPr>
        <w:t>что мы связываем с использованием новых технологий в физкультурно-оздоровительной работе</w:t>
      </w:r>
      <w:r w:rsidR="00EB6693">
        <w:rPr>
          <w:sz w:val="28"/>
          <w:szCs w:val="22"/>
        </w:rPr>
        <w:t xml:space="preserve"> </w:t>
      </w:r>
      <w:r w:rsidR="009014B8">
        <w:rPr>
          <w:sz w:val="28"/>
          <w:szCs w:val="22"/>
        </w:rPr>
        <w:t xml:space="preserve">- использование тренажёров </w:t>
      </w:r>
      <w:r w:rsidR="00EB6693">
        <w:rPr>
          <w:sz w:val="28"/>
          <w:szCs w:val="22"/>
        </w:rPr>
        <w:t>(</w:t>
      </w:r>
      <w:r w:rsidR="009014B8">
        <w:rPr>
          <w:sz w:val="28"/>
          <w:szCs w:val="22"/>
        </w:rPr>
        <w:t xml:space="preserve">реализация гранта), степ-платформ, </w:t>
      </w:r>
      <w:r w:rsidR="00AA35C9" w:rsidRPr="00B370F8">
        <w:rPr>
          <w:sz w:val="28"/>
          <w:szCs w:val="22"/>
        </w:rPr>
        <w:t>но увеличилось число  заболеваний бронхо-лёгочной системы, а также аллергические заболевания, растёт количество заболеваний глаз.</w:t>
      </w:r>
      <w:proofErr w:type="gramEnd"/>
      <w:r w:rsidR="00EB6693">
        <w:rPr>
          <w:sz w:val="28"/>
          <w:szCs w:val="22"/>
        </w:rPr>
        <w:t xml:space="preserve"> </w:t>
      </w:r>
      <w:r w:rsidR="007270EB">
        <w:rPr>
          <w:sz w:val="28"/>
          <w:szCs w:val="22"/>
        </w:rPr>
        <w:t xml:space="preserve">    </w:t>
      </w:r>
      <w:r w:rsidR="00AA35C9" w:rsidRPr="00B370F8">
        <w:rPr>
          <w:sz w:val="28"/>
          <w:szCs w:val="22"/>
        </w:rPr>
        <w:t>Эти данные помогут организовать профилактическую работу с детьми и организ</w:t>
      </w:r>
      <w:r w:rsidR="002D07FE" w:rsidRPr="00B370F8">
        <w:rPr>
          <w:sz w:val="28"/>
          <w:szCs w:val="22"/>
        </w:rPr>
        <w:t>ацию гигиенической среды в ДОУ.</w:t>
      </w:r>
      <w:r w:rsidR="00507A5F">
        <w:rPr>
          <w:sz w:val="28"/>
          <w:szCs w:val="22"/>
        </w:rPr>
        <w:t xml:space="preserve">                                            </w:t>
      </w:r>
    </w:p>
    <w:p w:rsidR="00DB6117" w:rsidRPr="00EB6693" w:rsidRDefault="007270EB" w:rsidP="00507A5F">
      <w:pPr>
        <w:spacing w:after="200" w:line="276" w:lineRule="auto"/>
        <w:ind w:left="720"/>
        <w:rPr>
          <w:b/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 </w:t>
      </w:r>
      <w:r w:rsidR="00763791" w:rsidRPr="00EB6693">
        <w:rPr>
          <w:b/>
          <w:sz w:val="22"/>
          <w:szCs w:val="22"/>
        </w:rPr>
        <w:t>Таблица</w:t>
      </w:r>
      <w:r w:rsidR="00617E4F" w:rsidRPr="00EB6693">
        <w:rPr>
          <w:b/>
          <w:sz w:val="22"/>
          <w:szCs w:val="22"/>
        </w:rPr>
        <w:t xml:space="preserve"> 6</w:t>
      </w:r>
    </w:p>
    <w:p w:rsidR="00E07DC2" w:rsidRDefault="00DB6117" w:rsidP="001272BF">
      <w:pPr>
        <w:jc w:val="center"/>
        <w:textAlignment w:val="baseline"/>
        <w:rPr>
          <w:rFonts w:ascii="Verdana" w:eastAsiaTheme="minorEastAsia" w:hAnsi="Verdana" w:cs="Arial"/>
          <w:b/>
          <w:bCs/>
          <w:color w:val="000000" w:themeColor="text1"/>
          <w:kern w:val="24"/>
        </w:rPr>
      </w:pPr>
      <w:r w:rsidRPr="00DB6117">
        <w:rPr>
          <w:rFonts w:ascii="Verdana" w:eastAsiaTheme="minorEastAsia" w:hAnsi="Verdana" w:cs="Arial"/>
          <w:b/>
          <w:bCs/>
          <w:color w:val="000000" w:themeColor="text1"/>
          <w:kern w:val="24"/>
        </w:rPr>
        <w:t xml:space="preserve">Уровень физической подготовленности </w:t>
      </w:r>
      <w:r w:rsidR="00E07DC2">
        <w:rPr>
          <w:rFonts w:ascii="Verdana" w:eastAsiaTheme="minorEastAsia" w:hAnsi="Verdana" w:cs="Arial"/>
          <w:b/>
          <w:bCs/>
          <w:color w:val="000000" w:themeColor="text1"/>
          <w:kern w:val="24"/>
        </w:rPr>
        <w:t>воспитанников</w:t>
      </w:r>
    </w:p>
    <w:p w:rsidR="00507A5F" w:rsidRDefault="00E07DC2" w:rsidP="001272BF">
      <w:pPr>
        <w:jc w:val="center"/>
        <w:textAlignment w:val="baseline"/>
        <w:rPr>
          <w:rFonts w:ascii="Verdana" w:eastAsiaTheme="minorEastAsia" w:hAnsi="Verdana" w:cs="Arial"/>
          <w:b/>
          <w:bCs/>
          <w:color w:val="000000" w:themeColor="text1"/>
          <w:kern w:val="24"/>
        </w:rPr>
      </w:pPr>
      <w:r>
        <w:rPr>
          <w:rFonts w:ascii="Verdana" w:eastAsiaTheme="minorEastAsia" w:hAnsi="Verdana" w:cs="Arial"/>
          <w:b/>
          <w:bCs/>
          <w:color w:val="000000" w:themeColor="text1"/>
          <w:kern w:val="24"/>
        </w:rPr>
        <w:t>Детского сада № 57 О</w:t>
      </w:r>
      <w:r w:rsidR="00507A5F">
        <w:rPr>
          <w:rFonts w:ascii="Verdana" w:eastAsiaTheme="minorEastAsia" w:hAnsi="Verdana" w:cs="Arial"/>
          <w:b/>
          <w:bCs/>
          <w:color w:val="000000" w:themeColor="text1"/>
          <w:kern w:val="24"/>
        </w:rPr>
        <w:t>АО «РЖД»</w:t>
      </w:r>
    </w:p>
    <w:p w:rsidR="00507A5F" w:rsidRDefault="00507A5F" w:rsidP="001272BF">
      <w:pPr>
        <w:jc w:val="center"/>
        <w:textAlignment w:val="baseline"/>
        <w:rPr>
          <w:rFonts w:ascii="Verdana" w:eastAsiaTheme="minorEastAsia" w:hAnsi="Verdana" w:cs="Arial"/>
          <w:b/>
          <w:bCs/>
          <w:color w:val="000000" w:themeColor="text1"/>
          <w:kern w:val="24"/>
        </w:rPr>
      </w:pPr>
    </w:p>
    <w:p w:rsidR="00507A5F" w:rsidRDefault="00507A5F" w:rsidP="00DB6117">
      <w:pPr>
        <w:jc w:val="center"/>
        <w:textAlignment w:val="baseline"/>
        <w:rPr>
          <w:rFonts w:ascii="Verdana" w:eastAsiaTheme="minorEastAsia" w:hAnsi="Verdana" w:cs="Arial"/>
          <w:b/>
          <w:bCs/>
          <w:color w:val="000000" w:themeColor="text1"/>
          <w:kern w:val="24"/>
        </w:rPr>
      </w:pPr>
    </w:p>
    <w:p w:rsidR="00E07DC2" w:rsidRDefault="00507A5F" w:rsidP="00DB6117">
      <w:pPr>
        <w:jc w:val="center"/>
        <w:textAlignment w:val="baseline"/>
        <w:rPr>
          <w:rFonts w:ascii="Verdana" w:eastAsiaTheme="minorEastAsia" w:hAnsi="Verdana" w:cs="Arial"/>
          <w:b/>
          <w:bCs/>
          <w:color w:val="000000" w:themeColor="text1"/>
          <w:kern w:val="24"/>
        </w:rPr>
      </w:pPr>
      <w:r>
        <w:rPr>
          <w:noProof/>
          <w:szCs w:val="22"/>
        </w:rPr>
        <w:drawing>
          <wp:inline distT="0" distB="0" distL="0" distR="0" wp14:anchorId="458C4619" wp14:editId="316A0A85">
            <wp:extent cx="5174211" cy="25218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7126" b="30642"/>
                    <a:stretch/>
                  </pic:blipFill>
                  <pic:spPr bwMode="auto">
                    <a:xfrm>
                      <a:off x="0" y="0"/>
                      <a:ext cx="5174211" cy="25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117" w:rsidRPr="00DB6117" w:rsidRDefault="00E07DC2" w:rsidP="00DB6117">
      <w:pPr>
        <w:jc w:val="center"/>
        <w:textAlignment w:val="baseline"/>
      </w:pPr>
      <w:r>
        <w:rPr>
          <w:rFonts w:ascii="Verdana" w:eastAsiaTheme="minorEastAsia" w:hAnsi="Verdana" w:cs="Arial"/>
          <w:b/>
          <w:bCs/>
          <w:color w:val="000000" w:themeColor="text1"/>
          <w:kern w:val="24"/>
        </w:rPr>
        <w:t>на</w:t>
      </w:r>
      <w:r w:rsidR="00DB6117" w:rsidRPr="00DB6117">
        <w:rPr>
          <w:rFonts w:ascii="Verdana" w:eastAsiaTheme="minorEastAsia" w:hAnsi="Verdana" w:cs="Arial"/>
          <w:b/>
          <w:bCs/>
          <w:color w:val="000000" w:themeColor="text1"/>
          <w:kern w:val="24"/>
        </w:rPr>
        <w:t xml:space="preserve"> </w:t>
      </w:r>
      <w:r w:rsidR="002816D5" w:rsidRPr="00617E4F">
        <w:rPr>
          <w:rFonts w:ascii="Verdana" w:eastAsiaTheme="minorEastAsia" w:hAnsi="Verdana" w:cs="Arial"/>
          <w:b/>
          <w:bCs/>
          <w:kern w:val="24"/>
        </w:rPr>
        <w:t>2014-2015</w:t>
      </w:r>
      <w:r w:rsidRPr="00617E4F">
        <w:rPr>
          <w:rFonts w:ascii="Verdana" w:eastAsiaTheme="minorEastAsia" w:hAnsi="Verdana" w:cs="Arial"/>
          <w:b/>
          <w:bCs/>
          <w:kern w:val="24"/>
        </w:rPr>
        <w:t xml:space="preserve"> год</w:t>
      </w:r>
    </w:p>
    <w:p w:rsidR="00617E4F" w:rsidRPr="00617E4F" w:rsidRDefault="00617E4F" w:rsidP="002D07FE">
      <w:pPr>
        <w:spacing w:after="200" w:line="276" w:lineRule="auto"/>
        <w:ind w:left="720"/>
        <w:rPr>
          <w:szCs w:val="22"/>
        </w:rPr>
      </w:pPr>
    </w:p>
    <w:p w:rsidR="007B168B" w:rsidRPr="00B370F8" w:rsidRDefault="007B168B" w:rsidP="00A852C0">
      <w:pPr>
        <w:tabs>
          <w:tab w:val="left" w:pos="4214"/>
        </w:tabs>
        <w:rPr>
          <w:sz w:val="28"/>
          <w:szCs w:val="22"/>
        </w:rPr>
      </w:pPr>
      <w:r w:rsidRPr="00B370F8">
        <w:rPr>
          <w:sz w:val="28"/>
          <w:szCs w:val="22"/>
        </w:rPr>
        <w:lastRenderedPageBreak/>
        <w:t>Уровень физической подготовленности детей показывает, что в основном  соответствует возрастным нормам, к подготовительной</w:t>
      </w:r>
      <w:r w:rsidR="00B9294E">
        <w:rPr>
          <w:sz w:val="28"/>
          <w:szCs w:val="22"/>
        </w:rPr>
        <w:t xml:space="preserve"> школе группе он незначителен (</w:t>
      </w:r>
      <w:r w:rsidRPr="00B370F8">
        <w:rPr>
          <w:sz w:val="28"/>
          <w:szCs w:val="22"/>
        </w:rPr>
        <w:t>1-2 ребёнка).</w:t>
      </w:r>
    </w:p>
    <w:p w:rsidR="007B168B" w:rsidRPr="00B370F8" w:rsidRDefault="007B168B" w:rsidP="00A852C0">
      <w:pPr>
        <w:tabs>
          <w:tab w:val="left" w:pos="4214"/>
        </w:tabs>
        <w:rPr>
          <w:sz w:val="28"/>
          <w:szCs w:val="22"/>
        </w:rPr>
      </w:pPr>
    </w:p>
    <w:p w:rsidR="00763791" w:rsidRPr="00B370F8" w:rsidRDefault="00763791" w:rsidP="00345633">
      <w:pPr>
        <w:spacing w:after="200" w:line="360" w:lineRule="auto"/>
        <w:ind w:left="720"/>
        <w:rPr>
          <w:sz w:val="28"/>
          <w:szCs w:val="22"/>
        </w:rPr>
      </w:pPr>
      <w:r w:rsidRPr="00B370F8">
        <w:rPr>
          <w:sz w:val="28"/>
          <w:szCs w:val="22"/>
        </w:rPr>
        <w:t>Медицинское сопровождение образовательного процесса включает в себя 5 блоков:</w:t>
      </w:r>
    </w:p>
    <w:p w:rsidR="00763791" w:rsidRPr="00B370F8" w:rsidRDefault="00763791" w:rsidP="00345633">
      <w:pPr>
        <w:spacing w:line="360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1. Соблюдение санитарно-гигиенических требований к организации жизнедеятельности детей в ДОУ.</w:t>
      </w:r>
    </w:p>
    <w:p w:rsidR="00763791" w:rsidRPr="00B370F8" w:rsidRDefault="00763791" w:rsidP="00345633">
      <w:pPr>
        <w:spacing w:line="360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2. Реализация системы лечебно-профилактической работы.</w:t>
      </w:r>
    </w:p>
    <w:p w:rsidR="00763791" w:rsidRPr="00B370F8" w:rsidRDefault="00763791" w:rsidP="00345633">
      <w:pPr>
        <w:spacing w:line="360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3. Организация сбалансированного питания.</w:t>
      </w:r>
    </w:p>
    <w:p w:rsidR="00763791" w:rsidRPr="00B370F8" w:rsidRDefault="00763791" w:rsidP="00345633">
      <w:pPr>
        <w:spacing w:line="360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4. Реализация системы физкультурно-оздоровительной работы.</w:t>
      </w:r>
    </w:p>
    <w:p w:rsidR="00763791" w:rsidRPr="00B370F8" w:rsidRDefault="00763791" w:rsidP="00345633">
      <w:pPr>
        <w:spacing w:line="360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5. Пропаганда основ здорового образа жизни для всех участников образовательного процесса.</w:t>
      </w:r>
    </w:p>
    <w:p w:rsidR="00763791" w:rsidRPr="00B370F8" w:rsidRDefault="00763791" w:rsidP="00345633">
      <w:pPr>
        <w:spacing w:line="360" w:lineRule="auto"/>
        <w:ind w:firstLine="709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В соответствии с программой производственного контроля соблюдения санитарных правил и выполнения противоэпидемических мероприятий в ДОУ старшая медицинская </w:t>
      </w:r>
      <w:r w:rsidR="001F3BD1" w:rsidRPr="00B370F8">
        <w:rPr>
          <w:sz w:val="28"/>
          <w:szCs w:val="22"/>
        </w:rPr>
        <w:t>сестра,</w:t>
      </w:r>
      <w:r w:rsidRPr="00B370F8">
        <w:rPr>
          <w:sz w:val="28"/>
          <w:szCs w:val="22"/>
        </w:rPr>
        <w:t xml:space="preserve"> и медицинский персонал проверяют соответствие состояния помещений  ДОУ санитарно–гигиеническим требованиям, осуществляют оздоровительно</w:t>
      </w:r>
      <w:r w:rsidR="001F3BD1">
        <w:rPr>
          <w:sz w:val="28"/>
          <w:szCs w:val="22"/>
        </w:rPr>
        <w:t xml:space="preserve"> </w:t>
      </w:r>
      <w:r w:rsidRPr="00B370F8">
        <w:rPr>
          <w:sz w:val="28"/>
          <w:szCs w:val="22"/>
        </w:rPr>
        <w:t>–</w:t>
      </w:r>
      <w:r w:rsidR="001F3BD1">
        <w:rPr>
          <w:sz w:val="28"/>
          <w:szCs w:val="22"/>
        </w:rPr>
        <w:t xml:space="preserve"> </w:t>
      </w:r>
      <w:r w:rsidRPr="00B370F8">
        <w:rPr>
          <w:sz w:val="28"/>
          <w:szCs w:val="22"/>
        </w:rPr>
        <w:t xml:space="preserve">профилактическую работу, определяют степень физической нагрузки для часто и длительно болеющих детей и детей, имеющих отклонения в состоянии здоровья. Ежемесячно проводится анализ заболеваемости воспитанников, результаты которого обсуждаются на оперативных совещаниях, производственных собраниях и педагогическом совете. </w:t>
      </w:r>
    </w:p>
    <w:p w:rsidR="00763791" w:rsidRPr="00B370F8" w:rsidRDefault="00763791" w:rsidP="00345633">
      <w:pPr>
        <w:spacing w:line="360" w:lineRule="auto"/>
        <w:ind w:firstLine="709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Медицинский блок оборудован в соответствии с санитарными требованиями. </w:t>
      </w:r>
    </w:p>
    <w:p w:rsidR="00763791" w:rsidRPr="00B370F8" w:rsidRDefault="00763791" w:rsidP="00345633">
      <w:pPr>
        <w:spacing w:line="360" w:lineRule="auto"/>
        <w:ind w:firstLine="720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Улучшению состояния здоровья детей способствует реализация комплекса профилактических и лечебно-оздоровительных мероприятий. Особое внимание уделяется закаливанию. Основные методы закаливания: босоногое хождение, контрастные воздушные ванны. Закаливающие процедуры сочетаются с общеразвивающими упражнениями, дыхательной гимнастикой, игровыми упражнениями, что, несомненно, повышает оздоровительный эффект. В целях профилактики простудных заболеваний применяются ингаляции с травами, фитотерапия. Процедуры медперсонал проводит с детьми, не имеющими аллергопатологий. </w:t>
      </w:r>
    </w:p>
    <w:p w:rsidR="00763791" w:rsidRPr="00B370F8" w:rsidRDefault="00763791" w:rsidP="00345633">
      <w:pPr>
        <w:spacing w:line="360" w:lineRule="auto"/>
        <w:ind w:firstLine="720"/>
        <w:jc w:val="both"/>
        <w:rPr>
          <w:sz w:val="28"/>
          <w:szCs w:val="22"/>
        </w:rPr>
      </w:pPr>
      <w:r w:rsidRPr="00B370F8">
        <w:rPr>
          <w:sz w:val="28"/>
          <w:szCs w:val="22"/>
        </w:rPr>
        <w:lastRenderedPageBreak/>
        <w:t xml:space="preserve">При организации образовательного процесса в ДОУ соблюдается режим дня воспитанников, 2 раза в день проводятся прогулки, закаливающие процедуры, выполняются требования к образовательной нагрузке и организации двигательной активности с учетом группы здоровья ребенка. </w:t>
      </w:r>
    </w:p>
    <w:p w:rsidR="00763791" w:rsidRPr="00B370F8" w:rsidRDefault="00763791" w:rsidP="00345633">
      <w:pPr>
        <w:spacing w:line="360" w:lineRule="auto"/>
        <w:ind w:firstLine="708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Профилактическая и лечебно-профилактическая работа в ДОУ осуществляется во взаимодействии с врачами  “Областной детской клинической больницы”, которые проводят углубленный осмотр детей. На основе результатов осмотра врач и медицинская сестра ДОУ распределяют воспитанников по группам здоровья, вырабатывают рекомендации по выбору закаливающих процедур и объему  физической нагрузки. Данные углубленного осмотра каждого ребенка отражаются в личных медицинских картах, в журнале здоровья (у медицинских работников) и в листах здоровья (в каждой возрастной группе). </w:t>
      </w:r>
    </w:p>
    <w:p w:rsidR="00763791" w:rsidRPr="00B370F8" w:rsidRDefault="00763791" w:rsidP="00345633">
      <w:pPr>
        <w:spacing w:line="360" w:lineRule="auto"/>
        <w:ind w:firstLine="709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Особое внимание в ДОУ уделяется организации питания детей, т. к. рациональное (полноценное) питание играет первостепенную роль в обеспечении гармоничного роста и развития, поддержании здоровья, работоспособности и устойчивости детей к действию инфекций и других неблагоприятных факторов. Разработано и утверждено Роспотребнадзором 10-ти дневное меню. Питание в детском саду соответствует санитарно-гигиеническим требованиям, натуральные нормы выполняются на 100%. Блюда отличаются разнообразием, в рацион входят свежие фрукты и овощи в натуральном виде и в виде салатов. Проводится С-витаминизация третьих блюд.</w:t>
      </w:r>
    </w:p>
    <w:p w:rsidR="00763791" w:rsidRPr="00B370F8" w:rsidRDefault="00763791" w:rsidP="00345633">
      <w:pPr>
        <w:spacing w:line="360" w:lineRule="auto"/>
        <w:ind w:firstLine="708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На информационных стендах для родителей регулярно размещается материал по профилактике простудных и вирусных заболеваний, советы и рекомендации по приобщению детей к здоровому образу жизни, проведению иммунизации детей в соответствии с календарём прививок. В детском саду организуются спортивные мероприятия с привлечением родителей.  </w:t>
      </w:r>
    </w:p>
    <w:p w:rsidR="00763791" w:rsidRPr="00B370F8" w:rsidRDefault="00763791" w:rsidP="00345633">
      <w:pPr>
        <w:spacing w:line="360" w:lineRule="auto"/>
        <w:ind w:firstLine="708"/>
        <w:jc w:val="both"/>
        <w:rPr>
          <w:color w:val="FF0000"/>
          <w:sz w:val="28"/>
          <w:szCs w:val="22"/>
        </w:rPr>
      </w:pPr>
      <w:r w:rsidRPr="00B370F8">
        <w:rPr>
          <w:sz w:val="28"/>
          <w:szCs w:val="22"/>
        </w:rPr>
        <w:t xml:space="preserve">Проведение специального опроса показало, что 95% родителей </w:t>
      </w:r>
      <w:proofErr w:type="gramStart"/>
      <w:r w:rsidRPr="00B370F8">
        <w:rPr>
          <w:sz w:val="28"/>
          <w:szCs w:val="22"/>
        </w:rPr>
        <w:t>довольны</w:t>
      </w:r>
      <w:proofErr w:type="gramEnd"/>
      <w:r w:rsidRPr="00B370F8">
        <w:rPr>
          <w:sz w:val="28"/>
          <w:szCs w:val="22"/>
        </w:rPr>
        <w:t xml:space="preserve"> организацией оздоровительной работо</w:t>
      </w:r>
      <w:r w:rsidR="007B168B" w:rsidRPr="00B370F8">
        <w:rPr>
          <w:sz w:val="28"/>
          <w:szCs w:val="22"/>
        </w:rPr>
        <w:t>й в ДОУ.</w:t>
      </w:r>
    </w:p>
    <w:p w:rsidR="00763791" w:rsidRDefault="00763791" w:rsidP="00345633">
      <w:pPr>
        <w:spacing w:line="360" w:lineRule="auto"/>
        <w:ind w:firstLine="709"/>
        <w:jc w:val="both"/>
        <w:rPr>
          <w:sz w:val="28"/>
          <w:szCs w:val="22"/>
        </w:rPr>
      </w:pPr>
      <w:r w:rsidRPr="00B370F8">
        <w:rPr>
          <w:sz w:val="28"/>
          <w:szCs w:val="22"/>
        </w:rPr>
        <w:t xml:space="preserve">Уровень медицинского сопровождения образовательного процесса на данном этапе можно оценить как оптимальный. </w:t>
      </w:r>
    </w:p>
    <w:p w:rsidR="00345633" w:rsidRDefault="00345633" w:rsidP="00345633">
      <w:pPr>
        <w:spacing w:line="360" w:lineRule="auto"/>
        <w:ind w:firstLine="709"/>
        <w:jc w:val="both"/>
        <w:rPr>
          <w:sz w:val="28"/>
          <w:szCs w:val="22"/>
        </w:rPr>
      </w:pPr>
    </w:p>
    <w:p w:rsidR="00345633" w:rsidRPr="00B370F8" w:rsidRDefault="00345633" w:rsidP="00345633">
      <w:pPr>
        <w:spacing w:line="360" w:lineRule="auto"/>
        <w:ind w:right="283" w:firstLine="709"/>
        <w:jc w:val="both"/>
        <w:rPr>
          <w:sz w:val="28"/>
          <w:szCs w:val="22"/>
        </w:rPr>
      </w:pPr>
    </w:p>
    <w:p w:rsidR="007B168B" w:rsidRPr="00763791" w:rsidRDefault="007B168B" w:rsidP="00763791">
      <w:pPr>
        <w:spacing w:line="360" w:lineRule="auto"/>
        <w:ind w:firstLine="709"/>
        <w:jc w:val="both"/>
        <w:rPr>
          <w:szCs w:val="22"/>
        </w:rPr>
      </w:pPr>
    </w:p>
    <w:p w:rsidR="00763791" w:rsidRPr="004C1E5E" w:rsidRDefault="00763791" w:rsidP="00E0616F">
      <w:pPr>
        <w:numPr>
          <w:ilvl w:val="0"/>
          <w:numId w:val="20"/>
        </w:numPr>
        <w:spacing w:after="200" w:line="276" w:lineRule="auto"/>
        <w:ind w:left="1070"/>
        <w:jc w:val="center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сихологизация образовательного процесса в соответствии с ФГ</w:t>
      </w:r>
      <w:r w:rsidR="00B367BF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</w:t>
      </w:r>
      <w:r w:rsid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</w:t>
      </w:r>
      <w:proofErr w:type="gramEnd"/>
    </w:p>
    <w:p w:rsidR="00A852C0" w:rsidRPr="00BC355F" w:rsidRDefault="00A852C0" w:rsidP="00E0616F">
      <w:pPr>
        <w:spacing w:line="264" w:lineRule="auto"/>
        <w:ind w:firstLine="709"/>
        <w:jc w:val="both"/>
        <w:rPr>
          <w:sz w:val="28"/>
          <w:szCs w:val="22"/>
        </w:rPr>
      </w:pPr>
      <w:proofErr w:type="gramStart"/>
      <w:r w:rsidRPr="00BC355F">
        <w:rPr>
          <w:sz w:val="28"/>
          <w:szCs w:val="22"/>
        </w:rPr>
        <w:t>Психологическое сопровождение образовательного процесса в ДОУ осуществляется с учетом реализуемых программы воспитания и обучения в детском саду  и требований ФГОС</w:t>
      </w:r>
      <w:r w:rsidR="009014B8">
        <w:rPr>
          <w:sz w:val="28"/>
          <w:szCs w:val="22"/>
        </w:rPr>
        <w:t xml:space="preserve"> ДО</w:t>
      </w:r>
      <w:r w:rsidRPr="00BC355F">
        <w:rPr>
          <w:sz w:val="28"/>
          <w:szCs w:val="22"/>
        </w:rPr>
        <w:t>, особенностей личностного развития каждого воспитанника, психолого-педагогического взаимодействия взрослых участников образовательного процесса под руководством педагога-психолога, деятельность которого направлена на психодиагностику основных психических процессов детей, готовности их к школе, эмоционального и психического благополучия.</w:t>
      </w:r>
      <w:proofErr w:type="gramEnd"/>
      <w:r w:rsidRPr="00BC355F">
        <w:rPr>
          <w:sz w:val="28"/>
          <w:szCs w:val="22"/>
        </w:rPr>
        <w:t xml:space="preserve"> Данные психодиагностики позволяют определить зону ближайшего развития ребенка и учитываются при планировании образовательной работы. </w:t>
      </w:r>
    </w:p>
    <w:p w:rsidR="00A852C0" w:rsidRPr="00BC355F" w:rsidRDefault="00A852C0" w:rsidP="00E0616F">
      <w:pPr>
        <w:spacing w:line="264" w:lineRule="auto"/>
        <w:ind w:firstLine="709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Педагог-психолог реализует следующие направления деятельности:</w:t>
      </w:r>
    </w:p>
    <w:p w:rsidR="00A852C0" w:rsidRPr="00BC355F" w:rsidRDefault="00A852C0" w:rsidP="00E0616F">
      <w:pPr>
        <w:spacing w:line="22" w:lineRule="atLeast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– изучение индивидуальных особенностей воспитания и развития детей, их интересов, способностей и склонностей для обеспечения индивидуального подхода к каждому ребенку;</w:t>
      </w:r>
    </w:p>
    <w:p w:rsidR="00A852C0" w:rsidRPr="00BC355F" w:rsidRDefault="00A852C0" w:rsidP="00E0616F">
      <w:pPr>
        <w:spacing w:line="22" w:lineRule="atLeast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– индивидуальное обследование каждого ребенка с целью выявления хода его психического развития в соответствии с возрастными нормами;</w:t>
      </w:r>
    </w:p>
    <w:p w:rsidR="00A852C0" w:rsidRPr="00BC355F" w:rsidRDefault="00A852C0" w:rsidP="00E0616F">
      <w:pPr>
        <w:spacing w:line="22" w:lineRule="atLeast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– разработка и апробирование программ, направленных на устранение выявленных отклонений в развитии ребенка (развивающая и коррекционная работа);</w:t>
      </w:r>
    </w:p>
    <w:p w:rsidR="00A852C0" w:rsidRPr="00BC355F" w:rsidRDefault="00A852C0" w:rsidP="00E0616F">
      <w:pPr>
        <w:spacing w:line="22" w:lineRule="atLeast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– повышение уровня психолого-педагогических знаний взрослых участников образовательного процесса, способствующих воспитанию и всестороннему развитию детей;</w:t>
      </w:r>
    </w:p>
    <w:p w:rsidR="00A852C0" w:rsidRPr="00BC355F" w:rsidRDefault="00A852C0" w:rsidP="00E0616F">
      <w:pPr>
        <w:spacing w:line="22" w:lineRule="atLeast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– консультирование по проблемам педагогики сотрудничества, межличностных отношений в группе и семье, что позволяет вырабатывать стратегию психологизации образовательного процесса, способствующего гармоничному развитию личности каждого ребенка.</w:t>
      </w:r>
    </w:p>
    <w:p w:rsidR="00A852C0" w:rsidRPr="00BC355F" w:rsidRDefault="00A852C0" w:rsidP="00E0616F">
      <w:pPr>
        <w:spacing w:line="22" w:lineRule="atLeast"/>
        <w:ind w:firstLine="709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С целью повышения эффективности психологического сопровождения образовательного процесса в ДОУ выстроена система взаимодействия со специалистами городского Центра психолого-медико-социального сопровожде</w:t>
      </w:r>
      <w:r w:rsidR="00750D44" w:rsidRPr="00BC355F">
        <w:rPr>
          <w:sz w:val="28"/>
          <w:szCs w:val="22"/>
        </w:rPr>
        <w:t>ния</w:t>
      </w:r>
      <w:r w:rsidRPr="00BC355F">
        <w:rPr>
          <w:sz w:val="28"/>
          <w:szCs w:val="22"/>
        </w:rPr>
        <w:t>,</w:t>
      </w:r>
      <w:r w:rsidR="00750D44" w:rsidRPr="00BC355F">
        <w:rPr>
          <w:sz w:val="28"/>
          <w:szCs w:val="22"/>
        </w:rPr>
        <w:t xml:space="preserve"> </w:t>
      </w:r>
      <w:r w:rsidRPr="00BC355F">
        <w:rPr>
          <w:sz w:val="28"/>
          <w:szCs w:val="22"/>
        </w:rPr>
        <w:t xml:space="preserve">благодаря чему стало возможным проведение углубленной индивидуальной работы с детьми и их родителями на основе психодиагностики детей. В адаптационный период родители могут получить консультации специалистов по различным проблемам. </w:t>
      </w:r>
    </w:p>
    <w:p w:rsidR="00A852C0" w:rsidRPr="00BC355F" w:rsidRDefault="00A852C0" w:rsidP="00E0616F">
      <w:pPr>
        <w:spacing w:line="22" w:lineRule="atLeast"/>
        <w:ind w:firstLine="709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Педагогом-психологом отлажена система индивидуальной работы с семьей. По заявке родителей осуществляется выход специалиста на дом, где проводятся беседы, консультации по общению взрослых с ребенком, созданию комфортной развивающей среды в домашних условиях в соответствии с возрастными особенностями дошкольника, подготовки его к обучению в школе.</w:t>
      </w:r>
    </w:p>
    <w:p w:rsidR="00507A5F" w:rsidRPr="00BC355F" w:rsidRDefault="00A852C0" w:rsidP="00E0616F">
      <w:pPr>
        <w:spacing w:line="22" w:lineRule="atLeast"/>
        <w:ind w:firstLine="708"/>
        <w:jc w:val="both"/>
        <w:rPr>
          <w:sz w:val="28"/>
          <w:szCs w:val="22"/>
        </w:rPr>
      </w:pPr>
      <w:r w:rsidRPr="00BC355F">
        <w:rPr>
          <w:sz w:val="28"/>
          <w:szCs w:val="22"/>
        </w:rPr>
        <w:t>Несмотря на выстроенную в ДОУ систему психологического сопровождения имеет место проблема повышения уровня психологической компетентности педагогов с целью повышения качества организации образовательного процесса.</w:t>
      </w:r>
    </w:p>
    <w:p w:rsidR="00F96FDB" w:rsidRDefault="00F96FDB" w:rsidP="00507A5F">
      <w:pPr>
        <w:pStyle w:val="a5"/>
        <w:numPr>
          <w:ilvl w:val="0"/>
          <w:numId w:val="18"/>
        </w:numPr>
        <w:spacing w:after="200" w:line="276" w:lineRule="auto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уровня нервно-психического развития </w:t>
      </w:r>
    </w:p>
    <w:p w:rsidR="00763791" w:rsidRPr="004C1E5E" w:rsidRDefault="00F96FDB" w:rsidP="00F96FDB">
      <w:pPr>
        <w:pStyle w:val="a5"/>
        <w:spacing w:after="200" w:line="276" w:lineRule="auto"/>
        <w:ind w:left="928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 раннего возраста</w:t>
      </w:r>
    </w:p>
    <w:p w:rsidR="00A852C0" w:rsidRPr="00B370F8" w:rsidRDefault="00A852C0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Обязательным условием образовательной работы с детьми (с целью получения объективной и достоверной информации о развитии ребенка) является диагностика. Отношение достигнутого результата к максимально достижимому или заранее запланированному говорит об эффективности (действенности, результативности) в реализации целей образовательного процесса. Мерилом эффективности образовательного процесса являются показатели диагностики воспитанников. В ДОУ, в соответствии с интегральными показателями по линиям развития ребенка, систематизирован диагностический инструментарий (педагогический, психологический, коррекционный).</w:t>
      </w:r>
    </w:p>
    <w:p w:rsidR="00A852C0" w:rsidRPr="00B370F8" w:rsidRDefault="00A852C0" w:rsidP="00A852C0">
      <w:pPr>
        <w:spacing w:line="276" w:lineRule="auto"/>
        <w:ind w:firstLine="540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При поступлении в группу раннего возраста на каждого воспитанника заводятся лист адаптации ребенка в условиях детского сада и карта нервно-психического развития, в которой 1 раз в 3 месяца отмечаются данные о развитии ребенка за указанный период.</w:t>
      </w:r>
    </w:p>
    <w:p w:rsidR="00A852C0" w:rsidRPr="00B370F8" w:rsidRDefault="00A852C0" w:rsidP="00A852C0">
      <w:pPr>
        <w:spacing w:line="276" w:lineRule="auto"/>
        <w:ind w:firstLine="567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 xml:space="preserve">Анализ уровня нервно-психического развития детей раннего возраста осуществляется методом наблюдения по диагностике нервно-психического развития детей 2 и 3 года жизни, разработанной К.Л. Печорой, Г.В. </w:t>
      </w:r>
      <w:proofErr w:type="spellStart"/>
      <w:r w:rsidRPr="00B370F8">
        <w:rPr>
          <w:rFonts w:eastAsia="Arial"/>
          <w:sz w:val="28"/>
          <w:szCs w:val="22"/>
        </w:rPr>
        <w:t>Пантюхиной</w:t>
      </w:r>
      <w:proofErr w:type="spellEnd"/>
      <w:r w:rsidRPr="00B370F8">
        <w:rPr>
          <w:rFonts w:eastAsia="Arial"/>
          <w:sz w:val="28"/>
          <w:szCs w:val="22"/>
        </w:rPr>
        <w:t>.</w:t>
      </w:r>
    </w:p>
    <w:p w:rsidR="00A852C0" w:rsidRPr="00B370F8" w:rsidRDefault="00A852C0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В системе показателей нервно-психического развития выделены наиболее значимые линии развития (речь, моторика, сенсорное развитие, развитие движений, социализация). Педагоги оценивают и стимулируют развитие детей, ориентируясь на показатели следующей возрастной группы, актуализируя, таким образом, зону ближайшего развития ребенка.</w:t>
      </w:r>
    </w:p>
    <w:p w:rsidR="00A852C0" w:rsidRPr="00B370F8" w:rsidRDefault="00A852C0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Динамика уровня нервно-психического развития воспитанников ран</w:t>
      </w:r>
      <w:r w:rsidR="00750D44" w:rsidRPr="00B370F8">
        <w:rPr>
          <w:rFonts w:eastAsia="Arial"/>
          <w:sz w:val="28"/>
          <w:szCs w:val="22"/>
        </w:rPr>
        <w:t>него возраста отражена в табл. 7</w:t>
      </w:r>
      <w:r w:rsidRPr="00B370F8">
        <w:rPr>
          <w:rFonts w:eastAsia="Arial"/>
          <w:sz w:val="28"/>
          <w:szCs w:val="22"/>
        </w:rPr>
        <w:t>.</w:t>
      </w:r>
    </w:p>
    <w:p w:rsidR="00763791" w:rsidRPr="00B370F8" w:rsidRDefault="00763791" w:rsidP="00763791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</w:p>
    <w:p w:rsidR="00763791" w:rsidRPr="00C53B6A" w:rsidRDefault="00763791" w:rsidP="00763791">
      <w:pPr>
        <w:spacing w:line="276" w:lineRule="auto"/>
        <w:jc w:val="right"/>
        <w:rPr>
          <w:rFonts w:eastAsia="Arial"/>
          <w:b/>
          <w:szCs w:val="22"/>
        </w:rPr>
      </w:pPr>
      <w:r w:rsidRPr="00C53B6A">
        <w:rPr>
          <w:rFonts w:eastAsia="Arial"/>
          <w:b/>
          <w:szCs w:val="22"/>
        </w:rPr>
        <w:t>Таблица 7</w:t>
      </w:r>
    </w:p>
    <w:p w:rsidR="00A852C0" w:rsidRDefault="00A852C0" w:rsidP="00A852C0">
      <w:pPr>
        <w:spacing w:line="276" w:lineRule="auto"/>
        <w:jc w:val="center"/>
        <w:rPr>
          <w:rFonts w:eastAsia="Arial"/>
          <w:b/>
          <w:sz w:val="28"/>
          <w:szCs w:val="22"/>
        </w:rPr>
      </w:pPr>
      <w:r w:rsidRPr="00B370F8">
        <w:rPr>
          <w:rFonts w:eastAsia="Arial"/>
          <w:b/>
          <w:sz w:val="28"/>
          <w:szCs w:val="22"/>
        </w:rPr>
        <w:t>Уровень нервно-психического развития детей раннего возраста</w:t>
      </w:r>
    </w:p>
    <w:p w:rsidR="004B0E1F" w:rsidRPr="00B370F8" w:rsidRDefault="004B0E1F" w:rsidP="00A852C0">
      <w:pPr>
        <w:spacing w:line="276" w:lineRule="auto"/>
        <w:jc w:val="center"/>
        <w:rPr>
          <w:rFonts w:eastAsia="Arial"/>
          <w:b/>
          <w:sz w:val="28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2364"/>
        <w:gridCol w:w="2372"/>
        <w:gridCol w:w="2364"/>
      </w:tblGrid>
      <w:tr w:rsidR="00A852C0" w:rsidRPr="00B370F8" w:rsidTr="00A852C0">
        <w:tc>
          <w:tcPr>
            <w:tcW w:w="237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Группы нервно-психического развития</w:t>
            </w:r>
          </w:p>
        </w:tc>
        <w:tc>
          <w:tcPr>
            <w:tcW w:w="7100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 xml:space="preserve">Число воспитанников, </w:t>
            </w:r>
            <w:proofErr w:type="gramStart"/>
            <w:r w:rsidRPr="00B370F8">
              <w:rPr>
                <w:rFonts w:eastAsia="Arial"/>
                <w:b/>
                <w:sz w:val="28"/>
                <w:szCs w:val="22"/>
              </w:rPr>
              <w:t>в</w:t>
            </w:r>
            <w:proofErr w:type="gramEnd"/>
            <w:r w:rsidRPr="00B370F8">
              <w:rPr>
                <w:rFonts w:eastAsia="Arial"/>
                <w:b/>
                <w:sz w:val="28"/>
                <w:szCs w:val="22"/>
              </w:rPr>
              <w:t xml:space="preserve"> %</w:t>
            </w:r>
          </w:p>
        </w:tc>
      </w:tr>
      <w:tr w:rsidR="00A852C0" w:rsidRPr="00B370F8" w:rsidTr="00A852C0">
        <w:tc>
          <w:tcPr>
            <w:tcW w:w="23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2/2013 уч. г.</w:t>
            </w:r>
          </w:p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3/2014</w:t>
            </w:r>
            <w:r w:rsidR="00D80179" w:rsidRPr="00B370F8">
              <w:rPr>
                <w:rFonts w:eastAsia="Arial"/>
                <w:b/>
                <w:sz w:val="28"/>
                <w:szCs w:val="22"/>
              </w:rPr>
              <w:t xml:space="preserve"> </w:t>
            </w:r>
            <w:r w:rsidRPr="00B370F8">
              <w:rPr>
                <w:rFonts w:eastAsia="Arial"/>
                <w:b/>
                <w:sz w:val="28"/>
                <w:szCs w:val="22"/>
              </w:rPr>
              <w:t>уч. г.</w:t>
            </w:r>
          </w:p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4/2015 уч. г.</w:t>
            </w:r>
          </w:p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</w:tr>
      <w:tr w:rsidR="00A852C0" w:rsidRPr="00B370F8" w:rsidTr="00A852C0">
        <w:tc>
          <w:tcPr>
            <w:tcW w:w="23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I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3</w:t>
            </w:r>
          </w:p>
        </w:tc>
        <w:tc>
          <w:tcPr>
            <w:tcW w:w="2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3</w:t>
            </w:r>
          </w:p>
        </w:tc>
      </w:tr>
      <w:tr w:rsidR="00A852C0" w:rsidRPr="00B370F8" w:rsidTr="00A852C0">
        <w:tc>
          <w:tcPr>
            <w:tcW w:w="23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II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56</w:t>
            </w:r>
          </w:p>
        </w:tc>
        <w:tc>
          <w:tcPr>
            <w:tcW w:w="2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1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7</w:t>
            </w:r>
          </w:p>
        </w:tc>
      </w:tr>
      <w:tr w:rsidR="00A852C0" w:rsidRPr="00B370F8" w:rsidTr="00A852C0">
        <w:tc>
          <w:tcPr>
            <w:tcW w:w="23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III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1</w:t>
            </w:r>
          </w:p>
        </w:tc>
        <w:tc>
          <w:tcPr>
            <w:tcW w:w="2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3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</w:t>
            </w:r>
          </w:p>
        </w:tc>
      </w:tr>
    </w:tbl>
    <w:p w:rsidR="00750D44" w:rsidRPr="00B370F8" w:rsidRDefault="00750D44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</w:p>
    <w:p w:rsidR="00A852C0" w:rsidRPr="00B370F8" w:rsidRDefault="00750D44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 xml:space="preserve">Из табл. 7 </w:t>
      </w:r>
      <w:r w:rsidR="00A852C0" w:rsidRPr="00B370F8">
        <w:rPr>
          <w:rFonts w:eastAsia="Arial"/>
          <w:sz w:val="28"/>
          <w:szCs w:val="22"/>
        </w:rPr>
        <w:t xml:space="preserve">видно, что достигнуты высокие показатели работы. Этому способствовал тщательный подбор персонала, рациональное распределение обязанностей, организация образовательной деятельности. </w:t>
      </w:r>
    </w:p>
    <w:p w:rsidR="00750D44" w:rsidRPr="00B370F8" w:rsidRDefault="00750D44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</w:p>
    <w:p w:rsidR="005261C2" w:rsidRPr="005261C2" w:rsidRDefault="005261C2" w:rsidP="005261C2">
      <w:pPr>
        <w:spacing w:after="200" w:line="276" w:lineRule="auto"/>
        <w:contextualSpacing/>
        <w:rPr>
          <w:rFonts w:eastAsia="Arial"/>
          <w:sz w:val="28"/>
          <w:szCs w:val="28"/>
        </w:rPr>
      </w:pPr>
    </w:p>
    <w:p w:rsidR="00763791" w:rsidRPr="005261C2" w:rsidRDefault="00763791" w:rsidP="002E3B2A">
      <w:pPr>
        <w:numPr>
          <w:ilvl w:val="1"/>
          <w:numId w:val="20"/>
        </w:numPr>
        <w:spacing w:after="200" w:line="276" w:lineRule="auto"/>
        <w:ind w:left="720"/>
        <w:contextualSpacing/>
        <w:jc w:val="center"/>
        <w:rPr>
          <w:rFonts w:eastAsia="Arial"/>
          <w:sz w:val="28"/>
          <w:szCs w:val="28"/>
        </w:rPr>
      </w:pPr>
      <w:r w:rsidRPr="002E3B2A">
        <w:rPr>
          <w:b/>
          <w:sz w:val="28"/>
          <w:szCs w:val="28"/>
        </w:rPr>
        <w:t>Наличие системы диагностики (нервно-психического развития, готовности к школьному обучению, освоения образовательной программы, способностей детей)</w:t>
      </w:r>
    </w:p>
    <w:p w:rsidR="005261C2" w:rsidRPr="002E3B2A" w:rsidRDefault="005261C2" w:rsidP="005261C2">
      <w:pPr>
        <w:spacing w:after="200" w:line="276" w:lineRule="auto"/>
        <w:ind w:left="720"/>
        <w:contextualSpacing/>
        <w:rPr>
          <w:rFonts w:eastAsia="Arial"/>
          <w:sz w:val="28"/>
          <w:szCs w:val="28"/>
        </w:rPr>
      </w:pPr>
    </w:p>
    <w:p w:rsidR="00763791" w:rsidRPr="00B370F8" w:rsidRDefault="00763791" w:rsidP="00763791">
      <w:pPr>
        <w:spacing w:line="276" w:lineRule="auto"/>
        <w:ind w:firstLine="567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 xml:space="preserve">Анализ освоения детьми дошкольного возраста Образовательной программы  осуществляется по критериям оценки </w:t>
      </w:r>
      <w:r w:rsidR="005E3B80" w:rsidRPr="00B370F8">
        <w:rPr>
          <w:rFonts w:eastAsia="Arial"/>
          <w:sz w:val="28"/>
          <w:szCs w:val="22"/>
        </w:rPr>
        <w:t xml:space="preserve">социально-коммуникативного, познавательного, </w:t>
      </w:r>
      <w:r w:rsidRPr="00B370F8">
        <w:rPr>
          <w:rFonts w:eastAsia="Arial"/>
          <w:sz w:val="28"/>
          <w:szCs w:val="22"/>
        </w:rPr>
        <w:t>речевого</w:t>
      </w:r>
      <w:r w:rsidRPr="00B370F8">
        <w:rPr>
          <w:rFonts w:ascii="Arial" w:eastAsia="Arial" w:hAnsi="Arial" w:cs="Arial"/>
          <w:sz w:val="28"/>
          <w:szCs w:val="22"/>
        </w:rPr>
        <w:t xml:space="preserve">, </w:t>
      </w:r>
      <w:r w:rsidRPr="00B370F8">
        <w:rPr>
          <w:rFonts w:eastAsia="Arial"/>
          <w:sz w:val="28"/>
          <w:szCs w:val="22"/>
        </w:rPr>
        <w:t xml:space="preserve">художественно-эстетического и </w:t>
      </w:r>
      <w:r w:rsidR="005E3B80" w:rsidRPr="00B370F8">
        <w:rPr>
          <w:rFonts w:eastAsia="Arial"/>
          <w:sz w:val="28"/>
          <w:szCs w:val="22"/>
        </w:rPr>
        <w:t xml:space="preserve">физического </w:t>
      </w:r>
      <w:r w:rsidRPr="00B370F8">
        <w:rPr>
          <w:rFonts w:eastAsia="Arial"/>
          <w:sz w:val="28"/>
          <w:szCs w:val="22"/>
        </w:rPr>
        <w:t>развития ребенка, в соответствии с комплексными и парциальными программами и технологиями, реализуемыми в ДОУ.</w:t>
      </w:r>
    </w:p>
    <w:p w:rsidR="00763791" w:rsidRPr="00B370F8" w:rsidRDefault="00763791" w:rsidP="00763791">
      <w:pPr>
        <w:spacing w:line="276" w:lineRule="auto"/>
        <w:ind w:firstLine="567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 xml:space="preserve">Степень освоения детьми образовательных программ, выявление имеющихся способностей отслеживается воспитателями групп и специалистами ДОУ в процессе наблюдения за детьми при выполнении специальных диагностических заданий и свободной игровой деятельности. Полученные данные отражаются </w:t>
      </w:r>
      <w:r w:rsidR="009D52F7" w:rsidRPr="00B370F8">
        <w:rPr>
          <w:rFonts w:eastAsia="Arial"/>
          <w:sz w:val="28"/>
          <w:szCs w:val="22"/>
        </w:rPr>
        <w:t>в педагогическом мониторинге</w:t>
      </w:r>
      <w:r w:rsidRPr="00B370F8">
        <w:rPr>
          <w:rFonts w:eastAsia="Arial"/>
          <w:sz w:val="28"/>
          <w:szCs w:val="22"/>
        </w:rPr>
        <w:t>. Уровень освоения воспитанниками образовательных</w:t>
      </w:r>
      <w:r w:rsidR="00750D44" w:rsidRPr="00B370F8">
        <w:rPr>
          <w:rFonts w:eastAsia="Arial"/>
          <w:sz w:val="28"/>
          <w:szCs w:val="22"/>
        </w:rPr>
        <w:t xml:space="preserve"> программ зафиксирован в табл. 8</w:t>
      </w:r>
      <w:r w:rsidRPr="00B370F8">
        <w:rPr>
          <w:rFonts w:eastAsia="Arial"/>
          <w:sz w:val="28"/>
          <w:szCs w:val="22"/>
        </w:rPr>
        <w:t>.</w:t>
      </w:r>
    </w:p>
    <w:p w:rsidR="00763791" w:rsidRPr="00C53B6A" w:rsidRDefault="00750D44" w:rsidP="00750D44">
      <w:pPr>
        <w:tabs>
          <w:tab w:val="left" w:pos="7185"/>
        </w:tabs>
        <w:spacing w:line="276" w:lineRule="auto"/>
        <w:ind w:firstLine="567"/>
        <w:jc w:val="both"/>
        <w:rPr>
          <w:rFonts w:eastAsia="Arial"/>
          <w:b/>
          <w:sz w:val="28"/>
          <w:szCs w:val="22"/>
        </w:rPr>
      </w:pPr>
      <w:r w:rsidRPr="00B370F8">
        <w:rPr>
          <w:rFonts w:eastAsia="Arial"/>
          <w:sz w:val="28"/>
          <w:szCs w:val="22"/>
        </w:rPr>
        <w:t xml:space="preserve">               </w:t>
      </w:r>
      <w:r w:rsidRPr="00B370F8">
        <w:rPr>
          <w:rFonts w:eastAsia="Arial"/>
          <w:sz w:val="28"/>
          <w:szCs w:val="22"/>
        </w:rPr>
        <w:tab/>
      </w:r>
      <w:r w:rsidR="00C53B6A">
        <w:rPr>
          <w:rFonts w:eastAsia="Arial"/>
          <w:sz w:val="28"/>
          <w:szCs w:val="22"/>
        </w:rPr>
        <w:t xml:space="preserve">                 </w:t>
      </w:r>
      <w:r w:rsidRPr="00C53B6A">
        <w:rPr>
          <w:rFonts w:eastAsia="Arial"/>
          <w:b/>
          <w:sz w:val="28"/>
          <w:szCs w:val="22"/>
        </w:rPr>
        <w:t>Таблица 8</w:t>
      </w:r>
    </w:p>
    <w:p w:rsidR="005E3B80" w:rsidRDefault="005E3B80" w:rsidP="005E3B80">
      <w:pPr>
        <w:spacing w:line="276" w:lineRule="auto"/>
        <w:jc w:val="center"/>
        <w:rPr>
          <w:rFonts w:eastAsia="Arial"/>
          <w:b/>
          <w:sz w:val="28"/>
          <w:szCs w:val="22"/>
        </w:rPr>
      </w:pPr>
      <w:r w:rsidRPr="00B370F8">
        <w:rPr>
          <w:rFonts w:eastAsia="Arial"/>
          <w:b/>
          <w:sz w:val="28"/>
          <w:szCs w:val="22"/>
        </w:rPr>
        <w:t>Уровень освоения детьми дошкольного возраста образовательных программ</w:t>
      </w:r>
    </w:p>
    <w:p w:rsidR="005261C2" w:rsidRPr="00B370F8" w:rsidRDefault="005261C2" w:rsidP="005E3B80">
      <w:pPr>
        <w:spacing w:line="276" w:lineRule="auto"/>
        <w:jc w:val="center"/>
        <w:rPr>
          <w:rFonts w:eastAsia="Arial"/>
          <w:b/>
          <w:sz w:val="28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2461"/>
        <w:gridCol w:w="2462"/>
        <w:gridCol w:w="2462"/>
      </w:tblGrid>
      <w:tr w:rsidR="005E3B80" w:rsidRPr="00B370F8" w:rsidTr="005E3B80">
        <w:tc>
          <w:tcPr>
            <w:tcW w:w="246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Уровни</w:t>
            </w:r>
          </w:p>
        </w:tc>
        <w:tc>
          <w:tcPr>
            <w:tcW w:w="7385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 xml:space="preserve">Число воспитанников, </w:t>
            </w:r>
            <w:proofErr w:type="gramStart"/>
            <w:r w:rsidRPr="00B370F8">
              <w:rPr>
                <w:rFonts w:eastAsia="Arial"/>
                <w:b/>
                <w:sz w:val="28"/>
                <w:szCs w:val="22"/>
              </w:rPr>
              <w:t>в</w:t>
            </w:r>
            <w:proofErr w:type="gramEnd"/>
            <w:r w:rsidRPr="00B370F8">
              <w:rPr>
                <w:rFonts w:eastAsia="Arial"/>
                <w:b/>
                <w:sz w:val="28"/>
                <w:szCs w:val="22"/>
              </w:rPr>
              <w:t xml:space="preserve"> %</w:t>
            </w:r>
          </w:p>
        </w:tc>
      </w:tr>
      <w:tr w:rsidR="005E3B80" w:rsidRPr="00B370F8" w:rsidTr="005E3B80">
        <w:tc>
          <w:tcPr>
            <w:tcW w:w="246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2/2013 уч. г.</w:t>
            </w:r>
          </w:p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3/2014 уч. г.</w:t>
            </w:r>
          </w:p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4/2015 уч. г.</w:t>
            </w:r>
          </w:p>
        </w:tc>
      </w:tr>
      <w:tr w:rsidR="005E3B80" w:rsidRPr="00B370F8" w:rsidTr="005E3B80">
        <w:trPr>
          <w:trHeight w:val="342"/>
        </w:trPr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Высокий</w:t>
            </w:r>
          </w:p>
        </w:tc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5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6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9</w:t>
            </w:r>
          </w:p>
        </w:tc>
      </w:tr>
      <w:tr w:rsidR="005E3B80" w:rsidRPr="00B370F8" w:rsidTr="005E3B80">
        <w:trPr>
          <w:trHeight w:val="342"/>
        </w:trPr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Средний</w:t>
            </w:r>
          </w:p>
        </w:tc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 xml:space="preserve">49 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8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6</w:t>
            </w:r>
          </w:p>
        </w:tc>
      </w:tr>
      <w:tr w:rsidR="005E3B80" w:rsidRPr="00B370F8" w:rsidTr="005E3B80">
        <w:trPr>
          <w:trHeight w:val="342"/>
        </w:trPr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 xml:space="preserve">Низкий </w:t>
            </w:r>
          </w:p>
        </w:tc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5</w:t>
            </w:r>
          </w:p>
        </w:tc>
      </w:tr>
      <w:tr w:rsidR="005E3B80" w:rsidRPr="00B370F8" w:rsidTr="005E3B80">
        <w:trPr>
          <w:trHeight w:val="342"/>
        </w:trPr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Качественный уровень</w:t>
            </w:r>
          </w:p>
        </w:tc>
        <w:tc>
          <w:tcPr>
            <w:tcW w:w="2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4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4</w:t>
            </w:r>
          </w:p>
        </w:tc>
        <w:tc>
          <w:tcPr>
            <w:tcW w:w="24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B80" w:rsidRPr="00B370F8" w:rsidRDefault="005E3B80" w:rsidP="005E3B80">
            <w:pPr>
              <w:widowControl w:val="0"/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5</w:t>
            </w:r>
          </w:p>
        </w:tc>
      </w:tr>
    </w:tbl>
    <w:p w:rsidR="005E3B80" w:rsidRPr="00B370F8" w:rsidRDefault="005E3B80" w:rsidP="005261C2">
      <w:pPr>
        <w:spacing w:line="276" w:lineRule="auto"/>
        <w:jc w:val="both"/>
        <w:rPr>
          <w:rFonts w:eastAsia="Arial"/>
          <w:color w:val="FF0000"/>
          <w:sz w:val="28"/>
          <w:szCs w:val="22"/>
        </w:rPr>
      </w:pPr>
    </w:p>
    <w:p w:rsidR="00763791" w:rsidRPr="00B370F8" w:rsidRDefault="00750D44" w:rsidP="005261C2">
      <w:pPr>
        <w:spacing w:line="288" w:lineRule="auto"/>
        <w:ind w:firstLine="720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Из табл. 8</w:t>
      </w:r>
      <w:r w:rsidR="00763791" w:rsidRPr="00B370F8">
        <w:rPr>
          <w:rFonts w:eastAsia="Arial"/>
          <w:sz w:val="28"/>
          <w:szCs w:val="22"/>
        </w:rPr>
        <w:t xml:space="preserve"> видно, что в течение 3 лет прослеживается тенденция к увеличению числа детей, осваивающих образовательные программы на высоком уровне.</w:t>
      </w:r>
    </w:p>
    <w:p w:rsidR="00763791" w:rsidRPr="00B370F8" w:rsidRDefault="00763791" w:rsidP="005261C2">
      <w:pPr>
        <w:spacing w:line="288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При переходе ребенка в подготовительную группу педагог-психолог 2–3 раза в год проводит диагностическое исследование готовности к обучению в школе. Основное внимание при этом уделяется сформированности аффективно-потребностной, познавательной, интеллектуально-речевой сфер и развитию мелкой моторики. Результаты исследования отмечаются в карте психологической готовности ребенка к обучению в школе. Показатели готовност</w:t>
      </w:r>
      <w:r w:rsidR="00750D44" w:rsidRPr="00B370F8">
        <w:rPr>
          <w:rFonts w:eastAsia="Arial"/>
          <w:sz w:val="28"/>
          <w:szCs w:val="22"/>
        </w:rPr>
        <w:t>и воспитанников к школе (за 2015 г.) отражены в табл. 9</w:t>
      </w:r>
      <w:r w:rsidRPr="00B370F8">
        <w:rPr>
          <w:rFonts w:eastAsia="Arial"/>
          <w:sz w:val="28"/>
          <w:szCs w:val="22"/>
        </w:rPr>
        <w:t>.</w:t>
      </w:r>
    </w:p>
    <w:p w:rsidR="00763791" w:rsidRPr="00B370F8" w:rsidRDefault="00763791" w:rsidP="00763791">
      <w:pPr>
        <w:spacing w:line="276" w:lineRule="auto"/>
        <w:ind w:firstLine="709"/>
        <w:jc w:val="right"/>
        <w:rPr>
          <w:rFonts w:eastAsia="Arial"/>
          <w:sz w:val="28"/>
          <w:szCs w:val="22"/>
        </w:rPr>
      </w:pPr>
    </w:p>
    <w:p w:rsidR="005261C2" w:rsidRDefault="005261C2" w:rsidP="00763791">
      <w:pPr>
        <w:spacing w:line="276" w:lineRule="auto"/>
        <w:ind w:firstLine="709"/>
        <w:jc w:val="right"/>
        <w:rPr>
          <w:rFonts w:eastAsia="Arial"/>
          <w:b/>
          <w:sz w:val="28"/>
          <w:szCs w:val="22"/>
        </w:rPr>
      </w:pPr>
    </w:p>
    <w:p w:rsidR="005261C2" w:rsidRDefault="005261C2" w:rsidP="005261C2">
      <w:pPr>
        <w:spacing w:line="276" w:lineRule="auto"/>
        <w:rPr>
          <w:rFonts w:eastAsia="Arial"/>
          <w:b/>
          <w:sz w:val="28"/>
          <w:szCs w:val="22"/>
        </w:rPr>
      </w:pPr>
    </w:p>
    <w:p w:rsidR="00763791" w:rsidRPr="00665076" w:rsidRDefault="00763791" w:rsidP="00763791">
      <w:pPr>
        <w:spacing w:line="276" w:lineRule="auto"/>
        <w:ind w:firstLine="709"/>
        <w:jc w:val="right"/>
        <w:rPr>
          <w:rFonts w:eastAsia="Arial"/>
          <w:b/>
          <w:sz w:val="28"/>
          <w:szCs w:val="22"/>
        </w:rPr>
      </w:pPr>
      <w:r w:rsidRPr="00665076">
        <w:rPr>
          <w:rFonts w:eastAsia="Arial"/>
          <w:b/>
          <w:sz w:val="28"/>
          <w:szCs w:val="22"/>
        </w:rPr>
        <w:lastRenderedPageBreak/>
        <w:t>Таблица 9</w:t>
      </w:r>
    </w:p>
    <w:p w:rsidR="00A852C0" w:rsidRPr="00B370F8" w:rsidRDefault="00A852C0" w:rsidP="00A852C0">
      <w:pPr>
        <w:spacing w:line="276" w:lineRule="auto"/>
        <w:ind w:firstLine="360"/>
        <w:jc w:val="center"/>
        <w:rPr>
          <w:rFonts w:eastAsia="Arial"/>
          <w:b/>
          <w:sz w:val="28"/>
          <w:szCs w:val="22"/>
        </w:rPr>
      </w:pPr>
      <w:r w:rsidRPr="00B370F8">
        <w:rPr>
          <w:rFonts w:eastAsia="Arial"/>
          <w:b/>
          <w:sz w:val="28"/>
          <w:szCs w:val="22"/>
        </w:rPr>
        <w:t>Уровень готовности воспитанников к обучению в школ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0"/>
        <w:gridCol w:w="1638"/>
        <w:gridCol w:w="1726"/>
        <w:gridCol w:w="1768"/>
      </w:tblGrid>
      <w:tr w:rsidR="00A852C0" w:rsidRPr="00B370F8" w:rsidTr="005E3B80">
        <w:trPr>
          <w:trHeight w:val="267"/>
        </w:trPr>
        <w:tc>
          <w:tcPr>
            <w:tcW w:w="3640" w:type="dxa"/>
            <w:vMerge w:val="restart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Психологические показатели готовности</w:t>
            </w:r>
          </w:p>
        </w:tc>
        <w:tc>
          <w:tcPr>
            <w:tcW w:w="5132" w:type="dxa"/>
            <w:gridSpan w:val="3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 xml:space="preserve">Число воспитанников, </w:t>
            </w:r>
            <w:proofErr w:type="gramStart"/>
            <w:r w:rsidRPr="00B370F8">
              <w:rPr>
                <w:rFonts w:eastAsia="Arial"/>
                <w:b/>
                <w:sz w:val="28"/>
                <w:szCs w:val="22"/>
              </w:rPr>
              <w:t>в</w:t>
            </w:r>
            <w:proofErr w:type="gramEnd"/>
            <w:r w:rsidRPr="00B370F8">
              <w:rPr>
                <w:rFonts w:eastAsia="Arial"/>
                <w:b/>
                <w:sz w:val="28"/>
                <w:szCs w:val="22"/>
              </w:rPr>
              <w:t xml:space="preserve"> %</w:t>
            </w:r>
          </w:p>
        </w:tc>
      </w:tr>
      <w:tr w:rsidR="00A852C0" w:rsidRPr="00B370F8" w:rsidTr="005E3B80">
        <w:trPr>
          <w:trHeight w:val="142"/>
        </w:trPr>
        <w:tc>
          <w:tcPr>
            <w:tcW w:w="3640" w:type="dxa"/>
            <w:vMerge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низкий уровень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средний уровень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высокий уровень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Учебная мотивация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3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Саморегуляция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2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Память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 xml:space="preserve">         1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 xml:space="preserve">          3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8</w:t>
            </w:r>
          </w:p>
        </w:tc>
      </w:tr>
      <w:tr w:rsidR="00A852C0" w:rsidRPr="00B370F8" w:rsidTr="005E3B80">
        <w:trPr>
          <w:trHeight w:val="282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Творческое воображение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3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57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Внимание (объем, распределение)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Мышление:</w:t>
            </w:r>
          </w:p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 наглядно-образное;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</w:p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-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24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tabs>
                <w:tab w:val="left" w:pos="690"/>
                <w:tab w:val="center" w:pos="2670"/>
              </w:tabs>
              <w:spacing w:line="276" w:lineRule="auto"/>
              <w:ind w:right="-3788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ab/>
              <w:t>76</w:t>
            </w:r>
            <w:r w:rsidRPr="00B370F8">
              <w:rPr>
                <w:rFonts w:eastAsia="Arial"/>
                <w:sz w:val="28"/>
                <w:szCs w:val="22"/>
              </w:rPr>
              <w:tab/>
              <w:t>66,7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 образно-логическое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Фонематический слух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4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86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Словарное развитие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24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7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Мелкая моторика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29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Пространственная ориентация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3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58</w:t>
            </w:r>
          </w:p>
        </w:tc>
      </w:tr>
      <w:tr w:rsidR="00A852C0" w:rsidRPr="00B370F8" w:rsidTr="005E3B80">
        <w:trPr>
          <w:trHeight w:val="267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Коммуникативное развитие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62</w:t>
            </w:r>
          </w:p>
        </w:tc>
      </w:tr>
      <w:tr w:rsidR="00A852C0" w:rsidRPr="00B370F8" w:rsidTr="005E3B80">
        <w:trPr>
          <w:trHeight w:val="282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both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Темп деятельности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3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2C0" w:rsidRPr="00B370F8" w:rsidRDefault="00A852C0" w:rsidP="00A852C0">
            <w:pPr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8</w:t>
            </w:r>
          </w:p>
        </w:tc>
      </w:tr>
    </w:tbl>
    <w:p w:rsidR="006402C3" w:rsidRDefault="006402C3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</w:p>
    <w:p w:rsidR="00A852C0" w:rsidRPr="00B370F8" w:rsidRDefault="00750D44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Из табл. 9</w:t>
      </w:r>
      <w:r w:rsidR="00A852C0" w:rsidRPr="00B370F8">
        <w:rPr>
          <w:rFonts w:eastAsia="Arial"/>
          <w:sz w:val="28"/>
          <w:szCs w:val="22"/>
        </w:rPr>
        <w:t xml:space="preserve"> видно, что в 2015 г. готовность воспитанников к обучению в школе была на высоком уровне.</w:t>
      </w:r>
    </w:p>
    <w:p w:rsidR="00A852C0" w:rsidRPr="00B370F8" w:rsidRDefault="00A852C0" w:rsidP="00A852C0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Подготовка детей к обучению в школе строится на основе</w:t>
      </w:r>
      <w:r w:rsidR="006402C3">
        <w:rPr>
          <w:rFonts w:eastAsia="Arial"/>
          <w:sz w:val="28"/>
          <w:szCs w:val="22"/>
        </w:rPr>
        <w:t xml:space="preserve"> тесного взаимодействия с МБОУ «СОШ № 33»</w:t>
      </w:r>
      <w:r w:rsidRPr="00B370F8">
        <w:rPr>
          <w:rFonts w:eastAsia="Arial"/>
          <w:sz w:val="28"/>
          <w:szCs w:val="22"/>
        </w:rPr>
        <w:t>. Быстрой адаптации выпускников ДОУ к школе способствует реализуемый план совместной работы детского сада и школы, в котором находят свое отражение следующие мероприятия (совместные педагогические советы, просмотры уроков и занятий у педагогов начальной школы и воспитателей ДОУ, беседы, экскурсии в школу и т. д.).</w:t>
      </w:r>
    </w:p>
    <w:p w:rsidR="00B668C3" w:rsidRPr="00B370F8" w:rsidRDefault="00B668C3" w:rsidP="00B668C3">
      <w:pPr>
        <w:spacing w:line="276" w:lineRule="auto"/>
        <w:ind w:firstLine="709"/>
        <w:jc w:val="both"/>
        <w:rPr>
          <w:rFonts w:eastAsia="Arial"/>
          <w:sz w:val="28"/>
          <w:szCs w:val="22"/>
        </w:rPr>
      </w:pPr>
      <w:r w:rsidRPr="00B370F8">
        <w:rPr>
          <w:rFonts w:eastAsia="Arial"/>
          <w:sz w:val="28"/>
          <w:szCs w:val="22"/>
        </w:rPr>
        <w:t>В коррекционных группах диагностическую работу с детьми проводят, учитель-логопед, воспитатель, педагог-психолог. Результаты диагностики каждого воспитанника рассматриваются на психолого-медико-педагогических консилиумах с целью комплексного изучения ребенка, выявления его потенциальных возможностей, выбора дифференцированных педагогических условий, необходимых для коррекции недостатков развития и организации коррекционно-образовательного процесса, отбора детей в логопедическую группу. В результате комплексных усилий у выпускников специальных групп наблюдается повышение качественного уровня усвоения программы коррек</w:t>
      </w:r>
      <w:r w:rsidR="005B6AFC" w:rsidRPr="00B370F8">
        <w:rPr>
          <w:rFonts w:eastAsia="Arial"/>
          <w:sz w:val="28"/>
          <w:szCs w:val="22"/>
        </w:rPr>
        <w:t>ционного обучения (табл.10</w:t>
      </w:r>
      <w:r w:rsidRPr="00B370F8">
        <w:rPr>
          <w:rFonts w:eastAsia="Arial"/>
          <w:sz w:val="28"/>
          <w:szCs w:val="22"/>
        </w:rPr>
        <w:t>).</w:t>
      </w:r>
    </w:p>
    <w:p w:rsidR="00FE6B13" w:rsidRDefault="00FE6B13" w:rsidP="00FE6B13">
      <w:pPr>
        <w:spacing w:line="276" w:lineRule="auto"/>
        <w:rPr>
          <w:rFonts w:eastAsia="Arial"/>
          <w:b/>
          <w:sz w:val="28"/>
          <w:szCs w:val="22"/>
        </w:rPr>
      </w:pPr>
    </w:p>
    <w:p w:rsidR="00B668C3" w:rsidRPr="00665076" w:rsidRDefault="00B668C3" w:rsidP="00B668C3">
      <w:pPr>
        <w:spacing w:line="276" w:lineRule="auto"/>
        <w:jc w:val="right"/>
        <w:rPr>
          <w:rFonts w:eastAsia="Arial"/>
          <w:b/>
          <w:sz w:val="28"/>
          <w:szCs w:val="22"/>
        </w:rPr>
      </w:pPr>
      <w:r w:rsidRPr="00665076">
        <w:rPr>
          <w:rFonts w:eastAsia="Arial"/>
          <w:b/>
          <w:sz w:val="28"/>
          <w:szCs w:val="22"/>
        </w:rPr>
        <w:lastRenderedPageBreak/>
        <w:t>Таблица 10</w:t>
      </w:r>
    </w:p>
    <w:p w:rsidR="00FE6B13" w:rsidRPr="00B370F8" w:rsidRDefault="00B668C3" w:rsidP="00102441">
      <w:pPr>
        <w:tabs>
          <w:tab w:val="left" w:pos="10065"/>
        </w:tabs>
        <w:spacing w:line="276" w:lineRule="auto"/>
        <w:jc w:val="center"/>
        <w:rPr>
          <w:rFonts w:eastAsia="Arial"/>
          <w:b/>
          <w:sz w:val="28"/>
          <w:szCs w:val="22"/>
        </w:rPr>
      </w:pPr>
      <w:r w:rsidRPr="00B370F8">
        <w:rPr>
          <w:rFonts w:eastAsia="Arial"/>
          <w:b/>
          <w:sz w:val="28"/>
          <w:szCs w:val="22"/>
        </w:rPr>
        <w:t>Уровень усвоения программы коррекционно-педагогического обучения</w:t>
      </w:r>
    </w:p>
    <w:tbl>
      <w:tblPr>
        <w:tblW w:w="1007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410"/>
        <w:gridCol w:w="2268"/>
        <w:gridCol w:w="2410"/>
      </w:tblGrid>
      <w:tr w:rsidR="00B668C3" w:rsidRPr="00B370F8" w:rsidTr="00FE6B13">
        <w:tc>
          <w:tcPr>
            <w:tcW w:w="298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Уровень</w:t>
            </w:r>
          </w:p>
        </w:tc>
        <w:tc>
          <w:tcPr>
            <w:tcW w:w="708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 xml:space="preserve">Число воспитанников, </w:t>
            </w:r>
            <w:proofErr w:type="gramStart"/>
            <w:r w:rsidRPr="00B370F8">
              <w:rPr>
                <w:rFonts w:eastAsia="Arial"/>
                <w:b/>
                <w:sz w:val="28"/>
                <w:szCs w:val="22"/>
              </w:rPr>
              <w:t>в</w:t>
            </w:r>
            <w:proofErr w:type="gramEnd"/>
            <w:r w:rsidRPr="00B370F8">
              <w:rPr>
                <w:rFonts w:eastAsia="Arial"/>
                <w:b/>
                <w:sz w:val="28"/>
                <w:szCs w:val="22"/>
              </w:rPr>
              <w:t xml:space="preserve"> %</w:t>
            </w:r>
          </w:p>
        </w:tc>
      </w:tr>
      <w:tr w:rsidR="00B668C3" w:rsidRPr="00B370F8" w:rsidTr="00FE6B13">
        <w:trPr>
          <w:trHeight w:val="533"/>
        </w:trPr>
        <w:tc>
          <w:tcPr>
            <w:tcW w:w="298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2/2013 уч. г.</w:t>
            </w:r>
          </w:p>
          <w:p w:rsidR="00B668C3" w:rsidRPr="00B370F8" w:rsidRDefault="00B668C3" w:rsidP="00B668C3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102441" w:rsidP="00102441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>
              <w:rPr>
                <w:rFonts w:eastAsia="Arial"/>
                <w:b/>
                <w:sz w:val="28"/>
                <w:szCs w:val="22"/>
              </w:rPr>
              <w:t>2013/2014 уч. г.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  <w:r w:rsidRPr="00B370F8">
              <w:rPr>
                <w:rFonts w:eastAsia="Arial"/>
                <w:b/>
                <w:sz w:val="28"/>
                <w:szCs w:val="22"/>
              </w:rPr>
              <w:t>2014/2015 уч. г.</w:t>
            </w:r>
          </w:p>
          <w:p w:rsidR="00B668C3" w:rsidRPr="00B370F8" w:rsidRDefault="00B668C3" w:rsidP="00B668C3">
            <w:pPr>
              <w:spacing w:line="276" w:lineRule="auto"/>
              <w:jc w:val="center"/>
              <w:rPr>
                <w:rFonts w:eastAsia="Arial"/>
                <w:b/>
                <w:sz w:val="28"/>
                <w:szCs w:val="22"/>
              </w:rPr>
            </w:pPr>
          </w:p>
        </w:tc>
      </w:tr>
      <w:tr w:rsidR="00B668C3" w:rsidRPr="00B370F8" w:rsidTr="00FE6B13"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3</w:t>
            </w:r>
          </w:p>
        </w:tc>
      </w:tr>
      <w:tr w:rsidR="00B668C3" w:rsidRPr="00B370F8" w:rsidTr="00FE6B13"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Выше среднего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0</w:t>
            </w:r>
          </w:p>
        </w:tc>
      </w:tr>
      <w:tr w:rsidR="00B668C3" w:rsidRPr="00B370F8" w:rsidTr="00FE6B13"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widowControl w:val="0"/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40</w:t>
            </w:r>
          </w:p>
        </w:tc>
      </w:tr>
      <w:tr w:rsidR="00B668C3" w:rsidRPr="00B370F8" w:rsidTr="00FE6B13"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Ниже среднего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</w:tr>
      <w:tr w:rsidR="00B668C3" w:rsidRPr="00B370F8" w:rsidTr="00FE6B13">
        <w:trPr>
          <w:trHeight w:val="255"/>
        </w:trPr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Низкий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–</w:t>
            </w:r>
          </w:p>
        </w:tc>
      </w:tr>
      <w:tr w:rsidR="00B668C3" w:rsidRPr="00B370F8" w:rsidTr="00FE6B13">
        <w:trPr>
          <w:trHeight w:val="255"/>
        </w:trPr>
        <w:tc>
          <w:tcPr>
            <w:tcW w:w="29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Качественный уровень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8C3" w:rsidRPr="00B370F8" w:rsidRDefault="00B668C3" w:rsidP="00B668C3">
            <w:pPr>
              <w:tabs>
                <w:tab w:val="left" w:pos="10065"/>
              </w:tabs>
              <w:spacing w:line="276" w:lineRule="auto"/>
              <w:jc w:val="center"/>
              <w:rPr>
                <w:rFonts w:eastAsia="Arial"/>
                <w:sz w:val="28"/>
                <w:szCs w:val="22"/>
              </w:rPr>
            </w:pPr>
            <w:r w:rsidRPr="00B370F8">
              <w:rPr>
                <w:rFonts w:eastAsia="Arial"/>
                <w:sz w:val="28"/>
                <w:szCs w:val="22"/>
              </w:rPr>
              <w:t>93</w:t>
            </w:r>
          </w:p>
        </w:tc>
      </w:tr>
    </w:tbl>
    <w:p w:rsidR="005E3B80" w:rsidRPr="00B370F8" w:rsidRDefault="00FE6B13" w:rsidP="00102441">
      <w:pPr>
        <w:spacing w:line="288" w:lineRule="auto"/>
        <w:jc w:val="both"/>
        <w:rPr>
          <w:rFonts w:eastAsia="Arial"/>
          <w:sz w:val="28"/>
          <w:szCs w:val="22"/>
        </w:rPr>
      </w:pPr>
      <w:r>
        <w:rPr>
          <w:rFonts w:eastAsia="Arial"/>
          <w:sz w:val="28"/>
          <w:szCs w:val="22"/>
        </w:rPr>
        <w:t xml:space="preserve">     </w:t>
      </w:r>
      <w:r w:rsidR="005B6AFC" w:rsidRPr="00B370F8">
        <w:rPr>
          <w:rFonts w:eastAsia="Arial"/>
          <w:sz w:val="28"/>
          <w:szCs w:val="22"/>
        </w:rPr>
        <w:t>Из табл. 10</w:t>
      </w:r>
      <w:r w:rsidR="005E3B80" w:rsidRPr="00B370F8">
        <w:rPr>
          <w:rFonts w:eastAsia="Arial"/>
          <w:sz w:val="28"/>
          <w:szCs w:val="22"/>
        </w:rPr>
        <w:t xml:space="preserve"> видно, что в течение 3 лет наблюдается тенденция увеличения числа детей, усваивающих коррекционную программу на качественном уровне. </w:t>
      </w:r>
    </w:p>
    <w:p w:rsidR="005E3B80" w:rsidRPr="00B370F8" w:rsidRDefault="00FE6B13" w:rsidP="00102441">
      <w:pPr>
        <w:spacing w:line="288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5E3B80" w:rsidRPr="00B370F8">
        <w:rPr>
          <w:sz w:val="28"/>
          <w:szCs w:val="22"/>
        </w:rPr>
        <w:t>Содержание образования и особенности его реализации – основные показатели деятельности образовательного учреждения, характеризующие внешние и внутренние условия развития личности ребенка в процессе освоения ценностей общечеловеческой культуры.</w:t>
      </w:r>
    </w:p>
    <w:p w:rsidR="006C16A9" w:rsidRPr="00B370F8" w:rsidRDefault="006C16A9" w:rsidP="00102441">
      <w:pPr>
        <w:spacing w:line="288" w:lineRule="auto"/>
        <w:ind w:left="142" w:firstLine="578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Результаты этой социальной реальности подтверждаются тем, что уже к началу школьного обучения выявляется треть детей с проблемами социальной дезадаптации и различными психосоматическими расстройствами, что порождает впоследствии массу проблем с их успеваемостью, утомляемостью, агрессивностью или забитостью. Именно эти причины лежат в основе часто наблюдаемых у многих детей личностных искажений в форме акцентуаций характера, которые являются психологической защитой от неблагоприятных условий их развития.</w:t>
      </w:r>
    </w:p>
    <w:p w:rsidR="006C16A9" w:rsidRPr="00B370F8" w:rsidRDefault="006C16A9" w:rsidP="00102441">
      <w:pPr>
        <w:spacing w:line="288" w:lineRule="auto"/>
        <w:ind w:firstLine="720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Для преодоления трудностей в воспитательно-образовательной работе с дошкольниками необходимо сделать акцент на развитие межличностного общения ребёнка со сверстниками, взрослыми людьми. Поэтому работа, направленная на развитие эмоциональной сферы, сферы общения, должна быть включена в ряд приоритетных</w:t>
      </w:r>
      <w:r w:rsidR="00615A32" w:rsidRPr="00B370F8">
        <w:rPr>
          <w:sz w:val="28"/>
          <w:szCs w:val="22"/>
        </w:rPr>
        <w:t xml:space="preserve"> тенденций в работе с детьми.  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Отбор содержания образования в ДОУ обусловлен: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– нормативными документами по дошкольному образованию;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– тенденциями, наблюдаемыми в процессе дошкольного образования;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– спецификой ДОУ (наличие групп: дошкольных, раннего возраста и логопедической группы);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– квалификацией педагогических кадров;</w:t>
      </w:r>
    </w:p>
    <w:p w:rsidR="00763791" w:rsidRPr="00B370F8" w:rsidRDefault="00763791" w:rsidP="00102441">
      <w:pPr>
        <w:spacing w:line="288" w:lineRule="auto"/>
        <w:jc w:val="both"/>
        <w:rPr>
          <w:sz w:val="28"/>
          <w:szCs w:val="22"/>
        </w:rPr>
      </w:pPr>
      <w:r w:rsidRPr="00B370F8">
        <w:rPr>
          <w:sz w:val="28"/>
          <w:szCs w:val="22"/>
        </w:rPr>
        <w:t>– потребностями родителей в развитии и образовании детей.</w:t>
      </w:r>
    </w:p>
    <w:p w:rsidR="00532EEB" w:rsidRPr="00871DEE" w:rsidRDefault="006C16A9" w:rsidP="00102441">
      <w:pPr>
        <w:spacing w:line="288" w:lineRule="auto"/>
        <w:jc w:val="both"/>
        <w:rPr>
          <w:color w:val="FF0000"/>
          <w:sz w:val="28"/>
          <w:szCs w:val="22"/>
        </w:rPr>
      </w:pPr>
      <w:r w:rsidRPr="00B370F8">
        <w:rPr>
          <w:sz w:val="28"/>
          <w:szCs w:val="22"/>
        </w:rPr>
        <w:t xml:space="preserve">                Как видно из результатов диагностики стоит проблема роста количества детей дошкольного возраста с нарушениями в поведении, а также в психическом и </w:t>
      </w:r>
      <w:r w:rsidRPr="0084741A">
        <w:rPr>
          <w:sz w:val="28"/>
          <w:szCs w:val="22"/>
        </w:rPr>
        <w:t>личностном развитии, что</w:t>
      </w:r>
      <w:r w:rsidRPr="0084741A">
        <w:rPr>
          <w:rFonts w:ascii="Calibri" w:eastAsia="Calibri" w:hAnsi="Calibri" w:cs="Calibri"/>
          <w:sz w:val="28"/>
          <w:szCs w:val="22"/>
        </w:rPr>
        <w:t xml:space="preserve"> </w:t>
      </w:r>
      <w:r w:rsidRPr="0084741A">
        <w:rPr>
          <w:sz w:val="28"/>
          <w:szCs w:val="22"/>
        </w:rPr>
        <w:t xml:space="preserve">сказывается на недостаточной произвольности </w:t>
      </w:r>
      <w:r w:rsidRPr="0084741A">
        <w:rPr>
          <w:sz w:val="28"/>
          <w:szCs w:val="22"/>
        </w:rPr>
        <w:lastRenderedPageBreak/>
        <w:t>психических проце</w:t>
      </w:r>
      <w:r w:rsidR="0084741A" w:rsidRPr="0084741A">
        <w:rPr>
          <w:sz w:val="28"/>
          <w:szCs w:val="22"/>
        </w:rPr>
        <w:t xml:space="preserve">ссов, эмоциональной незрелости, нарушении речевого развития. </w:t>
      </w:r>
      <w:r w:rsidR="00913B43">
        <w:rPr>
          <w:sz w:val="28"/>
          <w:szCs w:val="22"/>
        </w:rPr>
        <w:t>Необходимо использование на занятиях инновационной</w:t>
      </w:r>
      <w:r w:rsidR="00604AFF">
        <w:rPr>
          <w:sz w:val="28"/>
          <w:szCs w:val="22"/>
        </w:rPr>
        <w:t xml:space="preserve">, </w:t>
      </w:r>
      <w:r w:rsidR="00913B43">
        <w:rPr>
          <w:sz w:val="28"/>
          <w:szCs w:val="22"/>
        </w:rPr>
        <w:t xml:space="preserve"> здоровьесберегающей технологии - пескотерапии.</w:t>
      </w:r>
      <w:r w:rsidR="0084741A">
        <w:rPr>
          <w:sz w:val="28"/>
          <w:szCs w:val="22"/>
        </w:rPr>
        <w:t xml:space="preserve"> </w:t>
      </w:r>
      <w:r w:rsidR="00913B43">
        <w:rPr>
          <w:sz w:val="28"/>
          <w:szCs w:val="22"/>
        </w:rPr>
        <w:t>Опыт работы с детьми показывает, что использование данной методики даёт положительные результаты: отсутствуют скука и монотонность; лёгкая адаптация в коллективе, стабилизируется психо - эмоциональное состояние, совершенствуется  пальцевая моторика, развиваются навыки общения и речь; стимулируются познавательные интересы.</w:t>
      </w:r>
      <w:r w:rsidR="00604AFF">
        <w:rPr>
          <w:sz w:val="28"/>
          <w:szCs w:val="22"/>
        </w:rPr>
        <w:t xml:space="preserve"> Были созданы условия</w:t>
      </w:r>
      <w:r w:rsidR="00913B43">
        <w:rPr>
          <w:sz w:val="28"/>
          <w:szCs w:val="22"/>
        </w:rPr>
        <w:t xml:space="preserve">, способствующие охране </w:t>
      </w:r>
      <w:r w:rsidR="00604AFF">
        <w:rPr>
          <w:sz w:val="28"/>
          <w:szCs w:val="22"/>
        </w:rPr>
        <w:t xml:space="preserve">физического и психического здоровья детей, обеспечению их эмоционального благополучия, </w:t>
      </w:r>
      <w:r w:rsidR="00604AFF" w:rsidRPr="00604AFF">
        <w:rPr>
          <w:sz w:val="28"/>
          <w:szCs w:val="22"/>
        </w:rPr>
        <w:t>свободному и эффективному развитию способностей каждого ребёнка.</w:t>
      </w:r>
    </w:p>
    <w:p w:rsidR="00763791" w:rsidRPr="00665076" w:rsidRDefault="00BC355F" w:rsidP="00BC355F">
      <w:pPr>
        <w:spacing w:after="200" w:line="276" w:lineRule="auto"/>
        <w:rPr>
          <w:b/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</w:t>
      </w:r>
      <w:r w:rsidR="00FE6B13">
        <w:rPr>
          <w:sz w:val="28"/>
          <w:szCs w:val="22"/>
        </w:rPr>
        <w:t xml:space="preserve">          </w:t>
      </w:r>
      <w:r w:rsidR="00763791" w:rsidRPr="00665076">
        <w:rPr>
          <w:b/>
          <w:sz w:val="22"/>
          <w:szCs w:val="22"/>
        </w:rPr>
        <w:t>Таблица 11</w:t>
      </w:r>
    </w:p>
    <w:p w:rsidR="00733AB8" w:rsidRPr="00FE6B13" w:rsidRDefault="00763791" w:rsidP="00763791">
      <w:pPr>
        <w:numPr>
          <w:ilvl w:val="1"/>
          <w:numId w:val="20"/>
        </w:numPr>
        <w:spacing w:after="200" w:line="276" w:lineRule="auto"/>
        <w:ind w:left="720"/>
        <w:contextualSpacing/>
        <w:rPr>
          <w:b/>
          <w:sz w:val="28"/>
          <w:szCs w:val="28"/>
        </w:rPr>
      </w:pPr>
      <w:r w:rsidRPr="00FE6B13">
        <w:rPr>
          <w:b/>
          <w:sz w:val="28"/>
          <w:szCs w:val="28"/>
        </w:rPr>
        <w:t>Диаграмма</w:t>
      </w:r>
      <w:r w:rsidR="00FC75C8" w:rsidRPr="00FE6B13">
        <w:rPr>
          <w:b/>
          <w:sz w:val="28"/>
          <w:szCs w:val="28"/>
        </w:rPr>
        <w:t xml:space="preserve"> освоения</w:t>
      </w:r>
      <w:r w:rsidRPr="00FE6B13">
        <w:rPr>
          <w:b/>
          <w:sz w:val="28"/>
          <w:szCs w:val="28"/>
        </w:rPr>
        <w:t xml:space="preserve"> образовательной программы</w:t>
      </w:r>
      <w:r w:rsidR="00FC75C8" w:rsidRPr="00FE6B13">
        <w:rPr>
          <w:b/>
          <w:sz w:val="28"/>
          <w:szCs w:val="28"/>
        </w:rPr>
        <w:t xml:space="preserve"> </w:t>
      </w:r>
    </w:p>
    <w:p w:rsidR="00763791" w:rsidRPr="00FE6B13" w:rsidRDefault="00733AB8" w:rsidP="00733AB8">
      <w:pPr>
        <w:spacing w:after="200" w:line="276" w:lineRule="auto"/>
        <w:ind w:left="720"/>
        <w:contextualSpacing/>
        <w:rPr>
          <w:b/>
          <w:sz w:val="28"/>
          <w:szCs w:val="28"/>
        </w:rPr>
      </w:pPr>
      <w:r w:rsidRPr="00FE6B13">
        <w:rPr>
          <w:b/>
          <w:sz w:val="28"/>
          <w:szCs w:val="28"/>
        </w:rPr>
        <w:t xml:space="preserve">   </w:t>
      </w:r>
      <w:r w:rsidR="005E3B80" w:rsidRPr="00FE6B13">
        <w:rPr>
          <w:b/>
          <w:sz w:val="28"/>
          <w:szCs w:val="28"/>
        </w:rPr>
        <w:t xml:space="preserve">   </w:t>
      </w:r>
      <w:r w:rsidR="00FC75C8" w:rsidRPr="00FE6B13">
        <w:rPr>
          <w:b/>
          <w:sz w:val="28"/>
          <w:szCs w:val="28"/>
        </w:rPr>
        <w:t>Детского сада № 57 ОАО «РЖД» за 2014 – 2015 год</w:t>
      </w:r>
    </w:p>
    <w:p w:rsidR="00763791" w:rsidRPr="00733AB8" w:rsidRDefault="00B370F8" w:rsidP="00FE6B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усвоение основной образовательной программы детского сада проходит успешно.</w:t>
      </w:r>
    </w:p>
    <w:p w:rsidR="00A86AFE" w:rsidRPr="00871DEE" w:rsidRDefault="00763791" w:rsidP="00871DEE">
      <w:pPr>
        <w:spacing w:after="200" w:line="276" w:lineRule="auto"/>
        <w:ind w:hanging="567"/>
        <w:rPr>
          <w:color w:val="FF0000"/>
          <w:szCs w:val="22"/>
        </w:rPr>
      </w:pPr>
      <w:r w:rsidRPr="00763791">
        <w:rPr>
          <w:noProof/>
          <w:color w:val="FF0000"/>
          <w:szCs w:val="22"/>
        </w:rPr>
        <w:drawing>
          <wp:inline distT="0" distB="0" distL="0" distR="0" wp14:anchorId="4C225733" wp14:editId="5C7812EC">
            <wp:extent cx="6920564" cy="4562375"/>
            <wp:effectExtent l="0" t="0" r="1397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1C8C" w:rsidRPr="00B370F8" w:rsidRDefault="00235688" w:rsidP="00102441">
      <w:pPr>
        <w:spacing w:after="20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Можно отметить невысокие показатели по разделу «Здоровье» и в дальнейшем уделить особое внимание здоровьесберегающей и здоровьеформирующей работе с дошкольниками. </w:t>
      </w:r>
      <w:r w:rsidR="00763791" w:rsidRPr="00B370F8">
        <w:rPr>
          <w:sz w:val="28"/>
          <w:szCs w:val="22"/>
        </w:rPr>
        <w:t>Отмечается невысокий результат по усвоению немецкого языка. Это направление является новым в работе детского сада. Необходимо  в дальнейшем работа</w:t>
      </w:r>
      <w:r w:rsidR="00B367BF" w:rsidRPr="00B370F8">
        <w:rPr>
          <w:sz w:val="28"/>
          <w:szCs w:val="22"/>
        </w:rPr>
        <w:t>ть над программным обеспечением</w:t>
      </w:r>
      <w:r w:rsidR="00763791" w:rsidRPr="00B370F8">
        <w:rPr>
          <w:sz w:val="28"/>
          <w:szCs w:val="22"/>
        </w:rPr>
        <w:t>, материально-технически</w:t>
      </w:r>
      <w:r w:rsidR="00E91C8C" w:rsidRPr="00B370F8">
        <w:rPr>
          <w:sz w:val="28"/>
          <w:szCs w:val="22"/>
        </w:rPr>
        <w:t>м оснащением этого направления.</w:t>
      </w:r>
    </w:p>
    <w:p w:rsidR="00763791" w:rsidRPr="00E2063F" w:rsidRDefault="004D21D1" w:rsidP="00763791">
      <w:pPr>
        <w:numPr>
          <w:ilvl w:val="0"/>
          <w:numId w:val="18"/>
        </w:numPr>
        <w:spacing w:after="200" w:line="276" w:lineRule="auto"/>
        <w:ind w:left="786"/>
        <w:contextualSpacing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</w:t>
      </w:r>
      <w:r w:rsidR="00763791" w:rsidRPr="00E2063F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лиз кадрового состава</w:t>
      </w:r>
    </w:p>
    <w:p w:rsidR="00763791" w:rsidRPr="00763791" w:rsidRDefault="00763791" w:rsidP="00763791">
      <w:pPr>
        <w:spacing w:after="200" w:line="276" w:lineRule="auto"/>
        <w:rPr>
          <w:b/>
          <w:sz w:val="28"/>
          <w:szCs w:val="22"/>
        </w:rPr>
      </w:pPr>
      <w:r w:rsidRPr="00763791">
        <w:rPr>
          <w:b/>
          <w:sz w:val="28"/>
          <w:szCs w:val="22"/>
        </w:rPr>
        <w:t>Кадровый состав  педагогов детского сада составляет:</w:t>
      </w:r>
    </w:p>
    <w:p w:rsidR="00763791" w:rsidRPr="00235688" w:rsidRDefault="00BC028A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Заведующий -</w:t>
      </w:r>
      <w:r w:rsidR="00763791" w:rsidRPr="00235688">
        <w:rPr>
          <w:sz w:val="28"/>
          <w:szCs w:val="22"/>
        </w:rPr>
        <w:t>1</w:t>
      </w:r>
    </w:p>
    <w:p w:rsidR="00763791" w:rsidRPr="00235688" w:rsidRDefault="00763791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Старший воспитатель</w:t>
      </w:r>
      <w:r w:rsidR="00BC028A" w:rsidRPr="00235688">
        <w:rPr>
          <w:sz w:val="28"/>
          <w:szCs w:val="22"/>
        </w:rPr>
        <w:t xml:space="preserve"> -</w:t>
      </w:r>
      <w:r w:rsidRPr="00235688">
        <w:rPr>
          <w:sz w:val="28"/>
          <w:szCs w:val="22"/>
        </w:rPr>
        <w:t>1</w:t>
      </w:r>
    </w:p>
    <w:p w:rsidR="00763791" w:rsidRPr="00235688" w:rsidRDefault="00763791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Педагог-псих</w:t>
      </w:r>
      <w:r w:rsidR="00BC028A" w:rsidRPr="00235688">
        <w:rPr>
          <w:sz w:val="28"/>
          <w:szCs w:val="22"/>
        </w:rPr>
        <w:t>олог -</w:t>
      </w:r>
      <w:r w:rsidRPr="00235688">
        <w:rPr>
          <w:sz w:val="28"/>
          <w:szCs w:val="22"/>
        </w:rPr>
        <w:t>1</w:t>
      </w:r>
    </w:p>
    <w:p w:rsidR="00763791" w:rsidRPr="00235688" w:rsidRDefault="00763791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Учитель-логопед</w:t>
      </w:r>
      <w:r w:rsidR="00BC028A" w:rsidRPr="00235688">
        <w:rPr>
          <w:sz w:val="28"/>
          <w:szCs w:val="22"/>
        </w:rPr>
        <w:t xml:space="preserve"> -</w:t>
      </w:r>
      <w:r w:rsidRPr="00235688">
        <w:rPr>
          <w:sz w:val="28"/>
          <w:szCs w:val="22"/>
        </w:rPr>
        <w:t>1</w:t>
      </w:r>
    </w:p>
    <w:p w:rsidR="00763791" w:rsidRPr="00235688" w:rsidRDefault="00763791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Воспитатель</w:t>
      </w:r>
      <w:r w:rsidR="00BC028A" w:rsidRPr="00235688">
        <w:rPr>
          <w:sz w:val="28"/>
          <w:szCs w:val="22"/>
        </w:rPr>
        <w:t xml:space="preserve"> -</w:t>
      </w:r>
      <w:r w:rsidRPr="00235688">
        <w:rPr>
          <w:sz w:val="28"/>
          <w:szCs w:val="22"/>
        </w:rPr>
        <w:t>13</w:t>
      </w:r>
    </w:p>
    <w:p w:rsidR="00763791" w:rsidRPr="00235688" w:rsidRDefault="00BC028A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Музыкальный руководитель -</w:t>
      </w:r>
      <w:r w:rsidR="00763791" w:rsidRPr="00235688">
        <w:rPr>
          <w:sz w:val="28"/>
          <w:szCs w:val="22"/>
        </w:rPr>
        <w:t>2</w:t>
      </w:r>
    </w:p>
    <w:p w:rsidR="00763791" w:rsidRPr="00235688" w:rsidRDefault="00763791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Инс</w:t>
      </w:r>
      <w:r w:rsidR="00BC028A" w:rsidRPr="00235688">
        <w:rPr>
          <w:sz w:val="28"/>
          <w:szCs w:val="22"/>
        </w:rPr>
        <w:t>труктор по физической культуре  -</w:t>
      </w:r>
      <w:r w:rsidRPr="00235688">
        <w:rPr>
          <w:sz w:val="28"/>
          <w:szCs w:val="22"/>
        </w:rPr>
        <w:t xml:space="preserve"> 1</w:t>
      </w:r>
    </w:p>
    <w:p w:rsidR="00763791" w:rsidRPr="00235688" w:rsidRDefault="00BC028A" w:rsidP="00763791">
      <w:pPr>
        <w:rPr>
          <w:sz w:val="28"/>
          <w:szCs w:val="22"/>
        </w:rPr>
      </w:pPr>
      <w:r w:rsidRPr="00235688">
        <w:rPr>
          <w:sz w:val="28"/>
          <w:szCs w:val="22"/>
        </w:rPr>
        <w:t>Педагог дополнительного образования по немецкому языку -</w:t>
      </w:r>
      <w:r w:rsidR="00763791" w:rsidRPr="00235688">
        <w:rPr>
          <w:sz w:val="28"/>
          <w:szCs w:val="22"/>
        </w:rPr>
        <w:t xml:space="preserve"> 1</w:t>
      </w:r>
    </w:p>
    <w:p w:rsidR="00763791" w:rsidRPr="00763791" w:rsidRDefault="00763791" w:rsidP="00763791">
      <w:pPr>
        <w:rPr>
          <w:szCs w:val="22"/>
        </w:rPr>
      </w:pPr>
      <w:r w:rsidRPr="00235688">
        <w:rPr>
          <w:sz w:val="28"/>
          <w:szCs w:val="22"/>
        </w:rPr>
        <w:t>Аттестация педагогических кадров</w:t>
      </w:r>
      <w:r w:rsidRPr="00763791">
        <w:rPr>
          <w:szCs w:val="22"/>
        </w:rPr>
        <w:t>.</w:t>
      </w:r>
    </w:p>
    <w:p w:rsidR="00B367BF" w:rsidRDefault="00B367BF" w:rsidP="00754600">
      <w:pPr>
        <w:rPr>
          <w:szCs w:val="22"/>
        </w:rPr>
      </w:pPr>
    </w:p>
    <w:p w:rsidR="00763791" w:rsidRPr="00665076" w:rsidRDefault="00763791" w:rsidP="00763791">
      <w:pPr>
        <w:jc w:val="right"/>
        <w:rPr>
          <w:b/>
          <w:szCs w:val="22"/>
        </w:rPr>
      </w:pPr>
      <w:r w:rsidRPr="00665076">
        <w:rPr>
          <w:b/>
          <w:szCs w:val="22"/>
        </w:rPr>
        <w:t xml:space="preserve">  Таблица 12</w:t>
      </w:r>
    </w:p>
    <w:p w:rsidR="00763791" w:rsidRDefault="00763791" w:rsidP="00763791">
      <w:pPr>
        <w:rPr>
          <w:b/>
          <w:sz w:val="28"/>
          <w:szCs w:val="22"/>
        </w:rPr>
      </w:pPr>
      <w:r w:rsidRPr="00763791">
        <w:rPr>
          <w:b/>
          <w:sz w:val="28"/>
          <w:szCs w:val="22"/>
        </w:rPr>
        <w:t>Аттестация педагогических кадров</w:t>
      </w:r>
    </w:p>
    <w:p w:rsidR="00612C2C" w:rsidRDefault="00612C2C" w:rsidP="00763791">
      <w:pPr>
        <w:rPr>
          <w:b/>
          <w:sz w:val="28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369"/>
        <w:gridCol w:w="1458"/>
        <w:gridCol w:w="1782"/>
      </w:tblGrid>
      <w:tr w:rsidR="00612C2C" w:rsidRPr="00612C2C" w:rsidTr="0044632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Всего педаг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Высшая квалификационная категор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Первая квалификационная  категор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Вторая</w:t>
            </w:r>
          </w:p>
          <w:p w:rsidR="00612C2C" w:rsidRPr="00612C2C" w:rsidRDefault="00612C2C" w:rsidP="00612C2C">
            <w:pPr>
              <w:spacing w:line="276" w:lineRule="auto"/>
              <w:rPr>
                <w:lang w:eastAsia="en-US"/>
              </w:rPr>
            </w:pPr>
            <w:r w:rsidRPr="00612C2C">
              <w:rPr>
                <w:lang w:eastAsia="en-US"/>
              </w:rPr>
              <w:t>Квалифика-</w:t>
            </w:r>
          </w:p>
          <w:p w:rsidR="00612C2C" w:rsidRPr="00612C2C" w:rsidRDefault="00612C2C" w:rsidP="00612C2C">
            <w:pPr>
              <w:spacing w:line="276" w:lineRule="auto"/>
              <w:rPr>
                <w:lang w:eastAsia="en-US"/>
              </w:rPr>
            </w:pPr>
            <w:r w:rsidRPr="00612C2C">
              <w:rPr>
                <w:lang w:eastAsia="en-US"/>
              </w:rPr>
              <w:t>ционная  катего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ind w:left="232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Без категории</w:t>
            </w:r>
          </w:p>
        </w:tc>
      </w:tr>
      <w:tr w:rsidR="00612C2C" w:rsidRPr="00612C2C" w:rsidTr="004463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2</w:t>
            </w:r>
          </w:p>
        </w:tc>
      </w:tr>
    </w:tbl>
    <w:p w:rsidR="00763791" w:rsidRPr="00763791" w:rsidRDefault="00763791" w:rsidP="00763791">
      <w:pPr>
        <w:rPr>
          <w:szCs w:val="22"/>
        </w:rPr>
      </w:pPr>
    </w:p>
    <w:p w:rsidR="00763791" w:rsidRPr="00665076" w:rsidRDefault="00763791" w:rsidP="00763791">
      <w:pPr>
        <w:tabs>
          <w:tab w:val="left" w:pos="142"/>
          <w:tab w:val="left" w:pos="851"/>
        </w:tabs>
        <w:spacing w:after="200" w:line="276" w:lineRule="auto"/>
        <w:jc w:val="right"/>
        <w:rPr>
          <w:b/>
          <w:sz w:val="22"/>
          <w:szCs w:val="22"/>
        </w:rPr>
      </w:pPr>
      <w:r w:rsidRPr="00665076">
        <w:rPr>
          <w:b/>
          <w:sz w:val="22"/>
          <w:szCs w:val="22"/>
        </w:rPr>
        <w:t>Таблица 13</w:t>
      </w:r>
    </w:p>
    <w:p w:rsidR="00612C2C" w:rsidRPr="00754600" w:rsidRDefault="00763791" w:rsidP="00754600">
      <w:pPr>
        <w:spacing w:after="200" w:line="276" w:lineRule="auto"/>
        <w:rPr>
          <w:b/>
          <w:sz w:val="28"/>
          <w:szCs w:val="22"/>
        </w:rPr>
      </w:pPr>
      <w:r w:rsidRPr="00763791">
        <w:rPr>
          <w:b/>
          <w:sz w:val="28"/>
          <w:szCs w:val="22"/>
        </w:rPr>
        <w:t>Образование педагогических кад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612C2C" w:rsidRPr="00612C2C" w:rsidTr="004463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Всего педагог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Высшее образ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12C2C">
              <w:rPr>
                <w:lang w:eastAsia="en-US"/>
              </w:rPr>
              <w:t>Средне-специальное образование</w:t>
            </w:r>
          </w:p>
        </w:tc>
      </w:tr>
      <w:tr w:rsidR="00612C2C" w:rsidRPr="00612C2C" w:rsidTr="004463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612C2C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AF50B3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2C" w:rsidRPr="00612C2C" w:rsidRDefault="00AF50B3" w:rsidP="00612C2C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763791" w:rsidRPr="00665076" w:rsidRDefault="00754600" w:rsidP="00754600">
      <w:pPr>
        <w:spacing w:after="200" w:line="276" w:lineRule="auto"/>
        <w:rPr>
          <w:b/>
          <w:sz w:val="22"/>
          <w:szCs w:val="22"/>
        </w:rPr>
      </w:pPr>
      <w:r>
        <w:rPr>
          <w:b/>
          <w:sz w:val="28"/>
          <w:szCs w:val="22"/>
        </w:rPr>
        <w:t xml:space="preserve">                                                                                                                             </w:t>
      </w:r>
      <w:r w:rsidR="00763791" w:rsidRPr="00665076">
        <w:rPr>
          <w:b/>
          <w:sz w:val="22"/>
          <w:szCs w:val="22"/>
        </w:rPr>
        <w:t>Таблица 14</w:t>
      </w:r>
    </w:p>
    <w:p w:rsidR="00763791" w:rsidRPr="00890B36" w:rsidRDefault="00763791" w:rsidP="00763791">
      <w:pPr>
        <w:spacing w:after="200" w:line="276" w:lineRule="auto"/>
        <w:rPr>
          <w:b/>
          <w:sz w:val="28"/>
          <w:szCs w:val="22"/>
        </w:rPr>
      </w:pPr>
      <w:r w:rsidRPr="00890B36">
        <w:rPr>
          <w:b/>
          <w:sz w:val="28"/>
          <w:szCs w:val="22"/>
        </w:rPr>
        <w:t>Распределение  по педагогическому стажу и возрасту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2"/>
        <w:gridCol w:w="1204"/>
        <w:gridCol w:w="567"/>
        <w:gridCol w:w="567"/>
        <w:gridCol w:w="567"/>
        <w:gridCol w:w="897"/>
        <w:gridCol w:w="576"/>
        <w:gridCol w:w="631"/>
        <w:gridCol w:w="679"/>
        <w:gridCol w:w="1328"/>
      </w:tblGrid>
      <w:tr w:rsidR="0036201D" w:rsidRPr="00890B36" w:rsidTr="002816D5">
        <w:trPr>
          <w:trHeight w:val="323"/>
        </w:trPr>
        <w:tc>
          <w:tcPr>
            <w:tcW w:w="24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Должность</w:t>
            </w:r>
          </w:p>
        </w:tc>
        <w:tc>
          <w:tcPr>
            <w:tcW w:w="120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36201D">
            <w:pPr>
              <w:rPr>
                <w:szCs w:val="22"/>
              </w:rPr>
            </w:pPr>
            <w:r w:rsidRPr="00890B36">
              <w:rPr>
                <w:szCs w:val="22"/>
              </w:rPr>
              <w:t>Кол</w:t>
            </w:r>
            <w:r w:rsidR="0036201D">
              <w:rPr>
                <w:szCs w:val="22"/>
              </w:rPr>
              <w:t xml:space="preserve">   </w:t>
            </w:r>
          </w:p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во</w:t>
            </w:r>
          </w:p>
        </w:tc>
        <w:tc>
          <w:tcPr>
            <w:tcW w:w="2598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Возраст</w:t>
            </w:r>
          </w:p>
        </w:tc>
        <w:tc>
          <w:tcPr>
            <w:tcW w:w="321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890B36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Стаж работы</w:t>
            </w:r>
          </w:p>
        </w:tc>
      </w:tr>
      <w:tr w:rsidR="0036201D" w:rsidRPr="00890B36" w:rsidTr="002816D5">
        <w:trPr>
          <w:trHeight w:val="322"/>
        </w:trPr>
        <w:tc>
          <w:tcPr>
            <w:tcW w:w="24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3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4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50</w:t>
            </w: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более 50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 5 лет</w:t>
            </w: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10 лет</w:t>
            </w: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до 20 лет</w:t>
            </w: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b/>
                <w:szCs w:val="22"/>
              </w:rPr>
              <w:t>более 20 лет</w:t>
            </w:r>
          </w:p>
        </w:tc>
      </w:tr>
      <w:tr w:rsidR="0036201D" w:rsidRPr="00890B36" w:rsidTr="002816D5">
        <w:trPr>
          <w:trHeight w:val="316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Заведующий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</w:tr>
      <w:tr w:rsidR="0036201D" w:rsidRPr="00890B36" w:rsidTr="002816D5">
        <w:trPr>
          <w:trHeight w:val="316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Старший воспитатель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9A71BF" w:rsidP="009A71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71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</w:tr>
      <w:tr w:rsidR="0036201D" w:rsidRPr="00890B36" w:rsidTr="002816D5">
        <w:trPr>
          <w:trHeight w:val="316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Педагог-психолог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E14913" w:rsidP="009A71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6201D" w:rsidRPr="00890B36" w:rsidTr="002816D5">
        <w:trPr>
          <w:trHeight w:val="316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Учитель-логопед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</w:tr>
      <w:tr w:rsidR="0036201D" w:rsidRPr="00890B36" w:rsidTr="002816D5">
        <w:trPr>
          <w:trHeight w:val="33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Музыкальный руководитель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E14913" w:rsidP="009A71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E14913" w:rsidP="009A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01D" w:rsidRPr="00890B36" w:rsidTr="002816D5">
        <w:trPr>
          <w:trHeight w:val="33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szCs w:val="22"/>
              </w:rPr>
            </w:pPr>
            <w:r w:rsidRPr="00890B36">
              <w:rPr>
                <w:szCs w:val="22"/>
              </w:rPr>
              <w:t xml:space="preserve">Инструктор </w:t>
            </w:r>
            <w:proofErr w:type="gramStart"/>
            <w:r w:rsidRPr="00890B36">
              <w:rPr>
                <w:szCs w:val="22"/>
              </w:rPr>
              <w:t>по</w:t>
            </w:r>
            <w:proofErr w:type="gramEnd"/>
            <w:r w:rsidRPr="00890B36">
              <w:rPr>
                <w:szCs w:val="22"/>
              </w:rPr>
              <w:t xml:space="preserve"> </w:t>
            </w:r>
          </w:p>
          <w:p w:rsidR="00763791" w:rsidRPr="00890B36" w:rsidRDefault="00890B36" w:rsidP="007637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ф</w:t>
            </w:r>
            <w:r w:rsidR="00763791" w:rsidRPr="00890B36">
              <w:rPr>
                <w:szCs w:val="22"/>
              </w:rPr>
              <w:t>изической культуре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9A71BF" w:rsidP="009A71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6201D" w:rsidRPr="00890B36" w:rsidTr="002816D5">
        <w:trPr>
          <w:trHeight w:val="33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763791" w:rsidP="00763791">
            <w:pPr>
              <w:rPr>
                <w:rFonts w:ascii="Calibri" w:hAnsi="Calibri"/>
                <w:sz w:val="22"/>
                <w:szCs w:val="22"/>
              </w:rPr>
            </w:pPr>
            <w:r w:rsidRPr="00890B36">
              <w:rPr>
                <w:szCs w:val="22"/>
              </w:rPr>
              <w:t>Воспитатели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E14913" w:rsidP="009A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6</w:t>
            </w: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2</w:t>
            </w: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7</w:t>
            </w:r>
          </w:p>
        </w:tc>
      </w:tr>
      <w:tr w:rsidR="0036201D" w:rsidRPr="00890B36" w:rsidTr="002816D5">
        <w:trPr>
          <w:trHeight w:val="33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890B36" w:rsidRDefault="00890B36" w:rsidP="00763791">
            <w:pPr>
              <w:rPr>
                <w:szCs w:val="22"/>
              </w:rPr>
            </w:pPr>
            <w:r>
              <w:rPr>
                <w:szCs w:val="22"/>
              </w:rPr>
              <w:t xml:space="preserve">Педагог дополнительного образования </w:t>
            </w:r>
          </w:p>
          <w:p w:rsidR="00763791" w:rsidRPr="00890B36" w:rsidRDefault="00890B36" w:rsidP="007637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по немецкому языку</w:t>
            </w:r>
          </w:p>
        </w:tc>
        <w:tc>
          <w:tcPr>
            <w:tcW w:w="1204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9A71BF" w:rsidP="009A71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71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sz w:val="28"/>
                <w:szCs w:val="28"/>
              </w:rPr>
            </w:pPr>
            <w:r w:rsidRPr="009A71BF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9A71BF" w:rsidRDefault="00763791" w:rsidP="009A71B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232F2" w:rsidRDefault="00B232F2" w:rsidP="00C068C4">
      <w:pPr>
        <w:pStyle w:val="a5"/>
        <w:spacing w:after="200" w:line="276" w:lineRule="auto"/>
        <w:ind w:left="928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B232F2" w:rsidSect="00345633">
          <w:pgSz w:w="11906" w:h="16838"/>
          <w:pgMar w:top="425" w:right="849" w:bottom="993" w:left="1134" w:header="709" w:footer="709" w:gutter="0"/>
          <w:cols w:space="708"/>
          <w:docGrid w:linePitch="360"/>
        </w:sectPr>
      </w:pPr>
    </w:p>
    <w:p w:rsidR="00763791" w:rsidRPr="00871DEE" w:rsidRDefault="00CB4E69" w:rsidP="00871DEE">
      <w:pPr>
        <w:pStyle w:val="a5"/>
        <w:numPr>
          <w:ilvl w:val="0"/>
          <w:numId w:val="18"/>
        </w:numPr>
        <w:spacing w:after="200" w:line="276" w:lineRule="auto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</w:t>
      </w:r>
      <w:r w:rsidR="00875E93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52E5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EE67D9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13389A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871DEE" w:rsidRPr="00871DE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истема методической работы в ДОУ  </w:t>
      </w:r>
    </w:p>
    <w:p w:rsidR="00871DEE" w:rsidRPr="007F52E5" w:rsidRDefault="00604AFF" w:rsidP="007F52E5">
      <w:pPr>
        <w:jc w:val="right"/>
        <w:rPr>
          <w:b/>
        </w:rPr>
      </w:pPr>
      <w:r>
        <w:rPr>
          <w:b/>
        </w:rPr>
        <w:t>Таблица № 15</w:t>
      </w:r>
    </w:p>
    <w:p w:rsidR="00871DEE" w:rsidRDefault="00871DEE" w:rsidP="00871DEE">
      <w:pPr>
        <w:jc w:val="right"/>
      </w:pPr>
    </w:p>
    <w:p w:rsidR="007F52E5" w:rsidRPr="006A253D" w:rsidRDefault="007F52E5" w:rsidP="007F52E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Cs w:val="20"/>
        </w:rPr>
      </w:pPr>
    </w:p>
    <w:p w:rsidR="007F52E5" w:rsidRPr="006A253D" w:rsidRDefault="007F52E5" w:rsidP="007F52E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Cs w:val="20"/>
        </w:rPr>
      </w:pPr>
      <w:r w:rsidRPr="006A253D">
        <w:rPr>
          <w:b/>
          <w:bCs/>
          <w:szCs w:val="20"/>
        </w:rPr>
        <w:t>В Детском саду № 57 ОАО «РЖД»</w:t>
      </w:r>
    </w:p>
    <w:p w:rsidR="007F52E5" w:rsidRPr="006A253D" w:rsidRDefault="007F52E5" w:rsidP="00C9207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</w:tblGrid>
      <w:tr w:rsidR="007F52E5" w:rsidRPr="006A253D" w:rsidTr="00633004">
        <w:tc>
          <w:tcPr>
            <w:tcW w:w="7230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Цель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0"/>
              </w:rPr>
            </w:pPr>
            <w:r w:rsidRPr="006A253D">
              <w:rPr>
                <w:sz w:val="22"/>
                <w:szCs w:val="20"/>
              </w:rPr>
              <w:t>повысить  профессиональную компетентность педагогов</w:t>
            </w:r>
          </w:p>
        </w:tc>
      </w:tr>
    </w:tbl>
    <w:p w:rsidR="007F52E5" w:rsidRPr="006A253D" w:rsidRDefault="007F52E5" w:rsidP="00C9207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323046D2" wp14:editId="0119BCFC">
                <wp:simplePos x="0" y="0"/>
                <wp:positionH relativeFrom="column">
                  <wp:posOffset>44329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160" r="57150" b="1841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05pt,1.15pt" to="34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gC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" o:allowincell="f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2"/>
      </w:tblGrid>
      <w:tr w:rsidR="007F52E5" w:rsidRPr="006A253D" w:rsidTr="00633004">
        <w:trPr>
          <w:jc w:val="center"/>
        </w:trPr>
        <w:tc>
          <w:tcPr>
            <w:tcW w:w="13182" w:type="dxa"/>
          </w:tcPr>
          <w:p w:rsidR="007F52E5" w:rsidRPr="006A253D" w:rsidRDefault="007F52E5" w:rsidP="00C9207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bCs/>
                <w:sz w:val="22"/>
                <w:szCs w:val="20"/>
              </w:rPr>
            </w:pPr>
            <w:r w:rsidRPr="006A253D">
              <w:rPr>
                <w:b/>
                <w:bCs/>
                <w:sz w:val="22"/>
                <w:szCs w:val="20"/>
              </w:rPr>
              <w:t>Программы и технологии</w:t>
            </w:r>
          </w:p>
        </w:tc>
      </w:tr>
    </w:tbl>
    <w:p w:rsidR="007F52E5" w:rsidRPr="006A253D" w:rsidRDefault="007F52E5" w:rsidP="00C9207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73C917" wp14:editId="1BF66461">
                <wp:simplePos x="0" y="0"/>
                <wp:positionH relativeFrom="column">
                  <wp:posOffset>80905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05pt,1.15pt" to="6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lA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75A731" wp14:editId="7A9BE75A">
                <wp:simplePos x="0" y="0"/>
                <wp:positionH relativeFrom="column">
                  <wp:posOffset>66427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1.15pt" to="52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XP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075EC2" wp14:editId="17CB0415">
                <wp:simplePos x="0" y="0"/>
                <wp:positionH relativeFrom="column">
                  <wp:posOffset>52711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1.15pt" to="41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6857AB" wp14:editId="57F8243F">
                <wp:simplePos x="0" y="0"/>
                <wp:positionH relativeFrom="column">
                  <wp:posOffset>37471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1.15pt" to="29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9358A8" wp14:editId="60BD01B7">
                <wp:simplePos x="0" y="0"/>
                <wp:positionH relativeFrom="column">
                  <wp:posOffset>22993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.15pt" to="181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yz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F7BDC5" wp14:editId="343804CF">
                <wp:simplePos x="0" y="0"/>
                <wp:positionH relativeFrom="column">
                  <wp:posOffset>85153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10795" r="57150" b="1778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.15pt" to="6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A8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3ycYiRJAz3qPm3ebW66b93nzQ3avO9+dF+7L91t97273XwA+27zEWx/2N3t&#10;3DcI0kHLVtsMIMfy0ng1ypW80heqfG2RVOOayDkLNV2vNdyT+IzoQYrfWA2MZu1zRSGGLJwKwq4q&#10;03hIkAytQv/Wh/6xlUPl1lmCNxn00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56"/>
        <w:gridCol w:w="276"/>
        <w:gridCol w:w="2068"/>
        <w:gridCol w:w="284"/>
        <w:gridCol w:w="1984"/>
        <w:gridCol w:w="284"/>
        <w:gridCol w:w="2062"/>
        <w:gridCol w:w="275"/>
        <w:gridCol w:w="1946"/>
        <w:gridCol w:w="276"/>
        <w:gridCol w:w="1856"/>
        <w:gridCol w:w="423"/>
      </w:tblGrid>
      <w:tr w:rsidR="007F52E5" w:rsidRPr="006A253D" w:rsidTr="00633004"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1D55A9" wp14:editId="546C13C7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04800</wp:posOffset>
                      </wp:positionV>
                      <wp:extent cx="0" cy="152400"/>
                      <wp:effectExtent l="55245" t="10795" r="59055" b="1778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24pt" to="66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3F9BE6" wp14:editId="104CA1E5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04800</wp:posOffset>
                      </wp:positionV>
                      <wp:extent cx="0" cy="152400"/>
                      <wp:effectExtent l="55245" t="10795" r="59055" b="1778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24pt" to="294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qo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EB91C6" wp14:editId="764452FC">
                      <wp:simplePos x="0" y="0"/>
                      <wp:positionH relativeFrom="column">
                        <wp:posOffset>6640830</wp:posOffset>
                      </wp:positionH>
                      <wp:positionV relativeFrom="paragraph">
                        <wp:posOffset>304800</wp:posOffset>
                      </wp:positionV>
                      <wp:extent cx="0" cy="152400"/>
                      <wp:effectExtent l="55245" t="10795" r="59055" b="1778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9pt,24pt" to="522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3089A1" wp14:editId="7F1CB788">
                      <wp:simplePos x="0" y="0"/>
                      <wp:positionH relativeFrom="column">
                        <wp:posOffset>8622030</wp:posOffset>
                      </wp:positionH>
                      <wp:positionV relativeFrom="paragraph">
                        <wp:posOffset>152400</wp:posOffset>
                      </wp:positionV>
                      <wp:extent cx="381000" cy="0"/>
                      <wp:effectExtent l="17145" t="58420" r="11430" b="5588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8.9pt,12pt" to="708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ZpaQIAAIU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0BB9D8A4" wp14:editId="73B8C532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23190</wp:posOffset>
                      </wp:positionV>
                      <wp:extent cx="381000" cy="0"/>
                      <wp:effectExtent l="9525" t="60960" r="19050" b="5334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.7pt" to="1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12720328" wp14:editId="3AEFCFE7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23190</wp:posOffset>
                      </wp:positionV>
                      <wp:extent cx="0" cy="2895600"/>
                      <wp:effectExtent l="9525" t="13335" r="9525" b="571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95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.7pt" to="-10.9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" o:allowincell="f"/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Методический комплекс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Источники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079781" wp14:editId="474BE76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4145</wp:posOffset>
                      </wp:positionV>
                      <wp:extent cx="0" cy="152400"/>
                      <wp:effectExtent l="60325" t="10795" r="53975" b="1778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11.35pt" to="45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6A253D">
              <w:rPr>
                <w:b/>
                <w:sz w:val="22"/>
                <w:szCs w:val="20"/>
              </w:rPr>
              <w:t>Информац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Техническо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обеспече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Само-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F88B4B" wp14:editId="6B049D47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4145</wp:posOffset>
                      </wp:positionV>
                      <wp:extent cx="0" cy="152400"/>
                      <wp:effectExtent l="60325" t="10795" r="53975" b="1778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1.35pt" to="48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4oYw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6A253D">
              <w:rPr>
                <w:b/>
                <w:sz w:val="22"/>
                <w:szCs w:val="20"/>
              </w:rPr>
              <w:t>образование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Работ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с родителями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6A253D">
              <w:rPr>
                <w:b/>
                <w:sz w:val="22"/>
                <w:szCs w:val="20"/>
              </w:rPr>
              <w:t>Внеш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128F40" wp14:editId="020E57A8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44145</wp:posOffset>
                      </wp:positionV>
                      <wp:extent cx="0" cy="152400"/>
                      <wp:effectExtent l="59690" t="10795" r="54610" b="1778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1.35pt" to="42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gz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6A253D">
              <w:rPr>
                <w:b/>
                <w:sz w:val="22"/>
                <w:szCs w:val="20"/>
              </w:rPr>
              <w:t>связ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456D7E" wp14:editId="3186741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52400</wp:posOffset>
                      </wp:positionV>
                      <wp:extent cx="0" cy="2895600"/>
                      <wp:effectExtent l="9525" t="10795" r="9525" b="825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95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2pt" to="21.4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"/>
                  </w:pict>
                </mc:Fallback>
              </mc:AlternateConten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</w:p>
        </w:tc>
      </w:tr>
      <w:tr w:rsidR="007F52E5" w:rsidRPr="006A253D" w:rsidTr="00633004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068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</w:tr>
      <w:tr w:rsidR="007F52E5" w:rsidRPr="006A253D" w:rsidTr="00633004"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E203D65" wp14:editId="05E01786">
                      <wp:simplePos x="0" y="0"/>
                      <wp:positionH relativeFrom="column">
                        <wp:posOffset>8088630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55245" t="15240" r="59055" b="1333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9pt,176.25pt" to="636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F31C44" wp14:editId="0990131B">
                      <wp:simplePos x="0" y="0"/>
                      <wp:positionH relativeFrom="column">
                        <wp:posOffset>6717030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55245" t="15240" r="59055" b="1333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pt,176.25pt" to="528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39A156" wp14:editId="78EF643A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55245" t="15240" r="59055" b="1333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176.25pt" to="414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2E4F098" wp14:editId="73EEC3DE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55245" t="15240" r="59055" b="1333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176.25pt" to="294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FHaQIAAIU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DD14E2" wp14:editId="2176F7E6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55245" t="15240" r="59055" b="1333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176.25pt" to="174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C10E534" wp14:editId="5F35F40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237105</wp:posOffset>
                      </wp:positionV>
                      <wp:extent cx="0" cy="228600"/>
                      <wp:effectExtent l="59055" t="23495" r="55245" b="508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76.15pt" to="66.4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OIaQIAAIU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консультации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еминар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рактикум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круглые стол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едсовет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организация почты «Вопрос – ответ»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школа профессионального мастерства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 w:rsidRPr="006A253D">
              <w:rPr>
                <w:b/>
                <w:sz w:val="16"/>
                <w:szCs w:val="20"/>
                <w:lang w:val="fr-FR"/>
              </w:rPr>
              <w:t>Для  изучения и анализа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  <w:lang w:val="fr-FR"/>
              </w:rPr>
            </w:pPr>
            <w:r w:rsidRPr="006A253D">
              <w:rPr>
                <w:sz w:val="20"/>
                <w:szCs w:val="20"/>
                <w:lang w:val="fr-FR"/>
              </w:rPr>
              <w:t xml:space="preserve">- </w:t>
            </w:r>
            <w:r w:rsidRPr="006A253D">
              <w:rPr>
                <w:sz w:val="16"/>
                <w:szCs w:val="20"/>
                <w:lang w:val="fr-FR"/>
              </w:rPr>
              <w:t>учебная литератур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методическая литератур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правочная литератур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ериодическая печать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интернет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20"/>
              </w:rPr>
            </w:pPr>
            <w:r w:rsidRPr="006A253D">
              <w:rPr>
                <w:b/>
                <w:bCs/>
                <w:sz w:val="16"/>
                <w:szCs w:val="20"/>
              </w:rPr>
              <w:t>Для практического использования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а) демонстрационные материалы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тенд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выставки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лайд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учебные видеофильм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б) инструктивно – директивные материал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аудиоаппаратур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видеоаппаратур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 xml:space="preserve">- </w:t>
            </w:r>
            <w:r w:rsidRPr="006A253D">
              <w:rPr>
                <w:sz w:val="16"/>
                <w:szCs w:val="20"/>
                <w:lang w:val="en-US"/>
              </w:rPr>
              <w:t>TV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диапроектор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компьютер с программным обеспечение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обучение в ВУЗах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КПК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роблемные курс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взаимопосещения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осещения методических объединений, семинаров в учреждениях округ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изучение передового педагогического опыта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творческая работа (творческая работа, конкурсы профессионального мастерства)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амоанализ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обрания групповые и общ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консультирова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анкетирова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индивидуальное собеседова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посещения на дому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дни открытых дверей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овместная деятельность родителей и педагогов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u w:val="single"/>
              </w:rPr>
            </w:pPr>
            <w:r w:rsidRPr="006A253D">
              <w:rPr>
                <w:b/>
                <w:sz w:val="16"/>
                <w:szCs w:val="20"/>
                <w:u w:val="single"/>
              </w:rPr>
              <w:t>Учреждения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управленческ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учебны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медицинск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общественны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культурные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</w:tr>
    </w:tbl>
    <w:p w:rsidR="007F52E5" w:rsidRPr="006A253D" w:rsidRDefault="007F52E5" w:rsidP="00C9207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56"/>
        <w:gridCol w:w="2024"/>
        <w:gridCol w:w="2009"/>
        <w:gridCol w:w="2011"/>
        <w:gridCol w:w="2139"/>
        <w:gridCol w:w="1878"/>
        <w:gridCol w:w="1665"/>
        <w:gridCol w:w="460"/>
      </w:tblGrid>
      <w:tr w:rsidR="007F52E5" w:rsidRPr="006A253D" w:rsidTr="00633004">
        <w:trPr>
          <w:gridBefore w:val="1"/>
          <w:gridAfter w:val="1"/>
          <w:wBefore w:w="534" w:type="dxa"/>
          <w:wAfter w:w="460" w:type="dxa"/>
        </w:trPr>
        <w:tc>
          <w:tcPr>
            <w:tcW w:w="13182" w:type="dxa"/>
            <w:gridSpan w:val="7"/>
            <w:tcBorders>
              <w:bottom w:val="single" w:sz="4" w:space="0" w:color="auto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3DE846F" wp14:editId="7A8B6765">
                      <wp:simplePos x="0" y="0"/>
                      <wp:positionH relativeFrom="column">
                        <wp:posOffset>8291830</wp:posOffset>
                      </wp:positionH>
                      <wp:positionV relativeFrom="paragraph">
                        <wp:posOffset>104775</wp:posOffset>
                      </wp:positionV>
                      <wp:extent cx="381000" cy="0"/>
                      <wp:effectExtent l="6985" t="13335" r="12065" b="571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9pt,8.25pt" to="68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0A7C0F" wp14:editId="1A463AB8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02235</wp:posOffset>
                      </wp:positionV>
                      <wp:extent cx="381000" cy="0"/>
                      <wp:effectExtent l="9525" t="10795" r="9525" b="825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65pt,8.05pt" to="-7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"/>
                  </w:pict>
                </mc:Fallback>
              </mc:AlternateContent>
            </w:r>
            <w:r w:rsidRPr="006A253D">
              <w:rPr>
                <w:b/>
                <w:sz w:val="22"/>
                <w:szCs w:val="20"/>
              </w:rPr>
              <w:t>Учет и контроль ЗУН педагогов</w:t>
            </w:r>
          </w:p>
        </w:tc>
      </w:tr>
      <w:tr w:rsidR="007F52E5" w:rsidRPr="006A253D" w:rsidTr="00633004">
        <w:trPr>
          <w:gridBefore w:val="1"/>
          <w:gridAfter w:val="1"/>
          <w:wBefore w:w="534" w:type="dxa"/>
          <w:wAfter w:w="460" w:type="dxa"/>
          <w:trHeight w:val="630"/>
        </w:trPr>
        <w:tc>
          <w:tcPr>
            <w:tcW w:w="13182" w:type="dxa"/>
            <w:gridSpan w:val="7"/>
            <w:tcBorders>
              <w:left w:val="nil"/>
              <w:right w:val="nil"/>
            </w:tcBorders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477492" wp14:editId="374FC2B5">
                      <wp:simplePos x="0" y="0"/>
                      <wp:positionH relativeFrom="column">
                        <wp:posOffset>79076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65pt,1.5pt" to="622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XpYw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ED600A" wp14:editId="728A21A4">
                      <wp:simplePos x="0" y="0"/>
                      <wp:positionH relativeFrom="column">
                        <wp:posOffset>66884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65pt,1.5pt" to="526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lmYg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3991C1" wp14:editId="139978A6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1.5pt" to="424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CjYg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1B6427D" wp14:editId="48216224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1.5pt" to="316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BEE9C7" wp14:editId="0E1B5AF3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.5pt" to="220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7CE615" wp14:editId="34938A3F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60960" t="8890" r="53340" b="196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.5pt" to="124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2B6BD4" wp14:editId="6BD46EC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780</wp:posOffset>
                      </wp:positionV>
                      <wp:extent cx="0" cy="381000"/>
                      <wp:effectExtent l="59055" t="7620" r="55245" b="209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.4pt" to="21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X6YQIAAHkEAAAOAAAAZHJzL2Uyb0RvYy54bWysVM1uEzEQviPxDpbv6e6maUlX3VQom3Ap&#10;UKnlARzbm7Xw2pbtZhMhJOCM1EfgFTiAVKnAM2zeiLHzQwsXhMjBGc+MP3/zzXhPz5aNRAtundCq&#10;wNlBihFXVDOh5gV+dTXtDTFynihGpFa8wCvu8Nno8aPT1uS8r2stGbcIQJTLW1Pg2nuTJ4mjNW+I&#10;O9CGKwhW2jbEw9bOE2ZJC+iNTPppepy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</w:rPr>
            </w:pPr>
          </w:p>
        </w:tc>
      </w:tr>
      <w:tr w:rsidR="007F52E5" w:rsidRPr="006A253D" w:rsidTr="00633004">
        <w:tc>
          <w:tcPr>
            <w:tcW w:w="1990" w:type="dxa"/>
            <w:gridSpan w:val="2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Анализ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планирования</w:t>
            </w:r>
          </w:p>
        </w:tc>
        <w:tc>
          <w:tcPr>
            <w:tcW w:w="2024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Индивидуальный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контроль</w:t>
            </w:r>
          </w:p>
        </w:tc>
        <w:tc>
          <w:tcPr>
            <w:tcW w:w="2009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Оперативный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8"/>
                <w:szCs w:val="20"/>
              </w:rPr>
              <w:t>контроль</w:t>
            </w:r>
          </w:p>
        </w:tc>
        <w:tc>
          <w:tcPr>
            <w:tcW w:w="2011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Тематический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8"/>
                <w:szCs w:val="20"/>
              </w:rPr>
              <w:t>контроль</w:t>
            </w:r>
          </w:p>
        </w:tc>
        <w:tc>
          <w:tcPr>
            <w:tcW w:w="2139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Педагогический контроль: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деловые игры, викторины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 w:rsidRPr="006A253D">
              <w:rPr>
                <w:sz w:val="16"/>
                <w:szCs w:val="20"/>
              </w:rPr>
              <w:t>- смотры и конкурсы</w:t>
            </w:r>
          </w:p>
        </w:tc>
        <w:tc>
          <w:tcPr>
            <w:tcW w:w="1878" w:type="dxa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Открыты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просмотры</w:t>
            </w:r>
          </w:p>
        </w:tc>
        <w:tc>
          <w:tcPr>
            <w:tcW w:w="2125" w:type="dxa"/>
            <w:gridSpan w:val="2"/>
          </w:tcPr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Тестирова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Анкетирование</w:t>
            </w:r>
          </w:p>
          <w:p w:rsidR="007F52E5" w:rsidRPr="006A253D" w:rsidRDefault="007F52E5" w:rsidP="00C92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20"/>
              </w:rPr>
            </w:pPr>
            <w:r w:rsidRPr="006A253D">
              <w:rPr>
                <w:sz w:val="18"/>
                <w:szCs w:val="20"/>
              </w:rPr>
              <w:t>Диагностирование</w:t>
            </w:r>
          </w:p>
        </w:tc>
      </w:tr>
    </w:tbl>
    <w:p w:rsidR="00CB4E69" w:rsidRDefault="00CB4E69" w:rsidP="00C92076"/>
    <w:p w:rsidR="00B232F2" w:rsidRDefault="00B232F2" w:rsidP="00871DEE">
      <w:pPr>
        <w:jc w:val="right"/>
        <w:sectPr w:rsidR="00B232F2" w:rsidSect="00C92076">
          <w:pgSz w:w="16838" w:h="11906" w:orient="landscape"/>
          <w:pgMar w:top="851" w:right="992" w:bottom="1134" w:left="993" w:header="709" w:footer="709" w:gutter="0"/>
          <w:cols w:space="708"/>
          <w:docGrid w:linePitch="360"/>
        </w:sectPr>
      </w:pPr>
    </w:p>
    <w:p w:rsidR="00CB4E69" w:rsidRDefault="00CB4E69" w:rsidP="00B232F2"/>
    <w:p w:rsidR="00871DEE" w:rsidRPr="00871DEE" w:rsidRDefault="00871DEE" w:rsidP="00871DEE">
      <w:pPr>
        <w:jc w:val="right"/>
      </w:pPr>
    </w:p>
    <w:p w:rsidR="00763791" w:rsidRPr="004C1E5E" w:rsidRDefault="00235688" w:rsidP="007B168B">
      <w:pPr>
        <w:pStyle w:val="a5"/>
        <w:numPr>
          <w:ilvl w:val="0"/>
          <w:numId w:val="18"/>
        </w:numPr>
        <w:spacing w:after="200" w:line="276" w:lineRule="auto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5688">
        <w:rPr>
          <w:b/>
          <w:sz w:val="32"/>
          <w:szCs w:val="22"/>
        </w:rPr>
        <w:t xml:space="preserve"> </w:t>
      </w:r>
      <w:r w:rsidR="00520470">
        <w:rPr>
          <w:b/>
          <w:sz w:val="32"/>
          <w:szCs w:val="22"/>
        </w:rPr>
        <w:t xml:space="preserve">        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лиз состояния материально-технической базы</w:t>
      </w:r>
    </w:p>
    <w:p w:rsidR="00763791" w:rsidRPr="00235688" w:rsidRDefault="00763791" w:rsidP="00763791">
      <w:pPr>
        <w:spacing w:after="200" w:line="276" w:lineRule="auto"/>
        <w:ind w:left="567"/>
        <w:rPr>
          <w:sz w:val="28"/>
          <w:szCs w:val="22"/>
        </w:rPr>
      </w:pPr>
      <w:r w:rsidRPr="00235688">
        <w:rPr>
          <w:sz w:val="28"/>
          <w:szCs w:val="22"/>
        </w:rPr>
        <w:t xml:space="preserve">     Территория детского сада  составляет 4533 кв.</w:t>
      </w:r>
      <w:r w:rsidR="00CC1818" w:rsidRPr="00235688">
        <w:rPr>
          <w:sz w:val="28"/>
          <w:szCs w:val="22"/>
        </w:rPr>
        <w:t xml:space="preserve"> </w:t>
      </w:r>
      <w:r w:rsidRPr="00235688">
        <w:rPr>
          <w:sz w:val="28"/>
          <w:szCs w:val="22"/>
        </w:rPr>
        <w:t>м., имеются 6 прогулочных участков, оборудованных спортивными комплексами, игровым оборудованием спортивная площадка, огород, основное здание и вспомогательный блок: прачечная и бойлерная, территория благоустроена, дорожки покрыты брусчаткой, новое ограждение высотой 2 м., калитки и ворота оснащены приборами контроля доступа. Территория контролируется системой видеонаблюдения. На территории детского сада имеются клумбы, рабатки.</w:t>
      </w:r>
    </w:p>
    <w:p w:rsidR="00763791" w:rsidRPr="00235688" w:rsidRDefault="00763791" w:rsidP="00763791">
      <w:pPr>
        <w:spacing w:after="200" w:line="276" w:lineRule="auto"/>
        <w:ind w:left="567"/>
        <w:rPr>
          <w:sz w:val="28"/>
          <w:szCs w:val="22"/>
        </w:rPr>
      </w:pPr>
      <w:r w:rsidRPr="00235688">
        <w:rPr>
          <w:sz w:val="28"/>
          <w:szCs w:val="22"/>
        </w:rPr>
        <w:t xml:space="preserve">    </w:t>
      </w:r>
      <w:r w:rsidR="006B55C1" w:rsidRPr="00235688">
        <w:rPr>
          <w:sz w:val="28"/>
          <w:szCs w:val="22"/>
        </w:rPr>
        <w:t xml:space="preserve"> В здании детского сада имеются</w:t>
      </w:r>
      <w:r w:rsidRPr="00235688">
        <w:rPr>
          <w:sz w:val="28"/>
          <w:szCs w:val="22"/>
        </w:rPr>
        <w:t>: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медицинский блок: медицинский кабинет, процедурная и изолятор,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пищеблок,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групповые помещения, спальни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музыкально-спортивный зал,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кабинет логопеда и педагога-психолога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методический кабинет</w:t>
      </w:r>
    </w:p>
    <w:p w:rsidR="00763791" w:rsidRPr="00235688" w:rsidRDefault="002F647E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М</w:t>
      </w:r>
      <w:r w:rsidR="00763791" w:rsidRPr="00235688">
        <w:rPr>
          <w:sz w:val="28"/>
          <w:szCs w:val="22"/>
        </w:rPr>
        <w:t xml:space="preserve">ини-музей </w:t>
      </w:r>
      <w:r w:rsidR="00F218DF" w:rsidRPr="00235688">
        <w:rPr>
          <w:sz w:val="28"/>
          <w:szCs w:val="22"/>
        </w:rPr>
        <w:t>железнод</w:t>
      </w:r>
      <w:r w:rsidR="00F423C3" w:rsidRPr="00235688">
        <w:rPr>
          <w:sz w:val="28"/>
          <w:szCs w:val="22"/>
        </w:rPr>
        <w:t>орожника</w:t>
      </w:r>
    </w:p>
    <w:p w:rsidR="002F647E" w:rsidRPr="00235688" w:rsidRDefault="002F647E" w:rsidP="002F647E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выставка «Моя Родина – Россия!»</w:t>
      </w:r>
    </w:p>
    <w:p w:rsidR="00763791" w:rsidRPr="00235688" w:rsidRDefault="00763791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бухгалтерия</w:t>
      </w:r>
      <w:r w:rsidR="00B367BF" w:rsidRPr="00235688">
        <w:rPr>
          <w:sz w:val="28"/>
          <w:szCs w:val="22"/>
        </w:rPr>
        <w:t>,</w:t>
      </w:r>
    </w:p>
    <w:p w:rsidR="00B367BF" w:rsidRPr="00235688" w:rsidRDefault="00B367BF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кабинет заведующего</w:t>
      </w:r>
    </w:p>
    <w:p w:rsidR="00B367BF" w:rsidRPr="00235688" w:rsidRDefault="00B367BF" w:rsidP="00763791">
      <w:pPr>
        <w:numPr>
          <w:ilvl w:val="0"/>
          <w:numId w:val="24"/>
        </w:numPr>
        <w:spacing w:after="200" w:line="276" w:lineRule="auto"/>
        <w:rPr>
          <w:sz w:val="28"/>
          <w:szCs w:val="22"/>
        </w:rPr>
      </w:pPr>
      <w:r w:rsidRPr="00235688">
        <w:rPr>
          <w:sz w:val="28"/>
          <w:szCs w:val="22"/>
        </w:rPr>
        <w:t>кабинет заместителя заведующего по АХЧ и заведующего складом</w:t>
      </w:r>
    </w:p>
    <w:p w:rsidR="00316DF2" w:rsidRPr="00235688" w:rsidRDefault="00763791" w:rsidP="00CB4E69">
      <w:pPr>
        <w:pStyle w:val="21"/>
        <w:spacing w:before="100" w:beforeAutospacing="1" w:after="100" w:afterAutospacing="1" w:line="288" w:lineRule="auto"/>
        <w:jc w:val="left"/>
        <w:rPr>
          <w:sz w:val="28"/>
        </w:rPr>
      </w:pPr>
      <w:r w:rsidRPr="00235688">
        <w:rPr>
          <w:sz w:val="28"/>
        </w:rPr>
        <w:t>Предметно-развивающая среда</w:t>
      </w:r>
      <w:r w:rsidR="00316DF2" w:rsidRPr="00235688">
        <w:rPr>
          <w:sz w:val="28"/>
        </w:rPr>
        <w:t xml:space="preserve"> обновлена в соответствии с требованиями ФГОС ДО, </w:t>
      </w:r>
      <w:r w:rsidRPr="00235688">
        <w:rPr>
          <w:sz w:val="28"/>
        </w:rPr>
        <w:t xml:space="preserve"> </w:t>
      </w:r>
      <w:r w:rsidR="00316DF2" w:rsidRPr="00235688">
        <w:rPr>
          <w:sz w:val="28"/>
        </w:rPr>
        <w:t>даёт возможность реализации</w:t>
      </w:r>
      <w:r w:rsidR="00384047" w:rsidRPr="00235688">
        <w:rPr>
          <w:sz w:val="28"/>
        </w:rPr>
        <w:t xml:space="preserve"> образовательной программы,  предусматривает   выделение  микро -  и  макросреды  и  их  составляющих.  Оборудование  помещений  соответствует  действующим  </w:t>
      </w:r>
      <w:proofErr w:type="spellStart"/>
      <w:r w:rsidR="00384047" w:rsidRPr="00235688">
        <w:rPr>
          <w:sz w:val="28"/>
        </w:rPr>
        <w:t>СаНПиНам</w:t>
      </w:r>
      <w:proofErr w:type="spellEnd"/>
      <w:r w:rsidR="00384047" w:rsidRPr="00235688">
        <w:rPr>
          <w:sz w:val="28"/>
        </w:rPr>
        <w:t xml:space="preserve">.  </w:t>
      </w:r>
      <w:r w:rsidR="00B46916" w:rsidRPr="00235688">
        <w:rPr>
          <w:sz w:val="32"/>
          <w:szCs w:val="28"/>
        </w:rPr>
        <w:t xml:space="preserve">  </w:t>
      </w:r>
      <w:r w:rsidR="00B46916" w:rsidRPr="00235688">
        <w:rPr>
          <w:sz w:val="28"/>
        </w:rPr>
        <w:t>Пространство  группы  организовано в  виде  хорошо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</w:t>
      </w:r>
    </w:p>
    <w:p w:rsidR="00871DEE" w:rsidRPr="00210420" w:rsidRDefault="00316DF2" w:rsidP="00210420">
      <w:pPr>
        <w:pStyle w:val="Default"/>
        <w:spacing w:before="100" w:beforeAutospacing="1" w:after="100" w:afterAutospacing="1" w:line="288" w:lineRule="auto"/>
        <w:rPr>
          <w:sz w:val="28"/>
        </w:rPr>
      </w:pPr>
      <w:r w:rsidRPr="00235688">
        <w:rPr>
          <w:sz w:val="28"/>
        </w:rPr>
        <w:t xml:space="preserve">Подбор материалов и оборудования для реализации образовательных областей в соответствии с возрастными и гендерными особенностями дошкольников. </w:t>
      </w:r>
    </w:p>
    <w:p w:rsidR="00763791" w:rsidRPr="008B4750" w:rsidRDefault="007E460C" w:rsidP="00763791">
      <w:pPr>
        <w:spacing w:after="200" w:line="276" w:lineRule="auto"/>
        <w:ind w:left="360"/>
        <w:jc w:val="right"/>
        <w:rPr>
          <w:b/>
          <w:szCs w:val="22"/>
        </w:rPr>
      </w:pPr>
      <w:r w:rsidRPr="008B4750">
        <w:rPr>
          <w:b/>
          <w:szCs w:val="22"/>
        </w:rPr>
        <w:lastRenderedPageBreak/>
        <w:t>Таблица 16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5398"/>
      </w:tblGrid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60673D" w:rsidRDefault="003F1F7E" w:rsidP="003F1F7E">
            <w:pPr>
              <w:spacing w:line="22" w:lineRule="atLeas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</w:t>
            </w:r>
            <w:r w:rsidR="00763791" w:rsidRPr="0060673D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60673D" w:rsidRDefault="00763791" w:rsidP="003F1F7E">
            <w:pPr>
              <w:spacing w:line="22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60673D">
              <w:rPr>
                <w:b/>
                <w:sz w:val="28"/>
                <w:szCs w:val="28"/>
              </w:rPr>
              <w:t>Материально-техническое оснащение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Интеллектуальное развитие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  развивающие</w:t>
            </w:r>
            <w:r w:rsidR="00763791" w:rsidRPr="00763791">
              <w:rPr>
                <w:szCs w:val="22"/>
              </w:rPr>
              <w:t xml:space="preserve"> игры;</w:t>
            </w:r>
          </w:p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 логопедический кабинет</w:t>
            </w:r>
          </w:p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 xml:space="preserve">-  </w:t>
            </w:r>
            <w:r w:rsidR="00763791" w:rsidRPr="00763791">
              <w:rPr>
                <w:szCs w:val="22"/>
              </w:rPr>
              <w:t xml:space="preserve">мини-музей </w:t>
            </w:r>
            <w:r>
              <w:rPr>
                <w:szCs w:val="22"/>
              </w:rPr>
              <w:t>железнодорожника</w:t>
            </w:r>
          </w:p>
          <w:p w:rsidR="00763791" w:rsidRDefault="00763791" w:rsidP="003F1F7E">
            <w:pPr>
              <w:spacing w:before="120" w:after="120" w:line="23" w:lineRule="atLeast"/>
              <w:rPr>
                <w:szCs w:val="22"/>
              </w:rPr>
            </w:pPr>
            <w:r w:rsidRPr="00763791">
              <w:rPr>
                <w:szCs w:val="22"/>
              </w:rPr>
              <w:t xml:space="preserve">- </w:t>
            </w:r>
            <w:r w:rsidR="00EA2960">
              <w:rPr>
                <w:szCs w:val="22"/>
              </w:rPr>
              <w:t xml:space="preserve"> </w:t>
            </w:r>
            <w:r w:rsidRPr="00763791">
              <w:rPr>
                <w:szCs w:val="22"/>
              </w:rPr>
              <w:t>мини-музей краеведения</w:t>
            </w:r>
          </w:p>
          <w:p w:rsidR="004557B3" w:rsidRPr="00763791" w:rsidRDefault="004557B3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 центры развития в группах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Физическое развитие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физкультурный зал, оснащенный необходимым оборудованием;</w:t>
            </w:r>
          </w:p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63791" w:rsidRPr="00763791">
              <w:rPr>
                <w:szCs w:val="22"/>
              </w:rPr>
              <w:t>спортивная площадка;</w:t>
            </w:r>
          </w:p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 прогулочные участки</w:t>
            </w:r>
            <w:r w:rsidR="00763791" w:rsidRPr="00763791">
              <w:rPr>
                <w:szCs w:val="22"/>
              </w:rPr>
              <w:t>;</w:t>
            </w:r>
          </w:p>
          <w:p w:rsidR="00763791" w:rsidRPr="00763791" w:rsidRDefault="00763791" w:rsidP="003F1F7E">
            <w:pPr>
              <w:spacing w:before="120" w:after="120" w:line="23" w:lineRule="atLeast"/>
              <w:rPr>
                <w:szCs w:val="22"/>
              </w:rPr>
            </w:pPr>
            <w:r w:rsidRPr="00763791">
              <w:rPr>
                <w:szCs w:val="22"/>
              </w:rPr>
              <w:t>- спортивные уголки в группах;</w:t>
            </w:r>
          </w:p>
          <w:p w:rsidR="00763791" w:rsidRPr="00763791" w:rsidRDefault="00763791" w:rsidP="003F1F7E">
            <w:pPr>
              <w:spacing w:before="120" w:after="120" w:line="23" w:lineRule="atLeast"/>
              <w:rPr>
                <w:szCs w:val="22"/>
              </w:rPr>
            </w:pPr>
            <w:r w:rsidRPr="00763791">
              <w:rPr>
                <w:szCs w:val="22"/>
              </w:rPr>
              <w:t>- тренажёрные уголки в группах;</w:t>
            </w:r>
          </w:p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- тренажёрный уголок в спортивно-музыкальном зале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Художественно-эстетическое развитие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EC1835" w:rsidRDefault="00EA2960" w:rsidP="003F1F7E">
            <w:pPr>
              <w:spacing w:before="120" w:after="120" w:line="23" w:lineRule="atLeast"/>
              <w:rPr>
                <w:color w:val="000000"/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музыкальный зал, оборудованный </w:t>
            </w:r>
            <w:r w:rsidR="00763791" w:rsidRPr="00763791">
              <w:rPr>
                <w:color w:val="000000"/>
                <w:szCs w:val="22"/>
              </w:rPr>
              <w:t>современными ауди</w:t>
            </w:r>
            <w:r w:rsidR="004557B3">
              <w:rPr>
                <w:color w:val="000000"/>
                <w:szCs w:val="22"/>
              </w:rPr>
              <w:t xml:space="preserve"> </w:t>
            </w:r>
            <w:r w:rsidR="00763791" w:rsidRPr="00763791">
              <w:rPr>
                <w:color w:val="000000"/>
                <w:szCs w:val="22"/>
              </w:rPr>
              <w:t xml:space="preserve"> и видеосистемами, </w:t>
            </w:r>
            <w:r w:rsidR="00EC1835">
              <w:rPr>
                <w:color w:val="000000"/>
                <w:szCs w:val="22"/>
              </w:rPr>
              <w:t>интерактивной доской,</w:t>
            </w:r>
            <w:r w:rsidR="00EC1835" w:rsidRPr="00EC1835">
              <w:rPr>
                <w:color w:val="000000"/>
                <w:szCs w:val="22"/>
              </w:rPr>
              <w:t xml:space="preserve"> </w:t>
            </w:r>
          </w:p>
          <w:p w:rsidR="00763791" w:rsidRDefault="00EC1835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имеются </w:t>
            </w:r>
            <w:r>
              <w:rPr>
                <w:szCs w:val="22"/>
              </w:rPr>
              <w:t>наборы</w:t>
            </w:r>
            <w:r w:rsidR="00763791" w:rsidRPr="00763791">
              <w:rPr>
                <w:szCs w:val="22"/>
              </w:rPr>
              <w:t xml:space="preserve"> детских музыкальн</w:t>
            </w:r>
            <w:r>
              <w:rPr>
                <w:szCs w:val="22"/>
              </w:rPr>
              <w:t>ых инструментов, дидактические игры</w:t>
            </w:r>
            <w:r w:rsidR="003813B4">
              <w:rPr>
                <w:szCs w:val="22"/>
              </w:rPr>
              <w:t>, настольные и напольные ширмами</w:t>
            </w:r>
            <w:r w:rsidR="00763791" w:rsidRPr="00763791">
              <w:rPr>
                <w:szCs w:val="22"/>
              </w:rPr>
              <w:t xml:space="preserve"> для показа кукольных спектаклей;</w:t>
            </w:r>
          </w:p>
          <w:p w:rsidR="00782372" w:rsidRPr="00763791" w:rsidRDefault="00782372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 выставка творческих работ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Экологическое воспитание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экологические уголки в группах;</w:t>
            </w:r>
          </w:p>
          <w:p w:rsidR="00763791" w:rsidRP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мини-лаборатория в подготовительной группе;</w:t>
            </w:r>
          </w:p>
          <w:p w:rsidR="00763791" w:rsidRDefault="00EA2960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огород</w:t>
            </w:r>
            <w:r>
              <w:rPr>
                <w:szCs w:val="22"/>
              </w:rPr>
              <w:t>;</w:t>
            </w:r>
          </w:p>
          <w:p w:rsidR="00EA2960" w:rsidRPr="00763791" w:rsidRDefault="00EA2960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 теплица</w:t>
            </w:r>
          </w:p>
        </w:tc>
      </w:tr>
      <w:tr w:rsidR="00782372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82372" w:rsidRPr="00763791" w:rsidRDefault="00782372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Профориентационная работа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82372" w:rsidRDefault="00782372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 Мини музей железнодорожника</w:t>
            </w:r>
          </w:p>
          <w:p w:rsidR="00782372" w:rsidRDefault="00782372" w:rsidP="003F1F7E">
            <w:pPr>
              <w:spacing w:before="120" w:after="120" w:line="23" w:lineRule="atLeast"/>
              <w:rPr>
                <w:szCs w:val="22"/>
              </w:rPr>
            </w:pPr>
            <w:r>
              <w:rPr>
                <w:szCs w:val="22"/>
              </w:rPr>
              <w:t>- уголки железнодорожника в группах</w:t>
            </w:r>
          </w:p>
        </w:tc>
      </w:tr>
      <w:tr w:rsidR="00782372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82372" w:rsidRDefault="00782372" w:rsidP="003F1F7E">
            <w:pPr>
              <w:spacing w:before="120" w:after="120" w:line="23" w:lineRule="atLeast"/>
            </w:pPr>
            <w:r w:rsidRPr="006F23C9">
              <w:t>Поликультурное  образование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82372" w:rsidRDefault="00782372" w:rsidP="003F1F7E">
            <w:pPr>
              <w:spacing w:before="120" w:after="120" w:line="23" w:lineRule="atLeast"/>
            </w:pPr>
            <w:r>
              <w:t xml:space="preserve">- </w:t>
            </w:r>
            <w:r w:rsidRPr="00782372">
              <w:t>выставка «Моя Родина – Россия!»</w:t>
            </w:r>
          </w:p>
          <w:p w:rsidR="00782372" w:rsidRDefault="00782372" w:rsidP="003F1F7E">
            <w:pPr>
              <w:spacing w:before="120" w:after="120" w:line="23" w:lineRule="atLeast"/>
            </w:pPr>
            <w:r>
              <w:t>- поликультурные уголки в группах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Обеспечение физического здоровья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D4421" w:rsidP="003F1F7E">
            <w:pPr>
              <w:spacing w:before="120" w:after="120" w:line="23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63791" w:rsidRPr="00763791">
              <w:rPr>
                <w:szCs w:val="22"/>
              </w:rPr>
              <w:t>медицинский кабинет;</w:t>
            </w:r>
          </w:p>
          <w:p w:rsidR="00763791" w:rsidRPr="00763791" w:rsidRDefault="001D4421" w:rsidP="003F1F7E">
            <w:pPr>
              <w:spacing w:before="120" w:after="120" w:line="2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логопедический кабинет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Обеспечение психологического здоровья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D4421" w:rsidP="003F1F7E">
            <w:pPr>
              <w:spacing w:before="120" w:after="120" w:line="23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63791" w:rsidRPr="00763791">
              <w:rPr>
                <w:szCs w:val="22"/>
              </w:rPr>
              <w:t>кабинет педагога-психолога;</w:t>
            </w:r>
          </w:p>
          <w:p w:rsidR="00763791" w:rsidRDefault="001D4421" w:rsidP="003F1F7E">
            <w:pPr>
              <w:spacing w:before="120" w:after="120" w:line="23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63791" w:rsidRPr="00763791">
              <w:rPr>
                <w:szCs w:val="22"/>
              </w:rPr>
              <w:t>уголок релаксации</w:t>
            </w:r>
          </w:p>
          <w:p w:rsidR="00DD0788" w:rsidRPr="00763791" w:rsidRDefault="00DD0788" w:rsidP="003F1F7E">
            <w:pPr>
              <w:spacing w:before="120" w:after="120" w:line="2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 центр песочной терапии</w:t>
            </w:r>
          </w:p>
        </w:tc>
      </w:tr>
      <w:tr w:rsidR="00763791" w:rsidRPr="00763791" w:rsidTr="003F1F7E">
        <w:trPr>
          <w:trHeight w:val="1"/>
        </w:trPr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763791" w:rsidP="003F1F7E">
            <w:pPr>
              <w:spacing w:before="120" w:after="120" w:line="23" w:lineRule="atLeast"/>
              <w:rPr>
                <w:rFonts w:ascii="Calibri" w:hAnsi="Calibri"/>
                <w:sz w:val="22"/>
                <w:szCs w:val="22"/>
              </w:rPr>
            </w:pPr>
            <w:r w:rsidRPr="00763791">
              <w:rPr>
                <w:szCs w:val="22"/>
              </w:rPr>
              <w:t>Методическая работа</w:t>
            </w:r>
          </w:p>
        </w:tc>
        <w:tc>
          <w:tcPr>
            <w:tcW w:w="5398" w:type="dxa"/>
            <w:shd w:val="clear" w:color="000000" w:fill="FFFFFF"/>
            <w:tcMar>
              <w:left w:w="108" w:type="dxa"/>
              <w:right w:w="108" w:type="dxa"/>
            </w:tcMar>
          </w:tcPr>
          <w:p w:rsidR="00763791" w:rsidRPr="00763791" w:rsidRDefault="001D4421" w:rsidP="003F1F7E">
            <w:pPr>
              <w:spacing w:before="120" w:after="120" w:line="2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-</w:t>
            </w:r>
            <w:r w:rsidR="00763791" w:rsidRPr="00763791">
              <w:rPr>
                <w:szCs w:val="22"/>
              </w:rPr>
              <w:t xml:space="preserve"> методический кабинет</w:t>
            </w:r>
          </w:p>
        </w:tc>
      </w:tr>
    </w:tbl>
    <w:p w:rsidR="0042109C" w:rsidRDefault="0042109C" w:rsidP="0042109C">
      <w:pPr>
        <w:jc w:val="center"/>
        <w:rPr>
          <w:b/>
          <w:sz w:val="28"/>
          <w:szCs w:val="28"/>
        </w:rPr>
      </w:pPr>
    </w:p>
    <w:p w:rsidR="001964B0" w:rsidRDefault="001964B0" w:rsidP="0042109C">
      <w:pPr>
        <w:jc w:val="center"/>
        <w:rPr>
          <w:b/>
          <w:sz w:val="28"/>
          <w:szCs w:val="28"/>
        </w:rPr>
      </w:pPr>
    </w:p>
    <w:p w:rsidR="002D0ED2" w:rsidRDefault="002D0ED2" w:rsidP="0042109C">
      <w:pPr>
        <w:jc w:val="center"/>
        <w:rPr>
          <w:b/>
          <w:sz w:val="28"/>
          <w:szCs w:val="28"/>
        </w:rPr>
      </w:pPr>
    </w:p>
    <w:p w:rsidR="0042109C" w:rsidRDefault="00D61E2E" w:rsidP="0042109C">
      <w:pPr>
        <w:jc w:val="center"/>
        <w:rPr>
          <w:b/>
          <w:sz w:val="28"/>
          <w:szCs w:val="28"/>
        </w:rPr>
      </w:pPr>
      <w:r w:rsidRPr="00D61E2E">
        <w:rPr>
          <w:b/>
          <w:sz w:val="28"/>
          <w:szCs w:val="28"/>
        </w:rPr>
        <w:t xml:space="preserve">Предметно-развивающая  среда  помещений  </w:t>
      </w:r>
    </w:p>
    <w:p w:rsidR="0042109C" w:rsidRDefault="00D61E2E" w:rsidP="0042109C">
      <w:pPr>
        <w:jc w:val="center"/>
        <w:rPr>
          <w:b/>
          <w:sz w:val="28"/>
          <w:szCs w:val="28"/>
        </w:rPr>
      </w:pPr>
      <w:r w:rsidRPr="00D61E2E">
        <w:rPr>
          <w:b/>
          <w:sz w:val="28"/>
          <w:szCs w:val="28"/>
        </w:rPr>
        <w:t>и  мини центров в  групповых  комнатах</w:t>
      </w:r>
      <w:r w:rsidR="00507A5F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D61E2E" w:rsidRPr="00507A5F" w:rsidRDefault="0042109C" w:rsidP="0042109C">
      <w:pPr>
        <w:jc w:val="center"/>
        <w:rPr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7E460C" w:rsidRPr="008B4750">
        <w:rPr>
          <w:b/>
          <w:sz w:val="22"/>
          <w:szCs w:val="28"/>
        </w:rPr>
        <w:t>Таблица 17</w:t>
      </w:r>
    </w:p>
    <w:p w:rsidR="00D61E2E" w:rsidRPr="00D61E2E" w:rsidRDefault="00D61E2E" w:rsidP="00D61E2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2977"/>
        <w:gridCol w:w="3685"/>
      </w:tblGrid>
      <w:tr w:rsidR="00D61E2E" w:rsidRPr="00D61E2E" w:rsidTr="001964B0">
        <w:trPr>
          <w:trHeight w:val="145"/>
        </w:trPr>
        <w:tc>
          <w:tcPr>
            <w:tcW w:w="1809" w:type="dxa"/>
            <w:hideMark/>
          </w:tcPr>
          <w:p w:rsidR="00D61E2E" w:rsidRPr="001964B0" w:rsidRDefault="00D61E2E" w:rsidP="00D61E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4B0">
              <w:rPr>
                <w:b/>
                <w:bCs/>
              </w:rPr>
              <w:t xml:space="preserve">Направление развития </w:t>
            </w:r>
          </w:p>
        </w:tc>
        <w:tc>
          <w:tcPr>
            <w:tcW w:w="1843" w:type="dxa"/>
            <w:hideMark/>
          </w:tcPr>
          <w:p w:rsidR="00D61E2E" w:rsidRPr="001964B0" w:rsidRDefault="00D61E2E" w:rsidP="00D61E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4B0">
              <w:rPr>
                <w:b/>
              </w:rPr>
              <w:t>Вид  помещения</w:t>
            </w:r>
          </w:p>
        </w:tc>
        <w:tc>
          <w:tcPr>
            <w:tcW w:w="2977" w:type="dxa"/>
            <w:hideMark/>
          </w:tcPr>
          <w:p w:rsidR="00D61E2E" w:rsidRPr="001964B0" w:rsidRDefault="00D61E2E" w:rsidP="00D61E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4B0">
              <w:rPr>
                <w:b/>
                <w:bCs/>
              </w:rPr>
              <w:t xml:space="preserve">Основное  предназначение </w:t>
            </w:r>
          </w:p>
        </w:tc>
        <w:tc>
          <w:tcPr>
            <w:tcW w:w="3685" w:type="dxa"/>
            <w:hideMark/>
          </w:tcPr>
          <w:p w:rsidR="00D61E2E" w:rsidRPr="001964B0" w:rsidRDefault="00D61E2E" w:rsidP="00D61E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4B0">
              <w:rPr>
                <w:b/>
                <w:bCs/>
              </w:rPr>
              <w:t xml:space="preserve">Оснащение 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 w:val="restart"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 xml:space="preserve">Кабинет  </w:t>
            </w:r>
            <w:r w:rsidR="00235688">
              <w:rPr>
                <w:b/>
              </w:rPr>
              <w:t xml:space="preserve">заведующего  </w:t>
            </w:r>
            <w:r w:rsidRPr="00D61E2E">
              <w:rPr>
                <w:b/>
              </w:rPr>
              <w:t>ДОУ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1E2E"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Библиотека  нормативно – правовой документации;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Компьютер, принтер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rPr>
                <w:b/>
              </w:rPr>
              <w:t>Методический  кабинет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Осуществление методической помощи  педагогам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Организация консультаций, педсоветов, семинаров и других форм повышения педагогического мастерства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Выставка изделий народного   декоративно-прикладного  искусства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Опыт  работы  педагогов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окуме</w:t>
            </w:r>
            <w:r w:rsidR="004C1E5E">
              <w:t xml:space="preserve">нтация по содержанию работы  в </w:t>
            </w:r>
            <w:r w:rsidRPr="00D61E2E">
              <w:t>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игрушки, муляжи.  Изделия народных промыслов: гжель, хохлома, матрешки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61E2E" w:rsidRPr="00D61E2E" w:rsidRDefault="00235688" w:rsidP="00D61E2E">
            <w:pPr>
              <w:rPr>
                <w:b/>
              </w:rPr>
            </w:pPr>
            <w:r>
              <w:rPr>
                <w:b/>
              </w:rPr>
              <w:t xml:space="preserve">Коридоры </w:t>
            </w:r>
            <w:r w:rsidR="00D61E2E" w:rsidRPr="00D61E2E">
              <w:rPr>
                <w:b/>
              </w:rPr>
              <w:t>ДОУ</w:t>
            </w:r>
          </w:p>
          <w:p w:rsidR="00D61E2E" w:rsidRPr="00D61E2E" w:rsidRDefault="00D61E2E" w:rsidP="00D61E2E">
            <w:pPr>
              <w:rPr>
                <w:b/>
              </w:rPr>
            </w:pP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Информационно-просветительская  работа  с  сотрудниками  ЧДОУ  и  родителями.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Стенды для  родителей,  визитка  ЧДОУ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Стенды  для  сотрудников (для вас сотрудники, охрана труда, пожарная безопасность, уголки здоровья).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«Зеленая  зона»  участка</w:t>
            </w:r>
          </w:p>
          <w:p w:rsidR="00D61E2E" w:rsidRPr="00D61E2E" w:rsidRDefault="00D61E2E" w:rsidP="00D61E2E">
            <w:pPr>
              <w:rPr>
                <w:b/>
              </w:rPr>
            </w:pP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рогулки, наблюдения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Игровая  деятельность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 xml:space="preserve">Самостоятельная </w:t>
            </w:r>
            <w:r w:rsidRPr="00D61E2E">
              <w:lastRenderedPageBreak/>
              <w:t xml:space="preserve">двигательная деятельность, 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Физкультурное занятие на улице.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Трудовая  деятельность на огороде.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lastRenderedPageBreak/>
              <w:t>Прогулочные  площадки  для  детей  всех  возрастных  групп.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 xml:space="preserve">Игровое, функциональное,  </w:t>
            </w:r>
            <w:r w:rsidRPr="00D61E2E">
              <w:lastRenderedPageBreak/>
              <w:t>(навесы, столы, скамьи) и спортивное  оборудование.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Физкультурная площадка.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Дорожки  для  ознакомления  дошкольников  с правилами  дорожного  движения.</w:t>
            </w:r>
          </w:p>
          <w:p w:rsid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Клумбы  с  цветами, сад. Экологическая  тропа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 w:val="restart"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Групповые  комнаты</w:t>
            </w:r>
          </w:p>
          <w:p w:rsidR="00D61E2E" w:rsidRPr="00D61E2E" w:rsidRDefault="00D61E2E" w:rsidP="00D61E2E">
            <w:pPr>
              <w:rPr>
                <w:b/>
              </w:rPr>
            </w:pP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роведение  режимных  моментов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 xml:space="preserve">Совместная  и  самостоятельная  деятельность  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Занятия  в  соответствии  с образовательной программой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етская  мебель для практической деятельности;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Уголок  природы,  экспериментирования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Книжный, театрализованный, уголок творчества;  Физкультурный  уголок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Центр игротеки (математика, настольно-печатные игры)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Центр конструирования (напольный, деревянный строитель, мягкие модули, ЛЕГО)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Методические  пособия  в  соответствии  с возрастом  детей.</w:t>
            </w:r>
          </w:p>
        </w:tc>
      </w:tr>
      <w:tr w:rsidR="00D61E2E" w:rsidRPr="00D61E2E" w:rsidTr="001964B0">
        <w:trPr>
          <w:trHeight w:val="90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Спальное помещение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Дневной  сон;  Гимнастика  после  сна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Спальная  мебель</w:t>
            </w:r>
          </w:p>
          <w:p w:rsid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 xml:space="preserve">Стол воспитателя, методический шкаф 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Приемная  комната  (раздевалка)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Информационно-просветительская  работа  с  родителями.</w:t>
            </w:r>
          </w:p>
        </w:tc>
        <w:tc>
          <w:tcPr>
            <w:tcW w:w="3685" w:type="dxa"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Информационные  стенды  для  родителей.</w:t>
            </w:r>
          </w:p>
          <w:p w:rsidR="00D61E2E" w:rsidRPr="00D61E2E" w:rsidRDefault="00D61E2E" w:rsidP="00D61E2E">
            <w:pPr>
              <w:ind w:left="360"/>
            </w:pPr>
          </w:p>
        </w:tc>
      </w:tr>
      <w:tr w:rsidR="00D61E2E" w:rsidRPr="00D61E2E" w:rsidTr="001964B0">
        <w:trPr>
          <w:trHeight w:val="1088"/>
        </w:trPr>
        <w:tc>
          <w:tcPr>
            <w:tcW w:w="1809" w:type="dxa"/>
            <w:vMerge w:val="restart"/>
            <w:textDirection w:val="btLr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 xml:space="preserve">Физическое развитие </w:t>
            </w:r>
          </w:p>
        </w:tc>
        <w:tc>
          <w:tcPr>
            <w:tcW w:w="1843" w:type="dxa"/>
            <w:tcBorders>
              <w:bottom w:val="single" w:sz="4" w:space="0" w:color="7030A0"/>
            </w:tcBorders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Медицинский  блок</w:t>
            </w:r>
          </w:p>
          <w:p w:rsidR="00D61E2E" w:rsidRPr="00D61E2E" w:rsidRDefault="00D61E2E" w:rsidP="00D61E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Осмотр детей, консультации  медсестры, врачей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Консультативно-просветительская  работа с родителями и сотрудниками ДОУ</w:t>
            </w:r>
          </w:p>
        </w:tc>
        <w:tc>
          <w:tcPr>
            <w:tcW w:w="3685" w:type="dxa"/>
            <w:tcBorders>
              <w:bottom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Изолятор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Процедурный  кабинет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Медицинский  кабинет</w:t>
            </w:r>
          </w:p>
        </w:tc>
      </w:tr>
      <w:tr w:rsidR="00D61E2E" w:rsidRPr="00D61E2E" w:rsidTr="001964B0">
        <w:trPr>
          <w:trHeight w:val="234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rPr>
                <w:b/>
              </w:rPr>
            </w:pPr>
            <w:r w:rsidRPr="00D61E2E">
              <w:rPr>
                <w:b/>
              </w:rPr>
              <w:t>Физкультурный зал</w:t>
            </w:r>
          </w:p>
        </w:tc>
        <w:tc>
          <w:tcPr>
            <w:tcW w:w="2977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D61E2E">
              <w:t>Утренняя гимнастика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D61E2E">
              <w:t>Физкультурные занятия, развлечения, досуги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D61E2E">
              <w:t>Спортивные праздники, соревнования</w:t>
            </w:r>
          </w:p>
        </w:tc>
        <w:tc>
          <w:tcPr>
            <w:tcW w:w="3685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Спортивное оборудование для прыжков, метания, лазания</w:t>
            </w:r>
          </w:p>
          <w:p w:rsid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Стойки  для  мелкого спортивного оборудования</w:t>
            </w:r>
          </w:p>
          <w:p w:rsidR="00235688" w:rsidRPr="00D61E2E" w:rsidRDefault="00235688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Тренажёры</w:t>
            </w:r>
          </w:p>
          <w:p w:rsid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Комната для хранения спортивного инвентаря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t xml:space="preserve">Микроцентр </w:t>
            </w:r>
            <w:r w:rsidRPr="00D61E2E">
              <w:lastRenderedPageBreak/>
              <w:t>«Физкультурный  уголок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lastRenderedPageBreak/>
              <w:t xml:space="preserve">Расширение  </w:t>
            </w:r>
            <w:r w:rsidRPr="00D61E2E">
              <w:lastRenderedPageBreak/>
              <w:t xml:space="preserve">индивидуального  двигательного опыта  в  самостоятельной  деятельности 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lastRenderedPageBreak/>
              <w:t xml:space="preserve">Оборудование  для ходьбы, </w:t>
            </w:r>
            <w:r w:rsidRPr="00D61E2E">
              <w:lastRenderedPageBreak/>
              <w:t>бега, равновесия (Коврик массажный)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Для прыжков (Скакалка  короткая)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proofErr w:type="gramStart"/>
            <w:r w:rsidRPr="00D61E2E">
              <w:t xml:space="preserve">Для катания, бросания, ловли (обруч  большой, мяч для мини-баскетбола, мешочек  с грузом  большой, малый, кегли, кольцеброс </w:t>
            </w:r>
            <w:proofErr w:type="gramEnd"/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proofErr w:type="gramStart"/>
            <w:r w:rsidRPr="00D61E2E">
              <w:t>Для ползания и лазания (комплект мягких модулей  (6-8 сегментов)</w:t>
            </w:r>
            <w:proofErr w:type="gramEnd"/>
          </w:p>
          <w:p w:rsidR="00D61E2E" w:rsidRP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Для общеразвивающих  упражнений (мяч  средний, гантели детские, палка гимнастическая, лента   короткая)</w:t>
            </w:r>
          </w:p>
          <w:p w:rsidR="00D61E2E" w:rsidRDefault="00D61E2E" w:rsidP="00D61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D61E2E">
              <w:t>Атрибуты  к  подвижным  и спортивным  играм, тренажёры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61E2E" w:rsidRPr="00D61E2E" w:rsidTr="001964B0">
        <w:trPr>
          <w:trHeight w:val="743"/>
        </w:trPr>
        <w:tc>
          <w:tcPr>
            <w:tcW w:w="1809" w:type="dxa"/>
            <w:vMerge w:val="restart"/>
            <w:textDirection w:val="btLr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lastRenderedPageBreak/>
              <w:t>Познавательное и Речевое развитие</w:t>
            </w: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t>Микроцентр «Уголок  природы»</w:t>
            </w:r>
          </w:p>
        </w:tc>
        <w:tc>
          <w:tcPr>
            <w:tcW w:w="2977" w:type="dxa"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D61E2E" w:rsidRPr="00D61E2E" w:rsidRDefault="00D61E2E" w:rsidP="00D61E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t>Стенд  со  сменяющимся  материалом  на  экологическую  тематику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t>Литература   природоведческого  содержания.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Муляжи фруктов,  овощей; дикие и домашние животные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р</w:t>
            </w:r>
            <w:r w:rsidR="00CC7CD9">
              <w:t>иродный   и  бросовый  материал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t>Микроцентр «Игротека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Расширение  познавательного  сенсорного  опыта  детей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t>Дидактические  игры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t>Настольно-печатные  игры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t>Микроцентр «Строительно-конструктивных игр»</w:t>
            </w:r>
          </w:p>
        </w:tc>
        <w:tc>
          <w:tcPr>
            <w:tcW w:w="2977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D61E2E">
              <w:t>напольный  строительный  материал;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D61E2E">
              <w:t xml:space="preserve">конструктор  «Лего» 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D61E2E">
              <w:t>пластмассовые  кубики;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D61E2E">
              <w:t xml:space="preserve">транспортные  игрушки </w:t>
            </w:r>
          </w:p>
          <w:p w:rsidR="00D61E2E" w:rsidRPr="00D61E2E" w:rsidRDefault="00D61E2E" w:rsidP="00D61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t>схемы, иллюстрации  отдельных  построек (мост</w:t>
            </w:r>
            <w:r w:rsidR="00CD231D">
              <w:t xml:space="preserve">ы, дома, корабли, самолёт и  </w:t>
            </w:r>
            <w:proofErr w:type="spellStart"/>
            <w:proofErr w:type="gramStart"/>
            <w:r w:rsidR="00CD231D">
              <w:t>др</w:t>
            </w:r>
            <w:proofErr w:type="spellEnd"/>
            <w:proofErr w:type="gramEnd"/>
            <w:r w:rsidRPr="00D61E2E">
              <w:t xml:space="preserve">). </w:t>
            </w:r>
            <w:r w:rsidRPr="00D61E2E">
              <w:rPr>
                <w:bCs/>
                <w:color w:val="000000"/>
              </w:rPr>
              <w:tab/>
            </w:r>
          </w:p>
        </w:tc>
      </w:tr>
      <w:tr w:rsidR="00D61E2E" w:rsidRPr="00D61E2E" w:rsidTr="001964B0">
        <w:trPr>
          <w:trHeight w:val="1726"/>
        </w:trPr>
        <w:tc>
          <w:tcPr>
            <w:tcW w:w="1809" w:type="dxa"/>
            <w:vMerge w:val="restart"/>
            <w:textDirection w:val="btLr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lastRenderedPageBreak/>
              <w:t>Социально-коммуникативное развитие</w:t>
            </w: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Кабинет педагога-психолога и учителя - логопеда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D61E2E">
              <w:t>Коррекционная  работа  с детьми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D61E2E">
              <w:t>Индивидуальные  консультации с родителями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D61E2E">
              <w:t>Занятия по коррекции  психо-эмоционального состояния, поведения детей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D61E2E">
              <w:t>Психолого-педагогическая  диагностика.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Настенное  зеркало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Компьютер, магнитофон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Развивающие  игры,  игровой  материал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Шкафы  для  методической литературы,  пособий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идактический стол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Материал  для обследования  детей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Фонотека релаксационных аудиозаписей для коррекционной работы.</w:t>
            </w:r>
          </w:p>
          <w:p w:rsid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Материалы для развития речи детей, коррекция звукопроизношения.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>
              <w:t>Центр пес</w:t>
            </w:r>
            <w:r w:rsidR="0042109C">
              <w:t>к</w:t>
            </w:r>
            <w:r>
              <w:t>отерапии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t>Микроцентр «Игровая  зона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куклы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остельные  принадлежности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осуда: столовая, чайная кухонная;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сумочки;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t>Микроцентр «Уголок  безопасности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идактические, настольные  игры  по  профилактике  ДТП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 xml:space="preserve">Макеты  перекрестков,  районов  города,  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Дорожные  знаки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Литература  о  правилах  дорожного  движения</w:t>
            </w:r>
          </w:p>
        </w:tc>
      </w:tr>
      <w:tr w:rsidR="00D61E2E" w:rsidRPr="00D61E2E" w:rsidTr="001964B0">
        <w:trPr>
          <w:trHeight w:val="502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r w:rsidRPr="00D61E2E">
              <w:t>Микроцентр «Родной  город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685" w:type="dxa"/>
          </w:tcPr>
          <w:p w:rsidR="00D61E2E" w:rsidRPr="00D61E2E" w:rsidRDefault="00D61E2E" w:rsidP="00D61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t>Иллюстрации, фотографии, альбомы,  художественная  литература    о   достопримечательностях  г. Смоленска</w:t>
            </w:r>
          </w:p>
          <w:p w:rsidR="00D61E2E" w:rsidRPr="00D61E2E" w:rsidRDefault="00D61E2E" w:rsidP="00D61E2E"/>
        </w:tc>
      </w:tr>
      <w:tr w:rsidR="00D61E2E" w:rsidRPr="00D61E2E" w:rsidTr="001964B0">
        <w:trPr>
          <w:trHeight w:val="502"/>
        </w:trPr>
        <w:tc>
          <w:tcPr>
            <w:tcW w:w="1809" w:type="dxa"/>
            <w:vAlign w:val="center"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61E2E" w:rsidRPr="00D61E2E" w:rsidRDefault="00D61E2E" w:rsidP="00D61E2E">
            <w:pPr>
              <w:rPr>
                <w:b/>
              </w:rPr>
            </w:pPr>
            <w:r w:rsidRPr="00D61E2E">
              <w:rPr>
                <w:b/>
              </w:rPr>
              <w:t>Мини – музей</w:t>
            </w:r>
          </w:p>
          <w:p w:rsidR="00CC7CD9" w:rsidRDefault="002B0E28" w:rsidP="00D61E2E">
            <w:r>
              <w:t xml:space="preserve">«Музей </w:t>
            </w:r>
            <w:proofErr w:type="spellStart"/>
            <w:r w:rsidR="00D61E2E" w:rsidRPr="00D61E2E">
              <w:t>железнодорож</w:t>
            </w:r>
            <w:proofErr w:type="spellEnd"/>
            <w:r w:rsidR="00CC7CD9">
              <w:t>-</w:t>
            </w:r>
          </w:p>
          <w:p w:rsidR="00D61E2E" w:rsidRPr="00D61E2E" w:rsidRDefault="00D61E2E" w:rsidP="00D61E2E">
            <w:proofErr w:type="spellStart"/>
            <w:r w:rsidRPr="00D61E2E">
              <w:t>ника</w:t>
            </w:r>
            <w:proofErr w:type="spellEnd"/>
            <w:r w:rsidRPr="00D61E2E">
              <w:t>»</w:t>
            </w:r>
          </w:p>
        </w:tc>
        <w:tc>
          <w:tcPr>
            <w:tcW w:w="2977" w:type="dxa"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Профориентационная работа, расширение знаний детей железнодорожной направленности</w:t>
            </w:r>
          </w:p>
        </w:tc>
        <w:tc>
          <w:tcPr>
            <w:tcW w:w="3685" w:type="dxa"/>
          </w:tcPr>
          <w:p w:rsidR="00D61E2E" w:rsidRPr="00D61E2E" w:rsidRDefault="00D61E2E" w:rsidP="00D61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D61E2E">
              <w:t>Иллюстрации, фотографии, альбомы,  художественная  литература, модели паровозов и т.д.</w:t>
            </w:r>
          </w:p>
        </w:tc>
      </w:tr>
      <w:tr w:rsidR="00D61E2E" w:rsidRPr="00D61E2E" w:rsidTr="001964B0">
        <w:trPr>
          <w:trHeight w:val="709"/>
        </w:trPr>
        <w:tc>
          <w:tcPr>
            <w:tcW w:w="1809" w:type="dxa"/>
            <w:vMerge w:val="restart"/>
            <w:textDirection w:val="btLr"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 xml:space="preserve">Художественно-эстетическое развитие </w:t>
            </w:r>
          </w:p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</w:p>
          <w:p w:rsidR="00D61E2E" w:rsidRPr="00D61E2E" w:rsidRDefault="00D61E2E" w:rsidP="00D61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7030A0"/>
            </w:tcBorders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  <w:rPr>
                <w:b/>
              </w:rPr>
            </w:pPr>
            <w:r w:rsidRPr="00D61E2E">
              <w:rPr>
                <w:b/>
              </w:rPr>
              <w:t>Музыкальный зал</w:t>
            </w:r>
          </w:p>
          <w:p w:rsidR="00D61E2E" w:rsidRPr="00D61E2E" w:rsidRDefault="00D61E2E" w:rsidP="00D61E2E">
            <w:pPr>
              <w:autoSpaceDE w:val="0"/>
              <w:autoSpaceDN w:val="0"/>
              <w:adjustRightInd w:val="0"/>
            </w:pPr>
          </w:p>
          <w:p w:rsidR="00D61E2E" w:rsidRPr="00D61E2E" w:rsidRDefault="00D61E2E" w:rsidP="00D61E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7030A0"/>
            </w:tcBorders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Музыкальные занятия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Утренняя гимнастика под музыку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Праздники, развлечения, досуги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Театральные представления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Родительские собрания  и другие мероприятия для родителей</w:t>
            </w:r>
          </w:p>
        </w:tc>
        <w:tc>
          <w:tcPr>
            <w:tcW w:w="3685" w:type="dxa"/>
            <w:tcBorders>
              <w:bottom w:val="single" w:sz="4" w:space="0" w:color="7030A0"/>
            </w:tcBorders>
          </w:tcPr>
          <w:p w:rsidR="00D61E2E" w:rsidRPr="00D61E2E" w:rsidRDefault="00AF0839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>
              <w:t xml:space="preserve">Шкаф  для используемых  музыкальным </w:t>
            </w:r>
            <w:r w:rsidR="00D61E2E" w:rsidRPr="00D61E2E">
              <w:t xml:space="preserve">руководителем  пособий, игрушек, атрибутов 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proofErr w:type="gramStart"/>
            <w:r w:rsidRPr="00D61E2E">
              <w:t xml:space="preserve">Музыкальный центр, аудиокассеты, пианино, синтезатор, телевизор, ДВД центр-караоке, интерактивная доска, </w:t>
            </w:r>
            <w:r w:rsidR="00AF0839">
              <w:t xml:space="preserve"> </w:t>
            </w:r>
            <w:r w:rsidRPr="00D61E2E">
              <w:t>экран.</w:t>
            </w:r>
            <w:proofErr w:type="gramEnd"/>
          </w:p>
          <w:p w:rsidR="00D61E2E" w:rsidRPr="00D61E2E" w:rsidRDefault="00D61E2E" w:rsidP="00CC7C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>Кукольные театры,  ширма</w:t>
            </w:r>
          </w:p>
          <w:p w:rsidR="00D61E2E" w:rsidRPr="00D61E2E" w:rsidRDefault="00D61E2E" w:rsidP="00CC7CD9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>Набор музыкальных инструментов</w:t>
            </w:r>
          </w:p>
          <w:p w:rsidR="00D61E2E" w:rsidRPr="00D61E2E" w:rsidRDefault="00D61E2E" w:rsidP="00CC7CD9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lastRenderedPageBreak/>
              <w:t>Ноутбук, принтер.</w:t>
            </w:r>
          </w:p>
          <w:p w:rsidR="00D61E2E" w:rsidRPr="00D61E2E" w:rsidRDefault="00D61E2E" w:rsidP="00D61E2E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</w:p>
        </w:tc>
      </w:tr>
      <w:tr w:rsidR="00D61E2E" w:rsidRPr="00D61E2E" w:rsidTr="001964B0">
        <w:trPr>
          <w:trHeight w:val="971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</w:pPr>
            <w:r w:rsidRPr="00D61E2E">
              <w:t>Микроцентр «Книжный  уголок»</w:t>
            </w:r>
          </w:p>
        </w:tc>
        <w:tc>
          <w:tcPr>
            <w:tcW w:w="2977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685" w:type="dxa"/>
            <w:tcBorders>
              <w:top w:val="single" w:sz="4" w:space="0" w:color="7030A0"/>
            </w:tcBorders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>Литературный  стенд с оформлением  (портрет писателя, иллюстрации к произведениям)</w:t>
            </w:r>
          </w:p>
          <w:p w:rsid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CC7CD9" w:rsidRPr="00D61E2E" w:rsidRDefault="00CC7CD9" w:rsidP="00CC7CD9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</w:pPr>
            <w:r w:rsidRPr="00D61E2E">
              <w:t>Микроцентр «Театрализованный  уголок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685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Ширма</w:t>
            </w:r>
          </w:p>
          <w:p w:rsidR="00D61E2E" w:rsidRPr="00D61E2E" w:rsidRDefault="00D61E2E" w:rsidP="00D61E2E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</w:pPr>
            <w:r w:rsidRPr="00D61E2E">
              <w:t>Раз</w:t>
            </w:r>
            <w:r w:rsidR="00F65727">
              <w:t>ные  виды   театра  (</w:t>
            </w:r>
            <w:proofErr w:type="spellStart"/>
            <w:r w:rsidR="00F65727">
              <w:t>би</w:t>
            </w:r>
            <w:proofErr w:type="spellEnd"/>
            <w:r w:rsidR="00F65727">
              <w:t>-ба-</w:t>
            </w:r>
            <w:proofErr w:type="spellStart"/>
            <w:r w:rsidR="00F65727">
              <w:t>бо</w:t>
            </w:r>
            <w:proofErr w:type="spellEnd"/>
            <w:r w:rsidR="00F65727">
              <w:t xml:space="preserve">, </w:t>
            </w:r>
            <w:r w:rsidRPr="00D61E2E">
              <w:t>теневой,  настольный,  ролевой  и др.)</w:t>
            </w:r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</w:pPr>
            <w:r w:rsidRPr="00D61E2E">
              <w:t>Микроцентр «Уголок творчества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61E2E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685" w:type="dxa"/>
            <w:hideMark/>
          </w:tcPr>
          <w:p w:rsidR="00CC7CD9" w:rsidRPr="00D61E2E" w:rsidRDefault="00CC7CD9" w:rsidP="00CC7CD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proofErr w:type="gramStart"/>
            <w:r>
              <w:t>Ц</w:t>
            </w:r>
            <w:r w:rsidR="00D61E2E" w:rsidRPr="00D61E2E">
              <w:t>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 w:rsidR="00D61E2E" w:rsidRPr="00D61E2E">
              <w:t xml:space="preserve"> </w:t>
            </w:r>
            <w:proofErr w:type="gramStart"/>
            <w:r w:rsidR="00D61E2E" w:rsidRPr="00D61E2E">
              <w:t>Дополнительный  материал: листья, обрезки  бумаги, кусочки  дерева, кусочки  поролона, лоскутки  ткани, палочки, крупная крупа (горох, фасоль) и  др.</w:t>
            </w:r>
            <w:proofErr w:type="gramEnd"/>
          </w:p>
        </w:tc>
      </w:tr>
      <w:tr w:rsidR="00D61E2E" w:rsidRPr="00D61E2E" w:rsidTr="001964B0">
        <w:trPr>
          <w:trHeight w:val="145"/>
        </w:trPr>
        <w:tc>
          <w:tcPr>
            <w:tcW w:w="1809" w:type="dxa"/>
            <w:vMerge/>
            <w:vAlign w:val="center"/>
            <w:hideMark/>
          </w:tcPr>
          <w:p w:rsidR="00D61E2E" w:rsidRPr="00D61E2E" w:rsidRDefault="00D61E2E" w:rsidP="00D61E2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D61E2E" w:rsidRPr="00D61E2E" w:rsidRDefault="00D61E2E" w:rsidP="00D61E2E">
            <w:pPr>
              <w:autoSpaceDE w:val="0"/>
              <w:autoSpaceDN w:val="0"/>
              <w:adjustRightInd w:val="0"/>
            </w:pPr>
            <w:r w:rsidRPr="00D61E2E">
              <w:t>Микроцентр «Музыкальный  уголок»</w:t>
            </w:r>
          </w:p>
        </w:tc>
        <w:tc>
          <w:tcPr>
            <w:tcW w:w="2977" w:type="dxa"/>
            <w:hideMark/>
          </w:tcPr>
          <w:p w:rsidR="00D61E2E" w:rsidRPr="00D61E2E" w:rsidRDefault="00D61E2E" w:rsidP="00D61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685" w:type="dxa"/>
            <w:hideMark/>
          </w:tcPr>
          <w:p w:rsidR="00D61E2E" w:rsidRPr="00D61E2E" w:rsidRDefault="00D61E2E" w:rsidP="00CC7CD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 xml:space="preserve">Музыкальные   инструменты 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</w:pPr>
            <w:r w:rsidRPr="00D61E2E">
              <w:t xml:space="preserve">Предметные картинки «Музыкальные  инструменты» </w:t>
            </w:r>
          </w:p>
          <w:p w:rsidR="00D61E2E" w:rsidRPr="00D61E2E" w:rsidRDefault="00D61E2E" w:rsidP="00CC7C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57" w:hanging="357"/>
              <w:jc w:val="both"/>
              <w:rPr>
                <w:bCs/>
                <w:color w:val="000000"/>
              </w:rPr>
            </w:pPr>
            <w:r w:rsidRPr="00D61E2E">
              <w:rPr>
                <w:bCs/>
                <w:color w:val="000000"/>
              </w:rPr>
              <w:t>Музыкально-дидактические  игры</w:t>
            </w:r>
          </w:p>
        </w:tc>
      </w:tr>
    </w:tbl>
    <w:p w:rsidR="00D61E2E" w:rsidRPr="00763791" w:rsidRDefault="00D61E2E" w:rsidP="00763791">
      <w:pPr>
        <w:spacing w:line="276" w:lineRule="auto"/>
        <w:jc w:val="both"/>
        <w:rPr>
          <w:szCs w:val="22"/>
        </w:rPr>
      </w:pPr>
    </w:p>
    <w:p w:rsidR="00274E32" w:rsidRPr="00274E32" w:rsidRDefault="00165952" w:rsidP="00274E32">
      <w:pPr>
        <w:spacing w:line="264" w:lineRule="auto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Таким образом, созданная предметно-развивающая среда</w:t>
      </w:r>
      <w:r w:rsidRPr="00165952">
        <w:rPr>
          <w:sz w:val="28"/>
          <w:szCs w:val="22"/>
        </w:rPr>
        <w:t xml:space="preserve"> любой возрастной группы в ДОУ, </w:t>
      </w:r>
      <w:r>
        <w:rPr>
          <w:sz w:val="28"/>
          <w:szCs w:val="22"/>
        </w:rPr>
        <w:t>учитывает</w:t>
      </w:r>
      <w:r w:rsidRPr="00165952">
        <w:rPr>
          <w:sz w:val="28"/>
          <w:szCs w:val="22"/>
        </w:rPr>
        <w:t xml:space="preserve">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  <w:r w:rsidR="00274E32" w:rsidRPr="00274E32">
        <w:t xml:space="preserve"> </w:t>
      </w:r>
      <w:proofErr w:type="gramStart"/>
      <w:r w:rsidR="00274E32" w:rsidRPr="00274E32">
        <w:rPr>
          <w:sz w:val="28"/>
          <w:szCs w:val="22"/>
        </w:rPr>
        <w:t>При организации предметно-развивающей среды в гр</w:t>
      </w:r>
      <w:r w:rsidR="00274E32">
        <w:rPr>
          <w:sz w:val="28"/>
          <w:szCs w:val="22"/>
        </w:rPr>
        <w:t>упповых помещениях</w:t>
      </w:r>
      <w:r w:rsidR="00274E32" w:rsidRPr="00274E32">
        <w:rPr>
          <w:sz w:val="28"/>
          <w:szCs w:val="22"/>
        </w:rPr>
        <w:t xml:space="preserve">, раздевалках, коридорах, холлах, на территории детского сада </w:t>
      </w:r>
      <w:r w:rsidR="00274E32">
        <w:rPr>
          <w:sz w:val="28"/>
          <w:szCs w:val="22"/>
        </w:rPr>
        <w:t>постарались</w:t>
      </w:r>
      <w:r w:rsidR="00274E32" w:rsidRPr="00274E32">
        <w:rPr>
          <w:sz w:val="28"/>
          <w:szCs w:val="22"/>
        </w:rPr>
        <w:t xml:space="preserve"> учесть все, что </w:t>
      </w:r>
      <w:r w:rsidR="00274E32">
        <w:rPr>
          <w:sz w:val="28"/>
          <w:szCs w:val="22"/>
        </w:rPr>
        <w:t>способствует</w:t>
      </w:r>
      <w:r w:rsidR="00274E32" w:rsidRPr="00274E32">
        <w:rPr>
          <w:sz w:val="28"/>
          <w:szCs w:val="22"/>
        </w:rPr>
        <w:t xml:space="preserve"> становлению базовых характеристик личности каждого ребенка: закономерности психического развития, показатели здоровья дошкольников, психофизиологические и коммуникативные особенности, уровень общего и речевого развития, а также</w:t>
      </w:r>
      <w:r w:rsidR="00274E32">
        <w:rPr>
          <w:sz w:val="28"/>
          <w:szCs w:val="22"/>
        </w:rPr>
        <w:t xml:space="preserve"> в</w:t>
      </w:r>
      <w:r w:rsidR="00274E32" w:rsidRPr="00274E32">
        <w:rPr>
          <w:sz w:val="28"/>
          <w:szCs w:val="22"/>
        </w:rPr>
        <w:t xml:space="preserve">ажно, чтобы предметно – развивающая среда </w:t>
      </w:r>
      <w:r w:rsidR="00274E32">
        <w:rPr>
          <w:sz w:val="28"/>
          <w:szCs w:val="22"/>
        </w:rPr>
        <w:t>соответствовала</w:t>
      </w:r>
      <w:r w:rsidR="00274E32" w:rsidRPr="00274E32">
        <w:rPr>
          <w:sz w:val="28"/>
          <w:szCs w:val="22"/>
        </w:rPr>
        <w:t xml:space="preserve"> всем требованиям нормативных документов к Основной общеобразовательной программе. </w:t>
      </w:r>
      <w:proofErr w:type="gramEnd"/>
    </w:p>
    <w:p w:rsidR="00F65727" w:rsidRDefault="00274E32" w:rsidP="00274E32">
      <w:pPr>
        <w:spacing w:line="264" w:lineRule="auto"/>
        <w:jc w:val="both"/>
        <w:rPr>
          <w:b/>
          <w:sz w:val="32"/>
          <w:szCs w:val="22"/>
        </w:rPr>
      </w:pPr>
      <w:r>
        <w:rPr>
          <w:sz w:val="28"/>
          <w:szCs w:val="22"/>
        </w:rPr>
        <w:lastRenderedPageBreak/>
        <w:t xml:space="preserve">     </w:t>
      </w:r>
      <w:r w:rsidRPr="00274E32">
        <w:rPr>
          <w:sz w:val="28"/>
          <w:szCs w:val="22"/>
        </w:rPr>
        <w:t xml:space="preserve">Формирование предметно-развивающей среды в дошкольном образовательном учреждении с учётом интеграции обеспечивает синтез образовательных областей, взаимосвязь разных видов деятельности и формирование интегративных качеств личности дошкольника в процессе воспитания и непосредственно образовательной деятельности в условиях ДОУ. </w:t>
      </w:r>
      <w:r w:rsidR="00165952">
        <w:rPr>
          <w:sz w:val="28"/>
          <w:szCs w:val="22"/>
        </w:rPr>
        <w:t xml:space="preserve"> </w:t>
      </w:r>
      <w:r w:rsidR="00763791" w:rsidRPr="00235688">
        <w:rPr>
          <w:sz w:val="28"/>
          <w:szCs w:val="22"/>
        </w:rPr>
        <w:t xml:space="preserve">Вариативное и рациональное использования помещений позволяет </w:t>
      </w:r>
      <w:r w:rsidR="00763791" w:rsidRPr="00235688">
        <w:rPr>
          <w:color w:val="000000"/>
          <w:sz w:val="28"/>
          <w:szCs w:val="22"/>
        </w:rPr>
        <w:t xml:space="preserve">обеспечить в детском саду максимальный психологический комфорт для каждого ребенка. </w:t>
      </w:r>
    </w:p>
    <w:p w:rsidR="00274E32" w:rsidRPr="00E91C8C" w:rsidRDefault="00274E32" w:rsidP="00274E32">
      <w:pPr>
        <w:spacing w:line="264" w:lineRule="auto"/>
        <w:jc w:val="both"/>
        <w:rPr>
          <w:b/>
          <w:sz w:val="32"/>
          <w:szCs w:val="22"/>
        </w:rPr>
      </w:pPr>
    </w:p>
    <w:p w:rsidR="004E434B" w:rsidRPr="004C1E5E" w:rsidRDefault="001964B0" w:rsidP="00470293">
      <w:pPr>
        <w:pStyle w:val="a5"/>
        <w:numPr>
          <w:ilvl w:val="0"/>
          <w:numId w:val="18"/>
        </w:numPr>
        <w:spacing w:after="200" w:line="276" w:lineRule="auto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лиз состояния  управления ДОУ</w:t>
      </w:r>
    </w:p>
    <w:p w:rsidR="004E434B" w:rsidRDefault="00CC7CD9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168B">
        <w:rPr>
          <w:sz w:val="28"/>
          <w:szCs w:val="28"/>
        </w:rPr>
        <w:t xml:space="preserve"> </w:t>
      </w:r>
      <w:r w:rsidR="004E434B">
        <w:rPr>
          <w:sz w:val="28"/>
          <w:szCs w:val="28"/>
        </w:rPr>
        <w:t xml:space="preserve">В результате комплексного исследования системы управления дошкольным образовательным учреждением было выявлено, что в ДОУ существует достаточно эффективная, профессиональная, компетентная система административного и оперативного управления коллективом. </w:t>
      </w:r>
    </w:p>
    <w:p w:rsidR="004E434B" w:rsidRDefault="004E434B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управленческой деятельности руководителя является контроль - система научно обоснованной проверки, выявления и оценки результатов образования. </w:t>
      </w:r>
    </w:p>
    <w:p w:rsidR="004E434B" w:rsidRDefault="004E434B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контроля регламентируют разработанные и утвержденные локальные акты: «Положение о должностном контроле», «Положение о контрольной деятельности». Контрольная деятельность осуществляется в виде тематических, оперативных проверок, мониторинга. По итогам проверок принимаются управленческие решения в виде аналитических справок, актов, докладов о состоянии дел по проверяемому вопросу, которые рассматриваются на заседаниях коллегиальных органов. </w:t>
      </w:r>
    </w:p>
    <w:p w:rsidR="004E434B" w:rsidRDefault="004E434B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дминистративного контроля, в практику работы ДОУ внедряется самоанализ и самооценка педагогической деятельности. </w:t>
      </w:r>
    </w:p>
    <w:p w:rsidR="004E434B" w:rsidRDefault="004E434B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7B168B" w:rsidRDefault="004E434B" w:rsidP="00274E32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ая деятельность осуществляется посредством административного (заведующий, заместители), обще</w:t>
      </w:r>
      <w:r w:rsidR="005A34B2">
        <w:rPr>
          <w:sz w:val="28"/>
          <w:szCs w:val="28"/>
        </w:rPr>
        <w:t>ственного совет родителей детского сада (родительские советы</w:t>
      </w:r>
      <w:r>
        <w:rPr>
          <w:sz w:val="28"/>
          <w:szCs w:val="28"/>
        </w:rPr>
        <w:t xml:space="preserve"> в каждой группе), коллективного (общее собрание работников, педагогический совет) управления. </w:t>
      </w:r>
    </w:p>
    <w:p w:rsidR="00570193" w:rsidRDefault="00CC7CD9" w:rsidP="00570193">
      <w:pPr>
        <w:spacing w:line="288" w:lineRule="auto"/>
        <w:jc w:val="both"/>
        <w:rPr>
          <w:sz w:val="28"/>
          <w:szCs w:val="22"/>
        </w:rPr>
        <w:sectPr w:rsidR="00570193" w:rsidSect="00345633">
          <w:pgSz w:w="11906" w:h="16838"/>
          <w:pgMar w:top="425" w:right="849" w:bottom="993" w:left="1134" w:header="709" w:footer="709" w:gutter="0"/>
          <w:cols w:space="708"/>
          <w:docGrid w:linePitch="360"/>
        </w:sectPr>
      </w:pPr>
      <w:r>
        <w:rPr>
          <w:sz w:val="28"/>
          <w:szCs w:val="22"/>
        </w:rPr>
        <w:t xml:space="preserve">    </w:t>
      </w:r>
      <w:r w:rsidR="007B168B" w:rsidRPr="007B168B">
        <w:rPr>
          <w:sz w:val="28"/>
          <w:szCs w:val="22"/>
        </w:rPr>
        <w:t>Система управле</w:t>
      </w:r>
      <w:r w:rsidR="00136F4F">
        <w:rPr>
          <w:sz w:val="28"/>
          <w:szCs w:val="22"/>
        </w:rPr>
        <w:t>нческого планирования работу ДОУ</w:t>
      </w:r>
      <w:r w:rsidR="007B168B" w:rsidRPr="007B168B">
        <w:rPr>
          <w:sz w:val="28"/>
          <w:szCs w:val="22"/>
        </w:rPr>
        <w:t xml:space="preserve"> представлена программой развития, образовательной программой, годовым планом. Наличие программы развития позволяет чётко видеть перспективы деятельности учреждения, является </w:t>
      </w:r>
      <w:proofErr w:type="gramStart"/>
      <w:r w:rsidR="007B168B" w:rsidRPr="007B168B">
        <w:rPr>
          <w:sz w:val="28"/>
          <w:szCs w:val="22"/>
        </w:rPr>
        <w:t>на ряду</w:t>
      </w:r>
      <w:proofErr w:type="gramEnd"/>
      <w:r w:rsidR="007B168B" w:rsidRPr="007B168B">
        <w:rPr>
          <w:sz w:val="28"/>
          <w:szCs w:val="22"/>
        </w:rPr>
        <w:t xml:space="preserve"> с образовательной программой основанием для годового планирования, определяет контрольные параметры деятельности ДОУ.</w:t>
      </w:r>
    </w:p>
    <w:p w:rsidR="00570193" w:rsidRPr="00570193" w:rsidRDefault="00570193" w:rsidP="00570193">
      <w:pPr>
        <w:spacing w:line="360" w:lineRule="auto"/>
        <w:jc w:val="both"/>
        <w:rPr>
          <w:sz w:val="28"/>
          <w:szCs w:val="22"/>
        </w:rPr>
      </w:pPr>
      <w:r w:rsidRPr="00DD5DDF">
        <w:rPr>
          <w:b/>
          <w:sz w:val="28"/>
          <w:szCs w:val="22"/>
        </w:rPr>
        <w:lastRenderedPageBreak/>
        <w:t xml:space="preserve">                                                                           </w:t>
      </w:r>
      <w:r w:rsidR="00633004">
        <w:rPr>
          <w:b/>
          <w:sz w:val="28"/>
          <w:szCs w:val="22"/>
        </w:rPr>
        <w:t xml:space="preserve">            </w:t>
      </w:r>
      <w:r w:rsidR="00633004" w:rsidRPr="00CD231D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хема управления ДОУ</w:t>
      </w:r>
      <w:r w:rsidRPr="00CD231D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</w:t>
      </w:r>
      <w:r w:rsidRPr="00210420">
        <w:rPr>
          <w:b/>
        </w:rPr>
        <w:t>Таблица 1</w:t>
      </w:r>
      <w:r w:rsidR="00210420">
        <w:rPr>
          <w:b/>
        </w:rPr>
        <w:t>8</w:t>
      </w:r>
    </w:p>
    <w:p w:rsidR="00570193" w:rsidRPr="00570193" w:rsidRDefault="00570193" w:rsidP="00570193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70193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A22736" wp14:editId="69C721EC">
                <wp:simplePos x="0" y="0"/>
                <wp:positionH relativeFrom="column">
                  <wp:posOffset>2153252</wp:posOffset>
                </wp:positionH>
                <wp:positionV relativeFrom="paragraph">
                  <wp:posOffset>105911</wp:posOffset>
                </wp:positionV>
                <wp:extent cx="6086475" cy="38100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CB45A3" w:rsidRDefault="00231E0C" w:rsidP="00570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Схема управления Детским садом № 57 ОАО «Р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9" style="position:absolute;left:0;text-align:left;margin-left:169.55pt;margin-top:8.35pt;width:479.25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" fillcolor="white [3201]" strokecolor="#4f81bd [3204]" strokeweight="2pt">
                <v:textbox>
                  <w:txbxContent>
                    <w:p w:rsidR="00231E0C" w:rsidRPr="00CB45A3" w:rsidRDefault="00231E0C" w:rsidP="0057019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Схема управления Детским садом № 57 ОАО «РЖД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570193" w:rsidP="00570193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570193" w:rsidRPr="00570193" w:rsidRDefault="00570193" w:rsidP="00570193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70193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DB37F4" wp14:editId="5AFE58D1">
                <wp:simplePos x="0" y="0"/>
                <wp:positionH relativeFrom="column">
                  <wp:posOffset>3293078</wp:posOffset>
                </wp:positionH>
                <wp:positionV relativeFrom="paragraph">
                  <wp:posOffset>22760</wp:posOffset>
                </wp:positionV>
                <wp:extent cx="2705100" cy="381000"/>
                <wp:effectExtent l="0" t="0" r="19050" b="19050"/>
                <wp:wrapNone/>
                <wp:docPr id="359" name="Скругленный 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F5C5C">
                              <w:rPr>
                                <w:b/>
                                <w:sz w:val="28"/>
                              </w:rPr>
                              <w:t>Учредитель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ОАО «Р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" o:spid="_x0000_s1040" style="position:absolute;left:0;text-align:left;margin-left:259.3pt;margin-top:1.8pt;width:213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F5C5C">
                        <w:rPr>
                          <w:b/>
                          <w:sz w:val="28"/>
                        </w:rPr>
                        <w:t>Учредитель</w:t>
                      </w:r>
                      <w:r>
                        <w:rPr>
                          <w:b/>
                          <w:sz w:val="28"/>
                        </w:rPr>
                        <w:t xml:space="preserve"> - ОАО «РЖД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570193" w:rsidP="0057019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82D487" wp14:editId="5920314F">
                <wp:simplePos x="0" y="0"/>
                <wp:positionH relativeFrom="column">
                  <wp:posOffset>3728720</wp:posOffset>
                </wp:positionH>
                <wp:positionV relativeFrom="paragraph">
                  <wp:posOffset>314325</wp:posOffset>
                </wp:positionV>
                <wp:extent cx="1885950" cy="4953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F5C5C">
                              <w:rPr>
                                <w:b/>
                                <w:sz w:val="28"/>
                              </w:rPr>
                              <w:t>Заведующий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1" style="position:absolute;margin-left:293.6pt;margin-top:24.75pt;width:148.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F5C5C">
                        <w:rPr>
                          <w:b/>
                          <w:sz w:val="28"/>
                        </w:rPr>
                        <w:t>Заведующий</w:t>
                      </w:r>
                      <w:r>
                        <w:rPr>
                          <w:b/>
                          <w:sz w:val="28"/>
                        </w:rPr>
                        <w:t xml:space="preserve"> ДОУ</w:t>
                      </w:r>
                    </w:p>
                  </w:txbxContent>
                </v:textbox>
              </v:roundrect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709D16" wp14:editId="23474084">
                <wp:simplePos x="0" y="0"/>
                <wp:positionH relativeFrom="column">
                  <wp:posOffset>4718050</wp:posOffset>
                </wp:positionH>
                <wp:positionV relativeFrom="paragraph">
                  <wp:posOffset>87630</wp:posOffset>
                </wp:positionV>
                <wp:extent cx="0" cy="22860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71.5pt;margin-top:6.9pt;width:0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570193" w:rsidRPr="00570193" w:rsidRDefault="00570193" w:rsidP="0057019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0193" w:rsidRPr="00570193" w:rsidRDefault="00570193" w:rsidP="0057019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DCD278" wp14:editId="708339CE">
                <wp:simplePos x="0" y="0"/>
                <wp:positionH relativeFrom="column">
                  <wp:posOffset>4639009</wp:posOffset>
                </wp:positionH>
                <wp:positionV relativeFrom="paragraph">
                  <wp:posOffset>160956</wp:posOffset>
                </wp:positionV>
                <wp:extent cx="0" cy="221381"/>
                <wp:effectExtent l="95250" t="0" r="5715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65.3pt;margin-top:12.65pt;width:0;height:17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570193" w:rsidRPr="00570193" w:rsidRDefault="00570193" w:rsidP="0057019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75223A" wp14:editId="7DAEE6A1">
                <wp:simplePos x="0" y="0"/>
                <wp:positionH relativeFrom="column">
                  <wp:posOffset>2578100</wp:posOffset>
                </wp:positionH>
                <wp:positionV relativeFrom="paragraph">
                  <wp:posOffset>57785</wp:posOffset>
                </wp:positionV>
                <wp:extent cx="4292600" cy="360045"/>
                <wp:effectExtent l="0" t="0" r="12700" b="2095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3600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F5C5C">
                              <w:rPr>
                                <w:b/>
                                <w:sz w:val="32"/>
                              </w:rPr>
                              <w:t>Коллегиальные органы управления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2" style="position:absolute;margin-left:203pt;margin-top:4.55pt;width:338pt;height:2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F5C5C">
                        <w:rPr>
                          <w:b/>
                          <w:sz w:val="32"/>
                        </w:rPr>
                        <w:t>Коллегиальные органы управления</w:t>
                      </w:r>
                      <w:r>
                        <w:rPr>
                          <w:b/>
                          <w:sz w:val="32"/>
                        </w:rPr>
                        <w:t xml:space="preserve">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633004" w:rsidP="0057019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3237E9" wp14:editId="15978724">
                <wp:simplePos x="0" y="0"/>
                <wp:positionH relativeFrom="column">
                  <wp:posOffset>4844415</wp:posOffset>
                </wp:positionH>
                <wp:positionV relativeFrom="paragraph">
                  <wp:posOffset>137795</wp:posOffset>
                </wp:positionV>
                <wp:extent cx="180975" cy="409575"/>
                <wp:effectExtent l="0" t="0" r="6667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81.45pt;margin-top:10.85pt;width:14.25pt;height:32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">
                <v:stroke endarrow="open"/>
              </v:shape>
            </w:pict>
          </mc:Fallback>
        </mc:AlternateContent>
      </w:r>
      <w:r w:rsidR="00DD5DDF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EB45A0" wp14:editId="2EDAF646">
                <wp:simplePos x="0" y="0"/>
                <wp:positionH relativeFrom="column">
                  <wp:posOffset>5706110</wp:posOffset>
                </wp:positionH>
                <wp:positionV relativeFrom="paragraph">
                  <wp:posOffset>196850</wp:posOffset>
                </wp:positionV>
                <wp:extent cx="605790" cy="422910"/>
                <wp:effectExtent l="0" t="0" r="8001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422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49.3pt;margin-top:15.5pt;width:47.7pt;height:3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">
                <v:stroke endarrow="open"/>
              </v:shape>
            </w:pict>
          </mc:Fallback>
        </mc:AlternateContent>
      </w:r>
      <w:r w:rsidR="00DD5DDF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26AB88" wp14:editId="638F3A8C">
                <wp:simplePos x="0" y="0"/>
                <wp:positionH relativeFrom="column">
                  <wp:posOffset>2849880</wp:posOffset>
                </wp:positionH>
                <wp:positionV relativeFrom="paragraph">
                  <wp:posOffset>202565</wp:posOffset>
                </wp:positionV>
                <wp:extent cx="276225" cy="409575"/>
                <wp:effectExtent l="38100" t="0" r="285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24.4pt;margin-top:15.95pt;width:21.75pt;height:32.2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">
                <v:stroke endarrow="open"/>
              </v:shape>
            </w:pict>
          </mc:Fallback>
        </mc:AlternateContent>
      </w:r>
      <w:r w:rsidR="00DD5DDF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C60B44" wp14:editId="30AAF397">
                <wp:simplePos x="0" y="0"/>
                <wp:positionH relativeFrom="column">
                  <wp:posOffset>1534795</wp:posOffset>
                </wp:positionH>
                <wp:positionV relativeFrom="paragraph">
                  <wp:posOffset>206375</wp:posOffset>
                </wp:positionV>
                <wp:extent cx="808355" cy="342900"/>
                <wp:effectExtent l="38100" t="0" r="29845" b="762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0.85pt;margin-top:16.25pt;width:63.65pt;height:2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">
                <v:stroke endarrow="open"/>
              </v:shape>
            </w:pict>
          </mc:Fallback>
        </mc:AlternateContent>
      </w:r>
    </w:p>
    <w:p w:rsidR="00570193" w:rsidRPr="00570193" w:rsidRDefault="00633004" w:rsidP="00570193">
      <w:pPr>
        <w:spacing w:after="200" w:line="276" w:lineRule="auto"/>
        <w:ind w:left="567" w:hanging="927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4FB110" wp14:editId="7148780B">
                <wp:simplePos x="0" y="0"/>
                <wp:positionH relativeFrom="column">
                  <wp:posOffset>586740</wp:posOffset>
                </wp:positionH>
                <wp:positionV relativeFrom="paragraph">
                  <wp:posOffset>299720</wp:posOffset>
                </wp:positionV>
                <wp:extent cx="1259840" cy="602615"/>
                <wp:effectExtent l="0" t="0" r="16510" b="2603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02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540C41" w:rsidRDefault="00231E0C" w:rsidP="00DD5DDF">
                            <w:pPr>
                              <w:ind w:left="709" w:hanging="7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3" style="position:absolute;left:0;text-align:left;margin-left:46.2pt;margin-top:23.6pt;width:99.2pt;height:47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" fillcolor="white [3201]" strokecolor="#4f81bd [3204]" strokeweight="2pt">
                <v:textbox>
                  <w:txbxContent>
                    <w:p w:rsidR="00231E0C" w:rsidRPr="00540C41" w:rsidRDefault="00231E0C" w:rsidP="00DD5DDF">
                      <w:pPr>
                        <w:ind w:left="709" w:hanging="70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ь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DDA46C" wp14:editId="1AF99E46">
                <wp:simplePos x="0" y="0"/>
                <wp:positionH relativeFrom="column">
                  <wp:posOffset>6733072</wp:posOffset>
                </wp:positionH>
                <wp:positionV relativeFrom="paragraph">
                  <wp:posOffset>276291</wp:posOffset>
                </wp:positionV>
                <wp:extent cx="1905000" cy="1600200"/>
                <wp:effectExtent l="0" t="0" r="19050" b="19050"/>
                <wp:wrapNone/>
                <wp:docPr id="370" name="Скругленный 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 xml:space="preserve">Административный совет: </w:t>
                            </w:r>
                            <w:r w:rsidRPr="00CF7306">
                              <w:rPr>
                                <w:sz w:val="20"/>
                                <w:szCs w:val="20"/>
                              </w:rPr>
                              <w:t>старший воспитатель, зам. заведующего по АХР, бухгалтерия, врач, старшая медсестра, заведующий с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0" o:spid="_x0000_s1044" style="position:absolute;left:0;text-align:left;margin-left:530.15pt;margin-top:21.75pt;width:150pt;height:12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 xml:space="preserve">Административный совет: </w:t>
                      </w:r>
                      <w:r w:rsidRPr="00CF7306">
                        <w:rPr>
                          <w:sz w:val="20"/>
                          <w:szCs w:val="20"/>
                        </w:rPr>
                        <w:t>старший воспитатель, зам. заведующего по АХР, бухгалтерия, врач, старшая медсестра, заведующий склад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633004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9FBC0C" wp14:editId="36FDD6C7">
                <wp:simplePos x="0" y="0"/>
                <wp:positionH relativeFrom="column">
                  <wp:posOffset>4570095</wp:posOffset>
                </wp:positionH>
                <wp:positionV relativeFrom="paragraph">
                  <wp:posOffset>52070</wp:posOffset>
                </wp:positionV>
                <wp:extent cx="1337310" cy="693420"/>
                <wp:effectExtent l="0" t="0" r="15240" b="1143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693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Общее собрание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5" style="position:absolute;left:0;text-align:left;margin-left:359.85pt;margin-top:4.1pt;width:105.3pt;height:54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Общее собрание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ботников</w:t>
                      </w:r>
                    </w:p>
                  </w:txbxContent>
                </v:textbox>
              </v:roundrect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9D6F4E" wp14:editId="12C3F741">
                <wp:simplePos x="0" y="0"/>
                <wp:positionH relativeFrom="column">
                  <wp:posOffset>2059940</wp:posOffset>
                </wp:positionH>
                <wp:positionV relativeFrom="paragraph">
                  <wp:posOffset>238760</wp:posOffset>
                </wp:positionV>
                <wp:extent cx="471170" cy="9525"/>
                <wp:effectExtent l="38100" t="76200" r="0" b="10477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162.2pt;margin-top:18.8pt;width:37.1pt;height:.7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F12C05" wp14:editId="79326027">
                <wp:simplePos x="0" y="0"/>
                <wp:positionH relativeFrom="column">
                  <wp:posOffset>2638425</wp:posOffset>
                </wp:positionH>
                <wp:positionV relativeFrom="paragraph">
                  <wp:posOffset>62230</wp:posOffset>
                </wp:positionV>
                <wp:extent cx="1463040" cy="680085"/>
                <wp:effectExtent l="0" t="0" r="22860" b="2476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800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540C41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C41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6" style="position:absolute;left:0;text-align:left;margin-left:207.75pt;margin-top:4.9pt;width:115.2pt;height:5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" fillcolor="white [3201]" strokecolor="#4f81bd [3204]" strokeweight="2pt">
                <v:textbox>
                  <w:txbxContent>
                    <w:p w:rsidR="00231E0C" w:rsidRPr="00540C41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540C41">
                        <w:rPr>
                          <w:b/>
                        </w:rPr>
                        <w:t>Педагогический совет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633004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34F165" wp14:editId="591D8136">
                <wp:simplePos x="0" y="0"/>
                <wp:positionH relativeFrom="column">
                  <wp:posOffset>5909310</wp:posOffset>
                </wp:positionH>
                <wp:positionV relativeFrom="paragraph">
                  <wp:posOffset>45085</wp:posOffset>
                </wp:positionV>
                <wp:extent cx="826770" cy="0"/>
                <wp:effectExtent l="38100" t="76200" r="0" b="1143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465.3pt;margin-top:3.55pt;width:65.1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F2E66F" wp14:editId="107F06CB">
                <wp:simplePos x="0" y="0"/>
                <wp:positionH relativeFrom="column">
                  <wp:posOffset>4097655</wp:posOffset>
                </wp:positionH>
                <wp:positionV relativeFrom="paragraph">
                  <wp:posOffset>-3810</wp:posOffset>
                </wp:positionV>
                <wp:extent cx="471170" cy="0"/>
                <wp:effectExtent l="38100" t="76200" r="0" b="11430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3" o:spid="_x0000_s1026" type="#_x0000_t32" style="position:absolute;margin-left:322.65pt;margin-top:-.3pt;width:37.1pt;height:0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">
                <v:stroke endarrow="open"/>
              </v:shape>
            </w:pict>
          </mc:Fallback>
        </mc:AlternateContent>
      </w:r>
      <w:r w:rsidR="00570193" w:rsidRPr="00570193">
        <w:rPr>
          <w:szCs w:val="22"/>
        </w:rPr>
        <w:t xml:space="preserve">                                                                                                                          </w:t>
      </w:r>
    </w:p>
    <w:p w:rsidR="00570193" w:rsidRPr="00570193" w:rsidRDefault="00485D14" w:rsidP="00570193">
      <w:pPr>
        <w:spacing w:after="200" w:line="276" w:lineRule="auto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02C687" wp14:editId="3D86ECB4">
                <wp:simplePos x="0" y="0"/>
                <wp:positionH relativeFrom="column">
                  <wp:posOffset>5803265</wp:posOffset>
                </wp:positionH>
                <wp:positionV relativeFrom="paragraph">
                  <wp:posOffset>177800</wp:posOffset>
                </wp:positionV>
                <wp:extent cx="1722120" cy="1462405"/>
                <wp:effectExtent l="0" t="0" r="68580" b="6159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14624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56.95pt;margin-top:14pt;width:135.6pt;height:115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12CB7A" wp14:editId="0814D447">
                <wp:simplePos x="0" y="0"/>
                <wp:positionH relativeFrom="column">
                  <wp:posOffset>5399405</wp:posOffset>
                </wp:positionH>
                <wp:positionV relativeFrom="paragraph">
                  <wp:posOffset>188595</wp:posOffset>
                </wp:positionV>
                <wp:extent cx="1308735" cy="1520190"/>
                <wp:effectExtent l="38100" t="38100" r="24765" b="228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8735" cy="15201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15pt;margin-top:14.85pt;width:103.05pt;height:119.7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2049D0" wp14:editId="4BBC75DF">
                <wp:simplePos x="0" y="0"/>
                <wp:positionH relativeFrom="column">
                  <wp:posOffset>740410</wp:posOffset>
                </wp:positionH>
                <wp:positionV relativeFrom="paragraph">
                  <wp:posOffset>5715</wp:posOffset>
                </wp:positionV>
                <wp:extent cx="0" cy="435610"/>
                <wp:effectExtent l="95250" t="0" r="57150" b="5969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8.3pt;margin-top:.45pt;width:0;height:3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F305F8" wp14:editId="3538F5C1">
                <wp:simplePos x="0" y="0"/>
                <wp:positionH relativeFrom="column">
                  <wp:posOffset>4841140</wp:posOffset>
                </wp:positionH>
                <wp:positionV relativeFrom="paragraph">
                  <wp:posOffset>92342</wp:posOffset>
                </wp:positionV>
                <wp:extent cx="0" cy="336885"/>
                <wp:effectExtent l="95250" t="0" r="76200" b="6350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381.2pt;margin-top:7.25pt;width:0;height:26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">
                <v:stroke endarrow="open"/>
              </v:shape>
            </w:pict>
          </mc:Fallback>
        </mc:AlternateContent>
      </w:r>
      <w:r w:rsidR="00633004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38ADED" wp14:editId="4A753B82">
                <wp:simplePos x="0" y="0"/>
                <wp:positionH relativeFrom="column">
                  <wp:posOffset>3089342</wp:posOffset>
                </wp:positionH>
                <wp:positionV relativeFrom="paragraph">
                  <wp:posOffset>92342</wp:posOffset>
                </wp:positionV>
                <wp:extent cx="0" cy="269508"/>
                <wp:effectExtent l="95250" t="0" r="57150" b="546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43.25pt;margin-top:7.25pt;width:0;height:21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">
                <v:stroke endarrow="open"/>
              </v:shape>
            </w:pict>
          </mc:Fallback>
        </mc:AlternateContent>
      </w:r>
      <w:r w:rsidR="00633004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78BEF9" wp14:editId="49431AA4">
                <wp:simplePos x="0" y="0"/>
                <wp:positionH relativeFrom="column">
                  <wp:posOffset>1626235</wp:posOffset>
                </wp:positionH>
                <wp:positionV relativeFrom="paragraph">
                  <wp:posOffset>2840</wp:posOffset>
                </wp:positionV>
                <wp:extent cx="2271061" cy="647299"/>
                <wp:effectExtent l="0" t="0" r="53340" b="7683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061" cy="6472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28.05pt;margin-top:.2pt;width:178.8pt;height:50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">
                <v:stroke endarrow="open"/>
              </v:shape>
            </w:pict>
          </mc:Fallback>
        </mc:AlternateContent>
      </w:r>
      <w:r w:rsidR="00570193" w:rsidRPr="00570193">
        <w:rPr>
          <w:szCs w:val="22"/>
        </w:rPr>
        <w:t xml:space="preserve">                                                                                                                                     </w:t>
      </w:r>
    </w:p>
    <w:p w:rsidR="00570193" w:rsidRPr="00570193" w:rsidRDefault="00633004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F96711" wp14:editId="5DF3C7F2">
                <wp:simplePos x="0" y="0"/>
                <wp:positionH relativeFrom="column">
                  <wp:posOffset>2086677</wp:posOffset>
                </wp:positionH>
                <wp:positionV relativeFrom="paragraph">
                  <wp:posOffset>105911</wp:posOffset>
                </wp:positionV>
                <wp:extent cx="1395095" cy="664845"/>
                <wp:effectExtent l="0" t="0" r="14605" b="2095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664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Педагогические кадры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1" o:spid="_x0000_s1047" style="position:absolute;left:0;text-align:left;margin-left:164.3pt;margin-top:8.35pt;width:109.85pt;height:52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Педагогические кадры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4A87C5" wp14:editId="02479040">
                <wp:simplePos x="0" y="0"/>
                <wp:positionH relativeFrom="column">
                  <wp:posOffset>3482975</wp:posOffset>
                </wp:positionH>
                <wp:positionV relativeFrom="paragraph">
                  <wp:posOffset>231140</wp:posOffset>
                </wp:positionV>
                <wp:extent cx="413385" cy="0"/>
                <wp:effectExtent l="0" t="76200" r="24765" b="1143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7" o:spid="_x0000_s1026" type="#_x0000_t32" style="position:absolute;margin-left:274.25pt;margin-top:18.2pt;width:32.5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758826" wp14:editId="4DF4C351">
                <wp:simplePos x="0" y="0"/>
                <wp:positionH relativeFrom="column">
                  <wp:posOffset>1266190</wp:posOffset>
                </wp:positionH>
                <wp:positionV relativeFrom="paragraph">
                  <wp:posOffset>314960</wp:posOffset>
                </wp:positionV>
                <wp:extent cx="790575" cy="9525"/>
                <wp:effectExtent l="0" t="76200" r="9525" b="10477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3" o:spid="_x0000_s1026" type="#_x0000_t32" style="position:absolute;margin-left:99.7pt;margin-top:24.8pt;width:62.25pt;height: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">
                <v:stroke endarrow="open"/>
              </v:shape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7C2071" wp14:editId="23F55E54">
                <wp:simplePos x="0" y="0"/>
                <wp:positionH relativeFrom="column">
                  <wp:posOffset>3956952</wp:posOffset>
                </wp:positionH>
                <wp:positionV relativeFrom="paragraph">
                  <wp:posOffset>113565</wp:posOffset>
                </wp:positionV>
                <wp:extent cx="1327785" cy="675005"/>
                <wp:effectExtent l="0" t="0" r="24765" b="10795"/>
                <wp:wrapNone/>
                <wp:docPr id="292" name="Скругленный 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750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Избираемые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FF5C5C">
                              <w:rPr>
                                <w:b/>
                              </w:rPr>
                              <w:t>омиссии</w:t>
                            </w:r>
                            <w:r>
                              <w:rPr>
                                <w:b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2" o:spid="_x0000_s1048" style="position:absolute;left:0;text-align:left;margin-left:311.55pt;margin-top:8.95pt;width:104.55pt;height:5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Избираемые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FF5C5C">
                        <w:rPr>
                          <w:b/>
                        </w:rPr>
                        <w:t>омиссии</w:t>
                      </w:r>
                      <w:r>
                        <w:rPr>
                          <w:b/>
                        </w:rPr>
                        <w:t xml:space="preserve"> ДОУ</w:t>
                      </w:r>
                    </w:p>
                  </w:txbxContent>
                </v:textbox>
              </v:roundrect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3076BD" wp14:editId="3947E94F">
                <wp:simplePos x="0" y="0"/>
                <wp:positionH relativeFrom="column">
                  <wp:posOffset>-87630</wp:posOffset>
                </wp:positionH>
                <wp:positionV relativeFrom="paragraph">
                  <wp:posOffset>107315</wp:posOffset>
                </wp:positionV>
                <wp:extent cx="1327785" cy="664845"/>
                <wp:effectExtent l="0" t="0" r="24765" b="20955"/>
                <wp:wrapNone/>
                <wp:docPr id="293" name="Скругленный 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64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Родительские советы групп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3" o:spid="_x0000_s1049" style="position:absolute;left:0;text-align:left;margin-left:-6.9pt;margin-top:8.45pt;width:104.55pt;height:52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Родительские советы групп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346A40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1FA14A" wp14:editId="667B919C">
                <wp:simplePos x="0" y="0"/>
                <wp:positionH relativeFrom="column">
                  <wp:posOffset>6736715</wp:posOffset>
                </wp:positionH>
                <wp:positionV relativeFrom="paragraph">
                  <wp:posOffset>236220</wp:posOffset>
                </wp:positionV>
                <wp:extent cx="461645" cy="838835"/>
                <wp:effectExtent l="38100" t="0" r="33655" b="56515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838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4" o:spid="_x0000_s1026" type="#_x0000_t32" style="position:absolute;margin-left:530.45pt;margin-top:18.6pt;width:36.35pt;height:66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">
                <v:stroke endarrow="open"/>
              </v:shape>
            </w:pict>
          </mc:Fallback>
        </mc:AlternateContent>
      </w:r>
      <w:r w:rsidR="00633004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21E333" wp14:editId="0815DBD2">
                <wp:simplePos x="0" y="0"/>
                <wp:positionH relativeFrom="column">
                  <wp:posOffset>4513580</wp:posOffset>
                </wp:positionH>
                <wp:positionV relativeFrom="paragraph">
                  <wp:posOffset>225425</wp:posOffset>
                </wp:positionV>
                <wp:extent cx="0" cy="904240"/>
                <wp:effectExtent l="95250" t="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55.4pt;margin-top:17.75pt;width:0;height:71.2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">
                <v:stroke endarrow="open"/>
              </v:shape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9EB4EC" wp14:editId="688F8CF6">
                <wp:simplePos x="0" y="0"/>
                <wp:positionH relativeFrom="column">
                  <wp:posOffset>5283133</wp:posOffset>
                </wp:positionH>
                <wp:positionV relativeFrom="paragraph">
                  <wp:posOffset>113030</wp:posOffset>
                </wp:positionV>
                <wp:extent cx="875030" cy="786130"/>
                <wp:effectExtent l="38100" t="38100" r="20320" b="3302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030" cy="786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416pt;margin-top:8.9pt;width:68.9pt;height:61.9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">
                <v:stroke endarrow="open"/>
              </v:shape>
            </w:pict>
          </mc:Fallback>
        </mc:AlternateContent>
      </w:r>
    </w:p>
    <w:p w:rsidR="00570193" w:rsidRPr="00570193" w:rsidRDefault="00485D14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373E25" wp14:editId="3757E536">
                <wp:simplePos x="0" y="0"/>
                <wp:positionH relativeFrom="column">
                  <wp:posOffset>4705985</wp:posOffset>
                </wp:positionH>
                <wp:positionV relativeFrom="paragraph">
                  <wp:posOffset>155575</wp:posOffset>
                </wp:positionV>
                <wp:extent cx="0" cy="590550"/>
                <wp:effectExtent l="95250" t="38100" r="57150" b="1905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370.55pt;margin-top:12.25pt;width:0;height:46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">
                <v:stroke endarrow="open"/>
              </v:shape>
            </w:pict>
          </mc:Fallback>
        </mc:AlternateContent>
      </w:r>
      <w:r w:rsidR="0013389A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DA49CA" wp14:editId="624DAEC9">
                <wp:simplePos x="0" y="0"/>
                <wp:positionH relativeFrom="column">
                  <wp:posOffset>736667</wp:posOffset>
                </wp:positionH>
                <wp:positionV relativeFrom="paragraph">
                  <wp:posOffset>211020</wp:posOffset>
                </wp:positionV>
                <wp:extent cx="0" cy="533400"/>
                <wp:effectExtent l="95250" t="0" r="57150" b="571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8" o:spid="_x0000_s1026" type="#_x0000_t32" style="position:absolute;margin-left:58pt;margin-top:16.6pt;width:0;height:4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">
                <v:stroke endarrow="open"/>
              </v:shape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C31073" wp14:editId="135AE9BE">
                <wp:simplePos x="0" y="0"/>
                <wp:positionH relativeFrom="column">
                  <wp:posOffset>2578100</wp:posOffset>
                </wp:positionH>
                <wp:positionV relativeFrom="paragraph">
                  <wp:posOffset>61595</wp:posOffset>
                </wp:positionV>
                <wp:extent cx="0" cy="596265"/>
                <wp:effectExtent l="95250" t="0" r="57150" b="5143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03pt;margin-top:4.85pt;width:0;height:4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">
                <v:stroke endarrow="open"/>
              </v:shape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C5C8F6" wp14:editId="3BBB3BEA">
                <wp:simplePos x="0" y="0"/>
                <wp:positionH relativeFrom="column">
                  <wp:posOffset>1240656</wp:posOffset>
                </wp:positionH>
                <wp:positionV relativeFrom="paragraph">
                  <wp:posOffset>61829</wp:posOffset>
                </wp:positionV>
                <wp:extent cx="933351" cy="683394"/>
                <wp:effectExtent l="38100" t="0" r="19685" b="5969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351" cy="6833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97.7pt;margin-top:4.85pt;width:73.5pt;height:53.8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">
                <v:stroke endarrow="open"/>
              </v:shape>
            </w:pict>
          </mc:Fallback>
        </mc:AlternateContent>
      </w:r>
      <w:r w:rsidR="00570193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F662D7" wp14:editId="3F3A9BFC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584835" cy="620395"/>
                <wp:effectExtent l="0" t="0" r="81915" b="6540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620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243pt;margin-top:4.85pt;width:46.05pt;height:4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">
                <v:stroke endarrow="open"/>
              </v:shape>
            </w:pict>
          </mc:Fallback>
        </mc:AlternateContent>
      </w:r>
    </w:p>
    <w:p w:rsidR="00570193" w:rsidRPr="00570193" w:rsidRDefault="00570193" w:rsidP="00570193">
      <w:pPr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9B2599" wp14:editId="71FE08C4">
                <wp:simplePos x="0" y="0"/>
                <wp:positionH relativeFrom="column">
                  <wp:posOffset>7652385</wp:posOffset>
                </wp:positionH>
                <wp:positionV relativeFrom="paragraph">
                  <wp:posOffset>122622</wp:posOffset>
                </wp:positionV>
                <wp:extent cx="1628775" cy="1019175"/>
                <wp:effectExtent l="0" t="0" r="28575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5C5C">
                              <w:rPr>
                                <w:rFonts w:ascii="Times New Roman" w:hAnsi="Times New Roman" w:cs="Times New Roman"/>
                                <w:b/>
                              </w:rPr>
                              <w:t>Учебно-вспомогательный и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50" style="position:absolute;left:0;text-align:left;margin-left:602.55pt;margin-top:9.65pt;width:128.25pt;height:80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FF5C5C">
                        <w:rPr>
                          <w:rFonts w:ascii="Times New Roman" w:hAnsi="Times New Roman" w:cs="Times New Roman"/>
                          <w:b/>
                        </w:rPr>
                        <w:t>Учебно-</w:t>
                      </w:r>
                      <w:bookmarkEnd w:id="1"/>
                      <w:r w:rsidRPr="00FF5C5C">
                        <w:rPr>
                          <w:rFonts w:ascii="Times New Roman" w:hAnsi="Times New Roman" w:cs="Times New Roman"/>
                          <w:b/>
                        </w:rPr>
                        <w:t>вспомогательный и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193" w:rsidRPr="00570193" w:rsidRDefault="00633004" w:rsidP="00570193">
      <w:pPr>
        <w:tabs>
          <w:tab w:val="left" w:pos="2410"/>
        </w:tabs>
        <w:spacing w:after="200" w:line="276" w:lineRule="auto"/>
        <w:ind w:left="1211"/>
        <w:rPr>
          <w:szCs w:val="22"/>
        </w:r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C45A" wp14:editId="64A66C1D">
                <wp:simplePos x="0" y="0"/>
                <wp:positionH relativeFrom="column">
                  <wp:posOffset>4117340</wp:posOffset>
                </wp:positionH>
                <wp:positionV relativeFrom="paragraph">
                  <wp:posOffset>158750</wp:posOffset>
                </wp:positionV>
                <wp:extent cx="817880" cy="519430"/>
                <wp:effectExtent l="0" t="0" r="20320" b="13970"/>
                <wp:wrapNone/>
                <wp:docPr id="369" name="Скругленный 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519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МПК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9" o:spid="_x0000_s1051" style="position:absolute;left:0;text-align:left;margin-left:324.2pt;margin-top:12.5pt;width:64.4pt;height:4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МПК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389A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1FC8A2" wp14:editId="7560925D">
                <wp:simplePos x="0" y="0"/>
                <wp:positionH relativeFrom="column">
                  <wp:posOffset>413385</wp:posOffset>
                </wp:positionH>
                <wp:positionV relativeFrom="paragraph">
                  <wp:posOffset>187960</wp:posOffset>
                </wp:positionV>
                <wp:extent cx="1385570" cy="548640"/>
                <wp:effectExtent l="0" t="0" r="24130" b="22860"/>
                <wp:wrapNone/>
                <wp:docPr id="372" name="Скругленный 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Родители воспитанников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2" o:spid="_x0000_s1052" style="position:absolute;left:0;text-align:left;margin-left:32.55pt;margin-top:14.8pt;width:109.1pt;height:4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Родители воспитанников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389A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DBFDBD" wp14:editId="56A2011E">
                <wp:simplePos x="0" y="0"/>
                <wp:positionH relativeFrom="column">
                  <wp:posOffset>2279650</wp:posOffset>
                </wp:positionH>
                <wp:positionV relativeFrom="paragraph">
                  <wp:posOffset>120650</wp:posOffset>
                </wp:positionV>
                <wp:extent cx="1202690" cy="500380"/>
                <wp:effectExtent l="0" t="0" r="16510" b="13970"/>
                <wp:wrapNone/>
                <wp:docPr id="371" name="Скругленный 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500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Творческие группы</w:t>
                            </w:r>
                          </w:p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1" o:spid="_x0000_s1053" style="position:absolute;left:0;text-align:left;margin-left:179.5pt;margin-top:9.5pt;width:94.7pt;height:39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Творческие группы</w:t>
                      </w:r>
                    </w:p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389A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271E48" wp14:editId="7CC18B57">
                <wp:simplePos x="0" y="0"/>
                <wp:positionH relativeFrom="column">
                  <wp:posOffset>5561330</wp:posOffset>
                </wp:positionH>
                <wp:positionV relativeFrom="paragraph">
                  <wp:posOffset>101600</wp:posOffset>
                </wp:positionV>
                <wp:extent cx="1298575" cy="577215"/>
                <wp:effectExtent l="0" t="0" r="15875" b="13335"/>
                <wp:wrapNone/>
                <wp:docPr id="368" name="Скругленный 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772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0C" w:rsidRPr="00FF5C5C" w:rsidRDefault="00231E0C" w:rsidP="00570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5C5C">
                              <w:rPr>
                                <w:b/>
                              </w:rPr>
                              <w:t>Профс</w:t>
                            </w:r>
                            <w:r w:rsidRPr="00681089">
                              <w:rPr>
                                <w:b/>
                              </w:rPr>
                              <w:t xml:space="preserve">оюзный </w:t>
                            </w:r>
                            <w:r w:rsidRPr="00FF5C5C">
                              <w:rPr>
                                <w:b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8" o:spid="_x0000_s1054" style="position:absolute;left:0;text-align:left;margin-left:437.9pt;margin-top:8pt;width:102.25pt;height:4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" fillcolor="white [3201]" strokecolor="#4f81bd [3204]" strokeweight="2pt">
                <v:textbox>
                  <w:txbxContent>
                    <w:p w:rsidR="00231E0C" w:rsidRPr="00FF5C5C" w:rsidRDefault="00231E0C" w:rsidP="00570193">
                      <w:pPr>
                        <w:jc w:val="center"/>
                        <w:rPr>
                          <w:b/>
                        </w:rPr>
                      </w:pPr>
                      <w:r w:rsidRPr="00FF5C5C">
                        <w:rPr>
                          <w:b/>
                        </w:rPr>
                        <w:t>Профс</w:t>
                      </w:r>
                      <w:r w:rsidRPr="00681089">
                        <w:rPr>
                          <w:b/>
                        </w:rPr>
                        <w:t xml:space="preserve">оюзный </w:t>
                      </w:r>
                      <w:r w:rsidRPr="00FF5C5C">
                        <w:rPr>
                          <w:b/>
                        </w:rPr>
                        <w:t>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570193" w:rsidRPr="00570193">
        <w:rPr>
          <w:szCs w:val="22"/>
        </w:rPr>
        <w:t xml:space="preserve">                                                                                                                                      </w:t>
      </w:r>
    </w:p>
    <w:p w:rsidR="00570193" w:rsidRPr="00570193" w:rsidRDefault="00485D14" w:rsidP="00570193">
      <w:pPr>
        <w:spacing w:after="200" w:line="276" w:lineRule="auto"/>
        <w:ind w:left="1211"/>
        <w:rPr>
          <w:szCs w:val="22"/>
        </w:rPr>
        <w:sectPr w:rsidR="00570193" w:rsidRPr="00570193" w:rsidSect="00570193">
          <w:pgSz w:w="16838" w:h="11906" w:orient="landscape"/>
          <w:pgMar w:top="851" w:right="992" w:bottom="1134" w:left="425" w:header="709" w:footer="709" w:gutter="0"/>
          <w:cols w:space="708"/>
          <w:docGrid w:linePitch="360"/>
        </w:sectPr>
      </w:pP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C24F8B" wp14:editId="3E72514D">
                <wp:simplePos x="0" y="0"/>
                <wp:positionH relativeFrom="column">
                  <wp:posOffset>6949072</wp:posOffset>
                </wp:positionH>
                <wp:positionV relativeFrom="paragraph">
                  <wp:posOffset>-1771</wp:posOffset>
                </wp:positionV>
                <wp:extent cx="702278" cy="9526"/>
                <wp:effectExtent l="38100" t="76200" r="0" b="104775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278" cy="9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547.15pt;margin-top:-.15pt;width:55.3pt;height:.7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9AE45E" wp14:editId="4B37BA06">
                <wp:simplePos x="0" y="0"/>
                <wp:positionH relativeFrom="column">
                  <wp:posOffset>5021580</wp:posOffset>
                </wp:positionH>
                <wp:positionV relativeFrom="paragraph">
                  <wp:posOffset>-1905</wp:posOffset>
                </wp:positionV>
                <wp:extent cx="459740" cy="9525"/>
                <wp:effectExtent l="0" t="76200" r="16510" b="10477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395.4pt;margin-top:-.15pt;width:36.2pt;height: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">
                <v:stroke endarrow="open"/>
              </v:shape>
            </w:pict>
          </mc:Fallback>
        </mc:AlternateContent>
      </w:r>
      <w:r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E843C9" wp14:editId="707D340F">
                <wp:simplePos x="0" y="0"/>
                <wp:positionH relativeFrom="column">
                  <wp:posOffset>3550920</wp:posOffset>
                </wp:positionH>
                <wp:positionV relativeFrom="paragraph">
                  <wp:posOffset>7620</wp:posOffset>
                </wp:positionV>
                <wp:extent cx="548640" cy="0"/>
                <wp:effectExtent l="0" t="76200" r="22860" b="11430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279.6pt;margin-top:.6pt;width:43.2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">
                <v:stroke endarrow="open"/>
              </v:shape>
            </w:pict>
          </mc:Fallback>
        </mc:AlternateContent>
      </w:r>
      <w:r w:rsidR="0013389A" w:rsidRPr="0057019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430C94" wp14:editId="3D46373F">
                <wp:simplePos x="0" y="0"/>
                <wp:positionH relativeFrom="column">
                  <wp:posOffset>1799557</wp:posOffset>
                </wp:positionH>
                <wp:positionV relativeFrom="paragraph">
                  <wp:posOffset>7854</wp:posOffset>
                </wp:positionV>
                <wp:extent cx="481263" cy="0"/>
                <wp:effectExtent l="0" t="76200" r="14605" b="1143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7" o:spid="_x0000_s1026" type="#_x0000_t32" style="position:absolute;margin-left:141.7pt;margin-top:.6pt;width:37.9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">
                <v:stroke endarrow="open"/>
              </v:shape>
            </w:pict>
          </mc:Fallback>
        </mc:AlternateContent>
      </w:r>
      <w:r w:rsidR="00570193" w:rsidRPr="00570193">
        <w:rPr>
          <w:szCs w:val="22"/>
        </w:rPr>
        <w:t xml:space="preserve">                                                                                                                                     </w:t>
      </w:r>
    </w:p>
    <w:p w:rsidR="00F65727" w:rsidRPr="00B232F2" w:rsidRDefault="00274E32" w:rsidP="00B232F2">
      <w:pPr>
        <w:spacing w:line="360" w:lineRule="auto"/>
        <w:jc w:val="both"/>
        <w:rPr>
          <w:sz w:val="22"/>
          <w:szCs w:val="22"/>
        </w:rPr>
      </w:pPr>
      <w:r>
        <w:rPr>
          <w:b/>
          <w:sz w:val="28"/>
          <w:szCs w:val="22"/>
        </w:rPr>
        <w:lastRenderedPageBreak/>
        <w:t xml:space="preserve">          </w:t>
      </w:r>
    </w:p>
    <w:p w:rsidR="00763791" w:rsidRPr="00F65727" w:rsidRDefault="00763791" w:rsidP="00F65727">
      <w:pPr>
        <w:pStyle w:val="a5"/>
        <w:numPr>
          <w:ilvl w:val="0"/>
          <w:numId w:val="17"/>
        </w:numPr>
        <w:spacing w:after="200" w:line="276" w:lineRule="auto"/>
        <w:jc w:val="center"/>
        <w:rPr>
          <w:b/>
          <w:sz w:val="28"/>
          <w:szCs w:val="28"/>
        </w:rPr>
      </w:pPr>
      <w:r w:rsidRPr="00F65727">
        <w:rPr>
          <w:b/>
          <w:sz w:val="28"/>
          <w:szCs w:val="28"/>
        </w:rPr>
        <w:t>Функция планирования</w:t>
      </w:r>
    </w:p>
    <w:p w:rsidR="00763791" w:rsidRPr="00E91C8C" w:rsidRDefault="00763791" w:rsidP="00CD5279">
      <w:pPr>
        <w:spacing w:line="276" w:lineRule="auto"/>
        <w:ind w:left="1680"/>
        <w:rPr>
          <w:sz w:val="28"/>
          <w:szCs w:val="28"/>
        </w:rPr>
      </w:pPr>
      <w:r w:rsidRPr="00E91C8C">
        <w:rPr>
          <w:sz w:val="28"/>
          <w:szCs w:val="28"/>
        </w:rPr>
        <w:t>В ДОУ осуществляются несколько видов планирования:</w:t>
      </w:r>
    </w:p>
    <w:p w:rsidR="00763791" w:rsidRPr="00E91C8C" w:rsidRDefault="00763791" w:rsidP="00CD5279">
      <w:pPr>
        <w:numPr>
          <w:ilvl w:val="0"/>
          <w:numId w:val="29"/>
        </w:numPr>
        <w:spacing w:line="276" w:lineRule="auto"/>
        <w:ind w:left="360"/>
        <w:rPr>
          <w:sz w:val="28"/>
          <w:szCs w:val="28"/>
        </w:rPr>
      </w:pPr>
      <w:r w:rsidRPr="00E91C8C">
        <w:rPr>
          <w:sz w:val="28"/>
          <w:szCs w:val="28"/>
        </w:rPr>
        <w:t>Стратегическое планирование – имеется программа развития, образовательная программа</w:t>
      </w:r>
    </w:p>
    <w:p w:rsidR="00763791" w:rsidRPr="00E91C8C" w:rsidRDefault="00763791" w:rsidP="00CD5279">
      <w:pPr>
        <w:numPr>
          <w:ilvl w:val="0"/>
          <w:numId w:val="29"/>
        </w:numPr>
        <w:spacing w:line="276" w:lineRule="auto"/>
        <w:ind w:left="360"/>
        <w:rPr>
          <w:sz w:val="28"/>
          <w:szCs w:val="28"/>
        </w:rPr>
      </w:pPr>
      <w:r w:rsidRPr="00E91C8C">
        <w:rPr>
          <w:sz w:val="28"/>
          <w:szCs w:val="28"/>
        </w:rPr>
        <w:t>Тактическое планирование – годовой план воспитательно-образовательной работы, перспективное планирование по образовательным областям</w:t>
      </w:r>
    </w:p>
    <w:p w:rsidR="00763791" w:rsidRPr="00E91C8C" w:rsidRDefault="00763791" w:rsidP="00CD5279">
      <w:pPr>
        <w:numPr>
          <w:ilvl w:val="0"/>
          <w:numId w:val="29"/>
        </w:numPr>
        <w:spacing w:line="276" w:lineRule="auto"/>
        <w:ind w:left="360"/>
        <w:rPr>
          <w:sz w:val="28"/>
          <w:szCs w:val="28"/>
        </w:rPr>
      </w:pPr>
      <w:r w:rsidRPr="00E91C8C">
        <w:rPr>
          <w:sz w:val="28"/>
          <w:szCs w:val="28"/>
        </w:rPr>
        <w:t>Оперативное планирование</w:t>
      </w:r>
      <w:r w:rsidR="00905157" w:rsidRPr="00E91C8C">
        <w:rPr>
          <w:sz w:val="28"/>
          <w:szCs w:val="28"/>
        </w:rPr>
        <w:t xml:space="preserve"> </w:t>
      </w:r>
      <w:r w:rsidRPr="00E91C8C">
        <w:rPr>
          <w:sz w:val="28"/>
          <w:szCs w:val="28"/>
        </w:rPr>
        <w:t xml:space="preserve">- планы воспитательно-образовательной работы в группах, планы работы специалистов, с учётом требований </w:t>
      </w:r>
      <w:r w:rsidR="00905157" w:rsidRPr="00E91C8C">
        <w:rPr>
          <w:sz w:val="28"/>
          <w:szCs w:val="28"/>
        </w:rPr>
        <w:t>ФГОС.</w:t>
      </w:r>
    </w:p>
    <w:p w:rsidR="00E91C8C" w:rsidRPr="00E91C8C" w:rsidRDefault="00E91C8C" w:rsidP="00E91C8C">
      <w:pPr>
        <w:pStyle w:val="a5"/>
        <w:numPr>
          <w:ilvl w:val="0"/>
          <w:numId w:val="17"/>
        </w:numPr>
        <w:spacing w:after="200" w:line="276" w:lineRule="auto"/>
        <w:jc w:val="center"/>
        <w:rPr>
          <w:b/>
          <w:sz w:val="28"/>
          <w:szCs w:val="28"/>
        </w:rPr>
      </w:pPr>
      <w:r w:rsidRPr="00E91C8C">
        <w:rPr>
          <w:b/>
          <w:sz w:val="28"/>
          <w:szCs w:val="28"/>
        </w:rPr>
        <w:t>Виды контроля</w:t>
      </w:r>
    </w:p>
    <w:p w:rsidR="00E91C8C" w:rsidRPr="00E91C8C" w:rsidRDefault="00E91C8C" w:rsidP="00CD5279">
      <w:pPr>
        <w:pStyle w:val="c7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E91C8C">
        <w:rPr>
          <w:rStyle w:val="c2"/>
          <w:b/>
          <w:bCs/>
          <w:i/>
          <w:iCs/>
          <w:sz w:val="28"/>
          <w:szCs w:val="28"/>
        </w:rPr>
        <w:t>Контрольная функция является неотъемлемой частью управленческой деятельности.</w:t>
      </w:r>
      <w:r w:rsidRPr="00E91C8C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91C8C">
        <w:rPr>
          <w:rStyle w:val="c4"/>
          <w:sz w:val="28"/>
          <w:szCs w:val="28"/>
        </w:rPr>
        <w:t>Информация, полученная в ходе контроля, является основой для принятия управленческих решений.</w:t>
      </w:r>
    </w:p>
    <w:p w:rsidR="00E91C8C" w:rsidRPr="00E91C8C" w:rsidRDefault="00E91C8C" w:rsidP="00CD5279">
      <w:pPr>
        <w:pStyle w:val="c7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 «Внутри садовский  контроль — это процесс получения информации об изменениях внешних и внутренних условий функционирования и развития ДОУ, несущих в себе угрозу для реализации спланированных действий или, наоборот, открывающих новые возможности для этого, процесс оценки работы  ДОУ, а также выявления необходимости и организации осуществления ее коррекции».</w:t>
      </w:r>
    </w:p>
    <w:p w:rsidR="00E91C8C" w:rsidRPr="00E91C8C" w:rsidRDefault="00E91C8C" w:rsidP="00CD5279">
      <w:pPr>
        <w:pStyle w:val="c7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E91C8C">
        <w:rPr>
          <w:rStyle w:val="c4"/>
          <w:b/>
          <w:bCs/>
          <w:sz w:val="28"/>
          <w:szCs w:val="28"/>
        </w:rPr>
        <w:t>Контроль может различаться по времени и содержанию</w:t>
      </w:r>
      <w:r w:rsidRPr="00E91C8C">
        <w:rPr>
          <w:rStyle w:val="c4"/>
          <w:sz w:val="28"/>
          <w:szCs w:val="28"/>
        </w:rPr>
        <w:t>.</w:t>
      </w:r>
    </w:p>
    <w:p w:rsidR="00E91C8C" w:rsidRPr="00E91C8C" w:rsidRDefault="00E91C8C" w:rsidP="00CD5279">
      <w:pPr>
        <w:pStyle w:val="c7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E91C8C">
        <w:rPr>
          <w:rStyle w:val="c4"/>
          <w:b/>
          <w:bCs/>
          <w:sz w:val="28"/>
          <w:szCs w:val="28"/>
        </w:rPr>
        <w:t>По времени:</w:t>
      </w:r>
      <w:r w:rsidRPr="00E91C8C">
        <w:rPr>
          <w:rStyle w:val="c4"/>
          <w:sz w:val="28"/>
          <w:szCs w:val="28"/>
        </w:rPr>
        <w:t> </w:t>
      </w:r>
    </w:p>
    <w:p w:rsidR="00E91C8C" w:rsidRPr="00E91C8C" w:rsidRDefault="00E91C8C" w:rsidP="00CD5279">
      <w:pPr>
        <w:numPr>
          <w:ilvl w:val="0"/>
          <w:numId w:val="40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предупредительный,</w:t>
      </w:r>
    </w:p>
    <w:p w:rsidR="00E91C8C" w:rsidRPr="00E91C8C" w:rsidRDefault="00E91C8C" w:rsidP="00CD5279">
      <w:pPr>
        <w:numPr>
          <w:ilvl w:val="0"/>
          <w:numId w:val="40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текущий,</w:t>
      </w:r>
    </w:p>
    <w:p w:rsidR="00E91C8C" w:rsidRPr="00E91C8C" w:rsidRDefault="00E91C8C" w:rsidP="00CD5279">
      <w:pPr>
        <w:numPr>
          <w:ilvl w:val="0"/>
          <w:numId w:val="40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итоговый,</w:t>
      </w:r>
    </w:p>
    <w:p w:rsidR="00E91C8C" w:rsidRPr="00E91C8C" w:rsidRDefault="00E91C8C" w:rsidP="00CD5279">
      <w:pPr>
        <w:numPr>
          <w:ilvl w:val="0"/>
          <w:numId w:val="40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отсроченный.</w:t>
      </w:r>
    </w:p>
    <w:p w:rsidR="00E91C8C" w:rsidRPr="00E91C8C" w:rsidRDefault="00E91C8C" w:rsidP="00CD5279">
      <w:pPr>
        <w:pStyle w:val="c7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E91C8C">
        <w:rPr>
          <w:rStyle w:val="c4"/>
          <w:b/>
          <w:bCs/>
          <w:sz w:val="28"/>
          <w:szCs w:val="28"/>
        </w:rPr>
        <w:t>По содержанию:</w:t>
      </w:r>
      <w:r w:rsidRPr="00E91C8C">
        <w:rPr>
          <w:rStyle w:val="c4"/>
          <w:sz w:val="28"/>
          <w:szCs w:val="28"/>
        </w:rPr>
        <w:t> </w:t>
      </w:r>
    </w:p>
    <w:p w:rsidR="00E91C8C" w:rsidRPr="00E91C8C" w:rsidRDefault="00E91C8C" w:rsidP="00CD5279">
      <w:pPr>
        <w:numPr>
          <w:ilvl w:val="0"/>
          <w:numId w:val="41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фронтальный,</w:t>
      </w:r>
    </w:p>
    <w:p w:rsidR="00E91C8C" w:rsidRPr="00E91C8C" w:rsidRDefault="00E91C8C" w:rsidP="00CD5279">
      <w:pPr>
        <w:numPr>
          <w:ilvl w:val="0"/>
          <w:numId w:val="41"/>
        </w:numPr>
        <w:shd w:val="clear" w:color="auto" w:fill="FFFFFF"/>
        <w:spacing w:line="288" w:lineRule="auto"/>
        <w:ind w:left="1776"/>
        <w:rPr>
          <w:sz w:val="28"/>
          <w:szCs w:val="28"/>
        </w:rPr>
      </w:pPr>
      <w:r w:rsidRPr="00E91C8C">
        <w:rPr>
          <w:rStyle w:val="c4"/>
          <w:sz w:val="28"/>
          <w:szCs w:val="28"/>
        </w:rPr>
        <w:t>тематический.</w:t>
      </w:r>
    </w:p>
    <w:p w:rsidR="00E91C8C" w:rsidRPr="00E91C8C" w:rsidRDefault="00E91C8C" w:rsidP="00E91C8C">
      <w:pPr>
        <w:spacing w:after="200" w:line="276" w:lineRule="auto"/>
        <w:ind w:left="360"/>
        <w:rPr>
          <w:sz w:val="28"/>
          <w:szCs w:val="28"/>
        </w:rPr>
      </w:pPr>
    </w:p>
    <w:p w:rsidR="00763791" w:rsidRPr="004C1E5E" w:rsidRDefault="00CD5279" w:rsidP="00763791">
      <w:pPr>
        <w:numPr>
          <w:ilvl w:val="0"/>
          <w:numId w:val="17"/>
        </w:numPr>
        <w:spacing w:after="200" w:line="360" w:lineRule="auto"/>
        <w:contextualSpacing/>
        <w:rPr>
          <w:rFonts w:eastAsia="Arial"/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/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235688" w:rsidRPr="004C1E5E">
        <w:rPr>
          <w:rFonts w:eastAsia="Arial"/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лиз программно-методического обеспечения</w:t>
      </w:r>
    </w:p>
    <w:p w:rsidR="00763791" w:rsidRPr="00E91C8C" w:rsidRDefault="00136F4F" w:rsidP="00763791">
      <w:pPr>
        <w:spacing w:after="200" w:line="276" w:lineRule="auto"/>
        <w:ind w:right="-185" w:firstLine="567"/>
        <w:jc w:val="both"/>
        <w:rPr>
          <w:sz w:val="28"/>
          <w:szCs w:val="22"/>
        </w:rPr>
      </w:pPr>
      <w:r w:rsidRPr="00E91C8C">
        <w:rPr>
          <w:sz w:val="28"/>
          <w:szCs w:val="22"/>
        </w:rPr>
        <w:t>Основная о</w:t>
      </w:r>
      <w:r w:rsidR="00763791" w:rsidRPr="00E91C8C">
        <w:rPr>
          <w:sz w:val="28"/>
          <w:szCs w:val="22"/>
        </w:rPr>
        <w:t xml:space="preserve">бразовательная программа  детского сада № 57 ОАО «РЖД» </w:t>
      </w:r>
      <w:r w:rsidR="00A75DA2" w:rsidRPr="00E91C8C">
        <w:rPr>
          <w:sz w:val="28"/>
          <w:szCs w:val="22"/>
        </w:rPr>
        <w:t>разработана</w:t>
      </w:r>
      <w:r w:rsidR="00BC30C5" w:rsidRPr="00E91C8C">
        <w:rPr>
          <w:sz w:val="28"/>
          <w:szCs w:val="22"/>
        </w:rPr>
        <w:t xml:space="preserve"> </w:t>
      </w:r>
      <w:r w:rsidR="00763791" w:rsidRPr="00E91C8C">
        <w:rPr>
          <w:sz w:val="28"/>
          <w:szCs w:val="22"/>
        </w:rPr>
        <w:t xml:space="preserve">на основе </w:t>
      </w:r>
      <w:r w:rsidR="00905157" w:rsidRPr="00E91C8C">
        <w:rPr>
          <w:sz w:val="28"/>
          <w:szCs w:val="22"/>
        </w:rPr>
        <w:t xml:space="preserve">Примерной общеобразовательной </w:t>
      </w:r>
      <w:r w:rsidR="00763791" w:rsidRPr="00E91C8C">
        <w:rPr>
          <w:sz w:val="28"/>
          <w:szCs w:val="22"/>
        </w:rPr>
        <w:t xml:space="preserve">  </w:t>
      </w:r>
      <w:r w:rsidR="00905157" w:rsidRPr="00E91C8C">
        <w:rPr>
          <w:sz w:val="28"/>
          <w:szCs w:val="22"/>
        </w:rPr>
        <w:t>программы дошкольного образования  «От рождения до школы» под</w:t>
      </w:r>
      <w:r w:rsidR="00763791" w:rsidRPr="00E91C8C">
        <w:rPr>
          <w:sz w:val="28"/>
          <w:szCs w:val="22"/>
        </w:rPr>
        <w:t xml:space="preserve"> ред.</w:t>
      </w:r>
      <w:r w:rsidR="00905157" w:rsidRPr="00E91C8C">
        <w:rPr>
          <w:sz w:val="28"/>
          <w:szCs w:val="22"/>
        </w:rPr>
        <w:t xml:space="preserve"> </w:t>
      </w:r>
      <w:r w:rsidR="00763791" w:rsidRPr="00E91C8C">
        <w:rPr>
          <w:sz w:val="28"/>
          <w:szCs w:val="22"/>
        </w:rPr>
        <w:t>Н.Е.</w:t>
      </w:r>
      <w:r w:rsidR="00905157" w:rsidRPr="00E91C8C">
        <w:rPr>
          <w:sz w:val="28"/>
          <w:szCs w:val="22"/>
        </w:rPr>
        <w:t xml:space="preserve"> </w:t>
      </w:r>
      <w:r w:rsidR="00763791" w:rsidRPr="00E91C8C">
        <w:rPr>
          <w:sz w:val="28"/>
          <w:szCs w:val="22"/>
        </w:rPr>
        <w:t>Вераксы</w:t>
      </w:r>
      <w:r w:rsidR="00905157" w:rsidRPr="00E91C8C">
        <w:rPr>
          <w:sz w:val="28"/>
          <w:szCs w:val="22"/>
        </w:rPr>
        <w:t>, Т.С. Комаровой, М.А. Васильевой, 2014 года</w:t>
      </w:r>
      <w:r w:rsidR="00BC30C5" w:rsidRPr="00E91C8C">
        <w:rPr>
          <w:sz w:val="28"/>
          <w:szCs w:val="22"/>
        </w:rPr>
        <w:t>, созданной с  учётом ФГОС ДО.</w:t>
      </w:r>
      <w:r w:rsidR="00763791" w:rsidRPr="00E91C8C">
        <w:rPr>
          <w:sz w:val="28"/>
          <w:szCs w:val="22"/>
        </w:rPr>
        <w:t xml:space="preserve"> На основе рекомендаций  базисной программы используются авторские программы, методические пособия и рекомендации, обеспечивающие физическое, интеллектуальное, художественно-эстетическое и социально-нравственное развитие воспитанников.</w:t>
      </w:r>
    </w:p>
    <w:p w:rsidR="00CD5279" w:rsidRDefault="00CD5279" w:rsidP="00763791">
      <w:pPr>
        <w:spacing w:after="200" w:line="276" w:lineRule="auto"/>
        <w:ind w:right="-185" w:firstLine="567"/>
        <w:jc w:val="right"/>
        <w:rPr>
          <w:b/>
          <w:szCs w:val="22"/>
        </w:rPr>
      </w:pPr>
    </w:p>
    <w:p w:rsidR="00763791" w:rsidRPr="008B4750" w:rsidRDefault="007E460C" w:rsidP="00763791">
      <w:pPr>
        <w:spacing w:after="200" w:line="276" w:lineRule="auto"/>
        <w:ind w:right="-185" w:firstLine="567"/>
        <w:jc w:val="right"/>
        <w:rPr>
          <w:b/>
          <w:szCs w:val="22"/>
        </w:rPr>
      </w:pPr>
      <w:r w:rsidRPr="008B4750">
        <w:rPr>
          <w:b/>
          <w:szCs w:val="22"/>
        </w:rPr>
        <w:lastRenderedPageBreak/>
        <w:t>Таблица 19</w:t>
      </w:r>
    </w:p>
    <w:p w:rsidR="00BC30C5" w:rsidRPr="00470293" w:rsidRDefault="00CD5279" w:rsidP="00BC30C5">
      <w:pPr>
        <w:numPr>
          <w:ilvl w:val="0"/>
          <w:numId w:val="29"/>
        </w:numPr>
        <w:spacing w:after="200" w:line="360" w:lineRule="auto"/>
        <w:ind w:left="426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               </w:t>
      </w:r>
      <w:r w:rsidR="00BC30C5" w:rsidRPr="00470293">
        <w:rPr>
          <w:rFonts w:eastAsia="Arial"/>
          <w:b/>
          <w:sz w:val="28"/>
        </w:rPr>
        <w:t>Программно-методическое обеспечение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3"/>
        <w:gridCol w:w="3911"/>
        <w:gridCol w:w="4111"/>
      </w:tblGrid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CD5279" w:rsidRDefault="00BC30C5" w:rsidP="00BC30C5">
            <w:pPr>
              <w:ind w:right="-108"/>
              <w:jc w:val="center"/>
              <w:rPr>
                <w:b/>
              </w:rPr>
            </w:pPr>
            <w:r w:rsidRPr="00CD5279">
              <w:rPr>
                <w:b/>
              </w:rPr>
              <w:t>Образовательные</w:t>
            </w:r>
          </w:p>
          <w:p w:rsidR="00BC30C5" w:rsidRPr="00CD5279" w:rsidRDefault="00BC30C5" w:rsidP="00BC30C5">
            <w:pPr>
              <w:ind w:right="-108"/>
              <w:jc w:val="center"/>
              <w:rPr>
                <w:rFonts w:eastAsiaTheme="minorEastAsia"/>
                <w:b/>
              </w:rPr>
            </w:pPr>
            <w:r w:rsidRPr="00CD5279">
              <w:rPr>
                <w:b/>
              </w:rPr>
              <w:t>области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CD5279" w:rsidRDefault="00BC30C5" w:rsidP="00BC30C5">
            <w:pPr>
              <w:ind w:right="-108"/>
              <w:jc w:val="center"/>
              <w:rPr>
                <w:rFonts w:eastAsiaTheme="minorEastAsia"/>
                <w:b/>
              </w:rPr>
            </w:pPr>
            <w:r w:rsidRPr="00CD5279">
              <w:rPr>
                <w:b/>
              </w:rPr>
              <w:t>Задач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CD5279" w:rsidRDefault="00BC30C5" w:rsidP="00BC30C5">
            <w:pPr>
              <w:ind w:right="-108"/>
              <w:jc w:val="center"/>
              <w:rPr>
                <w:rFonts w:eastAsiaTheme="minorEastAsia"/>
                <w:b/>
              </w:rPr>
            </w:pPr>
            <w:r w:rsidRPr="00CD5279">
              <w:rPr>
                <w:b/>
              </w:rPr>
              <w:t>Программно-методическое обеспечение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</w:pPr>
            <w:r w:rsidRPr="00BC30C5">
              <w:t>Социально – коммуникативное</w:t>
            </w:r>
          </w:p>
          <w:p w:rsidR="00BC30C5" w:rsidRPr="00BC30C5" w:rsidRDefault="00BC30C5" w:rsidP="00BC30C5">
            <w:pPr>
              <w:ind w:right="-108"/>
            </w:pPr>
            <w:r w:rsidRPr="00BC30C5">
              <w:t>развитие</w:t>
            </w:r>
          </w:p>
          <w:p w:rsidR="00BC30C5" w:rsidRPr="00BC30C5" w:rsidRDefault="00BC30C5" w:rsidP="00BC30C5">
            <w:pPr>
              <w:ind w:right="-108"/>
            </w:pPr>
          </w:p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Развитие общения, социализация, нравственное воспитание, ребёнок в семье и сообществе, патриотическое воспитание, самообслуживание, трудовое воспитание, формирование основ безопасност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Козлова С.А. «Мой мир», Князева О.Л. «Основы безопасности детей дошкольного возраста», Петрова В.И. «Нравственное воспитание в детском саду», Сорокова М.Г., Губанова Н.Ф. « Игровая деятельность в детском саду»</w:t>
            </w:r>
          </w:p>
          <w:p w:rsidR="00BC30C5" w:rsidRPr="00BC30C5" w:rsidRDefault="00BC30C5" w:rsidP="00BC30C5">
            <w:r w:rsidRPr="00BC30C5">
              <w:t>Петрова В.И., Стульник Т.Д. «Нравственное воспитание в детском саду»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Голицина И.С. «Ознакомление дошкольников с социальной действительностью», Козлова С.А. «Программа социального развития ребенка «Я – человек», Князева О.Л. «Основы безопасности детей дошкольного возраста»,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Познавательное развитие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Развитие пространственного воображения, памяти, формирование, простейших математических представлений, умений сравнивать и обобщать предметы, запоминать и анализировать увиденное, ознакомление с природой, формирование целостной картины мира, расширение кругозора детей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r w:rsidRPr="00BC30C5">
              <w:t xml:space="preserve">Веракса Н.Е. «Проектная деятельность дошкольников»,  </w:t>
            </w:r>
          </w:p>
          <w:p w:rsidR="00BC30C5" w:rsidRPr="00BC30C5" w:rsidRDefault="00BC30C5" w:rsidP="00BC30C5">
            <w:r w:rsidRPr="00BC30C5">
              <w:t>Куцакова Л.В. Занятия по конструированию из строительного материала,</w:t>
            </w:r>
          </w:p>
          <w:p w:rsidR="00BC30C5" w:rsidRPr="00BC30C5" w:rsidRDefault="00BC30C5" w:rsidP="00BC30C5">
            <w:r w:rsidRPr="00BC30C5">
              <w:t>Помораева И. А. «Занятия по формированию элементарных математических представлений в подготовительной к школе группе детского сада»</w:t>
            </w:r>
          </w:p>
          <w:p w:rsidR="00BC30C5" w:rsidRPr="00BC30C5" w:rsidRDefault="00BC30C5" w:rsidP="00BC30C5">
            <w:r w:rsidRPr="00BC30C5">
              <w:t>Соломенникова О.А. «Ознакомление с природой в детском саду»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Речевое развитие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Развитие устной речи, коммуникативных способностей, логического мышления,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Ознакомление детей с произведениями детской художественной литературы, формирование интереса и потребности в чтени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Гербова В.В. Развитие речи в детском саду</w:t>
            </w:r>
          </w:p>
          <w:p w:rsidR="00BC30C5" w:rsidRPr="00BC30C5" w:rsidRDefault="00BC30C5" w:rsidP="00BC30C5">
            <w:r w:rsidRPr="00BC30C5">
              <w:t>Максаков А.И. «Правильно ли говорит ваш ребёнок».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Максаков А.И. « Воспитание звуковой культуры дошкольников.</w:t>
            </w:r>
          </w:p>
          <w:p w:rsidR="00BC30C5" w:rsidRPr="00BC30C5" w:rsidRDefault="00BC30C5" w:rsidP="00BC30C5">
            <w:pPr>
              <w:spacing w:after="200" w:line="276" w:lineRule="auto"/>
              <w:rPr>
                <w:rFonts w:eastAsiaTheme="minorEastAsia"/>
              </w:rPr>
            </w:pPr>
            <w:r w:rsidRPr="00BC30C5">
              <w:t>Гербова В.В. «Приобщение детей к художественной литературе».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</w:pPr>
          </w:p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Физическое развитие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Развитие навыков управления своим телом, укрепление различных групп мышц, активизация защитных сил организма, профилактика сколиоза и плоскостопия, формирование осанки, совершенствование психофизической готовности к школе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Пензулаева Л.И. «Физкультурные занятия в детском саду».</w:t>
            </w:r>
          </w:p>
          <w:p w:rsidR="00BC30C5" w:rsidRPr="00BC30C5" w:rsidRDefault="00BC30C5" w:rsidP="00BC30C5">
            <w:r w:rsidRPr="00BC30C5">
              <w:t>Степаненкова Э.Я. «Методика физического воспитания».</w:t>
            </w:r>
          </w:p>
          <w:p w:rsidR="00BC30C5" w:rsidRPr="00BC30C5" w:rsidRDefault="00BC30C5" w:rsidP="00BC30C5">
            <w:r w:rsidRPr="00BC30C5">
              <w:t>Степаненкова Э.Я. «Методика проведения спортивных игр».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Пензулаева Л.И. «Оздоровительная гимнастика для детей 3-7 лет».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 xml:space="preserve">Художественно - эстетическое </w:t>
            </w:r>
            <w:r w:rsidRPr="00BC30C5">
              <w:lastRenderedPageBreak/>
              <w:t>развитие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</w:pPr>
            <w:r w:rsidRPr="00BC30C5">
              <w:lastRenderedPageBreak/>
              <w:t xml:space="preserve">Формирование представлений о звуке, цвете, линии, форме, </w:t>
            </w:r>
            <w:r w:rsidRPr="00BC30C5">
              <w:lastRenderedPageBreak/>
              <w:t>пространстве и их свойствах, умения воплощать свои переживания в художественной форме, расширение эмоционального опыта, воспитание художественного вкуса, приобщение к искусству, конструктивно – модельная деятельность,</w:t>
            </w:r>
          </w:p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Музыкальная деятельност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rPr>
                <w:rFonts w:eastAsiaTheme="minorEastAsia"/>
              </w:rPr>
            </w:pPr>
            <w:proofErr w:type="gramStart"/>
            <w:r w:rsidRPr="00BC30C5">
              <w:lastRenderedPageBreak/>
              <w:t xml:space="preserve">Грибовская А.А. «Дошкольникам о живописи, скульптуре и </w:t>
            </w:r>
            <w:r w:rsidRPr="00BC30C5">
              <w:lastRenderedPageBreak/>
              <w:t>архитектуре», Зацепина М.Б. «Музыкальное воспитание в детском саду», Сакулина Н.П., Комарова Т.С. «Изобразительная деятельность в детском саду», Куцакова Л.В. «Конструирование в детском саду»,  Лыкова И.А. «Цветные ладошки» Программа художественного воспитания, обучения и развития детей 2–7 лет, Пантелеева Л.В. «Музей и дети», Радынова О.П. «Музыкальное развитие</w:t>
            </w:r>
            <w:proofErr w:type="gramEnd"/>
            <w:r w:rsidRPr="00BC30C5">
              <w:t xml:space="preserve"> детей», Зацепина М.Б. «Музыкальное воспитание в детском саду»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lastRenderedPageBreak/>
              <w:t>Коррекционная работа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Профилактика и коррекция нарушений в развитии детей дошкольного возраста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Филичева Т.Б., Чиркина Г.В. «Программа логопедической работы по преодолению общего недоразвития речи  у детей»,</w:t>
            </w:r>
          </w:p>
          <w:p w:rsidR="00BC30C5" w:rsidRPr="00BC30C5" w:rsidRDefault="00BC30C5" w:rsidP="00BC30C5">
            <w:pPr>
              <w:rPr>
                <w:rFonts w:eastAsiaTheme="minorEastAsia"/>
              </w:rPr>
            </w:pPr>
            <w:r w:rsidRPr="00BC30C5">
              <w:t>Филичева Т.Б., Чиркина Г.В. « Программа логопедической работы по преодолению фонетико – фонематического недоразвития у детей»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Развитие детей раннего возраста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r w:rsidRPr="00BC30C5">
              <w:t>Обеспечение успешной адаптации детей к условиям дошкольного учреждения, развитие звуковой культуры речи и обогащение словарного запаса, формирование двигательных навыков (пластичности, координации и т. д.)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  <w:rPr>
                <w:rFonts w:eastAsiaTheme="minorEastAsia"/>
              </w:rPr>
            </w:pPr>
            <w:proofErr w:type="gramStart"/>
            <w:r w:rsidRPr="00BC30C5">
              <w:t>Сакулина Н.П., Комарова Т.С. «Изобразительная деятельность в детском саду», Лайзане С.Я. «Физическая культура для малышей», Лямина Г.М. «Развитие речи детей раннего возраста», Павлова Л.Н. «Раннее детство: развитие речи и мышления», Пилюгина Э.Г. «Занятия по сенсорному воспитанию», Петрова В.А. «Музыка малышам», Печора К.Ю. «Дети  раннего возраста», Сорокова М.Г. «Система М. Монтессори», Теплюк</w:t>
            </w:r>
            <w:proofErr w:type="gramEnd"/>
            <w:r w:rsidRPr="00BC30C5">
              <w:t xml:space="preserve"> С.Н. «Дети раннего возраста в детском саду»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</w:pPr>
            <w:r w:rsidRPr="00BC30C5">
              <w:t>Поликультурное  образование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</w:pPr>
            <w:r w:rsidRPr="00BC30C5">
              <w:t>Формирование любви к российской цивилизации и толерантного отношения к другим народам, их быту и культуре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r w:rsidRPr="00BC30C5">
              <w:t>«Диалог культур» Болотова Л.А., Шарпак Л.А,</w:t>
            </w:r>
          </w:p>
          <w:p w:rsidR="00BC30C5" w:rsidRPr="00BC30C5" w:rsidRDefault="00BC30C5" w:rsidP="00BC30C5">
            <w:r w:rsidRPr="00BC30C5">
              <w:t>Князева О.Л. «Приобщение детей к истокам русской народной культуры»</w:t>
            </w:r>
          </w:p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C5" w:rsidRPr="00BC30C5" w:rsidRDefault="00BC30C5" w:rsidP="00BC30C5">
            <w:pPr>
              <w:ind w:right="-108"/>
            </w:pPr>
            <w:r w:rsidRPr="00BC30C5">
              <w:t>Иностранный язык</w:t>
            </w:r>
          </w:p>
          <w:p w:rsidR="00BC30C5" w:rsidRPr="00BC30C5" w:rsidRDefault="00BC30C5" w:rsidP="00BC30C5">
            <w:pPr>
              <w:ind w:right="-108"/>
            </w:pP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</w:pPr>
            <w:r w:rsidRPr="00BC30C5">
              <w:rPr>
                <w:rFonts w:eastAsiaTheme="minorEastAsia"/>
              </w:rPr>
              <w:t xml:space="preserve">Формирование у </w:t>
            </w:r>
            <w:r w:rsidRPr="00BC30C5">
              <w:rPr>
                <w:rFonts w:eastAsiaTheme="minorEastAsia"/>
                <w:bCs/>
              </w:rPr>
              <w:t>детей</w:t>
            </w:r>
            <w:r w:rsidRPr="00BC30C5">
              <w:rPr>
                <w:rFonts w:eastAsiaTheme="minorEastAsia"/>
              </w:rPr>
              <w:t xml:space="preserve"> первичных навыков общения на </w:t>
            </w:r>
            <w:r w:rsidRPr="00BC30C5">
              <w:rPr>
                <w:rFonts w:eastAsiaTheme="minorEastAsia"/>
                <w:bCs/>
              </w:rPr>
              <w:t>иностранном</w:t>
            </w:r>
            <w:r w:rsidRPr="00BC30C5">
              <w:rPr>
                <w:rFonts w:eastAsiaTheme="minorEastAsia"/>
              </w:rPr>
              <w:t xml:space="preserve"> </w:t>
            </w:r>
            <w:r w:rsidRPr="00BC30C5">
              <w:rPr>
                <w:rFonts w:eastAsiaTheme="minorEastAsia"/>
                <w:bCs/>
              </w:rPr>
              <w:t>языке</w:t>
            </w:r>
            <w:r w:rsidRPr="00BC30C5">
              <w:rPr>
                <w:rFonts w:eastAsiaTheme="minorEastAsia"/>
              </w:rPr>
              <w:t xml:space="preserve">, умения пользоваться </w:t>
            </w:r>
            <w:r w:rsidRPr="00BC30C5">
              <w:rPr>
                <w:rFonts w:eastAsiaTheme="minorEastAsia"/>
                <w:bCs/>
              </w:rPr>
              <w:t>иностранным</w:t>
            </w:r>
            <w:r w:rsidRPr="00BC30C5">
              <w:rPr>
                <w:rFonts w:eastAsiaTheme="minorEastAsia"/>
              </w:rPr>
              <w:t xml:space="preserve"> </w:t>
            </w:r>
            <w:r w:rsidRPr="00BC30C5">
              <w:rPr>
                <w:rFonts w:eastAsiaTheme="minorEastAsia"/>
                <w:bCs/>
              </w:rPr>
              <w:t>языком</w:t>
            </w:r>
            <w:r w:rsidRPr="00BC30C5">
              <w:rPr>
                <w:rFonts w:eastAsiaTheme="minorEastAsia"/>
              </w:rPr>
              <w:t xml:space="preserve"> </w:t>
            </w:r>
            <w:r w:rsidRPr="00BC30C5">
              <w:rPr>
                <w:rFonts w:eastAsiaTheme="minorEastAsia"/>
                <w:bCs/>
              </w:rPr>
              <w:t>для</w:t>
            </w:r>
            <w:r w:rsidRPr="00BC30C5">
              <w:rPr>
                <w:rFonts w:eastAsiaTheme="minorEastAsia"/>
              </w:rPr>
              <w:t xml:space="preserve"> достижения своих целей, выражения мыслей.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Бим И.Л. «Немецкий язык»</w:t>
            </w:r>
          </w:p>
          <w:p w:rsidR="00BC30C5" w:rsidRPr="00BC30C5" w:rsidRDefault="00BC30C5" w:rsidP="00BC30C5"/>
        </w:tc>
      </w:tr>
      <w:tr w:rsidR="00BC30C5" w:rsidRPr="00BC30C5" w:rsidTr="0096302F">
        <w:trPr>
          <w:trHeight w:val="1"/>
        </w:trPr>
        <w:tc>
          <w:tcPr>
            <w:tcW w:w="2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</w:pPr>
            <w:r w:rsidRPr="00BC30C5">
              <w:t>Работа по ранней профориентации</w:t>
            </w:r>
          </w:p>
        </w:tc>
        <w:tc>
          <w:tcPr>
            <w:tcW w:w="3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pPr>
              <w:ind w:right="-108"/>
            </w:pPr>
            <w:r w:rsidRPr="00BC30C5">
              <w:t xml:space="preserve">Познавательное, нравственно-трудовое воспитание дошкольников через систему внедрения профориентационной работы 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0C5" w:rsidRPr="00BC30C5" w:rsidRDefault="00BC30C5" w:rsidP="00BC30C5">
            <w:r w:rsidRPr="00BC30C5">
              <w:t>«Железнодорожные традиции в воспитании дошкольников»  Блохина Е.В., Якунина Т.В.</w:t>
            </w:r>
          </w:p>
        </w:tc>
      </w:tr>
    </w:tbl>
    <w:p w:rsidR="00763791" w:rsidRPr="00763791" w:rsidRDefault="00763791" w:rsidP="00763791">
      <w:pPr>
        <w:spacing w:after="200" w:line="276" w:lineRule="auto"/>
        <w:rPr>
          <w:color w:val="FF0000"/>
          <w:szCs w:val="22"/>
        </w:rPr>
      </w:pPr>
    </w:p>
    <w:p w:rsidR="00235688" w:rsidRDefault="00763791" w:rsidP="00166820">
      <w:pPr>
        <w:spacing w:after="200" w:line="276" w:lineRule="auto"/>
        <w:jc w:val="both"/>
        <w:rPr>
          <w:b/>
          <w:sz w:val="28"/>
          <w:szCs w:val="22"/>
        </w:rPr>
      </w:pPr>
      <w:r w:rsidRPr="00763791">
        <w:rPr>
          <w:szCs w:val="22"/>
        </w:rPr>
        <w:t xml:space="preserve">        </w:t>
      </w:r>
      <w:r w:rsidR="00235688">
        <w:rPr>
          <w:sz w:val="28"/>
          <w:szCs w:val="22"/>
        </w:rPr>
        <w:t>Реализуя  основную о</w:t>
      </w:r>
      <w:r w:rsidRPr="00E91C8C">
        <w:rPr>
          <w:sz w:val="28"/>
          <w:szCs w:val="22"/>
        </w:rPr>
        <w:t>бразовательную прогр</w:t>
      </w:r>
      <w:r w:rsidR="002B5131" w:rsidRPr="00E91C8C">
        <w:rPr>
          <w:sz w:val="28"/>
          <w:szCs w:val="22"/>
        </w:rPr>
        <w:t>амму детского сада</w:t>
      </w:r>
      <w:r w:rsidRPr="00E91C8C">
        <w:rPr>
          <w:sz w:val="28"/>
          <w:szCs w:val="22"/>
        </w:rPr>
        <w:t xml:space="preserve">, педагоги (воспитатели, музыкальный руководитель, инструктор физической культуры, </w:t>
      </w:r>
      <w:r w:rsidRPr="00E91C8C">
        <w:rPr>
          <w:sz w:val="28"/>
          <w:szCs w:val="22"/>
        </w:rPr>
        <w:lastRenderedPageBreak/>
        <w:t>педагог-психолог, преподаватель немецкого языка, педагог-психолог) осуществляют тесное взаимодействие, что позволяет им повышать уровень педагогической компетентности и добиваться высоких результатов в развитии детей.</w:t>
      </w:r>
      <w:r w:rsidR="008F0665" w:rsidRPr="00E91C8C">
        <w:rPr>
          <w:sz w:val="28"/>
          <w:szCs w:val="22"/>
        </w:rPr>
        <w:t xml:space="preserve"> Практика освоения образовательной программы требует использования новейших технологий, современных программ, в том числе компьютерных.</w:t>
      </w:r>
      <w:r w:rsidRPr="00E91C8C">
        <w:rPr>
          <w:sz w:val="28"/>
          <w:szCs w:val="22"/>
        </w:rPr>
        <w:t xml:space="preserve"> Сочетание основных и дополнительных программ позволяет создать в ДОУ полноценные условия для воспитания всесторонне развитой личности. Используемые в образовательном процессе программы концептуально совпадают и дополняют друг друга, обеспечивают развитие умственных, духовных, физических способностей детей, их социальное благополучие. </w:t>
      </w:r>
    </w:p>
    <w:p w:rsidR="00166820" w:rsidRPr="00166820" w:rsidRDefault="00166820" w:rsidP="00166820">
      <w:pPr>
        <w:spacing w:after="200" w:line="276" w:lineRule="auto"/>
        <w:jc w:val="both"/>
        <w:rPr>
          <w:b/>
          <w:sz w:val="28"/>
          <w:szCs w:val="22"/>
        </w:rPr>
      </w:pPr>
    </w:p>
    <w:p w:rsidR="00763791" w:rsidRDefault="00470293" w:rsidP="00235688">
      <w:pPr>
        <w:pStyle w:val="a5"/>
        <w:numPr>
          <w:ilvl w:val="0"/>
          <w:numId w:val="17"/>
        </w:numPr>
        <w:spacing w:after="200" w:line="276" w:lineRule="auto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3</w:t>
      </w:r>
      <w:r w:rsidR="00E2063F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3791" w:rsidRPr="004C1E5E"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воды  по результатам исходного состояния </w:t>
      </w:r>
    </w:p>
    <w:p w:rsidR="001C3AE7" w:rsidRPr="004C1E5E" w:rsidRDefault="001C3AE7" w:rsidP="001C3AE7">
      <w:pPr>
        <w:pStyle w:val="a5"/>
        <w:spacing w:after="200" w:line="276" w:lineRule="auto"/>
        <w:ind w:left="1211"/>
        <w:rPr>
          <w:b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E3921" w:rsidRPr="00A40A11" w:rsidRDefault="008E3921" w:rsidP="00166820">
      <w:pPr>
        <w:pStyle w:val="a5"/>
        <w:numPr>
          <w:ilvl w:val="0"/>
          <w:numId w:val="31"/>
        </w:numPr>
        <w:spacing w:after="200" w:line="276" w:lineRule="auto"/>
        <w:ind w:left="708"/>
        <w:rPr>
          <w:b/>
          <w:sz w:val="28"/>
        </w:rPr>
      </w:pPr>
      <w:r w:rsidRPr="00A40A11">
        <w:rPr>
          <w:b/>
          <w:sz w:val="28"/>
        </w:rPr>
        <w:t>При анализе материально-технической оснащённости:</w:t>
      </w:r>
    </w:p>
    <w:p w:rsidR="008E3921" w:rsidRDefault="00A40A11" w:rsidP="00166820">
      <w:pPr>
        <w:spacing w:after="200" w:line="276" w:lineRule="auto"/>
        <w:rPr>
          <w:sz w:val="28"/>
        </w:rPr>
      </w:pPr>
      <w:r>
        <w:rPr>
          <w:sz w:val="28"/>
        </w:rPr>
        <w:t xml:space="preserve">- </w:t>
      </w:r>
      <w:r w:rsidR="008E3921" w:rsidRPr="008E3921">
        <w:rPr>
          <w:sz w:val="28"/>
        </w:rPr>
        <w:t>Неполное соответствие требованиям ФГОС</w:t>
      </w:r>
      <w:r>
        <w:rPr>
          <w:sz w:val="28"/>
        </w:rPr>
        <w:t xml:space="preserve"> перечня игрового оборудования и наглядно-дидактического оснащения</w:t>
      </w:r>
    </w:p>
    <w:p w:rsidR="008E3921" w:rsidRPr="008E3921" w:rsidRDefault="00A40A11" w:rsidP="00166820">
      <w:pPr>
        <w:spacing w:after="200" w:line="276" w:lineRule="auto"/>
        <w:rPr>
          <w:sz w:val="28"/>
        </w:rPr>
      </w:pPr>
      <w:r>
        <w:rPr>
          <w:sz w:val="28"/>
        </w:rPr>
        <w:t xml:space="preserve">- </w:t>
      </w:r>
      <w:r w:rsidR="004C0671">
        <w:rPr>
          <w:sz w:val="28"/>
        </w:rPr>
        <w:t>Недостаточно</w:t>
      </w:r>
      <w:r w:rsidR="005A34B2">
        <w:rPr>
          <w:sz w:val="28"/>
        </w:rPr>
        <w:t>е использование</w:t>
      </w:r>
      <w:r w:rsidR="00DA0D74">
        <w:rPr>
          <w:sz w:val="28"/>
        </w:rPr>
        <w:t xml:space="preserve">   </w:t>
      </w:r>
      <w:r w:rsidR="004C0671">
        <w:rPr>
          <w:sz w:val="28"/>
        </w:rPr>
        <w:t xml:space="preserve"> современных компьютерных технологий и программ для организации образовательного процесса</w:t>
      </w:r>
      <w:r w:rsidR="0014232A">
        <w:rPr>
          <w:sz w:val="28"/>
        </w:rPr>
        <w:t>.</w:t>
      </w:r>
    </w:p>
    <w:p w:rsidR="008E3921" w:rsidRDefault="008E3921" w:rsidP="008E3921">
      <w:pPr>
        <w:ind w:left="720"/>
        <w:rPr>
          <w:sz w:val="32"/>
        </w:rPr>
      </w:pPr>
    </w:p>
    <w:p w:rsidR="008E3921" w:rsidRPr="00A40A11" w:rsidRDefault="008E3921" w:rsidP="00166820">
      <w:pPr>
        <w:pStyle w:val="a5"/>
        <w:numPr>
          <w:ilvl w:val="0"/>
          <w:numId w:val="31"/>
        </w:numPr>
        <w:ind w:left="708"/>
        <w:rPr>
          <w:b/>
          <w:sz w:val="28"/>
        </w:rPr>
      </w:pPr>
      <w:r w:rsidRPr="00A40A11">
        <w:rPr>
          <w:b/>
          <w:sz w:val="28"/>
        </w:rPr>
        <w:t>При анализе профессион</w:t>
      </w:r>
      <w:r w:rsidR="00DE0F3A" w:rsidRPr="00A40A11">
        <w:rPr>
          <w:b/>
          <w:sz w:val="28"/>
        </w:rPr>
        <w:t xml:space="preserve">альных компетенций педагогов: </w:t>
      </w:r>
    </w:p>
    <w:p w:rsidR="00A40A11" w:rsidRPr="00A40A11" w:rsidRDefault="00A40A11" w:rsidP="00166820">
      <w:pPr>
        <w:ind w:left="708"/>
        <w:rPr>
          <w:b/>
          <w:sz w:val="28"/>
        </w:rPr>
      </w:pPr>
    </w:p>
    <w:p w:rsidR="008E3921" w:rsidRPr="00A40A11" w:rsidRDefault="008E3921" w:rsidP="005F7E57">
      <w:pPr>
        <w:spacing w:before="100" w:beforeAutospacing="1" w:after="100" w:afterAutospacing="1"/>
        <w:rPr>
          <w:sz w:val="28"/>
        </w:rPr>
      </w:pPr>
      <w:r w:rsidRPr="00A40A11">
        <w:rPr>
          <w:sz w:val="28"/>
        </w:rPr>
        <w:t>- не</w:t>
      </w:r>
      <w:r w:rsidR="00DE0F3A" w:rsidRPr="00A40A11">
        <w:rPr>
          <w:sz w:val="28"/>
        </w:rPr>
        <w:t xml:space="preserve"> полное </w:t>
      </w:r>
      <w:r w:rsidRPr="00A40A11">
        <w:rPr>
          <w:sz w:val="28"/>
        </w:rPr>
        <w:t xml:space="preserve"> соответствие требованиям Стандарта Педагога</w:t>
      </w:r>
    </w:p>
    <w:p w:rsidR="008E3921" w:rsidRPr="00A40A11" w:rsidRDefault="008E3921" w:rsidP="005F7E57">
      <w:pPr>
        <w:spacing w:before="100" w:beforeAutospacing="1" w:after="100" w:afterAutospacing="1"/>
        <w:rPr>
          <w:sz w:val="28"/>
        </w:rPr>
      </w:pPr>
      <w:r w:rsidRPr="00A40A11">
        <w:rPr>
          <w:sz w:val="28"/>
        </w:rPr>
        <w:t>- отсутствие вариативных способов повышения квалификации педагогических кадров</w:t>
      </w:r>
    </w:p>
    <w:p w:rsidR="008E3921" w:rsidRPr="00A40A11" w:rsidRDefault="008E3921" w:rsidP="005F7E57">
      <w:pPr>
        <w:spacing w:before="100" w:beforeAutospacing="1" w:after="100" w:afterAutospacing="1"/>
        <w:jc w:val="both"/>
        <w:rPr>
          <w:sz w:val="28"/>
        </w:rPr>
      </w:pPr>
      <w:r w:rsidRPr="00A40A11">
        <w:rPr>
          <w:sz w:val="28"/>
        </w:rPr>
        <w:t>- недостаточный уровень овладения новыми, инновационны</w:t>
      </w:r>
      <w:r w:rsidR="00A40A11" w:rsidRPr="00A40A11">
        <w:rPr>
          <w:sz w:val="28"/>
        </w:rPr>
        <w:t>ми технологиями в воспитательно-образовательной</w:t>
      </w:r>
      <w:r w:rsidRPr="00A40A11">
        <w:rPr>
          <w:sz w:val="28"/>
        </w:rPr>
        <w:t xml:space="preserve"> работе педагогами ДОУ;</w:t>
      </w:r>
    </w:p>
    <w:p w:rsidR="008E3921" w:rsidRPr="00A40A11" w:rsidRDefault="008E3921" w:rsidP="005F7E57">
      <w:pPr>
        <w:spacing w:before="100" w:beforeAutospacing="1" w:after="100" w:afterAutospacing="1"/>
        <w:jc w:val="both"/>
        <w:rPr>
          <w:sz w:val="28"/>
        </w:rPr>
      </w:pPr>
      <w:r w:rsidRPr="00A40A11">
        <w:rPr>
          <w:sz w:val="28"/>
        </w:rPr>
        <w:t>- сложност</w:t>
      </w:r>
      <w:r w:rsidR="00A40A11">
        <w:rPr>
          <w:sz w:val="28"/>
        </w:rPr>
        <w:t>ь в использовании ИКТ</w:t>
      </w:r>
      <w:r w:rsidRPr="00A40A11">
        <w:rPr>
          <w:sz w:val="28"/>
        </w:rPr>
        <w:t>.</w:t>
      </w:r>
    </w:p>
    <w:p w:rsidR="00A40A11" w:rsidRDefault="00A40A11" w:rsidP="005F7E57">
      <w:pPr>
        <w:pStyle w:val="a5"/>
        <w:spacing w:before="100" w:beforeAutospacing="1" w:after="100" w:afterAutospacing="1" w:line="276" w:lineRule="auto"/>
        <w:ind w:left="130" w:firstLine="1211"/>
        <w:rPr>
          <w:b/>
          <w:sz w:val="28"/>
        </w:rPr>
      </w:pPr>
    </w:p>
    <w:p w:rsidR="00166820" w:rsidRDefault="00A40A11" w:rsidP="00166820">
      <w:pPr>
        <w:pStyle w:val="a5"/>
        <w:numPr>
          <w:ilvl w:val="0"/>
          <w:numId w:val="31"/>
        </w:numPr>
        <w:spacing w:after="200" w:line="276" w:lineRule="auto"/>
        <w:ind w:left="0"/>
        <w:rPr>
          <w:b/>
          <w:sz w:val="28"/>
        </w:rPr>
      </w:pPr>
      <w:r>
        <w:rPr>
          <w:b/>
          <w:sz w:val="28"/>
        </w:rPr>
        <w:t>Анализ оздоровительной работы</w:t>
      </w:r>
      <w:r w:rsidRPr="00A40A11">
        <w:rPr>
          <w:b/>
          <w:sz w:val="28"/>
        </w:rPr>
        <w:t>,</w:t>
      </w:r>
      <w:r w:rsidR="00E91C8C" w:rsidRPr="00E91C8C">
        <w:rPr>
          <w:b/>
          <w:sz w:val="28"/>
        </w:rPr>
        <w:t xml:space="preserve"> </w:t>
      </w:r>
      <w:r w:rsidRPr="00A40A11">
        <w:rPr>
          <w:b/>
          <w:sz w:val="28"/>
        </w:rPr>
        <w:t xml:space="preserve">уровня здоровья детей и </w:t>
      </w:r>
      <w:r w:rsidR="00166820">
        <w:rPr>
          <w:b/>
          <w:sz w:val="28"/>
        </w:rPr>
        <w:t xml:space="preserve"> </w:t>
      </w:r>
    </w:p>
    <w:p w:rsidR="00A40A11" w:rsidRPr="00A40A11" w:rsidRDefault="00166820" w:rsidP="00166820">
      <w:pPr>
        <w:pStyle w:val="a5"/>
        <w:spacing w:after="200" w:line="276" w:lineRule="auto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  <w:r w:rsidR="00A40A11" w:rsidRPr="00A40A11">
        <w:rPr>
          <w:b/>
          <w:sz w:val="28"/>
        </w:rPr>
        <w:t>заболеваемости:</w:t>
      </w:r>
    </w:p>
    <w:p w:rsidR="00A40A11" w:rsidRPr="00A40A11" w:rsidRDefault="00166820" w:rsidP="00166820">
      <w:pPr>
        <w:pStyle w:val="a5"/>
        <w:spacing w:after="200" w:line="276" w:lineRule="auto"/>
        <w:ind w:left="0"/>
        <w:rPr>
          <w:sz w:val="28"/>
        </w:rPr>
      </w:pPr>
      <w:r>
        <w:rPr>
          <w:b/>
          <w:sz w:val="28"/>
        </w:rPr>
        <w:t>-</w:t>
      </w:r>
      <w:r w:rsidR="00A40A11">
        <w:rPr>
          <w:b/>
          <w:sz w:val="28"/>
        </w:rPr>
        <w:t xml:space="preserve"> </w:t>
      </w:r>
      <w:r w:rsidR="00A40A11" w:rsidRPr="00A40A11">
        <w:rPr>
          <w:sz w:val="28"/>
        </w:rPr>
        <w:t>высокий уровень сезонной заболеваемости детей;</w:t>
      </w:r>
    </w:p>
    <w:p w:rsidR="00A40A11" w:rsidRDefault="00A40A11" w:rsidP="00166820">
      <w:pPr>
        <w:pStyle w:val="a5"/>
        <w:spacing w:after="200" w:line="276" w:lineRule="auto"/>
        <w:ind w:left="0"/>
        <w:rPr>
          <w:sz w:val="28"/>
        </w:rPr>
      </w:pPr>
      <w:r w:rsidRPr="00A40A11">
        <w:rPr>
          <w:sz w:val="28"/>
        </w:rPr>
        <w:t xml:space="preserve">- </w:t>
      </w:r>
      <w:r>
        <w:rPr>
          <w:sz w:val="28"/>
        </w:rPr>
        <w:t>недостаточный уровень компетенции «здорового образа жизни» воспитанников и семьи;</w:t>
      </w:r>
    </w:p>
    <w:p w:rsidR="005F7E57" w:rsidRPr="005F7E57" w:rsidRDefault="00A40A11" w:rsidP="005F7E57">
      <w:pPr>
        <w:pStyle w:val="a5"/>
        <w:spacing w:after="200" w:line="276" w:lineRule="auto"/>
        <w:ind w:left="0"/>
        <w:rPr>
          <w:sz w:val="28"/>
        </w:rPr>
      </w:pPr>
      <w:r>
        <w:rPr>
          <w:sz w:val="28"/>
        </w:rPr>
        <w:t>- наличие у детей-выпускников низкого уровня физической подготовленности</w:t>
      </w:r>
      <w:r w:rsidR="00F10EC1">
        <w:rPr>
          <w:sz w:val="28"/>
        </w:rPr>
        <w:t>.</w:t>
      </w:r>
    </w:p>
    <w:p w:rsidR="00A40A11" w:rsidRDefault="00A40A11" w:rsidP="008E3921">
      <w:pPr>
        <w:ind w:left="720"/>
        <w:jc w:val="both"/>
      </w:pPr>
    </w:p>
    <w:p w:rsidR="008E3921" w:rsidRPr="00871DEE" w:rsidRDefault="00E91C8C" w:rsidP="008E3921">
      <w:pPr>
        <w:pStyle w:val="a5"/>
        <w:numPr>
          <w:ilvl w:val="0"/>
          <w:numId w:val="17"/>
        </w:numPr>
        <w:spacing w:after="200" w:line="276" w:lineRule="auto"/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</w:rPr>
        <w:t xml:space="preserve"> </w:t>
      </w:r>
      <w:r w:rsidR="001C3AE7">
        <w:rPr>
          <w:b/>
          <w:sz w:val="32"/>
        </w:rPr>
        <w:t xml:space="preserve">    </w:t>
      </w:r>
      <w:r w:rsidRP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здел </w:t>
      </w:r>
      <w:r w:rsidR="00F10EC1" w:rsidRP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70293" w:rsidRPr="00871DEE">
        <w:rPr>
          <w:b/>
          <w:sz w:val="3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0293" w:rsidRP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цепция программы развития</w:t>
      </w:r>
      <w:r w:rsidR="008E3921" w:rsidRPr="00871DEE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70293" w:rsidRPr="00526634" w:rsidRDefault="00470293" w:rsidP="00470293">
      <w:pPr>
        <w:pStyle w:val="a5"/>
        <w:spacing w:after="200" w:line="276" w:lineRule="auto"/>
        <w:ind w:left="1211"/>
        <w:rPr>
          <w:b/>
          <w:sz w:val="32"/>
        </w:rPr>
      </w:pPr>
    </w:p>
    <w:p w:rsidR="008E3921" w:rsidRPr="004C1E5E" w:rsidRDefault="00F10EC1" w:rsidP="004C1E5E">
      <w:pPr>
        <w:pStyle w:val="a5"/>
        <w:numPr>
          <w:ilvl w:val="0"/>
          <w:numId w:val="17"/>
        </w:numPr>
        <w:ind w:left="0"/>
        <w:jc w:val="center"/>
        <w:rPr>
          <w:b/>
          <w:color w:val="17365D" w:themeColor="text2" w:themeShade="BF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1E5E">
        <w:rPr>
          <w:b/>
          <w:color w:val="17365D" w:themeColor="text2" w:themeShade="BF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е цели</w:t>
      </w:r>
      <w:r w:rsidR="008E3921" w:rsidRPr="004C1E5E">
        <w:rPr>
          <w:b/>
          <w:color w:val="17365D" w:themeColor="text2" w:themeShade="BF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ограммы развития</w:t>
      </w:r>
    </w:p>
    <w:p w:rsidR="008E3921" w:rsidRPr="004C1E5E" w:rsidRDefault="008E3921" w:rsidP="004C1E5E">
      <w:pPr>
        <w:ind w:left="-426"/>
        <w:jc w:val="center"/>
        <w:rPr>
          <w:b/>
          <w:color w:val="17365D" w:themeColor="text2" w:themeShade="BF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1E5E">
        <w:rPr>
          <w:b/>
          <w:color w:val="17365D" w:themeColor="text2" w:themeShade="BF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ского сада № 57 ОАО «РЖД»</w:t>
      </w:r>
    </w:p>
    <w:p w:rsidR="00BC355F" w:rsidRDefault="00BC355F" w:rsidP="00BC355F">
      <w:pPr>
        <w:ind w:left="1440"/>
        <w:jc w:val="center"/>
        <w:rPr>
          <w:b/>
          <w:sz w:val="32"/>
        </w:rPr>
      </w:pPr>
    </w:p>
    <w:p w:rsidR="008E3921" w:rsidRDefault="004C0671" w:rsidP="008E3921">
      <w:pPr>
        <w:ind w:left="1440"/>
        <w:rPr>
          <w:b/>
          <w:sz w:val="32"/>
        </w:rPr>
      </w:pPr>
      <w:r>
        <w:rPr>
          <w:b/>
          <w:sz w:val="32"/>
        </w:rPr>
        <w:t xml:space="preserve"> </w:t>
      </w:r>
      <w:r w:rsidR="00BC355F">
        <w:rPr>
          <w:b/>
          <w:sz w:val="32"/>
        </w:rPr>
        <w:t xml:space="preserve">                       </w:t>
      </w:r>
      <w:r>
        <w:rPr>
          <w:b/>
          <w:sz w:val="32"/>
        </w:rPr>
        <w:t xml:space="preserve"> на 2016</w:t>
      </w:r>
      <w:r w:rsidR="00A40718">
        <w:rPr>
          <w:b/>
          <w:sz w:val="32"/>
        </w:rPr>
        <w:t xml:space="preserve"> </w:t>
      </w:r>
      <w:r>
        <w:rPr>
          <w:b/>
          <w:sz w:val="32"/>
        </w:rPr>
        <w:t>-</w:t>
      </w:r>
      <w:r w:rsidR="00A40718">
        <w:rPr>
          <w:b/>
          <w:sz w:val="32"/>
        </w:rPr>
        <w:t xml:space="preserve"> </w:t>
      </w:r>
      <w:r>
        <w:rPr>
          <w:b/>
          <w:sz w:val="32"/>
        </w:rPr>
        <w:t>2020</w:t>
      </w:r>
      <w:r w:rsidR="008E3921">
        <w:rPr>
          <w:b/>
          <w:sz w:val="32"/>
        </w:rPr>
        <w:t xml:space="preserve"> годы</w:t>
      </w:r>
    </w:p>
    <w:p w:rsidR="00E91C8C" w:rsidRDefault="00E91C8C" w:rsidP="008E3921">
      <w:pPr>
        <w:ind w:left="1440"/>
        <w:rPr>
          <w:b/>
          <w:sz w:val="32"/>
        </w:rPr>
      </w:pPr>
    </w:p>
    <w:p w:rsidR="00E91C8C" w:rsidRDefault="00E91C8C" w:rsidP="00E91C8C">
      <w:pPr>
        <w:spacing w:after="200" w:line="276" w:lineRule="auto"/>
        <w:rPr>
          <w:b/>
          <w:i/>
          <w:sz w:val="32"/>
        </w:rPr>
      </w:pPr>
      <w:r>
        <w:rPr>
          <w:b/>
          <w:i/>
          <w:sz w:val="32"/>
        </w:rPr>
        <w:t>1. Сохранение и укрепление здоровья воспитанников, понижение уровня заболеваемости, приобщение воспитанников и их родителей к здоровому образу жизни, повышение физической подготовленности выпускников.</w:t>
      </w:r>
    </w:p>
    <w:p w:rsidR="00374866" w:rsidRDefault="00374866" w:rsidP="00374866">
      <w:pPr>
        <w:spacing w:after="200" w:line="276" w:lineRule="auto"/>
        <w:rPr>
          <w:b/>
          <w:i/>
          <w:sz w:val="32"/>
        </w:rPr>
      </w:pPr>
      <w:r>
        <w:rPr>
          <w:b/>
          <w:i/>
          <w:sz w:val="32"/>
          <w:lang w:val="en-US"/>
        </w:rPr>
        <w:t>II</w:t>
      </w:r>
      <w:r w:rsidR="004C0671" w:rsidRPr="00374866">
        <w:rPr>
          <w:b/>
          <w:i/>
          <w:sz w:val="32"/>
        </w:rPr>
        <w:t>.</w:t>
      </w:r>
      <w:r w:rsidR="0014232A" w:rsidRPr="00374866">
        <w:rPr>
          <w:b/>
          <w:i/>
          <w:sz w:val="32"/>
        </w:rPr>
        <w:t xml:space="preserve"> </w:t>
      </w:r>
      <w:r w:rsidR="004C0671" w:rsidRPr="00374866">
        <w:rPr>
          <w:b/>
          <w:i/>
          <w:sz w:val="32"/>
        </w:rPr>
        <w:t>Совершенствование материально-техническ</w:t>
      </w:r>
      <w:r w:rsidR="0014232A" w:rsidRPr="00374866">
        <w:rPr>
          <w:b/>
          <w:i/>
          <w:sz w:val="32"/>
        </w:rPr>
        <w:t>ой базы учреждения, п</w:t>
      </w:r>
      <w:r w:rsidR="004C0671" w:rsidRPr="00374866">
        <w:rPr>
          <w:b/>
          <w:i/>
          <w:sz w:val="32"/>
        </w:rPr>
        <w:t>риведение её составляющих в с</w:t>
      </w:r>
      <w:r w:rsidR="00743408" w:rsidRPr="00374866">
        <w:rPr>
          <w:b/>
          <w:i/>
          <w:sz w:val="32"/>
        </w:rPr>
        <w:t xml:space="preserve">оответствие с требования </w:t>
      </w:r>
      <w:proofErr w:type="gramStart"/>
      <w:r w:rsidR="00743408" w:rsidRPr="00374866">
        <w:rPr>
          <w:b/>
          <w:i/>
          <w:sz w:val="32"/>
        </w:rPr>
        <w:t>ФГОС</w:t>
      </w:r>
      <w:r w:rsidR="004C1E5E" w:rsidRPr="004C1E5E">
        <w:rPr>
          <w:sz w:val="28"/>
          <w:szCs w:val="28"/>
        </w:rPr>
        <w:t xml:space="preserve"> </w:t>
      </w:r>
      <w:r w:rsidR="004C1E5E">
        <w:rPr>
          <w:sz w:val="28"/>
          <w:szCs w:val="28"/>
        </w:rPr>
        <w:t xml:space="preserve"> </w:t>
      </w:r>
      <w:r w:rsidR="004C1E5E" w:rsidRPr="004C1E5E">
        <w:rPr>
          <w:b/>
          <w:i/>
          <w:sz w:val="32"/>
          <w:szCs w:val="28"/>
        </w:rPr>
        <w:t>ДО</w:t>
      </w:r>
      <w:proofErr w:type="gramEnd"/>
      <w:r w:rsidR="00743408" w:rsidRPr="00374866">
        <w:rPr>
          <w:b/>
          <w:i/>
          <w:sz w:val="32"/>
        </w:rPr>
        <w:t>.</w:t>
      </w:r>
    </w:p>
    <w:p w:rsidR="00737A20" w:rsidRPr="00374866" w:rsidRDefault="004C0671" w:rsidP="00374866">
      <w:pPr>
        <w:spacing w:after="200" w:line="276" w:lineRule="auto"/>
        <w:rPr>
          <w:b/>
          <w:i/>
          <w:sz w:val="32"/>
        </w:rPr>
      </w:pPr>
      <w:r w:rsidRPr="00374866">
        <w:rPr>
          <w:b/>
          <w:i/>
          <w:sz w:val="32"/>
          <w:lang w:val="en-US"/>
        </w:rPr>
        <w:t>II</w:t>
      </w:r>
      <w:r w:rsidR="00374866">
        <w:rPr>
          <w:b/>
          <w:i/>
          <w:sz w:val="32"/>
          <w:lang w:val="en-US"/>
        </w:rPr>
        <w:t>I</w:t>
      </w:r>
      <w:r w:rsidRPr="00374866">
        <w:rPr>
          <w:b/>
          <w:i/>
          <w:sz w:val="32"/>
        </w:rPr>
        <w:t>. Использование современных, эффективных технолог</w:t>
      </w:r>
      <w:r w:rsidR="0014232A" w:rsidRPr="00374866">
        <w:rPr>
          <w:b/>
          <w:i/>
          <w:sz w:val="32"/>
        </w:rPr>
        <w:t>ий в</w:t>
      </w:r>
      <w:r w:rsidR="00743408" w:rsidRPr="00374866">
        <w:rPr>
          <w:b/>
          <w:i/>
          <w:sz w:val="32"/>
        </w:rPr>
        <w:t xml:space="preserve"> воспитательно-образовательном процессе</w:t>
      </w:r>
      <w:r w:rsidR="008F0665" w:rsidRPr="00374866">
        <w:rPr>
          <w:b/>
          <w:i/>
          <w:sz w:val="32"/>
        </w:rPr>
        <w:t>,</w:t>
      </w:r>
      <w:r w:rsidR="0014232A" w:rsidRPr="00374866">
        <w:rPr>
          <w:b/>
          <w:i/>
          <w:sz w:val="32"/>
        </w:rPr>
        <w:t xml:space="preserve"> нравственно-патриотическом</w:t>
      </w:r>
      <w:r w:rsidRPr="00374866">
        <w:rPr>
          <w:b/>
          <w:i/>
          <w:sz w:val="32"/>
        </w:rPr>
        <w:t>, экологическом воспитании дошкольников в том числе с использованием компьютерных программ.</w:t>
      </w:r>
    </w:p>
    <w:p w:rsidR="004C0671" w:rsidRPr="00374866" w:rsidRDefault="00374866" w:rsidP="0014232A">
      <w:pPr>
        <w:pStyle w:val="1"/>
        <w:rPr>
          <w:rFonts w:ascii="Times New Roman" w:hAnsi="Times New Roman" w:cs="Times New Roman"/>
          <w:i/>
          <w:color w:val="auto"/>
          <w:sz w:val="32"/>
        </w:rPr>
      </w:pPr>
      <w:r>
        <w:rPr>
          <w:i/>
          <w:color w:val="auto"/>
          <w:sz w:val="32"/>
          <w:lang w:val="en-US"/>
        </w:rPr>
        <w:t>IV</w:t>
      </w:r>
      <w:r w:rsidR="004C0671" w:rsidRPr="0014232A">
        <w:rPr>
          <w:i/>
          <w:color w:val="auto"/>
          <w:sz w:val="32"/>
        </w:rPr>
        <w:t xml:space="preserve">. </w:t>
      </w:r>
      <w:r w:rsidR="004C0671" w:rsidRPr="00374866">
        <w:rPr>
          <w:rFonts w:ascii="Times New Roman" w:hAnsi="Times New Roman" w:cs="Times New Roman"/>
          <w:i/>
          <w:color w:val="auto"/>
          <w:sz w:val="32"/>
        </w:rPr>
        <w:t>Повышение квалификации педагогических кадров в соответствии с требованиями стандарта Педагога, в том числе уровня использования</w:t>
      </w:r>
      <w:r w:rsidR="0014232A" w:rsidRPr="00374866">
        <w:rPr>
          <w:rFonts w:ascii="Times New Roman" w:hAnsi="Times New Roman" w:cs="Times New Roman"/>
          <w:i/>
          <w:color w:val="auto"/>
          <w:sz w:val="32"/>
        </w:rPr>
        <w:t xml:space="preserve"> мультимедийного оборудования.</w:t>
      </w:r>
    </w:p>
    <w:p w:rsidR="005B30A4" w:rsidRPr="008E3EFB" w:rsidRDefault="005B30A4" w:rsidP="008E3EFB">
      <w:pPr>
        <w:pStyle w:val="a3"/>
        <w:rPr>
          <w:rFonts w:ascii="Times New Roman" w:hAnsi="Times New Roman" w:cs="Times New Roman"/>
          <w:sz w:val="24"/>
        </w:rPr>
      </w:pPr>
    </w:p>
    <w:p w:rsidR="00B32E7C" w:rsidRPr="008E3EFB" w:rsidRDefault="00B32E7C" w:rsidP="008E3EFB">
      <w:pPr>
        <w:pStyle w:val="a3"/>
        <w:rPr>
          <w:rFonts w:ascii="Times New Roman" w:hAnsi="Times New Roman" w:cs="Times New Roman"/>
          <w:sz w:val="24"/>
        </w:rPr>
      </w:pPr>
    </w:p>
    <w:p w:rsidR="00470293" w:rsidRPr="00E91C8C" w:rsidRDefault="00470293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2063F" w:rsidRDefault="00BE36FA" w:rsidP="007E460C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CC2639"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нцептуальные основы развития  </w:t>
      </w:r>
      <w:r w:rsidR="00F10EC1"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У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DEB" w:rsidRPr="00E91C8C" w:rsidRDefault="00B32E7C" w:rsidP="00936F5E">
      <w:pPr>
        <w:pStyle w:val="a3"/>
        <w:spacing w:before="100" w:beforeAutospacing="1" w:after="100" w:afterAutospacing="1"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</w:t>
      </w:r>
      <w:r w:rsidR="00CC2639" w:rsidRPr="00E91C8C">
        <w:rPr>
          <w:rFonts w:ascii="Times New Roman" w:hAnsi="Times New Roman" w:cs="Times New Roman"/>
          <w:sz w:val="28"/>
          <w:szCs w:val="28"/>
        </w:rPr>
        <w:t xml:space="preserve">   </w:t>
      </w:r>
      <w:r w:rsidRPr="00E91C8C">
        <w:rPr>
          <w:rFonts w:ascii="Times New Roman" w:hAnsi="Times New Roman" w:cs="Times New Roman"/>
          <w:sz w:val="28"/>
          <w:szCs w:val="28"/>
        </w:rPr>
        <w:t>В последние годы произошла незаметная революция: изменился социальный статус дошкольного детства. Дошкольное детство становится важнейшим этапом государственного образования, не менее значимым, чем школьный этап. В соответствии с новым законом "Об образовании в Р</w:t>
      </w:r>
      <w:r w:rsidR="008E3EFB" w:rsidRPr="00E91C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91C8C">
        <w:rPr>
          <w:rFonts w:ascii="Times New Roman" w:hAnsi="Times New Roman" w:cs="Times New Roman"/>
          <w:sz w:val="28"/>
          <w:szCs w:val="28"/>
        </w:rPr>
        <w:t>Ф</w:t>
      </w:r>
      <w:r w:rsidR="008E3EFB" w:rsidRPr="00E91C8C">
        <w:rPr>
          <w:rFonts w:ascii="Times New Roman" w:hAnsi="Times New Roman" w:cs="Times New Roman"/>
          <w:sz w:val="28"/>
          <w:szCs w:val="28"/>
        </w:rPr>
        <w:t>едерации</w:t>
      </w:r>
      <w:r w:rsidR="00CC2639" w:rsidRPr="00E91C8C">
        <w:rPr>
          <w:rFonts w:ascii="Times New Roman" w:hAnsi="Times New Roman" w:cs="Times New Roman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>", кот</w:t>
      </w:r>
      <w:r w:rsidR="00F10EC1">
        <w:rPr>
          <w:rFonts w:ascii="Times New Roman" w:hAnsi="Times New Roman" w:cs="Times New Roman"/>
          <w:sz w:val="28"/>
          <w:szCs w:val="28"/>
        </w:rPr>
        <w:t>орый вступил в силу с 29 декабря 2012</w:t>
      </w:r>
      <w:r w:rsidRPr="00E91C8C">
        <w:rPr>
          <w:rFonts w:ascii="Times New Roman" w:hAnsi="Times New Roman" w:cs="Times New Roman"/>
          <w:sz w:val="28"/>
          <w:szCs w:val="28"/>
        </w:rPr>
        <w:t xml:space="preserve"> года, дошкольное образование стало самостоятельным уровнем общего образования. С введением ФГОС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ноябрь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2013 г.), который вступил в силу с 1 января 2014 года, дошкольное детство стало самостоятельным этапом развития, за который несет ответственность государство Стандарт и выступает как своего рода социальная матрица, он позволяет создать навигацию для педагогов, родителей и детей в сфере дошкольного детства.</w:t>
      </w:r>
      <w:r w:rsidR="00995DEB" w:rsidRPr="00E91C8C">
        <w:rPr>
          <w:rFonts w:ascii="Times New Roman" w:hAnsi="Times New Roman" w:cs="Times New Roman"/>
          <w:sz w:val="28"/>
          <w:szCs w:val="28"/>
        </w:rPr>
        <w:t xml:space="preserve"> Приказ от 30.08.2013. № 1014  Минобрнауки РФ «Об утверждении Порядка   </w:t>
      </w:r>
      <w:r w:rsidR="00995DEB" w:rsidRPr="00E91C8C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образовательной деятельности по основным общеобразовательным программам — программам дошкольного образования»</w:t>
      </w:r>
    </w:p>
    <w:p w:rsidR="00995DEB" w:rsidRPr="00E91C8C" w:rsidRDefault="00995DEB" w:rsidP="00936F5E">
      <w:pPr>
        <w:pStyle w:val="a3"/>
        <w:spacing w:before="100" w:beforeAutospacing="1" w:after="100" w:afterAutospacing="1"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="00374866">
        <w:rPr>
          <w:rFonts w:ascii="Times New Roman" w:hAnsi="Times New Roman" w:cs="Times New Roman"/>
          <w:sz w:val="28"/>
          <w:szCs w:val="28"/>
        </w:rPr>
        <w:t>».</w:t>
      </w:r>
    </w:p>
    <w:p w:rsidR="00995DEB" w:rsidRPr="00E91C8C" w:rsidRDefault="00995DEB" w:rsidP="00936F5E">
      <w:pPr>
        <w:pStyle w:val="a3"/>
        <w:spacing w:before="100" w:beforeAutospacing="1" w:after="100" w:afterAutospacing="1"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</w:t>
      </w:r>
      <w:r w:rsidR="005D79A0" w:rsidRPr="00E91C8C">
        <w:rPr>
          <w:rFonts w:ascii="Times New Roman" w:hAnsi="Times New Roman" w:cs="Times New Roman"/>
          <w:sz w:val="28"/>
          <w:szCs w:val="28"/>
        </w:rPr>
        <w:t>г.</w:t>
      </w:r>
    </w:p>
    <w:p w:rsidR="00B32E7C" w:rsidRPr="00E91C8C" w:rsidRDefault="00CC2639" w:rsidP="00936F5E">
      <w:pPr>
        <w:pStyle w:val="a3"/>
        <w:spacing w:before="100" w:beforeAutospacing="1" w:after="100" w:afterAutospacing="1" w:line="288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1C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>Профессиональный стандарт  педагога,</w:t>
      </w:r>
      <w:r w:rsidR="005D79A0" w:rsidRPr="00E91C8C">
        <w:rPr>
          <w:rFonts w:ascii="Times New Roman" w:hAnsi="Times New Roman" w:cs="Times New Roman"/>
          <w:sz w:val="28"/>
          <w:szCs w:val="28"/>
        </w:rPr>
        <w:t xml:space="preserve">  утверждённый </w:t>
      </w:r>
      <w:r w:rsidR="00406139" w:rsidRPr="00E91C8C">
        <w:rPr>
          <w:rFonts w:ascii="Times New Roman" w:hAnsi="Times New Roman" w:cs="Times New Roman"/>
          <w:sz w:val="28"/>
          <w:szCs w:val="28"/>
        </w:rPr>
        <w:t xml:space="preserve"> </w:t>
      </w:r>
      <w:r w:rsidR="00406139" w:rsidRPr="00E91C8C">
        <w:rPr>
          <w:rFonts w:ascii="Times New Roman" w:hAnsi="Times New Roman" w:cs="Times New Roman"/>
          <w:sz w:val="28"/>
          <w:szCs w:val="28"/>
          <w:lang w:val="x-none"/>
        </w:rPr>
        <w:t>приказом Министерства труда и социальной защиты Российской Федерации от «18» октября 2013 г. № 544н</w:t>
      </w: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Концептуальная цель программы: создание воспитательно-образовательных, коррекционно-развивающих и </w:t>
      </w:r>
      <w:proofErr w:type="spellStart"/>
      <w:r w:rsidRPr="00E91C8C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E91C8C">
        <w:rPr>
          <w:rFonts w:ascii="Times New Roman" w:hAnsi="Times New Roman" w:cs="Times New Roman"/>
          <w:sz w:val="28"/>
          <w:szCs w:val="28"/>
        </w:rPr>
        <w:t xml:space="preserve"> условий в ДОУ, способствующих полноценному развитию и социализации дошкольника, обеспечивающих равные стартовые возможности и успешный переход ребенка к обучению в общеобразовательных учреждениях. ФГОС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стандарт качества дошкольного образования, качества полноценной творческой жизни детей и взрослых в ДОУ. Основной принцип этого документа: сохранение уникальности и самоценности дошкольного детства как важного этапа в общем развитии человека.</w:t>
      </w: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утверждает, что не ребенок должен готовиться к школе, а школа должна готовиться к ребенку. Приняв за основу идею самоценности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 Ключевая линия дошкольного детства — это приобщение к ценностям культуры, а не обучение его письму, счету и чтению. И это приобщение происходит через игру. </w:t>
      </w: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76F8B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Развитие воображения, развитие творчества – главнейший залог формирования у ребенка готовности к школе</w:t>
      </w:r>
      <w:r w:rsidR="00F76F8B" w:rsidRPr="00E91C8C">
        <w:rPr>
          <w:rFonts w:ascii="Times New Roman" w:hAnsi="Times New Roman" w:cs="Times New Roman"/>
          <w:sz w:val="28"/>
          <w:szCs w:val="28"/>
        </w:rPr>
        <w:t xml:space="preserve">. К сожалению, с распространением  </w:t>
      </w:r>
      <w:proofErr w:type="gramStart"/>
      <w:r w:rsidR="00F76F8B" w:rsidRPr="00E91C8C">
        <w:rPr>
          <w:rFonts w:ascii="Times New Roman" w:hAnsi="Times New Roman" w:cs="Times New Roman"/>
          <w:sz w:val="28"/>
          <w:szCs w:val="28"/>
        </w:rPr>
        <w:t>телекоммуникационных</w:t>
      </w:r>
      <w:proofErr w:type="gramEnd"/>
      <w:r w:rsidR="00F76F8B" w:rsidRPr="00E91C8C">
        <w:rPr>
          <w:rFonts w:ascii="Times New Roman" w:hAnsi="Times New Roman" w:cs="Times New Roman"/>
          <w:sz w:val="28"/>
          <w:szCs w:val="28"/>
        </w:rPr>
        <w:t xml:space="preserve"> и компьютеризации, всё меньше места в общении взрослого и ребёнка занимает книга, чтение</w:t>
      </w:r>
      <w:r w:rsidR="00936F5E">
        <w:rPr>
          <w:rFonts w:ascii="Times New Roman" w:hAnsi="Times New Roman" w:cs="Times New Roman"/>
          <w:sz w:val="28"/>
          <w:szCs w:val="28"/>
        </w:rPr>
        <w:t xml:space="preserve"> </w:t>
      </w:r>
      <w:r w:rsidR="00F76F8B" w:rsidRPr="00E91C8C">
        <w:rPr>
          <w:rFonts w:ascii="Times New Roman" w:hAnsi="Times New Roman" w:cs="Times New Roman"/>
          <w:sz w:val="28"/>
          <w:szCs w:val="28"/>
        </w:rPr>
        <w:t xml:space="preserve">- главный инструмент развития воображения ребёнка. В современном мире уже </w:t>
      </w:r>
      <w:proofErr w:type="gramStart"/>
      <w:r w:rsidR="00F76F8B" w:rsidRPr="00E91C8C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="00F76F8B" w:rsidRPr="00E91C8C">
        <w:rPr>
          <w:rFonts w:ascii="Times New Roman" w:hAnsi="Times New Roman" w:cs="Times New Roman"/>
          <w:sz w:val="28"/>
          <w:szCs w:val="28"/>
        </w:rPr>
        <w:t xml:space="preserve"> обойтись без современных технологий, но тогда в образовательном процессе с дошкольниками </w:t>
      </w:r>
      <w:r w:rsidR="00F76F8B" w:rsidRPr="00E91C8C">
        <w:rPr>
          <w:rFonts w:ascii="Times New Roman" w:hAnsi="Times New Roman" w:cs="Times New Roman"/>
          <w:sz w:val="28"/>
          <w:szCs w:val="28"/>
        </w:rPr>
        <w:lastRenderedPageBreak/>
        <w:t>особенно необходимо использовать самые качественные компьютерные технологии и программы.</w:t>
      </w: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Конечно, развитие воображение - не панацея, а способ не иметь многих проблем. Дети с развитым воображением не бывают эгоцентричными, стеснительными, закомплексованными. Они легко включаются в учебную ситуацию, видя со стороны, что и как надо делать. Они жизнерадостны и открыты миру, но вместе с тем очень избирательны и критичны. Прежде всего - к самим себе. Воображение избавляет детей, а потом - и взрослых от самого страшного - внутреннего одиночества. </w:t>
      </w:r>
    </w:p>
    <w:p w:rsidR="00B32E7C" w:rsidRPr="00E91C8C" w:rsidRDefault="00B32E7C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10420" w:rsidRDefault="00B32E7C" w:rsidP="0021042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"В соответствии с принятой разработчиками идеологией, дошкольное детство рассматривается в ценностной системе координат культуры достоинства, а не только культуры полезности, - отметил </w:t>
      </w:r>
      <w:proofErr w:type="spellStart"/>
      <w:r w:rsidRPr="00E91C8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E91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E7C" w:rsidRPr="00E91C8C" w:rsidRDefault="00B32E7C" w:rsidP="0021042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- В ней ребёнка ценят, а не оценивают, детство является самоценным этапом, а не только подготовкой к школе". </w:t>
      </w:r>
    </w:p>
    <w:p w:rsidR="00B32E7C" w:rsidRPr="00E91C8C" w:rsidRDefault="00B32E7C" w:rsidP="0021042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C1" w:rsidRDefault="00B32E7C" w:rsidP="0021042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Ведущими ценностями при разработке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кон​цепции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 xml:space="preserve"> для нас стали: ценность </w:t>
      </w:r>
      <w:proofErr w:type="spellStart"/>
      <w:r w:rsidRPr="00E91C8C">
        <w:rPr>
          <w:rFonts w:ascii="Times New Roman" w:hAnsi="Times New Roman" w:cs="Times New Roman"/>
          <w:sz w:val="28"/>
          <w:szCs w:val="28"/>
        </w:rPr>
        <w:t>здоро</w:t>
      </w:r>
      <w:proofErr w:type="spellEnd"/>
      <w:r w:rsidRPr="00E91C8C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E91C8C">
        <w:rPr>
          <w:rFonts w:ascii="Times New Roman" w:hAnsi="Times New Roman" w:cs="Times New Roman"/>
          <w:sz w:val="28"/>
          <w:szCs w:val="28"/>
        </w:rPr>
        <w:t>вья</w:t>
      </w:r>
      <w:proofErr w:type="spellEnd"/>
      <w:r w:rsidRPr="00E91C8C">
        <w:rPr>
          <w:rFonts w:ascii="Times New Roman" w:hAnsi="Times New Roman" w:cs="Times New Roman"/>
          <w:sz w:val="28"/>
          <w:szCs w:val="28"/>
        </w:rPr>
        <w:t>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</w:t>
      </w:r>
      <w:r w:rsidR="00936F5E">
        <w:rPr>
          <w:rFonts w:ascii="Times New Roman" w:hAnsi="Times New Roman" w:cs="Times New Roman"/>
          <w:sz w:val="28"/>
          <w:szCs w:val="28"/>
        </w:rPr>
        <w:t xml:space="preserve">стного освоения мира ребенком. </w:t>
      </w:r>
    </w:p>
    <w:p w:rsidR="00936F5E" w:rsidRPr="00E91C8C" w:rsidRDefault="00936F5E" w:rsidP="00936F5E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32E7C" w:rsidRPr="00E2063F" w:rsidRDefault="00F10EC1" w:rsidP="00E2063F">
      <w:pPr>
        <w:pStyle w:val="a3"/>
        <w:numPr>
          <w:ilvl w:val="0"/>
          <w:numId w:val="2"/>
        </w:numPr>
        <w:ind w:left="142" w:firstLine="0"/>
        <w:jc w:val="center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дель развития ДОУ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91C8C">
        <w:rPr>
          <w:rFonts w:ascii="Times New Roman" w:hAnsi="Times New Roman" w:cs="Times New Roman"/>
          <w:b/>
          <w:i/>
          <w:sz w:val="28"/>
          <w:szCs w:val="28"/>
        </w:rPr>
        <w:t>Миссия дошкольного учреждения.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Обеспечение условий для проживания дошкольного детства, как самоценного периода жизни через организацию специально организованного образовательного процесса с детьми, направленного на развитие и воспитание личности ребёнка, социальный заказ государства и семьи. 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1.  Обеспечивать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 эффективную реализацию </w:t>
      </w:r>
      <w:r w:rsidR="00BC355F">
        <w:rPr>
          <w:rFonts w:ascii="Times New Roman" w:hAnsi="Times New Roman" w:cs="Times New Roman"/>
          <w:sz w:val="28"/>
          <w:szCs w:val="28"/>
        </w:rPr>
        <w:t>основной о</w:t>
      </w:r>
      <w:r w:rsidR="00B32E7C" w:rsidRPr="00E91C8C">
        <w:rPr>
          <w:rFonts w:ascii="Times New Roman" w:hAnsi="Times New Roman" w:cs="Times New Roman"/>
          <w:sz w:val="28"/>
          <w:szCs w:val="28"/>
        </w:rPr>
        <w:t>бразовательной програм</w:t>
      </w:r>
      <w:r w:rsidR="005D79A0" w:rsidRPr="00E91C8C">
        <w:rPr>
          <w:rFonts w:ascii="Times New Roman" w:hAnsi="Times New Roman" w:cs="Times New Roman"/>
          <w:sz w:val="28"/>
          <w:szCs w:val="28"/>
        </w:rPr>
        <w:t>мы ДОУ, соответствующую ФГОС ДО</w:t>
      </w:r>
      <w:r w:rsidRPr="00E91C8C">
        <w:rPr>
          <w:rFonts w:ascii="Times New Roman" w:hAnsi="Times New Roman" w:cs="Times New Roman"/>
          <w:sz w:val="28"/>
          <w:szCs w:val="28"/>
        </w:rPr>
        <w:t xml:space="preserve"> как первой ступени образования в Российской Федерации</w:t>
      </w:r>
    </w:p>
    <w:p w:rsidR="00C03E6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2. Сохранение единства образовательного пространства Российской Федерации относительно уровня дошкольного образования. Обеспечить преемственность дошкольного и начального школьного обучения.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3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. Ориентируясь на Целевые ориентиры развития дошкольников в ФГОС ДО, продолжать создание условий для развития дошкольников в соответствии с их возрастными и индивидуальными особенностями и склонностями, для развития способностей и творческого потенциала каждого ребёнка, для позитивной социализации ребёнка, его всестороннего личностного развития, развития </w:t>
      </w:r>
      <w:r w:rsidR="00B32E7C" w:rsidRPr="00E91C8C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ы и творческих способностей на основе сотрудничества </w:t>
      </w:r>
      <w:proofErr w:type="gramStart"/>
      <w:r w:rsidR="00B32E7C" w:rsidRPr="00E91C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32E7C" w:rsidRPr="00E91C8C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дошкольному возрасту видам деятельности.</w:t>
      </w:r>
    </w:p>
    <w:p w:rsidR="00C03E6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Pr="00E91C8C" w:rsidRDefault="00C03E6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4. Формировать духовные общечеловеческие, поликультурные  ценности, нравственно</w:t>
      </w:r>
      <w:r w:rsidR="008B4750">
        <w:rPr>
          <w:rFonts w:ascii="Times New Roman" w:hAnsi="Times New Roman" w:cs="Times New Roman"/>
          <w:sz w:val="28"/>
          <w:szCs w:val="28"/>
        </w:rPr>
        <w:t xml:space="preserve"> </w:t>
      </w:r>
      <w:r w:rsidR="00A23814">
        <w:rPr>
          <w:rFonts w:ascii="Times New Roman" w:hAnsi="Times New Roman" w:cs="Times New Roman"/>
          <w:sz w:val="28"/>
          <w:szCs w:val="28"/>
        </w:rPr>
        <w:t>- патриотические чувства</w:t>
      </w:r>
      <w:r w:rsidRPr="00E91C8C">
        <w:rPr>
          <w:rFonts w:ascii="Times New Roman" w:hAnsi="Times New Roman" w:cs="Times New Roman"/>
          <w:sz w:val="28"/>
          <w:szCs w:val="28"/>
        </w:rPr>
        <w:t>, решать задачи экологического просвещения подрастающего поколения.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7C1C48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5</w:t>
      </w:r>
      <w:r w:rsidR="00B32E7C" w:rsidRPr="00E91C8C">
        <w:rPr>
          <w:rFonts w:ascii="Times New Roman" w:hAnsi="Times New Roman" w:cs="Times New Roman"/>
          <w:sz w:val="28"/>
          <w:szCs w:val="28"/>
        </w:rPr>
        <w:t>. Предметно-игровая среда ДОУ – зона ближайшего развития детей, через которую они получают самостоятельное опосредованное обучение. Развивающая предметно-пространственная среда Организации (группы) должна быть содержательно-насыщенной, трансформируемой, полифункциональной, вариативной, доступной и безопасной.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 Полифункциональность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</w:t>
      </w:r>
      <w:r w:rsidR="00BC355F">
        <w:rPr>
          <w:rFonts w:ascii="Times New Roman" w:hAnsi="Times New Roman" w:cs="Times New Roman"/>
          <w:sz w:val="28"/>
          <w:szCs w:val="28"/>
        </w:rPr>
        <w:t>м и т.д.; наличие в ДО</w:t>
      </w:r>
      <w:proofErr w:type="gramStart"/>
      <w:r w:rsidR="00BC355F">
        <w:rPr>
          <w:rFonts w:ascii="Times New Roman" w:hAnsi="Times New Roman" w:cs="Times New Roman"/>
          <w:sz w:val="28"/>
          <w:szCs w:val="28"/>
        </w:rPr>
        <w:t>У</w:t>
      </w:r>
      <w:r w:rsidR="00B32E7C" w:rsidRPr="00E91C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2E7C" w:rsidRPr="00E91C8C">
        <w:rPr>
          <w:rFonts w:ascii="Times New Roman" w:hAnsi="Times New Roman" w:cs="Times New Roman"/>
          <w:sz w:val="28"/>
          <w:szCs w:val="28"/>
        </w:rPr>
        <w:t xml:space="preserve">в группе) полифункциональных (не обладающих жёстко закреплённым способом употребления) предметов. </w:t>
      </w:r>
      <w:proofErr w:type="gramStart"/>
      <w:r w:rsidR="00B32E7C" w:rsidRPr="00E91C8C">
        <w:rPr>
          <w:rFonts w:ascii="Times New Roman" w:hAnsi="Times New Roman" w:cs="Times New Roman"/>
          <w:sz w:val="28"/>
          <w:szCs w:val="28"/>
        </w:rPr>
        <w:t>Вариативность среды пре</w:t>
      </w:r>
      <w:r w:rsidR="00BC355F">
        <w:rPr>
          <w:rFonts w:ascii="Times New Roman" w:hAnsi="Times New Roman" w:cs="Times New Roman"/>
          <w:sz w:val="28"/>
          <w:szCs w:val="28"/>
        </w:rPr>
        <w:t>дполагает: наличие в ДОУ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  <w:proofErr w:type="gramEnd"/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7C1C48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6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E7C" w:rsidRPr="00E91C8C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B32E7C" w:rsidRPr="00E91C8C">
        <w:rPr>
          <w:rFonts w:ascii="Times New Roman" w:hAnsi="Times New Roman" w:cs="Times New Roman"/>
          <w:sz w:val="28"/>
          <w:szCs w:val="28"/>
        </w:rPr>
        <w:t xml:space="preserve"> информатизации образовательного пространства ДОУ. Обеспечить компьютерами и мультимедийным оборудованием групповые комнаты старших и подготовительных групп для демонстрации детям электронных предметных и сюжетных картин, познавательных презентаций, мультфильмов, сказок, аудиозаписей. 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7C1C48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7</w:t>
      </w:r>
      <w:r w:rsidR="00B32E7C" w:rsidRPr="00E91C8C">
        <w:rPr>
          <w:rFonts w:ascii="Times New Roman" w:hAnsi="Times New Roman" w:cs="Times New Roman"/>
          <w:sz w:val="28"/>
          <w:szCs w:val="28"/>
        </w:rPr>
        <w:t>. Создание механизма партнерства представителей детского сада и родителей, представителей здравоохранения и образования, СМИ и местных органов власти в целях укрепления здоровья дошкольников. Только при условии реализации преемственности физкультурно-оздоровительной работы в ДОУ и семьи, совместной целенаправленной деятельности родителей и педагогов будет обеспечена положительная динамика показателей здоровья детей и их ориентацию на здоровый образ жизни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7C1C48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8</w:t>
      </w:r>
      <w:r w:rsidR="00B32E7C" w:rsidRPr="00E91C8C">
        <w:rPr>
          <w:rFonts w:ascii="Times New Roman" w:hAnsi="Times New Roman" w:cs="Times New Roman"/>
          <w:sz w:val="28"/>
          <w:szCs w:val="28"/>
        </w:rPr>
        <w:t>. Расширение участия коллектива, родительского актива в принятии и реализации правовых и управленческих решений относ</w:t>
      </w:r>
      <w:r w:rsidR="00BC355F">
        <w:rPr>
          <w:rFonts w:ascii="Times New Roman" w:hAnsi="Times New Roman" w:cs="Times New Roman"/>
          <w:sz w:val="28"/>
          <w:szCs w:val="28"/>
        </w:rPr>
        <w:t>ительно деятельности учреждения.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7C1C48" w:rsidP="00936F5E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9</w:t>
      </w:r>
      <w:r w:rsidR="00B32E7C" w:rsidRPr="00E91C8C">
        <w:rPr>
          <w:rFonts w:ascii="Times New Roman" w:hAnsi="Times New Roman" w:cs="Times New Roman"/>
          <w:sz w:val="28"/>
          <w:szCs w:val="28"/>
        </w:rPr>
        <w:t>. Создание условий для коррекционной работы с детьми с ОВЗ и детьми</w:t>
      </w:r>
      <w:r w:rsidR="00B32E7C" w:rsidRPr="00E91C8C">
        <w:rPr>
          <w:rFonts w:ascii="MS Mincho" w:eastAsia="MS Mincho" w:hAnsi="MS Mincho" w:cs="MS Mincho" w:hint="eastAsia"/>
          <w:sz w:val="28"/>
          <w:szCs w:val="28"/>
        </w:rPr>
        <w:t>‑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инвалидами, осваивающими Программу совместно с другими воспитанниками, в соответствии с перечнем и планом реализации индивидуально ориентированных коррекционных мероприятий, обеспечивающих удовлетворение особых </w:t>
      </w:r>
      <w:r w:rsidR="00B32E7C" w:rsidRPr="00E91C8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отребностей детей с ОВЗ и детей-инвалидов. При создании условий для работы с детьми-инвалидами, осваивающими Программу, должна учитываться индивидуальная программа реабилитации инвалида. Педагогам необходимо пройти </w:t>
      </w:r>
      <w:proofErr w:type="gramStart"/>
      <w:r w:rsidR="00B32E7C" w:rsidRPr="00E91C8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32E7C" w:rsidRPr="00E91C8C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работы с детьми с ОВЗ и детьми – инвалидами</w:t>
      </w:r>
      <w:r w:rsidR="008B4750">
        <w:rPr>
          <w:rFonts w:ascii="Times New Roman" w:hAnsi="Times New Roman" w:cs="Times New Roman"/>
          <w:sz w:val="28"/>
          <w:szCs w:val="28"/>
        </w:rPr>
        <w:t xml:space="preserve"> (</w:t>
      </w:r>
      <w:r w:rsidR="00DA0D74" w:rsidRPr="00E91C8C">
        <w:rPr>
          <w:rFonts w:ascii="Times New Roman" w:hAnsi="Times New Roman" w:cs="Times New Roman"/>
          <w:sz w:val="28"/>
          <w:szCs w:val="28"/>
        </w:rPr>
        <w:t>при наличии таких детей</w:t>
      </w:r>
      <w:r w:rsidR="00BC355F" w:rsidRPr="00BC355F">
        <w:rPr>
          <w:rFonts w:ascii="Times New Roman" w:hAnsi="Times New Roman" w:cs="Times New Roman"/>
          <w:sz w:val="28"/>
          <w:szCs w:val="28"/>
        </w:rPr>
        <w:t>)</w:t>
      </w:r>
      <w:r w:rsidR="00BC355F">
        <w:rPr>
          <w:rFonts w:ascii="Times New Roman" w:hAnsi="Times New Roman" w:cs="Times New Roman"/>
          <w:sz w:val="28"/>
          <w:szCs w:val="28"/>
        </w:rPr>
        <w:t>.</w:t>
      </w:r>
    </w:p>
    <w:p w:rsidR="00DA0D74" w:rsidRPr="00E91C8C" w:rsidRDefault="00DA0D74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9. </w:t>
      </w:r>
      <w:r w:rsidR="00BC355F">
        <w:rPr>
          <w:rFonts w:ascii="Times New Roman" w:hAnsi="Times New Roman" w:cs="Times New Roman"/>
          <w:sz w:val="28"/>
          <w:szCs w:val="28"/>
        </w:rPr>
        <w:t>Повышение образовательного уровня</w:t>
      </w:r>
      <w:r w:rsidRPr="00E91C8C">
        <w:rPr>
          <w:rFonts w:ascii="Times New Roman" w:hAnsi="Times New Roman" w:cs="Times New Roman"/>
          <w:sz w:val="28"/>
          <w:szCs w:val="28"/>
        </w:rPr>
        <w:t xml:space="preserve"> и профессиональной компетентности педагогов ДОУ. В современных условиях важное значение приобрета</w:t>
      </w:r>
      <w:r w:rsidR="00BC355F">
        <w:rPr>
          <w:rFonts w:ascii="Times New Roman" w:hAnsi="Times New Roman" w:cs="Times New Roman"/>
          <w:sz w:val="28"/>
          <w:szCs w:val="28"/>
        </w:rPr>
        <w:t>ет образ педагога детского сада в соответствии с требованиями Стандарта педагога.</w:t>
      </w:r>
      <w:r w:rsidRPr="00E91C8C">
        <w:rPr>
          <w:rFonts w:ascii="Times New Roman" w:hAnsi="Times New Roman" w:cs="Times New Roman"/>
          <w:sz w:val="28"/>
          <w:szCs w:val="28"/>
        </w:rPr>
        <w:t xml:space="preserve"> Повышаются требования к педагогу, к его работе в инновационном режиме. Каждый педагог должен пройти обучение на курсах по организации воспитательно-образовательного процесса в ДОУ по ФГОС </w:t>
      </w:r>
      <w:proofErr w:type="gramStart"/>
      <w:r w:rsidRPr="00E91C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C8C">
        <w:rPr>
          <w:rFonts w:ascii="Times New Roman" w:hAnsi="Times New Roman" w:cs="Times New Roman"/>
          <w:sz w:val="28"/>
          <w:szCs w:val="28"/>
        </w:rPr>
        <w:t>.</w:t>
      </w:r>
    </w:p>
    <w:p w:rsidR="005F446E" w:rsidRPr="00E91C8C" w:rsidRDefault="005F446E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FC05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10.</w:t>
      </w:r>
      <w:r w:rsidR="005F446E" w:rsidRPr="00E91C8C">
        <w:rPr>
          <w:rFonts w:ascii="Times New Roman" w:hAnsi="Times New Roman" w:cs="Times New Roman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>П</w:t>
      </w:r>
      <w:r w:rsidR="00DA0D74" w:rsidRPr="00E91C8C">
        <w:rPr>
          <w:rFonts w:ascii="Times New Roman" w:hAnsi="Times New Roman" w:cs="Times New Roman"/>
          <w:sz w:val="28"/>
          <w:szCs w:val="28"/>
        </w:rPr>
        <w:t>оддержка и развитие традиций  Детского сада № 57 ОАО «РЖД»</w:t>
      </w:r>
      <w:r w:rsidRPr="00E91C8C">
        <w:rPr>
          <w:rFonts w:ascii="Times New Roman" w:hAnsi="Times New Roman" w:cs="Times New Roman"/>
          <w:sz w:val="28"/>
          <w:szCs w:val="28"/>
        </w:rPr>
        <w:t xml:space="preserve"> в </w:t>
      </w:r>
      <w:r w:rsidR="00DA0D74" w:rsidRPr="00E91C8C">
        <w:rPr>
          <w:rFonts w:ascii="Times New Roman" w:hAnsi="Times New Roman" w:cs="Times New Roman"/>
          <w:sz w:val="28"/>
          <w:szCs w:val="28"/>
        </w:rPr>
        <w:t xml:space="preserve">организации ранней </w:t>
      </w:r>
      <w:r w:rsidRPr="00E91C8C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DA0D74" w:rsidRPr="00E91C8C">
        <w:rPr>
          <w:rFonts w:ascii="Times New Roman" w:hAnsi="Times New Roman" w:cs="Times New Roman"/>
          <w:sz w:val="28"/>
          <w:szCs w:val="28"/>
        </w:rPr>
        <w:t xml:space="preserve">ой работы, воспитания уважения </w:t>
      </w:r>
      <w:r w:rsidR="005F446E" w:rsidRPr="00E91C8C">
        <w:rPr>
          <w:rFonts w:ascii="Times New Roman" w:hAnsi="Times New Roman" w:cs="Times New Roman"/>
          <w:sz w:val="28"/>
          <w:szCs w:val="28"/>
        </w:rPr>
        <w:t>к труду работников РЖД</w:t>
      </w:r>
      <w:r w:rsidR="00DA0D74" w:rsidRPr="00E91C8C">
        <w:rPr>
          <w:rFonts w:ascii="Times New Roman" w:hAnsi="Times New Roman" w:cs="Times New Roman"/>
          <w:sz w:val="28"/>
          <w:szCs w:val="28"/>
        </w:rPr>
        <w:t>, продолжать  семейные династии железнодорожников, распространять передовой педагогический опыт профориентационной работы среди государственных и муниципальных садов.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Default="00B32E7C" w:rsidP="008E3EFB">
      <w:pPr>
        <w:pStyle w:val="a3"/>
        <w:numPr>
          <w:ilvl w:val="0"/>
          <w:numId w:val="2"/>
        </w:numPr>
        <w:ind w:left="-284" w:firstLine="567"/>
        <w:jc w:val="center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дель профессиональных компетентностей педагога ДОУ</w:t>
      </w:r>
    </w:p>
    <w:p w:rsidR="003E4B45" w:rsidRPr="00936F5E" w:rsidRDefault="003E4B45" w:rsidP="00F746AB">
      <w:pPr>
        <w:pStyle w:val="a3"/>
        <w:ind w:left="283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2E7C" w:rsidRPr="004432A2" w:rsidRDefault="00B32E7C" w:rsidP="008E3E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1. </w:t>
      </w:r>
      <w:r w:rsidRPr="00936F5E">
        <w:rPr>
          <w:rFonts w:ascii="Times New Roman" w:hAnsi="Times New Roman" w:cs="Times New Roman"/>
          <w:b/>
          <w:sz w:val="28"/>
          <w:szCs w:val="28"/>
        </w:rPr>
        <w:t>Педагог ДОУ</w:t>
      </w:r>
      <w:r w:rsidR="00231E0C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фессиональным стандартом педагога</w:t>
      </w:r>
    </w:p>
    <w:p w:rsidR="003E4B45" w:rsidRDefault="003E4B45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9B3" w:rsidRDefault="00C54A90" w:rsidP="008E3E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основной образовательной программы образовательной организаци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059B3">
        <w:rPr>
          <w:rFonts w:ascii="Times New Roman" w:hAnsi="Times New Roman" w:cs="Times New Roman"/>
          <w:sz w:val="28"/>
          <w:szCs w:val="28"/>
        </w:rPr>
        <w:t>;</w:t>
      </w:r>
    </w:p>
    <w:p w:rsidR="003E4B45" w:rsidRPr="00E91C8C" w:rsidRDefault="003E4B45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- </w:t>
      </w:r>
      <w:r w:rsidR="00C54A90">
        <w:rPr>
          <w:rFonts w:ascii="Times New Roman" w:hAnsi="Times New Roman" w:cs="Times New Roman"/>
          <w:sz w:val="28"/>
          <w:szCs w:val="28"/>
        </w:rPr>
        <w:t>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</w:t>
      </w:r>
      <w:r w:rsidRPr="00E91C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A90" w:rsidRDefault="003E4B45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A90">
        <w:rPr>
          <w:rFonts w:ascii="Times New Roman" w:hAnsi="Times New Roman" w:cs="Times New Roman"/>
          <w:sz w:val="28"/>
          <w:szCs w:val="28"/>
        </w:rPr>
        <w:t xml:space="preserve">планирует и реализует образовательную работу в группе детей раннего и /или дошкольного возраста в соответствии с ФГОС </w:t>
      </w:r>
      <w:proofErr w:type="gramStart"/>
      <w:r w:rsidR="00C54A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16777">
        <w:rPr>
          <w:rFonts w:ascii="Times New Roman" w:hAnsi="Times New Roman" w:cs="Times New Roman"/>
          <w:sz w:val="28"/>
          <w:szCs w:val="28"/>
        </w:rPr>
        <w:t>;</w:t>
      </w:r>
    </w:p>
    <w:p w:rsidR="00C54A90" w:rsidRDefault="00C54A90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A90" w:rsidRDefault="00231E0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A90">
        <w:rPr>
          <w:rFonts w:ascii="Times New Roman" w:hAnsi="Times New Roman" w:cs="Times New Roman"/>
          <w:sz w:val="28"/>
          <w:szCs w:val="28"/>
        </w:rPr>
        <w:t xml:space="preserve"> организует и проводит педагогический мониторинг освоения детьми образовательной программы и анализ образовательной работы в группе детей раннего и /или дошколь</w:t>
      </w:r>
      <w:r w:rsidR="007954EA">
        <w:rPr>
          <w:rFonts w:ascii="Times New Roman" w:hAnsi="Times New Roman" w:cs="Times New Roman"/>
          <w:sz w:val="28"/>
          <w:szCs w:val="28"/>
        </w:rPr>
        <w:t>ного возраста;</w:t>
      </w:r>
    </w:p>
    <w:p w:rsidR="007954EA" w:rsidRDefault="007954EA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4EA" w:rsidRDefault="007954EA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аивает и применяет психолого-педагогические техн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инклюзивных), необходимых для адресной работы с различными контингентами обучающихся: одарённые дети, социально-уязвимые дети, дети-мигранты, дети-сироты, дети с особыми образовательными потребност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и с дефицитом внимания и гиперактивность и др.), дети с ограниченными возможностями здоровья;</w:t>
      </w:r>
    </w:p>
    <w:p w:rsidR="007954EA" w:rsidRDefault="007954EA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A90" w:rsidRDefault="00C54A90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2A2">
        <w:rPr>
          <w:rFonts w:ascii="Times New Roman" w:hAnsi="Times New Roman" w:cs="Times New Roman"/>
          <w:sz w:val="28"/>
          <w:szCs w:val="28"/>
        </w:rPr>
        <w:t xml:space="preserve"> участвует в планировании и корректировке образовательных задач</w:t>
      </w:r>
      <w:r w:rsidR="00887C8D">
        <w:rPr>
          <w:rFonts w:ascii="Times New Roman" w:hAnsi="Times New Roman" w:cs="Times New Roman"/>
          <w:sz w:val="28"/>
          <w:szCs w:val="28"/>
        </w:rPr>
        <w:t xml:space="preserve"> </w:t>
      </w:r>
      <w:r w:rsidR="004432A2">
        <w:rPr>
          <w:rFonts w:ascii="Times New Roman" w:hAnsi="Times New Roman" w:cs="Times New Roman"/>
          <w:sz w:val="28"/>
          <w:szCs w:val="28"/>
        </w:rPr>
        <w:t xml:space="preserve">(совместно с психологом и другими специалистами) по результатам мониторинга с учётом </w:t>
      </w:r>
      <w:r w:rsidR="004432A2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ей развития каждого ребёнка раннего и /или дошкольного возраста;</w:t>
      </w: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педагогические рекомендации специалистов (психолога, логопеда, дефектолога и др. в работе с детьми с особыми образовательными потребностями;</w:t>
      </w: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 профессионально значимые компетенции, необходимые для решения образовательных задач развития детей раннего и дошкольного возраста с учётом особенностей возрастных и индивидуальных особенностей развития;</w:t>
      </w: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ует психологическую готовность к школьному обучению;</w:t>
      </w: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2A2" w:rsidRDefault="004432A2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ёт позитивный психологический климат в группе и условия для доброжелательных</w:t>
      </w:r>
      <w:r w:rsidR="00B16777">
        <w:rPr>
          <w:rFonts w:ascii="Times New Roman" w:hAnsi="Times New Roman" w:cs="Times New Roman"/>
          <w:sz w:val="28"/>
          <w:szCs w:val="28"/>
        </w:rPr>
        <w:t xml:space="preserve"> отношений между детьми, в том числе принадлежащим к разным национально-культурным, религиозным общностям и социальным слоям, а также с различными </w:t>
      </w:r>
      <w:proofErr w:type="gramStart"/>
      <w:r w:rsidR="00887C8D">
        <w:rPr>
          <w:rFonts w:ascii="Times New Roman" w:hAnsi="Times New Roman" w:cs="Times New Roman"/>
          <w:sz w:val="28"/>
          <w:szCs w:val="28"/>
        </w:rPr>
        <w:t>(</w:t>
      </w:r>
      <w:r w:rsidR="00B16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777">
        <w:rPr>
          <w:rFonts w:ascii="Times New Roman" w:hAnsi="Times New Roman" w:cs="Times New Roman"/>
          <w:sz w:val="28"/>
          <w:szCs w:val="28"/>
        </w:rPr>
        <w:t>в том числе с ограниченными) возможностями здоровья;</w:t>
      </w: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структивное взаимодействие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  виды деятельности, осуществляемые в раннем и дошкольном возрасте: предметной, познавательно-исследовательской, игры</w:t>
      </w:r>
      <w:r w:rsidR="00887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левые, </w:t>
      </w:r>
      <w:r w:rsidR="00887C8D">
        <w:rPr>
          <w:rFonts w:ascii="Times New Roman" w:hAnsi="Times New Roman" w:cs="Times New Roman"/>
          <w:sz w:val="28"/>
          <w:szCs w:val="28"/>
        </w:rPr>
        <w:t>режиссёрские</w:t>
      </w:r>
      <w:r>
        <w:rPr>
          <w:rFonts w:ascii="Times New Roman" w:hAnsi="Times New Roman" w:cs="Times New Roman"/>
          <w:sz w:val="28"/>
          <w:szCs w:val="28"/>
        </w:rPr>
        <w:t xml:space="preserve"> правилами), продуктивной, конструирования, создаёт широкие возможности для развития свободной игры детей, в том числе обеспечения игрового времени и пространства;</w:t>
      </w:r>
      <w:proofErr w:type="gramEnd"/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 использует </w:t>
      </w:r>
      <w:proofErr w:type="spellStart"/>
      <w:r w:rsidR="00887C8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ирек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 и поддержку детской инициативы и самостоятельности в разных видах деятельности;</w:t>
      </w: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777" w:rsidRDefault="00B16777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бразовательный процесс на основе непосредственного общения с каждым ребёнком с учётом его особых образовательных способностей;</w:t>
      </w:r>
    </w:p>
    <w:p w:rsidR="00B16777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ет партнёрское взаимодействие с родителями (законными представителями) детей раннего и дошкольного возраста для решения образовательных задач, использует методы и средства для их психолого-педагогического просвещения;</w:t>
      </w: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ладеет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;</w:t>
      </w:r>
      <w:proofErr w:type="gramEnd"/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D2D" w:rsidRDefault="00DB2D2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т в практике своей работы психологические подходы: культурно-историче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вающий;</w:t>
      </w:r>
    </w:p>
    <w:p w:rsidR="00DB2D2D" w:rsidRDefault="00DB2D2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 правовые, нравственные и этические нормы, требования профессиональной этики.</w:t>
      </w: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C8D" w:rsidRDefault="00887C8D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45" w:rsidRDefault="003E4B45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C8D" w:rsidRPr="00E91C8C" w:rsidRDefault="00887C8D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2063F" w:rsidRDefault="00936F5E" w:rsidP="00F10E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470293"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здел </w:t>
      </w:r>
      <w:r w:rsidR="00470293" w:rsidRPr="00E2063F">
        <w:rPr>
          <w:rFonts w:ascii="Times New Roman" w:hAnsi="Times New Roman" w:cs="Times New Roman"/>
          <w:b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I</w:t>
      </w:r>
      <w:r w:rsidR="00FC057C"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F10EC1"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ратегия развития ДОУ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1. Создание условий для развивающего вариативного дошкольного образования и психолого</w:t>
      </w:r>
      <w:r w:rsidR="00936F5E">
        <w:rPr>
          <w:rFonts w:ascii="Times New Roman" w:hAnsi="Times New Roman" w:cs="Times New Roman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>-</w:t>
      </w:r>
      <w:r w:rsidR="00936F5E">
        <w:rPr>
          <w:rFonts w:ascii="Times New Roman" w:hAnsi="Times New Roman" w:cs="Times New Roman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 xml:space="preserve">педагогических условий для реализации </w:t>
      </w:r>
      <w:r w:rsidR="0084593D">
        <w:rPr>
          <w:rFonts w:ascii="Times New Roman" w:hAnsi="Times New Roman" w:cs="Times New Roman"/>
          <w:sz w:val="28"/>
          <w:szCs w:val="28"/>
        </w:rPr>
        <w:t>Основной о</w:t>
      </w:r>
      <w:r w:rsidRPr="00E91C8C">
        <w:rPr>
          <w:rFonts w:ascii="Times New Roman" w:hAnsi="Times New Roman" w:cs="Times New Roman"/>
          <w:sz w:val="28"/>
          <w:szCs w:val="28"/>
        </w:rPr>
        <w:t>бразовательной программы дошк</w:t>
      </w:r>
      <w:r w:rsidR="005F446E" w:rsidRPr="00E91C8C">
        <w:rPr>
          <w:rFonts w:ascii="Times New Roman" w:hAnsi="Times New Roman" w:cs="Times New Roman"/>
          <w:sz w:val="28"/>
          <w:szCs w:val="28"/>
        </w:rPr>
        <w:t xml:space="preserve">ольного учреждения. 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F5E">
        <w:rPr>
          <w:rFonts w:ascii="Times New Roman" w:hAnsi="Times New Roman" w:cs="Times New Roman"/>
          <w:b/>
          <w:i/>
          <w:sz w:val="28"/>
          <w:szCs w:val="28"/>
        </w:rPr>
        <w:t>Блок «Психолого-педагогическая образовательная среда ДОУ»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E7C" w:rsidRPr="00E91C8C" w:rsidRDefault="005F446E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2. Организация работы по повышению квалификации в соответствии с требованиями Стандарта педагога</w:t>
      </w:r>
      <w:r w:rsidR="00E74906" w:rsidRPr="00E91C8C">
        <w:rPr>
          <w:rFonts w:ascii="Times New Roman" w:hAnsi="Times New Roman" w:cs="Times New Roman"/>
          <w:sz w:val="28"/>
          <w:szCs w:val="28"/>
        </w:rPr>
        <w:t xml:space="preserve"> и</w:t>
      </w:r>
      <w:r w:rsidRPr="00E91C8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E74906" w:rsidRPr="00E91C8C">
        <w:rPr>
          <w:rFonts w:ascii="Times New Roman" w:hAnsi="Times New Roman" w:cs="Times New Roman"/>
          <w:sz w:val="28"/>
          <w:szCs w:val="28"/>
        </w:rPr>
        <w:t>вариативных, инновационных, дистанционных методик превышения квалификации педагогов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F5E">
        <w:rPr>
          <w:rFonts w:ascii="Times New Roman" w:hAnsi="Times New Roman" w:cs="Times New Roman"/>
          <w:b/>
          <w:i/>
          <w:sz w:val="28"/>
          <w:szCs w:val="28"/>
        </w:rPr>
        <w:t>Блок «Управление и кадры»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E7C" w:rsidRPr="00E91C8C" w:rsidRDefault="00E74906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3. Приведение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 </w:t>
      </w:r>
      <w:r w:rsidRPr="00E91C8C">
        <w:rPr>
          <w:rFonts w:ascii="Times New Roman" w:hAnsi="Times New Roman" w:cs="Times New Roman"/>
          <w:sz w:val="28"/>
          <w:szCs w:val="28"/>
        </w:rPr>
        <w:t xml:space="preserve">предметно-развивающей среды и материально-технической базы учреждения </w:t>
      </w:r>
      <w:r w:rsidR="004C1E5E">
        <w:rPr>
          <w:rFonts w:ascii="Times New Roman" w:hAnsi="Times New Roman" w:cs="Times New Roman"/>
          <w:sz w:val="28"/>
          <w:szCs w:val="28"/>
        </w:rPr>
        <w:t>в соответствие с ФГОС дошкольного образования</w:t>
      </w:r>
      <w:r w:rsidRPr="00E91C8C">
        <w:rPr>
          <w:rFonts w:ascii="Times New Roman" w:hAnsi="Times New Roman" w:cs="Times New Roman"/>
          <w:sz w:val="28"/>
          <w:szCs w:val="28"/>
        </w:rPr>
        <w:t>.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F5E">
        <w:rPr>
          <w:rFonts w:ascii="Times New Roman" w:hAnsi="Times New Roman" w:cs="Times New Roman"/>
          <w:b/>
          <w:i/>
          <w:sz w:val="28"/>
          <w:szCs w:val="28"/>
        </w:rPr>
        <w:t>Блок «Развивающая среда»</w:t>
      </w:r>
    </w:p>
    <w:p w:rsidR="00B32E7C" w:rsidRPr="00936F5E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E7C" w:rsidRPr="00E91C8C" w:rsidRDefault="00B32E7C" w:rsidP="0093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4. Совершенствовать систему здоровьесберегающей и здоровьеформирующей деятельности учреждения с учетом индивидуал</w:t>
      </w:r>
      <w:r w:rsidR="00BC355F">
        <w:rPr>
          <w:rFonts w:ascii="Times New Roman" w:hAnsi="Times New Roman" w:cs="Times New Roman"/>
          <w:sz w:val="28"/>
          <w:szCs w:val="28"/>
        </w:rPr>
        <w:t>ьных особенностей дошкольников и в тесном сотрудничестве с семьёй.</w:t>
      </w:r>
    </w:p>
    <w:p w:rsidR="00B32E7C" w:rsidRPr="00706D4C" w:rsidRDefault="00B32E7C" w:rsidP="00936F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D4C"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F10EC1" w:rsidRPr="00706D4C">
        <w:rPr>
          <w:rFonts w:ascii="Times New Roman" w:hAnsi="Times New Roman" w:cs="Times New Roman"/>
          <w:b/>
          <w:i/>
          <w:sz w:val="28"/>
          <w:szCs w:val="28"/>
        </w:rPr>
        <w:t xml:space="preserve"> «Здоровье и безопасность»</w:t>
      </w:r>
    </w:p>
    <w:p w:rsidR="00B32E7C" w:rsidRPr="00706D4C" w:rsidRDefault="00B32E7C" w:rsidP="008E3E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2E7C" w:rsidRPr="00DB6344" w:rsidRDefault="00B32E7C" w:rsidP="008E3EFB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нципы развития воспитатель</w:t>
      </w:r>
      <w:r w:rsid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–образовательной политики ДОУ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системности требует целостного подхода и взаимодействия всех направлений и звеньев на достижение оптимального результата – развитие личности ребенка.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личностно-ориентированного образования, индивидуализации и дифференциации предполагает учет субъектного опыта, индивидуальных предпочтений, склонностей, интересов и способностей, которые строятся на принципе вариативности, т.е. признании разнообразия содержания, форм и методов, с учетом целей развития каждого ребенка и его педагогической поддержки</w:t>
      </w:r>
      <w:r w:rsidR="00DB6344">
        <w:rPr>
          <w:rFonts w:ascii="Times New Roman" w:hAnsi="Times New Roman" w:cs="Times New Roman"/>
          <w:sz w:val="28"/>
          <w:szCs w:val="28"/>
        </w:rPr>
        <w:t>.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развивающего образования опирается на «зону ближайшего развития» и предполагает использование</w:t>
      </w:r>
      <w:r w:rsidR="00DB6344">
        <w:rPr>
          <w:rFonts w:ascii="Times New Roman" w:hAnsi="Times New Roman" w:cs="Times New Roman"/>
          <w:sz w:val="28"/>
          <w:szCs w:val="28"/>
        </w:rPr>
        <w:t xml:space="preserve"> новейших технологий и методик.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гуманизации – это утверждение непреходящей ценности челове</w:t>
      </w:r>
      <w:r w:rsidR="00DB6344">
        <w:rPr>
          <w:rFonts w:ascii="Times New Roman" w:hAnsi="Times New Roman" w:cs="Times New Roman"/>
          <w:sz w:val="28"/>
          <w:szCs w:val="28"/>
        </w:rPr>
        <w:t>ка, его становление и развитие.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увлекательности – один из важнейших. Весь образовательный материал должен быть интересен детям, доступе</w:t>
      </w:r>
      <w:r w:rsidR="00DB6344">
        <w:rPr>
          <w:rFonts w:ascii="Times New Roman" w:hAnsi="Times New Roman" w:cs="Times New Roman"/>
          <w:sz w:val="28"/>
          <w:szCs w:val="28"/>
        </w:rPr>
        <w:t>н и подаваться в игровой форме.</w:t>
      </w:r>
    </w:p>
    <w:p w:rsidR="00B32E7C" w:rsidRPr="00E91C8C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активности предусматривает возникновение и развитие интересов ребенка, его волевых качеств, эмоций и чувств, направленных на двигательную деятельность; постановки задач и их </w:t>
      </w:r>
      <w:r w:rsidR="00B87AEB" w:rsidRPr="00E91C8C">
        <w:rPr>
          <w:rFonts w:ascii="Times New Roman" w:hAnsi="Times New Roman" w:cs="Times New Roman"/>
          <w:sz w:val="28"/>
          <w:szCs w:val="28"/>
        </w:rPr>
        <w:t>решения,</w:t>
      </w:r>
      <w:r w:rsidRPr="00E91C8C">
        <w:rPr>
          <w:rFonts w:ascii="Times New Roman" w:hAnsi="Times New Roman" w:cs="Times New Roman"/>
          <w:sz w:val="28"/>
          <w:szCs w:val="28"/>
        </w:rPr>
        <w:t xml:space="preserve"> и моделирование дейс</w:t>
      </w:r>
      <w:r w:rsidR="00DB6344">
        <w:rPr>
          <w:rFonts w:ascii="Times New Roman" w:hAnsi="Times New Roman" w:cs="Times New Roman"/>
          <w:sz w:val="28"/>
          <w:szCs w:val="28"/>
        </w:rPr>
        <w:t>твий для достижения результата.</w:t>
      </w:r>
    </w:p>
    <w:p w:rsidR="00B32E7C" w:rsidRPr="00DB6344" w:rsidRDefault="00B32E7C" w:rsidP="00DB6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 xml:space="preserve"> - Принцип единства воспитательно-образовательного пространства обеспечивается преемственностью в работе с детьми разного возраста, скоординированностью программ и методических рекоменда</w:t>
      </w:r>
      <w:r w:rsidR="00DB6344">
        <w:rPr>
          <w:rFonts w:ascii="Times New Roman" w:hAnsi="Times New Roman" w:cs="Times New Roman"/>
          <w:sz w:val="28"/>
          <w:szCs w:val="28"/>
        </w:rPr>
        <w:t>ций, разнообразием форм работы.</w:t>
      </w:r>
    </w:p>
    <w:p w:rsidR="00B32E7C" w:rsidRPr="00E2063F" w:rsidRDefault="00B32E7C" w:rsidP="00FC057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ые этапы реализации программы</w:t>
      </w:r>
    </w:p>
    <w:p w:rsidR="00B32E7C" w:rsidRPr="00E91C8C" w:rsidRDefault="00B32E7C" w:rsidP="008E3E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DB6344" w:rsidRDefault="00DB6344" w:rsidP="008E3E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 w:rsidR="00F10EC1" w:rsidRPr="00DB6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CE" w:rsidRPr="00DB6344">
        <w:rPr>
          <w:rFonts w:ascii="Times New Roman" w:hAnsi="Times New Roman" w:cs="Times New Roman"/>
          <w:b/>
          <w:sz w:val="28"/>
          <w:szCs w:val="28"/>
        </w:rPr>
        <w:t>на 5 лет: с 2016 по 20</w:t>
      </w:r>
      <w:r w:rsidR="00FC057C" w:rsidRPr="00DB6344">
        <w:rPr>
          <w:rFonts w:ascii="Times New Roman" w:hAnsi="Times New Roman" w:cs="Times New Roman"/>
          <w:b/>
          <w:sz w:val="28"/>
          <w:szCs w:val="28"/>
        </w:rPr>
        <w:t>20</w:t>
      </w:r>
      <w:r w:rsidR="00B32E7C" w:rsidRPr="00DB634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32E7C" w:rsidRPr="00DB6344" w:rsidRDefault="00B32E7C" w:rsidP="008E3E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2E7C" w:rsidRPr="00E91C8C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Этапы реализации программы развития</w:t>
      </w:r>
      <w:r w:rsidRPr="00E91C8C">
        <w:rPr>
          <w:rFonts w:ascii="Times New Roman" w:hAnsi="Times New Roman" w:cs="Times New Roman"/>
          <w:sz w:val="28"/>
          <w:szCs w:val="28"/>
        </w:rPr>
        <w:tab/>
      </w:r>
    </w:p>
    <w:p w:rsidR="00B32E7C" w:rsidRPr="00E91C8C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Работа по преобразованию существующей системы дошкольного образования, переход учреждения в развивающий режим работы будет проходить комплексно, одновременно: по всем намеченным блокам</w:t>
      </w:r>
    </w:p>
    <w:p w:rsidR="00B32E7C" w:rsidRPr="00E91C8C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DB6344" w:rsidRDefault="00B32E7C" w:rsidP="00DB63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6344">
        <w:rPr>
          <w:rFonts w:ascii="Times New Roman" w:hAnsi="Times New Roman" w:cs="Times New Roman"/>
          <w:b/>
          <w:sz w:val="28"/>
          <w:szCs w:val="28"/>
        </w:rPr>
        <w:t>Блоки развития</w:t>
      </w:r>
      <w:r w:rsidR="00DB6344" w:rsidRPr="00DB6344">
        <w:rPr>
          <w:rFonts w:ascii="Times New Roman" w:hAnsi="Times New Roman" w:cs="Times New Roman"/>
          <w:b/>
          <w:sz w:val="28"/>
          <w:szCs w:val="28"/>
        </w:rPr>
        <w:t>:</w:t>
      </w:r>
      <w:r w:rsidRPr="00DB6344">
        <w:rPr>
          <w:rFonts w:ascii="Times New Roman" w:hAnsi="Times New Roman" w:cs="Times New Roman"/>
          <w:b/>
          <w:sz w:val="28"/>
          <w:szCs w:val="28"/>
        </w:rPr>
        <w:tab/>
      </w: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EC1">
        <w:rPr>
          <w:rFonts w:ascii="Times New Roman" w:hAnsi="Times New Roman" w:cs="Times New Roman"/>
          <w:sz w:val="28"/>
          <w:szCs w:val="28"/>
        </w:rPr>
        <w:t>1. Блок «Психолого-педагогическая образовательная среда ДОУ»</w:t>
      </w: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EC1">
        <w:rPr>
          <w:rFonts w:ascii="Times New Roman" w:hAnsi="Times New Roman" w:cs="Times New Roman"/>
          <w:sz w:val="28"/>
          <w:szCs w:val="28"/>
        </w:rPr>
        <w:t>2. Блок «Управление и кадры»</w:t>
      </w: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EC1">
        <w:rPr>
          <w:rFonts w:ascii="Times New Roman" w:hAnsi="Times New Roman" w:cs="Times New Roman"/>
          <w:sz w:val="28"/>
          <w:szCs w:val="28"/>
        </w:rPr>
        <w:t>3. Блок «Развивающая среда</w:t>
      </w:r>
      <w:r w:rsidR="005F446E" w:rsidRPr="00F10EC1">
        <w:rPr>
          <w:rFonts w:ascii="Times New Roman" w:hAnsi="Times New Roman" w:cs="Times New Roman"/>
          <w:sz w:val="28"/>
          <w:szCs w:val="28"/>
        </w:rPr>
        <w:t>, укрепление материально-технической базы</w:t>
      </w:r>
      <w:r w:rsidRPr="00F10EC1">
        <w:rPr>
          <w:rFonts w:ascii="Times New Roman" w:hAnsi="Times New Roman" w:cs="Times New Roman"/>
          <w:sz w:val="28"/>
          <w:szCs w:val="28"/>
        </w:rPr>
        <w:t>»</w:t>
      </w: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EC1">
        <w:rPr>
          <w:rFonts w:ascii="Times New Roman" w:hAnsi="Times New Roman" w:cs="Times New Roman"/>
          <w:sz w:val="28"/>
          <w:szCs w:val="28"/>
        </w:rPr>
        <w:t>4. Блок «Здоровье и безопасность»</w:t>
      </w:r>
    </w:p>
    <w:p w:rsidR="00B32E7C" w:rsidRPr="00F10EC1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E91C8C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Мониторинг эффективности реализации программы, аналитическая оценка качественных и количественных измен</w:t>
      </w:r>
      <w:r w:rsidR="00DB6344">
        <w:rPr>
          <w:rFonts w:ascii="Times New Roman" w:hAnsi="Times New Roman" w:cs="Times New Roman"/>
          <w:sz w:val="28"/>
          <w:szCs w:val="28"/>
        </w:rPr>
        <w:t>ений, произошедших в учреждении</w:t>
      </w:r>
    </w:p>
    <w:p w:rsidR="00DB6344" w:rsidRDefault="00B32E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будет проводиться на промежуточных и конеч</w:t>
      </w:r>
      <w:r w:rsidR="00FC057C" w:rsidRPr="00E91C8C">
        <w:rPr>
          <w:rFonts w:ascii="Times New Roman" w:hAnsi="Times New Roman" w:cs="Times New Roman"/>
          <w:sz w:val="28"/>
          <w:szCs w:val="28"/>
        </w:rPr>
        <w:t xml:space="preserve">ном этапах: </w:t>
      </w:r>
    </w:p>
    <w:p w:rsidR="00B32E7C" w:rsidRPr="00E91C8C" w:rsidRDefault="00FC057C" w:rsidP="00DB63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8C">
        <w:rPr>
          <w:rFonts w:ascii="Times New Roman" w:hAnsi="Times New Roman" w:cs="Times New Roman"/>
          <w:sz w:val="28"/>
          <w:szCs w:val="28"/>
        </w:rPr>
        <w:t>ежегодно в июне 2016, 2017, 2018, 2019 годах, и декабре 2020</w:t>
      </w:r>
      <w:r w:rsidR="00B32E7C" w:rsidRPr="00E91C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2E7C" w:rsidRPr="00F46493" w:rsidRDefault="00B32E7C" w:rsidP="00DB63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2E7C" w:rsidRPr="00F46493" w:rsidRDefault="00B32E7C" w:rsidP="00F464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7C" w:rsidRPr="00E2063F" w:rsidRDefault="008E30D1" w:rsidP="0084593D">
      <w:pPr>
        <w:pStyle w:val="a3"/>
        <w:numPr>
          <w:ilvl w:val="0"/>
          <w:numId w:val="2"/>
        </w:numPr>
        <w:ind w:left="993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</w:t>
      </w:r>
      <w:r w:rsidR="0084593D"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  <w:r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32E7C"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ДЕЙСТВИЙ ПО РЕА</w:t>
      </w:r>
      <w:r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ИЗАЦИИ ПРОГРАММЫ РАЗВИТИЯ </w:t>
      </w:r>
      <w:r w:rsidR="00B32E7C" w:rsidRPr="00E2063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У</w:t>
      </w:r>
    </w:p>
    <w:p w:rsidR="00B32E7C" w:rsidRPr="008E3EFB" w:rsidRDefault="00B32E7C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E7C" w:rsidRPr="008E3EFB" w:rsidRDefault="00B32E7C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460C" w:rsidRDefault="00374866" w:rsidP="00374866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374866">
        <w:rPr>
          <w:rFonts w:eastAsiaTheme="minorHAnsi"/>
          <w:b/>
          <w:sz w:val="28"/>
          <w:lang w:eastAsia="en-US"/>
        </w:rPr>
        <w:t>Блок «Психолого-педагогическая образовательная среда ДОУ»</w:t>
      </w:r>
      <w:r w:rsidR="007E460C">
        <w:rPr>
          <w:rFonts w:eastAsiaTheme="minorHAnsi"/>
          <w:b/>
          <w:sz w:val="28"/>
          <w:lang w:eastAsia="en-US"/>
        </w:rPr>
        <w:t xml:space="preserve"> </w:t>
      </w:r>
    </w:p>
    <w:p w:rsidR="00374866" w:rsidRPr="00B87AEB" w:rsidRDefault="00F13EC4" w:rsidP="007E460C">
      <w:pPr>
        <w:spacing w:after="200" w:line="276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E460C" w:rsidRPr="00B87AEB">
        <w:rPr>
          <w:rFonts w:eastAsiaTheme="minorHAnsi"/>
          <w:b/>
          <w:lang w:eastAsia="en-US"/>
        </w:rPr>
        <w:t>аблица 20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7"/>
        <w:gridCol w:w="2293"/>
        <w:gridCol w:w="1914"/>
        <w:gridCol w:w="1914"/>
        <w:gridCol w:w="1915"/>
      </w:tblGrid>
      <w:tr w:rsidR="00164231" w:rsidRPr="00374866" w:rsidTr="00B370F8">
        <w:tc>
          <w:tcPr>
            <w:tcW w:w="1914" w:type="dxa"/>
          </w:tcPr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Содержание деятельности</w:t>
            </w: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14" w:type="dxa"/>
          </w:tcPr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Ожидаемый</w:t>
            </w: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результат</w:t>
            </w:r>
          </w:p>
        </w:tc>
        <w:tc>
          <w:tcPr>
            <w:tcW w:w="1914" w:type="dxa"/>
          </w:tcPr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Сроки</w:t>
            </w: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(этапы)</w:t>
            </w: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14" w:type="dxa"/>
          </w:tcPr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915" w:type="dxa"/>
          </w:tcPr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4438B">
              <w:rPr>
                <w:rFonts w:eastAsiaTheme="minorHAnsi"/>
                <w:b/>
                <w:lang w:eastAsia="en-US"/>
              </w:rPr>
              <w:t>Выполнение</w:t>
            </w: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374866" w:rsidRPr="0024438B" w:rsidRDefault="00374866" w:rsidP="0024438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4231" w:rsidRPr="00374866" w:rsidTr="00B370F8"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1. Внедрение </w:t>
            </w:r>
            <w:r w:rsidR="00164231">
              <w:rPr>
                <w:rFonts w:eastAsiaTheme="minorHAnsi"/>
                <w:lang w:eastAsia="en-US"/>
              </w:rPr>
              <w:t xml:space="preserve"> современных, актуальных программ и технологий для реализации основной образовательной программы детского сада</w:t>
            </w:r>
            <w:proofErr w:type="gramStart"/>
            <w:r w:rsidR="00164231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="00164231">
              <w:rPr>
                <w:rFonts w:eastAsiaTheme="minorHAnsi"/>
                <w:lang w:eastAsia="en-US"/>
              </w:rPr>
              <w:t>в том числе экологический проект</w:t>
            </w:r>
            <w:r w:rsidRPr="00374866">
              <w:rPr>
                <w:rFonts w:eastAsiaTheme="minorHAnsi"/>
                <w:lang w:eastAsia="en-US"/>
              </w:rPr>
              <w:t xml:space="preserve"> «Эколята-дошколята»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2.Разработать </w:t>
            </w:r>
            <w:r w:rsidRPr="00374866">
              <w:rPr>
                <w:rFonts w:eastAsiaTheme="minorHAnsi"/>
                <w:lang w:eastAsia="en-US"/>
              </w:rPr>
              <w:lastRenderedPageBreak/>
              <w:t>долгосрочный педагогический проект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3.Разработать для каждой возрастной группы  часть программы, основой которой должны стать: проект «Эколята-дошколята», приоритет ДОУ,  кружковая работа, собственные проекты детского сада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Ежегодный анализ выполнения Проекта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Контроль  выполнения  и действенностью Программы развития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Создан основной документ ДОУ, который гарантирует охрану и укрепление физического и психического здоровья воспитанников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обеспечивает эмоциональное благополучие воспитанников;  способствует профессиональному </w:t>
            </w:r>
            <w:r w:rsidRPr="00374866">
              <w:rPr>
                <w:rFonts w:eastAsiaTheme="minorHAnsi"/>
                <w:lang w:eastAsia="en-US"/>
              </w:rPr>
              <w:lastRenderedPageBreak/>
              <w:t>развитию педагогических работников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создаёт условия для развивающего вариативного дошкольного образования;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обеспечивает открытость дошкольного образования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здает условия для участия родителей в образовательном процессе.</w:t>
            </w: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+2016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Администрация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ие группы</w:t>
            </w:r>
          </w:p>
        </w:tc>
        <w:tc>
          <w:tcPr>
            <w:tcW w:w="1915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164231" w:rsidRPr="00374866" w:rsidTr="00B370F8"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 xml:space="preserve">2. Дошкольное образование через организацию увлекательной детской деятельности (в соответствии с ФГОС </w:t>
            </w:r>
            <w:proofErr w:type="gramStart"/>
            <w:r w:rsidRPr="00374866">
              <w:rPr>
                <w:rFonts w:eastAsiaTheme="minorHAnsi"/>
                <w:lang w:eastAsia="en-US"/>
              </w:rPr>
              <w:t>ДО</w:t>
            </w:r>
            <w:proofErr w:type="gramEnd"/>
            <w:r w:rsidRPr="00374866">
              <w:rPr>
                <w:rFonts w:eastAsiaTheme="minorHAnsi"/>
                <w:lang w:eastAsia="en-US"/>
              </w:rPr>
              <w:t>):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 добровольная, разнообразная, мотивированная детская деятельность в течение всего пребывания в ДОУ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использование в образовательном процессе только адекватных детскому возрасту видов деятельности, рекомендованных в ФГОС </w:t>
            </w:r>
            <w:proofErr w:type="gramStart"/>
            <w:r w:rsidRPr="00374866">
              <w:rPr>
                <w:rFonts w:eastAsiaTheme="minorHAnsi"/>
                <w:lang w:eastAsia="en-US"/>
              </w:rPr>
              <w:t>ДО</w:t>
            </w:r>
            <w:proofErr w:type="gramEnd"/>
            <w:r w:rsidRPr="00374866">
              <w:rPr>
                <w:rFonts w:eastAsiaTheme="minorHAnsi"/>
                <w:lang w:eastAsia="en-US"/>
              </w:rPr>
              <w:t>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164231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ошкольники  получат</w:t>
            </w:r>
            <w:r w:rsidR="00374866" w:rsidRPr="00374866">
              <w:rPr>
                <w:rFonts w:eastAsiaTheme="minorHAnsi"/>
                <w:lang w:eastAsia="en-US"/>
              </w:rPr>
              <w:t xml:space="preserve"> удовольствие от участия в детской образовательной деятельности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любая детская </w:t>
            </w:r>
            <w:r w:rsidRPr="00374866">
              <w:rPr>
                <w:rFonts w:eastAsiaTheme="minorHAnsi"/>
                <w:lang w:eastAsia="en-US"/>
              </w:rPr>
              <w:lastRenderedPageBreak/>
              <w:t>деятельность должна соответствовать статусу «Увлекательное дело» и содержать праздники, радостные встречи, развлечения, сюрпризы, игровые моменты, продуктивную и исследовательскую деятельность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+2016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164231" w:rsidRDefault="00164231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14" w:type="dxa"/>
          </w:tcPr>
          <w:p w:rsid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 родителей</w:t>
            </w:r>
          </w:p>
        </w:tc>
        <w:tc>
          <w:tcPr>
            <w:tcW w:w="1915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164231" w:rsidRPr="00374866" w:rsidTr="00B370F8"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 xml:space="preserve">Социализация воспитанников ДОУ. </w:t>
            </w: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Создание позитивного психологического климата в группе и условий для доброжелательных отношений между детьми, между детьми и взрослыми, в том числе принадлежащим к разным национально-культурным, религиозным общностям и социальным слоям, а также с различными (в том числе ограниченными) возможностями здоровья.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Коммуникативное развитие детей: проявление волевых усилий, умение следовать социальным нормам поведения и правилам в разных видах деятельности, во взаимоотношениях с взрослыми и сверстниками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1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14" w:type="dxa"/>
          </w:tcPr>
          <w:p w:rsid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915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</w:tbl>
    <w:p w:rsidR="00374866" w:rsidRPr="00374866" w:rsidRDefault="00374866" w:rsidP="00374866">
      <w:pPr>
        <w:spacing w:after="200" w:line="276" w:lineRule="auto"/>
        <w:rPr>
          <w:rFonts w:eastAsiaTheme="minorHAnsi"/>
          <w:lang w:eastAsia="en-US"/>
        </w:rPr>
      </w:pPr>
    </w:p>
    <w:p w:rsidR="00374866" w:rsidRPr="00374866" w:rsidRDefault="00374866" w:rsidP="00374866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374866">
        <w:rPr>
          <w:rFonts w:eastAsiaTheme="minorHAnsi"/>
          <w:b/>
          <w:sz w:val="28"/>
          <w:lang w:eastAsia="en-US"/>
        </w:rPr>
        <w:lastRenderedPageBreak/>
        <w:t>Блок «Управление и кадры»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3001"/>
        <w:gridCol w:w="2293"/>
        <w:gridCol w:w="1467"/>
        <w:gridCol w:w="1906"/>
        <w:gridCol w:w="1647"/>
      </w:tblGrid>
      <w:tr w:rsidR="00374866" w:rsidRPr="00374866" w:rsidTr="00F13EC4">
        <w:trPr>
          <w:trHeight w:val="1126"/>
        </w:trPr>
        <w:tc>
          <w:tcPr>
            <w:tcW w:w="3001" w:type="dxa"/>
          </w:tcPr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8D3DB8">
              <w:rPr>
                <w:rFonts w:eastAsiaTheme="minorHAnsi"/>
                <w:b/>
                <w:lang w:eastAsia="en-US"/>
              </w:rPr>
              <w:t>Содержание деятельности</w:t>
            </w:r>
          </w:p>
        </w:tc>
        <w:tc>
          <w:tcPr>
            <w:tcW w:w="2284" w:type="dxa"/>
          </w:tcPr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8D3DB8">
              <w:rPr>
                <w:rFonts w:eastAsiaTheme="minorHAnsi"/>
                <w:b/>
                <w:lang w:eastAsia="en-US"/>
              </w:rPr>
              <w:t>Ожидаемый результат</w:t>
            </w:r>
          </w:p>
        </w:tc>
        <w:tc>
          <w:tcPr>
            <w:tcW w:w="1482" w:type="dxa"/>
          </w:tcPr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8D3DB8">
              <w:rPr>
                <w:rFonts w:eastAsiaTheme="minorHAnsi"/>
                <w:b/>
                <w:lang w:eastAsia="en-US"/>
              </w:rPr>
              <w:t>Сроки</w:t>
            </w:r>
            <w:r w:rsidRPr="008D3DB8">
              <w:rPr>
                <w:rFonts w:eastAsiaTheme="minorHAnsi"/>
                <w:b/>
                <w:lang w:eastAsia="en-US"/>
              </w:rPr>
              <w:tab/>
            </w:r>
          </w:p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98" w:type="dxa"/>
          </w:tcPr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8D3DB8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649" w:type="dxa"/>
          </w:tcPr>
          <w:p w:rsidR="00374866" w:rsidRPr="008D3DB8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8D3DB8">
              <w:rPr>
                <w:rFonts w:eastAsiaTheme="minorHAnsi"/>
                <w:b/>
                <w:lang w:eastAsia="en-US"/>
              </w:rPr>
              <w:t>Выполнение</w:t>
            </w: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8D3DB8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374866" w:rsidRPr="00374866">
              <w:rPr>
                <w:rFonts w:eastAsiaTheme="minorHAnsi"/>
                <w:lang w:eastAsia="en-US"/>
              </w:rPr>
              <w:t>Разработать комплекс мероприятий по повышению профессионального уровня педагогических кадров и стимулированию педагогического труда работников учреждения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2. Довести до 100% педагогов, умеющих использовать мультимедийную технику в образовательном процессе.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Активное использование ЭОР в рамках образовательного</w:t>
            </w:r>
            <w:r w:rsidR="008D3DB8">
              <w:rPr>
                <w:rFonts w:eastAsiaTheme="minorHAnsi"/>
                <w:lang w:eastAsia="en-US"/>
              </w:rPr>
              <w:t xml:space="preserve"> пространства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3. Обеспечить эффективное, результативное функционирование и постоянный рост профессиональной компетентности коллектива ДОУ. Педагогам предстоит: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обучиться на курсах по организации воспитательно-образовательного процесса в ДОУ по ФГОС </w:t>
            </w:r>
            <w:proofErr w:type="gramStart"/>
            <w:r w:rsidRPr="00374866">
              <w:rPr>
                <w:rFonts w:eastAsiaTheme="minorHAnsi"/>
                <w:lang w:eastAsia="en-US"/>
              </w:rPr>
              <w:t>ДО</w:t>
            </w:r>
            <w:proofErr w:type="gramEnd"/>
            <w:r w:rsidRPr="00374866">
              <w:rPr>
                <w:rFonts w:eastAsiaTheme="minorHAnsi"/>
                <w:lang w:eastAsia="en-US"/>
              </w:rPr>
              <w:t xml:space="preserve">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повышать мастерство через совершенствование педагогических методик, новых современных форм образовательной детской деятельности, используя </w:t>
            </w:r>
            <w:r w:rsidRPr="00374866">
              <w:rPr>
                <w:rFonts w:eastAsiaTheme="minorHAnsi"/>
                <w:lang w:eastAsia="en-US"/>
              </w:rPr>
              <w:lastRenderedPageBreak/>
              <w:t xml:space="preserve">современные обучающие программы, технологии, проектные методики;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совершенствовать умения в анализе своей деятельности, в оценке достижений воспитанников, выявления причин низкого качества результатов, умения корректировать и планировать дальнейшую образовательную деятельность с воспитанниками в свете новых требований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овышать мастерство педагогов посредством овладения современными технологиями обучения: технологии дифференцированного (индивидуализированного) обучения детей дошкольного возраста; игровые технологии в дошкольном периоде; использование метода образовательных проектов; детское исследование как метод обучения; развивающие технологии в обучении детей дошкольного возраста; моделирование как метод обучения детей дошкольного возраста; области применения ИКТ для развития дошкольников.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A7C3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Высокий профессиональный уровень педагогического коллектива, готовность к работе в инновационном режиме</w:t>
            </w:r>
            <w:r w:rsidR="003A7C36">
              <w:rPr>
                <w:rFonts w:eastAsiaTheme="minorHAnsi"/>
                <w:lang w:eastAsia="en-US"/>
              </w:rPr>
              <w:t>.</w:t>
            </w:r>
          </w:p>
          <w:p w:rsidR="003A7C36" w:rsidRDefault="003A7C36" w:rsidP="00374866">
            <w:pPr>
              <w:rPr>
                <w:rFonts w:eastAsiaTheme="minorHAnsi"/>
                <w:lang w:eastAsia="en-US"/>
              </w:rPr>
            </w:pPr>
          </w:p>
          <w:p w:rsidR="003A7C36" w:rsidRDefault="003A7C36" w:rsidP="00374866">
            <w:pPr>
              <w:rPr>
                <w:rFonts w:eastAsiaTheme="minorHAnsi"/>
                <w:lang w:eastAsia="en-US"/>
              </w:rPr>
            </w:pPr>
          </w:p>
          <w:p w:rsidR="003A7C36" w:rsidRDefault="003A7C3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E5E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31E0C" w:rsidRDefault="004C1E5E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</w:t>
            </w:r>
            <w:r w:rsidR="00231E0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31E0C">
              <w:rPr>
                <w:rFonts w:eastAsiaTheme="minorHAnsi"/>
                <w:lang w:eastAsia="en-US"/>
              </w:rPr>
              <w:t>профессиональному</w:t>
            </w:r>
            <w:proofErr w:type="gramEnd"/>
          </w:p>
          <w:p w:rsidR="004C1E5E" w:rsidRPr="00374866" w:rsidRDefault="00231E0C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4C1E5E">
              <w:rPr>
                <w:rFonts w:eastAsiaTheme="minorHAnsi"/>
                <w:lang w:eastAsia="en-US"/>
              </w:rPr>
              <w:t>тандарту педагога</w:t>
            </w:r>
          </w:p>
        </w:tc>
        <w:tc>
          <w:tcPr>
            <w:tcW w:w="1482" w:type="dxa"/>
          </w:tcPr>
          <w:p w:rsidR="008D3DB8" w:rsidRDefault="008D3DB8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8D3DB8" w:rsidRDefault="008D3DB8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Администрация ДОУ,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  <w:r w:rsidR="00374866" w:rsidRPr="00374866">
              <w:rPr>
                <w:rFonts w:eastAsiaTheme="minorHAnsi"/>
                <w:lang w:eastAsia="en-US"/>
              </w:rPr>
              <w:t xml:space="preserve">,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тр повышения квалификации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бственно сами педагоги</w:t>
            </w:r>
          </w:p>
        </w:tc>
        <w:tc>
          <w:tcPr>
            <w:tcW w:w="1649" w:type="dxa"/>
          </w:tcPr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 xml:space="preserve">4. Через методическую работу научить педагогов выполнять психолого-педагогические условия в детском социуме: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остроение образовательного процесса на основе взаимодействия взрослых с детьми, ориентированного на интересы и возможности каждого ребёнка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оддержка инициативы и самостоятельности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детей в специфических для них видах </w:t>
            </w:r>
            <w:r w:rsidRPr="00374866">
              <w:rPr>
                <w:rFonts w:eastAsiaTheme="minorHAnsi"/>
                <w:lang w:eastAsia="en-US"/>
              </w:rPr>
              <w:lastRenderedPageBreak/>
              <w:t>деятельности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возможность выбора детьми материалов, видов активности, участников совместной деятельности и общения;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защита детей от всех форм физического и психического насилия;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 поддержка родителей в воспитании детей, охране и укреплении их здоровья.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</w:tcPr>
          <w:p w:rsidR="008D3DB8" w:rsidRDefault="008D3DB8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Выполнение психолого-педагогических условий по </w:t>
            </w:r>
            <w:r w:rsidRPr="00374866">
              <w:rPr>
                <w:rFonts w:eastAsiaTheme="minorHAnsi"/>
                <w:lang w:eastAsia="en-US"/>
              </w:rPr>
              <w:lastRenderedPageBreak/>
              <w:t xml:space="preserve">реализации </w:t>
            </w:r>
            <w:r w:rsidR="003A7C36">
              <w:rPr>
                <w:rFonts w:eastAsiaTheme="minorHAnsi"/>
                <w:lang w:eastAsia="en-US"/>
              </w:rPr>
              <w:t>основной образовательной программы ДОУ в соответствии с ФГОС</w:t>
            </w:r>
            <w:r w:rsidR="004C1E5E">
              <w:rPr>
                <w:sz w:val="28"/>
                <w:szCs w:val="28"/>
              </w:rPr>
              <w:t xml:space="preserve"> дошкольного образования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</w:tcPr>
          <w:p w:rsidR="008D3DB8" w:rsidRDefault="008D3DB8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+2019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8D3DB8" w:rsidRDefault="008D3DB8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Администрация ДОУ,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  <w:r w:rsidR="00374866" w:rsidRPr="00374866">
              <w:rPr>
                <w:rFonts w:eastAsiaTheme="minorHAnsi"/>
                <w:lang w:eastAsia="en-US"/>
              </w:rPr>
              <w:t xml:space="preserve">, 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бственно сами педагоги</w:t>
            </w: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 родителей</w:t>
            </w:r>
          </w:p>
        </w:tc>
        <w:tc>
          <w:tcPr>
            <w:tcW w:w="1649" w:type="dxa"/>
          </w:tcPr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5. Совершенствовать основные компетенции педагогов, необходимые для социального развития воспитанников, через методическую работу в ДОУ. Данные компетенции предполагают: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обеспечение эмоционального благополучия детей;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оддержку индивидуальности и инициативы детей; - установление правил поведения и взаимодействия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развитие коммуникативных способностей детей, позволяющих разрешать конфликтные ситуации со сверстниками развитие умения детей работать в группе сверстников, решая задачи в совместно распределенной деятельности, установление правил поведения в помещении, на прогулке, во время образовательной деятельности, </w:t>
            </w:r>
            <w:r w:rsidRPr="00374866">
              <w:rPr>
                <w:rFonts w:eastAsiaTheme="minorHAnsi"/>
                <w:lang w:eastAsia="en-US"/>
              </w:rPr>
              <w:lastRenderedPageBreak/>
              <w:t xml:space="preserve">осуществляемой в режимных моментах, непосредственной образовательной деятельности и пр.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остроение развивающего образования, ориентированного на зону ближайшего развития каждого воспитанника, через: создание условий для овладения культурными средствами деятельности; организацию видов деятельности, способствующих развитию мышления, воображения, фантазии и детского творчества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-  поддержку спонтанной игры детей, ее обогащение, обеспечение игрового времени и пространства;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оценку индивидуального развития детей в ходе наблюдения;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взаимодействие с родителями по вопросам образования ребёнка, непосредственного вовлечения их в образовательный процесс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остроение развивающего воспитательно – образовательного процесса в ДОУ, ориентированного на зону ближайшего развития каждого воспитанника.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Администрация ДОУ,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Педагогический совет,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бственно сами педагоги</w:t>
            </w: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</w:p>
          <w:p w:rsidR="0084593D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, родители</w:t>
            </w: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6. Активировать управленческие единицы. Управление реализацией Программы произ</w:t>
            </w:r>
            <w:r w:rsidR="003A7C36">
              <w:rPr>
                <w:rFonts w:eastAsiaTheme="minorHAnsi"/>
                <w:lang w:eastAsia="en-US"/>
              </w:rPr>
              <w:t>водить через педагогический совет</w:t>
            </w:r>
            <w:r w:rsidRPr="00374866">
              <w:rPr>
                <w:rFonts w:eastAsiaTheme="minorHAnsi"/>
                <w:lang w:eastAsia="en-US"/>
              </w:rPr>
              <w:t>,</w:t>
            </w:r>
            <w:r w:rsidR="003A7C36">
              <w:rPr>
                <w:rFonts w:eastAsiaTheme="minorHAnsi"/>
                <w:lang w:eastAsia="en-US"/>
              </w:rPr>
              <w:t xml:space="preserve"> творческие группы Совет родителей.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</w:tcPr>
          <w:p w:rsidR="008D3DB8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фективное управление реализацией программой развития. Мониторинг,</w:t>
            </w:r>
          </w:p>
          <w:p w:rsidR="003A7C3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достижений, корректировка действий.</w:t>
            </w:r>
          </w:p>
        </w:tc>
        <w:tc>
          <w:tcPr>
            <w:tcW w:w="148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Администрация ДОУ,</w:t>
            </w:r>
            <w:r w:rsidR="004C1E5E">
              <w:rPr>
                <w:rFonts w:eastAsiaTheme="minorHAnsi"/>
                <w:lang w:eastAsia="en-US"/>
              </w:rPr>
              <w:t xml:space="preserve"> </w:t>
            </w:r>
            <w:r w:rsidR="003A7C36">
              <w:rPr>
                <w:rFonts w:eastAsiaTheme="minorHAnsi"/>
                <w:lang w:eastAsia="en-US"/>
              </w:rPr>
              <w:t>творческие группы, педагогический совет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7. Совершенствовать процедуру аттестации педагогических работников ДОУ через мониторинг повышения результативности работы в </w:t>
            </w:r>
            <w:r w:rsidRPr="00374866">
              <w:rPr>
                <w:rFonts w:eastAsiaTheme="minorHAnsi"/>
                <w:lang w:eastAsia="en-US"/>
              </w:rPr>
              <w:lastRenderedPageBreak/>
              <w:t>портфолио педагога.</w:t>
            </w: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28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lastRenderedPageBreak/>
              <w:t>Качественная оценка профессиональных компетенций педагога.</w:t>
            </w:r>
          </w:p>
        </w:tc>
        <w:tc>
          <w:tcPr>
            <w:tcW w:w="148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Администрация ДОУ,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экспертная комиссия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8. Обновление локальных актов ДОУ в связи с изменением нормативной базы</w:t>
            </w:r>
          </w:p>
        </w:tc>
        <w:tc>
          <w:tcPr>
            <w:tcW w:w="228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вершенствование нормативно-правового обеспечения деятельности детского сада</w:t>
            </w:r>
          </w:p>
        </w:tc>
        <w:tc>
          <w:tcPr>
            <w:tcW w:w="148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Заведующий ДОУ</w:t>
            </w: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9. При наличии детей – и   с ограниченными возможностями здоровья в ДОУ, осваивающими Программу совместно с другими воспитанниками, педагогам пройти </w:t>
            </w:r>
            <w:proofErr w:type="gramStart"/>
            <w:r w:rsidRPr="00374866">
              <w:rPr>
                <w:rFonts w:eastAsiaTheme="minorHAnsi"/>
                <w:lang w:eastAsia="en-US"/>
              </w:rPr>
              <w:t>обучение по</w:t>
            </w:r>
            <w:proofErr w:type="gramEnd"/>
            <w:r w:rsidRPr="00374866">
              <w:rPr>
                <w:rFonts w:eastAsiaTheme="minorHAnsi"/>
                <w:lang w:eastAsia="en-US"/>
              </w:rPr>
              <w:t xml:space="preserve"> профессиональной компетенции работы с детьми с ОВЗ и детьми – инвалидами. </w:t>
            </w: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284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Условия для дошкольного образования детям с ОВЗ и детям – инвалидам.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зданы адаптивные программы для работы с детьми с ОВЗ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Администрация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10. Продолжить выполнение Программы «Диссеминация инновационного педагогического опыта на 2016-2020 годы»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Развитие системы обобщения и распространения инновационного опыта работы по повышению качества дошкольного образования.</w:t>
            </w:r>
          </w:p>
        </w:tc>
        <w:tc>
          <w:tcPr>
            <w:tcW w:w="1482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8" w:type="dxa"/>
          </w:tcPr>
          <w:p w:rsidR="008D3DB8" w:rsidRDefault="008D3DB8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Администрация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11.Мониторинг эффективности освоения программы развития</w:t>
            </w:r>
          </w:p>
        </w:tc>
        <w:tc>
          <w:tcPr>
            <w:tcW w:w="228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одведение итогов освоения программы развития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Оформление педагогического опыта работы по инновационным программам дошкольного образования</w:t>
            </w:r>
          </w:p>
        </w:tc>
        <w:tc>
          <w:tcPr>
            <w:tcW w:w="148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898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Администрация  ДОУ,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84593D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</w:t>
            </w:r>
          </w:p>
          <w:p w:rsidR="00374866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</w:t>
            </w:r>
            <w:r w:rsidR="00374866" w:rsidRPr="00374866">
              <w:rPr>
                <w:rFonts w:eastAsiaTheme="minorHAnsi"/>
                <w:lang w:eastAsia="en-US"/>
              </w:rPr>
              <w:t xml:space="preserve">,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бственно сами педагоги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F13EC4">
        <w:tc>
          <w:tcPr>
            <w:tcW w:w="3001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12.Мониторинг удовлетворенности родителями качеством дошкольного образования воспитанников ДОУ</w:t>
            </w: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284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роблемно-ориентированный анализ качества образовательной деятельности, результаты которого позволяют своевременно корректировать проблемы в образовательном процессе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898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едагоги ДОУ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84593D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 родителей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тарший воспитатель</w:t>
            </w:r>
            <w:r w:rsidRPr="00374866">
              <w:rPr>
                <w:rFonts w:eastAsiaTheme="minorHAnsi"/>
                <w:lang w:eastAsia="en-US"/>
              </w:rPr>
              <w:tab/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</w:tbl>
    <w:p w:rsidR="00374866" w:rsidRPr="00374866" w:rsidRDefault="00374866" w:rsidP="003748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4866" w:rsidRPr="00164231" w:rsidRDefault="00374866" w:rsidP="00374866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374866">
        <w:rPr>
          <w:rFonts w:eastAsiaTheme="minorHAnsi"/>
          <w:b/>
          <w:sz w:val="28"/>
          <w:lang w:eastAsia="en-US"/>
        </w:rPr>
        <w:t>Блок «Развивающая среда»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100"/>
        <w:gridCol w:w="2459"/>
        <w:gridCol w:w="1352"/>
        <w:gridCol w:w="1899"/>
        <w:gridCol w:w="1504"/>
      </w:tblGrid>
      <w:tr w:rsidR="00374866" w:rsidTr="00887C39">
        <w:tc>
          <w:tcPr>
            <w:tcW w:w="0" w:type="auto"/>
          </w:tcPr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866" w:rsidRPr="008E3EFB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6" w:rsidTr="00887C39">
        <w:tc>
          <w:tcPr>
            <w:tcW w:w="0" w:type="auto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овление и пополнение материально-технической базы: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мебели в групповых и спальнях ДОУ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технологического оборудования: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ищеблоке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ачечной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ладовой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грового оборудования на участках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ультимедийного оборудования</w:t>
            </w:r>
          </w:p>
        </w:tc>
        <w:tc>
          <w:tcPr>
            <w:tcW w:w="2459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мебели и оборудованию детских дошкольных учреждений, соблюдение правил и  требований охраны труда и техники безопасности.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</w:t>
            </w:r>
            <w:r w:rsidR="004C1E5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352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9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Ч</w:t>
            </w:r>
          </w:p>
        </w:tc>
        <w:tc>
          <w:tcPr>
            <w:tcW w:w="1417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6" w:rsidTr="00887C39">
        <w:tc>
          <w:tcPr>
            <w:tcW w:w="0" w:type="auto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предметно-развивающей среды в соответствие с требованиями ФГОС и примерным перечнем оборудования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й материал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атериал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;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очная и художественная литература</w:t>
            </w:r>
          </w:p>
        </w:tc>
        <w:tc>
          <w:tcPr>
            <w:tcW w:w="2459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</w:t>
            </w:r>
            <w:r w:rsidR="004C1E5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спитательно-образовательного процесса, выполнение образовательной программы</w:t>
            </w:r>
          </w:p>
        </w:tc>
        <w:tc>
          <w:tcPr>
            <w:tcW w:w="1352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9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6" w:rsidTr="00887C39">
        <w:tc>
          <w:tcPr>
            <w:tcW w:w="0" w:type="auto"/>
          </w:tcPr>
          <w:p w:rsidR="008D3DB8" w:rsidRDefault="008D3DB8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обретение нового мультимедийного оборудования: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льтимедийные доски в каждую группу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 в каждую группу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для детей подготовительной группы</w:t>
            </w:r>
          </w:p>
        </w:tc>
        <w:tc>
          <w:tcPr>
            <w:tcW w:w="2459" w:type="dxa"/>
          </w:tcPr>
          <w:p w:rsidR="008D3DB8" w:rsidRDefault="008D3DB8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</w:t>
            </w:r>
            <w:r w:rsidR="004C1E5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дошкольного образования</w:t>
            </w:r>
          </w:p>
        </w:tc>
        <w:tc>
          <w:tcPr>
            <w:tcW w:w="1352" w:type="dxa"/>
          </w:tcPr>
          <w:p w:rsidR="008D3DB8" w:rsidRDefault="008D3DB8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9" w:type="dxa"/>
          </w:tcPr>
          <w:p w:rsidR="008D3DB8" w:rsidRDefault="008D3DB8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66" w:rsidTr="00887C39">
        <w:tc>
          <w:tcPr>
            <w:tcW w:w="0" w:type="auto"/>
          </w:tcPr>
          <w:p w:rsidR="00716433" w:rsidRDefault="00716433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обретение новых компьютерных программ, программного обеспечения для организации кадрового, бухгалтерского учёта </w:t>
            </w:r>
          </w:p>
        </w:tc>
        <w:tc>
          <w:tcPr>
            <w:tcW w:w="2459" w:type="dxa"/>
          </w:tcPr>
          <w:p w:rsidR="00716433" w:rsidRDefault="00716433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конодательству РФ,</w:t>
            </w:r>
            <w:r w:rsidR="0016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, повышение качества управленческой функции</w:t>
            </w:r>
          </w:p>
        </w:tc>
        <w:tc>
          <w:tcPr>
            <w:tcW w:w="1352" w:type="dxa"/>
          </w:tcPr>
          <w:p w:rsidR="00716433" w:rsidRDefault="00716433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9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33" w:rsidRDefault="00716433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374866" w:rsidRDefault="00374866" w:rsidP="00B3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866" w:rsidRPr="00374866" w:rsidRDefault="00374866" w:rsidP="003748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4866" w:rsidRPr="008E30D1" w:rsidRDefault="00374866" w:rsidP="00374866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8E30D1">
        <w:rPr>
          <w:rFonts w:eastAsiaTheme="minorHAnsi"/>
          <w:b/>
          <w:sz w:val="28"/>
          <w:lang w:eastAsia="en-US"/>
        </w:rPr>
        <w:lastRenderedPageBreak/>
        <w:t>Блок «Здоровье и безопасность»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2700"/>
        <w:gridCol w:w="2590"/>
        <w:gridCol w:w="1392"/>
        <w:gridCol w:w="1906"/>
        <w:gridCol w:w="1585"/>
      </w:tblGrid>
      <w:tr w:rsidR="00374866" w:rsidRPr="00374866" w:rsidTr="00302216">
        <w:trPr>
          <w:trHeight w:val="1135"/>
        </w:trPr>
        <w:tc>
          <w:tcPr>
            <w:tcW w:w="2709" w:type="dxa"/>
          </w:tcPr>
          <w:p w:rsidR="00374866" w:rsidRPr="00716433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16433">
              <w:rPr>
                <w:rFonts w:eastAsiaTheme="minorHAnsi"/>
                <w:b/>
                <w:lang w:eastAsia="en-US"/>
              </w:rPr>
              <w:t>Содержание деятельности</w:t>
            </w:r>
          </w:p>
        </w:tc>
        <w:tc>
          <w:tcPr>
            <w:tcW w:w="2643" w:type="dxa"/>
          </w:tcPr>
          <w:p w:rsidR="00374866" w:rsidRPr="00716433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16433">
              <w:rPr>
                <w:rFonts w:eastAsiaTheme="minorHAnsi"/>
                <w:b/>
                <w:lang w:eastAsia="en-US"/>
              </w:rPr>
              <w:t>Ожидаемый результат</w:t>
            </w:r>
          </w:p>
        </w:tc>
        <w:tc>
          <w:tcPr>
            <w:tcW w:w="1456" w:type="dxa"/>
          </w:tcPr>
          <w:p w:rsidR="00374866" w:rsidRPr="00716433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16433">
              <w:rPr>
                <w:rFonts w:eastAsiaTheme="minorHAnsi"/>
                <w:b/>
                <w:lang w:eastAsia="en-US"/>
              </w:rPr>
              <w:t>Сроки</w:t>
            </w:r>
            <w:r w:rsidRPr="00716433">
              <w:rPr>
                <w:rFonts w:eastAsiaTheme="minorHAnsi"/>
                <w:b/>
                <w:lang w:eastAsia="en-US"/>
              </w:rPr>
              <w:tab/>
            </w:r>
          </w:p>
        </w:tc>
        <w:tc>
          <w:tcPr>
            <w:tcW w:w="1893" w:type="dxa"/>
          </w:tcPr>
          <w:p w:rsidR="00374866" w:rsidRPr="00716433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16433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472" w:type="dxa"/>
          </w:tcPr>
          <w:p w:rsidR="00374866" w:rsidRPr="00716433" w:rsidRDefault="00374866" w:rsidP="0037486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16433">
              <w:rPr>
                <w:rFonts w:eastAsiaTheme="minorHAnsi"/>
                <w:b/>
                <w:lang w:eastAsia="en-US"/>
              </w:rPr>
              <w:t>Выполнение</w:t>
            </w:r>
          </w:p>
        </w:tc>
      </w:tr>
      <w:tr w:rsidR="00374866" w:rsidRPr="00374866" w:rsidTr="007954EA">
        <w:trPr>
          <w:trHeight w:val="3241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Разработка программы мониторинга качества здоровьесберегающей и здоровьеформирующей деятельности ДОУ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Комплексная оценка состояния физкультурно-оздоровительной и  профилактической работы ДОУ</w:t>
            </w:r>
            <w:r w:rsidRPr="003748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4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рограмма комплексного мониторингового исследования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1456" w:type="dxa"/>
          </w:tcPr>
          <w:p w:rsidR="00716433" w:rsidRDefault="00716433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3" w:type="dxa"/>
          </w:tcPr>
          <w:p w:rsidR="00716433" w:rsidRDefault="00716433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Заведующий ДОУ, педагоги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302216">
        <w:trPr>
          <w:trHeight w:val="145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 xml:space="preserve">Выявление, обобщение и транслирование опыта здоровьесберегающей и здоровье формирующей деятельности дошкольного учреждения и родителей воспитанников: </w:t>
            </w: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публикации  на сайте ДОУ</w:t>
            </w: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- участие в конкурсах</w:t>
            </w:r>
          </w:p>
        </w:tc>
        <w:tc>
          <w:tcPr>
            <w:tcW w:w="2643" w:type="dxa"/>
          </w:tcPr>
          <w:p w:rsidR="00716433" w:rsidRDefault="00716433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456" w:type="dxa"/>
          </w:tcPr>
          <w:p w:rsidR="00716433" w:rsidRDefault="00716433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</w:tc>
        <w:tc>
          <w:tcPr>
            <w:tcW w:w="1893" w:type="dxa"/>
          </w:tcPr>
          <w:p w:rsidR="00716433" w:rsidRDefault="00716433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Заведующий ДОУ, педагоги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302216">
        <w:trPr>
          <w:trHeight w:val="145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Организация работы по профилактике роста заболеваемости и укреплению здоровья сотрудников учреждения</w:t>
            </w:r>
          </w:p>
        </w:tc>
        <w:tc>
          <w:tcPr>
            <w:tcW w:w="264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нижение объёма пропусков работы по болезни сотрудниками ДОУ</w:t>
            </w:r>
          </w:p>
        </w:tc>
        <w:tc>
          <w:tcPr>
            <w:tcW w:w="1456" w:type="dxa"/>
          </w:tcPr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A7C36" w:rsidP="003A7C3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</w:tc>
        <w:tc>
          <w:tcPr>
            <w:tcW w:w="189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педагогический совет, мед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 w:rsidR="00302216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ерсонал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302216">
        <w:trPr>
          <w:trHeight w:val="145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Совершенствование материально-технической базы и предметно-развивающей среды ДОУ (своевременная замена изношенного оборудования)</w:t>
            </w:r>
          </w:p>
        </w:tc>
        <w:tc>
          <w:tcPr>
            <w:tcW w:w="264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Ресурсное обеспечение, соответствующее требованиям СанПиН</w:t>
            </w:r>
          </w:p>
        </w:tc>
        <w:tc>
          <w:tcPr>
            <w:tcW w:w="1456" w:type="dxa"/>
          </w:tcPr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7</w:t>
            </w:r>
          </w:p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8</w:t>
            </w:r>
          </w:p>
          <w:p w:rsidR="00374866" w:rsidRPr="00374866" w:rsidRDefault="003A7C36" w:rsidP="003A7C3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9</w:t>
            </w:r>
          </w:p>
        </w:tc>
        <w:tc>
          <w:tcPr>
            <w:tcW w:w="189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в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 АХЧ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302216">
        <w:trPr>
          <w:trHeight w:val="145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Ремонт  коммунальных систем здания</w:t>
            </w:r>
          </w:p>
        </w:tc>
        <w:tc>
          <w:tcPr>
            <w:tcW w:w="2643" w:type="dxa"/>
          </w:tcPr>
          <w:p w:rsidR="0037486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безопасности функционирования ДОУ</w:t>
            </w:r>
          </w:p>
        </w:tc>
        <w:tc>
          <w:tcPr>
            <w:tcW w:w="1456" w:type="dxa"/>
          </w:tcPr>
          <w:p w:rsidR="003A7C3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+2016</w:t>
            </w:r>
          </w:p>
          <w:p w:rsidR="00374866" w:rsidRPr="00374866" w:rsidRDefault="003A7C36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017</w:t>
            </w:r>
          </w:p>
        </w:tc>
        <w:tc>
          <w:tcPr>
            <w:tcW w:w="1893" w:type="dxa"/>
          </w:tcPr>
          <w:p w:rsidR="00716433" w:rsidRDefault="00716433" w:rsidP="00374866">
            <w:pPr>
              <w:rPr>
                <w:rFonts w:eastAsiaTheme="minorHAnsi"/>
                <w:lang w:eastAsia="en-US"/>
              </w:rPr>
            </w:pPr>
          </w:p>
          <w:p w:rsidR="0037486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в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 АХЧ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  <w:tr w:rsidR="00374866" w:rsidRPr="00374866" w:rsidTr="00302216">
        <w:trPr>
          <w:trHeight w:val="145"/>
        </w:trPr>
        <w:tc>
          <w:tcPr>
            <w:tcW w:w="2709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  <w:r w:rsidRPr="00374866">
              <w:rPr>
                <w:rFonts w:eastAsiaTheme="minorHAnsi"/>
                <w:lang w:eastAsia="en-US"/>
              </w:rPr>
              <w:t>Осуществление программы производственного контроля</w:t>
            </w:r>
          </w:p>
        </w:tc>
        <w:tc>
          <w:tcPr>
            <w:tcW w:w="2643" w:type="dxa"/>
          </w:tcPr>
          <w:p w:rsidR="0037486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374866">
              <w:rPr>
                <w:rFonts w:eastAsiaTheme="minorHAnsi"/>
                <w:lang w:eastAsia="en-US"/>
              </w:rPr>
              <w:t>беспечение, соответствующее требованиям СанПиН</w:t>
            </w:r>
          </w:p>
        </w:tc>
        <w:tc>
          <w:tcPr>
            <w:tcW w:w="1456" w:type="dxa"/>
          </w:tcPr>
          <w:p w:rsidR="007954EA" w:rsidRDefault="007954EA" w:rsidP="003A7C3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016-</w:t>
            </w:r>
          </w:p>
          <w:p w:rsidR="007954EA" w:rsidRPr="00374866" w:rsidRDefault="007954EA" w:rsidP="007954E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020</w:t>
            </w:r>
          </w:p>
        </w:tc>
        <w:tc>
          <w:tcPr>
            <w:tcW w:w="1893" w:type="dxa"/>
          </w:tcPr>
          <w:p w:rsid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в.</w:t>
            </w:r>
            <w:r w:rsidR="0030221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 АХЧ</w:t>
            </w:r>
          </w:p>
          <w:p w:rsidR="003A7C36" w:rsidRPr="00374866" w:rsidRDefault="003A7C36" w:rsidP="003748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 w:rsidR="006D69CF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ерсонал</w:t>
            </w:r>
          </w:p>
        </w:tc>
        <w:tc>
          <w:tcPr>
            <w:tcW w:w="1472" w:type="dxa"/>
          </w:tcPr>
          <w:p w:rsidR="00374866" w:rsidRPr="00374866" w:rsidRDefault="00374866" w:rsidP="00374866">
            <w:pPr>
              <w:rPr>
                <w:rFonts w:eastAsiaTheme="minorHAnsi"/>
                <w:lang w:eastAsia="en-US"/>
              </w:rPr>
            </w:pPr>
          </w:p>
        </w:tc>
      </w:tr>
    </w:tbl>
    <w:p w:rsidR="00004345" w:rsidRPr="00004345" w:rsidRDefault="00004345" w:rsidP="008E3EFB">
      <w:pPr>
        <w:pStyle w:val="a3"/>
        <w:rPr>
          <w:rFonts w:ascii="Times New Roman" w:hAnsi="Times New Roman" w:cs="Times New Roman"/>
          <w:sz w:val="24"/>
          <w:szCs w:val="24"/>
        </w:rPr>
        <w:sectPr w:rsidR="00004345" w:rsidRPr="00004345" w:rsidSect="007954EA">
          <w:pgSz w:w="11906" w:h="16838"/>
          <w:pgMar w:top="425" w:right="851" w:bottom="709" w:left="1134" w:header="709" w:footer="709" w:gutter="0"/>
          <w:cols w:space="708"/>
          <w:docGrid w:linePitch="360"/>
        </w:sectPr>
      </w:pPr>
    </w:p>
    <w:p w:rsidR="00004345" w:rsidRPr="00966A6A" w:rsidRDefault="00966A6A" w:rsidP="00966A6A">
      <w:pPr>
        <w:sectPr w:rsidR="00004345" w:rsidRPr="00966A6A" w:rsidSect="00004345">
          <w:pgSz w:w="16838" w:h="11906" w:orient="landscape"/>
          <w:pgMar w:top="851" w:right="992" w:bottom="1134" w:left="425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editId="36B11C9B">
                <wp:simplePos x="0" y="0"/>
                <wp:positionH relativeFrom="column">
                  <wp:posOffset>1943936</wp:posOffset>
                </wp:positionH>
                <wp:positionV relativeFrom="paragraph">
                  <wp:posOffset>-405631</wp:posOffset>
                </wp:positionV>
                <wp:extent cx="8037094" cy="1403985"/>
                <wp:effectExtent l="0" t="0" r="2540" b="8890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70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0C" w:rsidRPr="00CD231D" w:rsidRDefault="00231E0C">
                            <w:pPr>
                              <w:rPr>
                                <w:b/>
                              </w:rPr>
                            </w:pPr>
                            <w:r w:rsidRPr="00966A6A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дель методической работы в Детском саду № 57 ОАО «РЖД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CD231D">
                              <w:rPr>
                                <w:b/>
                              </w:rPr>
                              <w:t>таблица №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153.05pt;margin-top:-31.95pt;width:632.8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" stroked="f">
                <v:textbox style="mso-fit-shape-to-text:t">
                  <w:txbxContent>
                    <w:p w:rsidR="00231E0C" w:rsidRPr="00CD231D" w:rsidRDefault="00231E0C">
                      <w:pPr>
                        <w:rPr>
                          <w:b/>
                        </w:rPr>
                      </w:pPr>
                      <w:r w:rsidRPr="00966A6A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дель методической работы в Детском саду № 57 ОАО «РЖД»</w:t>
                      </w: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Pr="00CD231D">
                        <w:rPr>
                          <w:b/>
                        </w:rPr>
                        <w:t>таблица № 21</w:t>
                      </w:r>
                    </w:p>
                  </w:txbxContent>
                </v:textbox>
              </v:shape>
            </w:pict>
          </mc:Fallback>
        </mc:AlternateContent>
      </w:r>
      <w:r w:rsidR="00231E0C">
        <w:t xml:space="preserve">   </w:t>
      </w: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9792335" cy="6034032"/>
                <wp:effectExtent l="0" t="0" r="56515" b="43180"/>
                <wp:docPr id="472" name="Полотно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3429474" y="0"/>
                            <a:ext cx="2856117" cy="571650"/>
                          </a:xfrm>
                          <a:prstGeom prst="flowChartAlternateProcess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АВЕДУЮЩИЙ</w:t>
                              </w:r>
                            </w:p>
                            <w:p w:rsidR="00231E0C" w:rsidRDefault="00231E0C" w:rsidP="00966A6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СТАРШИЙ </w:t>
                              </w:r>
                            </w:p>
                            <w:p w:rsidR="00231E0C" w:rsidRPr="00827BD7" w:rsidRDefault="00231E0C" w:rsidP="00966A6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72089" y="800574"/>
                            <a:ext cx="5256216" cy="34272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DF0305" w:rsidRDefault="00231E0C" w:rsidP="00966A6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0305">
                                <w:rPr>
                                  <w:b/>
                                  <w:sz w:val="20"/>
                                  <w:szCs w:val="20"/>
                                </w:rPr>
                                <w:t>СЛУЖБА    ПСИХОЛОГО - МЕДИКО - ПЕДАГОГИЧЕКСОГО   СОПРОВО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36063" y="1370901"/>
                            <a:ext cx="1893411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C008D9" w:rsidRDefault="00231E0C" w:rsidP="00966A6A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08D9">
                                <w:rPr>
                                  <w:b/>
                                  <w:sz w:val="22"/>
                                  <w:szCs w:val="22"/>
                                </w:rPr>
                                <w:t>Педагог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08D9">
                                <w:rPr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08D9">
                                <w:rPr>
                                  <w:b/>
                                  <w:sz w:val="22"/>
                                  <w:szCs w:val="22"/>
                                </w:rPr>
                                <w:t>психолог</w:t>
                              </w:r>
                            </w:p>
                            <w:p w:rsidR="00231E0C" w:rsidRPr="003A0729" w:rsidRDefault="00231E0C" w:rsidP="00966A6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72155" y="1372224"/>
                            <a:ext cx="2056084" cy="45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3A0729" w:rsidRDefault="00231E0C" w:rsidP="00966A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Учитель-логоп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942910" y="1372224"/>
                            <a:ext cx="1718737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C008D9" w:rsidRDefault="00231E0C" w:rsidP="00966A6A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08D9">
                                <w:rPr>
                                  <w:b/>
                                  <w:sz w:val="22"/>
                                  <w:szCs w:val="22"/>
                                </w:rPr>
                                <w:t>Инструктор  по  физ. культу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72319" y="1143300"/>
                            <a:ext cx="1714737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EF27B7" w:rsidRDefault="00231E0C" w:rsidP="00966A6A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F27B7">
                                <w:rPr>
                                  <w:b/>
                                  <w:sz w:val="22"/>
                                  <w:szCs w:val="22"/>
                                </w:rPr>
                                <w:t>Медицинские  работники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27B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29474" y="1942551"/>
                            <a:ext cx="2857451" cy="34537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16171B" w:rsidRDefault="00231E0C" w:rsidP="00966A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3085850"/>
                            <a:ext cx="1372056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 xml:space="preserve">«ШКОЛА  </w:t>
                              </w:r>
                            </w:p>
                            <w:p w:rsidR="00231E0C" w:rsidRPr="004518E1" w:rsidRDefault="00231E0C" w:rsidP="00966A6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ПЕДАГО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85394" y="3886425"/>
                            <a:ext cx="1254718" cy="45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Индив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-но</w:t>
                              </w:r>
                            </w:p>
                            <w:p w:rsidR="00231E0C" w:rsidRPr="00B4697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ррекцион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29441" y="3543699"/>
                            <a:ext cx="1257385" cy="3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рупп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00164" y="3657500"/>
                            <a:ext cx="1713404" cy="4578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CF10F6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944244" y="3543699"/>
                            <a:ext cx="1025375" cy="340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602B52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ы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857615" y="3886425"/>
                            <a:ext cx="1372056" cy="45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602B52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2B52">
                                <w:rPr>
                                  <w:sz w:val="22"/>
                                  <w:szCs w:val="22"/>
                                </w:rPr>
                                <w:t>Смотры-конкур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57680" y="3085850"/>
                            <a:ext cx="1372056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518E1"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ПЕДАГОГИЧЕСКИЙ</w:t>
                              </w:r>
                            </w:p>
                            <w:p w:rsidR="00231E0C" w:rsidRPr="004518E1" w:rsidRDefault="00231E0C" w:rsidP="00966A6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ВСЕОБУ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72155" y="3085850"/>
                            <a:ext cx="2056084" cy="34140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A504ED" w:rsidRDefault="00231E0C" w:rsidP="00966A6A">
                              <w:pPr>
                                <w:jc w:val="center"/>
                              </w:pPr>
                              <w:r w:rsidRPr="00A504ED">
                                <w:t>ПЕДСОВ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629441" y="2629324"/>
                            <a:ext cx="4457516" cy="342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4518E1" w:rsidRDefault="00231E0C" w:rsidP="00966A6A">
                              <w:pPr>
                                <w:jc w:val="center"/>
                                <w:rPr>
                                  <w:rFonts w:ascii="Lucida Console" w:hAnsi="Lucida Console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ucida Console" w:hAnsi="Lucida Console"/>
                                  <w:b/>
                                  <w:sz w:val="20"/>
                                  <w:szCs w:val="20"/>
                                </w:rPr>
                                <w:t>Мониторинг   деятельности</w:t>
                              </w:r>
                            </w:p>
                            <w:p w:rsidR="00231E0C" w:rsidRDefault="00231E0C" w:rsidP="00966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53"/>
                        <wps:cNvCnPr/>
                        <wps:spPr bwMode="auto">
                          <a:xfrm flipH="1">
                            <a:off x="0" y="2743125"/>
                            <a:ext cx="25147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54"/>
                        <wps:cNvCnPr/>
                        <wps:spPr bwMode="auto">
                          <a:xfrm>
                            <a:off x="7086957" y="2743125"/>
                            <a:ext cx="2742779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55"/>
                        <wps:cNvCnPr/>
                        <wps:spPr bwMode="auto">
                          <a:xfrm>
                            <a:off x="3886826" y="3314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800197" y="571650"/>
                            <a:ext cx="116005" cy="220985"/>
                          </a:xfrm>
                          <a:prstGeom prst="upDownArrow">
                            <a:avLst>
                              <a:gd name="adj1" fmla="val 50000"/>
                              <a:gd name="adj2" fmla="val 3839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113801"/>
                            <a:ext cx="3429474" cy="2629324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4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6286925" y="113801"/>
                            <a:ext cx="3428141" cy="2629324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31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14868" y="5143525"/>
                            <a:ext cx="2854784" cy="3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5B19A4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ттестация    педаго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914868" y="4571875"/>
                            <a:ext cx="1542730" cy="45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6D5274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D5274">
                                <w:rPr>
                                  <w:sz w:val="22"/>
                                  <w:szCs w:val="22"/>
                                </w:rPr>
                                <w:t>Т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ворческие мастер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00066" y="3314775"/>
                            <a:ext cx="1257385" cy="3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ндивидуа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744277" y="3198328"/>
                            <a:ext cx="1484061" cy="459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562F75" w:rsidRDefault="00231E0C" w:rsidP="00966A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Экспериментальная площа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3886425"/>
                            <a:ext cx="1256052" cy="45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аставн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0686" y="4458075"/>
                            <a:ext cx="1472060" cy="57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231E0C" w:rsidRPr="006D5274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«Мастер-класс»</w:t>
                              </w:r>
                            </w:p>
                            <w:p w:rsidR="00231E0C" w:rsidRPr="004E4AF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57451" y="4571875"/>
                            <a:ext cx="1600066" cy="45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09226F" w:rsidRDefault="00231E0C" w:rsidP="00966A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226F">
                                <w:rPr>
                                  <w:sz w:val="20"/>
                                  <w:szCs w:val="20"/>
                                </w:rPr>
                                <w:t>Консультационный пункт специалистов</w:t>
                              </w:r>
                            </w:p>
                            <w:p w:rsidR="00231E0C" w:rsidRPr="006D5274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72056" y="2856926"/>
                            <a:ext cx="1370723" cy="34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нсуль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972286" y="2856926"/>
                            <a:ext cx="1485394" cy="3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6975">
                                <w:rPr>
                                  <w:sz w:val="22"/>
                                  <w:szCs w:val="22"/>
                                </w:rPr>
                                <w:t>Пед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агогический  </w:t>
                              </w:r>
                              <w:r w:rsidRPr="00B46975">
                                <w:rPr>
                                  <w:sz w:val="22"/>
                                  <w:szCs w:val="22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857451" y="5487573"/>
                            <a:ext cx="4001498" cy="570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EF27B7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едставление опыта работы ДОУ на городском, областном, дорожном, всероссийском</w:t>
                              </w:r>
                              <w:r w:rsidRPr="00827BD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уровн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457680" y="3771301"/>
                            <a:ext cx="1372056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Теоретические</w:t>
                              </w:r>
                            </w:p>
                            <w:p w:rsidR="00231E0C" w:rsidRPr="005B19A4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емин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15000" y="4342951"/>
                            <a:ext cx="1486728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E0C" w:rsidRDefault="00231E0C" w:rsidP="00966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минары-</w:t>
                              </w:r>
                              <w:r w:rsidRPr="005B19A4">
                                <w:rPr>
                                  <w:sz w:val="20"/>
                                  <w:szCs w:val="20"/>
                                </w:rPr>
                                <w:t>практикумы</w:t>
                              </w:r>
                            </w:p>
                            <w:p w:rsidR="00231E0C" w:rsidRPr="005B19A4" w:rsidRDefault="00231E0C" w:rsidP="00966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E0C" w:rsidRPr="005B19A4" w:rsidRDefault="00231E0C" w:rsidP="00966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344342" y="5029724"/>
                            <a:ext cx="1486728" cy="45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DA5D90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5D90">
                                <w:rPr>
                                  <w:sz w:val="22"/>
                                  <w:szCs w:val="22"/>
                                </w:rPr>
                                <w:t xml:space="preserve">Творческа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A5D90">
                                <w:rPr>
                                  <w:sz w:val="22"/>
                                  <w:szCs w:val="22"/>
                                </w:rPr>
                                <w:t xml:space="preserve">недел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педмастер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42746" y="5143525"/>
                            <a:ext cx="2514770" cy="34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B46975" w:rsidRDefault="00231E0C" w:rsidP="00966A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6975">
                                <w:rPr>
                                  <w:sz w:val="22"/>
                                  <w:szCs w:val="22"/>
                                </w:rPr>
                                <w:t>Изучение,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B46975">
                                <w:rPr>
                                  <w:sz w:val="22"/>
                                  <w:szCs w:val="22"/>
                                </w:rPr>
                                <w:t xml:space="preserve">распространение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ППО</w:t>
                              </w:r>
                            </w:p>
                            <w:p w:rsidR="00231E0C" w:rsidRDefault="00231E0C" w:rsidP="00966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73"/>
                        <wps:cNvCnPr/>
                        <wps:spPr bwMode="auto">
                          <a:xfrm>
                            <a:off x="1485394" y="3200974"/>
                            <a:ext cx="0" cy="68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4"/>
                        <wps:cNvCnPr/>
                        <wps:spPr bwMode="auto">
                          <a:xfrm>
                            <a:off x="2057418" y="3200974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5"/>
                        <wps:cNvCnPr/>
                        <wps:spPr bwMode="auto">
                          <a:xfrm>
                            <a:off x="2742779" y="3200974"/>
                            <a:ext cx="457352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6"/>
                        <wps:cNvCnPr/>
                        <wps:spPr bwMode="auto">
                          <a:xfrm flipH="1">
                            <a:off x="6400263" y="3200974"/>
                            <a:ext cx="572023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7"/>
                        <wps:cNvCnPr/>
                        <wps:spPr bwMode="auto">
                          <a:xfrm>
                            <a:off x="685361" y="4342951"/>
                            <a:ext cx="0" cy="115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8"/>
                        <wps:cNvCnPr/>
                        <wps:spPr bwMode="auto">
                          <a:xfrm flipV="1">
                            <a:off x="1257385" y="4115349"/>
                            <a:ext cx="228009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9"/>
                        <wps:cNvCnPr/>
                        <wps:spPr bwMode="auto">
                          <a:xfrm flipV="1">
                            <a:off x="1257385" y="3657500"/>
                            <a:ext cx="800033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886990" y="5372450"/>
                            <a:ext cx="341347" cy="457849"/>
                          </a:xfrm>
                          <a:prstGeom prst="upDownArrow">
                            <a:avLst>
                              <a:gd name="adj1" fmla="val 50000"/>
                              <a:gd name="adj2" fmla="val 27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81"/>
                        <wps:cNvCnPr/>
                        <wps:spPr bwMode="auto">
                          <a:xfrm flipH="1">
                            <a:off x="8115000" y="3428576"/>
                            <a:ext cx="342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82"/>
                        <wps:cNvCnPr/>
                        <wps:spPr bwMode="auto">
                          <a:xfrm>
                            <a:off x="7657647" y="3200974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83"/>
                        <wps:cNvCnPr/>
                        <wps:spPr bwMode="auto">
                          <a:xfrm>
                            <a:off x="9144375" y="3543699"/>
                            <a:ext cx="0" cy="227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84"/>
                        <wps:cNvCnPr/>
                        <wps:spPr bwMode="auto">
                          <a:xfrm flipH="1">
                            <a:off x="8229671" y="3543699"/>
                            <a:ext cx="228009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85"/>
                        <wps:cNvCnPr/>
                        <wps:spPr bwMode="auto">
                          <a:xfrm flipH="1" flipV="1">
                            <a:off x="8457680" y="2856926"/>
                            <a:ext cx="686695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86"/>
                        <wps:cNvCnPr/>
                        <wps:spPr bwMode="auto">
                          <a:xfrm flipV="1">
                            <a:off x="685361" y="2856926"/>
                            <a:ext cx="686695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87"/>
                        <wps:cNvCnPr/>
                        <wps:spPr bwMode="auto">
                          <a:xfrm>
                            <a:off x="685361" y="3543699"/>
                            <a:ext cx="0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88"/>
                        <wps:cNvCnPr/>
                        <wps:spPr bwMode="auto">
                          <a:xfrm>
                            <a:off x="0" y="3543699"/>
                            <a:ext cx="0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89"/>
                        <wps:cNvCnPr/>
                        <wps:spPr bwMode="auto">
                          <a:xfrm>
                            <a:off x="4914868" y="2286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0"/>
                        <wps:cNvCnPr/>
                        <wps:spPr bwMode="auto">
                          <a:xfrm>
                            <a:off x="6286925" y="2286599"/>
                            <a:ext cx="800033" cy="4565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91"/>
                        <wps:cNvCnPr/>
                        <wps:spPr bwMode="auto">
                          <a:xfrm flipH="1">
                            <a:off x="2514770" y="2286599"/>
                            <a:ext cx="914704" cy="4565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800197" y="2286599"/>
                            <a:ext cx="114671" cy="342725"/>
                          </a:xfrm>
                          <a:prstGeom prst="upDownArrow">
                            <a:avLst>
                              <a:gd name="adj1" fmla="val 50000"/>
                              <a:gd name="adj2" fmla="val 602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93"/>
                        <wps:cNvCnPr/>
                        <wps:spPr bwMode="auto">
                          <a:xfrm>
                            <a:off x="4800197" y="2972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94"/>
                        <wps:cNvCnPr/>
                        <wps:spPr bwMode="auto">
                          <a:xfrm flipV="1">
                            <a:off x="4800197" y="29720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95"/>
                        <wps:cNvCnPr/>
                        <wps:spPr bwMode="auto">
                          <a:xfrm>
                            <a:off x="4800197" y="3428576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Freeform 96"/>
                        <wps:cNvSpPr>
                          <a:spLocks/>
                        </wps:cNvSpPr>
                        <wps:spPr bwMode="auto">
                          <a:xfrm>
                            <a:off x="2172089" y="1090369"/>
                            <a:ext cx="53336" cy="52931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81"/>
                              <a:gd name="T2" fmla="*/ 0 w 84"/>
                              <a:gd name="T3" fmla="*/ 81 h 81"/>
                              <a:gd name="T4" fmla="*/ 33 w 84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81">
                                <a:moveTo>
                                  <a:pt x="84" y="0"/>
                                </a:moveTo>
                                <a:lnTo>
                                  <a:pt x="0" y="81"/>
                                </a:lnTo>
                                <a:lnTo>
                                  <a:pt x="33" y="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97"/>
                        <wps:cNvCnPr/>
                        <wps:spPr bwMode="auto">
                          <a:xfrm>
                            <a:off x="2972122" y="1143300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98"/>
                        <wps:cNvCnPr/>
                        <wps:spPr bwMode="auto">
                          <a:xfrm>
                            <a:off x="4800197" y="1143300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99"/>
                        <wps:cNvCnPr/>
                        <wps:spPr bwMode="auto">
                          <a:xfrm>
                            <a:off x="6744277" y="1143300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00"/>
                        <wps:cNvCnPr/>
                        <wps:spPr bwMode="auto">
                          <a:xfrm>
                            <a:off x="7429638" y="1143300"/>
                            <a:ext cx="342681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01"/>
                        <wps:cNvCnPr/>
                        <wps:spPr bwMode="auto">
                          <a:xfrm>
                            <a:off x="3772155" y="18287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2"/>
                        <wps:cNvCnPr/>
                        <wps:spPr bwMode="auto">
                          <a:xfrm>
                            <a:off x="4800197" y="18287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03"/>
                        <wps:cNvCnPr/>
                        <wps:spPr bwMode="auto">
                          <a:xfrm>
                            <a:off x="5944244" y="18287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04"/>
                        <wps:cNvCnPr/>
                        <wps:spPr bwMode="auto">
                          <a:xfrm flipH="1">
                            <a:off x="5829572" y="1599825"/>
                            <a:ext cx="1146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05"/>
                        <wps:cNvCnPr/>
                        <wps:spPr bwMode="auto">
                          <a:xfrm flipH="1">
                            <a:off x="3429474" y="1599825"/>
                            <a:ext cx="342681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Freeform 106"/>
                        <wps:cNvSpPr>
                          <a:spLocks/>
                        </wps:cNvSpPr>
                        <wps:spPr bwMode="auto">
                          <a:xfrm>
                            <a:off x="2033417" y="1470146"/>
                            <a:ext cx="24001" cy="15879"/>
                          </a:xfrm>
                          <a:custGeom>
                            <a:avLst/>
                            <a:gdLst>
                              <a:gd name="T0" fmla="*/ 38 w 38"/>
                              <a:gd name="T1" fmla="*/ 24 h 24"/>
                              <a:gd name="T2" fmla="*/ 0 w 38"/>
                              <a:gd name="T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4">
                                <a:moveTo>
                                  <a:pt x="38" y="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107"/>
                        <wps:cNvCnPr/>
                        <wps:spPr bwMode="auto">
                          <a:xfrm>
                            <a:off x="7657647" y="1486025"/>
                            <a:ext cx="1146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8"/>
                        <wps:cNvCnPr/>
                        <wps:spPr bwMode="auto">
                          <a:xfrm>
                            <a:off x="9829737" y="3543699"/>
                            <a:ext cx="0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09"/>
                        <wps:cNvCnPr/>
                        <wps:spPr bwMode="auto">
                          <a:xfrm>
                            <a:off x="1942746" y="5486250"/>
                            <a:ext cx="914704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10"/>
                        <wps:cNvCnPr/>
                        <wps:spPr bwMode="auto">
                          <a:xfrm flipH="1">
                            <a:off x="6857615" y="5486250"/>
                            <a:ext cx="914704" cy="34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1"/>
                        <wps:cNvCnPr/>
                        <wps:spPr bwMode="auto">
                          <a:xfrm>
                            <a:off x="4000164" y="4115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12"/>
                        <wps:cNvCnPr/>
                        <wps:spPr bwMode="auto">
                          <a:xfrm>
                            <a:off x="4686859" y="4342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13"/>
                        <wps:cNvCnPr/>
                        <wps:spPr bwMode="auto">
                          <a:xfrm>
                            <a:off x="4800197" y="4342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1372056" y="5372450"/>
                            <a:ext cx="340014" cy="457849"/>
                          </a:xfrm>
                          <a:prstGeom prst="upDownArrow">
                            <a:avLst>
                              <a:gd name="adj1" fmla="val 50000"/>
                              <a:gd name="adj2" fmla="val 271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15"/>
                        <wps:cNvCnPr/>
                        <wps:spPr bwMode="auto">
                          <a:xfrm>
                            <a:off x="9829737" y="4115349"/>
                            <a:ext cx="0" cy="799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16"/>
                        <wps:cNvCnPr/>
                        <wps:spPr bwMode="auto">
                          <a:xfrm flipH="1">
                            <a:off x="2742779" y="3200974"/>
                            <a:ext cx="1029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17"/>
                        <wps:cNvCnPr/>
                        <wps:spPr bwMode="auto">
                          <a:xfrm>
                            <a:off x="5829572" y="3200974"/>
                            <a:ext cx="11427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18"/>
                        <wps:cNvCnPr/>
                        <wps:spPr bwMode="auto">
                          <a:xfrm>
                            <a:off x="4800197" y="4342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19"/>
                        <wps:cNvCnPr/>
                        <wps:spPr bwMode="auto">
                          <a:xfrm>
                            <a:off x="4457516" y="5486250"/>
                            <a:ext cx="457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20"/>
                        <wps:cNvCnPr/>
                        <wps:spPr bwMode="auto">
                          <a:xfrm>
                            <a:off x="4457516" y="4685676"/>
                            <a:ext cx="457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744277" y="4574522"/>
                            <a:ext cx="1142714" cy="455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Pr="0009226F" w:rsidRDefault="00231E0C" w:rsidP="00966A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226F">
                                <w:rPr>
                                  <w:sz w:val="20"/>
                                  <w:szCs w:val="20"/>
                                </w:rPr>
                                <w:t>Проектная</w:t>
                              </w:r>
                            </w:p>
                            <w:p w:rsidR="00231E0C" w:rsidRPr="00602B52" w:rsidRDefault="00231E0C" w:rsidP="00966A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226F">
                                <w:rPr>
                                  <w:sz w:val="20"/>
                                  <w:szCs w:val="20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22"/>
                        <wps:cNvCnPr/>
                        <wps:spPr bwMode="auto">
                          <a:xfrm flipV="1">
                            <a:off x="7544310" y="4342951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23"/>
                        <wps:cNvCnPr/>
                        <wps:spPr bwMode="auto">
                          <a:xfrm>
                            <a:off x="4686859" y="4115349"/>
                            <a:ext cx="0" cy="1370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24"/>
                        <wps:cNvCnPr/>
                        <wps:spPr bwMode="auto">
                          <a:xfrm>
                            <a:off x="7772319" y="5257326"/>
                            <a:ext cx="5720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25"/>
                        <wps:cNvCnPr/>
                        <wps:spPr bwMode="auto">
                          <a:xfrm>
                            <a:off x="9029704" y="4800800"/>
                            <a:ext cx="0" cy="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26"/>
                        <wps:cNvCnPr/>
                        <wps:spPr bwMode="auto">
                          <a:xfrm>
                            <a:off x="9144375" y="42291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27"/>
                        <wps:cNvCnPr/>
                        <wps:spPr bwMode="auto">
                          <a:xfrm>
                            <a:off x="9029704" y="4229150"/>
                            <a:ext cx="0" cy="113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72122" y="4000225"/>
                            <a:ext cx="913371" cy="44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E0C" w:rsidRDefault="00231E0C" w:rsidP="00966A6A">
                              <w:pPr>
                                <w:jc w:val="center"/>
                              </w:pPr>
                              <w:r>
                                <w:t>ПМП</w:t>
                              </w:r>
                            </w:p>
                            <w:p w:rsidR="00231E0C" w:rsidRDefault="00231E0C" w:rsidP="00966A6A">
                              <w:pPr>
                                <w:jc w:val="center"/>
                              </w:pPr>
                              <w:r>
                                <w:t>консил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129"/>
                        <wps:cNvCnPr/>
                        <wps:spPr bwMode="auto">
                          <a:xfrm flipH="1" flipV="1">
                            <a:off x="5829572" y="3428576"/>
                            <a:ext cx="228009" cy="11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30"/>
                        <wps:cNvCnPr/>
                        <wps:spPr bwMode="auto">
                          <a:xfrm flipH="1" flipV="1">
                            <a:off x="5714901" y="4115349"/>
                            <a:ext cx="342681" cy="4565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31"/>
                        <wps:cNvCnPr/>
                        <wps:spPr bwMode="auto">
                          <a:xfrm flipH="1">
                            <a:off x="1942746" y="4800800"/>
                            <a:ext cx="914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2"/>
                        <wps:cNvCnPr/>
                        <wps:spPr bwMode="auto">
                          <a:xfrm flipV="1">
                            <a:off x="3886826" y="4115349"/>
                            <a:ext cx="113338" cy="227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2" o:spid="_x0000_s1056" editas="canvas" style="width:771.05pt;height:475.1pt;mso-position-horizontal-relative:char;mso-position-vertical-relative:line" coordsize="97923,6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">
                <v:shape id="_x0000_s1057" type="#_x0000_t75" style="position:absolute;width:97923;height:6033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7" o:spid="_x0000_s1058" type="#_x0000_t176" style="position:absolute;left:34294;width:2856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8vJMUA&#10;AADcAAAADwAAAGRycy9kb3ducmV2LnhtbESP3WoCMRSE7wu+QziF3iyarQWVrVG0KBW88acPcNgc&#10;N2s3J0sSdfv2RhB6OczMN8x03tlGXMmH2rGC90EOgrh0uuZKwc9x3Z+ACBFZY+OYFPxRgPms9zLF&#10;Qrsb7+l6iJVIEA4FKjAxtoWUoTRkMQxcS5y8k/MWY5K+ktrjLcFtI4d5PpIWa04LBlv6MlT+Hi5W&#10;gd8vs63JmvPpbFbZerddHr8vRqm3127xCSJSF//Dz/ZGK/gYj+Bx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y8kxQAAANwAAAAPAAAAAAAAAAAAAAAAAJgCAABkcnMv&#10;ZG93bnJldi54bWxQSwUGAAAAAAQABAD1AAAAigMAAAAA&#10;" fillcolor="#c6d9f1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ЗАВЕДУЮЩИЙ</w:t>
                        </w:r>
                      </w:p>
                      <w:p w:rsidR="00633004" w:rsidRDefault="00633004" w:rsidP="00966A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СТАРШИЙ </w:t>
                        </w:r>
                      </w:p>
                      <w:p w:rsidR="00633004" w:rsidRPr="00827BD7" w:rsidRDefault="00633004" w:rsidP="00966A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ОСПИТАТЕЛЬ</w:t>
                        </w:r>
                      </w:p>
                    </w:txbxContent>
                  </v:textbox>
                </v:shape>
                <v:rect id="Rectangle 38" o:spid="_x0000_s1059" style="position:absolute;left:21720;top:8005;width:52563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UO8YA&#10;AADcAAAADwAAAGRycy9kb3ducmV2LnhtbESPQWvCQBSE74L/YXlCL2I2rVDb1FWKRa0gFtOWenxk&#10;n0lo9m3Irhr/vSsIHoeZ+YYZT1tTiSM1rrSs4DGKQRBnVpecK/j5ng9eQDiPrLGyTArO5GA66XbG&#10;mGh74i0dU5+LAGGXoILC+zqR0mUFGXSRrYmDt7eNQR9kk0vd4CnATSWf4vhZGiw5LBRY06yg7D89&#10;GAVfv8tXs8LVx58pd0SLdeo3/ZlSD732/Q2Ep9bfw7f2p1YwHI3geiYc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UO8YAAADcAAAADwAAAAAAAAAAAAAAAACYAgAAZHJz&#10;L2Rvd25yZXYueG1sUEsFBgAAAAAEAAQA9QAAAIsDAAAAAA==&#10;" fillcolor="#cff">
                  <v:textbox>
                    <w:txbxContent>
                      <w:p w:rsidR="00633004" w:rsidRPr="00DF0305" w:rsidRDefault="00633004" w:rsidP="00966A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0305">
                          <w:rPr>
                            <w:b/>
                            <w:sz w:val="20"/>
                            <w:szCs w:val="20"/>
                          </w:rPr>
                          <w:t>СЛУЖБА    ПСИХОЛОГО - МЕДИКО - ПЕДАГОГИЧЕКСОГО   СОПРОВОЖДЕНИЯ</w:t>
                        </w:r>
                      </w:p>
                    </w:txbxContent>
                  </v:textbox>
                </v:rect>
                <v:rect id="Rectangle 39" o:spid="_x0000_s1060" style="position:absolute;left:15360;top:13709;width:1893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<v:textbox>
                    <w:txbxContent>
                      <w:p w:rsidR="00633004" w:rsidRPr="00C008D9" w:rsidRDefault="00633004" w:rsidP="00966A6A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08D9">
                          <w:rPr>
                            <w:b/>
                            <w:sz w:val="22"/>
                            <w:szCs w:val="22"/>
                          </w:rPr>
                          <w:t>Педагог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008D9"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008D9">
                          <w:rPr>
                            <w:b/>
                            <w:sz w:val="22"/>
                            <w:szCs w:val="22"/>
                          </w:rPr>
                          <w:t>психолог</w:t>
                        </w:r>
                      </w:p>
                      <w:p w:rsidR="00633004" w:rsidRPr="003A0729" w:rsidRDefault="00633004" w:rsidP="00966A6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40" o:spid="_x0000_s1061" style="position:absolute;left:37721;top:13722;width:2056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<v:textbox>
                    <w:txbxContent>
                      <w:p w:rsidR="00633004" w:rsidRPr="003A0729" w:rsidRDefault="00633004" w:rsidP="00966A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итель-логопед</w:t>
                        </w:r>
                      </w:p>
                    </w:txbxContent>
                  </v:textbox>
                </v:rect>
                <v:rect id="Rectangle 41" o:spid="_x0000_s1062" style="position:absolute;left:59429;top:13722;width:1718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<v:textbox>
                    <w:txbxContent>
                      <w:p w:rsidR="00633004" w:rsidRPr="00C008D9" w:rsidRDefault="00633004" w:rsidP="00966A6A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08D9">
                          <w:rPr>
                            <w:b/>
                            <w:sz w:val="22"/>
                            <w:szCs w:val="22"/>
                          </w:rPr>
                          <w:t>Инструктор  по  физ. культуре</w:t>
                        </w:r>
                      </w:p>
                    </w:txbxContent>
                  </v:textbox>
                </v:rect>
                <v:rect id="Rectangle 42" o:spid="_x0000_s1063" style="position:absolute;left:77723;top:11433;width:1714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633004" w:rsidRPr="00EF27B7" w:rsidRDefault="00633004" w:rsidP="00966A6A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F27B7">
                          <w:rPr>
                            <w:b/>
                            <w:sz w:val="22"/>
                            <w:szCs w:val="22"/>
                          </w:rPr>
                          <w:t>Медицинские  работники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F27B7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34294;top:19425;width:28575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HhMYA&#10;AADcAAAADwAAAGRycy9kb3ducmV2LnhtbESP3WrCQBSE7wt9h+UUeiO6UUFs6iYUpf6AKI0t7eUh&#10;e5qEZs+G7Krx7V1B6OUwM98ws7QztThR6yrLCoaDCARxbnXFhYLPw3t/CsJ5ZI21ZVJwIQdp8vgw&#10;w1jbM3/QKfOFCBB2MSoovW9iKV1ekkE3sA1x8H5ta9AH2RZSt3gOcFPLURRNpMGKw0KJDc1Lyv+y&#10;o1Gw/1q9mA1uFt+m+iFabjO/682Ven7q3l5BeOr8f/jeXmsF4+kI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HhMYAAADcAAAADwAAAAAAAAAAAAAAAACYAgAAZHJz&#10;L2Rvd25yZXYueG1sUEsFBgAAAAAEAAQA9QAAAIsDAAAAAA==&#10;" fillcolor="#cff">
                  <v:textbox>
                    <w:txbxContent>
                      <w:p w:rsidR="00633004" w:rsidRPr="0016171B" w:rsidRDefault="00633004" w:rsidP="00966A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ПЕДАГОГИ</w:t>
                        </w:r>
                      </w:p>
                    </w:txbxContent>
                  </v:textbox>
                </v:rect>
                <v:rect id="Rectangle 44" o:spid="_x0000_s1065" style="position:absolute;top:30858;width:13720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 xml:space="preserve">«ШКОЛА  </w:t>
                        </w:r>
                      </w:p>
                      <w:p w:rsidR="00633004" w:rsidRPr="004518E1" w:rsidRDefault="00633004" w:rsidP="00966A6A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ПЕДАГОГА»</w:t>
                        </w:r>
                      </w:p>
                    </w:txbxContent>
                  </v:textbox>
                </v:rect>
                <v:rect id="Rectangle 45" o:spid="_x0000_s1066" style="position:absolute;left:14853;top:38864;width:1254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Инди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-но</w:t>
                        </w:r>
                      </w:p>
                      <w:p w:rsidR="00633004" w:rsidRPr="00B4697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ррекционное</w:t>
                        </w:r>
                      </w:p>
                    </w:txbxContent>
                  </v:textbox>
                </v:rect>
                <v:rect id="Rectangle 46" o:spid="_x0000_s1067" style="position:absolute;left:26294;top:35436;width:12574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    <v:textbox>
                    <w:txbxContent>
                      <w:p w:rsidR="00633004" w:rsidRPr="00B4697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Групповые</w:t>
                        </w:r>
                      </w:p>
                    </w:txbxContent>
                  </v:textbox>
                </v:rect>
                <v:rect id="Rectangle 47" o:spid="_x0000_s1068" style="position:absolute;left:40001;top:36575;width:1713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Bh8YA&#10;AADcAAAADwAAAGRycy9kb3ducmV2LnhtbESPQWvCQBSE74L/YXlCL6IbK4hN3YSitCqI0tjSHh/Z&#10;1yQ0+zZktxr/fVcQPA4z8w2zSDtTixO1rrKsYDKOQBDnVldcKPg4vo7mIJxH1lhbJgUXcpAm/d4C&#10;Y23P/E6nzBciQNjFqKD0vomldHlJBt3YNsTB+7GtQR9kW0jd4jnATS0fo2gmDVYcFkpsaFlS/pv9&#10;GQWHz/WT2eJ29WWqb6K3Xeb3w6VSD4Pu5RmEp87fw7f2RiuYzmdwPROO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GBh8YAAADcAAAADwAAAAAAAAAAAAAAAACYAgAAZHJz&#10;L2Rvd25yZXYueG1sUEsFBgAAAAAEAAQA9QAAAIsDAAAAAA==&#10;" fillcolor="#cff">
                  <v:textbox>
                    <w:txbxContent>
                      <w:p w:rsidR="00633004" w:rsidRPr="00CF10F6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ВОРЧЕСКИЕ ГРУППЫ</w:t>
                        </w:r>
                      </w:p>
                    </w:txbxContent>
                  </v:textbox>
                </v:rect>
                <v:rect id="Rectangle 48" o:spid="_x0000_s1069" style="position:absolute;left:59442;top:35436;width:10254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633004" w:rsidRPr="00602B52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ыставки</w:t>
                        </w:r>
                      </w:p>
                    </w:txbxContent>
                  </v:textbox>
                </v:rect>
                <v:rect id="Rectangle 49" o:spid="_x0000_s1070" style="position:absolute;left:68576;top:38864;width:1372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<v:textbox>
                    <w:txbxContent>
                      <w:p w:rsidR="00633004" w:rsidRPr="00602B52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2B52">
                          <w:rPr>
                            <w:sz w:val="22"/>
                            <w:szCs w:val="22"/>
                          </w:rPr>
                          <w:t>Смотры-конкурсы</w:t>
                        </w:r>
                      </w:p>
                    </w:txbxContent>
                  </v:textbox>
                </v:rect>
                <v:rect id="Rectangle 50" o:spid="_x0000_s1071" style="position:absolute;left:84576;top:30858;width:1372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 w:rsidRPr="004518E1"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ПЕДАГОГИЧЕСКИЙ</w:t>
                        </w:r>
                      </w:p>
                      <w:p w:rsidR="00633004" w:rsidRPr="004518E1" w:rsidRDefault="00633004" w:rsidP="00966A6A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ВСЕОБУЧ</w:t>
                        </w:r>
                      </w:p>
                    </w:txbxContent>
                  </v:textbox>
                </v:rect>
                <v:rect id="Rectangle 51" o:spid="_x0000_s1072" style="position:absolute;left:37721;top:30858;width:20561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qtcMA&#10;AADcAAAADwAAAGRycy9kb3ducmV2LnhtbERPTWvCQBC9F/wPywi9SN1YQUx0FbG0KojStKLHITsm&#10;wexsyG41/nv3IPT4eN/TeWsqcaXGlZYVDPoRCOLM6pJzBb8/n29jEM4ja6wsk4I7OZjPOi9TTLS9&#10;8TddU5+LEMIuQQWF93UipcsKMuj6tiYO3Nk2Bn2ATS51g7cQbir5HkUjabDk0FBgTcuCskv6ZxTs&#10;D6vYbHDzcTTliehrm/pdb6nUa7ddTEB4av2/+OleawXDOMwPZ8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qtcMAAADcAAAADwAAAAAAAAAAAAAAAACYAgAAZHJzL2Rv&#10;d25yZXYueG1sUEsFBgAAAAAEAAQA9QAAAIgDAAAAAA==&#10;" fillcolor="#cff">
                  <v:textbox>
                    <w:txbxContent>
                      <w:p w:rsidR="00633004" w:rsidRPr="00A504ED" w:rsidRDefault="00633004" w:rsidP="00966A6A">
                        <w:pPr>
                          <w:jc w:val="center"/>
                        </w:pPr>
                        <w:r w:rsidRPr="00A504ED">
                          <w:t>ПЕДСОВЕТЫ</w:t>
                        </w:r>
                      </w:p>
                    </w:txbxContent>
                  </v:textbox>
                </v:rect>
                <v:oval id="Oval 52" o:spid="_x0000_s1073" style="position:absolute;left:26294;top:26293;width:44575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3E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5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NxPEAAAA3AAAAA8AAAAAAAAAAAAAAAAAmAIAAGRycy9k&#10;b3ducmV2LnhtbFBLBQYAAAAABAAEAPUAAACJAwAAAAA=&#10;">
                  <v:textbox>
                    <w:txbxContent>
                      <w:p w:rsidR="00633004" w:rsidRPr="004518E1" w:rsidRDefault="00633004" w:rsidP="00966A6A">
                        <w:pPr>
                          <w:jc w:val="center"/>
                          <w:rPr>
                            <w:rFonts w:ascii="Lucida Console" w:hAnsi="Lucida Consol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Lucida Console" w:hAnsi="Lucida Console"/>
                            <w:b/>
                            <w:sz w:val="20"/>
                            <w:szCs w:val="20"/>
                          </w:rPr>
                          <w:t>Мониторинг   деятельности</w:t>
                        </w:r>
                      </w:p>
                      <w:p w:rsidR="00633004" w:rsidRDefault="00633004" w:rsidP="00966A6A"/>
                    </w:txbxContent>
                  </v:textbox>
                </v:oval>
                <v:line id="Line 53" o:spid="_x0000_s1074" style="position:absolute;flip:x;visibility:visible;mso-wrap-style:square" from="0,27431" to="25147,2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<v:line id="Line 54" o:spid="_x0000_s1075" style="position:absolute;visibility:visible;mso-wrap-style:square" from="70869,27431" to="98297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line id="Line 55" o:spid="_x0000_s1076" style="position:absolute;visibility:visible;mso-wrap-style:square" from="38868,33147" to="3886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56" o:spid="_x0000_s1077" type="#_x0000_t70" style="position:absolute;left:48001;top:5716;width:116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eecQA&#10;AADcAAAADwAAAGRycy9kb3ducmV2LnhtbESPQWvCQBSE70L/w/IK3nTTFrXGbKQtiIFe2mjF4yP7&#10;moRm34bsauK/7wqCx2FmvmGS9WAacabO1ZYVPE0jEMSF1TWXCva7zeQVhPPIGhvLpOBCDtbpwyjB&#10;WNuev+mc+1IECLsYFVTet7GUrqjIoJvaljh4v7Yz6IPsSqk77APcNPI5iubSYM1hocKWPioq/vKT&#10;UXDcUoaM/rM//CyaOn8v9T77Umr8OLytQHga/D18a2dawctyBtc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nnnEAAAA3AAAAA8AAAAAAAAAAAAAAAAAmAIAAGRycy9k&#10;b3ducmV2LnhtbFBLBQYAAAAABAAEAPUAAACJAwAAAAA=&#10;" adj=",4353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57" o:spid="_x0000_s1078" type="#_x0000_t102" style="position:absolute;top:1138;width:34294;height:2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YCMUA&#10;AADcAAAADwAAAGRycy9kb3ducmV2LnhtbESPQWvCQBSE7wX/w/IEb3VjpbGNrqJiS26hsYceH9nn&#10;Jph9G7LbGP99t1DocZiZb5jNbrStGKj3jWMFi3kCgrhyumGj4PP89vgCwgdkja1jUnAnD7vt5GGD&#10;mXY3/qChDEZECPsMFdQhdJmUvqrJop+7jjh6F9dbDFH2RuoebxFuW/mUJKm02HBcqLGjY03Vtfy2&#10;Co6mOFxO5rkpVkOZp++HL1/oXKnZdNyvQQQaw3/4r51rBcvX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tgIxQAAANwAAAAPAAAAAAAAAAAAAAAAAJgCAABkcnMv&#10;ZG93bnJldi54bWxQSwUGAAAAAAQABAD1AAAAigMAAAAA&#10;" adj=",,14455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58" o:spid="_x0000_s1079" type="#_x0000_t103" style="position:absolute;left:62869;top:1138;width:34281;height:2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mzsUA&#10;AADcAAAADwAAAGRycy9kb3ducmV2LnhtbESPQWvCQBSE74L/YXmF3nRTi1Wjq4jY4kEPTb14e2Sf&#10;Sdrs27C7mvjvXaHgcZiZb5jFqjO1uJLzlWUFb8MEBHFudcWFguPP52AKwgdkjbVlUnAjD6tlv7fA&#10;VNuWv+mahUJECPsUFZQhNKmUPi/JoB/ahjh6Z+sMhihdIbXDNsJNLUdJ8iENVhwXSmxoU1L+l12M&#10;gnayL+x4607Zr5zJtbsczPTroNTrS7eegwjUhWf4v73TCt5nE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SbOxQAAANwAAAAPAAAAAAAAAAAAAAAAAJgCAABkcnMv&#10;ZG93bnJldi54bWxQSwUGAAAAAAQABAD1AAAAigMAAAAA&#10;" adj=",,7145"/>
                <v:rect id="Rectangle 59" o:spid="_x0000_s1080" style="position:absolute;left:49148;top:51435;width:28548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<v:textbox>
                    <w:txbxContent>
                      <w:p w:rsidR="00633004" w:rsidRPr="005B19A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ттестация    педагогов</w:t>
                        </w:r>
                      </w:p>
                    </w:txbxContent>
                  </v:textbox>
                </v:rect>
                <v:rect id="Rectangle 60" o:spid="_x0000_s1081" style="position:absolute;left:49148;top:45718;width:1542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>
                  <v:textbox>
                    <w:txbxContent>
                      <w:p w:rsidR="00633004" w:rsidRPr="006D527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D5274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>ворческие мастерские</w:t>
                        </w:r>
                      </w:p>
                    </w:txbxContent>
                  </v:textbox>
                </v:rect>
                <v:rect id="Rectangle 61" o:spid="_x0000_s1082" style="position:absolute;left:16000;top:33147;width:12574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<v:textbox>
                    <w:txbxContent>
                      <w:p w:rsidR="00633004" w:rsidRPr="00B46975" w:rsidRDefault="00633004" w:rsidP="00966A6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ндивидуальные</w:t>
                        </w:r>
                      </w:p>
                    </w:txbxContent>
                  </v:textbox>
                </v:rect>
                <v:rect id="Rectangle 62" o:spid="_x0000_s1083" style="position:absolute;left:67442;top:31983;width:14841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>
                  <v:textbox>
                    <w:txbxContent>
                      <w:p w:rsidR="00633004" w:rsidRPr="00562F75" w:rsidRDefault="00633004" w:rsidP="00966A6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Экспериментальная площадка</w:t>
                        </w:r>
                      </w:p>
                    </w:txbxContent>
                  </v:textbox>
                </v:rect>
                <v:rect id="Rectangle 63" o:spid="_x0000_s1084" style="position:absolute;top:38864;width:1256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<v:textbox>
                    <w:txbxContent>
                      <w:p w:rsidR="00633004" w:rsidRPr="00B4697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ставничество</w:t>
                        </w:r>
                      </w:p>
                    </w:txbxContent>
                  </v:textbox>
                </v:rect>
                <v:rect id="Rectangle 64" o:spid="_x0000_s1085" style="position:absolute;left:4706;top:44580;width:14721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33004" w:rsidRPr="006D527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«Мастер-класс»</w:t>
                        </w:r>
                      </w:p>
                      <w:p w:rsidR="00633004" w:rsidRPr="004E4AF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65" o:spid="_x0000_s1086" style="position:absolute;left:28574;top:45718;width:16001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>
                  <v:textbox>
                    <w:txbxContent>
                      <w:p w:rsidR="00633004" w:rsidRPr="0009226F" w:rsidRDefault="00633004" w:rsidP="00966A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226F">
                          <w:rPr>
                            <w:sz w:val="20"/>
                            <w:szCs w:val="20"/>
                          </w:rPr>
                          <w:t>Консультационный пункт специалистов</w:t>
                        </w:r>
                      </w:p>
                      <w:p w:rsidR="00633004" w:rsidRPr="006D527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66" o:spid="_x0000_s1087" style="position:absolute;left:13720;top:28569;width:137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>
                  <v:textbox>
                    <w:txbxContent>
                      <w:p w:rsidR="00633004" w:rsidRPr="00B4697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нсультации</w:t>
                        </w:r>
                      </w:p>
                    </w:txbxContent>
                  </v:textbox>
                </v:rect>
                <v:rect id="Rectangle 67" o:spid="_x0000_s1088" style="position:absolute;left:69722;top:28569;width:14854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<v:textbox>
                    <w:txbxContent>
                      <w:p w:rsidR="00633004" w:rsidRPr="00B46975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6975">
                          <w:rPr>
                            <w:sz w:val="22"/>
                            <w:szCs w:val="22"/>
                          </w:rPr>
                          <w:t>Пед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агогический  </w:t>
                        </w:r>
                        <w:r w:rsidRPr="00B46975">
                          <w:rPr>
                            <w:sz w:val="22"/>
                            <w:szCs w:val="22"/>
                          </w:rPr>
                          <w:t>час</w:t>
                        </w:r>
                      </w:p>
                    </w:txbxContent>
                  </v:textbox>
                </v:rect>
                <v:rect id="Rectangle 68" o:spid="_x0000_s1089" style="position:absolute;left:28574;top:54875;width:40015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>
                  <v:textbox>
                    <w:txbxContent>
                      <w:p w:rsidR="00633004" w:rsidRPr="00EF27B7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едставление опыта работы ДОУ на городском, областном, дорожном, всероссийском</w:t>
                        </w:r>
                        <w:r w:rsidRPr="00827BD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уровнях</w:t>
                        </w:r>
                      </w:p>
                    </w:txbxContent>
                  </v:textbox>
                </v:rect>
                <v:rect id="Rectangle 69" o:spid="_x0000_s1090" style="position:absolute;left:84576;top:37713;width:1372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>
                  <v:textbox>
                    <w:txbxContent>
                      <w:p w:rsidR="0063300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еоретические</w:t>
                        </w:r>
                      </w:p>
                      <w:p w:rsidR="00633004" w:rsidRPr="005B19A4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еминары</w:t>
                        </w:r>
                      </w:p>
                    </w:txbxContent>
                  </v:textbox>
                </v:rect>
                <v:rect id="Rectangle 70" o:spid="_x0000_s1091" style="position:absolute;left:81150;top:43429;width:14867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>
                  <v:textbox>
                    <w:txbxContent>
                      <w:p w:rsidR="00633004" w:rsidRDefault="00633004" w:rsidP="00966A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33004" w:rsidRDefault="00633004" w:rsidP="00966A6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минары-</w:t>
                        </w:r>
                        <w:r w:rsidRPr="005B19A4">
                          <w:rPr>
                            <w:sz w:val="20"/>
                            <w:szCs w:val="20"/>
                          </w:rPr>
                          <w:t>практикумы</w:t>
                        </w:r>
                      </w:p>
                      <w:p w:rsidR="00633004" w:rsidRPr="005B19A4" w:rsidRDefault="00633004" w:rsidP="00966A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33004" w:rsidRPr="005B19A4" w:rsidRDefault="00633004" w:rsidP="00966A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71" o:spid="_x0000_s1092" style="position:absolute;left:83443;top:50297;width:1486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>
                  <v:textbox>
                    <w:txbxContent>
                      <w:p w:rsidR="00633004" w:rsidRPr="00DA5D90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5D90">
                          <w:rPr>
                            <w:sz w:val="22"/>
                            <w:szCs w:val="22"/>
                          </w:rPr>
                          <w:t xml:space="preserve">Творческая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DA5D90">
                          <w:rPr>
                            <w:sz w:val="22"/>
                            <w:szCs w:val="22"/>
                          </w:rPr>
                          <w:t xml:space="preserve">неделя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едмастерства</w:t>
                        </w:r>
                        <w:proofErr w:type="spellEnd"/>
                      </w:p>
                    </w:txbxContent>
                  </v:textbox>
                </v:rect>
                <v:rect id="Rectangle 72" o:spid="_x0000_s1093" style="position:absolute;left:19427;top:51435;width:25148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>
                  <v:textbox>
                    <w:txbxContent>
                      <w:p w:rsidR="00633004" w:rsidRPr="00B46975" w:rsidRDefault="00633004" w:rsidP="00966A6A">
                        <w:pPr>
                          <w:rPr>
                            <w:sz w:val="22"/>
                            <w:szCs w:val="22"/>
                          </w:rPr>
                        </w:pPr>
                        <w:r w:rsidRPr="00B46975">
                          <w:rPr>
                            <w:sz w:val="22"/>
                            <w:szCs w:val="22"/>
                          </w:rPr>
                          <w:t>Изучение,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r w:rsidRPr="00B46975">
                          <w:rPr>
                            <w:sz w:val="22"/>
                            <w:szCs w:val="22"/>
                          </w:rPr>
                          <w:t xml:space="preserve">распространение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ППО</w:t>
                        </w:r>
                      </w:p>
                      <w:p w:rsidR="00633004" w:rsidRDefault="00633004" w:rsidP="00966A6A"/>
                    </w:txbxContent>
                  </v:textbox>
                </v:rect>
                <v:line id="Line 73" o:spid="_x0000_s1094" style="position:absolute;visibility:visible;mso-wrap-style:square" from="14853,32009" to="14853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e/8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je/8UAAADcAAAADwAAAAAAAAAA&#10;AAAAAAChAgAAZHJzL2Rvd25yZXYueG1sUEsFBgAAAAAEAAQA+QAAAJMDAAAAAA==&#10;">
                  <v:stroke endarrow="block"/>
                </v:line>
                <v:line id="Line 74" o:spid="_x0000_s1095" style="position:absolute;visibility:visible;mso-wrap-style:square" from="20574,32009" to="2057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7Z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7ZMUAAADcAAAADwAAAAAAAAAA&#10;AAAAAAChAgAAZHJzL2Rvd25yZXYueG1sUEsFBgAAAAAEAAQA+QAAAJMDAAAAAA==&#10;">
                  <v:stroke endarrow="block"/>
                </v:line>
                <v:line id="Line 75" o:spid="_x0000_s1096" style="position:absolute;visibility:visible;mso-wrap-style:square" from="27427,32009" to="32001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jEMUAAADc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3jEMUAAADcAAAADwAAAAAAAAAA&#10;AAAAAAChAgAAZHJzL2Rvd25yZXYueG1sUEsFBgAAAAAEAAQA+QAAAJMDAAAAAA==&#10;">
                  <v:stroke endarrow="block"/>
                </v:line>
                <v:line id="Line 76" o:spid="_x0000_s1097" style="position:absolute;flip:x;visibility:visible;mso-wrap-style:square" from="64002,32009" to="69722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BGMUAAADcAAAADwAAAGRycy9kb3ducmV2LnhtbESPQWvCQBCF7wX/wzJCL0E3aitt6ira&#10;KgjSg9pDj0N2mgSzsyE71fjvXaHQ4+PN+9682aJztTpTGyrPBkbDFBRx7m3FhYGv42bwAioIssXa&#10;Mxm4UoDFvPcww8z6C+/pfJBCRQiHDA2UIk2mdchLchiGviGO3o9vHUqUbaFti5cId7Uep+lUO6w4&#10;NpTY0HtJ+enw6+Ibm0/+mEySldNJ8krrb9mlWox57HfLN1BCnfwf/6W31sDT6Bn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4BGMUAAADcAAAADwAAAAAAAAAA&#10;AAAAAAChAgAAZHJzL2Rvd25yZXYueG1sUEsFBgAAAAAEAAQA+QAAAJMDAAAAAA==&#10;">
                  <v:stroke endarrow="block"/>
                </v:line>
                <v:line id="Line 77" o:spid="_x0000_s1098" style="position:absolute;visibility:visible;mso-wrap-style:square" from="6853,43429" to="6853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78" o:spid="_x0000_s1099" style="position:absolute;flip:y;visibility:visible;mso-wrap-style:square" from="12573,41153" to="14853,4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Line 79" o:spid="_x0000_s1100" style="position:absolute;flip:y;visibility:visible;mso-wrap-style:square" from="12573,36575" to="20574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+uhsUAAADcAAAADwAAAGRycy9kb3ducmV2LnhtbESPTWvCQBCG74X+h2UEL0E3aim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+uhsUAAADcAAAADwAAAAAAAAAA&#10;AAAAAAChAgAAZHJzL2Rvd25yZXYueG1sUEsFBgAAAAAEAAQA+QAAAJMDAAAAAA==&#10;">
                  <v:stroke endarrow="block"/>
                </v:line>
                <v:shape id="AutoShape 80" o:spid="_x0000_s1101" type="#_x0000_t70" style="position:absolute;left:78869;top:53724;width:341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aQ8QA&#10;AADcAAAADwAAAGRycy9kb3ducmV2LnhtbESPQWvCQBSE70L/w/IK3pqNpVibuglaKAa81FSlx0f2&#10;mQSzb0N2Nem/7woFj8PMfMMss9G04kq9aywrmEUxCOLS6oYrBfvvz6cFCOeRNbaWScEvOcjSh8kS&#10;E20H3tG18JUIEHYJKqi97xIpXVmTQRfZjjh4J9sb9EH2ldQ9DgFuWvkcx3NpsOGwUGNHHzWV5+Ji&#10;FPxsKEdGvx2Oh9e2KdaV3udfSk0fx9U7CE+jv4f/27lW8DJ7g9u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WkPEAAAA3AAAAA8AAAAAAAAAAAAAAAAAmAIAAGRycy9k&#10;b3ducmV2LnhtbFBLBQYAAAAABAAEAPUAAACJAwAAAAA=&#10;" adj=",4353"/>
                <v:line id="Line 81" o:spid="_x0000_s1102" style="position:absolute;flip:x;visibility:visible;mso-wrap-style:square" from="81150,34285" to="84576,3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Znu8IAAADcAAAADwAAAGRycy9kb3ducmV2LnhtbERPz2vCMBS+C/4P4Qm7iKbTMUo1ik4L&#10;g13WqvdH82yLzUtoMq3//XIY7Pjx/V5vB9OJO/W+tazgdZ6AIK6sbrlWcD7lsxSED8gaO8uk4Eke&#10;tpvxaI2Ztg8u6F6GWsQQ9hkqaEJwmZS+asign1tHHLmr7Q2GCPta6h4fMdx0cpEk79Jgy7GhQUcf&#10;DVW38scomC6PB+fSNM+Lg22/3eVY7L/OSr1Mht0KRKAh/Iv/3J9awdsizo9n4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Znu8IAAADcAAAADwAAAAAAAAAAAAAA&#10;AAChAgAAZHJzL2Rvd25yZXYueG1sUEsFBgAAAAAEAAQA+QAAAJADAAAAAA==&#10;">
                  <v:stroke startarrow="block" endarrow="block"/>
                </v:line>
                <v:line id="Line 82" o:spid="_x0000_s1103" style="position:absolute;visibility:visible;mso-wrap-style:square" from="76576,32009" to="76576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83" o:spid="_x0000_s1104" style="position:absolute;visibility:visible;mso-wrap-style:square" from="91443,35436" to="91443,3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EIgsQAAADcAAAADwAAAGRycy9kb3ducmV2LnhtbESPQWvCQBSE74L/YXlCb83GUEqJrlIK&#10;Si6lVKXn1+wziWbfxuyaTfvruwXB4zAz3zDL9WhaMVDvGssK5kkKgri0uuFKwWG/eXwB4TyyxtYy&#10;KfghB+vVdLLEXNvAnzTsfCUihF2OCmrvu1xKV9Zk0CW2I47e0fYGfZR9JXWPIcJNK7M0fZYGG44L&#10;NXb0VlN53l2NgjT8buVJFs3wUbxfQvcdvrJLUOphNr4uQHga/T18axdawVOW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QiCxAAAANwAAAAPAAAAAAAAAAAA&#10;AAAAAKECAABkcnMvZG93bnJldi54bWxQSwUGAAAAAAQABAD5AAAAkgMAAAAA&#10;">
                  <v:stroke startarrow="block" endarrow="block"/>
                </v:line>
                <v:line id="Line 84" o:spid="_x0000_s1105" style="position:absolute;flip:x;visibility:visible;mso-wrap-style:square" from="82296,35436" to="84576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5zMUAAADcAAAADwAAAGRycy9kb3ducmV2LnhtbESPT2vCQBTE74V+h+UVvBTdqKWE6Cqt&#10;GhB6afxzf2SfSTD7dsmuGr+9KxR6HGbmN8x82ZtWXKnzjWUF41ECgri0uuFKwWGfD1MQPiBrbC2T&#10;gjt5WC5eX+aYaXvjgq67UIkIYZ+hgjoEl0npy5oM+pF1xNE72c5giLKrpO7wFuGmlZMk+ZQGG44L&#10;NTpa1VSedxej4H26WTuXpnlerG3z646b4vvnoNTgrf+agQjUh//wX3urFXxMpvA8E4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5zMUAAADcAAAADwAAAAAAAAAA&#10;AAAAAAChAgAAZHJzL2Rvd25yZXYueG1sUEsFBgAAAAAEAAQA+QAAAJMDAAAAAA==&#10;">
                  <v:stroke startarrow="block" endarrow="block"/>
                </v:line>
                <v:line id="Line 85" o:spid="_x0000_s1106" style="position:absolute;flip:x y;visibility:visible;mso-wrap-style:square" from="84576,28569" to="91443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h+8QAAADcAAAADwAAAGRycy9kb3ducmV2LnhtbESPQWsCMRSE7wX/Q3hCbzWrLFJWo4hW&#10;qvTUbQ8eH5u3m8XNS7qJuv57Uyj0OMzMN8xyPdhOXKkPrWMF00kGgrhyuuVGwffX/uUVRIjIGjvH&#10;pOBOAdar0dMSC+1u/EnXMjYiQTgUqMDE6AspQ2XIYpg4T5y82vUWY5J9I3WPtwS3nZxl2VxabDkt&#10;GPS0NVSdy4tVsJPT4d3U/l7OP2rf5j+n41t+UOp5PGwWICIN8T/81z5oBfksh98z6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aH7xAAAANwAAAAPAAAAAAAAAAAA&#10;AAAAAKECAABkcnMvZG93bnJldi54bWxQSwUGAAAAAAQABAD5AAAAkgMAAAAA&#10;">
                  <v:stroke startarrow="block" endarrow="block"/>
                </v:line>
                <v:line id="Line 86" o:spid="_x0000_s1107" style="position:absolute;flip:y;visibility:visible;mso-wrap-style:square" from="6853,28569" to="13720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Lp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yR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LpcUAAADcAAAADwAAAAAAAAAA&#10;AAAAAAChAgAAZHJzL2Rvd25yZXYueG1sUEsFBgAAAAAEAAQA+QAAAJMDAAAAAA==&#10;">
                  <v:stroke endarrow="block"/>
                </v:line>
                <v:line id="Line 87" o:spid="_x0000_s1108" style="position:absolute;visibility:visible;mso-wrap-style:square" from="6853,35436" to="6853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88" o:spid="_x0000_s1109" style="position:absolute;visibility:visible;mso-wrap-style:square" from="0,35436" to="0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89" o:spid="_x0000_s1110" style="position:absolute;visibility:visible;mso-wrap-style:square" from="49148,22865" to="49148,2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jqM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wjqMIAAADcAAAADwAAAAAAAAAAAAAA&#10;AAChAgAAZHJzL2Rvd25yZXYueG1sUEsFBgAAAAAEAAQA+QAAAJADAAAAAA==&#10;">
                  <v:stroke endarrow="block"/>
                </v:line>
                <v:line id="Line 90" o:spid="_x0000_s1111" style="position:absolute;visibility:visible;mso-wrap-style:square" from="62869,22865" to="70869,2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GM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GM8UAAADcAAAADwAAAAAAAAAA&#10;AAAAAAChAgAAZHJzL2Rvd25yZXYueG1sUEsFBgAAAAAEAAQA+QAAAJMDAAAAAA==&#10;">
                  <v:stroke endarrow="block"/>
                </v:line>
                <v:line id="Line 91" o:spid="_x0000_s1112" style="position:absolute;flip:x;visibility:visible;mso-wrap-style:square" from="25147,22865" to="34294,2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+4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d3h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z+4MUAAADcAAAADwAAAAAAAAAA&#10;AAAAAAChAgAAZHJzL2Rvd25yZXYueG1sUEsFBgAAAAAEAAQA+QAAAJMDAAAAAA==&#10;">
                  <v:stroke endarrow="block"/>
                </v:line>
                <v:shape id="AutoShape 92" o:spid="_x0000_s1113" type="#_x0000_t70" style="position:absolute;left:48001;top:22865;width:114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KJcQA&#10;AADcAAAADwAAAGRycy9kb3ducmV2LnhtbESPQWvCQBSE70L/w/IK3pqNrdSSuglaKAa81FSlx0f2&#10;mQSzb0N2Nem/7woFj8PMfMMss9G04kq9aywrmEUxCOLS6oYrBfvvz6c3EM4ja2wtk4JfcpClD5Ml&#10;JtoOvKNr4SsRIOwSVFB73yVSurImgy6yHXHwTrY36IPsK6l7HALctPI5jl+lwYbDQo0dfdRUnouL&#10;UfCzoRwZ/XY4HhZtU6wrvc+/lJo+jqt3EJ5Gfw//t3OtYP4yg9u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CiXEAAAA3AAAAA8AAAAAAAAAAAAAAAAAmAIAAGRycy9k&#10;b3ducmV2LnhtbFBLBQYAAAAABAAEAPUAAACJAwAAAAA=&#10;" adj=",4353"/>
                <v:line id="Line 93" o:spid="_x0000_s1114" style="position:absolute;visibility:visible;mso-wrap-style:square" from="48001,29720" to="48001,2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94" o:spid="_x0000_s1115" style="position:absolute;flip:y;visibility:visible;mso-wrap-style:square" from="48001,29720" to="48001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27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m0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du/GAAAA3AAAAA8AAAAAAAAA&#10;AAAAAAAAoQIAAGRycy9kb3ducmV2LnhtbFBLBQYAAAAABAAEAPkAAACUAwAAAAA=&#10;"/>
                <v:line id="Line 95" o:spid="_x0000_s1116" style="position:absolute;visibility:visible;mso-wrap-style:square" from="48001,34285" to="48001,3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2jsMQAAADcAAAADwAAAGRycy9kb3ducmV2LnhtbESPQWvCQBSE7wX/w/KE3upGK0Wiq0ih&#10;kouUqnh+Zp9JNPs2Ztds7K/vFgo9DjPzDbNY9aYWHbWusqxgPEpAEOdWV1woOOw/XmYgnEfWWFsm&#10;BQ9ysFoOnhaYahv4i7qdL0SEsEtRQel9k0rp8pIMupFtiKN3tq1BH2VbSN1iiHBTy0mSvEmDFceF&#10;Eht6Lym/7u5GQRK+N/Iis6r7zLa30JzCcXILSj0P+/UchKfe/4f/2plWMH2d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aOwxAAAANwAAAAPAAAAAAAAAAAA&#10;AAAAAKECAABkcnMvZG93bnJldi54bWxQSwUGAAAAAAQABAD5AAAAkgMAAAAA&#10;">
                  <v:stroke startarrow="block" endarrow="block"/>
                </v:line>
                <v:shape id="Freeform 96" o:spid="_x0000_s1117" style="position:absolute;left:21720;top:10903;width:534;height:53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eVsgA&#10;AADcAAAADwAAAGRycy9kb3ducmV2LnhtbESP3UrDQBSE7wXfYTmCN2I3Vo0ldhNUFGullf5Ab4/Z&#10;YzaYPRuyaxp9elcoeDnMzDfMtBhsI3rqfO1YwcUoAUFcOl1zpWC7eTqfgPABWWPjmBR8k4ciPz6a&#10;YqbdnlfUr0MlIoR9hgpMCG0mpS8NWfQj1xJH78N1FkOUXSV1h/sIt40cJ0kqLdYcFwy29GCo/Fx/&#10;WQWP5O/T+c/k9fnl5n1syrez3WK2VOr0ZLi7BRFoCP/hQ3umFVxdXsPfmX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455WyAAAANwAAAAPAAAAAAAAAAAAAAAAAJgCAABk&#10;cnMvZG93bnJldi54bWxQSwUGAAAAAAQABAD1AAAAjQMAAAAA&#10;" path="m84,l,81r33,e" filled="f">
                  <v:stroke startarrow="block" endarrow="block"/>
                  <v:path arrowok="t" o:connecttype="custom" o:connectlocs="53336,0;0,52931;20953,52931" o:connectangles="0,0,0"/>
                </v:shape>
                <v:line id="Line 97" o:spid="_x0000_s1118" style="position:absolute;visibility:visible;mso-wrap-style:square" from="29721,11433" to="29721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YXMUAAADcAAAADwAAAGRycy9kb3ducmV2LnhtbESPQWvCQBSE7wX/w/KE3pqNVkRSV5FC&#10;JReRqvT8mn1Notm3MbtmY399t1DocZiZb5jlejCN6KlztWUFkyQFQVxYXXOp4HR8e1qAcB5ZY2OZ&#10;FNzJwXo1elhipm3gd+oPvhQRwi5DBZX3bSalKyoy6BLbEkfvy3YGfZRdKXWHIcJNI6dpOpcGa44L&#10;Fbb0WlFxOdyMgjR8b+VZ5nW/z3fX0H6Gj+k1KPU4HjYvIDwN/j/81861gtnz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OYXMUAAADcAAAADwAAAAAAAAAA&#10;AAAAAAChAgAAZHJzL2Rvd25yZXYueG1sUEsFBgAAAAAEAAQA+QAAAJMDAAAAAA==&#10;">
                  <v:stroke startarrow="block" endarrow="block"/>
                </v:line>
                <v:line id="Line 98" o:spid="_x0000_s1119" style="position:absolute;visibility:visible;mso-wrap-style:square" from="48001,11433" to="48001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89x8UAAADcAAAADwAAAGRycy9kb3ducmV2LnhtbESPQWvCQBSE74L/YXlCb7rRFpXUVUSw&#10;5FJKtfT8zL4m0ezbmN1m0/76bkHwOMzMN8xq05tadNS6yrKC6SQBQZxbXXGh4OO4Hy9BOI+ssbZM&#10;Cn7IwWY9HKww1TbwO3UHX4gIYZeigtL7JpXS5SUZdBPbEEfvy7YGfZRtIXWLIcJNLWdJMpcGK44L&#10;JTa0Kym/HL6NgiT8vsizzKruLXu9huYUPmfXoNTDqN8+g/DU+3v41s60gqfHB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89x8UAAADcAAAADwAAAAAAAAAA&#10;AAAAAAChAgAAZHJzL2Rvd25yZXYueG1sUEsFBgAAAAAEAAQA+QAAAJMDAAAAAA==&#10;">
                  <v:stroke startarrow="block" endarrow="block"/>
                </v:line>
                <v:line id="Line 99" o:spid="_x0000_s1120" style="position:absolute;visibility:visible;mso-wrap-style:square" from="67442,11433" to="67442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ptcIAAADcAAAADwAAAGRycy9kb3ducmV2LnhtbERPz2vCMBS+D/wfwhO8aToVGdW0DEHp&#10;Zch07PzWPNtuzUttYtPtr18Ogx0/vt+7fDStGKh3jWUFj4sEBHFpdcOVgrfLYf4Ewnlkja1lUvBN&#10;DvJs8rDDVNvArzScfSViCLsUFdTed6mUrqzJoFvYjjhyV9sb9BH2ldQ9hhhuWrlMko002HBsqLGj&#10;fU3l1/luFCTh5yg/ZdEMp+LlFrqP8L68BaVm0/F5C8LT6P/Ff+5CK1iv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CptcIAAADcAAAADwAAAAAAAAAAAAAA&#10;AAChAgAAZHJzL2Rvd25yZXYueG1sUEsFBgAAAAAEAAQA+QAAAJADAAAAAA==&#10;">
                  <v:stroke startarrow="block" endarrow="block"/>
                </v:line>
                <v:line id="Line 100" o:spid="_x0000_s1121" style="position:absolute;visibility:visible;mso-wrap-style:square" from="74296,11433" to="77723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MLsUAAADcAAAADwAAAGRycy9kb3ducmV2LnhtbESPQWvCQBSE74L/YXlCb7rRFtHUVUSw&#10;5FJKtfT8zL4m0ezbmN1m0/76bkHwOMzMN8xq05tadNS6yrKC6SQBQZxbXXGh4OO4Hy9AOI+ssbZM&#10;Cn7IwWY9HKww1TbwO3UHX4gIYZeigtL7JpXS5SUZdBPbEEfvy7YGfZRtIXWLIcJNLWdJMpcGK44L&#10;JTa0Kym/HL6NgiT8vsizzKruLXu9huYUPmfXoNTDqN8+g/DU+3v41s60gqfHJ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wMLsUAAADcAAAADwAAAAAAAAAA&#10;AAAAAAChAgAAZHJzL2Rvd25yZXYueG1sUEsFBgAAAAAEAAQA+QAAAJMDAAAAAA==&#10;">
                  <v:stroke startarrow="block" endarrow="block"/>
                </v:line>
                <v:line id="Line 101" o:spid="_x0000_s1122" style="position:absolute;visibility:visible;mso-wrap-style:square" from="37721,18287" to="37721,1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102" o:spid="_x0000_s1123" style="position:absolute;visibility:visible;mso-wrap-style:square" from="48001,18287" to="48001,1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103" o:spid="_x0000_s1124" style="position:absolute;visibility:visible;mso-wrap-style:square" from="59442,18287" to="59442,1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104" o:spid="_x0000_s1125" style="position:absolute;flip:x;visibility:visible;mso-wrap-style:square" from="58295,15998" to="59442,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<v:line id="Line 105" o:spid="_x0000_s1126" style="position:absolute;flip:x;visibility:visible;mso-wrap-style:square" from="34294,15998" to="37721,1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<v:shape id="Freeform 106" o:spid="_x0000_s1127" style="position:absolute;left:20334;top:14701;width:240;height:159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0cMIA&#10;AADcAAAADwAAAGRycy9kb3ducmV2LnhtbESPQYvCMBSE74L/ITxhb5qqXZFqFBFW1qO6e/D2aJ5t&#10;tXkpSbbWf28EYY/DzHzDLNedqUVLzleWFYxHCQji3OqKCwU/p6/hHIQPyBpry6TgQR7Wq35viZm2&#10;dz5QewyFiBD2GSooQ2gyKX1ekkE/sg1x9C7WGQxRukJqh/cIN7WcJMlMGqw4LpTY0Lak/Hb8Mwqm&#10;F59ef8dnJ3dhL2k7u5rWnpT6GHSbBYhAXfgPv9vfWkGafs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nRwwgAAANwAAAAPAAAAAAAAAAAAAAAAAJgCAABkcnMvZG93&#10;bnJldi54bWxQSwUGAAAAAAQABAD1AAAAhwMAAAAA&#10;" path="m38,24l,e" filled="f">
                  <v:path arrowok="t" o:connecttype="custom" o:connectlocs="24001,15879;0,0" o:connectangles="0,0"/>
                </v:shape>
                <v:line id="Line 107" o:spid="_x0000_s1128" style="position:absolute;visibility:visible;mso-wrap-style:square" from="76576,14860" to="77723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108" o:spid="_x0000_s1129" style="position:absolute;visibility:visible;mso-wrap-style:square" from="98297,35436" to="98297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109" o:spid="_x0000_s1130" style="position:absolute;visibility:visible;mso-wrap-style:square" from="19427,54862" to="28574,5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bayMIAAADcAAAADwAAAGRycy9kb3ducmV2LnhtbERPz2vCMBS+D/wfwhO8rakiY1RjGQOl&#10;FxlzsvNb82yrzUvbxKbbX78cBjt+fL+3+WRaMdLgGssKlkkKgri0uuFKwflj//gMwnlkja1lUvBN&#10;DvLd7GGLmbaB32k8+UrEEHYZKqi97zIpXVmTQZfYjjhyFzsY9BEOldQDhhhuWrlK0ydpsOHYUGNH&#10;rzWVt9PdKEjDz0FeZdGMb8WxD91X+Fz1QanFfHrZgPA0+X/xn7vQCtbruDa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bayMIAAADcAAAADwAAAAAAAAAAAAAA&#10;AAChAgAAZHJzL2Rvd25yZXYueG1sUEsFBgAAAAAEAAQA+QAAAJADAAAAAA==&#10;">
                  <v:stroke startarrow="block" endarrow="block"/>
                </v:line>
                <v:line id="Line 110" o:spid="_x0000_s1131" style="position:absolute;flip:x;visibility:visible;mso-wrap-style:square" from="68576,54862" to="77723,5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rhsUAAADcAAAADwAAAGRycy9kb3ducmV2LnhtbESPT2vCQBTE74V+h+UVehHdtBWJ0VXa&#10;akDwYvxzf2SfSTD7dsluNf32XUHocZiZ3zDzZW9acaXON5YVvI0SEMSl1Q1XCo6HfJiC8AFZY2uZ&#10;FPySh+Xi+WmOmbY3Lui6D5WIEPYZKqhDcJmUvqzJoB9ZRxy9s+0Mhii7SuoObxFuWvmeJBNpsOG4&#10;UKOj75rKy/7HKBh8rFfOpWmeFyvb7NxpXXxtj0q9vvSfMxCB+vAffrQ3WsF4PIX7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MrhsUAAADcAAAADwAAAAAAAAAA&#10;AAAAAAChAgAAZHJzL2Rvd25yZXYueG1sUEsFBgAAAAAEAAQA+QAAAJMDAAAAAA==&#10;">
                  <v:stroke startarrow="block" endarrow="block"/>
                </v:line>
                <v:line id="Line 111" o:spid="_x0000_s1132" style="position:absolute;visibility:visible;mso-wrap-style:square" from="40001,41153" to="40001,4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c08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xc08IAAADcAAAADwAAAAAAAAAAAAAA&#10;AAChAgAAZHJzL2Rvd25yZXYueG1sUEsFBgAAAAAEAAQA+QAAAJADAAAAAA==&#10;">
                  <v:stroke endarrow="block"/>
                </v:line>
                <v:line id="Line 112" o:spid="_x0000_s1133" style="position:absolute;visibility:visible;mso-wrap-style:square" from="46868,43429" to="46868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113" o:spid="_x0000_s1134" style="position:absolute;visibility:visible;mso-wrap-style:square" from="48001,43429" to="48001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shape id="AutoShape 114" o:spid="_x0000_s1135" type="#_x0000_t70" style="position:absolute;left:13720;top:53724;width:3400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UacQA&#10;AADcAAAADwAAAGRycy9kb3ducmV2LnhtbESPQWvCQBSE70L/w/IK3nTTVq3EbKQtiIFe2mjF4yP7&#10;moRm34bsauK/7wqCx2FmvmGS9WAacabO1ZYVPE0jEMSF1TWXCva7zWQJwnlkjY1lUnAhB+v0YZRg&#10;rG3P33TOfSkChF2MCirv21hKV1Rk0E1tSxy8X9sZ9EF2pdQd9gFuGvkcRQtpsOawUGFLHxUVf/nJ&#10;KDhuKUNG/9kffl6bOn8v9T77Umr8OLytQHga/D18a2dawWz+Atc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1GnEAAAA3AAAAA8AAAAAAAAAAAAAAAAAmAIAAGRycy9k&#10;b3ducmV2LnhtbFBLBQYAAAAABAAEAPUAAACJAwAAAAA=&#10;" adj=",4353"/>
                <v:line id="Line 115" o:spid="_x0000_s1136" style="position:absolute;visibility:visible;mso-wrap-style:square" from="98297,41153" to="98297,4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116" o:spid="_x0000_s1137" style="position:absolute;flip:x;visibility:visible;mso-wrap-style:square" from="27427,32009" to="37721,3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<v:line id="Line 117" o:spid="_x0000_s1138" style="position:absolute;visibility:visible;mso-wrap-style:square" from="58295,32009" to="69722,3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118" o:spid="_x0000_s1139" style="position:absolute;visibility:visible;mso-wrap-style:square" from="48001,43429" to="48001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Ep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Ep8UAAADcAAAADwAAAAAAAAAA&#10;AAAAAAChAgAAZHJzL2Rvd25yZXYueG1sUEsFBgAAAAAEAAQA+QAAAJMDAAAAAA==&#10;">
                  <v:stroke endarrow="block"/>
                </v:line>
                <v:line id="Line 119" o:spid="_x0000_s1140" style="position:absolute;visibility:visible;mso-wrap-style:square" from="44575,54862" to="49148,5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120" o:spid="_x0000_s1141" style="position:absolute;visibility:visible;mso-wrap-style:square" from="44575,46856" to="49148,4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pjsUAAADcAAAADwAAAGRycy9kb3ducmV2LnhtbESPQWvCQBSE74L/YXlCb7pRWtHUVUSw&#10;5FJKtfT8zL4m0ezbmN1m0/76bkHwOMzMN8xq05tadNS6yrKC6SQBQZxbXXGh4OO4Hy9AOI+ssbZM&#10;Cn7IwWY9HKww1TbwO3UHX4gIYZeigtL7JpXS5SUZdBPbEEfvy7YGfZRtIXWLIcJNLWdJMpcGK44L&#10;JTa0Kym/HL6NgiT8vsizzKruLXu9huYUPmfXoNTDqN8+g/DU+3v41s60gsenJ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PpjsUAAADcAAAADwAAAAAAAAAA&#10;AAAAAAChAgAAZHJzL2Rvd25yZXYueG1sUEsFBgAAAAAEAAQA+QAAAJMDAAAAAA==&#10;">
                  <v:stroke startarrow="block" endarrow="block"/>
                </v:line>
                <v:rect id="Rectangle 121" o:spid="_x0000_s1142" style="position:absolute;left:67442;top:45745;width:11427;height: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>
                  <v:textbox>
                    <w:txbxContent>
                      <w:p w:rsidR="00633004" w:rsidRPr="0009226F" w:rsidRDefault="00633004" w:rsidP="00966A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226F">
                          <w:rPr>
                            <w:sz w:val="20"/>
                            <w:szCs w:val="20"/>
                          </w:rPr>
                          <w:t>Проектная</w:t>
                        </w:r>
                      </w:p>
                      <w:p w:rsidR="00633004" w:rsidRPr="00602B52" w:rsidRDefault="00633004" w:rsidP="00966A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9226F">
                          <w:rPr>
                            <w:sz w:val="20"/>
                            <w:szCs w:val="20"/>
                          </w:rPr>
                          <w:t>деятельность</w:t>
                        </w:r>
                      </w:p>
                    </w:txbxContent>
                  </v:textbox>
                </v:rect>
                <v:line id="Line 122" o:spid="_x0000_s1143" style="position:absolute;flip:y;visibility:visible;mso-wrap-style:square" from="75443,43429" to="75443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iH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Yh7GAAAA3AAAAA8AAAAAAAAA&#10;AAAAAAAAoQIAAGRycy9kb3ducmV2LnhtbFBLBQYAAAAABAAEAPkAAACUAwAAAAA=&#10;"/>
                <v:line id="Line 123" o:spid="_x0000_s1144" style="position:absolute;visibility:visible;mso-wrap-style:square" from="46868,41153" to="46868,5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xQsQAAADcAAAADwAAAGRycy9kb3ducmV2LnhtbESPQWvCQBSE7wX/w/KE3urGU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7FCxAAAANwAAAAPAAAAAAAAAAAA&#10;AAAAAKECAABkcnMvZG93bnJldi54bWxQSwUGAAAAAAQABAD5AAAAkgMAAAAA&#10;">
                  <v:stroke startarrow="block" endarrow="block"/>
                </v:line>
                <v:line id="Line 124" o:spid="_x0000_s1145" style="position:absolute;visibility:visible;mso-wrap-style:square" from="77723,52573" to="83443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125" o:spid="_x0000_s1146" style="position:absolute;visibility:visible;mso-wrap-style:square" from="90297,48008" to="90297,5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126" o:spid="_x0000_s1147" style="position:absolute;visibility:visible;mso-wrap-style:square" from="91443,42291" to="91443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IpNsUAAADcAAAADwAAAGRycy9kb3ducmV2LnhtbESPQWvCQBSE7wX/w/KE3pqNUkVSV5FC&#10;JReRqvT8mn1Notm3MbtmY399t1DocZiZb5jlejCN6KlztWUFkyQFQVxYXXOp4HR8e1qAcB5ZY2OZ&#10;FNzJwXo1elhipm3gd+oPvhQRwi5DBZX3bSalKyoy6BLbEkfvy3YGfZRdKXWHIcJNI6dpOpcGa44L&#10;Fbb0WlFxOdyMgjR8b+VZ5nW/z3fX0H6Gj+k1KPU4HjYvIDwN/j/81861guf5D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IpNsUAAADcAAAADwAAAAAAAAAA&#10;AAAAAAChAgAAZHJzL2Rvd25yZXYueG1sUEsFBgAAAAAEAAQA+QAAAJMDAAAAAA==&#10;">
                  <v:stroke startarrow="block" endarrow="block"/>
                </v:line>
                <v:line id="Line 127" o:spid="_x0000_s1148" style="position:absolute;visibility:visible;mso-wrap-style:square" from="90297,42291" to="90297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rect id="Rectangle 128" o:spid="_x0000_s1149" style="position:absolute;left:29721;top:40002;width:9133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<v:textbox>
                    <w:txbxContent>
                      <w:p w:rsidR="00633004" w:rsidRDefault="00633004" w:rsidP="00966A6A">
                        <w:pPr>
                          <w:jc w:val="center"/>
                        </w:pPr>
                        <w:r>
                          <w:t>ПМП</w:t>
                        </w:r>
                      </w:p>
                      <w:p w:rsidR="00633004" w:rsidRDefault="00633004" w:rsidP="00966A6A">
                        <w:pPr>
                          <w:jc w:val="center"/>
                        </w:pPr>
                        <w:r>
                          <w:t>консилиум</w:t>
                        </w:r>
                      </w:p>
                    </w:txbxContent>
                  </v:textbox>
                </v:rect>
                <v:line id="Line 129" o:spid="_x0000_s1150" style="position:absolute;flip:x y;visibility:visible;mso-wrap-style:square" from="58295,34285" to="60575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N68IAAADcAAAADwAAAGRycy9kb3ducmV2LnhtbERPz2vCMBS+D/wfwht4m6kiRatRhiB4&#10;8KIben1t3prO5qVtYq3/vTkMdvz4fq+3g61FT52vHCuYThIQxIXTFZcKvr/2HwsQPiBrrB2Tgid5&#10;2G5Gb2vMtHvwifpzKEUMYZ+hAhNCk0npC0MW/cQ1xJH7cZ3FEGFXSt3hI4bbWs6SJJUWK44NBhva&#10;GSpu57tV0Of36e/leLr5/Nou84Vpd8c2VWr8PnyuQAQawr/4z33QCuZpXBv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BN68IAAADcAAAADwAAAAAAAAAAAAAA&#10;AAChAgAAZHJzL2Rvd25yZXYueG1sUEsFBgAAAAAEAAQA+QAAAJADAAAAAA==&#10;">
                  <v:stroke endarrow="block"/>
                </v:line>
                <v:line id="Line 130" o:spid="_x0000_s1151" style="position:absolute;flip:x y;visibility:visible;mso-wrap-style:square" from="57149,41153" to="60575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ocMUAAADcAAAADwAAAGRycy9kb3ducmV2LnhtbESPQWvCQBSE7wX/w/IEb3WjlKDRVUQQ&#10;evCiLe31JfvMRrNvk+wa47/vFgo9DjPzDbPeDrYWPXW+cqxgNk1AEBdOV1wq+Pw4vC5A+ICssXZM&#10;Cp7kYbsZvawx0+7BJ+rPoRQRwj5DBSaEJpPSF4Ys+qlriKN3cZ3FEGVXSt3hI8JtLedJkkqLFccF&#10;gw3tDRW3890q6PP77Pp1PN18/t0u84Vp98c2VWoyHnYrEIGG8B/+a79rBW/p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zocMUAAADcAAAADwAAAAAAAAAA&#10;AAAAAAChAgAAZHJzL2Rvd25yZXYueG1sUEsFBgAAAAAEAAQA+QAAAJMDAAAAAA==&#10;">
                  <v:stroke endarrow="block"/>
                </v:line>
                <v:line id="Line 131" o:spid="_x0000_s1152" style="position:absolute;flip:x;visibility:visible;mso-wrap-style:square" from="19427,48008" to="28574,4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132" o:spid="_x0000_s1153" style="position:absolute;flip:y;visibility:visible;mso-wrap-style:square" from="38868,41153" to="40001,4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tPcUAAADcAAAADwAAAGRycy9kb3ducmV2LnhtbESPQWvCQBSE7wX/w/IEL6VurKUN0VXa&#10;aqDgxVi9P7LPJJh9u2RXjf/eFQo9DjPzDTNf9qYVF+p8Y1nBZJyAIC6tbrhSsP/NX1IQPiBrbC2T&#10;ght5WC4GT3PMtL1yQZddqESEsM9QQR2Cy6T0ZU0G/dg64ugdbWcwRNlVUnd4jXDTytckeZcGG44L&#10;NTr6rqk87c5GwfN0vXIuTfO8WNlm6w7r4muzV2o07D9nIAL14T/81/7RCt4+J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ntPcUAAADcAAAADwAAAAAAAAAA&#10;AAAAAAChAgAAZHJzL2Rvd25yZXYueG1sUEsFBgAAAAAEAAQA+QAAAJMDAAAAAA=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E21C00" w:rsidRDefault="00E21C00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C00" w:rsidRPr="008E3EFB" w:rsidRDefault="00E21C00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C39" w:rsidRPr="00E2063F" w:rsidRDefault="009A7C39" w:rsidP="004C1E5E">
      <w:pPr>
        <w:pStyle w:val="a3"/>
        <w:numPr>
          <w:ilvl w:val="0"/>
          <w:numId w:val="2"/>
        </w:numPr>
        <w:ind w:left="142"/>
        <w:jc w:val="center"/>
        <w:rPr>
          <w:rFonts w:ascii="Times New Roman" w:hAnsi="Times New Roman"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ключение</w:t>
      </w:r>
    </w:p>
    <w:p w:rsidR="009A7C39" w:rsidRPr="008E3EFB" w:rsidRDefault="009A7C39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C39" w:rsidRPr="00164231" w:rsidRDefault="00737A20" w:rsidP="0030177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7C39" w:rsidRPr="00164231">
        <w:rPr>
          <w:rFonts w:ascii="Times New Roman" w:hAnsi="Times New Roman" w:cs="Times New Roman"/>
          <w:sz w:val="28"/>
          <w:szCs w:val="28"/>
        </w:rPr>
        <w:t>Программа развития дол</w:t>
      </w:r>
      <w:r w:rsidR="00470293">
        <w:rPr>
          <w:rFonts w:ascii="Times New Roman" w:hAnsi="Times New Roman" w:cs="Times New Roman"/>
          <w:sz w:val="28"/>
          <w:szCs w:val="28"/>
        </w:rPr>
        <w:t>жна обеспечить полную реализацию</w:t>
      </w:r>
      <w:r w:rsidR="00164231" w:rsidRPr="00164231">
        <w:rPr>
          <w:rFonts w:ascii="Times New Roman" w:hAnsi="Times New Roman" w:cs="Times New Roman"/>
          <w:sz w:val="28"/>
          <w:szCs w:val="28"/>
        </w:rPr>
        <w:t xml:space="preserve"> основной  о</w:t>
      </w:r>
      <w:r w:rsidR="009A7C39" w:rsidRPr="00164231">
        <w:rPr>
          <w:rFonts w:ascii="Times New Roman" w:hAnsi="Times New Roman" w:cs="Times New Roman"/>
          <w:sz w:val="28"/>
          <w:szCs w:val="28"/>
        </w:rPr>
        <w:t>бразовательной программы ДОУ</w:t>
      </w:r>
      <w:r w:rsidR="00470293">
        <w:rPr>
          <w:rFonts w:ascii="Times New Roman" w:hAnsi="Times New Roman" w:cs="Times New Roman"/>
          <w:sz w:val="28"/>
          <w:szCs w:val="28"/>
        </w:rPr>
        <w:t xml:space="preserve"> </w:t>
      </w:r>
      <w:r w:rsidR="004C1E5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школьного образования:</w:t>
      </w:r>
      <w:r w:rsidR="00470293">
        <w:rPr>
          <w:rFonts w:ascii="Times New Roman" w:hAnsi="Times New Roman" w:cs="Times New Roman"/>
          <w:sz w:val="28"/>
          <w:szCs w:val="28"/>
        </w:rPr>
        <w:t xml:space="preserve"> использованием современных, актуальных методик и технологий,</w:t>
      </w:r>
      <w:r w:rsidR="009A7C39" w:rsidRPr="00164231">
        <w:rPr>
          <w:rFonts w:ascii="Times New Roman" w:hAnsi="Times New Roman" w:cs="Times New Roman"/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</w:t>
      </w:r>
      <w:proofErr w:type="gramEnd"/>
      <w:r w:rsidR="009A7C39" w:rsidRPr="00164231">
        <w:rPr>
          <w:rFonts w:ascii="Times New Roman" w:hAnsi="Times New Roman" w:cs="Times New Roman"/>
          <w:sz w:val="28"/>
          <w:szCs w:val="28"/>
        </w:rPr>
        <w:t xml:space="preserve"> людям. Результатом реализации Программы развития ДОУ должно быть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301776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- гарантирует охрану и укрепление физического и псих</w:t>
      </w:r>
      <w:r w:rsidR="00301776">
        <w:rPr>
          <w:rFonts w:ascii="Times New Roman" w:hAnsi="Times New Roman" w:cs="Times New Roman"/>
          <w:sz w:val="28"/>
          <w:szCs w:val="28"/>
        </w:rPr>
        <w:t xml:space="preserve">ического здоровья  </w:t>
      </w:r>
    </w:p>
    <w:p w:rsidR="009A7C39" w:rsidRPr="00164231" w:rsidRDefault="00301776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нников;</w:t>
      </w:r>
    </w:p>
    <w:p w:rsidR="009A7C39" w:rsidRPr="00164231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- обеспечивает эмоциональ</w:t>
      </w:r>
      <w:r w:rsidR="00301776">
        <w:rPr>
          <w:rFonts w:ascii="Times New Roman" w:hAnsi="Times New Roman" w:cs="Times New Roman"/>
          <w:sz w:val="28"/>
          <w:szCs w:val="28"/>
        </w:rPr>
        <w:t>ное благополучие воспитанников;</w:t>
      </w:r>
    </w:p>
    <w:p w:rsidR="00301776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- способствует профессиональному развитию педагогических работников</w:t>
      </w:r>
      <w:r w:rsidR="004C1E5E">
        <w:rPr>
          <w:rFonts w:ascii="Times New Roman" w:hAnsi="Times New Roman" w:cs="Times New Roman"/>
          <w:sz w:val="28"/>
          <w:szCs w:val="28"/>
        </w:rPr>
        <w:t xml:space="preserve">, их </w:t>
      </w:r>
    </w:p>
    <w:p w:rsidR="009A7C39" w:rsidRPr="00164231" w:rsidRDefault="00301776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E5E">
        <w:rPr>
          <w:rFonts w:ascii="Times New Roman" w:hAnsi="Times New Roman" w:cs="Times New Roman"/>
          <w:sz w:val="28"/>
          <w:szCs w:val="28"/>
        </w:rPr>
        <w:t>соответствие требованиям Стандарта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C39" w:rsidRPr="00164231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 xml:space="preserve">- создаёт условия для развивающего вариативного дошкольного образования; </w:t>
      </w:r>
    </w:p>
    <w:p w:rsidR="009A7C39" w:rsidRPr="00164231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- обеспечивает откр</w:t>
      </w:r>
      <w:r w:rsidR="00301776">
        <w:rPr>
          <w:rFonts w:ascii="Times New Roman" w:hAnsi="Times New Roman" w:cs="Times New Roman"/>
          <w:sz w:val="28"/>
          <w:szCs w:val="28"/>
        </w:rPr>
        <w:t>ытость дошкольного образования;</w:t>
      </w:r>
    </w:p>
    <w:p w:rsidR="00470293" w:rsidRPr="00301776" w:rsidRDefault="009A7C39" w:rsidP="0032590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- создает условия для участия родите</w:t>
      </w:r>
      <w:r w:rsidR="00301776">
        <w:rPr>
          <w:rFonts w:ascii="Times New Roman" w:hAnsi="Times New Roman" w:cs="Times New Roman"/>
          <w:sz w:val="28"/>
          <w:szCs w:val="28"/>
        </w:rPr>
        <w:t>лей в образовательном процессе.</w:t>
      </w:r>
    </w:p>
    <w:p w:rsidR="009A7C39" w:rsidRPr="008E3EFB" w:rsidRDefault="009A7C39" w:rsidP="00301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C39" w:rsidRPr="00E2063F" w:rsidRDefault="009A7C39" w:rsidP="009E318C">
      <w:pPr>
        <w:pStyle w:val="a3"/>
        <w:tabs>
          <w:tab w:val="left" w:pos="426"/>
          <w:tab w:val="left" w:pos="1134"/>
        </w:tabs>
        <w:ind w:left="710"/>
        <w:rPr>
          <w:rFonts w:ascii="Times New Roman" w:hAnsi="Times New Roman"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063F">
        <w:rPr>
          <w:rFonts w:ascii="Times New Roman" w:hAnsi="Times New Roman" w:cs="Times New Roman"/>
          <w:b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е понятия, используемые в программе развития ДОУ</w:t>
      </w:r>
    </w:p>
    <w:p w:rsidR="009A7C39" w:rsidRPr="008E3EFB" w:rsidRDefault="009A7C39" w:rsidP="008E3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C39" w:rsidRPr="00164231" w:rsidRDefault="009D0D1C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C39" w:rsidRPr="00164231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</w:t>
      </w:r>
      <w:r w:rsidR="008C4000" w:rsidRPr="00164231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164231">
        <w:rPr>
          <w:rFonts w:ascii="Times New Roman" w:hAnsi="Times New Roman" w:cs="Times New Roman"/>
          <w:sz w:val="28"/>
          <w:szCs w:val="28"/>
        </w:rPr>
        <w:t>-  включают требования к психолого-педагогическим, кадровым, материально</w:t>
      </w:r>
      <w:r w:rsidR="00325904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164231">
        <w:rPr>
          <w:rFonts w:ascii="Times New Roman" w:hAnsi="Times New Roman" w:cs="Times New Roman"/>
          <w:sz w:val="28"/>
          <w:szCs w:val="28"/>
        </w:rPr>
        <w:t>-</w:t>
      </w:r>
      <w:r w:rsidR="00325904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164231">
        <w:rPr>
          <w:rFonts w:ascii="Times New Roman" w:hAnsi="Times New Roman" w:cs="Times New Roman"/>
          <w:sz w:val="28"/>
          <w:szCs w:val="28"/>
        </w:rPr>
        <w:t xml:space="preserve">техническим и финансовым условиям реализации Программы, а также к развивающей предметно-пространственной среде. </w:t>
      </w:r>
    </w:p>
    <w:p w:rsidR="009A7C39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Амплификация развития</w:t>
      </w:r>
      <w:r w:rsidRPr="00164231">
        <w:rPr>
          <w:rFonts w:ascii="Times New Roman" w:hAnsi="Times New Roman" w:cs="Times New Roman"/>
          <w:sz w:val="28"/>
          <w:szCs w:val="28"/>
        </w:rPr>
        <w:t xml:space="preserve"> </w:t>
      </w:r>
      <w:r w:rsidRPr="00164231">
        <w:rPr>
          <w:rFonts w:ascii="MS Mincho" w:eastAsia="MS Mincho" w:hAnsi="MS Mincho" w:cs="MS Mincho" w:hint="eastAsia"/>
          <w:sz w:val="28"/>
          <w:szCs w:val="28"/>
        </w:rPr>
        <w:t>‑</w:t>
      </w:r>
      <w:r w:rsidRPr="00164231">
        <w:rPr>
          <w:rFonts w:ascii="Times New Roman" w:hAnsi="Times New Roman" w:cs="Times New Roman"/>
          <w:sz w:val="28"/>
          <w:szCs w:val="28"/>
        </w:rPr>
        <w:t xml:space="preserve"> максимальное обогащение личностного развития детей на основе широкого развертывания разнообразных видов деятельности, а также общения детей со сверстниками и взрослыми.</w:t>
      </w:r>
    </w:p>
    <w:p w:rsidR="00737A20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Взрослые – родители</w:t>
      </w:r>
      <w:r w:rsidRPr="00164231">
        <w:rPr>
          <w:rFonts w:ascii="Times New Roman" w:hAnsi="Times New Roman" w:cs="Times New Roman"/>
          <w:sz w:val="28"/>
          <w:szCs w:val="28"/>
        </w:rPr>
        <w:t xml:space="preserve"> (законные представители), педагогические и иные работни</w:t>
      </w:r>
      <w:r w:rsidR="00325904">
        <w:rPr>
          <w:rFonts w:ascii="Times New Roman" w:hAnsi="Times New Roman" w:cs="Times New Roman"/>
          <w:sz w:val="28"/>
          <w:szCs w:val="28"/>
        </w:rPr>
        <w:t>ки образовательной организации.</w:t>
      </w:r>
    </w:p>
    <w:p w:rsidR="009A7C39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Единство</w:t>
      </w:r>
      <w:r w:rsidR="00325904" w:rsidRPr="00325904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странства</w:t>
      </w:r>
      <w:r w:rsidR="00325904">
        <w:rPr>
          <w:rFonts w:ascii="Times New Roman" w:hAnsi="Times New Roman" w:cs="Times New Roman"/>
          <w:sz w:val="28"/>
          <w:szCs w:val="28"/>
        </w:rPr>
        <w:t xml:space="preserve"> - </w:t>
      </w:r>
      <w:r w:rsidRPr="00164231">
        <w:rPr>
          <w:rFonts w:ascii="Times New Roman" w:hAnsi="Times New Roman" w:cs="Times New Roman"/>
          <w:sz w:val="28"/>
          <w:szCs w:val="28"/>
        </w:rPr>
        <w:t xml:space="preserve"> обеспечение единых условий и качества образования независимо от места обучения, исключающих возможность ди</w:t>
      </w:r>
      <w:r w:rsidR="00325904">
        <w:rPr>
          <w:rFonts w:ascii="Times New Roman" w:hAnsi="Times New Roman" w:cs="Times New Roman"/>
          <w:sz w:val="28"/>
          <w:szCs w:val="28"/>
        </w:rPr>
        <w:t>скриминации в сфере образования</w:t>
      </w:r>
    </w:p>
    <w:p w:rsidR="009A7C39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Зона ближайшего развит</w:t>
      </w:r>
      <w:r w:rsidR="00325904" w:rsidRPr="00325904">
        <w:rPr>
          <w:rFonts w:ascii="Times New Roman" w:hAnsi="Times New Roman" w:cs="Times New Roman"/>
          <w:b/>
          <w:sz w:val="28"/>
          <w:szCs w:val="28"/>
        </w:rPr>
        <w:t>ия</w:t>
      </w:r>
      <w:r w:rsidR="00325904">
        <w:rPr>
          <w:rFonts w:ascii="Times New Roman" w:hAnsi="Times New Roman" w:cs="Times New Roman"/>
          <w:sz w:val="28"/>
          <w:szCs w:val="28"/>
        </w:rPr>
        <w:t xml:space="preserve"> - </w:t>
      </w:r>
      <w:r w:rsidRPr="00164231">
        <w:rPr>
          <w:rFonts w:ascii="Times New Roman" w:hAnsi="Times New Roman" w:cs="Times New Roman"/>
          <w:sz w:val="28"/>
          <w:szCs w:val="28"/>
        </w:rPr>
        <w:t xml:space="preserve">уровень развития, проявляющийся у ребенка в совместной деятельности </w:t>
      </w:r>
      <w:proofErr w:type="gramStart"/>
      <w:r w:rsidRPr="001642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4231">
        <w:rPr>
          <w:rFonts w:ascii="Times New Roman" w:hAnsi="Times New Roman" w:cs="Times New Roman"/>
          <w:sz w:val="28"/>
          <w:szCs w:val="28"/>
        </w:rPr>
        <w:t xml:space="preserve"> взрослым и продвинутыми сверстниками, но не актуализирующийся в е</w:t>
      </w:r>
      <w:r w:rsidR="00325904">
        <w:rPr>
          <w:rFonts w:ascii="Times New Roman" w:hAnsi="Times New Roman" w:cs="Times New Roman"/>
          <w:sz w:val="28"/>
          <w:szCs w:val="28"/>
        </w:rPr>
        <w:t>го индивидуальной деятельности.</w:t>
      </w:r>
    </w:p>
    <w:p w:rsidR="009A7C39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lastRenderedPageBreak/>
        <w:t>Индивидуализация образования</w:t>
      </w:r>
      <w:r w:rsidR="00325904">
        <w:rPr>
          <w:rFonts w:ascii="Times New Roman" w:hAnsi="Times New Roman" w:cs="Times New Roman"/>
          <w:sz w:val="28"/>
          <w:szCs w:val="28"/>
        </w:rPr>
        <w:t xml:space="preserve"> -</w:t>
      </w:r>
      <w:r w:rsidRPr="00164231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, ст</w:t>
      </w:r>
      <w:r w:rsidR="009D0D1C">
        <w:rPr>
          <w:rFonts w:ascii="Times New Roman" w:hAnsi="Times New Roman" w:cs="Times New Roman"/>
          <w:sz w:val="28"/>
          <w:szCs w:val="28"/>
        </w:rPr>
        <w:t>ановится субъектом образования.</w:t>
      </w:r>
    </w:p>
    <w:p w:rsidR="009A7C39" w:rsidRPr="00164231" w:rsidRDefault="009A7C39" w:rsidP="009D0D1C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Комплексная образовательная программа</w:t>
      </w:r>
      <w:r w:rsidRPr="00164231">
        <w:rPr>
          <w:rFonts w:ascii="Times New Roman" w:hAnsi="Times New Roman" w:cs="Times New Roman"/>
          <w:sz w:val="28"/>
          <w:szCs w:val="28"/>
        </w:rPr>
        <w:t xml:space="preserve"> </w:t>
      </w:r>
      <w:r w:rsidR="00325904">
        <w:rPr>
          <w:rFonts w:ascii="Times New Roman" w:hAnsi="Times New Roman" w:cs="Times New Roman"/>
          <w:sz w:val="28"/>
          <w:szCs w:val="28"/>
        </w:rPr>
        <w:t xml:space="preserve">- </w:t>
      </w:r>
      <w:r w:rsidRPr="00164231">
        <w:rPr>
          <w:rFonts w:ascii="Times New Roman" w:hAnsi="Times New Roman" w:cs="Times New Roman"/>
          <w:sz w:val="28"/>
          <w:szCs w:val="28"/>
        </w:rPr>
        <w:t>программа, направленная на разностороннее развитие детей дошкольного возраста во всех основных образовательных областях, видах деятельно</w:t>
      </w:r>
      <w:r w:rsidR="009D0D1C">
        <w:rPr>
          <w:rFonts w:ascii="Times New Roman" w:hAnsi="Times New Roman" w:cs="Times New Roman"/>
          <w:sz w:val="28"/>
          <w:szCs w:val="28"/>
        </w:rPr>
        <w:t>сти и/или культурных практиках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32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04">
        <w:rPr>
          <w:rFonts w:ascii="Times New Roman" w:hAnsi="Times New Roman" w:cs="Times New Roman"/>
          <w:sz w:val="28"/>
          <w:szCs w:val="28"/>
        </w:rPr>
        <w:t>-</w:t>
      </w:r>
      <w:r w:rsidRPr="00164231">
        <w:rPr>
          <w:rFonts w:ascii="Times New Roman" w:hAnsi="Times New Roman" w:cs="Times New Roman"/>
          <w:sz w:val="28"/>
          <w:szCs w:val="28"/>
        </w:rPr>
        <w:t xml:space="preserve"> структурная единица содержания образования, представляющая определенное направление развития и образования детей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="0032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04">
        <w:rPr>
          <w:rFonts w:ascii="Times New Roman" w:hAnsi="Times New Roman" w:cs="Times New Roman"/>
          <w:sz w:val="28"/>
          <w:szCs w:val="28"/>
        </w:rPr>
        <w:t>-</w:t>
      </w:r>
      <w:r w:rsidRPr="00164231">
        <w:rPr>
          <w:rFonts w:ascii="Times New Roman" w:hAnsi="Times New Roman" w:cs="Times New Roman"/>
          <w:sz w:val="28"/>
          <w:szCs w:val="28"/>
        </w:rPr>
        <w:t xml:space="preserve"> совокупность условий, целенаправленно создаваемых в целях обеспечения полноценног</w:t>
      </w:r>
      <w:r w:rsidR="009D0D1C">
        <w:rPr>
          <w:rFonts w:ascii="Times New Roman" w:hAnsi="Times New Roman" w:cs="Times New Roman"/>
          <w:sz w:val="28"/>
          <w:szCs w:val="28"/>
        </w:rPr>
        <w:t>о образования и развития детей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дошкольного образования</w:t>
      </w:r>
      <w:r w:rsidRPr="00164231"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арциальная образовательная программа</w:t>
      </w:r>
      <w:r w:rsidR="00325904">
        <w:rPr>
          <w:rFonts w:ascii="Times New Roman" w:hAnsi="Times New Roman" w:cs="Times New Roman"/>
          <w:sz w:val="28"/>
          <w:szCs w:val="28"/>
        </w:rPr>
        <w:t xml:space="preserve"> - </w:t>
      </w:r>
      <w:r w:rsidRPr="00164231">
        <w:rPr>
          <w:rFonts w:ascii="Times New Roman" w:hAnsi="Times New Roman" w:cs="Times New Roman"/>
          <w:sz w:val="28"/>
          <w:szCs w:val="28"/>
        </w:rPr>
        <w:t>программа, направленная на развитие детей дошкольного возраста в одной или нескольких образовательных областях, видах деятельно</w:t>
      </w:r>
      <w:r w:rsidR="009D0D1C">
        <w:rPr>
          <w:rFonts w:ascii="Times New Roman" w:hAnsi="Times New Roman" w:cs="Times New Roman"/>
          <w:sz w:val="28"/>
          <w:szCs w:val="28"/>
        </w:rPr>
        <w:t>сти и/или культурных практиках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  <w:r w:rsidRPr="00164231">
        <w:rPr>
          <w:rFonts w:ascii="Times New Roman" w:hAnsi="Times New Roman" w:cs="Times New Roman"/>
          <w:sz w:val="28"/>
          <w:szCs w:val="28"/>
        </w:rPr>
        <w:t xml:space="preserve"> </w:t>
      </w:r>
      <w:r w:rsidRPr="00164231">
        <w:rPr>
          <w:rFonts w:ascii="MS Mincho" w:eastAsia="MS Mincho" w:hAnsi="MS Mincho" w:cs="MS Mincho" w:hint="eastAsia"/>
          <w:sz w:val="28"/>
          <w:szCs w:val="28"/>
        </w:rPr>
        <w:t>‑</w:t>
      </w:r>
      <w:r w:rsidRPr="00164231">
        <w:rPr>
          <w:rFonts w:ascii="Times New Roman" w:hAnsi="Times New Roman" w:cs="Times New Roman"/>
          <w:sz w:val="28"/>
          <w:szCs w:val="28"/>
        </w:rPr>
        <w:t xml:space="preserve">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едагогичес</w:t>
      </w:r>
      <w:r w:rsidR="00B87AEB" w:rsidRPr="00325904">
        <w:rPr>
          <w:rFonts w:ascii="Times New Roman" w:hAnsi="Times New Roman" w:cs="Times New Roman"/>
          <w:b/>
          <w:sz w:val="28"/>
          <w:szCs w:val="28"/>
        </w:rPr>
        <w:t>кий работник</w:t>
      </w:r>
      <w:r w:rsidR="00B87AEB">
        <w:rPr>
          <w:rFonts w:ascii="Times New Roman" w:hAnsi="Times New Roman" w:cs="Times New Roman"/>
          <w:sz w:val="28"/>
          <w:szCs w:val="28"/>
        </w:rPr>
        <w:t xml:space="preserve"> -</w:t>
      </w:r>
      <w:r w:rsidRPr="00164231">
        <w:rPr>
          <w:rFonts w:ascii="Times New Roman" w:hAnsi="Times New Roman" w:cs="Times New Roman"/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</w:t>
      </w:r>
      <w:proofErr w:type="gramStart"/>
      <w:r w:rsidRPr="00164231">
        <w:rPr>
          <w:rFonts w:ascii="Times New Roman" w:hAnsi="Times New Roman" w:cs="Times New Roman"/>
          <w:sz w:val="28"/>
          <w:szCs w:val="28"/>
        </w:rPr>
        <w:t xml:space="preserve">К педагогическим </w:t>
      </w:r>
      <w:r w:rsidR="00B87AEB" w:rsidRPr="00164231">
        <w:rPr>
          <w:rFonts w:ascii="Times New Roman" w:hAnsi="Times New Roman" w:cs="Times New Roman"/>
          <w:sz w:val="28"/>
          <w:szCs w:val="28"/>
        </w:rPr>
        <w:t>работникам,</w:t>
      </w:r>
      <w:r w:rsidRPr="00164231">
        <w:rPr>
          <w:rFonts w:ascii="Times New Roman" w:hAnsi="Times New Roman" w:cs="Times New Roman"/>
          <w:sz w:val="28"/>
          <w:szCs w:val="28"/>
        </w:rPr>
        <w:t xml:space="preserve"> в том числе относятся: воспитатель, музыкальный руководитель, педагог дополнительного образования, педагог-организатор, социальный педагог, педагог-психолог, старший педагог дополнительного образования, старший воспитатель, учитель, учит</w:t>
      </w:r>
      <w:r w:rsidR="008E30D1">
        <w:rPr>
          <w:rFonts w:ascii="Times New Roman" w:hAnsi="Times New Roman" w:cs="Times New Roman"/>
          <w:sz w:val="28"/>
          <w:szCs w:val="28"/>
        </w:rPr>
        <w:t>ель</w:t>
      </w:r>
      <w:r w:rsidR="00B87AEB">
        <w:rPr>
          <w:rFonts w:ascii="Times New Roman" w:hAnsi="Times New Roman" w:cs="Times New Roman"/>
          <w:sz w:val="28"/>
          <w:szCs w:val="28"/>
        </w:rPr>
        <w:t xml:space="preserve"> </w:t>
      </w:r>
      <w:r w:rsidR="008E30D1">
        <w:rPr>
          <w:rFonts w:ascii="Times New Roman" w:hAnsi="Times New Roman" w:cs="Times New Roman"/>
          <w:sz w:val="28"/>
          <w:szCs w:val="28"/>
        </w:rPr>
        <w:t>-</w:t>
      </w:r>
      <w:r w:rsidR="00B87AEB">
        <w:rPr>
          <w:rFonts w:ascii="Times New Roman" w:hAnsi="Times New Roman" w:cs="Times New Roman"/>
          <w:sz w:val="28"/>
          <w:szCs w:val="28"/>
        </w:rPr>
        <w:t xml:space="preserve"> </w:t>
      </w:r>
      <w:r w:rsidR="008E30D1">
        <w:rPr>
          <w:rFonts w:ascii="Times New Roman" w:hAnsi="Times New Roman" w:cs="Times New Roman"/>
          <w:sz w:val="28"/>
          <w:szCs w:val="28"/>
        </w:rPr>
        <w:t>логопед, учитель</w:t>
      </w:r>
      <w:r w:rsidR="00E11514">
        <w:rPr>
          <w:rFonts w:ascii="Times New Roman" w:hAnsi="Times New Roman" w:cs="Times New Roman"/>
          <w:sz w:val="28"/>
          <w:szCs w:val="28"/>
        </w:rPr>
        <w:t xml:space="preserve"> </w:t>
      </w:r>
      <w:r w:rsidR="008E30D1">
        <w:rPr>
          <w:rFonts w:ascii="Times New Roman" w:hAnsi="Times New Roman" w:cs="Times New Roman"/>
          <w:sz w:val="28"/>
          <w:szCs w:val="28"/>
        </w:rPr>
        <w:t>-</w:t>
      </w:r>
      <w:r w:rsidR="00E11514">
        <w:rPr>
          <w:rFonts w:ascii="Times New Roman" w:hAnsi="Times New Roman" w:cs="Times New Roman"/>
          <w:sz w:val="28"/>
          <w:szCs w:val="28"/>
        </w:rPr>
        <w:t xml:space="preserve"> </w:t>
      </w:r>
      <w:r w:rsidR="008E30D1">
        <w:rPr>
          <w:rFonts w:ascii="Times New Roman" w:hAnsi="Times New Roman" w:cs="Times New Roman"/>
          <w:sz w:val="28"/>
          <w:szCs w:val="28"/>
        </w:rPr>
        <w:t>дефектолог</w:t>
      </w:r>
      <w:r w:rsidR="009D0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одготовка, профессиональная переподготовка, повышение квалификации</w:t>
      </w:r>
      <w:r w:rsidRPr="00164231">
        <w:rPr>
          <w:rFonts w:ascii="Times New Roman" w:hAnsi="Times New Roman" w:cs="Times New Roman"/>
          <w:sz w:val="28"/>
          <w:szCs w:val="28"/>
        </w:rPr>
        <w:t xml:space="preserve"> –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реемственность основных образовательных программ</w:t>
      </w:r>
      <w:r w:rsidRPr="00164231">
        <w:rPr>
          <w:rFonts w:ascii="Times New Roman" w:hAnsi="Times New Roman" w:cs="Times New Roman"/>
          <w:sz w:val="28"/>
          <w:szCs w:val="28"/>
        </w:rPr>
        <w:t xml:space="preserve"> – преемственность целей, задач и содержания образования, реализуемых в рамках образователь</w:t>
      </w:r>
      <w:r w:rsidR="009D0D1C">
        <w:rPr>
          <w:rFonts w:ascii="Times New Roman" w:hAnsi="Times New Roman" w:cs="Times New Roman"/>
          <w:sz w:val="28"/>
          <w:szCs w:val="28"/>
        </w:rPr>
        <w:t>ных программ различных уровней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Pr="00164231">
        <w:rPr>
          <w:rFonts w:ascii="Times New Roman" w:hAnsi="Times New Roman" w:cs="Times New Roman"/>
          <w:sz w:val="28"/>
          <w:szCs w:val="28"/>
        </w:rPr>
        <w:t xml:space="preserve"> – выявление и изучение индивидуально</w:t>
      </w:r>
      <w:r w:rsidRPr="00164231">
        <w:rPr>
          <w:rFonts w:ascii="MS Mincho" w:eastAsia="MS Mincho" w:hAnsi="MS Mincho" w:cs="MS Mincho" w:hint="eastAsia"/>
          <w:sz w:val="28"/>
          <w:szCs w:val="28"/>
        </w:rPr>
        <w:t>‑</w:t>
      </w:r>
      <w:r w:rsidRPr="00164231">
        <w:rPr>
          <w:rFonts w:ascii="Times New Roman" w:hAnsi="Times New Roman" w:cs="Times New Roman"/>
          <w:sz w:val="28"/>
          <w:szCs w:val="28"/>
        </w:rPr>
        <w:t>псих</w:t>
      </w:r>
      <w:r w:rsidR="00325904">
        <w:rPr>
          <w:rFonts w:ascii="Times New Roman" w:hAnsi="Times New Roman" w:cs="Times New Roman"/>
          <w:sz w:val="28"/>
          <w:szCs w:val="28"/>
        </w:rPr>
        <w:t>ологических особенностей детей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lastRenderedPageBreak/>
        <w:t>Равенство возможностей</w:t>
      </w:r>
      <w:r w:rsidRPr="00164231">
        <w:rPr>
          <w:rFonts w:ascii="Times New Roman" w:hAnsi="Times New Roman" w:cs="Times New Roman"/>
          <w:sz w:val="28"/>
          <w:szCs w:val="28"/>
        </w:rPr>
        <w:t xml:space="preserve"> - обеспечение права каждого человека на образование, недопустимость дискриминаци</w:t>
      </w:r>
      <w:r w:rsidR="00325904">
        <w:rPr>
          <w:rFonts w:ascii="Times New Roman" w:hAnsi="Times New Roman" w:cs="Times New Roman"/>
          <w:sz w:val="28"/>
          <w:szCs w:val="28"/>
        </w:rPr>
        <w:t>и в сфере образования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  <w:r w:rsidR="00325904">
        <w:rPr>
          <w:rFonts w:ascii="Times New Roman" w:hAnsi="Times New Roman" w:cs="Times New Roman"/>
          <w:sz w:val="28"/>
          <w:szCs w:val="28"/>
        </w:rPr>
        <w:t xml:space="preserve"> -</w:t>
      </w:r>
      <w:r w:rsidRPr="00164231">
        <w:rPr>
          <w:rFonts w:ascii="Times New Roman" w:hAnsi="Times New Roman" w:cs="Times New Roman"/>
          <w:sz w:val="28"/>
          <w:szCs w:val="28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</w:t>
      </w:r>
      <w:r w:rsidR="00325904">
        <w:rPr>
          <w:rFonts w:ascii="Times New Roman" w:hAnsi="Times New Roman" w:cs="Times New Roman"/>
          <w:sz w:val="28"/>
          <w:szCs w:val="28"/>
        </w:rPr>
        <w:t xml:space="preserve">екции недостатков их развития. 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Разнообразие детства</w:t>
      </w:r>
      <w:r w:rsidR="00325904">
        <w:rPr>
          <w:rFonts w:ascii="Times New Roman" w:hAnsi="Times New Roman" w:cs="Times New Roman"/>
          <w:sz w:val="28"/>
          <w:szCs w:val="28"/>
        </w:rPr>
        <w:t xml:space="preserve"> -</w:t>
      </w:r>
      <w:r w:rsidRPr="00164231">
        <w:rPr>
          <w:rFonts w:ascii="Times New Roman" w:hAnsi="Times New Roman" w:cs="Times New Roman"/>
          <w:sz w:val="28"/>
          <w:szCs w:val="28"/>
        </w:rPr>
        <w:t xml:space="preserve"> многообразие вариантов протекания периода дошкольного детства, определяемое индивидуальными особенностями самих детей, включая их психофизиологические особенности, в том числе ограниченные возможности здоровья, а также индивидуальными особенностями и возможностями их родителей (законных представителей), социокультурными, региональными, национальными, языковыми, религиозными, экономическими и другими особенностями.</w:t>
      </w:r>
    </w:p>
    <w:p w:rsidR="009A7C39" w:rsidRPr="00164231" w:rsidRDefault="009A7C39" w:rsidP="009D0D1C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04">
        <w:rPr>
          <w:rFonts w:ascii="Times New Roman" w:hAnsi="Times New Roman" w:cs="Times New Roman"/>
          <w:b/>
          <w:sz w:val="28"/>
          <w:szCs w:val="28"/>
        </w:rPr>
        <w:t>Самоценность детства</w:t>
      </w:r>
      <w:r w:rsidR="00325904">
        <w:rPr>
          <w:rFonts w:ascii="Times New Roman" w:hAnsi="Times New Roman" w:cs="Times New Roman"/>
          <w:sz w:val="28"/>
          <w:szCs w:val="28"/>
        </w:rPr>
        <w:t xml:space="preserve"> -</w:t>
      </w:r>
      <w:r w:rsidRPr="00164231">
        <w:rPr>
          <w:rFonts w:ascii="Times New Roman" w:hAnsi="Times New Roman" w:cs="Times New Roman"/>
          <w:sz w:val="28"/>
          <w:szCs w:val="28"/>
        </w:rPr>
        <w:t xml:space="preserve">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9A7C39" w:rsidRPr="00164231" w:rsidRDefault="009A7C39" w:rsidP="00301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904" w:rsidRPr="00FB5EF8" w:rsidRDefault="00301776" w:rsidP="009D0D1C">
      <w:pPr>
        <w:pStyle w:val="a5"/>
        <w:numPr>
          <w:ilvl w:val="0"/>
          <w:numId w:val="2"/>
        </w:numPr>
        <w:suppressAutoHyphens/>
        <w:spacing w:line="100" w:lineRule="atLeast"/>
        <w:rPr>
          <w:b/>
          <w:kern w:val="1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1776">
        <w:rPr>
          <w:b/>
          <w:kern w:val="1"/>
          <w:sz w:val="32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995DEB" w:rsidRPr="00301776">
        <w:rPr>
          <w:b/>
          <w:kern w:val="1"/>
          <w:sz w:val="32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овый план Программы</w:t>
      </w:r>
      <w:r w:rsidR="008E30D1" w:rsidRPr="00301776">
        <w:rPr>
          <w:b/>
          <w:kern w:val="1"/>
          <w:sz w:val="32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звития</w:t>
      </w:r>
    </w:p>
    <w:p w:rsidR="00FB5EF8" w:rsidRPr="009D0D1C" w:rsidRDefault="00FB5EF8" w:rsidP="00FB5EF8">
      <w:pPr>
        <w:pStyle w:val="a5"/>
        <w:suppressAutoHyphens/>
        <w:spacing w:line="100" w:lineRule="atLeast"/>
        <w:ind w:left="1070"/>
        <w:rPr>
          <w:b/>
          <w:kern w:val="1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95DEB" w:rsidRPr="00164231" w:rsidRDefault="00FB5EF8" w:rsidP="00FB5EF8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</w:t>
      </w:r>
      <w:bookmarkStart w:id="0" w:name="_GoBack"/>
      <w:bookmarkEnd w:id="0"/>
      <w:r w:rsidR="00995DEB" w:rsidRPr="00164231">
        <w:rPr>
          <w:kern w:val="1"/>
          <w:sz w:val="28"/>
          <w:szCs w:val="28"/>
          <w:lang w:eastAsia="ar-SA"/>
        </w:rPr>
        <w:t>Финансирование Программы осуществляется на основе ежегодного плана</w:t>
      </w:r>
    </w:p>
    <w:p w:rsidR="00995DEB" w:rsidRPr="00164231" w:rsidRDefault="00995DEB" w:rsidP="00FB5EF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164231">
        <w:rPr>
          <w:kern w:val="1"/>
          <w:sz w:val="28"/>
          <w:szCs w:val="28"/>
          <w:lang w:eastAsia="ar-SA"/>
        </w:rPr>
        <w:t xml:space="preserve">финансово </w:t>
      </w:r>
      <w:r w:rsidR="00FB5EF8">
        <w:rPr>
          <w:kern w:val="1"/>
          <w:sz w:val="28"/>
          <w:szCs w:val="28"/>
          <w:lang w:eastAsia="ar-SA"/>
        </w:rPr>
        <w:t>– хозяйственной деятельности Детского сада № 57 ОАО «РЖД»</w:t>
      </w:r>
      <w:r w:rsidRPr="00164231">
        <w:rPr>
          <w:kern w:val="1"/>
          <w:sz w:val="28"/>
          <w:szCs w:val="28"/>
          <w:lang w:eastAsia="ar-SA"/>
        </w:rPr>
        <w:t>.</w:t>
      </w:r>
    </w:p>
    <w:p w:rsidR="009A7C39" w:rsidRPr="00FB5EF8" w:rsidRDefault="00995DEB" w:rsidP="00FB5EF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164231">
        <w:rPr>
          <w:kern w:val="1"/>
          <w:sz w:val="28"/>
          <w:szCs w:val="28"/>
          <w:lang w:eastAsia="ar-SA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</w:t>
      </w:r>
      <w:r w:rsidR="00301776">
        <w:rPr>
          <w:kern w:val="1"/>
          <w:sz w:val="28"/>
          <w:szCs w:val="28"/>
          <w:lang w:eastAsia="ar-SA"/>
        </w:rPr>
        <w:t xml:space="preserve">я на  педсовете и на </w:t>
      </w:r>
      <w:r w:rsidR="00FB5EF8">
        <w:rPr>
          <w:kern w:val="1"/>
          <w:sz w:val="28"/>
          <w:szCs w:val="28"/>
          <w:lang w:eastAsia="ar-SA"/>
        </w:rPr>
        <w:t>официальном сайте д</w:t>
      </w:r>
      <w:r w:rsidR="00FB5EF8">
        <w:rPr>
          <w:kern w:val="1"/>
          <w:sz w:val="28"/>
          <w:szCs w:val="28"/>
          <w:lang w:eastAsia="ar-SA"/>
        </w:rPr>
        <w:t xml:space="preserve">етского </w:t>
      </w:r>
      <w:r w:rsidR="00FB5EF8">
        <w:rPr>
          <w:kern w:val="1"/>
          <w:sz w:val="28"/>
          <w:szCs w:val="28"/>
          <w:lang w:eastAsia="ar-SA"/>
        </w:rPr>
        <w:t xml:space="preserve">сада. </w:t>
      </w:r>
    </w:p>
    <w:p w:rsidR="00FB5EF8" w:rsidRDefault="00FB5EF8" w:rsidP="00FB5EF8">
      <w:pPr>
        <w:suppressAutoHyphens/>
        <w:rPr>
          <w:sz w:val="28"/>
          <w:szCs w:val="28"/>
        </w:rPr>
      </w:pPr>
    </w:p>
    <w:p w:rsidR="009A7C39" w:rsidRPr="00FB5EF8" w:rsidRDefault="009A7C39" w:rsidP="00FB5EF8">
      <w:pPr>
        <w:suppressAutoHyphens/>
        <w:rPr>
          <w:kern w:val="1"/>
          <w:sz w:val="28"/>
          <w:szCs w:val="28"/>
          <w:lang w:eastAsia="ar-SA"/>
        </w:rPr>
      </w:pPr>
      <w:r w:rsidRPr="00164231">
        <w:rPr>
          <w:sz w:val="28"/>
          <w:szCs w:val="28"/>
        </w:rPr>
        <w:t>Рабочая группа по р</w:t>
      </w:r>
      <w:r w:rsidR="00FB5EF8">
        <w:rPr>
          <w:sz w:val="28"/>
          <w:szCs w:val="28"/>
        </w:rPr>
        <w:t xml:space="preserve">азработке Программы развития </w:t>
      </w:r>
      <w:r w:rsidR="00FB5EF8">
        <w:rPr>
          <w:kern w:val="1"/>
          <w:sz w:val="28"/>
          <w:szCs w:val="28"/>
          <w:lang w:eastAsia="ar-SA"/>
        </w:rPr>
        <w:t>Детского сада № 57 ОАО «РЖД»</w:t>
      </w:r>
      <w:r w:rsidR="00FB5EF8" w:rsidRPr="00164231">
        <w:rPr>
          <w:kern w:val="1"/>
          <w:sz w:val="28"/>
          <w:szCs w:val="28"/>
          <w:lang w:eastAsia="ar-SA"/>
        </w:rPr>
        <w:t>.</w:t>
      </w:r>
    </w:p>
    <w:p w:rsidR="009A7C39" w:rsidRPr="00164231" w:rsidRDefault="00FB5EF8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едующий детским садом</w:t>
      </w:r>
      <w:r w:rsidR="00737A20" w:rsidRPr="00164231">
        <w:rPr>
          <w:rFonts w:ascii="Times New Roman" w:hAnsi="Times New Roman" w:cs="Times New Roman"/>
          <w:sz w:val="28"/>
          <w:szCs w:val="28"/>
        </w:rPr>
        <w:t xml:space="preserve"> Никитина Н.Б.</w:t>
      </w:r>
      <w:r w:rsidR="009A7C39" w:rsidRPr="0016423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2. С</w:t>
      </w:r>
      <w:r w:rsidR="00737A20" w:rsidRPr="00164231">
        <w:rPr>
          <w:rFonts w:ascii="Times New Roman" w:hAnsi="Times New Roman" w:cs="Times New Roman"/>
          <w:sz w:val="28"/>
          <w:szCs w:val="28"/>
        </w:rPr>
        <w:t>тарший воспитатель Рогачёва И.А.</w:t>
      </w:r>
      <w:r w:rsidRPr="0016423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3. Председател</w:t>
      </w:r>
      <w:r w:rsidR="00737A20" w:rsidRPr="00164231">
        <w:rPr>
          <w:rFonts w:ascii="Times New Roman" w:hAnsi="Times New Roman" w:cs="Times New Roman"/>
          <w:sz w:val="28"/>
          <w:szCs w:val="28"/>
        </w:rPr>
        <w:t>ь профсоюзного комитета Климкина А.А.</w:t>
      </w:r>
      <w:r w:rsidRPr="0016423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C39" w:rsidRPr="00164231" w:rsidRDefault="009A7C39" w:rsidP="00325904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 xml:space="preserve">4. Председатель </w:t>
      </w:r>
      <w:r w:rsidR="00737A20" w:rsidRPr="00164231">
        <w:rPr>
          <w:rFonts w:ascii="Times New Roman" w:hAnsi="Times New Roman" w:cs="Times New Roman"/>
          <w:sz w:val="28"/>
          <w:szCs w:val="28"/>
        </w:rPr>
        <w:t>родите</w:t>
      </w:r>
      <w:r w:rsidR="00FB5EF8">
        <w:rPr>
          <w:rFonts w:ascii="Times New Roman" w:hAnsi="Times New Roman" w:cs="Times New Roman"/>
          <w:sz w:val="28"/>
          <w:szCs w:val="28"/>
        </w:rPr>
        <w:t xml:space="preserve">льского комитета </w:t>
      </w:r>
      <w:r w:rsidR="00164231">
        <w:rPr>
          <w:rFonts w:ascii="Times New Roman" w:hAnsi="Times New Roman" w:cs="Times New Roman"/>
          <w:sz w:val="28"/>
          <w:szCs w:val="28"/>
        </w:rPr>
        <w:t xml:space="preserve"> Богомолова </w:t>
      </w:r>
      <w:r w:rsidR="00737A20" w:rsidRPr="00164231">
        <w:rPr>
          <w:rFonts w:ascii="Times New Roman" w:hAnsi="Times New Roman" w:cs="Times New Roman"/>
          <w:sz w:val="28"/>
          <w:szCs w:val="28"/>
        </w:rPr>
        <w:t>С.Г.</w:t>
      </w:r>
      <w:r w:rsidR="00325904">
        <w:rPr>
          <w:rFonts w:ascii="Times New Roman" w:hAnsi="Times New Roman" w:cs="Times New Roman"/>
          <w:sz w:val="28"/>
          <w:szCs w:val="28"/>
        </w:rPr>
        <w:t>_____________</w:t>
      </w: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C39" w:rsidRPr="00164231" w:rsidRDefault="00737A20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 xml:space="preserve">5. Председатель творческой группы, воспитатель Гаврючкова И.Н. </w:t>
      </w:r>
      <w:r w:rsidR="009A7C39" w:rsidRPr="00164231">
        <w:rPr>
          <w:rFonts w:ascii="Times New Roman" w:hAnsi="Times New Roman" w:cs="Times New Roman"/>
          <w:sz w:val="28"/>
          <w:szCs w:val="28"/>
        </w:rPr>
        <w:t>.</w:t>
      </w:r>
      <w:r w:rsidR="00325904">
        <w:rPr>
          <w:rFonts w:ascii="Times New Roman" w:hAnsi="Times New Roman" w:cs="Times New Roman"/>
          <w:sz w:val="28"/>
          <w:szCs w:val="28"/>
        </w:rPr>
        <w:t>____________</w:t>
      </w:r>
    </w:p>
    <w:p w:rsidR="009A7C39" w:rsidRPr="00164231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DEB" w:rsidRDefault="009A7C39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231">
        <w:rPr>
          <w:rFonts w:ascii="Times New Roman" w:hAnsi="Times New Roman" w:cs="Times New Roman"/>
          <w:sz w:val="28"/>
          <w:szCs w:val="28"/>
        </w:rPr>
        <w:t>Программа утверждена на педагогическом совете и принята к дейс</w:t>
      </w:r>
      <w:r w:rsidR="008E30D1">
        <w:rPr>
          <w:rFonts w:ascii="Times New Roman" w:hAnsi="Times New Roman" w:cs="Times New Roman"/>
          <w:sz w:val="28"/>
          <w:szCs w:val="28"/>
        </w:rPr>
        <w:t xml:space="preserve">твию </w:t>
      </w:r>
      <w:proofErr w:type="gramStart"/>
      <w:r w:rsidR="008E30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3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F7" w:rsidRPr="00164231" w:rsidRDefault="008B0CF7" w:rsidP="00325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7C" w:rsidRPr="00164231" w:rsidRDefault="008E30D1" w:rsidP="003259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 2016</w:t>
      </w:r>
      <w:r w:rsidR="00FB5EF8">
        <w:rPr>
          <w:rFonts w:ascii="Times New Roman" w:hAnsi="Times New Roman" w:cs="Times New Roman"/>
          <w:sz w:val="28"/>
          <w:szCs w:val="28"/>
        </w:rPr>
        <w:t>г.</w:t>
      </w:r>
    </w:p>
    <w:p w:rsidR="00164231" w:rsidRDefault="00164231" w:rsidP="00B32E7C"/>
    <w:sectPr w:rsidR="00164231" w:rsidSect="00004345">
      <w:pgSz w:w="11906" w:h="16838"/>
      <w:pgMar w:top="425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4" w:rsidRDefault="00696AB4" w:rsidP="00004345">
      <w:r>
        <w:separator/>
      </w:r>
    </w:p>
  </w:endnote>
  <w:endnote w:type="continuationSeparator" w:id="0">
    <w:p w:rsidR="00696AB4" w:rsidRDefault="00696AB4" w:rsidP="0000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4" w:rsidRDefault="00696AB4" w:rsidP="00004345">
      <w:r>
        <w:separator/>
      </w:r>
    </w:p>
  </w:footnote>
  <w:footnote w:type="continuationSeparator" w:id="0">
    <w:p w:rsidR="00696AB4" w:rsidRDefault="00696AB4" w:rsidP="0000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006"/>
      </v:shape>
    </w:pict>
  </w:numPicBullet>
  <w:abstractNum w:abstractNumId="0">
    <w:nsid w:val="01694CAB"/>
    <w:multiLevelType w:val="multilevel"/>
    <w:tmpl w:val="F1D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E378A3"/>
    <w:multiLevelType w:val="hybridMultilevel"/>
    <w:tmpl w:val="958ECC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1CF0"/>
    <w:multiLevelType w:val="multilevel"/>
    <w:tmpl w:val="98C07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E0258"/>
    <w:multiLevelType w:val="multilevel"/>
    <w:tmpl w:val="365E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8214ED1"/>
    <w:multiLevelType w:val="multilevel"/>
    <w:tmpl w:val="D72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D098F"/>
    <w:multiLevelType w:val="hybridMultilevel"/>
    <w:tmpl w:val="AB566F8C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A87F69"/>
    <w:multiLevelType w:val="multilevel"/>
    <w:tmpl w:val="79449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C6FBB"/>
    <w:multiLevelType w:val="hybridMultilevel"/>
    <w:tmpl w:val="CAC4394A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323EC"/>
    <w:multiLevelType w:val="multilevel"/>
    <w:tmpl w:val="A97EF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1549A"/>
    <w:multiLevelType w:val="multilevel"/>
    <w:tmpl w:val="DAC45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7354C"/>
    <w:multiLevelType w:val="multilevel"/>
    <w:tmpl w:val="AE36F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E3519A"/>
    <w:multiLevelType w:val="multilevel"/>
    <w:tmpl w:val="95FA1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E37E9"/>
    <w:multiLevelType w:val="multilevel"/>
    <w:tmpl w:val="2FE00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309E4"/>
    <w:multiLevelType w:val="multilevel"/>
    <w:tmpl w:val="4DB0E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8C3D40"/>
    <w:multiLevelType w:val="hybridMultilevel"/>
    <w:tmpl w:val="0AB8A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A56A08"/>
    <w:multiLevelType w:val="multilevel"/>
    <w:tmpl w:val="2A7A1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F6714F"/>
    <w:multiLevelType w:val="multilevel"/>
    <w:tmpl w:val="795C2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AA291E"/>
    <w:multiLevelType w:val="multilevel"/>
    <w:tmpl w:val="5FDC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B33966"/>
    <w:multiLevelType w:val="hybridMultilevel"/>
    <w:tmpl w:val="C30E8E24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5A284A"/>
    <w:multiLevelType w:val="multilevel"/>
    <w:tmpl w:val="CFC0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203A0"/>
    <w:multiLevelType w:val="multilevel"/>
    <w:tmpl w:val="9C700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1B0A84"/>
    <w:multiLevelType w:val="multilevel"/>
    <w:tmpl w:val="4EE0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C3CD5"/>
    <w:multiLevelType w:val="hybridMultilevel"/>
    <w:tmpl w:val="634CE4E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7157E"/>
    <w:multiLevelType w:val="hybridMultilevel"/>
    <w:tmpl w:val="67524CBE"/>
    <w:lvl w:ilvl="0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31">
    <w:nsid w:val="63D22C34"/>
    <w:multiLevelType w:val="hybridMultilevel"/>
    <w:tmpl w:val="67989FA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6AD3EE8"/>
    <w:multiLevelType w:val="hybridMultilevel"/>
    <w:tmpl w:val="A3E4D432"/>
    <w:lvl w:ilvl="0" w:tplc="2A60253C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900F3"/>
    <w:multiLevelType w:val="multilevel"/>
    <w:tmpl w:val="47ECB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45F5A"/>
    <w:multiLevelType w:val="multilevel"/>
    <w:tmpl w:val="774A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C99755B"/>
    <w:multiLevelType w:val="multilevel"/>
    <w:tmpl w:val="EEA49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C12B6"/>
    <w:multiLevelType w:val="multilevel"/>
    <w:tmpl w:val="5F62A6D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2B59A3"/>
    <w:multiLevelType w:val="multilevel"/>
    <w:tmpl w:val="128E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2F5749"/>
    <w:multiLevelType w:val="hybridMultilevel"/>
    <w:tmpl w:val="9FF87E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C40DC"/>
    <w:multiLevelType w:val="multilevel"/>
    <w:tmpl w:val="074EB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9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3"/>
  </w:num>
  <w:num w:numId="14">
    <w:abstractNumId w:val="35"/>
  </w:num>
  <w:num w:numId="15">
    <w:abstractNumId w:val="23"/>
  </w:num>
  <w:num w:numId="16">
    <w:abstractNumId w:val="12"/>
  </w:num>
  <w:num w:numId="17">
    <w:abstractNumId w:val="10"/>
  </w:num>
  <w:num w:numId="18">
    <w:abstractNumId w:val="31"/>
  </w:num>
  <w:num w:numId="19">
    <w:abstractNumId w:val="24"/>
  </w:num>
  <w:num w:numId="20">
    <w:abstractNumId w:val="36"/>
  </w:num>
  <w:num w:numId="21">
    <w:abstractNumId w:val="37"/>
  </w:num>
  <w:num w:numId="22">
    <w:abstractNumId w:val="4"/>
  </w:num>
  <w:num w:numId="23">
    <w:abstractNumId w:val="11"/>
  </w:num>
  <w:num w:numId="24">
    <w:abstractNumId w:val="17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33"/>
  </w:num>
  <w:num w:numId="30">
    <w:abstractNumId w:val="27"/>
  </w:num>
  <w:num w:numId="31">
    <w:abstractNumId w:val="40"/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8"/>
  </w:num>
  <w:num w:numId="36">
    <w:abstractNumId w:val="1"/>
  </w:num>
  <w:num w:numId="37">
    <w:abstractNumId w:val="14"/>
  </w:num>
  <w:num w:numId="38">
    <w:abstractNumId w:val="16"/>
  </w:num>
  <w:num w:numId="39">
    <w:abstractNumId w:val="41"/>
  </w:num>
  <w:num w:numId="40">
    <w:abstractNumId w:val="28"/>
  </w:num>
  <w:num w:numId="41">
    <w:abstractNumId w:val="26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A4"/>
    <w:rsid w:val="00004345"/>
    <w:rsid w:val="0003462D"/>
    <w:rsid w:val="00037080"/>
    <w:rsid w:val="00053B82"/>
    <w:rsid w:val="000621DF"/>
    <w:rsid w:val="000629F5"/>
    <w:rsid w:val="00065491"/>
    <w:rsid w:val="00074955"/>
    <w:rsid w:val="00075E4B"/>
    <w:rsid w:val="000A43A4"/>
    <w:rsid w:val="000A640E"/>
    <w:rsid w:val="000D3E4C"/>
    <w:rsid w:val="000F7952"/>
    <w:rsid w:val="00102441"/>
    <w:rsid w:val="001272BF"/>
    <w:rsid w:val="0013389A"/>
    <w:rsid w:val="00136F4F"/>
    <w:rsid w:val="0014232A"/>
    <w:rsid w:val="00146D1F"/>
    <w:rsid w:val="00164231"/>
    <w:rsid w:val="00165952"/>
    <w:rsid w:val="00166820"/>
    <w:rsid w:val="00190245"/>
    <w:rsid w:val="00192E09"/>
    <w:rsid w:val="00195C9E"/>
    <w:rsid w:val="001964B0"/>
    <w:rsid w:val="001B77F0"/>
    <w:rsid w:val="001C26B1"/>
    <w:rsid w:val="001C3AE7"/>
    <w:rsid w:val="001C3B5E"/>
    <w:rsid w:val="001C7499"/>
    <w:rsid w:val="001D4421"/>
    <w:rsid w:val="001D457B"/>
    <w:rsid w:val="001D7522"/>
    <w:rsid w:val="001E4D82"/>
    <w:rsid w:val="001F3BD1"/>
    <w:rsid w:val="0020147C"/>
    <w:rsid w:val="00210420"/>
    <w:rsid w:val="00231E0C"/>
    <w:rsid w:val="0023412C"/>
    <w:rsid w:val="00235688"/>
    <w:rsid w:val="0024438B"/>
    <w:rsid w:val="0025793C"/>
    <w:rsid w:val="00264554"/>
    <w:rsid w:val="00274E32"/>
    <w:rsid w:val="002816D5"/>
    <w:rsid w:val="00297026"/>
    <w:rsid w:val="002B0E28"/>
    <w:rsid w:val="002B35EB"/>
    <w:rsid w:val="002B5131"/>
    <w:rsid w:val="002D07FE"/>
    <w:rsid w:val="002D0ED2"/>
    <w:rsid w:val="002E07CA"/>
    <w:rsid w:val="002E3B2A"/>
    <w:rsid w:val="002E3E86"/>
    <w:rsid w:val="002F0874"/>
    <w:rsid w:val="002F4BD7"/>
    <w:rsid w:val="002F526A"/>
    <w:rsid w:val="002F647E"/>
    <w:rsid w:val="00301776"/>
    <w:rsid w:val="00302216"/>
    <w:rsid w:val="00316DF2"/>
    <w:rsid w:val="00325904"/>
    <w:rsid w:val="00345633"/>
    <w:rsid w:val="00346A40"/>
    <w:rsid w:val="00355FA6"/>
    <w:rsid w:val="0036201D"/>
    <w:rsid w:val="00374866"/>
    <w:rsid w:val="003813B4"/>
    <w:rsid w:val="00384047"/>
    <w:rsid w:val="00391DCD"/>
    <w:rsid w:val="00393B08"/>
    <w:rsid w:val="00393B79"/>
    <w:rsid w:val="003A7C36"/>
    <w:rsid w:val="003B2E57"/>
    <w:rsid w:val="003C535D"/>
    <w:rsid w:val="003E1E4D"/>
    <w:rsid w:val="003E4B45"/>
    <w:rsid w:val="003F1F7E"/>
    <w:rsid w:val="00400CF0"/>
    <w:rsid w:val="0040263C"/>
    <w:rsid w:val="00406139"/>
    <w:rsid w:val="00416AAA"/>
    <w:rsid w:val="00420DCE"/>
    <w:rsid w:val="0042109C"/>
    <w:rsid w:val="004432A2"/>
    <w:rsid w:val="00446327"/>
    <w:rsid w:val="004557B3"/>
    <w:rsid w:val="004609CC"/>
    <w:rsid w:val="00470293"/>
    <w:rsid w:val="00474F75"/>
    <w:rsid w:val="00484CFB"/>
    <w:rsid w:val="00485D14"/>
    <w:rsid w:val="0049350E"/>
    <w:rsid w:val="00497EE9"/>
    <w:rsid w:val="004B0E1F"/>
    <w:rsid w:val="004C0671"/>
    <w:rsid w:val="004C1E5E"/>
    <w:rsid w:val="004C6F52"/>
    <w:rsid w:val="004D21D1"/>
    <w:rsid w:val="004D389B"/>
    <w:rsid w:val="004D51B8"/>
    <w:rsid w:val="004E434B"/>
    <w:rsid w:val="00507A5F"/>
    <w:rsid w:val="00520470"/>
    <w:rsid w:val="00520AF5"/>
    <w:rsid w:val="005261C2"/>
    <w:rsid w:val="00532EEB"/>
    <w:rsid w:val="00563AA4"/>
    <w:rsid w:val="00570193"/>
    <w:rsid w:val="00570D7C"/>
    <w:rsid w:val="005A34B2"/>
    <w:rsid w:val="005A5E88"/>
    <w:rsid w:val="005B30A4"/>
    <w:rsid w:val="005B6AFC"/>
    <w:rsid w:val="005D79A0"/>
    <w:rsid w:val="005E3B80"/>
    <w:rsid w:val="005E6742"/>
    <w:rsid w:val="005F446E"/>
    <w:rsid w:val="005F7E57"/>
    <w:rsid w:val="00604AFF"/>
    <w:rsid w:val="0060673D"/>
    <w:rsid w:val="00612C2C"/>
    <w:rsid w:val="00615A32"/>
    <w:rsid w:val="00617E4F"/>
    <w:rsid w:val="00633004"/>
    <w:rsid w:val="006333A1"/>
    <w:rsid w:val="006402C3"/>
    <w:rsid w:val="00665076"/>
    <w:rsid w:val="00674167"/>
    <w:rsid w:val="0069535F"/>
    <w:rsid w:val="00696AB4"/>
    <w:rsid w:val="006A0F06"/>
    <w:rsid w:val="006A253D"/>
    <w:rsid w:val="006B55C1"/>
    <w:rsid w:val="006C16A9"/>
    <w:rsid w:val="006C1F2F"/>
    <w:rsid w:val="006D69CF"/>
    <w:rsid w:val="00706D4C"/>
    <w:rsid w:val="00715BE1"/>
    <w:rsid w:val="00716433"/>
    <w:rsid w:val="007270EB"/>
    <w:rsid w:val="0073208F"/>
    <w:rsid w:val="00733AB8"/>
    <w:rsid w:val="00737428"/>
    <w:rsid w:val="00737A20"/>
    <w:rsid w:val="007408EC"/>
    <w:rsid w:val="00743408"/>
    <w:rsid w:val="00747D6C"/>
    <w:rsid w:val="00750D44"/>
    <w:rsid w:val="00753F89"/>
    <w:rsid w:val="00754600"/>
    <w:rsid w:val="00763791"/>
    <w:rsid w:val="00782372"/>
    <w:rsid w:val="007954EA"/>
    <w:rsid w:val="007A0129"/>
    <w:rsid w:val="007B168B"/>
    <w:rsid w:val="007C1C48"/>
    <w:rsid w:val="007D1776"/>
    <w:rsid w:val="007E460C"/>
    <w:rsid w:val="007E4E4D"/>
    <w:rsid w:val="007F52E5"/>
    <w:rsid w:val="00806179"/>
    <w:rsid w:val="0081134A"/>
    <w:rsid w:val="0084593D"/>
    <w:rsid w:val="0084741A"/>
    <w:rsid w:val="00864567"/>
    <w:rsid w:val="008714BA"/>
    <w:rsid w:val="00871DEE"/>
    <w:rsid w:val="00875E93"/>
    <w:rsid w:val="00887C39"/>
    <w:rsid w:val="00887C8D"/>
    <w:rsid w:val="00890B36"/>
    <w:rsid w:val="008B0CF7"/>
    <w:rsid w:val="008B4750"/>
    <w:rsid w:val="008C4000"/>
    <w:rsid w:val="008D3DB8"/>
    <w:rsid w:val="008E09DD"/>
    <w:rsid w:val="008E30D1"/>
    <w:rsid w:val="008E3921"/>
    <w:rsid w:val="008E3EFB"/>
    <w:rsid w:val="008F0665"/>
    <w:rsid w:val="008F7518"/>
    <w:rsid w:val="009014B8"/>
    <w:rsid w:val="0090175C"/>
    <w:rsid w:val="00905157"/>
    <w:rsid w:val="00913B43"/>
    <w:rsid w:val="00936F5E"/>
    <w:rsid w:val="00945F5C"/>
    <w:rsid w:val="0096067A"/>
    <w:rsid w:val="0096302F"/>
    <w:rsid w:val="00966A6A"/>
    <w:rsid w:val="00970B89"/>
    <w:rsid w:val="00971490"/>
    <w:rsid w:val="00972F0F"/>
    <w:rsid w:val="00994E11"/>
    <w:rsid w:val="00995DEB"/>
    <w:rsid w:val="009A71BF"/>
    <w:rsid w:val="009A7C39"/>
    <w:rsid w:val="009B2398"/>
    <w:rsid w:val="009D0D1C"/>
    <w:rsid w:val="009D4284"/>
    <w:rsid w:val="009D45F3"/>
    <w:rsid w:val="009D52F7"/>
    <w:rsid w:val="009E022C"/>
    <w:rsid w:val="009E318C"/>
    <w:rsid w:val="00A15E42"/>
    <w:rsid w:val="00A20367"/>
    <w:rsid w:val="00A23814"/>
    <w:rsid w:val="00A354BF"/>
    <w:rsid w:val="00A40718"/>
    <w:rsid w:val="00A40A11"/>
    <w:rsid w:val="00A54621"/>
    <w:rsid w:val="00A65422"/>
    <w:rsid w:val="00A75DA2"/>
    <w:rsid w:val="00A852C0"/>
    <w:rsid w:val="00A86AFE"/>
    <w:rsid w:val="00A943D8"/>
    <w:rsid w:val="00A95555"/>
    <w:rsid w:val="00AA35C9"/>
    <w:rsid w:val="00AB52EB"/>
    <w:rsid w:val="00AF0839"/>
    <w:rsid w:val="00AF173D"/>
    <w:rsid w:val="00AF50B3"/>
    <w:rsid w:val="00B0198D"/>
    <w:rsid w:val="00B059B3"/>
    <w:rsid w:val="00B16777"/>
    <w:rsid w:val="00B20607"/>
    <w:rsid w:val="00B232F2"/>
    <w:rsid w:val="00B24988"/>
    <w:rsid w:val="00B32E7C"/>
    <w:rsid w:val="00B367BF"/>
    <w:rsid w:val="00B370F8"/>
    <w:rsid w:val="00B459B2"/>
    <w:rsid w:val="00B46916"/>
    <w:rsid w:val="00B54B28"/>
    <w:rsid w:val="00B55FE5"/>
    <w:rsid w:val="00B668C3"/>
    <w:rsid w:val="00B86589"/>
    <w:rsid w:val="00B87AEB"/>
    <w:rsid w:val="00B9294E"/>
    <w:rsid w:val="00B94A2A"/>
    <w:rsid w:val="00BA5E7A"/>
    <w:rsid w:val="00BA6757"/>
    <w:rsid w:val="00BB41C7"/>
    <w:rsid w:val="00BC028A"/>
    <w:rsid w:val="00BC30C5"/>
    <w:rsid w:val="00BC355F"/>
    <w:rsid w:val="00BD4332"/>
    <w:rsid w:val="00BE36FA"/>
    <w:rsid w:val="00C00961"/>
    <w:rsid w:val="00C02861"/>
    <w:rsid w:val="00C03E6C"/>
    <w:rsid w:val="00C068C4"/>
    <w:rsid w:val="00C267B8"/>
    <w:rsid w:val="00C43A29"/>
    <w:rsid w:val="00C53B6A"/>
    <w:rsid w:val="00C54A90"/>
    <w:rsid w:val="00C66B9B"/>
    <w:rsid w:val="00C66DB0"/>
    <w:rsid w:val="00C752B3"/>
    <w:rsid w:val="00C7546B"/>
    <w:rsid w:val="00C8164D"/>
    <w:rsid w:val="00C92076"/>
    <w:rsid w:val="00CB4E69"/>
    <w:rsid w:val="00CC0AC0"/>
    <w:rsid w:val="00CC1818"/>
    <w:rsid w:val="00CC2639"/>
    <w:rsid w:val="00CC7CD9"/>
    <w:rsid w:val="00CD231D"/>
    <w:rsid w:val="00CD5279"/>
    <w:rsid w:val="00CF2421"/>
    <w:rsid w:val="00D1324F"/>
    <w:rsid w:val="00D16930"/>
    <w:rsid w:val="00D25FD1"/>
    <w:rsid w:val="00D27373"/>
    <w:rsid w:val="00D615C2"/>
    <w:rsid w:val="00D61E2E"/>
    <w:rsid w:val="00D80179"/>
    <w:rsid w:val="00DA0D74"/>
    <w:rsid w:val="00DB2D2D"/>
    <w:rsid w:val="00DB6117"/>
    <w:rsid w:val="00DB6344"/>
    <w:rsid w:val="00DD0788"/>
    <w:rsid w:val="00DD0C07"/>
    <w:rsid w:val="00DD5DDF"/>
    <w:rsid w:val="00DE0F3A"/>
    <w:rsid w:val="00E047FF"/>
    <w:rsid w:val="00E0616F"/>
    <w:rsid w:val="00E063A0"/>
    <w:rsid w:val="00E07DC2"/>
    <w:rsid w:val="00E11514"/>
    <w:rsid w:val="00E14913"/>
    <w:rsid w:val="00E2063F"/>
    <w:rsid w:val="00E21C00"/>
    <w:rsid w:val="00E35FA6"/>
    <w:rsid w:val="00E56C1F"/>
    <w:rsid w:val="00E64EEB"/>
    <w:rsid w:val="00E74906"/>
    <w:rsid w:val="00E91C8C"/>
    <w:rsid w:val="00E91CE1"/>
    <w:rsid w:val="00E93388"/>
    <w:rsid w:val="00EA2960"/>
    <w:rsid w:val="00EB6693"/>
    <w:rsid w:val="00EB7535"/>
    <w:rsid w:val="00EB7EF7"/>
    <w:rsid w:val="00EC1835"/>
    <w:rsid w:val="00EC362C"/>
    <w:rsid w:val="00ED0F7C"/>
    <w:rsid w:val="00EE67D9"/>
    <w:rsid w:val="00EE707F"/>
    <w:rsid w:val="00EF72AF"/>
    <w:rsid w:val="00F10EC1"/>
    <w:rsid w:val="00F128FD"/>
    <w:rsid w:val="00F13EC4"/>
    <w:rsid w:val="00F218DF"/>
    <w:rsid w:val="00F423C3"/>
    <w:rsid w:val="00F46493"/>
    <w:rsid w:val="00F63B18"/>
    <w:rsid w:val="00F65727"/>
    <w:rsid w:val="00F746AB"/>
    <w:rsid w:val="00F76F8B"/>
    <w:rsid w:val="00F96FDB"/>
    <w:rsid w:val="00FB202D"/>
    <w:rsid w:val="00FB4947"/>
    <w:rsid w:val="00FB5EF8"/>
    <w:rsid w:val="00FC057C"/>
    <w:rsid w:val="00FC75C8"/>
    <w:rsid w:val="00FD26D3"/>
    <w:rsid w:val="00FD499B"/>
    <w:rsid w:val="00FD624F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FB"/>
    <w:pPr>
      <w:spacing w:after="0" w:line="240" w:lineRule="auto"/>
    </w:pPr>
  </w:style>
  <w:style w:type="table" w:styleId="a4">
    <w:name w:val="Table Grid"/>
    <w:basedOn w:val="a1"/>
    <w:uiPriority w:val="59"/>
    <w:rsid w:val="00FC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32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06139"/>
  </w:style>
  <w:style w:type="paragraph" w:styleId="a7">
    <w:name w:val="Title"/>
    <w:basedOn w:val="a"/>
    <w:next w:val="a"/>
    <w:link w:val="a8"/>
    <w:uiPriority w:val="10"/>
    <w:qFormat/>
    <w:rsid w:val="004061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6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4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List Bullet 2"/>
    <w:basedOn w:val="a"/>
    <w:autoRedefine/>
    <w:uiPriority w:val="99"/>
    <w:unhideWhenUsed/>
    <w:rsid w:val="00B46916"/>
    <w:pPr>
      <w:ind w:firstLine="567"/>
      <w:jc w:val="both"/>
    </w:pPr>
    <w:rPr>
      <w:kern w:val="16"/>
    </w:rPr>
  </w:style>
  <w:style w:type="paragraph" w:customStyle="1" w:styleId="Default">
    <w:name w:val="Default"/>
    <w:rsid w:val="0031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9D52F7"/>
    <w:pPr>
      <w:spacing w:before="100" w:beforeAutospacing="1" w:after="100" w:afterAutospacing="1"/>
    </w:pPr>
  </w:style>
  <w:style w:type="paragraph" w:customStyle="1" w:styleId="c7">
    <w:name w:val="c7"/>
    <w:basedOn w:val="a"/>
    <w:rsid w:val="0090175C"/>
    <w:pPr>
      <w:spacing w:before="100" w:beforeAutospacing="1" w:after="100" w:afterAutospacing="1"/>
    </w:pPr>
  </w:style>
  <w:style w:type="character" w:customStyle="1" w:styleId="c2">
    <w:name w:val="c2"/>
    <w:basedOn w:val="a0"/>
    <w:rsid w:val="0090175C"/>
  </w:style>
  <w:style w:type="character" w:customStyle="1" w:styleId="apple-converted-space">
    <w:name w:val="apple-converted-space"/>
    <w:basedOn w:val="a0"/>
    <w:rsid w:val="0090175C"/>
  </w:style>
  <w:style w:type="character" w:customStyle="1" w:styleId="c4">
    <w:name w:val="c4"/>
    <w:basedOn w:val="a0"/>
    <w:rsid w:val="0090175C"/>
  </w:style>
  <w:style w:type="table" w:customStyle="1" w:styleId="11">
    <w:name w:val="Сетка таблицы1"/>
    <w:basedOn w:val="a1"/>
    <w:next w:val="a4"/>
    <w:uiPriority w:val="59"/>
    <w:rsid w:val="0037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03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04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43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FB"/>
    <w:pPr>
      <w:spacing w:after="0" w:line="240" w:lineRule="auto"/>
    </w:pPr>
  </w:style>
  <w:style w:type="table" w:styleId="a4">
    <w:name w:val="Table Grid"/>
    <w:basedOn w:val="a1"/>
    <w:uiPriority w:val="59"/>
    <w:rsid w:val="00FC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32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06139"/>
  </w:style>
  <w:style w:type="paragraph" w:styleId="a7">
    <w:name w:val="Title"/>
    <w:basedOn w:val="a"/>
    <w:next w:val="a"/>
    <w:link w:val="a8"/>
    <w:uiPriority w:val="10"/>
    <w:qFormat/>
    <w:rsid w:val="004061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6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4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List Bullet 2"/>
    <w:basedOn w:val="a"/>
    <w:autoRedefine/>
    <w:uiPriority w:val="99"/>
    <w:unhideWhenUsed/>
    <w:rsid w:val="00B46916"/>
    <w:pPr>
      <w:ind w:firstLine="567"/>
      <w:jc w:val="both"/>
    </w:pPr>
    <w:rPr>
      <w:kern w:val="16"/>
    </w:rPr>
  </w:style>
  <w:style w:type="paragraph" w:customStyle="1" w:styleId="Default">
    <w:name w:val="Default"/>
    <w:rsid w:val="0031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9D52F7"/>
    <w:pPr>
      <w:spacing w:before="100" w:beforeAutospacing="1" w:after="100" w:afterAutospacing="1"/>
    </w:pPr>
  </w:style>
  <w:style w:type="paragraph" w:customStyle="1" w:styleId="c7">
    <w:name w:val="c7"/>
    <w:basedOn w:val="a"/>
    <w:rsid w:val="0090175C"/>
    <w:pPr>
      <w:spacing w:before="100" w:beforeAutospacing="1" w:after="100" w:afterAutospacing="1"/>
    </w:pPr>
  </w:style>
  <w:style w:type="character" w:customStyle="1" w:styleId="c2">
    <w:name w:val="c2"/>
    <w:basedOn w:val="a0"/>
    <w:rsid w:val="0090175C"/>
  </w:style>
  <w:style w:type="character" w:customStyle="1" w:styleId="apple-converted-space">
    <w:name w:val="apple-converted-space"/>
    <w:basedOn w:val="a0"/>
    <w:rsid w:val="0090175C"/>
  </w:style>
  <w:style w:type="character" w:customStyle="1" w:styleId="c4">
    <w:name w:val="c4"/>
    <w:basedOn w:val="a0"/>
    <w:rsid w:val="0090175C"/>
  </w:style>
  <w:style w:type="table" w:customStyle="1" w:styleId="11">
    <w:name w:val="Сетка таблицы1"/>
    <w:basedOn w:val="a1"/>
    <w:next w:val="a4"/>
    <w:uiPriority w:val="59"/>
    <w:rsid w:val="0037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03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04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43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sad57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kiysadv57@mail.ru" TargetMode="Externa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0;&#1053;&#1040;&#1051;&#1048;&#1047;%20&#1079;&#1072;&#1073;&#1086;&#1083;&#1077;&#1074;&#1072;&#1077;&#1084;&#1086;&#1089;&#1090;&#1080;%20&#1076;&#1077;&#1090;&#1077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40;&#1053;&#1040;&#1051;&#1048;&#1047;%20&#1079;&#1072;&#1073;&#1086;&#1083;&#1077;&#1074;&#1072;&#1077;&#1084;&#1086;&#1089;&#1090;&#1080;%20&#1076;&#1077;&#1090;&#1077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одней 2013-2015</a:t>
            </a:r>
            <a:r>
              <a:rPr lang="ru-RU" baseline="0"/>
              <a:t> год</a:t>
            </a:r>
            <a:endParaRPr lang="ru-RU"/>
          </a:p>
        </c:rich>
      </c:tx>
      <c:layout>
        <c:manualLayout>
          <c:xMode val="edge"/>
          <c:yMode val="edge"/>
          <c:x val="0.109520778652668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266185476815402E-2"/>
          <c:y val="0.17177092446777487"/>
          <c:w val="0.70385870516185478"/>
          <c:h val="0.73539734616506269"/>
        </c:manualLayout>
      </c:layout>
      <c:lineChart>
        <c:grouping val="standard"/>
        <c:varyColors val="0"/>
        <c:ser>
          <c:idx val="0"/>
          <c:order val="0"/>
          <c:tx>
            <c:v>2013 г.</c:v>
          </c:tx>
          <c:marker>
            <c:symbol val="none"/>
          </c:marker>
          <c:val>
            <c:numRef>
              <c:f>Лист1!$A$29:$L$29</c:f>
              <c:numCache>
                <c:formatCode>General</c:formatCode>
                <c:ptCount val="12"/>
                <c:pt idx="0">
                  <c:v>1340</c:v>
                </c:pt>
                <c:pt idx="1">
                  <c:v>1702</c:v>
                </c:pt>
                <c:pt idx="2">
                  <c:v>1639</c:v>
                </c:pt>
                <c:pt idx="3">
                  <c:v>1790</c:v>
                </c:pt>
                <c:pt idx="4">
                  <c:v>1643</c:v>
                </c:pt>
                <c:pt idx="5">
                  <c:v>1426</c:v>
                </c:pt>
                <c:pt idx="6">
                  <c:v>1400</c:v>
                </c:pt>
                <c:pt idx="7">
                  <c:v>1442</c:v>
                </c:pt>
                <c:pt idx="8">
                  <c:v>1527</c:v>
                </c:pt>
                <c:pt idx="9">
                  <c:v>1700</c:v>
                </c:pt>
                <c:pt idx="10">
                  <c:v>1731</c:v>
                </c:pt>
                <c:pt idx="11">
                  <c:v>1795</c:v>
                </c:pt>
              </c:numCache>
            </c:numRef>
          </c:val>
          <c:smooth val="0"/>
        </c:ser>
        <c:ser>
          <c:idx val="1"/>
          <c:order val="1"/>
          <c:tx>
            <c:v>2014 г.</c:v>
          </c:tx>
          <c:marker>
            <c:symbol val="none"/>
          </c:marker>
          <c:val>
            <c:numRef>
              <c:f>Лист1!$A$30:$L$30</c:f>
              <c:numCache>
                <c:formatCode>General</c:formatCode>
                <c:ptCount val="12"/>
                <c:pt idx="0">
                  <c:v>1591</c:v>
                </c:pt>
                <c:pt idx="1">
                  <c:v>1899</c:v>
                </c:pt>
                <c:pt idx="2">
                  <c:v>1946</c:v>
                </c:pt>
                <c:pt idx="3">
                  <c:v>1946</c:v>
                </c:pt>
                <c:pt idx="4">
                  <c:v>1768</c:v>
                </c:pt>
                <c:pt idx="5">
                  <c:v>1497</c:v>
                </c:pt>
                <c:pt idx="6">
                  <c:v>1402</c:v>
                </c:pt>
                <c:pt idx="7">
                  <c:v>1422</c:v>
                </c:pt>
                <c:pt idx="8">
                  <c:v>1723</c:v>
                </c:pt>
                <c:pt idx="9">
                  <c:v>2260</c:v>
                </c:pt>
                <c:pt idx="10">
                  <c:v>1707</c:v>
                </c:pt>
                <c:pt idx="11">
                  <c:v>2112</c:v>
                </c:pt>
              </c:numCache>
            </c:numRef>
          </c:val>
          <c:smooth val="0"/>
        </c:ser>
        <c:ser>
          <c:idx val="2"/>
          <c:order val="2"/>
          <c:tx>
            <c:v>2015 г.</c:v>
          </c:tx>
          <c:marker>
            <c:symbol val="none"/>
          </c:marker>
          <c:val>
            <c:numRef>
              <c:f>Лист1!$A$31:$L$31</c:f>
              <c:numCache>
                <c:formatCode>General</c:formatCode>
                <c:ptCount val="12"/>
                <c:pt idx="0">
                  <c:v>1470</c:v>
                </c:pt>
                <c:pt idx="1">
                  <c:v>1750</c:v>
                </c:pt>
                <c:pt idx="2">
                  <c:v>2146</c:v>
                </c:pt>
                <c:pt idx="3">
                  <c:v>2339</c:v>
                </c:pt>
                <c:pt idx="4">
                  <c:v>1790</c:v>
                </c:pt>
                <c:pt idx="5">
                  <c:v>1770</c:v>
                </c:pt>
                <c:pt idx="6">
                  <c:v>1635</c:v>
                </c:pt>
                <c:pt idx="7">
                  <c:v>1443</c:v>
                </c:pt>
                <c:pt idx="8">
                  <c:v>1901</c:v>
                </c:pt>
                <c:pt idx="9">
                  <c:v>2001</c:v>
                </c:pt>
                <c:pt idx="10">
                  <c:v>1769</c:v>
                </c:pt>
                <c:pt idx="11">
                  <c:v>2134</c:v>
                </c:pt>
              </c:numCache>
            </c:numRef>
          </c:val>
          <c:smooth val="0"/>
        </c:ser>
        <c:ser>
          <c:idx val="3"/>
          <c:order val="3"/>
          <c:tx>
            <c:v>2016 г.</c:v>
          </c:tx>
          <c:marker>
            <c:symbol val="none"/>
          </c:marker>
          <c:val>
            <c:numRef>
              <c:f>Лист1!$A$32:$L$32</c:f>
              <c:numCache>
                <c:formatCode>General</c:formatCode>
                <c:ptCount val="12"/>
                <c:pt idx="0">
                  <c:v>1313</c:v>
                </c:pt>
                <c:pt idx="1">
                  <c:v>1707</c:v>
                </c:pt>
                <c:pt idx="2">
                  <c:v>21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08704"/>
        <c:axId val="144930432"/>
      </c:lineChart>
      <c:catAx>
        <c:axId val="1840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930432"/>
        <c:crosses val="autoZero"/>
        <c:auto val="1"/>
        <c:lblAlgn val="ctr"/>
        <c:lblOffset val="100"/>
        <c:noMultiLvlLbl val="0"/>
      </c:catAx>
      <c:valAx>
        <c:axId val="1449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0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оспитанников по группам здоровья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34576281413101E-2"/>
          <c:y val="0.21783594266698081"/>
          <c:w val="0.75476674611075911"/>
          <c:h val="0.70492925691144093"/>
        </c:manualLayout>
      </c:layout>
      <c:bar3DChart>
        <c:barDir val="col"/>
        <c:grouping val="stacked"/>
        <c:varyColors val="0"/>
        <c:ser>
          <c:idx val="0"/>
          <c:order val="0"/>
          <c:tx>
            <c:v>III группа здоровья</c:v>
          </c:tx>
          <c:invertIfNegative val="0"/>
          <c:val>
            <c:numRef>
              <c:f>Лист1!$A$64:$C$6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II  группа здоровья</c:v>
          </c:tx>
          <c:invertIfNegative val="0"/>
          <c:val>
            <c:numRef>
              <c:f>Лист1!$A$65:$C$65</c:f>
              <c:numCache>
                <c:formatCode>General</c:formatCode>
                <c:ptCount val="3"/>
                <c:pt idx="0">
                  <c:v>68</c:v>
                </c:pt>
                <c:pt idx="1">
                  <c:v>80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v>I группа здоровья</c:v>
          </c:tx>
          <c:invertIfNegative val="0"/>
          <c:val>
            <c:numRef>
              <c:f>Лист1!$A$66:$C$66</c:f>
              <c:numCache>
                <c:formatCode>General</c:formatCode>
                <c:ptCount val="3"/>
                <c:pt idx="0">
                  <c:v>45</c:v>
                </c:pt>
                <c:pt idx="1">
                  <c:v>36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912960"/>
        <c:axId val="144931584"/>
        <c:axId val="0"/>
      </c:bar3DChart>
      <c:catAx>
        <c:axId val="1839129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2364175742400018"/>
              <c:y val="0.89862229862690002"/>
            </c:manualLayout>
          </c:layout>
          <c:overlay val="0"/>
        </c:title>
        <c:majorTickMark val="out"/>
        <c:minorTickMark val="none"/>
        <c:tickLblPos val="nextTo"/>
        <c:crossAx val="144931584"/>
        <c:crosses val="autoZero"/>
        <c:auto val="1"/>
        <c:lblAlgn val="ctr"/>
        <c:lblOffset val="100"/>
        <c:noMultiLvlLbl val="0"/>
      </c:catAx>
      <c:valAx>
        <c:axId val="1449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1296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2493096408925892"/>
          <c:y val="0.40337728608526557"/>
          <c:w val="0.17506903591074105"/>
          <c:h val="0.293106717033179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ые виды заболеваний воспитанников за</a:t>
            </a:r>
            <a:r>
              <a:rPr lang="ru-RU" baseline="0"/>
              <a:t> 2013-2015 годы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3 г.</c:v>
          </c:tx>
          <c:invertIfNegative val="0"/>
          <c:val>
            <c:numRef>
              <c:f>Лист1!$A$98:$A$106</c:f>
              <c:numCache>
                <c:formatCode>General</c:formatCode>
                <c:ptCount val="9"/>
                <c:pt idx="0">
                  <c:v>73</c:v>
                </c:pt>
                <c:pt idx="1">
                  <c:v>87</c:v>
                </c:pt>
                <c:pt idx="2">
                  <c:v>10</c:v>
                </c:pt>
                <c:pt idx="3">
                  <c:v>26</c:v>
                </c:pt>
                <c:pt idx="4">
                  <c:v>8</c:v>
                </c:pt>
                <c:pt idx="5">
                  <c:v>5</c:v>
                </c:pt>
                <c:pt idx="6">
                  <c:v>5</c:v>
                </c:pt>
                <c:pt idx="7">
                  <c:v>19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v>2014 г.</c:v>
          </c:tx>
          <c:invertIfNegative val="0"/>
          <c:val>
            <c:numRef>
              <c:f>Лист1!$B$98:$B$106</c:f>
              <c:numCache>
                <c:formatCode>General</c:formatCode>
                <c:ptCount val="9"/>
                <c:pt idx="0">
                  <c:v>69</c:v>
                </c:pt>
                <c:pt idx="1">
                  <c:v>95</c:v>
                </c:pt>
                <c:pt idx="2">
                  <c:v>9</c:v>
                </c:pt>
                <c:pt idx="3">
                  <c:v>27</c:v>
                </c:pt>
                <c:pt idx="4">
                  <c:v>10</c:v>
                </c:pt>
                <c:pt idx="5">
                  <c:v>7</c:v>
                </c:pt>
                <c:pt idx="6">
                  <c:v>3</c:v>
                </c:pt>
                <c:pt idx="7">
                  <c:v>14</c:v>
                </c:pt>
                <c:pt idx="8">
                  <c:v>12</c:v>
                </c:pt>
              </c:numCache>
            </c:numRef>
          </c:val>
        </c:ser>
        <c:ser>
          <c:idx val="2"/>
          <c:order val="2"/>
          <c:tx>
            <c:v>2015 г.</c:v>
          </c:tx>
          <c:invertIfNegative val="0"/>
          <c:val>
            <c:numRef>
              <c:f>Лист1!$C$98:$C$106</c:f>
              <c:numCache>
                <c:formatCode>General</c:formatCode>
                <c:ptCount val="9"/>
                <c:pt idx="0">
                  <c:v>57</c:v>
                </c:pt>
                <c:pt idx="1">
                  <c:v>94</c:v>
                </c:pt>
                <c:pt idx="2">
                  <c:v>8</c:v>
                </c:pt>
                <c:pt idx="3">
                  <c:v>32</c:v>
                </c:pt>
                <c:pt idx="4">
                  <c:v>11</c:v>
                </c:pt>
                <c:pt idx="5">
                  <c:v>9</c:v>
                </c:pt>
                <c:pt idx="6">
                  <c:v>2</c:v>
                </c:pt>
                <c:pt idx="7">
                  <c:v>16</c:v>
                </c:pt>
                <c:pt idx="8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10912"/>
        <c:axId val="128131072"/>
        <c:axId val="0"/>
      </c:bar3DChart>
      <c:catAx>
        <c:axId val="183910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131072"/>
        <c:crosses val="autoZero"/>
        <c:auto val="1"/>
        <c:lblAlgn val="ctr"/>
        <c:lblOffset val="100"/>
        <c:noMultiLvlLbl val="0"/>
      </c:catAx>
      <c:valAx>
        <c:axId val="128131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391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6098334242871"/>
          <c:y val="0.49749398946424189"/>
          <c:w val="0.1307974324991554"/>
          <c:h val="0.209353524033634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706659621720834E-2"/>
          <c:y val="3.3478616002875196E-2"/>
          <c:w val="0.55540463334063661"/>
          <c:h val="0.899988455799871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ь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детей раннего возраст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езопас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ррекционная работ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икультурно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нняя профоринтац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емецкий язы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009728"/>
        <c:axId val="128133952"/>
        <c:axId val="0"/>
      </c:bar3DChart>
      <c:catAx>
        <c:axId val="18400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33952"/>
        <c:crosses val="autoZero"/>
        <c:auto val="1"/>
        <c:lblAlgn val="ctr"/>
        <c:lblOffset val="100"/>
        <c:noMultiLvlLbl val="0"/>
      </c:catAx>
      <c:valAx>
        <c:axId val="1281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0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9351619656331"/>
          <c:y val="2.3191766573338749E-3"/>
          <c:w val="0.27192399752232332"/>
          <c:h val="0.969054990637552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541</cdr:x>
      <cdr:y>0.91401</cdr:y>
    </cdr:from>
    <cdr:to>
      <cdr:x>0.37357</cdr:x>
      <cdr:y>0.986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1575" y="3138494"/>
          <a:ext cx="885820" cy="247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13</a:t>
          </a:r>
        </a:p>
      </cdr:txBody>
    </cdr:sp>
  </cdr:relSizeAnchor>
  <cdr:relSizeAnchor xmlns:cdr="http://schemas.openxmlformats.org/drawingml/2006/chartDrawing">
    <cdr:from>
      <cdr:x>0.63027</cdr:x>
      <cdr:y>0.91678</cdr:y>
    </cdr:from>
    <cdr:to>
      <cdr:x>0.80268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33720" y="3148005"/>
          <a:ext cx="857232" cy="285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15</a:t>
          </a:r>
        </a:p>
      </cdr:txBody>
    </cdr:sp>
  </cdr:relSizeAnchor>
  <cdr:relSizeAnchor xmlns:cdr="http://schemas.openxmlformats.org/drawingml/2006/chartDrawing">
    <cdr:from>
      <cdr:x>0.45594</cdr:x>
      <cdr:y>0.92233</cdr:y>
    </cdr:from>
    <cdr:to>
      <cdr:x>0.6398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266950" y="3167063"/>
          <a:ext cx="914400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146</cdr:x>
      <cdr:y>0.91956</cdr:y>
    </cdr:from>
    <cdr:to>
      <cdr:x>0.60536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95521" y="3157551"/>
          <a:ext cx="914360" cy="276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14</a:t>
          </a:r>
        </a:p>
      </cdr:txBody>
    </cdr:sp>
  </cdr:relSizeAnchor>
  <cdr:relSizeAnchor xmlns:cdr="http://schemas.openxmlformats.org/drawingml/2006/chartDrawing">
    <cdr:from>
      <cdr:x>0.81609</cdr:x>
      <cdr:y>0.41193</cdr:y>
    </cdr:from>
    <cdr:to>
      <cdr:x>1</cdr:x>
      <cdr:y>0.6782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057650" y="141446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158</cdr:x>
      <cdr:y>0.72214</cdr:y>
    </cdr:from>
    <cdr:to>
      <cdr:x>0.2316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025" y="2376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97BC-09A3-49E8-8186-3F0CC07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780</Words>
  <Characters>8425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5-31T05:54:00Z</cp:lastPrinted>
  <dcterms:created xsi:type="dcterms:W3CDTF">2016-04-14T00:35:00Z</dcterms:created>
  <dcterms:modified xsi:type="dcterms:W3CDTF">2016-05-31T05:57:00Z</dcterms:modified>
</cp:coreProperties>
</file>